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49"/>
        <w:gridCol w:w="118"/>
        <w:gridCol w:w="982"/>
        <w:gridCol w:w="1058"/>
        <w:gridCol w:w="18"/>
        <w:gridCol w:w="68"/>
        <w:gridCol w:w="993"/>
        <w:gridCol w:w="1079"/>
        <w:gridCol w:w="54"/>
        <w:gridCol w:w="2104"/>
        <w:gridCol w:w="27"/>
        <w:gridCol w:w="2131"/>
      </w:tblGrid>
      <w:tr w:rsidR="00FC0450" w14:paraId="57D89F43" w14:textId="77777777" w:rsidTr="003A1BA7">
        <w:trPr>
          <w:trHeight w:val="440"/>
        </w:trPr>
        <w:tc>
          <w:tcPr>
            <w:tcW w:w="5395" w:type="dxa"/>
            <w:gridSpan w:val="8"/>
            <w:shd w:val="clear" w:color="auto" w:fill="auto"/>
          </w:tcPr>
          <w:p w14:paraId="119782A6" w14:textId="77777777" w:rsidR="00FC0450" w:rsidRPr="00FC0450" w:rsidRDefault="00FC0450" w:rsidP="00FC0450">
            <w:pPr>
              <w:rPr>
                <w:sz w:val="24"/>
                <w:szCs w:val="24"/>
              </w:rPr>
            </w:pPr>
            <w:r w:rsidRPr="00FC0450">
              <w:rPr>
                <w:sz w:val="24"/>
                <w:szCs w:val="24"/>
              </w:rPr>
              <w:t>Teacher Name:</w:t>
            </w:r>
          </w:p>
        </w:tc>
        <w:tc>
          <w:tcPr>
            <w:tcW w:w="5395" w:type="dxa"/>
            <w:gridSpan w:val="5"/>
            <w:shd w:val="clear" w:color="auto" w:fill="auto"/>
          </w:tcPr>
          <w:p w14:paraId="7C7BE634" w14:textId="77777777" w:rsidR="003A1BA7" w:rsidRDefault="00FC0450" w:rsidP="00FC0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/</w:t>
            </w:r>
          </w:p>
          <w:p w14:paraId="383B592B" w14:textId="77777777" w:rsidR="00FC0450" w:rsidRPr="00FC0450" w:rsidRDefault="00FC0450" w:rsidP="00FC0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Name:</w:t>
            </w:r>
          </w:p>
        </w:tc>
      </w:tr>
      <w:tr w:rsidR="001F1F14" w14:paraId="5F050945" w14:textId="77777777" w:rsidTr="00FC0450">
        <w:tc>
          <w:tcPr>
            <w:tcW w:w="10790" w:type="dxa"/>
            <w:gridSpan w:val="13"/>
            <w:shd w:val="clear" w:color="auto" w:fill="FFCB1F"/>
          </w:tcPr>
          <w:p w14:paraId="2C62A29C" w14:textId="77777777" w:rsidR="001F1F14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proofErr w:type="gramStart"/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1F1F14">
              <w:rPr>
                <w:b/>
                <w:sz w:val="24"/>
                <w:szCs w:val="24"/>
              </w:rPr>
              <w:t xml:space="preserve">  </w:t>
            </w:r>
            <w:r w:rsidR="00B07616">
              <w:rPr>
                <w:b/>
                <w:sz w:val="24"/>
                <w:szCs w:val="24"/>
              </w:rPr>
              <w:t>Social</w:t>
            </w:r>
            <w:proofErr w:type="gramEnd"/>
            <w:r w:rsidR="00B07616">
              <w:rPr>
                <w:b/>
                <w:sz w:val="24"/>
                <w:szCs w:val="24"/>
              </w:rPr>
              <w:t xml:space="preserve">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F1F14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CB736C" w14:paraId="5E6FB5CD" w14:textId="77777777" w:rsidTr="0004148E">
        <w:tc>
          <w:tcPr>
            <w:tcW w:w="2276" w:type="dxa"/>
            <w:gridSpan w:val="3"/>
            <w:vMerge w:val="restart"/>
            <w:shd w:val="clear" w:color="auto" w:fill="0D0D0D" w:themeFill="text1" w:themeFillTint="F2"/>
          </w:tcPr>
          <w:p w14:paraId="5F418AA9" w14:textId="77777777" w:rsidR="00CB736C" w:rsidRPr="00354B0E" w:rsidRDefault="00A338E1" w:rsidP="001075B8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 w:rsidR="001075B8">
              <w:rPr>
                <w:rFonts w:cs="Univers"/>
                <w:sz w:val="20"/>
                <w:szCs w:val="20"/>
              </w:rPr>
              <w:t>*</w:t>
            </w:r>
            <w:r>
              <w:rPr>
                <w:rFonts w:cs="Univers"/>
                <w:sz w:val="20"/>
                <w:szCs w:val="20"/>
              </w:rPr>
              <w:t xml:space="preserve"> </w:t>
            </w:r>
            <w:r w:rsidR="00CB736C" w:rsidRPr="00354B0E">
              <w:rPr>
                <w:b/>
                <w:bCs/>
                <w:sz w:val="24"/>
                <w:szCs w:val="24"/>
              </w:rPr>
              <w:t>EMOTION IDENTIFICATION</w:t>
            </w:r>
          </w:p>
        </w:tc>
        <w:tc>
          <w:tcPr>
            <w:tcW w:w="2126" w:type="dxa"/>
            <w:gridSpan w:val="4"/>
            <w:shd w:val="clear" w:color="auto" w:fill="808080" w:themeFill="background1" w:themeFillShade="80"/>
            <w:vAlign w:val="center"/>
          </w:tcPr>
          <w:p w14:paraId="70715321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14:paraId="468EFBBE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765C9172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844B20E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B736C" w14:paraId="19906EE0" w14:textId="77777777" w:rsidTr="0004148E">
        <w:trPr>
          <w:trHeight w:val="299"/>
        </w:trPr>
        <w:tc>
          <w:tcPr>
            <w:tcW w:w="2276" w:type="dxa"/>
            <w:gridSpan w:val="3"/>
            <w:vMerge/>
            <w:shd w:val="clear" w:color="auto" w:fill="0D0D0D" w:themeFill="text1" w:themeFillTint="F2"/>
          </w:tcPr>
          <w:p w14:paraId="7E9E56D4" w14:textId="77777777" w:rsidR="00CB736C" w:rsidRPr="008609EE" w:rsidRDefault="00CB73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1B760FA9" w14:textId="77777777" w:rsidR="00CB736C" w:rsidRPr="008609EE" w:rsidRDefault="00CB736C" w:rsidP="00A338E1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1B4377A0" w14:textId="77777777" w:rsidR="00CB736C" w:rsidRPr="008609EE" w:rsidRDefault="00CB736C" w:rsidP="00CB736C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Changes responses in relation to emotional expressions of others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0650F591" w14:textId="77777777" w:rsidR="00CB736C" w:rsidRPr="008609EE" w:rsidRDefault="00CB736C" w:rsidP="00CB7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the emotional expressions of others as a guide for how to act in a situation.</w:t>
            </w:r>
          </w:p>
        </w:tc>
        <w:tc>
          <w:tcPr>
            <w:tcW w:w="2131" w:type="dxa"/>
            <w:vMerge w:val="restart"/>
            <w:vAlign w:val="center"/>
          </w:tcPr>
          <w:p w14:paraId="6AE9773E" w14:textId="77777777" w:rsidR="00CB736C" w:rsidRPr="008609EE" w:rsidRDefault="00CB736C" w:rsidP="00FC04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simple words or gestures to describe own and others’</w:t>
            </w:r>
            <w:r w:rsidR="00354B0E" w:rsidRPr="008609EE">
              <w:rPr>
                <w:rFonts w:cs="Univers"/>
                <w:sz w:val="20"/>
                <w:szCs w:val="20"/>
              </w:rPr>
              <w:t xml:space="preserve"> </w:t>
            </w:r>
            <w:r w:rsidRPr="008609EE">
              <w:rPr>
                <w:rFonts w:cs="Univers"/>
                <w:sz w:val="20"/>
                <w:szCs w:val="20"/>
              </w:rPr>
              <w:t>feelings</w:t>
            </w:r>
            <w:r w:rsidR="00FC0450">
              <w:rPr>
                <w:rFonts w:cs="Univers"/>
                <w:sz w:val="20"/>
                <w:szCs w:val="20"/>
              </w:rPr>
              <w:t>.</w:t>
            </w:r>
          </w:p>
        </w:tc>
      </w:tr>
      <w:tr w:rsidR="00CB736C" w14:paraId="364CCE1D" w14:textId="77777777" w:rsidTr="0004148E">
        <w:trPr>
          <w:trHeight w:val="1142"/>
        </w:trPr>
        <w:tc>
          <w:tcPr>
            <w:tcW w:w="2276" w:type="dxa"/>
            <w:gridSpan w:val="3"/>
            <w:vAlign w:val="center"/>
          </w:tcPr>
          <w:p w14:paraId="54FA49D6" w14:textId="77777777" w:rsidR="00CB736C" w:rsidRPr="008609EE" w:rsidRDefault="00CB736C" w:rsidP="00354B0E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 xml:space="preserve">Responds to emotions of others and expands to identifying </w:t>
            </w:r>
            <w:r w:rsidR="00354B0E" w:rsidRPr="008609EE">
              <w:rPr>
                <w:rFonts w:cs="UniversLTStd"/>
                <w:i/>
                <w:sz w:val="20"/>
                <w:szCs w:val="20"/>
              </w:rPr>
              <w:t>e</w:t>
            </w:r>
            <w:r w:rsidRPr="008609EE">
              <w:rPr>
                <w:rFonts w:cs="UniversLTStd"/>
                <w:i/>
                <w:sz w:val="20"/>
                <w:szCs w:val="20"/>
              </w:rPr>
              <w:t>motions of self and others</w:t>
            </w:r>
          </w:p>
        </w:tc>
        <w:tc>
          <w:tcPr>
            <w:tcW w:w="2126" w:type="dxa"/>
            <w:gridSpan w:val="4"/>
            <w:vMerge/>
          </w:tcPr>
          <w:p w14:paraId="20EF7501" w14:textId="77777777"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1D686E2C" w14:textId="77777777"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</w:tcPr>
          <w:p w14:paraId="4A575A69" w14:textId="77777777"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1434527A" w14:textId="77777777"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0B036A64" w14:textId="77777777" w:rsidTr="0004148E">
        <w:tc>
          <w:tcPr>
            <w:tcW w:w="2276" w:type="dxa"/>
            <w:gridSpan w:val="3"/>
            <w:shd w:val="clear" w:color="auto" w:fill="F38730"/>
            <w:vAlign w:val="center"/>
          </w:tcPr>
          <w:p w14:paraId="3B8C066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4"/>
            <w:shd w:val="clear" w:color="auto" w:fill="CD86AE"/>
            <w:vAlign w:val="center"/>
          </w:tcPr>
          <w:p w14:paraId="05DF5FE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3"/>
            <w:shd w:val="clear" w:color="auto" w:fill="5AC9F4"/>
            <w:vAlign w:val="center"/>
          </w:tcPr>
          <w:p w14:paraId="656F3F1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14:paraId="77D4403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4AFE57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B736C" w14:paraId="5E252721" w14:textId="77777777" w:rsidTr="003A1BA7">
        <w:trPr>
          <w:trHeight w:val="1511"/>
        </w:trPr>
        <w:tc>
          <w:tcPr>
            <w:tcW w:w="2276" w:type="dxa"/>
            <w:gridSpan w:val="3"/>
            <w:vAlign w:val="center"/>
          </w:tcPr>
          <w:p w14:paraId="1D15357A" w14:textId="77777777" w:rsidR="00CB736C" w:rsidRPr="008609EE" w:rsidRDefault="00354B0E" w:rsidP="00FC04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self and others</w:t>
            </w:r>
            <w:r w:rsidR="00FC0450">
              <w:rPr>
                <w:rFonts w:cs="Univers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vAlign w:val="center"/>
          </w:tcPr>
          <w:p w14:paraId="51B1572C" w14:textId="77777777" w:rsidR="00CB736C" w:rsidRPr="008609EE" w:rsidRDefault="00354B0E" w:rsidP="00FC04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common emotion-eliciting situations and the emotions elicited in each.</w:t>
            </w:r>
          </w:p>
        </w:tc>
        <w:tc>
          <w:tcPr>
            <w:tcW w:w="2126" w:type="dxa"/>
            <w:gridSpan w:val="3"/>
            <w:vAlign w:val="center"/>
          </w:tcPr>
          <w:p w14:paraId="1B6A0243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 xml:space="preserve">Identifies and explains the reasons behind and the </w:t>
            </w:r>
            <w:proofErr w:type="gramStart"/>
            <w:r w:rsidRPr="008609EE">
              <w:rPr>
                <w:rFonts w:cs="Univers"/>
                <w:sz w:val="20"/>
                <w:szCs w:val="20"/>
              </w:rPr>
              <w:t>con-sequences</w:t>
            </w:r>
            <w:proofErr w:type="gramEnd"/>
            <w:r w:rsidRPr="008609EE">
              <w:rPr>
                <w:rFonts w:cs="Univers"/>
                <w:sz w:val="20"/>
                <w:szCs w:val="20"/>
              </w:rPr>
              <w:t xml:space="preserve"> of the emotions expressed by self and others.</w:t>
            </w:r>
          </w:p>
        </w:tc>
        <w:tc>
          <w:tcPr>
            <w:tcW w:w="2131" w:type="dxa"/>
            <w:gridSpan w:val="2"/>
            <w:vAlign w:val="center"/>
          </w:tcPr>
          <w:p w14:paraId="4CE57E8F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 xml:space="preserve">Identifies emotions expressed by others in a given </w:t>
            </w:r>
            <w:proofErr w:type="gramStart"/>
            <w:r w:rsidRPr="008609EE">
              <w:rPr>
                <w:rFonts w:cs="Univers"/>
                <w:sz w:val="20"/>
                <w:szCs w:val="20"/>
              </w:rPr>
              <w:t>situation, and</w:t>
            </w:r>
            <w:proofErr w:type="gramEnd"/>
            <w:r w:rsidRPr="008609EE">
              <w:rPr>
                <w:rFonts w:cs="Univers"/>
                <w:sz w:val="20"/>
                <w:szCs w:val="20"/>
              </w:rPr>
              <w:t xml:space="preserve"> compares them to own emotions in similar situations.</w:t>
            </w:r>
          </w:p>
        </w:tc>
        <w:tc>
          <w:tcPr>
            <w:tcW w:w="2131" w:type="dxa"/>
            <w:vAlign w:val="center"/>
          </w:tcPr>
          <w:p w14:paraId="1B3512F6" w14:textId="77777777" w:rsidR="00CB736C" w:rsidRPr="008609EE" w:rsidRDefault="00354B0E" w:rsidP="0047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own conflicting feelings in a specific</w:t>
            </w:r>
            <w:r w:rsidR="00475B56">
              <w:rPr>
                <w:rFonts w:cs="Univers"/>
                <w:sz w:val="20"/>
                <w:szCs w:val="20"/>
              </w:rPr>
              <w:t xml:space="preserve"> </w:t>
            </w:r>
            <w:r w:rsidRPr="008609EE">
              <w:rPr>
                <w:rFonts w:cs="Univers"/>
                <w:sz w:val="20"/>
                <w:szCs w:val="20"/>
              </w:rPr>
              <w:t>situation.</w:t>
            </w:r>
          </w:p>
        </w:tc>
      </w:tr>
      <w:tr w:rsidR="00354B0E" w14:paraId="3DBF4BA1" w14:textId="77777777" w:rsidTr="003A1BA7">
        <w:trPr>
          <w:trHeight w:val="260"/>
        </w:trPr>
        <w:tc>
          <w:tcPr>
            <w:tcW w:w="909" w:type="dxa"/>
            <w:shd w:val="clear" w:color="auto" w:fill="000000" w:themeFill="text1"/>
            <w:vAlign w:val="center"/>
          </w:tcPr>
          <w:p w14:paraId="525B0CEE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0A0BEE8A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06CAE314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14:paraId="3076198F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354B0E" w14:paraId="277B5A70" w14:textId="77777777" w:rsidTr="003A1BA7">
        <w:trPr>
          <w:trHeight w:val="931"/>
        </w:trPr>
        <w:tc>
          <w:tcPr>
            <w:tcW w:w="909" w:type="dxa"/>
          </w:tcPr>
          <w:p w14:paraId="6EC540AB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204ED084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AA21D1E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843AE1E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42357948" w14:textId="77777777" w:rsidTr="003A1BA7">
        <w:trPr>
          <w:trHeight w:val="931"/>
        </w:trPr>
        <w:tc>
          <w:tcPr>
            <w:tcW w:w="909" w:type="dxa"/>
          </w:tcPr>
          <w:p w14:paraId="4249549A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23F7097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6CEFFC3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6E36AA70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50058F12" w14:textId="77777777" w:rsidTr="003A1BA7">
        <w:trPr>
          <w:trHeight w:val="931"/>
        </w:trPr>
        <w:tc>
          <w:tcPr>
            <w:tcW w:w="909" w:type="dxa"/>
          </w:tcPr>
          <w:p w14:paraId="187A9CE5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2E1B996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8997268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1C6BB20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50D4E114" w14:textId="77777777" w:rsidTr="003A1BA7">
        <w:trPr>
          <w:trHeight w:val="931"/>
        </w:trPr>
        <w:tc>
          <w:tcPr>
            <w:tcW w:w="909" w:type="dxa"/>
          </w:tcPr>
          <w:p w14:paraId="004E7438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CCD312E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6E48B54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48C1E0AB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7BA139DB" w14:textId="77777777" w:rsidTr="003A1BA7">
        <w:trPr>
          <w:trHeight w:val="931"/>
        </w:trPr>
        <w:tc>
          <w:tcPr>
            <w:tcW w:w="909" w:type="dxa"/>
          </w:tcPr>
          <w:p w14:paraId="11CB97C2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A8998A3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BB170AC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13C2698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1F1F14" w14:paraId="4921E36F" w14:textId="77777777" w:rsidTr="003A1BA7">
        <w:trPr>
          <w:trHeight w:val="931"/>
        </w:trPr>
        <w:tc>
          <w:tcPr>
            <w:tcW w:w="909" w:type="dxa"/>
          </w:tcPr>
          <w:p w14:paraId="73357FF1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67A2FD1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8895B16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487845FD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32B6246B" w14:textId="77777777" w:rsidTr="003A1BA7">
        <w:trPr>
          <w:trHeight w:val="931"/>
        </w:trPr>
        <w:tc>
          <w:tcPr>
            <w:tcW w:w="909" w:type="dxa"/>
          </w:tcPr>
          <w:p w14:paraId="341F0213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249F6A32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2B9CB18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7CB123C5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1B07A188" w14:textId="77777777" w:rsidTr="003A1BA7">
        <w:trPr>
          <w:trHeight w:val="931"/>
        </w:trPr>
        <w:tc>
          <w:tcPr>
            <w:tcW w:w="909" w:type="dxa"/>
          </w:tcPr>
          <w:p w14:paraId="109FED6C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26405D3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2405555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69166402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1090D098" w14:textId="77777777" w:rsidTr="003A1BA7">
        <w:trPr>
          <w:trHeight w:val="931"/>
        </w:trPr>
        <w:tc>
          <w:tcPr>
            <w:tcW w:w="909" w:type="dxa"/>
          </w:tcPr>
          <w:p w14:paraId="0ECC9B1A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A66ECDD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999D1DF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D152DF4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1970FE81" w14:textId="77777777" w:rsidTr="003A1BA7">
        <w:trPr>
          <w:trHeight w:val="931"/>
        </w:trPr>
        <w:tc>
          <w:tcPr>
            <w:tcW w:w="909" w:type="dxa"/>
          </w:tcPr>
          <w:p w14:paraId="1E9F20BA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9B73A50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544F87C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21FD9CB1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B3328" w:rsidRPr="00CB736C" w14:paraId="225A610A" w14:textId="77777777" w:rsidTr="00FC0450">
        <w:tc>
          <w:tcPr>
            <w:tcW w:w="10790" w:type="dxa"/>
            <w:gridSpan w:val="13"/>
            <w:shd w:val="clear" w:color="auto" w:fill="FFCB1F"/>
          </w:tcPr>
          <w:p w14:paraId="1EE06A4A" w14:textId="77777777" w:rsidR="001B3328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</w:t>
            </w:r>
            <w:proofErr w:type="gramEnd"/>
            <w:r w:rsidR="00B07616">
              <w:rPr>
                <w:b/>
                <w:sz w:val="24"/>
                <w:szCs w:val="24"/>
              </w:rPr>
              <w:t xml:space="preserve">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B3328">
              <w:rPr>
                <w:b/>
                <w:sz w:val="24"/>
                <w:szCs w:val="24"/>
              </w:rPr>
              <w:t xml:space="preserve"> </w:t>
            </w:r>
            <w:r w:rsidR="001B3328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354B0E" w:rsidRPr="00CB736C" w14:paraId="47A9D304" w14:textId="77777777" w:rsidTr="0004148E">
        <w:tc>
          <w:tcPr>
            <w:tcW w:w="2276" w:type="dxa"/>
            <w:gridSpan w:val="3"/>
            <w:vMerge w:val="restart"/>
            <w:shd w:val="clear" w:color="auto" w:fill="0D0D0D" w:themeFill="text1" w:themeFillTint="F2"/>
          </w:tcPr>
          <w:p w14:paraId="00499367" w14:textId="77777777" w:rsidR="00354B0E" w:rsidRPr="00354B0E" w:rsidRDefault="00A338E1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1F1F14">
              <w:rPr>
                <w:b/>
                <w:bCs/>
                <w:sz w:val="24"/>
                <w:szCs w:val="24"/>
              </w:rPr>
              <w:t>RESPONSE TO DISTRESSED PEER</w:t>
            </w:r>
          </w:p>
        </w:tc>
        <w:tc>
          <w:tcPr>
            <w:tcW w:w="2126" w:type="dxa"/>
            <w:gridSpan w:val="4"/>
            <w:shd w:val="clear" w:color="auto" w:fill="808080" w:themeFill="background1" w:themeFillShade="80"/>
            <w:vAlign w:val="center"/>
          </w:tcPr>
          <w:p w14:paraId="21A896EF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14:paraId="5BB3115C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7FADEA08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DF83F86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354B0E" w:rsidRPr="00CB736C" w14:paraId="1CCF099F" w14:textId="77777777" w:rsidTr="00474F91">
        <w:trPr>
          <w:trHeight w:val="299"/>
        </w:trPr>
        <w:tc>
          <w:tcPr>
            <w:tcW w:w="2276" w:type="dxa"/>
            <w:gridSpan w:val="3"/>
            <w:vMerge/>
            <w:shd w:val="clear" w:color="auto" w:fill="0D0D0D" w:themeFill="text1" w:themeFillTint="F2"/>
          </w:tcPr>
          <w:p w14:paraId="59112A67" w14:textId="77777777" w:rsidR="00354B0E" w:rsidRPr="008609EE" w:rsidRDefault="00354B0E" w:rsidP="009808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0294851E" w14:textId="77777777" w:rsidR="00354B0E" w:rsidRPr="008609EE" w:rsidRDefault="001F1F14" w:rsidP="008609EE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  <w:vAlign w:val="center"/>
          </w:tcPr>
          <w:p w14:paraId="16C37F42" w14:textId="1503EFD4" w:rsidR="00354B0E" w:rsidRPr="008609EE" w:rsidRDefault="00474F91" w:rsidP="0098085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or communicates distress in response to another</w:t>
            </w:r>
            <w:r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child’s distress.</w:t>
            </w:r>
          </w:p>
        </w:tc>
        <w:tc>
          <w:tcPr>
            <w:tcW w:w="21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F5B2A9" w14:textId="6ED5A410" w:rsidR="00354B0E" w:rsidRPr="008609EE" w:rsidRDefault="00354B0E" w:rsidP="008609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40D3EA44" w14:textId="77777777" w:rsidR="00354B0E" w:rsidRPr="008609EE" w:rsidRDefault="001F1F14" w:rsidP="008609EE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concern or empathy for a distressed peer but may not communicate feelings directly to peer.</w:t>
            </w:r>
          </w:p>
        </w:tc>
      </w:tr>
      <w:tr w:rsidR="00354B0E" w14:paraId="385A3A1B" w14:textId="77777777" w:rsidTr="00474F91">
        <w:trPr>
          <w:trHeight w:val="1295"/>
        </w:trPr>
        <w:tc>
          <w:tcPr>
            <w:tcW w:w="2276" w:type="dxa"/>
            <w:gridSpan w:val="3"/>
            <w:vAlign w:val="center"/>
          </w:tcPr>
          <w:p w14:paraId="4DB0E736" w14:textId="77777777" w:rsidR="001F1F14" w:rsidRPr="008609EE" w:rsidRDefault="001F1F14" w:rsidP="001F1F14">
            <w:pPr>
              <w:autoSpaceDE w:val="0"/>
              <w:autoSpaceDN w:val="0"/>
              <w:adjustRightInd w:val="0"/>
              <w:rPr>
                <w:rFonts w:cs="UniversLTStd"/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>Shows distress or concern in response to a distressed peer, and expands to attempt to</w:t>
            </w:r>
          </w:p>
          <w:p w14:paraId="16A2E347" w14:textId="77777777" w:rsidR="00354B0E" w:rsidRPr="008609EE" w:rsidRDefault="001F1F14" w:rsidP="001F1F14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>comfort peer</w:t>
            </w:r>
          </w:p>
        </w:tc>
        <w:tc>
          <w:tcPr>
            <w:tcW w:w="2126" w:type="dxa"/>
            <w:gridSpan w:val="4"/>
            <w:vMerge/>
          </w:tcPr>
          <w:p w14:paraId="01F5DA69" w14:textId="77777777" w:rsidR="00354B0E" w:rsidRPr="008609EE" w:rsidRDefault="00354B0E" w:rsidP="0098085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14:paraId="4FC8A9C9" w14:textId="77777777" w:rsidR="00354B0E" w:rsidRPr="008609EE" w:rsidRDefault="00354B0E" w:rsidP="0098085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D9D9D9" w:themeFill="background1" w:themeFillShade="D9"/>
          </w:tcPr>
          <w:p w14:paraId="60267456" w14:textId="77777777" w:rsidR="00354B0E" w:rsidRPr="008609EE" w:rsidRDefault="00354B0E" w:rsidP="0098085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3E4A02CD" w14:textId="77777777" w:rsidR="00354B0E" w:rsidRPr="008609EE" w:rsidRDefault="00354B0E" w:rsidP="0098085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221BC492" w14:textId="77777777" w:rsidTr="0004148E">
        <w:tc>
          <w:tcPr>
            <w:tcW w:w="2276" w:type="dxa"/>
            <w:gridSpan w:val="3"/>
            <w:shd w:val="clear" w:color="auto" w:fill="F38730"/>
            <w:vAlign w:val="center"/>
          </w:tcPr>
          <w:p w14:paraId="7873EA2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4"/>
            <w:shd w:val="clear" w:color="auto" w:fill="CD86AE"/>
            <w:vAlign w:val="center"/>
          </w:tcPr>
          <w:p w14:paraId="11EB044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3"/>
            <w:shd w:val="clear" w:color="auto" w:fill="5AC9F4"/>
            <w:vAlign w:val="center"/>
          </w:tcPr>
          <w:p w14:paraId="000F180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14:paraId="5E1A1D1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ADAAC9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354B0E" w14:paraId="163E984D" w14:textId="77777777" w:rsidTr="0004148E">
        <w:tc>
          <w:tcPr>
            <w:tcW w:w="2276" w:type="dxa"/>
            <w:gridSpan w:val="3"/>
            <w:vAlign w:val="center"/>
          </w:tcPr>
          <w:p w14:paraId="1E50D2DB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with concerned attention to a distressed </w:t>
            </w:r>
            <w:proofErr w:type="gramStart"/>
            <w:r w:rsidRPr="008609EE">
              <w:rPr>
                <w:sz w:val="20"/>
                <w:szCs w:val="20"/>
              </w:rPr>
              <w:t>peer, but</w:t>
            </w:r>
            <w:proofErr w:type="gramEnd"/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needs adult guidance to provide direct assistance.</w:t>
            </w:r>
          </w:p>
        </w:tc>
        <w:tc>
          <w:tcPr>
            <w:tcW w:w="2126" w:type="dxa"/>
            <w:gridSpan w:val="4"/>
            <w:vAlign w:val="center"/>
          </w:tcPr>
          <w:p w14:paraId="1DB5EFC8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</w:t>
            </w:r>
            <w:r w:rsidR="008609EE">
              <w:rPr>
                <w:sz w:val="20"/>
                <w:szCs w:val="20"/>
              </w:rPr>
              <w:t>d</w:t>
            </w:r>
            <w:r w:rsidRPr="008609EE">
              <w:rPr>
                <w:sz w:val="20"/>
                <w:szCs w:val="20"/>
              </w:rPr>
              <w:t>istress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ed peer by imitating an adult’s response</w:t>
            </w:r>
            <w:r w:rsidR="001B3328" w:rsidRP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 xml:space="preserve">in a similar situation or helping an adult who is </w:t>
            </w:r>
            <w:r w:rsidR="008609EE">
              <w:rPr>
                <w:sz w:val="20"/>
                <w:szCs w:val="20"/>
              </w:rPr>
              <w:t>r</w:t>
            </w:r>
            <w:r w:rsidRPr="008609EE">
              <w:rPr>
                <w:sz w:val="20"/>
                <w:szCs w:val="20"/>
              </w:rPr>
              <w:t>esponding.</w:t>
            </w:r>
          </w:p>
        </w:tc>
        <w:tc>
          <w:tcPr>
            <w:tcW w:w="2126" w:type="dxa"/>
            <w:gridSpan w:val="3"/>
            <w:vAlign w:val="center"/>
          </w:tcPr>
          <w:p w14:paraId="67BC856D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distressed peer by offering verbal and physical comfort and seeking adult assistance if </w:t>
            </w:r>
            <w:r w:rsidR="008609EE">
              <w:rPr>
                <w:sz w:val="20"/>
                <w:szCs w:val="20"/>
              </w:rPr>
              <w:t>n</w:t>
            </w:r>
            <w:r w:rsidRPr="008609EE">
              <w:rPr>
                <w:sz w:val="20"/>
                <w:szCs w:val="20"/>
              </w:rPr>
              <w:t>eeded.</w:t>
            </w:r>
          </w:p>
        </w:tc>
        <w:tc>
          <w:tcPr>
            <w:tcW w:w="2131" w:type="dxa"/>
            <w:gridSpan w:val="2"/>
            <w:vAlign w:val="center"/>
          </w:tcPr>
          <w:p w14:paraId="46578229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to a distressed peer by ta</w:t>
            </w:r>
            <w:r w:rsidR="001B3328" w:rsidRPr="008609EE">
              <w:rPr>
                <w:sz w:val="20"/>
                <w:szCs w:val="20"/>
              </w:rPr>
              <w:t xml:space="preserve">king the peer’s perspective </w:t>
            </w:r>
            <w:r w:rsidR="008609EE">
              <w:rPr>
                <w:sz w:val="20"/>
                <w:szCs w:val="20"/>
              </w:rPr>
              <w:t xml:space="preserve">to </w:t>
            </w:r>
            <w:r w:rsidRPr="008609EE">
              <w:rPr>
                <w:sz w:val="20"/>
                <w:szCs w:val="20"/>
              </w:rPr>
              <w:t>anticipate what is needed.</w:t>
            </w:r>
          </w:p>
        </w:tc>
        <w:tc>
          <w:tcPr>
            <w:tcW w:w="2131" w:type="dxa"/>
            <w:vAlign w:val="center"/>
          </w:tcPr>
          <w:p w14:paraId="26293763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distressed peer by adapting own behavior </w:t>
            </w:r>
            <w:proofErr w:type="gramStart"/>
            <w:r w:rsidRPr="008609EE">
              <w:rPr>
                <w:sz w:val="20"/>
                <w:szCs w:val="20"/>
              </w:rPr>
              <w:t>in orde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to</w:t>
            </w:r>
            <w:proofErr w:type="gramEnd"/>
            <w:r w:rsidRPr="008609EE">
              <w:rPr>
                <w:sz w:val="20"/>
                <w:szCs w:val="20"/>
              </w:rPr>
              <w:t xml:space="preserve"> provide the assistance needed.</w:t>
            </w:r>
          </w:p>
        </w:tc>
      </w:tr>
      <w:tr w:rsidR="001B3328" w:rsidRPr="00354B0E" w14:paraId="62B5A3C1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7A657273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20E493A0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7C001FB0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14:paraId="2BCC967A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14:paraId="67704C5C" w14:textId="77777777" w:rsidTr="0004148E">
        <w:trPr>
          <w:trHeight w:val="968"/>
        </w:trPr>
        <w:tc>
          <w:tcPr>
            <w:tcW w:w="909" w:type="dxa"/>
          </w:tcPr>
          <w:p w14:paraId="6D58105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6786CD1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4F36E3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79D7D0C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52D21B3D" w14:textId="77777777" w:rsidTr="0004148E">
        <w:trPr>
          <w:trHeight w:val="968"/>
        </w:trPr>
        <w:tc>
          <w:tcPr>
            <w:tcW w:w="909" w:type="dxa"/>
          </w:tcPr>
          <w:p w14:paraId="5A2E53F1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E571B51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EBFD94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110047E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6A5C8A9B" w14:textId="77777777" w:rsidTr="0004148E">
        <w:trPr>
          <w:trHeight w:val="968"/>
        </w:trPr>
        <w:tc>
          <w:tcPr>
            <w:tcW w:w="909" w:type="dxa"/>
          </w:tcPr>
          <w:p w14:paraId="616BDC3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1EBD06C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EA779A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9F3D5C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00AD385B" w14:textId="77777777" w:rsidTr="0004148E">
        <w:trPr>
          <w:trHeight w:val="968"/>
        </w:trPr>
        <w:tc>
          <w:tcPr>
            <w:tcW w:w="909" w:type="dxa"/>
          </w:tcPr>
          <w:p w14:paraId="7B3E444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ECF690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5FD4C1F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315E108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1555763A" w14:textId="77777777" w:rsidTr="0004148E">
        <w:trPr>
          <w:trHeight w:val="968"/>
        </w:trPr>
        <w:tc>
          <w:tcPr>
            <w:tcW w:w="909" w:type="dxa"/>
          </w:tcPr>
          <w:p w14:paraId="1057B3B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F95E68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4B9516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474866A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0906D1DA" w14:textId="77777777" w:rsidTr="0004148E">
        <w:trPr>
          <w:trHeight w:val="968"/>
        </w:trPr>
        <w:tc>
          <w:tcPr>
            <w:tcW w:w="909" w:type="dxa"/>
          </w:tcPr>
          <w:p w14:paraId="0AA5457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166E17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2E54A8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1169203F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2CF11643" w14:textId="77777777" w:rsidTr="0004148E">
        <w:trPr>
          <w:trHeight w:val="968"/>
        </w:trPr>
        <w:tc>
          <w:tcPr>
            <w:tcW w:w="909" w:type="dxa"/>
          </w:tcPr>
          <w:p w14:paraId="65AD5E2D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702D73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3071DEA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313780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1F20B13D" w14:textId="77777777" w:rsidTr="0004148E">
        <w:trPr>
          <w:trHeight w:val="968"/>
        </w:trPr>
        <w:tc>
          <w:tcPr>
            <w:tcW w:w="909" w:type="dxa"/>
          </w:tcPr>
          <w:p w14:paraId="37EFE121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89C9232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9A14E8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3C4E33A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1FCC6C4C" w14:textId="77777777" w:rsidTr="0004148E">
        <w:trPr>
          <w:trHeight w:val="968"/>
        </w:trPr>
        <w:tc>
          <w:tcPr>
            <w:tcW w:w="909" w:type="dxa"/>
          </w:tcPr>
          <w:p w14:paraId="443C38A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555D05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82718A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6EE9F0E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0328B8FB" w14:textId="77777777" w:rsidTr="0004148E">
        <w:trPr>
          <w:trHeight w:val="968"/>
        </w:trPr>
        <w:tc>
          <w:tcPr>
            <w:tcW w:w="909" w:type="dxa"/>
          </w:tcPr>
          <w:p w14:paraId="00635C1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ED0352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493AA0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7FEEB1D2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49B88F11" w14:textId="77777777" w:rsidTr="00FC0450">
        <w:trPr>
          <w:trHeight w:val="260"/>
        </w:trPr>
        <w:tc>
          <w:tcPr>
            <w:tcW w:w="10790" w:type="dxa"/>
            <w:gridSpan w:val="13"/>
            <w:shd w:val="clear" w:color="auto" w:fill="FFCB1F"/>
            <w:vAlign w:val="center"/>
          </w:tcPr>
          <w:p w14:paraId="4C4D3A0B" w14:textId="77777777" w:rsidR="001B3328" w:rsidRPr="00354B0E" w:rsidRDefault="00056067" w:rsidP="001B33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</w:t>
            </w:r>
            <w:proofErr w:type="gramEnd"/>
            <w:r w:rsidR="00B07616">
              <w:rPr>
                <w:b/>
                <w:sz w:val="24"/>
                <w:szCs w:val="24"/>
              </w:rPr>
              <w:t xml:space="preserve">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354B0E" w:rsidRPr="00CB736C" w14:paraId="2A2A7C94" w14:textId="77777777" w:rsidTr="003A1BA7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14:paraId="48554C34" w14:textId="77777777" w:rsidR="00354B0E" w:rsidRPr="00354B0E" w:rsidRDefault="00A338E1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47577C">
              <w:rPr>
                <w:b/>
                <w:bCs/>
                <w:sz w:val="24"/>
                <w:szCs w:val="24"/>
              </w:rPr>
              <w:t>SEPARATION FROM FAMILIAR ADULTS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14:paraId="0B59363E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4"/>
            <w:shd w:val="clear" w:color="auto" w:fill="A6A6A6" w:themeFill="background1" w:themeFillShade="A6"/>
            <w:vAlign w:val="center"/>
          </w:tcPr>
          <w:p w14:paraId="7882A9B5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47B58601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19E2BAF1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354B0E" w:rsidRPr="00CB736C" w14:paraId="33B358AD" w14:textId="77777777" w:rsidTr="003A1BA7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14:paraId="3AFA091E" w14:textId="77777777" w:rsidR="00354B0E" w:rsidRPr="008609EE" w:rsidRDefault="00354B0E" w:rsidP="00A86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vAlign w:val="center"/>
          </w:tcPr>
          <w:p w14:paraId="253C8517" w14:textId="77777777"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recognition of familiar caregivers.</w:t>
            </w:r>
          </w:p>
        </w:tc>
        <w:tc>
          <w:tcPr>
            <w:tcW w:w="2158" w:type="dxa"/>
            <w:gridSpan w:val="4"/>
            <w:vMerge w:val="restart"/>
            <w:vAlign w:val="center"/>
          </w:tcPr>
          <w:p w14:paraId="1DCA77E2" w14:textId="77777777"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distress when separated from primary caregivers and</w:t>
            </w:r>
            <w:r w:rsidR="00B07616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shows awareness of their absence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7B65D93D" w14:textId="77777777" w:rsidR="00354B0E" w:rsidRPr="008609EE" w:rsidRDefault="00056067" w:rsidP="00A865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Plays and explores environment by self and with other children, periodically checking with familiar caregiver from a distance, but seeks physical contact if distressed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0D4BE596" w14:textId="77777777"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Initiates some interactions with un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familiar adults (how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ever, often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is still wary of unfamiliar adults, and demonstrates pre</w:t>
            </w:r>
            <w:r w:rsidR="008609EE">
              <w:rPr>
                <w:sz w:val="20"/>
                <w:szCs w:val="20"/>
              </w:rPr>
              <w:t>-</w:t>
            </w:r>
            <w:proofErr w:type="spellStart"/>
            <w:r w:rsidRPr="008609EE">
              <w:rPr>
                <w:sz w:val="20"/>
                <w:szCs w:val="20"/>
              </w:rPr>
              <w:t>ference</w:t>
            </w:r>
            <w:proofErr w:type="spellEnd"/>
            <w:r w:rsidRPr="008609EE">
              <w:rPr>
                <w:sz w:val="20"/>
                <w:szCs w:val="20"/>
              </w:rPr>
              <w:t xml:space="preserve"> fo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familiar adults).</w:t>
            </w:r>
          </w:p>
        </w:tc>
      </w:tr>
      <w:tr w:rsidR="00354B0E" w14:paraId="47FABE00" w14:textId="77777777" w:rsidTr="003A1BA7">
        <w:trPr>
          <w:trHeight w:val="1295"/>
        </w:trPr>
        <w:tc>
          <w:tcPr>
            <w:tcW w:w="2158" w:type="dxa"/>
            <w:gridSpan w:val="2"/>
            <w:vAlign w:val="center"/>
          </w:tcPr>
          <w:p w14:paraId="025DACA2" w14:textId="77777777" w:rsidR="00354B0E" w:rsidRPr="008609EE" w:rsidRDefault="00056067" w:rsidP="003A1BA7">
            <w:pPr>
              <w:rPr>
                <w:i/>
                <w:sz w:val="20"/>
                <w:szCs w:val="20"/>
              </w:rPr>
            </w:pPr>
            <w:r w:rsidRPr="008609EE">
              <w:rPr>
                <w:i/>
                <w:sz w:val="20"/>
                <w:szCs w:val="20"/>
              </w:rPr>
              <w:t>Seeks to maintain contact with familiar adults and separates from them with decreasing</w:t>
            </w:r>
            <w:r w:rsidR="003A1BA7">
              <w:rPr>
                <w:i/>
                <w:sz w:val="20"/>
                <w:szCs w:val="20"/>
              </w:rPr>
              <w:t xml:space="preserve"> </w:t>
            </w:r>
            <w:r w:rsidRPr="008609EE">
              <w:rPr>
                <w:i/>
                <w:sz w:val="20"/>
                <w:szCs w:val="20"/>
              </w:rPr>
              <w:t>distress in familiar situations</w:t>
            </w:r>
          </w:p>
        </w:tc>
        <w:tc>
          <w:tcPr>
            <w:tcW w:w="2158" w:type="dxa"/>
            <w:gridSpan w:val="3"/>
            <w:vMerge/>
            <w:vAlign w:val="center"/>
          </w:tcPr>
          <w:p w14:paraId="5EB476C6" w14:textId="77777777" w:rsidR="00354B0E" w:rsidRPr="008609EE" w:rsidRDefault="00354B0E" w:rsidP="00A86571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Merge/>
            <w:vAlign w:val="center"/>
          </w:tcPr>
          <w:p w14:paraId="4C3D856A" w14:textId="77777777" w:rsidR="00354B0E" w:rsidRPr="008609EE" w:rsidRDefault="00354B0E" w:rsidP="00A86571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6F340B2C" w14:textId="77777777" w:rsidR="00354B0E" w:rsidRPr="008609EE" w:rsidRDefault="00354B0E" w:rsidP="00A86571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3A9D84C1" w14:textId="77777777" w:rsidR="00354B0E" w:rsidRPr="008609EE" w:rsidRDefault="00354B0E" w:rsidP="00A86571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6FD6499D" w14:textId="77777777" w:rsidTr="003A1BA7">
        <w:tc>
          <w:tcPr>
            <w:tcW w:w="2158" w:type="dxa"/>
            <w:gridSpan w:val="2"/>
            <w:shd w:val="clear" w:color="auto" w:fill="F38730"/>
            <w:vAlign w:val="center"/>
          </w:tcPr>
          <w:p w14:paraId="7957D05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14:paraId="38E0078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4"/>
            <w:shd w:val="clear" w:color="auto" w:fill="5AC9F4"/>
            <w:vAlign w:val="center"/>
          </w:tcPr>
          <w:p w14:paraId="058E6865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434798B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2CB9D2B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354B0E" w14:paraId="719FD598" w14:textId="77777777" w:rsidTr="003A1BA7">
        <w:trPr>
          <w:trHeight w:val="1160"/>
        </w:trPr>
        <w:tc>
          <w:tcPr>
            <w:tcW w:w="2158" w:type="dxa"/>
            <w:gridSpan w:val="2"/>
            <w:vAlign w:val="center"/>
          </w:tcPr>
          <w:p w14:paraId="0AD30BA4" w14:textId="77777777" w:rsidR="00354B0E" w:rsidRPr="008609EE" w:rsidRDefault="00056067" w:rsidP="0047577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eparates from familiar adults in familiar settings with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minimal distress.</w:t>
            </w:r>
          </w:p>
        </w:tc>
        <w:tc>
          <w:tcPr>
            <w:tcW w:w="2158" w:type="dxa"/>
            <w:gridSpan w:val="3"/>
            <w:shd w:val="clear" w:color="auto" w:fill="D9D9D9" w:themeFill="background1" w:themeFillShade="D9"/>
            <w:vAlign w:val="center"/>
          </w:tcPr>
          <w:p w14:paraId="5D7252F1" w14:textId="77777777"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shd w:val="clear" w:color="auto" w:fill="D9D9D9" w:themeFill="background1" w:themeFillShade="D9"/>
            <w:vAlign w:val="center"/>
          </w:tcPr>
          <w:p w14:paraId="05E4C285" w14:textId="77777777"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34070910" w14:textId="77777777"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0CF36CC1" w14:textId="77777777" w:rsidR="00354B0E" w:rsidRPr="008609EE" w:rsidRDefault="00056067" w:rsidP="0047577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eparates from familiar adults in familiar settings with no distress.</w:t>
            </w:r>
          </w:p>
        </w:tc>
      </w:tr>
      <w:tr w:rsidR="001B3328" w:rsidRPr="00354B0E" w14:paraId="71E2DBC3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1BD20BE0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641E5A54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7B7C2D11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14:paraId="65D9DC3C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14:paraId="4060EEC8" w14:textId="77777777" w:rsidTr="0004148E">
        <w:trPr>
          <w:trHeight w:val="947"/>
        </w:trPr>
        <w:tc>
          <w:tcPr>
            <w:tcW w:w="909" w:type="dxa"/>
          </w:tcPr>
          <w:p w14:paraId="2715AC3F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57DAFA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1C8471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3B5B809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4EB74CAC" w14:textId="77777777" w:rsidTr="0004148E">
        <w:trPr>
          <w:trHeight w:val="947"/>
        </w:trPr>
        <w:tc>
          <w:tcPr>
            <w:tcW w:w="909" w:type="dxa"/>
          </w:tcPr>
          <w:p w14:paraId="61B544E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221080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83D60D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75B8D45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7110B6E1" w14:textId="77777777" w:rsidTr="0004148E">
        <w:trPr>
          <w:trHeight w:val="947"/>
        </w:trPr>
        <w:tc>
          <w:tcPr>
            <w:tcW w:w="909" w:type="dxa"/>
          </w:tcPr>
          <w:p w14:paraId="6905438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9FC016A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3CEE68C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36F54B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5B545F3F" w14:textId="77777777" w:rsidTr="0004148E">
        <w:trPr>
          <w:trHeight w:val="947"/>
        </w:trPr>
        <w:tc>
          <w:tcPr>
            <w:tcW w:w="909" w:type="dxa"/>
          </w:tcPr>
          <w:p w14:paraId="2944D8DD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1406B5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F62559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6A79BCF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2A12D57D" w14:textId="77777777" w:rsidTr="0004148E">
        <w:trPr>
          <w:trHeight w:val="947"/>
        </w:trPr>
        <w:tc>
          <w:tcPr>
            <w:tcW w:w="909" w:type="dxa"/>
          </w:tcPr>
          <w:p w14:paraId="4ED6E13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248A889F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1A7F17C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2E804F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2EE0EFB8" w14:textId="77777777" w:rsidTr="0004148E">
        <w:trPr>
          <w:trHeight w:val="947"/>
        </w:trPr>
        <w:tc>
          <w:tcPr>
            <w:tcW w:w="909" w:type="dxa"/>
          </w:tcPr>
          <w:p w14:paraId="2F94F5E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0A9679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DF713A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ABA79D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0370160D" w14:textId="77777777" w:rsidTr="0004148E">
        <w:trPr>
          <w:trHeight w:val="947"/>
        </w:trPr>
        <w:tc>
          <w:tcPr>
            <w:tcW w:w="909" w:type="dxa"/>
          </w:tcPr>
          <w:p w14:paraId="06592BA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25ED70C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10C4F7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70518BE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3298C5EB" w14:textId="77777777" w:rsidTr="0004148E">
        <w:trPr>
          <w:trHeight w:val="947"/>
        </w:trPr>
        <w:tc>
          <w:tcPr>
            <w:tcW w:w="909" w:type="dxa"/>
          </w:tcPr>
          <w:p w14:paraId="7E0AA5F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98F071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F100D7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25E08D4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507551E5" w14:textId="77777777" w:rsidTr="0004148E">
        <w:trPr>
          <w:trHeight w:val="947"/>
        </w:trPr>
        <w:tc>
          <w:tcPr>
            <w:tcW w:w="909" w:type="dxa"/>
          </w:tcPr>
          <w:p w14:paraId="29ED9C2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B8BEDC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22D462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7DE8363A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1AFE9546" w14:textId="77777777" w:rsidTr="0004148E">
        <w:trPr>
          <w:trHeight w:val="947"/>
        </w:trPr>
        <w:tc>
          <w:tcPr>
            <w:tcW w:w="909" w:type="dxa"/>
          </w:tcPr>
          <w:p w14:paraId="3FD39DBA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456B2C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D1442D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D55432C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RPr="00354B0E" w14:paraId="39546CC4" w14:textId="77777777" w:rsidTr="00FC0450">
        <w:trPr>
          <w:trHeight w:val="260"/>
        </w:trPr>
        <w:tc>
          <w:tcPr>
            <w:tcW w:w="10790" w:type="dxa"/>
            <w:gridSpan w:val="13"/>
            <w:shd w:val="clear" w:color="auto" w:fill="FFCB1F"/>
            <w:vAlign w:val="center"/>
          </w:tcPr>
          <w:p w14:paraId="33B1714D" w14:textId="77777777" w:rsidR="001B3328" w:rsidRPr="00354B0E" w:rsidRDefault="0047577C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</w:t>
            </w:r>
            <w:proofErr w:type="gramEnd"/>
            <w:r w:rsidR="00B07616">
              <w:rPr>
                <w:b/>
                <w:sz w:val="24"/>
                <w:szCs w:val="24"/>
              </w:rPr>
              <w:t xml:space="preserve">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1B3328" w:rsidRPr="00354B0E" w14:paraId="49BC9429" w14:textId="77777777" w:rsidTr="003A1BA7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14:paraId="76DD7437" w14:textId="77777777" w:rsidR="001B3328" w:rsidRPr="00354B0E" w:rsidRDefault="00A338E1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47577C">
              <w:rPr>
                <w:b/>
                <w:bCs/>
                <w:sz w:val="24"/>
                <w:szCs w:val="24"/>
              </w:rPr>
              <w:t>SEEKING EMOTIONAL SUPPORT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14:paraId="28C05A18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4"/>
            <w:shd w:val="clear" w:color="auto" w:fill="A6A6A6" w:themeFill="background1" w:themeFillShade="A6"/>
            <w:vAlign w:val="center"/>
          </w:tcPr>
          <w:p w14:paraId="764D04C9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03BD8A76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197572AA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14:paraId="45F7C6C6" w14:textId="77777777" w:rsidTr="003A1BA7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14:paraId="628CCFC5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vAlign w:val="center"/>
          </w:tcPr>
          <w:p w14:paraId="4F0BA177" w14:textId="77777777" w:rsidR="001B3328" w:rsidRPr="0047577C" w:rsidRDefault="0047577C" w:rsidP="00B0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rFonts w:cs="Univers"/>
                <w:sz w:val="20"/>
                <w:szCs w:val="20"/>
              </w:rPr>
              <w:t>Cries to signal needs and relies upon caregiver’s assistance to</w:t>
            </w:r>
            <w:r w:rsidR="00B07616">
              <w:rPr>
                <w:rFonts w:cs="Univers"/>
                <w:sz w:val="20"/>
                <w:szCs w:val="20"/>
              </w:rPr>
              <w:t xml:space="preserve"> </w:t>
            </w:r>
            <w:r w:rsidRPr="0047577C">
              <w:rPr>
                <w:rFonts w:cs="Univers"/>
                <w:sz w:val="20"/>
                <w:szCs w:val="20"/>
              </w:rPr>
              <w:t>settle down.</w:t>
            </w:r>
          </w:p>
        </w:tc>
        <w:tc>
          <w:tcPr>
            <w:tcW w:w="215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C3E3776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49E26C8E" w14:textId="77777777" w:rsidR="001B3328" w:rsidRPr="0047577C" w:rsidRDefault="0047577C" w:rsidP="0047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Monitors caregiver’s presence while exploring environment</w:t>
            </w:r>
            <w:r w:rsidR="00475B5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and seeks physical contact with caregiver or follows caregiver’s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guidance if distressed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E6B5064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</w:tr>
      <w:tr w:rsidR="001B3328" w:rsidRPr="00354B0E" w14:paraId="516BF1BA" w14:textId="77777777" w:rsidTr="003A1BA7">
        <w:trPr>
          <w:trHeight w:val="1295"/>
        </w:trPr>
        <w:tc>
          <w:tcPr>
            <w:tcW w:w="2158" w:type="dxa"/>
            <w:gridSpan w:val="2"/>
            <w:vAlign w:val="center"/>
          </w:tcPr>
          <w:p w14:paraId="4D91677B" w14:textId="77777777" w:rsidR="001B3328" w:rsidRPr="0047577C" w:rsidRDefault="0047577C" w:rsidP="003A1BA7">
            <w:pPr>
              <w:rPr>
                <w:i/>
                <w:sz w:val="20"/>
                <w:szCs w:val="20"/>
              </w:rPr>
            </w:pPr>
            <w:r w:rsidRPr="0047577C">
              <w:rPr>
                <w:i/>
                <w:sz w:val="20"/>
                <w:szCs w:val="20"/>
              </w:rPr>
              <w:t>Seeks emotional support from familiar adults and expands ability to rely on them onl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7577C">
              <w:rPr>
                <w:i/>
                <w:sz w:val="20"/>
                <w:szCs w:val="20"/>
              </w:rPr>
              <w:t xml:space="preserve">when very </w:t>
            </w:r>
            <w:r w:rsidR="003A1BA7">
              <w:rPr>
                <w:i/>
                <w:sz w:val="20"/>
                <w:szCs w:val="20"/>
              </w:rPr>
              <w:t>di</w:t>
            </w:r>
            <w:r w:rsidRPr="0047577C">
              <w:rPr>
                <w:i/>
                <w:sz w:val="20"/>
                <w:szCs w:val="20"/>
              </w:rPr>
              <w:t>stressed</w:t>
            </w:r>
          </w:p>
        </w:tc>
        <w:tc>
          <w:tcPr>
            <w:tcW w:w="2158" w:type="dxa"/>
            <w:gridSpan w:val="3"/>
            <w:vMerge/>
            <w:vAlign w:val="center"/>
          </w:tcPr>
          <w:p w14:paraId="5E3BB372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D9D9D9" w:themeFill="background1" w:themeFillShade="D9"/>
            <w:vAlign w:val="center"/>
          </w:tcPr>
          <w:p w14:paraId="33600D7B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06F20533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0DBE1D05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14:paraId="572E0F8D" w14:textId="77777777" w:rsidTr="003A1BA7">
        <w:tc>
          <w:tcPr>
            <w:tcW w:w="2158" w:type="dxa"/>
            <w:gridSpan w:val="2"/>
            <w:shd w:val="clear" w:color="auto" w:fill="F38730"/>
            <w:vAlign w:val="center"/>
          </w:tcPr>
          <w:p w14:paraId="35254D27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14:paraId="730DB02D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4"/>
            <w:shd w:val="clear" w:color="auto" w:fill="5AC9F4"/>
            <w:vAlign w:val="center"/>
          </w:tcPr>
          <w:p w14:paraId="6F2C9479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1C48D5FA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3145A094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14:paraId="7204E4CC" w14:textId="77777777" w:rsidTr="003A1BA7">
        <w:trPr>
          <w:trHeight w:val="1160"/>
        </w:trPr>
        <w:tc>
          <w:tcPr>
            <w:tcW w:w="2158" w:type="dxa"/>
            <w:gridSpan w:val="2"/>
            <w:vAlign w:val="center"/>
          </w:tcPr>
          <w:p w14:paraId="1D17807F" w14:textId="77777777"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 familiar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adults by staying in close physical proximity to them.</w:t>
            </w:r>
          </w:p>
        </w:tc>
        <w:tc>
          <w:tcPr>
            <w:tcW w:w="2158" w:type="dxa"/>
            <w:gridSpan w:val="3"/>
            <w:shd w:val="clear" w:color="auto" w:fill="D9D9D9" w:themeFill="background1" w:themeFillShade="D9"/>
            <w:vAlign w:val="center"/>
          </w:tcPr>
          <w:p w14:paraId="29A94DAC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Align w:val="center"/>
          </w:tcPr>
          <w:p w14:paraId="5F15888A" w14:textId="77777777" w:rsidR="001B3328" w:rsidRPr="0047577C" w:rsidRDefault="0047577C" w:rsidP="0047577C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 xml:space="preserve">familiar adults when </w:t>
            </w:r>
            <w:proofErr w:type="spellStart"/>
            <w:r w:rsidRPr="0047577C"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7577C">
              <w:rPr>
                <w:sz w:val="20"/>
                <w:szCs w:val="20"/>
              </w:rPr>
              <w:t>countering challenging situations.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5823F3CB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764C8E88" w14:textId="77777777"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familiar adults after attempting to deal with challenging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situations on own.</w:t>
            </w:r>
          </w:p>
        </w:tc>
      </w:tr>
      <w:tr w:rsidR="001B3328" w:rsidRPr="00354B0E" w14:paraId="00DC771E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40CA6DCE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30E34FE1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1B7C2EA0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14:paraId="06157955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14:paraId="28947D3B" w14:textId="77777777" w:rsidTr="0004148E">
        <w:trPr>
          <w:trHeight w:val="898"/>
        </w:trPr>
        <w:tc>
          <w:tcPr>
            <w:tcW w:w="909" w:type="dxa"/>
          </w:tcPr>
          <w:p w14:paraId="24D2671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6C9586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55199E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68B49A2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70403463" w14:textId="77777777" w:rsidTr="0004148E">
        <w:trPr>
          <w:trHeight w:val="898"/>
        </w:trPr>
        <w:tc>
          <w:tcPr>
            <w:tcW w:w="909" w:type="dxa"/>
          </w:tcPr>
          <w:p w14:paraId="63950EC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865F4E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A709291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3BB37FF2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55F6D452" w14:textId="77777777" w:rsidTr="0004148E">
        <w:trPr>
          <w:trHeight w:val="898"/>
        </w:trPr>
        <w:tc>
          <w:tcPr>
            <w:tcW w:w="909" w:type="dxa"/>
          </w:tcPr>
          <w:p w14:paraId="6A26B31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9B2A18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4EB75C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8126D4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225194C9" w14:textId="77777777" w:rsidTr="0004148E">
        <w:trPr>
          <w:trHeight w:val="898"/>
        </w:trPr>
        <w:tc>
          <w:tcPr>
            <w:tcW w:w="909" w:type="dxa"/>
          </w:tcPr>
          <w:p w14:paraId="793C28F9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3FCDAD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663F95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24606D6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632A6696" w14:textId="77777777" w:rsidTr="0004148E">
        <w:trPr>
          <w:trHeight w:val="898"/>
        </w:trPr>
        <w:tc>
          <w:tcPr>
            <w:tcW w:w="909" w:type="dxa"/>
          </w:tcPr>
          <w:p w14:paraId="2EC5955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D0039B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CB4453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6AD0B13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39C32042" w14:textId="77777777" w:rsidTr="0004148E">
        <w:trPr>
          <w:trHeight w:val="898"/>
        </w:trPr>
        <w:tc>
          <w:tcPr>
            <w:tcW w:w="909" w:type="dxa"/>
          </w:tcPr>
          <w:p w14:paraId="6CAE74E9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BC8087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3FA17A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6C6A015C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0B71AED3" w14:textId="77777777" w:rsidTr="0004148E">
        <w:trPr>
          <w:trHeight w:val="898"/>
        </w:trPr>
        <w:tc>
          <w:tcPr>
            <w:tcW w:w="909" w:type="dxa"/>
          </w:tcPr>
          <w:p w14:paraId="0DB944F1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7969789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7402F4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4462555D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5E030DE4" w14:textId="77777777" w:rsidTr="0004148E">
        <w:trPr>
          <w:trHeight w:val="898"/>
        </w:trPr>
        <w:tc>
          <w:tcPr>
            <w:tcW w:w="909" w:type="dxa"/>
          </w:tcPr>
          <w:p w14:paraId="234C868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9D2CE6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7441C1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4AF617FC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35739ECE" w14:textId="77777777" w:rsidTr="0004148E">
        <w:trPr>
          <w:trHeight w:val="898"/>
        </w:trPr>
        <w:tc>
          <w:tcPr>
            <w:tcW w:w="909" w:type="dxa"/>
          </w:tcPr>
          <w:p w14:paraId="3638BA8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958603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E7057B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6E25F6D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6FF9ED34" w14:textId="77777777" w:rsidTr="0004148E">
        <w:trPr>
          <w:trHeight w:val="1223"/>
        </w:trPr>
        <w:tc>
          <w:tcPr>
            <w:tcW w:w="909" w:type="dxa"/>
          </w:tcPr>
          <w:p w14:paraId="2FA0263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2DE7F77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70D22A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DF7A17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F7B0E" w:rsidRPr="00354B0E" w14:paraId="467366D1" w14:textId="77777777" w:rsidTr="006F097F">
        <w:trPr>
          <w:trHeight w:val="260"/>
        </w:trPr>
        <w:tc>
          <w:tcPr>
            <w:tcW w:w="10790" w:type="dxa"/>
            <w:gridSpan w:val="13"/>
            <w:shd w:val="clear" w:color="auto" w:fill="FFCB1F"/>
            <w:vAlign w:val="center"/>
          </w:tcPr>
          <w:p w14:paraId="620DCCB7" w14:textId="77777777" w:rsidR="001F7B0E" w:rsidRPr="00354B0E" w:rsidRDefault="001F7B0E" w:rsidP="001F7B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Social</w:t>
            </w:r>
            <w:proofErr w:type="gramEnd"/>
            <w:r>
              <w:rPr>
                <w:b/>
                <w:sz w:val="24"/>
                <w:szCs w:val="24"/>
              </w:rPr>
              <w:t xml:space="preserve"> Emotional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onflict Resolution</w:t>
            </w:r>
          </w:p>
        </w:tc>
      </w:tr>
      <w:tr w:rsidR="001F7B0E" w:rsidRPr="00354B0E" w14:paraId="12716287" w14:textId="77777777" w:rsidTr="003A1BA7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14:paraId="543C2DB3" w14:textId="77777777" w:rsidR="001F7B0E" w:rsidRPr="00354B0E" w:rsidRDefault="001F7B0E" w:rsidP="001F7B0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LICT RESOLUTION STRATEGIES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14:paraId="23B21AB3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4"/>
            <w:shd w:val="clear" w:color="auto" w:fill="A6A6A6" w:themeFill="background1" w:themeFillShade="A6"/>
            <w:vAlign w:val="center"/>
          </w:tcPr>
          <w:p w14:paraId="02B7035F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42090BC8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7015E14E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F7B0E" w:rsidRPr="0047577C" w14:paraId="55AE8404" w14:textId="77777777" w:rsidTr="003A1BA7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14:paraId="22DD8BD1" w14:textId="77777777" w:rsidR="001F7B0E" w:rsidRPr="0047577C" w:rsidRDefault="001F7B0E" w:rsidP="001F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vAlign w:val="center"/>
          </w:tcPr>
          <w:p w14:paraId="2849A24D" w14:textId="77777777" w:rsidR="001F7B0E" w:rsidRPr="0047577C" w:rsidRDefault="001F7B0E" w:rsidP="001F7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Univers"/>
                <w:sz w:val="20"/>
                <w:szCs w:val="20"/>
              </w:rPr>
              <w:t>Shows awareness of other people</w:t>
            </w:r>
            <w:r w:rsidRPr="0047577C">
              <w:rPr>
                <w:rFonts w:cs="Univers"/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4"/>
            <w:vMerge w:val="restart"/>
            <w:shd w:val="clear" w:color="auto" w:fill="auto"/>
            <w:vAlign w:val="center"/>
          </w:tcPr>
          <w:p w14:paraId="2BE4217E" w14:textId="77777777" w:rsidR="001F7B0E" w:rsidRPr="0047577C" w:rsidRDefault="001F7B0E" w:rsidP="00ED0A78">
            <w:pPr>
              <w:jc w:val="center"/>
              <w:rPr>
                <w:sz w:val="20"/>
                <w:szCs w:val="20"/>
              </w:rPr>
            </w:pPr>
            <w:r w:rsidRPr="001F7B0E">
              <w:rPr>
                <w:sz w:val="20"/>
                <w:szCs w:val="20"/>
              </w:rPr>
              <w:t>Shows interest in peers and takes objects from them; requires</w:t>
            </w:r>
            <w:r w:rsidR="00ED0A78"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redirection from adul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E5971E" w14:textId="77777777" w:rsidR="001F7B0E" w:rsidRPr="0047577C" w:rsidRDefault="001F7B0E" w:rsidP="001F7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27E34A84" w14:textId="77777777" w:rsidR="001F7B0E" w:rsidRPr="0047577C" w:rsidRDefault="001F7B0E" w:rsidP="000E2A5C">
            <w:pPr>
              <w:jc w:val="center"/>
              <w:rPr>
                <w:sz w:val="20"/>
                <w:szCs w:val="20"/>
              </w:rPr>
            </w:pPr>
            <w:r w:rsidRPr="001F7B0E">
              <w:rPr>
                <w:sz w:val="20"/>
                <w:szCs w:val="20"/>
              </w:rPr>
              <w:t xml:space="preserve">Uses simple strategies to get </w:t>
            </w:r>
            <w:r w:rsidR="00ED0A78" w:rsidRPr="001F7B0E">
              <w:rPr>
                <w:sz w:val="20"/>
                <w:szCs w:val="20"/>
              </w:rPr>
              <w:t>own</w:t>
            </w:r>
            <w:r w:rsidR="00ED0A78">
              <w:rPr>
                <w:sz w:val="20"/>
                <w:szCs w:val="20"/>
              </w:rPr>
              <w:t xml:space="preserve"> </w:t>
            </w:r>
            <w:r w:rsidR="00ED0A78" w:rsidRPr="001F7B0E">
              <w:rPr>
                <w:sz w:val="20"/>
                <w:szCs w:val="20"/>
              </w:rPr>
              <w:t>needs</w:t>
            </w:r>
            <w:r w:rsidRPr="001F7B0E">
              <w:rPr>
                <w:sz w:val="20"/>
                <w:szCs w:val="20"/>
              </w:rPr>
              <w:t>/wants met when</w:t>
            </w:r>
            <w:r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interacting with peers, sometimes requiring adult guidance to</w:t>
            </w:r>
            <w:r w:rsidR="00ED0A78"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resolve conflicts.</w:t>
            </w:r>
          </w:p>
        </w:tc>
      </w:tr>
      <w:tr w:rsidR="001F7B0E" w:rsidRPr="0047577C" w14:paraId="02A8178A" w14:textId="77777777" w:rsidTr="003A1BA7">
        <w:trPr>
          <w:trHeight w:val="1295"/>
        </w:trPr>
        <w:tc>
          <w:tcPr>
            <w:tcW w:w="2158" w:type="dxa"/>
            <w:gridSpan w:val="2"/>
            <w:vAlign w:val="center"/>
          </w:tcPr>
          <w:p w14:paraId="230B7408" w14:textId="77777777" w:rsidR="001F7B0E" w:rsidRPr="0047577C" w:rsidRDefault="001F7B0E" w:rsidP="003A1B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gages with peers and resolves conflicts with decreasing reliance on adult support</w:t>
            </w:r>
          </w:p>
        </w:tc>
        <w:tc>
          <w:tcPr>
            <w:tcW w:w="2158" w:type="dxa"/>
            <w:gridSpan w:val="3"/>
            <w:vMerge/>
            <w:vAlign w:val="center"/>
          </w:tcPr>
          <w:p w14:paraId="096F23F0" w14:textId="77777777" w:rsidR="001F7B0E" w:rsidRPr="0047577C" w:rsidRDefault="001F7B0E" w:rsidP="001F7B0E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auto"/>
            <w:vAlign w:val="center"/>
          </w:tcPr>
          <w:p w14:paraId="07C2572D" w14:textId="77777777" w:rsidR="001F7B0E" w:rsidRPr="0047577C" w:rsidRDefault="001F7B0E" w:rsidP="001F7B0E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45971A89" w14:textId="77777777" w:rsidR="001F7B0E" w:rsidRPr="0047577C" w:rsidRDefault="001F7B0E" w:rsidP="001F7B0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0E1D4A8" w14:textId="77777777" w:rsidR="001F7B0E" w:rsidRPr="0047577C" w:rsidRDefault="001F7B0E" w:rsidP="001F7B0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1F7B0E" w:rsidRPr="00354B0E" w14:paraId="0C5F5ECB" w14:textId="77777777" w:rsidTr="003A1BA7">
        <w:tc>
          <w:tcPr>
            <w:tcW w:w="2158" w:type="dxa"/>
            <w:gridSpan w:val="2"/>
            <w:shd w:val="clear" w:color="auto" w:fill="F38730"/>
            <w:vAlign w:val="center"/>
          </w:tcPr>
          <w:p w14:paraId="059BA8D5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14:paraId="3FA8A07D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4"/>
            <w:shd w:val="clear" w:color="auto" w:fill="5AC9F4"/>
            <w:vAlign w:val="center"/>
          </w:tcPr>
          <w:p w14:paraId="4321B338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7EE53166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39A50FE4" w14:textId="77777777"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F7B0E" w:rsidRPr="0047577C" w14:paraId="7A064A16" w14:textId="77777777" w:rsidTr="003A1BA7">
        <w:trPr>
          <w:trHeight w:val="1160"/>
        </w:trPr>
        <w:tc>
          <w:tcPr>
            <w:tcW w:w="2158" w:type="dxa"/>
            <w:gridSpan w:val="2"/>
            <w:vAlign w:val="center"/>
          </w:tcPr>
          <w:p w14:paraId="41C457BB" w14:textId="77777777" w:rsidR="001F7B0E" w:rsidRPr="0047577C" w:rsidRDefault="001F7B0E" w:rsidP="00ED0A78">
            <w:pPr>
              <w:jc w:val="center"/>
              <w:rPr>
                <w:sz w:val="20"/>
                <w:szCs w:val="20"/>
              </w:rPr>
            </w:pPr>
            <w:r w:rsidRPr="001F7B0E">
              <w:rPr>
                <w:sz w:val="20"/>
                <w:szCs w:val="20"/>
              </w:rPr>
              <w:t>Uses a few strategies (e.g., trading, sharing) to resolve conflicts</w:t>
            </w:r>
            <w:r w:rsidR="00ED0A78"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with peers, with adult modeling and guidance.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14:paraId="24666D70" w14:textId="77777777" w:rsidR="001F7B0E" w:rsidRPr="0047577C" w:rsidRDefault="001F7B0E" w:rsidP="00ED0A78">
            <w:pPr>
              <w:jc w:val="center"/>
              <w:rPr>
                <w:sz w:val="20"/>
                <w:szCs w:val="20"/>
              </w:rPr>
            </w:pPr>
            <w:r w:rsidRPr="001F7B0E">
              <w:rPr>
                <w:sz w:val="20"/>
                <w:szCs w:val="20"/>
              </w:rPr>
              <w:t>Uses additional strategies (e.g., asking for a timer to be set) to</w:t>
            </w:r>
            <w:r w:rsidR="00ED0A78"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resolve conflicts with peers, with adult guidance.</w:t>
            </w:r>
          </w:p>
        </w:tc>
        <w:tc>
          <w:tcPr>
            <w:tcW w:w="2158" w:type="dxa"/>
            <w:gridSpan w:val="4"/>
            <w:vAlign w:val="center"/>
          </w:tcPr>
          <w:p w14:paraId="088126A0" w14:textId="77777777" w:rsidR="00A23E4A" w:rsidRPr="00A23E4A" w:rsidRDefault="00A23E4A" w:rsidP="00A23E4A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Verbally identifies conflicting feelings or goals as a strategy to</w:t>
            </w:r>
          </w:p>
          <w:p w14:paraId="5DB37FCC" w14:textId="77777777" w:rsidR="00A23E4A" w:rsidRPr="00A23E4A" w:rsidRDefault="00A23E4A" w:rsidP="00A23E4A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resolve conflicts with peers on own, but will seek adult guidance</w:t>
            </w:r>
          </w:p>
          <w:p w14:paraId="4A3A8D60" w14:textId="77777777" w:rsidR="001F7B0E" w:rsidRPr="0047577C" w:rsidRDefault="00A23E4A" w:rsidP="00475B56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and support when it is apparent that the conflict has begun to</w:t>
            </w:r>
            <w:r w:rsidR="00475B56"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escalate.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434E74AA" w14:textId="77777777" w:rsidR="001F7B0E" w:rsidRPr="0047577C" w:rsidRDefault="00A23E4A" w:rsidP="003A1BA7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Talks about differences in opinion or perspective as the main</w:t>
            </w:r>
            <w:r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strategy to resolve conflicts with peers, seeking adult support</w:t>
            </w:r>
            <w:r w:rsidR="003A1BA7"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only if needed.</w:t>
            </w:r>
          </w:p>
        </w:tc>
        <w:tc>
          <w:tcPr>
            <w:tcW w:w="2158" w:type="dxa"/>
            <w:gridSpan w:val="2"/>
            <w:vAlign w:val="center"/>
          </w:tcPr>
          <w:p w14:paraId="33DE80F7" w14:textId="77777777" w:rsidR="001F7B0E" w:rsidRPr="0047577C" w:rsidRDefault="00A23E4A" w:rsidP="000E2A5C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Uses a variety of strategies, including negotiation and</w:t>
            </w:r>
            <w:r w:rsidR="000E2A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romise</w:t>
            </w:r>
            <w:r w:rsidRPr="00A23E4A">
              <w:rPr>
                <w:sz w:val="20"/>
                <w:szCs w:val="20"/>
              </w:rPr>
              <w:t xml:space="preserve">, to resolve conflicts with peers </w:t>
            </w:r>
            <w:proofErr w:type="gramStart"/>
            <w:r w:rsidRPr="00A23E4A">
              <w:rPr>
                <w:sz w:val="20"/>
                <w:szCs w:val="20"/>
              </w:rPr>
              <w:t>in order to</w:t>
            </w:r>
            <w:proofErr w:type="gramEnd"/>
            <w:r w:rsidRPr="00A23E4A">
              <w:rPr>
                <w:sz w:val="20"/>
                <w:szCs w:val="20"/>
              </w:rPr>
              <w:t xml:space="preserve"> come</w:t>
            </w:r>
            <w:r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to agreements that are mutually satisfying, before or without</w:t>
            </w:r>
            <w:r w:rsidR="00ED0A78"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seeking adult support.</w:t>
            </w:r>
          </w:p>
        </w:tc>
      </w:tr>
      <w:tr w:rsidR="001F7B0E" w:rsidRPr="00354B0E" w14:paraId="2BF090E7" w14:textId="77777777" w:rsidTr="001F7B0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5E551D56" w14:textId="77777777" w:rsidR="001F7B0E" w:rsidRPr="00354B0E" w:rsidRDefault="001F7B0E" w:rsidP="001F7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02534317" w14:textId="77777777" w:rsidR="001F7B0E" w:rsidRPr="00354B0E" w:rsidRDefault="001F7B0E" w:rsidP="001F7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4F416A79" w14:textId="77777777" w:rsidR="001F7B0E" w:rsidRPr="00354B0E" w:rsidRDefault="001F7B0E" w:rsidP="001F7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14:paraId="1B9E88BE" w14:textId="77777777" w:rsidR="001F7B0E" w:rsidRPr="00354B0E" w:rsidRDefault="001F7B0E" w:rsidP="001F7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F7B0E" w:rsidRPr="00354B0E" w14:paraId="13F6E413" w14:textId="77777777" w:rsidTr="00A23E4A">
        <w:trPr>
          <w:trHeight w:val="837"/>
        </w:trPr>
        <w:tc>
          <w:tcPr>
            <w:tcW w:w="909" w:type="dxa"/>
          </w:tcPr>
          <w:p w14:paraId="46F3CA61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1A7CAA0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D15185D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D54A97C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5BC31229" w14:textId="77777777" w:rsidTr="00A23E4A">
        <w:trPr>
          <w:trHeight w:val="837"/>
        </w:trPr>
        <w:tc>
          <w:tcPr>
            <w:tcW w:w="909" w:type="dxa"/>
          </w:tcPr>
          <w:p w14:paraId="01986135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DD5D97D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00562D6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9AD6331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0E829CE7" w14:textId="77777777" w:rsidTr="00A23E4A">
        <w:trPr>
          <w:trHeight w:val="837"/>
        </w:trPr>
        <w:tc>
          <w:tcPr>
            <w:tcW w:w="909" w:type="dxa"/>
          </w:tcPr>
          <w:p w14:paraId="659C940C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2E87271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A7B29F9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120615E5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2C765443" w14:textId="77777777" w:rsidTr="00A23E4A">
        <w:trPr>
          <w:trHeight w:val="837"/>
        </w:trPr>
        <w:tc>
          <w:tcPr>
            <w:tcW w:w="909" w:type="dxa"/>
          </w:tcPr>
          <w:p w14:paraId="43CA11ED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A1E79EE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E386837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1502EE22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038AE155" w14:textId="77777777" w:rsidTr="00A23E4A">
        <w:trPr>
          <w:trHeight w:val="837"/>
        </w:trPr>
        <w:tc>
          <w:tcPr>
            <w:tcW w:w="909" w:type="dxa"/>
          </w:tcPr>
          <w:p w14:paraId="528B53DF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61D816E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4FB369E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646B4D8C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72B3A95F" w14:textId="77777777" w:rsidTr="00A23E4A">
        <w:trPr>
          <w:trHeight w:val="837"/>
        </w:trPr>
        <w:tc>
          <w:tcPr>
            <w:tcW w:w="909" w:type="dxa"/>
          </w:tcPr>
          <w:p w14:paraId="01F33BD2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B4A94C5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73A2D3A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7DE5C496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4E319387" w14:textId="77777777" w:rsidTr="00A23E4A">
        <w:trPr>
          <w:trHeight w:val="837"/>
        </w:trPr>
        <w:tc>
          <w:tcPr>
            <w:tcW w:w="909" w:type="dxa"/>
          </w:tcPr>
          <w:p w14:paraId="71759D84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828C278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EB956A0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073D1A96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7307CB34" w14:textId="77777777" w:rsidTr="00A23E4A">
        <w:trPr>
          <w:trHeight w:val="837"/>
        </w:trPr>
        <w:tc>
          <w:tcPr>
            <w:tcW w:w="909" w:type="dxa"/>
          </w:tcPr>
          <w:p w14:paraId="5EF5943B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E4494BF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80B19C8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5CE908E9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2A30DB72" w14:textId="77777777" w:rsidTr="00A23E4A">
        <w:trPr>
          <w:trHeight w:val="837"/>
        </w:trPr>
        <w:tc>
          <w:tcPr>
            <w:tcW w:w="909" w:type="dxa"/>
          </w:tcPr>
          <w:p w14:paraId="0D0B6DB3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A7C1D69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680ED28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2B16F139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14:paraId="29622A16" w14:textId="77777777" w:rsidTr="00A23E4A">
        <w:trPr>
          <w:trHeight w:val="837"/>
        </w:trPr>
        <w:tc>
          <w:tcPr>
            <w:tcW w:w="909" w:type="dxa"/>
          </w:tcPr>
          <w:p w14:paraId="2F5F5FAF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8E68A0C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F4AE785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14:paraId="37A0A837" w14:textId="77777777"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</w:tbl>
    <w:p w14:paraId="35F55B3F" w14:textId="77777777" w:rsidR="001F7B0E" w:rsidRDefault="001F7B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49"/>
        <w:gridCol w:w="118"/>
        <w:gridCol w:w="982"/>
        <w:gridCol w:w="1058"/>
        <w:gridCol w:w="18"/>
        <w:gridCol w:w="68"/>
        <w:gridCol w:w="2072"/>
        <w:gridCol w:w="54"/>
        <w:gridCol w:w="2104"/>
        <w:gridCol w:w="27"/>
        <w:gridCol w:w="2131"/>
      </w:tblGrid>
      <w:tr w:rsidR="00A23E4A" w:rsidRPr="00354B0E" w14:paraId="23E0D67C" w14:textId="77777777" w:rsidTr="006F097F">
        <w:trPr>
          <w:trHeight w:val="260"/>
        </w:trPr>
        <w:tc>
          <w:tcPr>
            <w:tcW w:w="10790" w:type="dxa"/>
            <w:gridSpan w:val="12"/>
            <w:shd w:val="clear" w:color="auto" w:fill="FFCB1F"/>
            <w:vAlign w:val="center"/>
          </w:tcPr>
          <w:p w14:paraId="20BA3DC8" w14:textId="77777777" w:rsidR="00A23E4A" w:rsidRPr="00354B0E" w:rsidRDefault="00A23E4A" w:rsidP="001E46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>
              <w:rPr>
                <w:b/>
                <w:sz w:val="24"/>
                <w:szCs w:val="24"/>
              </w:rPr>
              <w:t>Approaches</w:t>
            </w:r>
            <w:proofErr w:type="gramEnd"/>
            <w:r w:rsidR="000978E9">
              <w:rPr>
                <w:b/>
                <w:sz w:val="24"/>
                <w:szCs w:val="24"/>
              </w:rPr>
              <w:t xml:space="preserve">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E4671">
              <w:rPr>
                <w:sz w:val="24"/>
                <w:szCs w:val="24"/>
              </w:rPr>
              <w:t>Self Control</w:t>
            </w:r>
          </w:p>
        </w:tc>
      </w:tr>
      <w:tr w:rsidR="00A23E4A" w:rsidRPr="00354B0E" w14:paraId="309FCF21" w14:textId="77777777" w:rsidTr="00B55DAD">
        <w:tc>
          <w:tcPr>
            <w:tcW w:w="2276" w:type="dxa"/>
            <w:gridSpan w:val="3"/>
            <w:vMerge w:val="restart"/>
            <w:shd w:val="clear" w:color="auto" w:fill="0D0D0D" w:themeFill="text1" w:themeFillTint="F2"/>
          </w:tcPr>
          <w:p w14:paraId="039108B3" w14:textId="77777777" w:rsidR="00A23E4A" w:rsidRPr="00354B0E" w:rsidRDefault="001E4671" w:rsidP="00B55D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LF CONTROL STRATEGIES</w:t>
            </w:r>
          </w:p>
        </w:tc>
        <w:tc>
          <w:tcPr>
            <w:tcW w:w="2126" w:type="dxa"/>
            <w:gridSpan w:val="4"/>
            <w:shd w:val="clear" w:color="auto" w:fill="808080" w:themeFill="background1" w:themeFillShade="80"/>
            <w:vAlign w:val="center"/>
          </w:tcPr>
          <w:p w14:paraId="6E077099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2E7798EA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3D32223F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758B18A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A23E4A" w:rsidRPr="0047577C" w14:paraId="5CCFE8B7" w14:textId="77777777" w:rsidTr="001E4671">
        <w:trPr>
          <w:trHeight w:val="299"/>
        </w:trPr>
        <w:tc>
          <w:tcPr>
            <w:tcW w:w="2276" w:type="dxa"/>
            <w:gridSpan w:val="3"/>
            <w:vMerge/>
            <w:shd w:val="clear" w:color="auto" w:fill="0D0D0D" w:themeFill="text1" w:themeFillTint="F2"/>
            <w:vAlign w:val="center"/>
          </w:tcPr>
          <w:p w14:paraId="7DD9F036" w14:textId="77777777" w:rsidR="00A23E4A" w:rsidRPr="0047577C" w:rsidRDefault="00A23E4A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2CE155E8" w14:textId="77777777" w:rsidR="00A23E4A" w:rsidRPr="0047577C" w:rsidRDefault="001E4671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671">
              <w:rPr>
                <w:sz w:val="20"/>
                <w:szCs w:val="20"/>
              </w:rPr>
              <w:t>Soothes when comforted by adult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BA97CB9" w14:textId="77777777" w:rsidR="00A23E4A" w:rsidRPr="0047577C" w:rsidRDefault="001E4671" w:rsidP="00475B56">
            <w:pPr>
              <w:jc w:val="center"/>
              <w:rPr>
                <w:sz w:val="20"/>
                <w:szCs w:val="20"/>
              </w:rPr>
            </w:pPr>
            <w:r w:rsidRPr="001E4671">
              <w:rPr>
                <w:sz w:val="20"/>
                <w:szCs w:val="20"/>
              </w:rPr>
              <w:t>Uses basic self-soothing behaviors (like thumb/hand sucking, hair</w:t>
            </w:r>
            <w:r w:rsidR="00475B56"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twirling) at times, but mostly relies on familiar adult for comfort</w:t>
            </w:r>
            <w:r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when distressed.</w:t>
            </w:r>
          </w:p>
        </w:tc>
        <w:tc>
          <w:tcPr>
            <w:tcW w:w="2131" w:type="dxa"/>
            <w:gridSpan w:val="2"/>
            <w:vMerge w:val="restart"/>
            <w:shd w:val="clear" w:color="auto" w:fill="auto"/>
            <w:vAlign w:val="center"/>
          </w:tcPr>
          <w:p w14:paraId="10229E13" w14:textId="77777777" w:rsidR="00A23E4A" w:rsidRPr="0047577C" w:rsidRDefault="001E4671" w:rsidP="0047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671">
              <w:rPr>
                <w:sz w:val="20"/>
                <w:szCs w:val="20"/>
              </w:rPr>
              <w:t>Seeks proximity to familiar, trusted adults when distressed and</w:t>
            </w:r>
            <w:r w:rsidR="00475B56"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organizes behavior in ambiguous situations, based on the adults’</w:t>
            </w:r>
            <w:r w:rsidR="00475B56"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emotional responses.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1B1702B7" w14:textId="77777777" w:rsidR="00A23E4A" w:rsidRPr="0047577C" w:rsidRDefault="001E4671" w:rsidP="001E4671">
            <w:pPr>
              <w:jc w:val="center"/>
              <w:rPr>
                <w:sz w:val="20"/>
                <w:szCs w:val="20"/>
              </w:rPr>
            </w:pPr>
            <w:r w:rsidRPr="001E4671">
              <w:rPr>
                <w:sz w:val="20"/>
                <w:szCs w:val="20"/>
              </w:rPr>
              <w:t>Relies on adult assistance, including redirection if needed, to</w:t>
            </w:r>
            <w:r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express feelings and desires appropriately in stressful situations.</w:t>
            </w:r>
          </w:p>
        </w:tc>
      </w:tr>
      <w:tr w:rsidR="00A23E4A" w:rsidRPr="0047577C" w14:paraId="3ABDA97E" w14:textId="77777777" w:rsidTr="003A1BA7">
        <w:trPr>
          <w:trHeight w:val="1295"/>
        </w:trPr>
        <w:tc>
          <w:tcPr>
            <w:tcW w:w="2276" w:type="dxa"/>
            <w:gridSpan w:val="3"/>
            <w:vAlign w:val="center"/>
          </w:tcPr>
          <w:p w14:paraId="2F1FA433" w14:textId="77777777" w:rsidR="00A23E4A" w:rsidRPr="0047577C" w:rsidRDefault="001E4671" w:rsidP="003A1BA7">
            <w:pPr>
              <w:rPr>
                <w:i/>
                <w:sz w:val="20"/>
                <w:szCs w:val="20"/>
              </w:rPr>
            </w:pPr>
            <w:r w:rsidRPr="001E4671">
              <w:rPr>
                <w:i/>
                <w:sz w:val="20"/>
                <w:szCs w:val="20"/>
              </w:rPr>
              <w:t>Develops strategies to manage the expression of feelings and thoughts by regulatin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4671">
              <w:rPr>
                <w:i/>
                <w:sz w:val="20"/>
                <w:szCs w:val="20"/>
              </w:rPr>
              <w:t>behavior with decreasing reliance on adult support</w:t>
            </w:r>
          </w:p>
        </w:tc>
        <w:tc>
          <w:tcPr>
            <w:tcW w:w="2126" w:type="dxa"/>
            <w:gridSpan w:val="4"/>
            <w:vMerge/>
            <w:vAlign w:val="center"/>
          </w:tcPr>
          <w:p w14:paraId="6BEB0BB2" w14:textId="77777777" w:rsidR="00A23E4A" w:rsidRPr="0047577C" w:rsidRDefault="00A23E4A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32C9D55" w14:textId="77777777" w:rsidR="00A23E4A" w:rsidRPr="0047577C" w:rsidRDefault="00A23E4A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  <w:vAlign w:val="center"/>
          </w:tcPr>
          <w:p w14:paraId="519C8E7C" w14:textId="77777777" w:rsidR="00A23E4A" w:rsidRPr="0047577C" w:rsidRDefault="00A23E4A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7E130542" w14:textId="77777777" w:rsidR="00A23E4A" w:rsidRPr="0047577C" w:rsidRDefault="00A23E4A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A23E4A" w:rsidRPr="00354B0E" w14:paraId="1C3644A0" w14:textId="77777777" w:rsidTr="00B55DAD">
        <w:tc>
          <w:tcPr>
            <w:tcW w:w="2276" w:type="dxa"/>
            <w:gridSpan w:val="3"/>
            <w:shd w:val="clear" w:color="auto" w:fill="F38730"/>
            <w:vAlign w:val="center"/>
          </w:tcPr>
          <w:p w14:paraId="191C0BA3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4"/>
            <w:shd w:val="clear" w:color="auto" w:fill="CD86AE"/>
            <w:vAlign w:val="center"/>
          </w:tcPr>
          <w:p w14:paraId="63F71CEB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14:paraId="1A1D3FC3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14:paraId="6F23CDE4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4B9E8A8E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A23E4A" w:rsidRPr="0047577C" w14:paraId="18D5305D" w14:textId="77777777" w:rsidTr="00B55DAD">
        <w:trPr>
          <w:trHeight w:val="1160"/>
        </w:trPr>
        <w:tc>
          <w:tcPr>
            <w:tcW w:w="2276" w:type="dxa"/>
            <w:gridSpan w:val="3"/>
            <w:vAlign w:val="center"/>
          </w:tcPr>
          <w:p w14:paraId="68F37C33" w14:textId="77777777" w:rsidR="00A23E4A" w:rsidRPr="0047577C" w:rsidRDefault="00181024" w:rsidP="00181024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ually requires immediate adult modeling and guidance to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manage the expression of feelings and thoughts by regulating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behavior in socially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ppropriate ways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FF094B4" w14:textId="77777777" w:rsidR="00A23E4A" w:rsidRPr="0047577C" w:rsidRDefault="00181024" w:rsidP="00475B56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 xml:space="preserve">Uses some simple </w:t>
            </w:r>
            <w:proofErr w:type="gramStart"/>
            <w:r w:rsidRPr="00181024">
              <w:rPr>
                <w:sz w:val="20"/>
                <w:szCs w:val="20"/>
              </w:rPr>
              <w:t>strategies  to</w:t>
            </w:r>
            <w:proofErr w:type="gramEnd"/>
            <w:r w:rsidRPr="00181024">
              <w:rPr>
                <w:sz w:val="20"/>
                <w:szCs w:val="20"/>
              </w:rPr>
              <w:t xml:space="preserve"> manage the expression of feelings</w:t>
            </w:r>
            <w:r>
              <w:rPr>
                <w:sz w:val="20"/>
                <w:szCs w:val="20"/>
              </w:rPr>
              <w:t xml:space="preserve"> and thoughts by regulating </w:t>
            </w:r>
            <w:r w:rsidRPr="00181024">
              <w:rPr>
                <w:sz w:val="20"/>
                <w:szCs w:val="20"/>
              </w:rPr>
              <w:t>behavior in socially appropriate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ways on own, but requires immediate adult guidance to use more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complex strateg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2B85B7FA" w14:textId="77777777" w:rsidR="00A23E4A" w:rsidRPr="0047577C" w:rsidRDefault="00181024" w:rsidP="00475B56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es simple strategies on own to manage expression of feelings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nd thoughts by regulating behavior in socially appropriate</w:t>
            </w:r>
            <w:r w:rsidR="00475B56">
              <w:rPr>
                <w:sz w:val="20"/>
                <w:szCs w:val="20"/>
              </w:rPr>
              <w:t xml:space="preserve"> </w:t>
            </w:r>
            <w:proofErr w:type="gramStart"/>
            <w:r w:rsidRPr="00181024">
              <w:rPr>
                <w:sz w:val="20"/>
                <w:szCs w:val="20"/>
              </w:rPr>
              <w:t>ways, but</w:t>
            </w:r>
            <w:proofErr w:type="gramEnd"/>
            <w:r w:rsidRPr="00181024">
              <w:rPr>
                <w:sz w:val="20"/>
                <w:szCs w:val="20"/>
              </w:rPr>
              <w:t xml:space="preserve"> requires some adult guidance to use more complex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strateg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3EFAB97" w14:textId="77777777" w:rsidR="00A23E4A" w:rsidRPr="0047577C" w:rsidRDefault="00181024" w:rsidP="00475B56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es a variety of simple and complex strategies to manage expression of feelings and thoughts by</w:t>
            </w:r>
            <w:r>
              <w:rPr>
                <w:sz w:val="20"/>
                <w:szCs w:val="20"/>
              </w:rPr>
              <w:t xml:space="preserve"> regulating</w:t>
            </w:r>
            <w:r w:rsidRPr="00181024">
              <w:rPr>
                <w:sz w:val="20"/>
                <w:szCs w:val="20"/>
              </w:rPr>
              <w:t xml:space="preserve"> behavior in socially appropriate ways with minimal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dult guidance, but often needs adult reminders.</w:t>
            </w:r>
          </w:p>
        </w:tc>
        <w:tc>
          <w:tcPr>
            <w:tcW w:w="2131" w:type="dxa"/>
            <w:vAlign w:val="center"/>
          </w:tcPr>
          <w:p w14:paraId="5C969B6B" w14:textId="77777777" w:rsidR="00A23E4A" w:rsidRPr="0047577C" w:rsidRDefault="00181024" w:rsidP="00181024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es a variety of simple and complex strategies to manage the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expression of feelings and thoughts by regulating behavior in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socially appropriate ways, rarely needing adult reminders.</w:t>
            </w:r>
          </w:p>
        </w:tc>
      </w:tr>
      <w:tr w:rsidR="00A23E4A" w:rsidRPr="00354B0E" w14:paraId="53BFEE2E" w14:textId="77777777" w:rsidTr="00B55DAD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45AD271E" w14:textId="77777777"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1EC280BE" w14:textId="77777777"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26D1C082" w14:textId="77777777"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14:paraId="57D2F9A4" w14:textId="77777777"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A23E4A" w:rsidRPr="00354B0E" w14:paraId="46B82E60" w14:textId="77777777" w:rsidTr="00181024">
        <w:trPr>
          <w:trHeight w:val="802"/>
        </w:trPr>
        <w:tc>
          <w:tcPr>
            <w:tcW w:w="909" w:type="dxa"/>
          </w:tcPr>
          <w:p w14:paraId="0521403E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7AA42B8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9CE6F87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F9949FC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51484FB0" w14:textId="77777777" w:rsidTr="00181024">
        <w:trPr>
          <w:trHeight w:val="802"/>
        </w:trPr>
        <w:tc>
          <w:tcPr>
            <w:tcW w:w="909" w:type="dxa"/>
          </w:tcPr>
          <w:p w14:paraId="22D7ECF2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0A9D21C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DEE5FFB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5CE4D18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56AFDF5F" w14:textId="77777777" w:rsidTr="00181024">
        <w:trPr>
          <w:trHeight w:val="802"/>
        </w:trPr>
        <w:tc>
          <w:tcPr>
            <w:tcW w:w="909" w:type="dxa"/>
          </w:tcPr>
          <w:p w14:paraId="5E25ECA0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FF3A039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0568C56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352B328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37C98408" w14:textId="77777777" w:rsidTr="00181024">
        <w:trPr>
          <w:trHeight w:val="802"/>
        </w:trPr>
        <w:tc>
          <w:tcPr>
            <w:tcW w:w="909" w:type="dxa"/>
          </w:tcPr>
          <w:p w14:paraId="3419112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0B51177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D6BD074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2C28E442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2D9B58B6" w14:textId="77777777" w:rsidTr="00181024">
        <w:trPr>
          <w:trHeight w:val="802"/>
        </w:trPr>
        <w:tc>
          <w:tcPr>
            <w:tcW w:w="909" w:type="dxa"/>
          </w:tcPr>
          <w:p w14:paraId="48DAE865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1123B18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371B761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3C94A56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61E9836D" w14:textId="77777777" w:rsidTr="00181024">
        <w:trPr>
          <w:trHeight w:val="802"/>
        </w:trPr>
        <w:tc>
          <w:tcPr>
            <w:tcW w:w="909" w:type="dxa"/>
          </w:tcPr>
          <w:p w14:paraId="3BA6F93C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FB458B4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4BBA611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7DDEA83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29D0DBC2" w14:textId="77777777" w:rsidTr="00181024">
        <w:trPr>
          <w:trHeight w:val="802"/>
        </w:trPr>
        <w:tc>
          <w:tcPr>
            <w:tcW w:w="909" w:type="dxa"/>
          </w:tcPr>
          <w:p w14:paraId="5663E741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1AB8FB7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DB536EC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6C08D499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462968F6" w14:textId="77777777" w:rsidTr="00181024">
        <w:trPr>
          <w:trHeight w:val="802"/>
        </w:trPr>
        <w:tc>
          <w:tcPr>
            <w:tcW w:w="909" w:type="dxa"/>
          </w:tcPr>
          <w:p w14:paraId="4C8B63CA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A800CB5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D744ACE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31668C84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3613D5F3" w14:textId="77777777" w:rsidTr="00181024">
        <w:trPr>
          <w:trHeight w:val="802"/>
        </w:trPr>
        <w:tc>
          <w:tcPr>
            <w:tcW w:w="909" w:type="dxa"/>
          </w:tcPr>
          <w:p w14:paraId="3DAC8A5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F4532A9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CB53032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0E06CDDA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41D4EC64" w14:textId="77777777" w:rsidTr="00181024">
        <w:trPr>
          <w:trHeight w:val="802"/>
        </w:trPr>
        <w:tc>
          <w:tcPr>
            <w:tcW w:w="909" w:type="dxa"/>
          </w:tcPr>
          <w:p w14:paraId="32039622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EA35B6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BF79D4B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155A3CA3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0CB6694A" w14:textId="77777777" w:rsidTr="00FC0450">
        <w:trPr>
          <w:trHeight w:val="260"/>
        </w:trPr>
        <w:tc>
          <w:tcPr>
            <w:tcW w:w="10790" w:type="dxa"/>
            <w:gridSpan w:val="12"/>
            <w:shd w:val="clear" w:color="auto" w:fill="FFCB1F"/>
            <w:vAlign w:val="center"/>
          </w:tcPr>
          <w:p w14:paraId="207D947E" w14:textId="77777777" w:rsidR="00181024" w:rsidRPr="00354B0E" w:rsidRDefault="00181024" w:rsidP="001810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 w:rsidRPr="000978E9">
              <w:rPr>
                <w:b/>
                <w:sz w:val="24"/>
                <w:szCs w:val="24"/>
              </w:rPr>
              <w:t>Approaches</w:t>
            </w:r>
            <w:proofErr w:type="gramEnd"/>
            <w:r w:rsidR="000978E9" w:rsidRPr="000978E9">
              <w:rPr>
                <w:b/>
                <w:sz w:val="24"/>
                <w:szCs w:val="24"/>
              </w:rPr>
              <w:t xml:space="preserve">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ersistence</w:t>
            </w:r>
          </w:p>
        </w:tc>
      </w:tr>
      <w:tr w:rsidR="00181024" w:rsidRPr="00354B0E" w14:paraId="304B3455" w14:textId="77777777" w:rsidTr="00B55DAD">
        <w:tc>
          <w:tcPr>
            <w:tcW w:w="2276" w:type="dxa"/>
            <w:gridSpan w:val="3"/>
            <w:vMerge w:val="restart"/>
            <w:shd w:val="clear" w:color="auto" w:fill="0D0D0D" w:themeFill="text1" w:themeFillTint="F2"/>
          </w:tcPr>
          <w:p w14:paraId="4CF1E23F" w14:textId="77777777" w:rsidR="00181024" w:rsidRPr="00354B0E" w:rsidRDefault="00181024" w:rsidP="00B55D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ISTING WITH TASKS</w:t>
            </w:r>
          </w:p>
        </w:tc>
        <w:tc>
          <w:tcPr>
            <w:tcW w:w="2126" w:type="dxa"/>
            <w:gridSpan w:val="4"/>
            <w:shd w:val="clear" w:color="auto" w:fill="808080" w:themeFill="background1" w:themeFillShade="80"/>
            <w:vAlign w:val="center"/>
          </w:tcPr>
          <w:p w14:paraId="768164B9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5D02053E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318FF510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AB942F9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81024" w:rsidRPr="0047577C" w14:paraId="7628A184" w14:textId="77777777" w:rsidTr="00181024">
        <w:trPr>
          <w:trHeight w:val="299"/>
        </w:trPr>
        <w:tc>
          <w:tcPr>
            <w:tcW w:w="2276" w:type="dxa"/>
            <w:gridSpan w:val="3"/>
            <w:vMerge/>
            <w:shd w:val="clear" w:color="auto" w:fill="0D0D0D" w:themeFill="text1" w:themeFillTint="F2"/>
            <w:vAlign w:val="center"/>
          </w:tcPr>
          <w:p w14:paraId="50236DAE" w14:textId="77777777" w:rsidR="00181024" w:rsidRPr="0047577C" w:rsidRDefault="00181024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7A338D04" w14:textId="77777777" w:rsidR="00181024" w:rsidRPr="0047577C" w:rsidRDefault="00181024" w:rsidP="00181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Attends briefly to new objects and people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26B5C65E" w14:textId="77777777"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xplores objects in different ways, such as holding, turning,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shaking them, often quickly shifting attention from one object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to another.</w:t>
            </w:r>
          </w:p>
        </w:tc>
        <w:tc>
          <w:tcPr>
            <w:tcW w:w="2131" w:type="dxa"/>
            <w:gridSpan w:val="2"/>
            <w:vMerge w:val="restart"/>
            <w:shd w:val="clear" w:color="auto" w:fill="auto"/>
            <w:vAlign w:val="center"/>
          </w:tcPr>
          <w:p w14:paraId="2687DDFD" w14:textId="77777777" w:rsidR="00181024" w:rsidRPr="0047577C" w:rsidRDefault="00181024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xplores objects for several minutes on own or with adult support.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455C0495" w14:textId="77777777"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goal-oriented tasks or activities for brief periods of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time, but requires adult assistance, especially when difficulties,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distractions, or interruptions occur.</w:t>
            </w:r>
          </w:p>
        </w:tc>
      </w:tr>
      <w:tr w:rsidR="00181024" w:rsidRPr="0047577C" w14:paraId="1CC2B869" w14:textId="77777777" w:rsidTr="000375EC">
        <w:trPr>
          <w:trHeight w:val="1295"/>
        </w:trPr>
        <w:tc>
          <w:tcPr>
            <w:tcW w:w="2276" w:type="dxa"/>
            <w:gridSpan w:val="3"/>
            <w:vAlign w:val="center"/>
          </w:tcPr>
          <w:p w14:paraId="0FC9398B" w14:textId="77777777" w:rsidR="00181024" w:rsidRPr="0047577C" w:rsidRDefault="00181024" w:rsidP="000375EC">
            <w:pPr>
              <w:rPr>
                <w:i/>
                <w:sz w:val="20"/>
                <w:szCs w:val="20"/>
              </w:rPr>
            </w:pPr>
            <w:r w:rsidRPr="00181024">
              <w:rPr>
                <w:i/>
                <w:sz w:val="20"/>
                <w:szCs w:val="20"/>
              </w:rPr>
              <w:t xml:space="preserve">Demonstrates the ability to persist with a task for increasing lengths of </w:t>
            </w:r>
            <w:r w:rsidR="000375EC">
              <w:rPr>
                <w:i/>
                <w:sz w:val="20"/>
                <w:szCs w:val="20"/>
              </w:rPr>
              <w:t>t</w:t>
            </w:r>
            <w:r w:rsidRPr="00181024">
              <w:rPr>
                <w:i/>
                <w:sz w:val="20"/>
                <w:szCs w:val="20"/>
              </w:rPr>
              <w:t>ime</w:t>
            </w:r>
          </w:p>
        </w:tc>
        <w:tc>
          <w:tcPr>
            <w:tcW w:w="2126" w:type="dxa"/>
            <w:gridSpan w:val="4"/>
            <w:vMerge/>
            <w:vAlign w:val="center"/>
          </w:tcPr>
          <w:p w14:paraId="35B15540" w14:textId="77777777" w:rsidR="00181024" w:rsidRPr="0047577C" w:rsidRDefault="00181024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F20443A" w14:textId="77777777" w:rsidR="00181024" w:rsidRPr="0047577C" w:rsidRDefault="00181024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  <w:vAlign w:val="center"/>
          </w:tcPr>
          <w:p w14:paraId="43E645F4" w14:textId="77777777" w:rsidR="00181024" w:rsidRPr="0047577C" w:rsidRDefault="00181024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7416763B" w14:textId="77777777" w:rsidR="00181024" w:rsidRPr="0047577C" w:rsidRDefault="00181024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181024" w:rsidRPr="00354B0E" w14:paraId="40B29B49" w14:textId="77777777" w:rsidTr="00B55DAD">
        <w:tc>
          <w:tcPr>
            <w:tcW w:w="2276" w:type="dxa"/>
            <w:gridSpan w:val="3"/>
            <w:shd w:val="clear" w:color="auto" w:fill="F38730"/>
            <w:vAlign w:val="center"/>
          </w:tcPr>
          <w:p w14:paraId="75295B19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4"/>
            <w:shd w:val="clear" w:color="auto" w:fill="CD86AE"/>
            <w:vAlign w:val="center"/>
          </w:tcPr>
          <w:p w14:paraId="4E98CECF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14:paraId="5742B76F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14:paraId="35840E2B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620503A" w14:textId="77777777"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81024" w:rsidRPr="0047577C" w14:paraId="03332A23" w14:textId="77777777" w:rsidTr="00B55DAD">
        <w:trPr>
          <w:trHeight w:val="1160"/>
        </w:trPr>
        <w:tc>
          <w:tcPr>
            <w:tcW w:w="2276" w:type="dxa"/>
            <w:gridSpan w:val="3"/>
            <w:vAlign w:val="center"/>
          </w:tcPr>
          <w:p w14:paraId="1EFC0DAC" w14:textId="77777777"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simple multi-step tasks or activities for brief periods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of time, but requires adult assistance, especially when difficulties,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distractions, or interruptions occur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6A54445" w14:textId="77777777"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increasingly difficult or challenging tasks or activities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 xml:space="preserve">for longer periods of </w:t>
            </w:r>
            <w:proofErr w:type="gramStart"/>
            <w:r w:rsidRPr="00181024">
              <w:rPr>
                <w:sz w:val="20"/>
                <w:szCs w:val="20"/>
              </w:rPr>
              <w:t>time, but</w:t>
            </w:r>
            <w:proofErr w:type="gramEnd"/>
            <w:r w:rsidRPr="00181024">
              <w:rPr>
                <w:sz w:val="20"/>
                <w:szCs w:val="20"/>
              </w:rPr>
              <w:t xml:space="preserve"> needs adult support when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distractions or interruptions occur.</w:t>
            </w:r>
          </w:p>
        </w:tc>
        <w:tc>
          <w:tcPr>
            <w:tcW w:w="2126" w:type="dxa"/>
            <w:gridSpan w:val="2"/>
            <w:vAlign w:val="center"/>
          </w:tcPr>
          <w:p w14:paraId="4D38DB2A" w14:textId="77777777"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tasks or activities for extended periods of time, easily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managing minor distractions or interruptions and requesting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dult support for more significant challenges.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93CBAC5" w14:textId="77777777" w:rsidR="00181024" w:rsidRPr="00181024" w:rsidRDefault="00181024" w:rsidP="00181024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activities and projects, trying different strategies</w:t>
            </w:r>
          </w:p>
          <w:p w14:paraId="49D5C93E" w14:textId="77777777" w:rsidR="00181024" w:rsidRPr="0047577C" w:rsidRDefault="00181024" w:rsidP="00475B56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 xml:space="preserve">on own when difficulties, </w:t>
            </w:r>
            <w:r w:rsidR="00FC0450">
              <w:rPr>
                <w:sz w:val="20"/>
                <w:szCs w:val="20"/>
              </w:rPr>
              <w:t>d</w:t>
            </w:r>
            <w:r w:rsidRPr="00181024">
              <w:rPr>
                <w:sz w:val="20"/>
                <w:szCs w:val="20"/>
              </w:rPr>
              <w:t>istractions, or interruptions occur,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 xml:space="preserve">but may need some adult prompting </w:t>
            </w:r>
            <w:proofErr w:type="gramStart"/>
            <w:r w:rsidRPr="00181024">
              <w:rPr>
                <w:sz w:val="20"/>
                <w:szCs w:val="20"/>
              </w:rPr>
              <w:t>in order to</w:t>
            </w:r>
            <w:proofErr w:type="gramEnd"/>
            <w:r w:rsidRPr="00181024">
              <w:rPr>
                <w:sz w:val="20"/>
                <w:szCs w:val="20"/>
              </w:rPr>
              <w:t xml:space="preserve"> complete the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ctivities or projects.</w:t>
            </w:r>
          </w:p>
        </w:tc>
        <w:tc>
          <w:tcPr>
            <w:tcW w:w="2131" w:type="dxa"/>
            <w:vAlign w:val="center"/>
          </w:tcPr>
          <w:p w14:paraId="299639C6" w14:textId="77777777"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and completes activities and projects, independently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 xml:space="preserve">making the necessary adjustments when difficulties, </w:t>
            </w:r>
            <w:r>
              <w:rPr>
                <w:sz w:val="20"/>
                <w:szCs w:val="20"/>
              </w:rPr>
              <w:t>d</w:t>
            </w:r>
            <w:r w:rsidRPr="00181024">
              <w:rPr>
                <w:sz w:val="20"/>
                <w:szCs w:val="20"/>
              </w:rPr>
              <w:t>istractions,</w:t>
            </w:r>
            <w:r w:rsidR="00016838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or interruptions occur.</w:t>
            </w:r>
          </w:p>
        </w:tc>
      </w:tr>
      <w:tr w:rsidR="00181024" w:rsidRPr="00354B0E" w14:paraId="5F9B0096" w14:textId="77777777" w:rsidTr="00B55DAD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5CE445F2" w14:textId="77777777" w:rsidR="00181024" w:rsidRPr="00354B0E" w:rsidRDefault="00181024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3C5C4ED3" w14:textId="77777777" w:rsidR="00181024" w:rsidRPr="00354B0E" w:rsidRDefault="00181024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3C48D370" w14:textId="77777777" w:rsidR="00181024" w:rsidRPr="00354B0E" w:rsidRDefault="00181024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14:paraId="50E440E9" w14:textId="77777777" w:rsidR="00181024" w:rsidRPr="00354B0E" w:rsidRDefault="00181024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81024" w:rsidRPr="00354B0E" w14:paraId="0AAC94AC" w14:textId="77777777" w:rsidTr="003A1BA7">
        <w:trPr>
          <w:trHeight w:val="804"/>
        </w:trPr>
        <w:tc>
          <w:tcPr>
            <w:tcW w:w="909" w:type="dxa"/>
          </w:tcPr>
          <w:p w14:paraId="58726171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7111BEB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668E77B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21851CBF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0FABC188" w14:textId="77777777" w:rsidTr="003A1BA7">
        <w:trPr>
          <w:trHeight w:val="804"/>
        </w:trPr>
        <w:tc>
          <w:tcPr>
            <w:tcW w:w="909" w:type="dxa"/>
          </w:tcPr>
          <w:p w14:paraId="19D03053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2DAAF93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A8E88EB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9279C80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6831CD14" w14:textId="77777777" w:rsidTr="003A1BA7">
        <w:trPr>
          <w:trHeight w:val="804"/>
        </w:trPr>
        <w:tc>
          <w:tcPr>
            <w:tcW w:w="909" w:type="dxa"/>
          </w:tcPr>
          <w:p w14:paraId="4B2C2884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81B2CF0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597DCFC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6E059BAA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0B75B758" w14:textId="77777777" w:rsidTr="003A1BA7">
        <w:trPr>
          <w:trHeight w:val="804"/>
        </w:trPr>
        <w:tc>
          <w:tcPr>
            <w:tcW w:w="909" w:type="dxa"/>
          </w:tcPr>
          <w:p w14:paraId="59957013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4F973C0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0DA6758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55BB3F3C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30C0A97B" w14:textId="77777777" w:rsidTr="003A1BA7">
        <w:trPr>
          <w:trHeight w:val="804"/>
        </w:trPr>
        <w:tc>
          <w:tcPr>
            <w:tcW w:w="909" w:type="dxa"/>
          </w:tcPr>
          <w:p w14:paraId="3E07620B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C4906E1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899B922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1C602D90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57677929" w14:textId="77777777" w:rsidTr="003A1BA7">
        <w:trPr>
          <w:trHeight w:val="804"/>
        </w:trPr>
        <w:tc>
          <w:tcPr>
            <w:tcW w:w="909" w:type="dxa"/>
          </w:tcPr>
          <w:p w14:paraId="6A32A80D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465E8CB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4A08711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5D6A706A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55795066" w14:textId="77777777" w:rsidTr="003A1BA7">
        <w:trPr>
          <w:trHeight w:val="804"/>
        </w:trPr>
        <w:tc>
          <w:tcPr>
            <w:tcW w:w="909" w:type="dxa"/>
          </w:tcPr>
          <w:p w14:paraId="379FEDE4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D760F0F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52C7404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156B6E76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050BB5DC" w14:textId="77777777" w:rsidTr="003A1BA7">
        <w:trPr>
          <w:trHeight w:val="804"/>
        </w:trPr>
        <w:tc>
          <w:tcPr>
            <w:tcW w:w="909" w:type="dxa"/>
          </w:tcPr>
          <w:p w14:paraId="2A0E475A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0D40990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17F7FD3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7357A96D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07000856" w14:textId="77777777" w:rsidTr="003A1BA7">
        <w:trPr>
          <w:trHeight w:val="804"/>
        </w:trPr>
        <w:tc>
          <w:tcPr>
            <w:tcW w:w="909" w:type="dxa"/>
          </w:tcPr>
          <w:p w14:paraId="2D4C64C2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6C223EA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0E8C61D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3D0514E9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14:paraId="0E1A59FE" w14:textId="77777777" w:rsidTr="003A1BA7">
        <w:trPr>
          <w:trHeight w:val="804"/>
        </w:trPr>
        <w:tc>
          <w:tcPr>
            <w:tcW w:w="909" w:type="dxa"/>
          </w:tcPr>
          <w:p w14:paraId="274C8EFB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F15EE74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769A59E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3B037132" w14:textId="77777777"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736FC9BB" w14:textId="77777777" w:rsidTr="00FC0450">
        <w:trPr>
          <w:trHeight w:val="260"/>
        </w:trPr>
        <w:tc>
          <w:tcPr>
            <w:tcW w:w="10790" w:type="dxa"/>
            <w:gridSpan w:val="12"/>
            <w:shd w:val="clear" w:color="auto" w:fill="FFCB1F"/>
            <w:vAlign w:val="center"/>
          </w:tcPr>
          <w:p w14:paraId="23FB1C0C" w14:textId="77777777" w:rsidR="00016838" w:rsidRPr="00354B0E" w:rsidRDefault="00016838" w:rsidP="000168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>
              <w:rPr>
                <w:b/>
                <w:sz w:val="24"/>
                <w:szCs w:val="24"/>
              </w:rPr>
              <w:t>Approaches</w:t>
            </w:r>
            <w:proofErr w:type="gramEnd"/>
            <w:r w:rsidR="000978E9">
              <w:rPr>
                <w:b/>
                <w:sz w:val="24"/>
                <w:szCs w:val="24"/>
              </w:rPr>
              <w:t xml:space="preserve">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orking Memory</w:t>
            </w:r>
          </w:p>
        </w:tc>
      </w:tr>
      <w:tr w:rsidR="00016838" w:rsidRPr="00354B0E" w14:paraId="577F0524" w14:textId="77777777" w:rsidTr="000375EC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14:paraId="229AEED1" w14:textId="77777777" w:rsidR="00016838" w:rsidRPr="00354B0E" w:rsidRDefault="00016838" w:rsidP="00B55D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LOWING DIRECTIONS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14:paraId="2CC88059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3"/>
            <w:shd w:val="clear" w:color="auto" w:fill="A6A6A6" w:themeFill="background1" w:themeFillShade="A6"/>
            <w:vAlign w:val="center"/>
          </w:tcPr>
          <w:p w14:paraId="22F0A78E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0558C888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3A11C9FF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016838" w:rsidRPr="0047577C" w14:paraId="09687F5D" w14:textId="77777777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14:paraId="3EF51730" w14:textId="77777777" w:rsidR="00016838" w:rsidRPr="0047577C" w:rsidRDefault="00016838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vAlign w:val="center"/>
          </w:tcPr>
          <w:p w14:paraId="5B874F7F" w14:textId="77777777" w:rsidR="00016838" w:rsidRPr="0047577C" w:rsidRDefault="00BB5473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473"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58" w:type="dxa"/>
            <w:gridSpan w:val="3"/>
            <w:vMerge w:val="restart"/>
            <w:shd w:val="clear" w:color="auto" w:fill="auto"/>
            <w:vAlign w:val="center"/>
          </w:tcPr>
          <w:p w14:paraId="7101AAC7" w14:textId="77777777" w:rsidR="00016838" w:rsidRPr="0047577C" w:rsidRDefault="00BB5473" w:rsidP="00B55DAD">
            <w:pPr>
              <w:jc w:val="center"/>
              <w:rPr>
                <w:sz w:val="20"/>
                <w:szCs w:val="20"/>
              </w:rPr>
            </w:pPr>
            <w:r w:rsidRPr="00BB5473">
              <w:rPr>
                <w:sz w:val="20"/>
                <w:szCs w:val="20"/>
              </w:rPr>
              <w:t>Mimics simple actions or sounds during interactions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680186DB" w14:textId="77777777" w:rsidR="00016838" w:rsidRPr="0047577C" w:rsidRDefault="00BB5473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473">
              <w:rPr>
                <w:sz w:val="20"/>
                <w:szCs w:val="20"/>
              </w:rPr>
              <w:t xml:space="preserve">Mimics actions or sounds in different situations </w:t>
            </w:r>
            <w:proofErr w:type="gramStart"/>
            <w:r w:rsidRPr="00BB5473">
              <w:rPr>
                <w:sz w:val="20"/>
                <w:szCs w:val="20"/>
              </w:rPr>
              <w:t>at a later time</w:t>
            </w:r>
            <w:proofErr w:type="gramEnd"/>
            <w:r w:rsidRPr="00BB5473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D9F756C" w14:textId="77777777" w:rsidR="00016838" w:rsidRPr="0047577C" w:rsidRDefault="00BB5473" w:rsidP="000978E9">
            <w:pPr>
              <w:jc w:val="center"/>
              <w:rPr>
                <w:sz w:val="20"/>
                <w:szCs w:val="20"/>
              </w:rPr>
            </w:pPr>
            <w:r w:rsidRPr="00BB5473">
              <w:rPr>
                <w:sz w:val="20"/>
                <w:szCs w:val="20"/>
              </w:rPr>
              <w:t>Imitates a simple novel action to accomplish a goal or follows</w:t>
            </w:r>
            <w:r w:rsidR="000978E9">
              <w:rPr>
                <w:sz w:val="20"/>
                <w:szCs w:val="20"/>
              </w:rPr>
              <w:t xml:space="preserve"> </w:t>
            </w:r>
            <w:r w:rsidRPr="00BB5473">
              <w:rPr>
                <w:sz w:val="20"/>
                <w:szCs w:val="20"/>
              </w:rPr>
              <w:t>familiar one-step directions.</w:t>
            </w:r>
          </w:p>
        </w:tc>
      </w:tr>
      <w:tr w:rsidR="00016838" w:rsidRPr="0047577C" w14:paraId="267F9E04" w14:textId="77777777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14:paraId="08EABF12" w14:textId="77777777" w:rsidR="00016838" w:rsidRPr="0047577C" w:rsidRDefault="00BB5473" w:rsidP="000375EC">
            <w:pPr>
              <w:rPr>
                <w:i/>
                <w:sz w:val="20"/>
                <w:szCs w:val="20"/>
              </w:rPr>
            </w:pPr>
            <w:r w:rsidRPr="00BB5473">
              <w:rPr>
                <w:i/>
                <w:sz w:val="20"/>
                <w:szCs w:val="20"/>
              </w:rPr>
              <w:t>Follows adult lead by imitating actions and expands ability to follow increasingly</w:t>
            </w:r>
          </w:p>
        </w:tc>
        <w:tc>
          <w:tcPr>
            <w:tcW w:w="2158" w:type="dxa"/>
            <w:gridSpan w:val="3"/>
            <w:vMerge/>
            <w:vAlign w:val="center"/>
          </w:tcPr>
          <w:p w14:paraId="30B0D66E" w14:textId="77777777" w:rsidR="00016838" w:rsidRPr="0047577C" w:rsidRDefault="00016838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/>
            <w:shd w:val="clear" w:color="auto" w:fill="auto"/>
            <w:vAlign w:val="center"/>
          </w:tcPr>
          <w:p w14:paraId="0B1EF8FB" w14:textId="77777777" w:rsidR="00016838" w:rsidRPr="0047577C" w:rsidRDefault="00016838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E425F72" w14:textId="77777777" w:rsidR="00016838" w:rsidRPr="0047577C" w:rsidRDefault="00016838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3545CFA" w14:textId="77777777" w:rsidR="00016838" w:rsidRPr="0047577C" w:rsidRDefault="00016838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016838" w:rsidRPr="00354B0E" w14:paraId="433BC594" w14:textId="77777777" w:rsidTr="000375EC">
        <w:tc>
          <w:tcPr>
            <w:tcW w:w="2158" w:type="dxa"/>
            <w:gridSpan w:val="2"/>
            <w:shd w:val="clear" w:color="auto" w:fill="F38730"/>
            <w:vAlign w:val="center"/>
          </w:tcPr>
          <w:p w14:paraId="08DDC5F7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14:paraId="3F004549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3"/>
            <w:shd w:val="clear" w:color="auto" w:fill="5AC9F4"/>
            <w:vAlign w:val="center"/>
          </w:tcPr>
          <w:p w14:paraId="086ECFF9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1E2D3DC1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48A6D4BA" w14:textId="77777777"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016838" w:rsidRPr="0047577C" w14:paraId="41F0A856" w14:textId="77777777" w:rsidTr="000375EC">
        <w:trPr>
          <w:trHeight w:val="1160"/>
        </w:trPr>
        <w:tc>
          <w:tcPr>
            <w:tcW w:w="2158" w:type="dxa"/>
            <w:gridSpan w:val="2"/>
            <w:vAlign w:val="center"/>
          </w:tcPr>
          <w:p w14:paraId="671788B8" w14:textId="77777777" w:rsidR="00016838" w:rsidRPr="0047577C" w:rsidRDefault="000978E9" w:rsidP="000375E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Follows two-step directions that are given sequentially and in</w:t>
            </w:r>
            <w:r w:rsidR="000375E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context.</w:t>
            </w:r>
          </w:p>
        </w:tc>
        <w:tc>
          <w:tcPr>
            <w:tcW w:w="2158" w:type="dxa"/>
            <w:gridSpan w:val="3"/>
            <w:shd w:val="clear" w:color="auto" w:fill="D9D9D9" w:themeFill="background1" w:themeFillShade="D9"/>
            <w:vAlign w:val="center"/>
          </w:tcPr>
          <w:p w14:paraId="0CE4DF67" w14:textId="77777777" w:rsidR="00016838" w:rsidRPr="0047577C" w:rsidRDefault="00016838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435B1CC1" w14:textId="77777777" w:rsidR="00016838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Follows three-step directions that are given sequentially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and in context.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196AE3A5" w14:textId="77777777" w:rsidR="00016838" w:rsidRPr="0047577C" w:rsidRDefault="00016838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34ABE804" w14:textId="77777777" w:rsidR="00016838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Follows four-step directions that are given sequentially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and in context.</w:t>
            </w:r>
          </w:p>
        </w:tc>
      </w:tr>
      <w:tr w:rsidR="00016838" w:rsidRPr="00354B0E" w14:paraId="7DAE4E1B" w14:textId="77777777" w:rsidTr="00B55DAD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4876BEA3" w14:textId="77777777" w:rsidR="00016838" w:rsidRPr="00354B0E" w:rsidRDefault="00016838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0E7C536D" w14:textId="77777777" w:rsidR="00016838" w:rsidRPr="00354B0E" w:rsidRDefault="00016838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529938C4" w14:textId="77777777" w:rsidR="00016838" w:rsidRPr="00354B0E" w:rsidRDefault="00016838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14:paraId="5B238B92" w14:textId="77777777" w:rsidR="00016838" w:rsidRPr="00354B0E" w:rsidRDefault="00016838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016838" w:rsidRPr="00354B0E" w14:paraId="7DF1570A" w14:textId="77777777" w:rsidTr="000978E9">
        <w:trPr>
          <w:trHeight w:val="989"/>
        </w:trPr>
        <w:tc>
          <w:tcPr>
            <w:tcW w:w="909" w:type="dxa"/>
          </w:tcPr>
          <w:p w14:paraId="22F75B7F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67DCA04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2BBBBBE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171E3C05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5A15CAFB" w14:textId="77777777" w:rsidTr="000978E9">
        <w:trPr>
          <w:trHeight w:val="989"/>
        </w:trPr>
        <w:tc>
          <w:tcPr>
            <w:tcW w:w="909" w:type="dxa"/>
          </w:tcPr>
          <w:p w14:paraId="2EA528EC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11FBD2E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9A94037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3D1141CB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58248E58" w14:textId="77777777" w:rsidTr="000978E9">
        <w:trPr>
          <w:trHeight w:val="989"/>
        </w:trPr>
        <w:tc>
          <w:tcPr>
            <w:tcW w:w="909" w:type="dxa"/>
          </w:tcPr>
          <w:p w14:paraId="1118EEE8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491E718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C5B28A8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0033A3EE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15CF3E5C" w14:textId="77777777" w:rsidTr="000978E9">
        <w:trPr>
          <w:trHeight w:val="989"/>
        </w:trPr>
        <w:tc>
          <w:tcPr>
            <w:tcW w:w="909" w:type="dxa"/>
          </w:tcPr>
          <w:p w14:paraId="0D75983F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35E5551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4FBF99E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51A3D92C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0789F1EC" w14:textId="77777777" w:rsidTr="000978E9">
        <w:trPr>
          <w:trHeight w:val="989"/>
        </w:trPr>
        <w:tc>
          <w:tcPr>
            <w:tcW w:w="909" w:type="dxa"/>
          </w:tcPr>
          <w:p w14:paraId="4A980CF0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63531E6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1C80ED0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72ECF543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16619CF8" w14:textId="77777777" w:rsidTr="000978E9">
        <w:trPr>
          <w:trHeight w:val="989"/>
        </w:trPr>
        <w:tc>
          <w:tcPr>
            <w:tcW w:w="909" w:type="dxa"/>
          </w:tcPr>
          <w:p w14:paraId="5212A866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0D33DB4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2F2E467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2B311E3C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56BC45C6" w14:textId="77777777" w:rsidTr="000978E9">
        <w:trPr>
          <w:trHeight w:val="989"/>
        </w:trPr>
        <w:tc>
          <w:tcPr>
            <w:tcW w:w="909" w:type="dxa"/>
          </w:tcPr>
          <w:p w14:paraId="39CFA046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6D447086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59DAF60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3D5DE8E4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747677EB" w14:textId="77777777" w:rsidTr="000978E9">
        <w:trPr>
          <w:trHeight w:val="989"/>
        </w:trPr>
        <w:tc>
          <w:tcPr>
            <w:tcW w:w="909" w:type="dxa"/>
          </w:tcPr>
          <w:p w14:paraId="0FCD99B2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D8DF031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944804A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3FA4D5B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4A4BCB80" w14:textId="77777777" w:rsidTr="000978E9">
        <w:trPr>
          <w:trHeight w:val="989"/>
        </w:trPr>
        <w:tc>
          <w:tcPr>
            <w:tcW w:w="909" w:type="dxa"/>
          </w:tcPr>
          <w:p w14:paraId="7FE366BB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1E91795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63A8E82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3F7A1A32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14:paraId="0389EE10" w14:textId="77777777" w:rsidTr="000978E9">
        <w:trPr>
          <w:trHeight w:val="989"/>
        </w:trPr>
        <w:tc>
          <w:tcPr>
            <w:tcW w:w="909" w:type="dxa"/>
          </w:tcPr>
          <w:p w14:paraId="58CAD773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8B82A78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C4239AD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23AB73E5" w14:textId="77777777"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</w:tbl>
    <w:p w14:paraId="5D7E956E" w14:textId="77777777" w:rsidR="00A23E4A" w:rsidRDefault="00A23E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49"/>
        <w:gridCol w:w="1100"/>
        <w:gridCol w:w="1058"/>
        <w:gridCol w:w="18"/>
        <w:gridCol w:w="2140"/>
        <w:gridCol w:w="2158"/>
        <w:gridCol w:w="2158"/>
      </w:tblGrid>
      <w:tr w:rsidR="00A23E4A" w:rsidRPr="00354B0E" w14:paraId="5AC09B02" w14:textId="77777777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14:paraId="5C3790F3" w14:textId="77777777" w:rsidR="00A23E4A" w:rsidRPr="00354B0E" w:rsidRDefault="00A23E4A" w:rsidP="000978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>
              <w:rPr>
                <w:b/>
                <w:sz w:val="24"/>
                <w:szCs w:val="24"/>
              </w:rPr>
              <w:t>Approaches</w:t>
            </w:r>
            <w:proofErr w:type="gramEnd"/>
            <w:r w:rsidR="000978E9">
              <w:rPr>
                <w:b/>
                <w:sz w:val="24"/>
                <w:szCs w:val="24"/>
              </w:rPr>
              <w:t xml:space="preserve">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>
              <w:rPr>
                <w:sz w:val="24"/>
                <w:szCs w:val="24"/>
              </w:rPr>
              <w:t>Working Memory</w:t>
            </w:r>
          </w:p>
        </w:tc>
      </w:tr>
      <w:tr w:rsidR="00A23E4A" w:rsidRPr="00354B0E" w14:paraId="1804ED8A" w14:textId="77777777" w:rsidTr="000375EC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14:paraId="2A0788AD" w14:textId="77777777" w:rsidR="00A23E4A" w:rsidRPr="00354B0E" w:rsidRDefault="000978E9" w:rsidP="00B55D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RECALL AND CONNECTION</w:t>
            </w:r>
          </w:p>
        </w:tc>
        <w:tc>
          <w:tcPr>
            <w:tcW w:w="2158" w:type="dxa"/>
            <w:gridSpan w:val="2"/>
            <w:shd w:val="clear" w:color="auto" w:fill="808080" w:themeFill="background1" w:themeFillShade="80"/>
            <w:vAlign w:val="center"/>
          </w:tcPr>
          <w:p w14:paraId="7E130C5E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 w:themeFill="background1" w:themeFillShade="A6"/>
            <w:vAlign w:val="center"/>
          </w:tcPr>
          <w:p w14:paraId="3BCE62D7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7B2B322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1D8F282C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A23E4A" w:rsidRPr="0047577C" w14:paraId="249EC486" w14:textId="77777777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14:paraId="10197A89" w14:textId="77777777" w:rsidR="00A23E4A" w:rsidRPr="0047577C" w:rsidRDefault="00A23E4A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3C7EA479" w14:textId="77777777" w:rsidR="00A23E4A" w:rsidRPr="0047577C" w:rsidRDefault="000978E9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peats simple actions that produce specific outcomes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61789377" w14:textId="77777777" w:rsidR="00A23E4A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Searches for objects immediately after they are hidden and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retrieves them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14:paraId="69BE3071" w14:textId="77777777" w:rsidR="00A23E4A" w:rsidRPr="0047577C" w:rsidRDefault="000978E9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Locates and retrieves objects after a brief delay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14:paraId="405554B0" w14:textId="77777777" w:rsidR="00A23E4A" w:rsidRPr="0047577C" w:rsidRDefault="000978E9" w:rsidP="00B55DAD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Carries out some steps of a familiar routine or activ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23E4A" w:rsidRPr="0047577C" w14:paraId="60B97DD4" w14:textId="77777777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14:paraId="79E60153" w14:textId="77777777" w:rsidR="000978E9" w:rsidRPr="000978E9" w:rsidRDefault="000978E9" w:rsidP="000375EC">
            <w:pPr>
              <w:rPr>
                <w:i/>
                <w:sz w:val="20"/>
                <w:szCs w:val="20"/>
              </w:rPr>
            </w:pPr>
            <w:r w:rsidRPr="000978E9">
              <w:rPr>
                <w:i/>
                <w:sz w:val="20"/>
                <w:szCs w:val="20"/>
              </w:rPr>
              <w:t>Recalls and repeats familiar routines, simple activities, and past experiences of</w:t>
            </w:r>
          </w:p>
          <w:p w14:paraId="07CDB349" w14:textId="77777777" w:rsidR="00A23E4A" w:rsidRPr="0047577C" w:rsidRDefault="000978E9" w:rsidP="000375EC">
            <w:pPr>
              <w:rPr>
                <w:i/>
                <w:sz w:val="20"/>
                <w:szCs w:val="20"/>
              </w:rPr>
            </w:pPr>
            <w:r w:rsidRPr="000978E9">
              <w:rPr>
                <w:i/>
                <w:sz w:val="20"/>
                <w:szCs w:val="20"/>
              </w:rPr>
              <w:t>increasing complexity</w:t>
            </w:r>
          </w:p>
        </w:tc>
        <w:tc>
          <w:tcPr>
            <w:tcW w:w="2158" w:type="dxa"/>
            <w:gridSpan w:val="2"/>
            <w:vMerge/>
            <w:vAlign w:val="center"/>
          </w:tcPr>
          <w:p w14:paraId="79639ACF" w14:textId="77777777" w:rsidR="00A23E4A" w:rsidRPr="0047577C" w:rsidRDefault="00A23E4A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D36E63D" w14:textId="77777777" w:rsidR="00A23E4A" w:rsidRPr="0047577C" w:rsidRDefault="00A23E4A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14:paraId="3E2BB9DB" w14:textId="77777777" w:rsidR="00A23E4A" w:rsidRPr="0047577C" w:rsidRDefault="00A23E4A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14:paraId="2E85DE9A" w14:textId="77777777" w:rsidR="00A23E4A" w:rsidRPr="0047577C" w:rsidRDefault="00A23E4A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A23E4A" w:rsidRPr="00354B0E" w14:paraId="7AB2D99E" w14:textId="77777777" w:rsidTr="000375EC">
        <w:tc>
          <w:tcPr>
            <w:tcW w:w="2158" w:type="dxa"/>
            <w:gridSpan w:val="2"/>
            <w:shd w:val="clear" w:color="auto" w:fill="F38730"/>
            <w:vAlign w:val="center"/>
          </w:tcPr>
          <w:p w14:paraId="471D1D95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14:paraId="4304C8BA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14:paraId="29955B1E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61D555AE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5044CE80" w14:textId="77777777"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A23E4A" w:rsidRPr="0047577C" w14:paraId="0FACDC41" w14:textId="77777777" w:rsidTr="000375EC">
        <w:trPr>
          <w:trHeight w:val="1160"/>
        </w:trPr>
        <w:tc>
          <w:tcPr>
            <w:tcW w:w="2158" w:type="dxa"/>
            <w:gridSpan w:val="2"/>
            <w:vAlign w:val="center"/>
          </w:tcPr>
          <w:p w14:paraId="3A53696D" w14:textId="77777777" w:rsidR="00A23E4A" w:rsidRPr="0047577C" w:rsidRDefault="000978E9" w:rsidP="000978E9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calls the sequences of familiar daily routines and</w:t>
            </w:r>
            <w:r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demonstrates how to do them in correct ord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2D004B26" w14:textId="77777777" w:rsidR="00A23E4A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calls and relates the sequence of events in a recent past</w:t>
            </w:r>
            <w:r w:rsidR="000E2A5C">
              <w:rPr>
                <w:sz w:val="20"/>
                <w:szCs w:val="20"/>
              </w:rPr>
              <w:t xml:space="preserve"> </w:t>
            </w:r>
            <w:proofErr w:type="gramStart"/>
            <w:r w:rsidRPr="000978E9">
              <w:rPr>
                <w:sz w:val="20"/>
                <w:szCs w:val="20"/>
              </w:rPr>
              <w:t>experience, but</w:t>
            </w:r>
            <w:proofErr w:type="gramEnd"/>
            <w:r w:rsidRPr="000978E9">
              <w:rPr>
                <w:sz w:val="20"/>
                <w:szCs w:val="20"/>
              </w:rPr>
              <w:t xml:space="preserve"> shifts attention to a favorite detail at some poi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14:paraId="7F4FAE64" w14:textId="77777777" w:rsidR="00A23E4A" w:rsidRPr="0047577C" w:rsidRDefault="000978E9" w:rsidP="000978E9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 xml:space="preserve">Recalls and uses the sequence of events in </w:t>
            </w:r>
            <w:proofErr w:type="gramStart"/>
            <w:r w:rsidRPr="000978E9">
              <w:rPr>
                <w:sz w:val="20"/>
                <w:szCs w:val="20"/>
              </w:rPr>
              <w:t>a past experienc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to solve a present probl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EE23E5F" w14:textId="77777777" w:rsidR="00A23E4A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Spontaneously connects a past event to a present event to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contribute to a class discuss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14:paraId="387F88B8" w14:textId="77777777" w:rsidR="00A23E4A" w:rsidRPr="0047577C" w:rsidRDefault="000978E9" w:rsidP="00475B56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calls information about past experiences and applies the</w:t>
            </w:r>
            <w:r w:rsidR="00475B56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 xml:space="preserve">information to </w:t>
            </w:r>
            <w:proofErr w:type="gramStart"/>
            <w:r w:rsidRPr="000978E9">
              <w:rPr>
                <w:sz w:val="20"/>
                <w:szCs w:val="20"/>
              </w:rPr>
              <w:t>make a plan</w:t>
            </w:r>
            <w:proofErr w:type="gramEnd"/>
            <w:r w:rsidRPr="000978E9">
              <w:rPr>
                <w:sz w:val="20"/>
                <w:szCs w:val="20"/>
              </w:rPr>
              <w:t xml:space="preserve"> for a similar experience in the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future</w:t>
            </w:r>
            <w:r>
              <w:rPr>
                <w:sz w:val="20"/>
                <w:szCs w:val="20"/>
              </w:rPr>
              <w:t>.</w:t>
            </w:r>
          </w:p>
        </w:tc>
      </w:tr>
      <w:tr w:rsidR="00A23E4A" w:rsidRPr="00354B0E" w14:paraId="37649880" w14:textId="77777777" w:rsidTr="00B55DAD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758A622E" w14:textId="77777777"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58E5843B" w14:textId="77777777"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780EBFA5" w14:textId="77777777"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14:paraId="68DB1294" w14:textId="77777777"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A23E4A" w:rsidRPr="00354B0E" w14:paraId="577EA0F8" w14:textId="77777777" w:rsidTr="00697312">
        <w:trPr>
          <w:trHeight w:val="924"/>
        </w:trPr>
        <w:tc>
          <w:tcPr>
            <w:tcW w:w="909" w:type="dxa"/>
          </w:tcPr>
          <w:p w14:paraId="293B2D16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E3D5C83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312FE47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AB1F130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2AFB63E2" w14:textId="77777777" w:rsidTr="00697312">
        <w:trPr>
          <w:trHeight w:val="924"/>
        </w:trPr>
        <w:tc>
          <w:tcPr>
            <w:tcW w:w="909" w:type="dxa"/>
          </w:tcPr>
          <w:p w14:paraId="2FF21E77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68782E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7B70482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334C877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588779AB" w14:textId="77777777" w:rsidTr="00697312">
        <w:trPr>
          <w:trHeight w:val="924"/>
        </w:trPr>
        <w:tc>
          <w:tcPr>
            <w:tcW w:w="909" w:type="dxa"/>
          </w:tcPr>
          <w:p w14:paraId="0933A91A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DEAEF50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8EB91A0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03E7E7D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51624B03" w14:textId="77777777" w:rsidTr="00697312">
        <w:trPr>
          <w:trHeight w:val="924"/>
        </w:trPr>
        <w:tc>
          <w:tcPr>
            <w:tcW w:w="909" w:type="dxa"/>
          </w:tcPr>
          <w:p w14:paraId="6053836A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EE561BB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0E3362C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7A21DE8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375E210A" w14:textId="77777777" w:rsidTr="00697312">
        <w:trPr>
          <w:trHeight w:val="924"/>
        </w:trPr>
        <w:tc>
          <w:tcPr>
            <w:tcW w:w="909" w:type="dxa"/>
          </w:tcPr>
          <w:p w14:paraId="42E483FD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A848D7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9FF4854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186B1C1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364FD34F" w14:textId="77777777" w:rsidTr="00697312">
        <w:trPr>
          <w:trHeight w:val="924"/>
        </w:trPr>
        <w:tc>
          <w:tcPr>
            <w:tcW w:w="909" w:type="dxa"/>
          </w:tcPr>
          <w:p w14:paraId="31265400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67155E6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4F9207C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4601D46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54CC0A11" w14:textId="77777777" w:rsidTr="00697312">
        <w:trPr>
          <w:trHeight w:val="924"/>
        </w:trPr>
        <w:tc>
          <w:tcPr>
            <w:tcW w:w="909" w:type="dxa"/>
          </w:tcPr>
          <w:p w14:paraId="2F6A3F1D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A0404F8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73F51D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3349F32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738CA012" w14:textId="77777777" w:rsidTr="00697312">
        <w:trPr>
          <w:trHeight w:val="924"/>
        </w:trPr>
        <w:tc>
          <w:tcPr>
            <w:tcW w:w="909" w:type="dxa"/>
          </w:tcPr>
          <w:p w14:paraId="32AB2444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A9B025E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7B6BCCB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875A020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77D27819" w14:textId="77777777" w:rsidTr="00697312">
        <w:trPr>
          <w:trHeight w:val="924"/>
        </w:trPr>
        <w:tc>
          <w:tcPr>
            <w:tcW w:w="909" w:type="dxa"/>
          </w:tcPr>
          <w:p w14:paraId="74E5D86F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0AD0AF1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98999B0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2ED9E27C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14:paraId="42393843" w14:textId="77777777" w:rsidTr="00697312">
        <w:trPr>
          <w:trHeight w:val="924"/>
        </w:trPr>
        <w:tc>
          <w:tcPr>
            <w:tcW w:w="909" w:type="dxa"/>
          </w:tcPr>
          <w:p w14:paraId="60565B1B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BF1F6BE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C93D25B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DF9C64D" w14:textId="77777777"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E42CF5" w:rsidRPr="00504CEB" w14:paraId="5CA14C78" w14:textId="77777777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14:paraId="28303656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 w:rsidRPr="00504CEB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Approaches</w:t>
            </w:r>
            <w:proofErr w:type="gramEnd"/>
            <w:r>
              <w:rPr>
                <w:b/>
                <w:sz w:val="24"/>
                <w:szCs w:val="24"/>
              </w:rPr>
              <w:t xml:space="preserve">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roblem Solving</w:t>
            </w:r>
          </w:p>
        </w:tc>
      </w:tr>
      <w:tr w:rsidR="00E42CF5" w:rsidRPr="00504CEB" w14:paraId="1EB09F2E" w14:textId="77777777" w:rsidTr="000375EC">
        <w:tc>
          <w:tcPr>
            <w:tcW w:w="2158" w:type="dxa"/>
            <w:gridSpan w:val="2"/>
            <w:vMerge w:val="restart"/>
            <w:shd w:val="clear" w:color="auto" w:fill="0D0D0D"/>
            <w:vAlign w:val="center"/>
          </w:tcPr>
          <w:p w14:paraId="32FF7F85" w14:textId="77777777" w:rsidR="00E42CF5" w:rsidRPr="00697312" w:rsidRDefault="00697312" w:rsidP="00697312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97312">
              <w:rPr>
                <w:rFonts w:ascii="Calibri" w:eastAsia="Calibri" w:hAnsi="Calibri" w:cs="Times New Roman"/>
                <w:b/>
                <w:sz w:val="24"/>
                <w:szCs w:val="24"/>
              </w:rPr>
              <w:t>USING LOGIC</w:t>
            </w:r>
          </w:p>
        </w:tc>
        <w:tc>
          <w:tcPr>
            <w:tcW w:w="2158" w:type="dxa"/>
            <w:gridSpan w:val="2"/>
            <w:shd w:val="clear" w:color="auto" w:fill="808080"/>
            <w:vAlign w:val="center"/>
          </w:tcPr>
          <w:p w14:paraId="0ECBE8B0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/>
            <w:vAlign w:val="center"/>
          </w:tcPr>
          <w:p w14:paraId="3FAA5379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045110E4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/>
            <w:vAlign w:val="center"/>
          </w:tcPr>
          <w:p w14:paraId="3501BCB1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E42CF5" w:rsidRPr="00504CEB" w14:paraId="16E5A6EF" w14:textId="77777777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/>
            <w:vAlign w:val="center"/>
          </w:tcPr>
          <w:p w14:paraId="78D7691F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7AE8BA0D" w14:textId="77777777" w:rsidR="00E42CF5" w:rsidRPr="00504CEB" w:rsidRDefault="00697312" w:rsidP="006973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ttends to objects, people, and things in immediate environment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4D368539" w14:textId="77777777" w:rsidR="00E42CF5" w:rsidRPr="00504CEB" w:rsidRDefault="00697312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Makes simple adjustments to reach a goal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14:paraId="3FA1C954" w14:textId="77777777" w:rsidR="00E42CF5" w:rsidRPr="00504CEB" w:rsidRDefault="00697312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Engages in trial-and-error to solve a simple problem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14:paraId="3CB56B64" w14:textId="77777777" w:rsidR="00E42CF5" w:rsidRPr="00504CEB" w:rsidRDefault="00697312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ttends closely to how an adult solves a specific problem, and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repeats adult’s action(s) to solve the identical problem.</w:t>
            </w:r>
          </w:p>
        </w:tc>
      </w:tr>
      <w:tr w:rsidR="00E42CF5" w:rsidRPr="00504CEB" w14:paraId="53D60888" w14:textId="77777777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14:paraId="0341DCDE" w14:textId="77777777" w:rsidR="00E42CF5" w:rsidRPr="000375EC" w:rsidRDefault="00697312" w:rsidP="000375E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375EC">
              <w:rPr>
                <w:rFonts w:ascii="UniversLTStd" w:hAnsi="UniversLTStd" w:cs="UniversLTStd"/>
                <w:i/>
                <w:sz w:val="18"/>
                <w:szCs w:val="18"/>
              </w:rPr>
              <w:t>Uses logic to solve increasingly complex problems</w:t>
            </w:r>
          </w:p>
        </w:tc>
        <w:tc>
          <w:tcPr>
            <w:tcW w:w="2158" w:type="dxa"/>
            <w:gridSpan w:val="2"/>
            <w:vMerge/>
            <w:vAlign w:val="center"/>
          </w:tcPr>
          <w:p w14:paraId="10C2F36A" w14:textId="77777777"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2200D6EB" w14:textId="77777777"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14:paraId="1541C2B3" w14:textId="77777777"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14:paraId="16D711E4" w14:textId="77777777"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E42CF5" w:rsidRPr="00504CEB" w14:paraId="026FBD27" w14:textId="77777777" w:rsidTr="000375EC">
        <w:tc>
          <w:tcPr>
            <w:tcW w:w="2158" w:type="dxa"/>
            <w:gridSpan w:val="2"/>
            <w:shd w:val="clear" w:color="auto" w:fill="F38730"/>
            <w:vAlign w:val="center"/>
          </w:tcPr>
          <w:p w14:paraId="551225CB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14:paraId="3440B52A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14:paraId="3172CC9F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1C20CABA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310E08AE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E42CF5" w:rsidRPr="00504CEB" w14:paraId="15B57649" w14:textId="77777777" w:rsidTr="000375EC">
        <w:trPr>
          <w:trHeight w:val="1160"/>
        </w:trPr>
        <w:tc>
          <w:tcPr>
            <w:tcW w:w="2158" w:type="dxa"/>
            <w:gridSpan w:val="2"/>
            <w:vAlign w:val="center"/>
          </w:tcPr>
          <w:p w14:paraId="13B82EA7" w14:textId="77777777" w:rsidR="00E42CF5" w:rsidRPr="00504CEB" w:rsidRDefault="00697312" w:rsidP="0069731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pproaches a problem by imitating how an adult solv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similar problems.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1BE279F7" w14:textId="77777777" w:rsidR="00E42CF5" w:rsidRPr="00504CEB" w:rsidRDefault="00697312" w:rsidP="0069731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pproaches a problem by coming up with and trying ou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potential solutions, one at a time.</w:t>
            </w:r>
          </w:p>
        </w:tc>
        <w:tc>
          <w:tcPr>
            <w:tcW w:w="2158" w:type="dxa"/>
            <w:gridSpan w:val="2"/>
            <w:vAlign w:val="center"/>
          </w:tcPr>
          <w:p w14:paraId="5A6DB32C" w14:textId="77777777" w:rsidR="00E42CF5" w:rsidRPr="00504CEB" w:rsidRDefault="00697312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pproaches a problem by avoiding potential solutions that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clearly will not work and trying out those that seem possible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D7F92E6" w14:textId="77777777" w:rsidR="00E42CF5" w:rsidRPr="00504CEB" w:rsidRDefault="00697312" w:rsidP="0069731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pproaches a problem by planning a sequence of actions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explains the reasoning behind the plan, and then tries out the plan.</w:t>
            </w:r>
          </w:p>
        </w:tc>
        <w:tc>
          <w:tcPr>
            <w:tcW w:w="2158" w:type="dxa"/>
            <w:vAlign w:val="center"/>
          </w:tcPr>
          <w:p w14:paraId="62335B51" w14:textId="77777777" w:rsidR="00475B56" w:rsidRDefault="00697312" w:rsidP="00475B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Considers various approaches to a problem, explains the likel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 xml:space="preserve">outcome of each approach, and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ete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mines the approach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mos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 xml:space="preserve">likely to be a solution before </w:t>
            </w:r>
          </w:p>
          <w:p w14:paraId="6743237E" w14:textId="77777777" w:rsidR="00E42CF5" w:rsidRPr="00504CEB" w:rsidRDefault="00697312" w:rsidP="00475B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trying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it out.</w:t>
            </w:r>
          </w:p>
        </w:tc>
      </w:tr>
      <w:tr w:rsidR="00E42CF5" w:rsidRPr="00504CEB" w14:paraId="3257FEB3" w14:textId="77777777" w:rsidTr="00E42CF5">
        <w:trPr>
          <w:trHeight w:val="343"/>
        </w:trPr>
        <w:tc>
          <w:tcPr>
            <w:tcW w:w="909" w:type="dxa"/>
            <w:shd w:val="clear" w:color="auto" w:fill="000000"/>
            <w:vAlign w:val="center"/>
          </w:tcPr>
          <w:p w14:paraId="6D879C5E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/>
            <w:vAlign w:val="center"/>
          </w:tcPr>
          <w:p w14:paraId="0686B7CA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/>
            <w:vAlign w:val="center"/>
          </w:tcPr>
          <w:p w14:paraId="79457AC0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/>
            <w:vAlign w:val="center"/>
          </w:tcPr>
          <w:p w14:paraId="798304B1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E42CF5" w:rsidRPr="00504CEB" w14:paraId="52FFE857" w14:textId="77777777" w:rsidTr="00ED7F7C">
        <w:trPr>
          <w:trHeight w:val="911"/>
        </w:trPr>
        <w:tc>
          <w:tcPr>
            <w:tcW w:w="909" w:type="dxa"/>
          </w:tcPr>
          <w:p w14:paraId="74D2F15D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B8282E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8E4DD84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F12E59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4655DB27" w14:textId="77777777" w:rsidTr="00ED7F7C">
        <w:trPr>
          <w:trHeight w:val="911"/>
        </w:trPr>
        <w:tc>
          <w:tcPr>
            <w:tcW w:w="909" w:type="dxa"/>
          </w:tcPr>
          <w:p w14:paraId="3E813AC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EB9CB92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8C39EF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3B65E8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678E7941" w14:textId="77777777" w:rsidTr="00ED7F7C">
        <w:trPr>
          <w:trHeight w:val="911"/>
        </w:trPr>
        <w:tc>
          <w:tcPr>
            <w:tcW w:w="909" w:type="dxa"/>
          </w:tcPr>
          <w:p w14:paraId="66C54D2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A2D6673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AC013BA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5C1D17D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3B822D7C" w14:textId="77777777" w:rsidTr="00ED7F7C">
        <w:trPr>
          <w:trHeight w:val="911"/>
        </w:trPr>
        <w:tc>
          <w:tcPr>
            <w:tcW w:w="909" w:type="dxa"/>
          </w:tcPr>
          <w:p w14:paraId="5FCEB270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7A06E3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0B22E86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EAF70A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47C875CE" w14:textId="77777777" w:rsidTr="00ED7F7C">
        <w:trPr>
          <w:trHeight w:val="911"/>
        </w:trPr>
        <w:tc>
          <w:tcPr>
            <w:tcW w:w="909" w:type="dxa"/>
          </w:tcPr>
          <w:p w14:paraId="0C17B96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5315A1A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15A403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E5E03E7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37B58EC3" w14:textId="77777777" w:rsidTr="00ED7F7C">
        <w:trPr>
          <w:trHeight w:val="911"/>
        </w:trPr>
        <w:tc>
          <w:tcPr>
            <w:tcW w:w="909" w:type="dxa"/>
          </w:tcPr>
          <w:p w14:paraId="705C4536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ED81F9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44141D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688C33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20D2F71B" w14:textId="77777777" w:rsidTr="00ED7F7C">
        <w:trPr>
          <w:trHeight w:val="911"/>
        </w:trPr>
        <w:tc>
          <w:tcPr>
            <w:tcW w:w="909" w:type="dxa"/>
          </w:tcPr>
          <w:p w14:paraId="4B32A5C2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10DD1EC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A3B51C1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0BC3F3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79A95B8D" w14:textId="77777777" w:rsidTr="00ED7F7C">
        <w:trPr>
          <w:trHeight w:val="911"/>
        </w:trPr>
        <w:tc>
          <w:tcPr>
            <w:tcW w:w="909" w:type="dxa"/>
          </w:tcPr>
          <w:p w14:paraId="585E888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DA83B9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A040C6A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85D2D8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488E94A1" w14:textId="77777777" w:rsidTr="00ED7F7C">
        <w:trPr>
          <w:trHeight w:val="911"/>
        </w:trPr>
        <w:tc>
          <w:tcPr>
            <w:tcW w:w="909" w:type="dxa"/>
          </w:tcPr>
          <w:p w14:paraId="712A2E8D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A48BAA6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32D7401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1C83464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1E4EF2B0" w14:textId="77777777" w:rsidTr="00ED7F7C">
        <w:trPr>
          <w:trHeight w:val="911"/>
        </w:trPr>
        <w:tc>
          <w:tcPr>
            <w:tcW w:w="909" w:type="dxa"/>
          </w:tcPr>
          <w:p w14:paraId="20E8B616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A9E3C6A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38080D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3DC1CF0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6BEB4D75" w14:textId="77777777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14:paraId="55C11910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 w:rsidRPr="00504CEB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Approaches</w:t>
            </w:r>
            <w:proofErr w:type="gramEnd"/>
            <w:r>
              <w:rPr>
                <w:b/>
                <w:sz w:val="24"/>
                <w:szCs w:val="24"/>
              </w:rPr>
              <w:t xml:space="preserve">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D7F7C">
              <w:rPr>
                <w:b/>
                <w:sz w:val="24"/>
                <w:szCs w:val="24"/>
              </w:rPr>
              <w:t>Initiative</w:t>
            </w:r>
          </w:p>
        </w:tc>
      </w:tr>
      <w:tr w:rsidR="00E42CF5" w:rsidRPr="00504CEB" w14:paraId="5ED29C76" w14:textId="77777777" w:rsidTr="000375EC">
        <w:tc>
          <w:tcPr>
            <w:tcW w:w="2158" w:type="dxa"/>
            <w:gridSpan w:val="2"/>
            <w:vMerge w:val="restart"/>
            <w:shd w:val="clear" w:color="auto" w:fill="0D0D0D"/>
            <w:vAlign w:val="center"/>
          </w:tcPr>
          <w:p w14:paraId="3D0768C1" w14:textId="77777777" w:rsidR="00E42CF5" w:rsidRPr="004E416B" w:rsidRDefault="00ED7F7C" w:rsidP="00ED7F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E416B">
              <w:rPr>
                <w:rFonts w:ascii="Calibri" w:eastAsia="Calibri" w:hAnsi="Calibri" w:cs="Times New Roman"/>
                <w:b/>
                <w:sz w:val="24"/>
                <w:szCs w:val="24"/>
              </w:rPr>
              <w:t>INTEREST</w:t>
            </w:r>
          </w:p>
        </w:tc>
        <w:tc>
          <w:tcPr>
            <w:tcW w:w="2158" w:type="dxa"/>
            <w:gridSpan w:val="2"/>
            <w:shd w:val="clear" w:color="auto" w:fill="808080"/>
            <w:vAlign w:val="center"/>
          </w:tcPr>
          <w:p w14:paraId="604A99A4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/>
            <w:vAlign w:val="center"/>
          </w:tcPr>
          <w:p w14:paraId="28F50724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5B1FAC65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/>
            <w:vAlign w:val="center"/>
          </w:tcPr>
          <w:p w14:paraId="692580FF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E42CF5" w:rsidRPr="00504CEB" w14:paraId="38205CE0" w14:textId="77777777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/>
            <w:vAlign w:val="center"/>
          </w:tcPr>
          <w:p w14:paraId="50C9554D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56DA3D2B" w14:textId="77777777" w:rsidR="00E42CF5" w:rsidRPr="00504CEB" w:rsidRDefault="00ED7F7C" w:rsidP="00ED7F7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Attends to people, objects, and events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D697E6E" w14:textId="77777777" w:rsidR="00E42CF5" w:rsidRPr="00504CEB" w:rsidRDefault="00ED7F7C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Explores features of objects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14:paraId="2323F357" w14:textId="77777777" w:rsidR="00E42CF5" w:rsidRPr="00504CEB" w:rsidRDefault="00ED7F7C" w:rsidP="00ED7F7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 xml:space="preserve">Imitates an adult’s action with a new object </w:t>
            </w:r>
            <w:proofErr w:type="gramStart"/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in order to</w:t>
            </w:r>
            <w:proofErr w:type="gramEnd"/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 xml:space="preserve"> produ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the same effect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14:paraId="353B1EFB" w14:textId="77777777" w:rsidR="00E42CF5" w:rsidRPr="00504CEB" w:rsidRDefault="00ED7F7C" w:rsidP="00ED7F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 xml:space="preserve">Seeks assistance from an adult to use an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bject 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goal-oriented way.</w:t>
            </w:r>
          </w:p>
        </w:tc>
      </w:tr>
      <w:tr w:rsidR="00E42CF5" w:rsidRPr="00504CEB" w14:paraId="7512514D" w14:textId="77777777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14:paraId="4C97C11C" w14:textId="77777777" w:rsidR="00E42CF5" w:rsidRPr="00504CEB" w:rsidRDefault="00ED7F7C" w:rsidP="000375E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i/>
                <w:sz w:val="20"/>
                <w:szCs w:val="20"/>
              </w:rPr>
              <w:t>Shows interest in objects and engages in activities, and increasingly shares them with others</w:t>
            </w:r>
          </w:p>
        </w:tc>
        <w:tc>
          <w:tcPr>
            <w:tcW w:w="2158" w:type="dxa"/>
            <w:gridSpan w:val="2"/>
            <w:vMerge/>
            <w:vAlign w:val="center"/>
          </w:tcPr>
          <w:p w14:paraId="74D830CD" w14:textId="77777777"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24D51C50" w14:textId="77777777"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14:paraId="1EABFC03" w14:textId="77777777"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14:paraId="46EFB57D" w14:textId="77777777"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E42CF5" w:rsidRPr="00504CEB" w14:paraId="7124BE14" w14:textId="77777777" w:rsidTr="000375EC">
        <w:tc>
          <w:tcPr>
            <w:tcW w:w="2158" w:type="dxa"/>
            <w:gridSpan w:val="2"/>
            <w:shd w:val="clear" w:color="auto" w:fill="F38730"/>
            <w:vAlign w:val="center"/>
          </w:tcPr>
          <w:p w14:paraId="5AC5EF75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14:paraId="76803856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14:paraId="2FFE3D78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4788F2BE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6BD54E2B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E42CF5" w:rsidRPr="00504CEB" w14:paraId="0B19337D" w14:textId="77777777" w:rsidTr="000375EC">
        <w:trPr>
          <w:trHeight w:val="1160"/>
        </w:trPr>
        <w:tc>
          <w:tcPr>
            <w:tcW w:w="2158" w:type="dxa"/>
            <w:gridSpan w:val="2"/>
            <w:vAlign w:val="center"/>
          </w:tcPr>
          <w:p w14:paraId="299D0C37" w14:textId="77777777" w:rsidR="00E42CF5" w:rsidRPr="00504CEB" w:rsidRDefault="00ED7F7C" w:rsidP="00ED7F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n object/activity by repeatedly returning to th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object/activity.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08EA52B4" w14:textId="77777777" w:rsidR="000E2A5C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n object/activity by bringing the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object/activity of interest to the attention of adults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20738A20" w14:textId="77777777" w:rsidR="00E42CF5" w:rsidRPr="00504CEB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and peers.</w:t>
            </w:r>
          </w:p>
        </w:tc>
        <w:tc>
          <w:tcPr>
            <w:tcW w:w="2158" w:type="dxa"/>
            <w:gridSpan w:val="2"/>
            <w:vAlign w:val="center"/>
          </w:tcPr>
          <w:p w14:paraId="0B86B316" w14:textId="77777777" w:rsidR="00E42CF5" w:rsidRPr="00504CEB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n object/activity by incorporating the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object/activity into play with peers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9911514" w14:textId="77777777" w:rsidR="00ED7F7C" w:rsidRDefault="00ED7F7C" w:rsidP="00ED7F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 particular topic by seeking information abou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 xml:space="preserve">the topic through questions </w:t>
            </w:r>
          </w:p>
          <w:p w14:paraId="5DE2820C" w14:textId="77777777" w:rsidR="00E42CF5" w:rsidRPr="00504CEB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and discussions with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adults and peers.</w:t>
            </w:r>
          </w:p>
        </w:tc>
        <w:tc>
          <w:tcPr>
            <w:tcW w:w="2158" w:type="dxa"/>
            <w:vAlign w:val="center"/>
          </w:tcPr>
          <w:p w14:paraId="55A3E1C5" w14:textId="77777777" w:rsidR="00E42CF5" w:rsidRPr="00504CEB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 particular topic by gathering information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from peers, adults, and other sources, such as books, videos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nternet, and community resources.</w:t>
            </w:r>
          </w:p>
        </w:tc>
      </w:tr>
      <w:tr w:rsidR="00E42CF5" w:rsidRPr="00504CEB" w14:paraId="6630208B" w14:textId="77777777" w:rsidTr="00E42CF5">
        <w:trPr>
          <w:trHeight w:val="343"/>
        </w:trPr>
        <w:tc>
          <w:tcPr>
            <w:tcW w:w="909" w:type="dxa"/>
            <w:shd w:val="clear" w:color="auto" w:fill="000000"/>
            <w:vAlign w:val="center"/>
          </w:tcPr>
          <w:p w14:paraId="60D8EB9E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/>
            <w:vAlign w:val="center"/>
          </w:tcPr>
          <w:p w14:paraId="7CD408DA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/>
            <w:vAlign w:val="center"/>
          </w:tcPr>
          <w:p w14:paraId="6D648815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/>
            <w:vAlign w:val="center"/>
          </w:tcPr>
          <w:p w14:paraId="44C57541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E42CF5" w:rsidRPr="00504CEB" w14:paraId="67D4024A" w14:textId="77777777" w:rsidTr="00ED7F7C">
        <w:trPr>
          <w:trHeight w:val="935"/>
        </w:trPr>
        <w:tc>
          <w:tcPr>
            <w:tcW w:w="909" w:type="dxa"/>
          </w:tcPr>
          <w:p w14:paraId="5F5D5DD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BE6102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4062BC3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BC9CD40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681CFB13" w14:textId="77777777" w:rsidTr="00ED7F7C">
        <w:trPr>
          <w:trHeight w:val="935"/>
        </w:trPr>
        <w:tc>
          <w:tcPr>
            <w:tcW w:w="909" w:type="dxa"/>
          </w:tcPr>
          <w:p w14:paraId="4B68BC41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C0AEE9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A70F78C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7AD568A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04D447A0" w14:textId="77777777" w:rsidTr="00ED7F7C">
        <w:trPr>
          <w:trHeight w:val="935"/>
        </w:trPr>
        <w:tc>
          <w:tcPr>
            <w:tcW w:w="909" w:type="dxa"/>
          </w:tcPr>
          <w:p w14:paraId="3AD9067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2D98854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E4FBF7A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47197A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226CBF67" w14:textId="77777777" w:rsidTr="00ED7F7C">
        <w:trPr>
          <w:trHeight w:val="935"/>
        </w:trPr>
        <w:tc>
          <w:tcPr>
            <w:tcW w:w="909" w:type="dxa"/>
          </w:tcPr>
          <w:p w14:paraId="5ECC8A0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7D93F7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4655051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DC6E5D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6EBEA283" w14:textId="77777777" w:rsidTr="00ED7F7C">
        <w:trPr>
          <w:trHeight w:val="935"/>
        </w:trPr>
        <w:tc>
          <w:tcPr>
            <w:tcW w:w="909" w:type="dxa"/>
          </w:tcPr>
          <w:p w14:paraId="40F798C7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5ACD34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231FB20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27BB43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48FE9C23" w14:textId="77777777" w:rsidTr="00ED7F7C">
        <w:trPr>
          <w:trHeight w:val="935"/>
        </w:trPr>
        <w:tc>
          <w:tcPr>
            <w:tcW w:w="909" w:type="dxa"/>
          </w:tcPr>
          <w:p w14:paraId="226D7354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BEE1B2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895A05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7F35AB6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38C1D8AC" w14:textId="77777777" w:rsidTr="00ED7F7C">
        <w:trPr>
          <w:trHeight w:val="935"/>
        </w:trPr>
        <w:tc>
          <w:tcPr>
            <w:tcW w:w="909" w:type="dxa"/>
          </w:tcPr>
          <w:p w14:paraId="6AB8CA3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E33C36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2DD260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909D1C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0D2BBC09" w14:textId="77777777" w:rsidTr="00ED7F7C">
        <w:trPr>
          <w:trHeight w:val="935"/>
        </w:trPr>
        <w:tc>
          <w:tcPr>
            <w:tcW w:w="909" w:type="dxa"/>
          </w:tcPr>
          <w:p w14:paraId="7FA2115A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780A5D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D67754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50B4A3C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47BCE1EA" w14:textId="77777777" w:rsidTr="00ED7F7C">
        <w:trPr>
          <w:trHeight w:val="935"/>
        </w:trPr>
        <w:tc>
          <w:tcPr>
            <w:tcW w:w="909" w:type="dxa"/>
          </w:tcPr>
          <w:p w14:paraId="61D96FB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DA0E15A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FF23A46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AB25D9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68FB4809" w14:textId="77777777" w:rsidTr="00ED7F7C">
        <w:trPr>
          <w:trHeight w:val="935"/>
        </w:trPr>
        <w:tc>
          <w:tcPr>
            <w:tcW w:w="909" w:type="dxa"/>
          </w:tcPr>
          <w:p w14:paraId="34339E1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B455251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D73C577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D6B507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38FEFC24" w14:textId="77777777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14:paraId="0B077ACF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 w:rsidRPr="00504CEB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Approaches</w:t>
            </w:r>
            <w:proofErr w:type="gramEnd"/>
            <w:r>
              <w:rPr>
                <w:b/>
                <w:sz w:val="24"/>
                <w:szCs w:val="24"/>
              </w:rPr>
              <w:t xml:space="preserve">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D7F7C">
              <w:rPr>
                <w:b/>
                <w:sz w:val="24"/>
                <w:szCs w:val="24"/>
              </w:rPr>
              <w:t>Initiative</w:t>
            </w:r>
          </w:p>
        </w:tc>
      </w:tr>
      <w:tr w:rsidR="00E42CF5" w:rsidRPr="00504CEB" w14:paraId="178F052E" w14:textId="77777777" w:rsidTr="000375EC">
        <w:tc>
          <w:tcPr>
            <w:tcW w:w="2158" w:type="dxa"/>
            <w:gridSpan w:val="2"/>
            <w:vMerge w:val="restart"/>
            <w:shd w:val="clear" w:color="auto" w:fill="0D0D0D"/>
            <w:vAlign w:val="center"/>
          </w:tcPr>
          <w:p w14:paraId="291BB99C" w14:textId="77777777" w:rsidR="00E42CF5" w:rsidRPr="004E416B" w:rsidRDefault="004E416B" w:rsidP="004E416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E416B">
              <w:rPr>
                <w:rFonts w:ascii="Calibri" w:eastAsia="Calibri" w:hAnsi="Calibri" w:cs="Times New Roman"/>
                <w:b/>
                <w:sz w:val="24"/>
                <w:szCs w:val="24"/>
              </w:rPr>
              <w:t>PLANNING</w:t>
            </w:r>
          </w:p>
        </w:tc>
        <w:tc>
          <w:tcPr>
            <w:tcW w:w="2158" w:type="dxa"/>
            <w:gridSpan w:val="2"/>
            <w:shd w:val="clear" w:color="auto" w:fill="808080"/>
            <w:vAlign w:val="center"/>
          </w:tcPr>
          <w:p w14:paraId="27AC68EB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/>
            <w:vAlign w:val="center"/>
          </w:tcPr>
          <w:p w14:paraId="1C41D1A5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24146B5A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/>
            <w:vAlign w:val="center"/>
          </w:tcPr>
          <w:p w14:paraId="3E672F51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E42CF5" w:rsidRPr="00504CEB" w14:paraId="3157C807" w14:textId="77777777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/>
            <w:vAlign w:val="center"/>
          </w:tcPr>
          <w:p w14:paraId="64C66583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314E73" w14:textId="77777777"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9B4EEB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212F6F9B" w14:textId="77777777"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33D945CE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2CF5" w:rsidRPr="00504CEB" w14:paraId="605DA6B0" w14:textId="77777777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14:paraId="0FA1865E" w14:textId="77777777" w:rsidR="00E42CF5" w:rsidRPr="00504CEB" w:rsidRDefault="004E416B" w:rsidP="000375E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E416B">
              <w:rPr>
                <w:rFonts w:ascii="Calibri" w:eastAsia="Calibri" w:hAnsi="Calibri" w:cs="Times New Roman"/>
                <w:i/>
                <w:sz w:val="20"/>
                <w:szCs w:val="20"/>
              </w:rPr>
              <w:t>Plans and initiates activities of increasing complexity</w:t>
            </w: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AC851D" w14:textId="77777777"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6F7B6F84" w14:textId="77777777"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6D720DD1" w14:textId="77777777"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4B88F64C" w14:textId="77777777"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E42CF5" w:rsidRPr="00504CEB" w14:paraId="04B9116E" w14:textId="77777777" w:rsidTr="000375EC">
        <w:tc>
          <w:tcPr>
            <w:tcW w:w="2158" w:type="dxa"/>
            <w:gridSpan w:val="2"/>
            <w:shd w:val="clear" w:color="auto" w:fill="F38730"/>
            <w:vAlign w:val="center"/>
          </w:tcPr>
          <w:p w14:paraId="03D0890E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14:paraId="72268CC3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14:paraId="4BF31B43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4869AE15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1948462E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E42CF5" w:rsidRPr="00504CEB" w14:paraId="0C043A1B" w14:textId="77777777" w:rsidTr="000375EC">
        <w:trPr>
          <w:trHeight w:val="1160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4ADE5DB6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4FBDE429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42E6D8F4" w14:textId="77777777" w:rsidR="00E42CF5" w:rsidRPr="00504CEB" w:rsidRDefault="004E416B" w:rsidP="004E41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Plans and initiates an activity around a topic of interest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with adult assistance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D1DDD3C" w14:textId="77777777" w:rsidR="00E42CF5" w:rsidRPr="00504CEB" w:rsidRDefault="004E416B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Plans and initiates an activity or project around a topic of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interest, with minimal adult assistance.</w:t>
            </w:r>
          </w:p>
        </w:tc>
        <w:tc>
          <w:tcPr>
            <w:tcW w:w="2158" w:type="dxa"/>
            <w:vAlign w:val="center"/>
          </w:tcPr>
          <w:p w14:paraId="6DBD2368" w14:textId="77777777" w:rsidR="00E42CF5" w:rsidRPr="00504CEB" w:rsidRDefault="004E416B" w:rsidP="004E41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Independently plans and initiates a project around a topic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of interest.</w:t>
            </w:r>
          </w:p>
        </w:tc>
      </w:tr>
      <w:tr w:rsidR="00E42CF5" w:rsidRPr="00504CEB" w14:paraId="371F4540" w14:textId="77777777" w:rsidTr="00E42CF5">
        <w:trPr>
          <w:trHeight w:val="343"/>
        </w:trPr>
        <w:tc>
          <w:tcPr>
            <w:tcW w:w="909" w:type="dxa"/>
            <w:shd w:val="clear" w:color="auto" w:fill="000000"/>
            <w:vAlign w:val="center"/>
          </w:tcPr>
          <w:p w14:paraId="1935D1E3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/>
            <w:vAlign w:val="center"/>
          </w:tcPr>
          <w:p w14:paraId="40C1AE28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/>
            <w:vAlign w:val="center"/>
          </w:tcPr>
          <w:p w14:paraId="61431350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/>
            <w:vAlign w:val="center"/>
          </w:tcPr>
          <w:p w14:paraId="6548DBA5" w14:textId="77777777"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E42CF5" w:rsidRPr="00504CEB" w14:paraId="466A4120" w14:textId="77777777" w:rsidTr="004E416B">
        <w:trPr>
          <w:trHeight w:val="991"/>
        </w:trPr>
        <w:tc>
          <w:tcPr>
            <w:tcW w:w="909" w:type="dxa"/>
          </w:tcPr>
          <w:p w14:paraId="45B068D7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BB2C99D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4ED46C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DC129B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157055D9" w14:textId="77777777" w:rsidTr="004E416B">
        <w:trPr>
          <w:trHeight w:val="991"/>
        </w:trPr>
        <w:tc>
          <w:tcPr>
            <w:tcW w:w="909" w:type="dxa"/>
          </w:tcPr>
          <w:p w14:paraId="755134D3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647871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46D4F34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20847B06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7C289811" w14:textId="77777777" w:rsidTr="004E416B">
        <w:trPr>
          <w:trHeight w:val="991"/>
        </w:trPr>
        <w:tc>
          <w:tcPr>
            <w:tcW w:w="909" w:type="dxa"/>
          </w:tcPr>
          <w:p w14:paraId="119A0FF2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E626D89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1110A93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5CF48CD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4110FFC5" w14:textId="77777777" w:rsidTr="004E416B">
        <w:trPr>
          <w:trHeight w:val="991"/>
        </w:trPr>
        <w:tc>
          <w:tcPr>
            <w:tcW w:w="909" w:type="dxa"/>
          </w:tcPr>
          <w:p w14:paraId="3C5EC755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B11EBE9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9940FE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033DF79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3D0F0DA6" w14:textId="77777777" w:rsidTr="004E416B">
        <w:trPr>
          <w:trHeight w:val="991"/>
        </w:trPr>
        <w:tc>
          <w:tcPr>
            <w:tcW w:w="909" w:type="dxa"/>
          </w:tcPr>
          <w:p w14:paraId="4431081A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81097A0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F95A839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B63570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4932F597" w14:textId="77777777" w:rsidTr="004E416B">
        <w:trPr>
          <w:trHeight w:val="991"/>
        </w:trPr>
        <w:tc>
          <w:tcPr>
            <w:tcW w:w="909" w:type="dxa"/>
          </w:tcPr>
          <w:p w14:paraId="058B6C2E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0C1D024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65ACE1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4A14077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34113D88" w14:textId="77777777" w:rsidTr="004E416B">
        <w:trPr>
          <w:trHeight w:val="991"/>
        </w:trPr>
        <w:tc>
          <w:tcPr>
            <w:tcW w:w="909" w:type="dxa"/>
          </w:tcPr>
          <w:p w14:paraId="43046BF6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BAE887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1B73898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D02EB7F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5E98BD20" w14:textId="77777777" w:rsidTr="004E416B">
        <w:trPr>
          <w:trHeight w:val="991"/>
        </w:trPr>
        <w:tc>
          <w:tcPr>
            <w:tcW w:w="909" w:type="dxa"/>
          </w:tcPr>
          <w:p w14:paraId="14724E72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0381C32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39E6729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EE83DD3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0040782F" w14:textId="77777777" w:rsidTr="004E416B">
        <w:trPr>
          <w:trHeight w:val="991"/>
        </w:trPr>
        <w:tc>
          <w:tcPr>
            <w:tcW w:w="909" w:type="dxa"/>
          </w:tcPr>
          <w:p w14:paraId="249C56DC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CBCEE6C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7135711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BFFD2A2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14:paraId="795D2D08" w14:textId="77777777" w:rsidTr="004E416B">
        <w:trPr>
          <w:trHeight w:val="991"/>
        </w:trPr>
        <w:tc>
          <w:tcPr>
            <w:tcW w:w="909" w:type="dxa"/>
          </w:tcPr>
          <w:p w14:paraId="444F42B2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FBE732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8550BF1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1B7F5CB" w14:textId="77777777"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B3328" w:rsidRPr="00354B0E" w14:paraId="314CAA02" w14:textId="77777777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14:paraId="06958645" w14:textId="77777777" w:rsidR="001B3328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101E">
              <w:rPr>
                <w:b/>
                <w:szCs w:val="24"/>
              </w:rPr>
              <w:t>Approaches Toward Learning</w:t>
            </w:r>
            <w:proofErr w:type="gramStart"/>
            <w:r w:rsidR="00B07616" w:rsidRPr="00EC101E">
              <w:rPr>
                <w:rFonts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B07616" w:rsidRPr="00EC101E">
              <w:rPr>
                <w:sz w:val="24"/>
                <w:szCs w:val="24"/>
              </w:rPr>
              <w:t>Cooperation</w:t>
            </w:r>
            <w:proofErr w:type="gramEnd"/>
            <w:r w:rsidR="00B07616" w:rsidRPr="00EC101E">
              <w:rPr>
                <w:sz w:val="24"/>
                <w:szCs w:val="24"/>
              </w:rPr>
              <w:t xml:space="preserve"> with Peers</w:t>
            </w:r>
          </w:p>
        </w:tc>
      </w:tr>
      <w:tr w:rsidR="001B3328" w:rsidRPr="00354B0E" w14:paraId="30BF5FDB" w14:textId="77777777" w:rsidTr="000375EC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14:paraId="6522D741" w14:textId="77777777" w:rsidR="001B3328" w:rsidRPr="00354B0E" w:rsidRDefault="00D9357F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B07616">
              <w:rPr>
                <w:b/>
                <w:bCs/>
                <w:sz w:val="24"/>
                <w:szCs w:val="24"/>
              </w:rPr>
              <w:t>PLAY/WORK WITH PEERS</w:t>
            </w:r>
          </w:p>
        </w:tc>
        <w:tc>
          <w:tcPr>
            <w:tcW w:w="2158" w:type="dxa"/>
            <w:gridSpan w:val="2"/>
            <w:shd w:val="clear" w:color="auto" w:fill="808080" w:themeFill="background1" w:themeFillShade="80"/>
            <w:vAlign w:val="center"/>
          </w:tcPr>
          <w:p w14:paraId="04A8D23A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 w:themeFill="background1" w:themeFillShade="A6"/>
            <w:vAlign w:val="center"/>
          </w:tcPr>
          <w:p w14:paraId="5B95A6FA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733AF99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34E42DD7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14:paraId="3526E2E4" w14:textId="77777777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14:paraId="38CD2ABA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31ECF711" w14:textId="77777777" w:rsidR="001B3328" w:rsidRPr="0047577C" w:rsidRDefault="009F251B" w:rsidP="009F251B">
            <w:pPr>
              <w:jc w:val="center"/>
              <w:rPr>
                <w:sz w:val="20"/>
                <w:szCs w:val="20"/>
              </w:rPr>
            </w:pPr>
            <w:r w:rsidRPr="009F251B">
              <w:rPr>
                <w:sz w:val="20"/>
                <w:szCs w:val="20"/>
              </w:rPr>
              <w:t>Attends to other people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6ACF0451" w14:textId="77777777" w:rsidR="001B3328" w:rsidRPr="0047577C" w:rsidRDefault="009F251B" w:rsidP="003E3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51B">
              <w:rPr>
                <w:sz w:val="20"/>
                <w:szCs w:val="20"/>
              </w:rPr>
              <w:t>Shows interest in peers through actions such as looking,</w:t>
            </w:r>
            <w:r w:rsidR="003E3DA8">
              <w:rPr>
                <w:sz w:val="20"/>
                <w:szCs w:val="20"/>
              </w:rPr>
              <w:t xml:space="preserve"> touching, and vocalizing</w:t>
            </w:r>
            <w:r w:rsidRPr="009F251B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14:paraId="22E579A9" w14:textId="77777777" w:rsidR="001B3328" w:rsidRPr="0047577C" w:rsidRDefault="003E3DA8" w:rsidP="003E3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playing alongside of a peer or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attempting to do the same thing as a peer.</w:t>
            </w:r>
          </w:p>
        </w:tc>
        <w:tc>
          <w:tcPr>
            <w:tcW w:w="2158" w:type="dxa"/>
            <w:vMerge w:val="restart"/>
            <w:vAlign w:val="center"/>
          </w:tcPr>
          <w:p w14:paraId="587900F7" w14:textId="77777777" w:rsidR="001B3328" w:rsidRPr="0047577C" w:rsidRDefault="003E3DA8" w:rsidP="006C5612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in simple shared activities with a peer.</w:t>
            </w:r>
          </w:p>
        </w:tc>
      </w:tr>
      <w:tr w:rsidR="001B3328" w:rsidRPr="00354B0E" w14:paraId="0BB30EC5" w14:textId="77777777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14:paraId="2FDB1288" w14:textId="77777777" w:rsidR="001B3328" w:rsidRPr="0047577C" w:rsidRDefault="009F251B" w:rsidP="000375EC">
            <w:pPr>
              <w:rPr>
                <w:i/>
                <w:sz w:val="20"/>
                <w:szCs w:val="20"/>
              </w:rPr>
            </w:pPr>
            <w:r w:rsidRPr="009F251B">
              <w:rPr>
                <w:i/>
                <w:sz w:val="20"/>
                <w:szCs w:val="20"/>
              </w:rPr>
              <w:t>Engages with peers with increasing coordination and cooperation</w:t>
            </w:r>
          </w:p>
        </w:tc>
        <w:tc>
          <w:tcPr>
            <w:tcW w:w="2158" w:type="dxa"/>
            <w:gridSpan w:val="2"/>
            <w:vMerge/>
            <w:vAlign w:val="center"/>
          </w:tcPr>
          <w:p w14:paraId="0262ACBF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1E89DDDA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14:paraId="2A10AC19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CA6F287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14:paraId="334AFD44" w14:textId="77777777" w:rsidTr="000375EC">
        <w:tc>
          <w:tcPr>
            <w:tcW w:w="2158" w:type="dxa"/>
            <w:gridSpan w:val="2"/>
            <w:shd w:val="clear" w:color="auto" w:fill="F38730"/>
            <w:vAlign w:val="center"/>
          </w:tcPr>
          <w:p w14:paraId="6F4A5A5B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14:paraId="12793725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14:paraId="4F453113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2C788D4E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27D1B64A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14:paraId="3657E453" w14:textId="77777777" w:rsidTr="000375EC">
        <w:tc>
          <w:tcPr>
            <w:tcW w:w="2158" w:type="dxa"/>
            <w:gridSpan w:val="2"/>
            <w:vAlign w:val="center"/>
          </w:tcPr>
          <w:p w14:paraId="5EE2DF03" w14:textId="77777777"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with peers in associative play and work that involves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common materials and some interaction.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4092509A" w14:textId="77777777" w:rsidR="001B3328" w:rsidRPr="0047577C" w:rsidRDefault="001B3328" w:rsidP="006C5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482B0DF8" w14:textId="77777777"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</w:t>
            </w:r>
            <w:r>
              <w:rPr>
                <w:sz w:val="20"/>
                <w:szCs w:val="20"/>
              </w:rPr>
              <w:t xml:space="preserve"> with peers in cooperative play</w:t>
            </w:r>
            <w:r w:rsidRPr="003E3DA8">
              <w:rPr>
                <w:sz w:val="20"/>
                <w:szCs w:val="20"/>
              </w:rPr>
              <w:t xml:space="preserve"> and work that involves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coordination of roles and a planned event or events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36C3BDC2" w14:textId="77777777" w:rsidR="001B3328" w:rsidRPr="0047577C" w:rsidRDefault="001B3328" w:rsidP="006C5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E538D14" w14:textId="77777777" w:rsidR="001B3328" w:rsidRPr="0047577C" w:rsidRDefault="003E3DA8" w:rsidP="00D9357F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with peers in complex cooperative play and work that</w:t>
            </w:r>
            <w:r w:rsidR="00D9357F"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involves negotiating roles, planning with a group, and organiz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e setting or environment.</w:t>
            </w:r>
          </w:p>
        </w:tc>
      </w:tr>
      <w:tr w:rsidR="001B3328" w:rsidRPr="00354B0E" w14:paraId="3778DC2B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64DF167F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5D6EF7E0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0528423E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14:paraId="7481ED48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14:paraId="440DC187" w14:textId="77777777" w:rsidTr="003A1BA7">
        <w:trPr>
          <w:trHeight w:val="935"/>
        </w:trPr>
        <w:tc>
          <w:tcPr>
            <w:tcW w:w="909" w:type="dxa"/>
          </w:tcPr>
          <w:p w14:paraId="32A31E9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6D9267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3A5E2D2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DFB7D9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10434B76" w14:textId="77777777" w:rsidTr="003A1BA7">
        <w:trPr>
          <w:trHeight w:val="935"/>
        </w:trPr>
        <w:tc>
          <w:tcPr>
            <w:tcW w:w="909" w:type="dxa"/>
          </w:tcPr>
          <w:p w14:paraId="5EC6304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4381F7D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81CE19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770830C1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20AA94FF" w14:textId="77777777" w:rsidTr="003A1BA7">
        <w:trPr>
          <w:trHeight w:val="935"/>
        </w:trPr>
        <w:tc>
          <w:tcPr>
            <w:tcW w:w="909" w:type="dxa"/>
          </w:tcPr>
          <w:p w14:paraId="00B29E5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F7183D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0DAA75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vAlign w:val="center"/>
          </w:tcPr>
          <w:p w14:paraId="7F52A5AB" w14:textId="77777777" w:rsidR="00793C38" w:rsidRPr="00354B0E" w:rsidRDefault="00793C38" w:rsidP="003E3DA8">
            <w:pPr>
              <w:rPr>
                <w:sz w:val="24"/>
                <w:szCs w:val="24"/>
              </w:rPr>
            </w:pPr>
          </w:p>
        </w:tc>
      </w:tr>
      <w:tr w:rsidR="00793C38" w:rsidRPr="00354B0E" w14:paraId="12FA4143" w14:textId="77777777" w:rsidTr="003A1BA7">
        <w:trPr>
          <w:trHeight w:val="935"/>
        </w:trPr>
        <w:tc>
          <w:tcPr>
            <w:tcW w:w="909" w:type="dxa"/>
          </w:tcPr>
          <w:p w14:paraId="4B22C87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07232B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80F442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CB6918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49A6B82E" w14:textId="77777777" w:rsidTr="003A1BA7">
        <w:trPr>
          <w:trHeight w:val="935"/>
        </w:trPr>
        <w:tc>
          <w:tcPr>
            <w:tcW w:w="909" w:type="dxa"/>
          </w:tcPr>
          <w:p w14:paraId="25A670E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D46CF71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0912DB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7C93B57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428A13B6" w14:textId="77777777" w:rsidTr="003A1BA7">
        <w:trPr>
          <w:trHeight w:val="935"/>
        </w:trPr>
        <w:tc>
          <w:tcPr>
            <w:tcW w:w="909" w:type="dxa"/>
          </w:tcPr>
          <w:p w14:paraId="1BF49E0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25FE3F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3B937A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7398A8A1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5D3B466F" w14:textId="77777777" w:rsidTr="003A1BA7">
        <w:trPr>
          <w:trHeight w:val="935"/>
        </w:trPr>
        <w:tc>
          <w:tcPr>
            <w:tcW w:w="909" w:type="dxa"/>
          </w:tcPr>
          <w:p w14:paraId="4623044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8673B5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B5C002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37F7F1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3FB87131" w14:textId="77777777" w:rsidTr="003A1BA7">
        <w:trPr>
          <w:trHeight w:val="935"/>
        </w:trPr>
        <w:tc>
          <w:tcPr>
            <w:tcW w:w="909" w:type="dxa"/>
          </w:tcPr>
          <w:p w14:paraId="4609E93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543C09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341094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10D8BC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7B2618DF" w14:textId="77777777" w:rsidTr="003A1BA7">
        <w:trPr>
          <w:trHeight w:val="935"/>
        </w:trPr>
        <w:tc>
          <w:tcPr>
            <w:tcW w:w="909" w:type="dxa"/>
          </w:tcPr>
          <w:p w14:paraId="21DB301B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0D1445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73790D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9BCCD8B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537FD0C5" w14:textId="77777777" w:rsidTr="003A1BA7">
        <w:trPr>
          <w:trHeight w:val="935"/>
        </w:trPr>
        <w:tc>
          <w:tcPr>
            <w:tcW w:w="909" w:type="dxa"/>
          </w:tcPr>
          <w:p w14:paraId="7F9518D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5E8189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403991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914F17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636AAD93" w14:textId="77777777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14:paraId="69790967" w14:textId="77777777" w:rsidR="00793C38" w:rsidRPr="00354B0E" w:rsidRDefault="00EC101E" w:rsidP="00B07616">
            <w:pPr>
              <w:jc w:val="center"/>
              <w:rPr>
                <w:sz w:val="24"/>
                <w:szCs w:val="24"/>
              </w:rPr>
            </w:pPr>
            <w:r w:rsidRPr="00EC101E">
              <w:rPr>
                <w:b/>
                <w:sz w:val="24"/>
                <w:szCs w:val="24"/>
              </w:rPr>
              <w:lastRenderedPageBreak/>
              <w:t>SOCIAL FOUNDATIONS→ Approaches Toward Learning</w:t>
            </w:r>
            <w:proofErr w:type="gramStart"/>
            <w:r w:rsidRPr="00EC101E">
              <w:rPr>
                <w:b/>
                <w:sz w:val="24"/>
                <w:szCs w:val="24"/>
              </w:rPr>
              <w:t xml:space="preserve">→  </w:t>
            </w:r>
            <w:r w:rsidRPr="00EC101E">
              <w:rPr>
                <w:sz w:val="24"/>
                <w:szCs w:val="24"/>
              </w:rPr>
              <w:t>Cooperation</w:t>
            </w:r>
            <w:proofErr w:type="gramEnd"/>
            <w:r w:rsidRPr="00EC101E">
              <w:rPr>
                <w:sz w:val="24"/>
                <w:szCs w:val="24"/>
              </w:rPr>
              <w:t xml:space="preserve"> with Peers</w:t>
            </w:r>
          </w:p>
        </w:tc>
      </w:tr>
      <w:tr w:rsidR="00793C38" w:rsidRPr="00354B0E" w14:paraId="6CFC4D40" w14:textId="77777777" w:rsidTr="000375EC">
        <w:tc>
          <w:tcPr>
            <w:tcW w:w="2158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0E91D598" w14:textId="77777777" w:rsidR="00793C38" w:rsidRPr="00354B0E" w:rsidRDefault="00D9357F" w:rsidP="003E3DA8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B07616">
              <w:rPr>
                <w:b/>
                <w:bCs/>
                <w:sz w:val="24"/>
                <w:szCs w:val="24"/>
              </w:rPr>
              <w:t>SOCIAL BEHAVIORS</w:t>
            </w:r>
          </w:p>
        </w:tc>
        <w:tc>
          <w:tcPr>
            <w:tcW w:w="2158" w:type="dxa"/>
            <w:gridSpan w:val="2"/>
            <w:shd w:val="clear" w:color="auto" w:fill="808080" w:themeFill="background1" w:themeFillShade="80"/>
            <w:vAlign w:val="center"/>
          </w:tcPr>
          <w:p w14:paraId="0BBBDEFF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 w:themeFill="background1" w:themeFillShade="A6"/>
            <w:vAlign w:val="center"/>
          </w:tcPr>
          <w:p w14:paraId="416687A5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56EA8D3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514F5EFF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793C38" w:rsidRPr="0047577C" w14:paraId="77FF57D9" w14:textId="77777777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14:paraId="262C90AE" w14:textId="77777777" w:rsidR="00793C38" w:rsidRPr="0047577C" w:rsidRDefault="00793C38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16B72394" w14:textId="77777777"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3E3DA8">
              <w:rPr>
                <w:sz w:val="20"/>
                <w:szCs w:val="20"/>
              </w:rPr>
              <w:t xml:space="preserve"> people and responds to their emotional expression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0ADC995E" w14:textId="77777777"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through actions such as looking,</w:t>
            </w:r>
            <w:r>
              <w:rPr>
                <w:sz w:val="20"/>
                <w:szCs w:val="20"/>
              </w:rPr>
              <w:t xml:space="preserve"> touching, and vocalizing</w:t>
            </w:r>
            <w:r w:rsidRPr="003E3DA8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Merge w:val="restart"/>
            <w:vAlign w:val="center"/>
          </w:tcPr>
          <w:p w14:paraId="4BF47241" w14:textId="77777777" w:rsidR="00793C38" w:rsidRPr="0047577C" w:rsidRDefault="003E3DA8" w:rsidP="003A1B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attempting to do the same th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at a peer is doing.</w:t>
            </w:r>
          </w:p>
        </w:tc>
        <w:tc>
          <w:tcPr>
            <w:tcW w:w="2158" w:type="dxa"/>
            <w:vMerge w:val="restart"/>
            <w:vAlign w:val="center"/>
          </w:tcPr>
          <w:p w14:paraId="7BD00FE9" w14:textId="77777777"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Imitates a peer’s simple social behaviors while playing together.</w:t>
            </w:r>
          </w:p>
        </w:tc>
      </w:tr>
      <w:tr w:rsidR="00793C38" w:rsidRPr="0047577C" w14:paraId="664B905B" w14:textId="77777777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14:paraId="19DA29ED" w14:textId="77777777" w:rsidR="00793C38" w:rsidRPr="0047577C" w:rsidRDefault="003E3DA8" w:rsidP="000375EC">
            <w:pPr>
              <w:rPr>
                <w:i/>
                <w:sz w:val="20"/>
                <w:szCs w:val="20"/>
              </w:rPr>
            </w:pPr>
            <w:r w:rsidRPr="003E3DA8">
              <w:rPr>
                <w:i/>
                <w:sz w:val="20"/>
                <w:szCs w:val="20"/>
              </w:rPr>
              <w:t>Uses increasingly positive social behaviors when interacting with peers</w:t>
            </w:r>
          </w:p>
        </w:tc>
        <w:tc>
          <w:tcPr>
            <w:tcW w:w="2158" w:type="dxa"/>
            <w:gridSpan w:val="2"/>
            <w:vMerge/>
            <w:vAlign w:val="center"/>
          </w:tcPr>
          <w:p w14:paraId="618739F2" w14:textId="77777777"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1BC6D262" w14:textId="77777777"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581A86F" w14:textId="77777777"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A2771F5" w14:textId="77777777"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793C38" w:rsidRPr="00354B0E" w14:paraId="21A890A2" w14:textId="77777777" w:rsidTr="000375EC">
        <w:tc>
          <w:tcPr>
            <w:tcW w:w="2158" w:type="dxa"/>
            <w:gridSpan w:val="2"/>
            <w:shd w:val="clear" w:color="auto" w:fill="F38730"/>
            <w:vAlign w:val="center"/>
          </w:tcPr>
          <w:p w14:paraId="7BEDD06A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14:paraId="6D617F25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14:paraId="5057AC65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4E7D8591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4079F493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793C38" w:rsidRPr="0047577C" w14:paraId="171282EE" w14:textId="77777777" w:rsidTr="000375EC">
        <w:trPr>
          <w:trHeight w:val="2168"/>
        </w:trPr>
        <w:tc>
          <w:tcPr>
            <w:tcW w:w="2158" w:type="dxa"/>
            <w:gridSpan w:val="2"/>
            <w:vAlign w:val="center"/>
          </w:tcPr>
          <w:p w14:paraId="5AC15989" w14:textId="77777777" w:rsidR="00793C38" w:rsidRPr="0047577C" w:rsidRDefault="003E3DA8" w:rsidP="00D93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(e.g., helping, sharing,</w:t>
            </w:r>
            <w:r w:rsidR="00D9357F"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aking turns), with adult modeling and support.</w:t>
            </w:r>
          </w:p>
        </w:tc>
        <w:tc>
          <w:tcPr>
            <w:tcW w:w="2158" w:type="dxa"/>
            <w:gridSpan w:val="2"/>
            <w:vAlign w:val="center"/>
          </w:tcPr>
          <w:p w14:paraId="4694CFEF" w14:textId="77777777" w:rsidR="00793C38" w:rsidRPr="0047577C" w:rsidRDefault="003E3DA8" w:rsidP="003A1BA7">
            <w:pPr>
              <w:pStyle w:val="NoSpacing"/>
              <w:jc w:val="center"/>
            </w:pPr>
            <w:r w:rsidRPr="003E3DA8">
              <w:t>Demonstrates social behaviors with peers, with some</w:t>
            </w:r>
            <w:r>
              <w:t xml:space="preserve"> </w:t>
            </w:r>
            <w:r w:rsidRPr="003E3DA8">
              <w:t>adult reminders.</w:t>
            </w:r>
          </w:p>
        </w:tc>
        <w:tc>
          <w:tcPr>
            <w:tcW w:w="2158" w:type="dxa"/>
            <w:gridSpan w:val="2"/>
            <w:vAlign w:val="center"/>
          </w:tcPr>
          <w:p w14:paraId="55F9E4A1" w14:textId="77777777"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on own.</w:t>
            </w:r>
          </w:p>
        </w:tc>
        <w:tc>
          <w:tcPr>
            <w:tcW w:w="2158" w:type="dxa"/>
            <w:vAlign w:val="center"/>
          </w:tcPr>
          <w:p w14:paraId="6EC4E866" w14:textId="77777777"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Recognize</w:t>
            </w:r>
            <w:r>
              <w:rPr>
                <w:sz w:val="20"/>
                <w:szCs w:val="20"/>
              </w:rPr>
              <w:t>s peers’ feelings, perspectives</w:t>
            </w:r>
            <w:r w:rsidRPr="003E3DA8">
              <w:rPr>
                <w:sz w:val="20"/>
                <w:szCs w:val="20"/>
              </w:rPr>
              <w:t>, preferences, and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interests, but requires adult support to use this information to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maintain positive social interactions.</w:t>
            </w:r>
          </w:p>
        </w:tc>
        <w:tc>
          <w:tcPr>
            <w:tcW w:w="2158" w:type="dxa"/>
            <w:vAlign w:val="center"/>
          </w:tcPr>
          <w:p w14:paraId="1314912F" w14:textId="77777777"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 xml:space="preserve">Adapts own behavior to peers’ preferences or interests </w:t>
            </w:r>
            <w:proofErr w:type="gramStart"/>
            <w:r w:rsidRPr="003E3DA8">
              <w:rPr>
                <w:sz w:val="20"/>
                <w:szCs w:val="20"/>
              </w:rPr>
              <w:t>in order</w:t>
            </w:r>
            <w:r w:rsidR="003A1BA7"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o</w:t>
            </w:r>
            <w:proofErr w:type="gramEnd"/>
            <w:r w:rsidRPr="003E3DA8">
              <w:rPr>
                <w:sz w:val="20"/>
                <w:szCs w:val="20"/>
              </w:rPr>
              <w:t xml:space="preserve"> maintain positive social interactions.</w:t>
            </w:r>
          </w:p>
        </w:tc>
      </w:tr>
      <w:tr w:rsidR="00793C38" w:rsidRPr="00354B0E" w14:paraId="63DC9D6C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3C35A98C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71B62577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73C83C9D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14:paraId="63CA52F0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793C38" w:rsidRPr="00354B0E" w14:paraId="04FAFB7F" w14:textId="77777777" w:rsidTr="0004148E">
        <w:trPr>
          <w:trHeight w:val="898"/>
        </w:trPr>
        <w:tc>
          <w:tcPr>
            <w:tcW w:w="909" w:type="dxa"/>
          </w:tcPr>
          <w:p w14:paraId="2190291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284ACD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6E8C13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A499C3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2CD9A5E8" w14:textId="77777777" w:rsidTr="0004148E">
        <w:trPr>
          <w:trHeight w:val="898"/>
        </w:trPr>
        <w:tc>
          <w:tcPr>
            <w:tcW w:w="909" w:type="dxa"/>
          </w:tcPr>
          <w:p w14:paraId="2B8EE0E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355AB8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8A1E55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5E8BE4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18154589" w14:textId="77777777" w:rsidTr="0004148E">
        <w:trPr>
          <w:trHeight w:val="898"/>
        </w:trPr>
        <w:tc>
          <w:tcPr>
            <w:tcW w:w="909" w:type="dxa"/>
          </w:tcPr>
          <w:p w14:paraId="34BE7A8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A6EED8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C9A0F4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D49177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770F705E" w14:textId="77777777" w:rsidTr="0004148E">
        <w:trPr>
          <w:trHeight w:val="898"/>
        </w:trPr>
        <w:tc>
          <w:tcPr>
            <w:tcW w:w="909" w:type="dxa"/>
          </w:tcPr>
          <w:p w14:paraId="0319597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E88C7CB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065BA1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9A12B8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77FE4ABA" w14:textId="77777777" w:rsidTr="0004148E">
        <w:trPr>
          <w:trHeight w:val="898"/>
        </w:trPr>
        <w:tc>
          <w:tcPr>
            <w:tcW w:w="909" w:type="dxa"/>
          </w:tcPr>
          <w:p w14:paraId="2656CB4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AC1F3E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DB6E83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CF682A1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083AF5E5" w14:textId="77777777" w:rsidTr="0004148E">
        <w:trPr>
          <w:trHeight w:val="898"/>
        </w:trPr>
        <w:tc>
          <w:tcPr>
            <w:tcW w:w="909" w:type="dxa"/>
          </w:tcPr>
          <w:p w14:paraId="7185C58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3F7543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2666DD1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E8FA85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29D804EC" w14:textId="77777777" w:rsidTr="0004148E">
        <w:trPr>
          <w:trHeight w:val="898"/>
        </w:trPr>
        <w:tc>
          <w:tcPr>
            <w:tcW w:w="909" w:type="dxa"/>
          </w:tcPr>
          <w:p w14:paraId="58F7FA3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C46769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63FF5D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EC800E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4E38AF57" w14:textId="77777777" w:rsidTr="0004148E">
        <w:trPr>
          <w:trHeight w:val="898"/>
        </w:trPr>
        <w:tc>
          <w:tcPr>
            <w:tcW w:w="909" w:type="dxa"/>
          </w:tcPr>
          <w:p w14:paraId="5F41AB7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55D183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F76606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B5D1D4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53C39720" w14:textId="77777777" w:rsidTr="0004148E">
        <w:trPr>
          <w:trHeight w:val="898"/>
        </w:trPr>
        <w:tc>
          <w:tcPr>
            <w:tcW w:w="909" w:type="dxa"/>
          </w:tcPr>
          <w:p w14:paraId="6FAB7D2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0EE797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7B5F08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9D9CE1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7DA342F0" w14:textId="77777777" w:rsidTr="0004148E">
        <w:trPr>
          <w:trHeight w:val="898"/>
        </w:trPr>
        <w:tc>
          <w:tcPr>
            <w:tcW w:w="909" w:type="dxa"/>
          </w:tcPr>
          <w:p w14:paraId="118999D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E09B0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1A97E3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E5CEAA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867"/>
        <w:gridCol w:w="1292"/>
        <w:gridCol w:w="1166"/>
        <w:gridCol w:w="993"/>
        <w:gridCol w:w="2159"/>
        <w:gridCol w:w="2159"/>
        <w:gridCol w:w="2159"/>
      </w:tblGrid>
      <w:tr w:rsidR="004E416B" w:rsidRPr="00504CEB" w14:paraId="28F4780C" w14:textId="77777777" w:rsidTr="004E416B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7B4BE09A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Story/Text Comprehension</w:t>
            </w:r>
          </w:p>
        </w:tc>
      </w:tr>
      <w:tr w:rsidR="004E416B" w:rsidRPr="00504CEB" w14:paraId="091C2E8E" w14:textId="77777777" w:rsidTr="000375EC">
        <w:tc>
          <w:tcPr>
            <w:tcW w:w="2159" w:type="dxa"/>
            <w:gridSpan w:val="2"/>
            <w:vMerge w:val="restart"/>
            <w:shd w:val="clear" w:color="auto" w:fill="0D0D0D"/>
          </w:tcPr>
          <w:p w14:paraId="45AE20D4" w14:textId="77777777" w:rsidR="00FC0450" w:rsidRDefault="00940F3E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40F3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RESPONDS TO QUESTIONS </w:t>
            </w:r>
          </w:p>
          <w:p w14:paraId="442E2EE5" w14:textId="77777777" w:rsidR="004E416B" w:rsidRPr="00940F3E" w:rsidRDefault="00940F3E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40F3E">
              <w:rPr>
                <w:rFonts w:ascii="Calibri" w:eastAsia="Calibri" w:hAnsi="Calibri" w:cs="Times New Roman"/>
                <w:b/>
                <w:sz w:val="24"/>
                <w:szCs w:val="24"/>
              </w:rPr>
              <w:t>ABOUT TEXT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3AC9E4C7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6E5A7B1C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2031D2B1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326C8AF9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4E416B" w:rsidRPr="00504CEB" w14:paraId="1C0E6CE6" w14:textId="77777777" w:rsidTr="000375E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1932A4A0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46E259F4" w14:textId="77777777" w:rsidR="004E416B" w:rsidRPr="00094636" w:rsidRDefault="00094636" w:rsidP="006A60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4636">
              <w:rPr>
                <w:rFonts w:cs="Univers"/>
                <w:sz w:val="20"/>
                <w:szCs w:val="20"/>
              </w:rPr>
              <w:t>Attends to adult voices or actions during reading episodes 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74A1B895" w14:textId="77777777" w:rsidR="004E416B" w:rsidRPr="00504CEB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Orients to picture book and adult storyteller during readi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episodes 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7B332F40" w14:textId="77777777" w:rsidR="004E416B" w:rsidRPr="00504CEB" w:rsidRDefault="00094636" w:rsidP="00D935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simple comments or questions about text with single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 xml:space="preserve">words, word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approx-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imations</w:t>
            </w:r>
            <w:proofErr w:type="spellEnd"/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, simple signs, gestures, or action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75A8A5A7" w14:textId="77777777" w:rsidR="00094636" w:rsidRPr="00094636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questions about characters, objects, or events in a</w:t>
            </w:r>
          </w:p>
          <w:p w14:paraId="61E7FE2A" w14:textId="77777777" w:rsidR="004E416B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story using simple descriptive phrases or sentences with two or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more words or signs.</w:t>
            </w:r>
          </w:p>
        </w:tc>
      </w:tr>
      <w:tr w:rsidR="004E416B" w:rsidRPr="00504CEB" w14:paraId="3D7B2199" w14:textId="77777777" w:rsidTr="000375EC">
        <w:trPr>
          <w:trHeight w:val="1295"/>
        </w:trPr>
        <w:tc>
          <w:tcPr>
            <w:tcW w:w="2159" w:type="dxa"/>
            <w:gridSpan w:val="2"/>
            <w:vAlign w:val="center"/>
          </w:tcPr>
          <w:p w14:paraId="70746CA6" w14:textId="77777777" w:rsidR="004E416B" w:rsidRPr="006A6021" w:rsidRDefault="00094636" w:rsidP="000375EC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6A6021">
              <w:rPr>
                <w:rFonts w:cs="UniversLTStd"/>
                <w:i/>
                <w:sz w:val="20"/>
                <w:szCs w:val="20"/>
              </w:rPr>
              <w:t>Responds to increasingly complex questions about text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3D7905E1" w14:textId="77777777" w:rsidR="004E416B" w:rsidRPr="00504CEB" w:rsidRDefault="004E416B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66E36007" w14:textId="77777777" w:rsidR="004E416B" w:rsidRPr="00504CEB" w:rsidRDefault="004E416B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3BE7DDD6" w14:textId="77777777" w:rsidR="004E416B" w:rsidRPr="00504CEB" w:rsidRDefault="004E416B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493626CB" w14:textId="77777777" w:rsidR="004E416B" w:rsidRPr="00504CEB" w:rsidRDefault="004E416B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4E416B" w:rsidRPr="00504CEB" w14:paraId="49D82EDA" w14:textId="77777777" w:rsidTr="000375EC">
        <w:tc>
          <w:tcPr>
            <w:tcW w:w="2159" w:type="dxa"/>
            <w:gridSpan w:val="2"/>
            <w:shd w:val="clear" w:color="auto" w:fill="F38730"/>
            <w:vAlign w:val="center"/>
          </w:tcPr>
          <w:p w14:paraId="37C4BAFB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11460534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46426372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7BEDF828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73561E60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4E416B" w:rsidRPr="00504CEB" w14:paraId="1B018394" w14:textId="77777777" w:rsidTr="000375EC">
        <w:trPr>
          <w:trHeight w:val="1160"/>
        </w:trPr>
        <w:tc>
          <w:tcPr>
            <w:tcW w:w="2159" w:type="dxa"/>
            <w:gridSpan w:val="2"/>
            <w:vAlign w:val="center"/>
          </w:tcPr>
          <w:p w14:paraId="058A4348" w14:textId="77777777" w:rsidR="00094636" w:rsidRPr="00094636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simple prediction questions, based on the title</w:t>
            </w:r>
          </w:p>
          <w:p w14:paraId="2443CBB8" w14:textId="77777777" w:rsidR="004E416B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and cover, and to recall questions (who, what, where) about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texts read aloud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7EB0BE9" w14:textId="77777777" w:rsidR="004E416B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recall questions (why, how) about stated information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in texts read aloud.</w:t>
            </w:r>
          </w:p>
        </w:tc>
        <w:tc>
          <w:tcPr>
            <w:tcW w:w="2159" w:type="dxa"/>
            <w:vAlign w:val="center"/>
          </w:tcPr>
          <w:p w14:paraId="6F34E114" w14:textId="77777777" w:rsidR="00094636" w:rsidRPr="00094636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questions that require prediction, based on the title,</w:t>
            </w:r>
          </w:p>
          <w:p w14:paraId="5AABAAA2" w14:textId="77777777" w:rsidR="004E416B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cover, illustrations, and graphic aids, and questions that require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some interpretation of texts read aloud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6BDF820" w14:textId="77777777" w:rsidR="004E416B" w:rsidRPr="00504CEB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questions about the main idea or topic of text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 xml:space="preserve">read </w:t>
            </w:r>
            <w:proofErr w:type="gramStart"/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aloud, and</w:t>
            </w:r>
            <w:proofErr w:type="gramEnd"/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 xml:space="preserve"> asks ques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to clarify confusing parts of the texts.</w:t>
            </w:r>
          </w:p>
        </w:tc>
        <w:tc>
          <w:tcPr>
            <w:tcW w:w="2159" w:type="dxa"/>
            <w:vAlign w:val="center"/>
          </w:tcPr>
          <w:p w14:paraId="40E48CFC" w14:textId="77777777" w:rsidR="004E416B" w:rsidRPr="00504CEB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 xml:space="preserve">Responds to a variety of questions about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exts, uses text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to find answers to questions as needed, and asks ques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to clarify or g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n information about the texts.</w:t>
            </w:r>
          </w:p>
        </w:tc>
      </w:tr>
      <w:tr w:rsidR="004E416B" w:rsidRPr="00504CEB" w14:paraId="0D7B9503" w14:textId="77777777" w:rsidTr="00940F3E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24218B0D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35E033BC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752D8E1B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6FB1A7B4" w14:textId="77777777"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4E416B" w:rsidRPr="00504CEB" w14:paraId="508D708D" w14:textId="77777777" w:rsidTr="00094636">
        <w:trPr>
          <w:trHeight w:val="908"/>
        </w:trPr>
        <w:tc>
          <w:tcPr>
            <w:tcW w:w="867" w:type="dxa"/>
          </w:tcPr>
          <w:p w14:paraId="591047DD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0A1D6D4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BB7249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11C2A3F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6DF99060" w14:textId="77777777" w:rsidTr="00094636">
        <w:trPr>
          <w:trHeight w:val="908"/>
        </w:trPr>
        <w:tc>
          <w:tcPr>
            <w:tcW w:w="867" w:type="dxa"/>
          </w:tcPr>
          <w:p w14:paraId="5D23BDDE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F37D606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1A7EFE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F86B5CE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44D9D5C2" w14:textId="77777777" w:rsidTr="00094636">
        <w:trPr>
          <w:trHeight w:val="908"/>
        </w:trPr>
        <w:tc>
          <w:tcPr>
            <w:tcW w:w="867" w:type="dxa"/>
          </w:tcPr>
          <w:p w14:paraId="1A24AC7C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BF9E366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56513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A533309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5297F50E" w14:textId="77777777" w:rsidTr="00094636">
        <w:trPr>
          <w:trHeight w:val="908"/>
        </w:trPr>
        <w:tc>
          <w:tcPr>
            <w:tcW w:w="867" w:type="dxa"/>
          </w:tcPr>
          <w:p w14:paraId="73EA461F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D90FA82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E7591E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F52B288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69B52832" w14:textId="77777777" w:rsidTr="00094636">
        <w:trPr>
          <w:trHeight w:val="908"/>
        </w:trPr>
        <w:tc>
          <w:tcPr>
            <w:tcW w:w="867" w:type="dxa"/>
          </w:tcPr>
          <w:p w14:paraId="2AA0F86C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C671502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9DDC66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81CF378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2411D414" w14:textId="77777777" w:rsidTr="00094636">
        <w:trPr>
          <w:trHeight w:val="908"/>
        </w:trPr>
        <w:tc>
          <w:tcPr>
            <w:tcW w:w="867" w:type="dxa"/>
          </w:tcPr>
          <w:p w14:paraId="65D3EBB1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E05C3DD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37B19B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9A54341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674EE767" w14:textId="77777777" w:rsidTr="00094636">
        <w:trPr>
          <w:trHeight w:val="908"/>
        </w:trPr>
        <w:tc>
          <w:tcPr>
            <w:tcW w:w="867" w:type="dxa"/>
          </w:tcPr>
          <w:p w14:paraId="5B01D755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0AED070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7F3C7D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5408584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1002152A" w14:textId="77777777" w:rsidTr="00094636">
        <w:trPr>
          <w:trHeight w:val="908"/>
        </w:trPr>
        <w:tc>
          <w:tcPr>
            <w:tcW w:w="867" w:type="dxa"/>
          </w:tcPr>
          <w:p w14:paraId="59103B13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EB72DE1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67F2BF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2D85358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2B86B82B" w14:textId="77777777" w:rsidTr="00094636">
        <w:trPr>
          <w:trHeight w:val="908"/>
        </w:trPr>
        <w:tc>
          <w:tcPr>
            <w:tcW w:w="867" w:type="dxa"/>
          </w:tcPr>
          <w:p w14:paraId="3AF29698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78810C0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F74CD3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F4B0188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14:paraId="7B6358D7" w14:textId="77777777" w:rsidTr="00094636">
        <w:trPr>
          <w:trHeight w:val="908"/>
        </w:trPr>
        <w:tc>
          <w:tcPr>
            <w:tcW w:w="867" w:type="dxa"/>
          </w:tcPr>
          <w:p w14:paraId="6A54038A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418AEA2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F04D1A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ACAA686" w14:textId="77777777"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0EA37CEB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2D541B2E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Story/Text Comprehension</w:t>
            </w:r>
          </w:p>
        </w:tc>
      </w:tr>
      <w:tr w:rsidR="00940F3E" w:rsidRPr="00504CEB" w14:paraId="2710C8BA" w14:textId="77777777" w:rsidTr="000375EC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14:paraId="30FC089B" w14:textId="77777777" w:rsidR="00940F3E" w:rsidRPr="00940F3E" w:rsidRDefault="00940F3E" w:rsidP="00940F3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40F3E">
              <w:rPr>
                <w:rFonts w:ascii="Calibri" w:eastAsia="Calibri" w:hAnsi="Calibri" w:cs="Times New Roman"/>
                <w:b/>
                <w:sz w:val="24"/>
                <w:szCs w:val="24"/>
              </w:rPr>
              <w:t>RETELL A TEXT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4FE2F5DA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50FE9A57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5273D5E5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40E1874F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940F3E" w:rsidRPr="00504CEB" w14:paraId="19CE73DB" w14:textId="77777777" w:rsidTr="000375E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49F1580B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4ACB7AFB" w14:textId="77777777" w:rsidR="00940F3E" w:rsidRPr="00504CEB" w:rsidRDefault="00094636" w:rsidP="00D935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Attends to adult voices or actions during reading episodes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7B39D8FB" w14:textId="77777777" w:rsidR="00940F3E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Orients to picture book and adult storyteller during reading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episodes 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7546014D" w14:textId="77777777" w:rsidR="00940F3E" w:rsidRPr="00504CEB" w:rsidRDefault="003A201D" w:rsidP="00D935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Engages visually or tactilely* with pages or parts of pages during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ading episode 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19ACEB60" w14:textId="77777777" w:rsidR="00940F3E" w:rsidRPr="00504CEB" w:rsidRDefault="003A201D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Communicates using words, signs, or simple phrases about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people, objects, or events in text during reading episode.</w:t>
            </w:r>
          </w:p>
        </w:tc>
      </w:tr>
      <w:tr w:rsidR="00940F3E" w:rsidRPr="00504CEB" w14:paraId="02789AF3" w14:textId="77777777" w:rsidTr="000375EC">
        <w:trPr>
          <w:trHeight w:val="1295"/>
        </w:trPr>
        <w:tc>
          <w:tcPr>
            <w:tcW w:w="2159" w:type="dxa"/>
            <w:gridSpan w:val="2"/>
            <w:vAlign w:val="center"/>
          </w:tcPr>
          <w:p w14:paraId="203F51F5" w14:textId="77777777" w:rsidR="00940F3E" w:rsidRPr="00504CEB" w:rsidRDefault="00094636" w:rsidP="00094636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i/>
                <w:sz w:val="20"/>
                <w:szCs w:val="20"/>
              </w:rPr>
              <w:t>Shows interest in books and expands ability to retelling parts of stories with gestures,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i/>
                <w:sz w:val="20"/>
                <w:szCs w:val="20"/>
              </w:rPr>
              <w:t>words, or drawings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3837DCBA" w14:textId="77777777" w:rsidR="00940F3E" w:rsidRPr="00504CEB" w:rsidRDefault="00940F3E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521B924D" w14:textId="77777777" w:rsidR="00940F3E" w:rsidRPr="00504CEB" w:rsidRDefault="00940F3E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06C87FCC" w14:textId="77777777" w:rsidR="00940F3E" w:rsidRPr="00504CEB" w:rsidRDefault="00940F3E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54DB7732" w14:textId="77777777" w:rsidR="00940F3E" w:rsidRPr="00504CEB" w:rsidRDefault="00940F3E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940F3E" w:rsidRPr="00504CEB" w14:paraId="77AAF1F6" w14:textId="77777777" w:rsidTr="000375EC">
        <w:tc>
          <w:tcPr>
            <w:tcW w:w="2159" w:type="dxa"/>
            <w:gridSpan w:val="2"/>
            <w:shd w:val="clear" w:color="auto" w:fill="F38730"/>
            <w:vAlign w:val="center"/>
          </w:tcPr>
          <w:p w14:paraId="67DD1153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26EE8E13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28CD2F1E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62955EEC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17677973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940F3E" w:rsidRPr="00504CEB" w14:paraId="1C7FA66F" w14:textId="77777777" w:rsidTr="000375EC">
        <w:trPr>
          <w:trHeight w:val="1160"/>
        </w:trPr>
        <w:tc>
          <w:tcPr>
            <w:tcW w:w="2159" w:type="dxa"/>
            <w:gridSpan w:val="2"/>
            <w:vAlign w:val="center"/>
          </w:tcPr>
          <w:p w14:paraId="74116B9E" w14:textId="77777777" w:rsidR="00940F3E" w:rsidRPr="00504CEB" w:rsidRDefault="003A201D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peats words or phrases from texts or parts of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texts heard. 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B5A72F9" w14:textId="77777777" w:rsidR="00940F3E" w:rsidRPr="00504CEB" w:rsidRDefault="003A201D" w:rsidP="003A201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tells, acts out, or draws pictures about texts or parts of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 xml:space="preserve">texts heard, but may leave out details or add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etails not 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the original texts.</w:t>
            </w:r>
          </w:p>
        </w:tc>
        <w:tc>
          <w:tcPr>
            <w:tcW w:w="2159" w:type="dxa"/>
            <w:vAlign w:val="center"/>
          </w:tcPr>
          <w:p w14:paraId="37F9ADEC" w14:textId="77777777" w:rsidR="00940F3E" w:rsidRPr="00504CEB" w:rsidRDefault="003A201D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tells, acts out, or draws pictures about texts or parts of texts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heard, presenting major events in the sequence in which the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occurred (beginning, middle, and end)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0920D0E" w14:textId="77777777" w:rsidR="00940F3E" w:rsidRPr="00504CEB" w:rsidRDefault="003A201D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tells, acts out, or draws pictures about texts or parts of texts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heard, presenting major events in the sequence in which the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occurred and adding some details about elements of the texts.</w:t>
            </w:r>
          </w:p>
        </w:tc>
        <w:tc>
          <w:tcPr>
            <w:tcW w:w="2159" w:type="dxa"/>
            <w:vAlign w:val="center"/>
          </w:tcPr>
          <w:p w14:paraId="7E0B8F26" w14:textId="77777777" w:rsidR="00940F3E" w:rsidRPr="00504CEB" w:rsidRDefault="003A201D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tells, acts out, draws pictures, or writes about texts or parts of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texts read or heard, providing detailed information about topics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characters, events, and/or settings.</w:t>
            </w:r>
          </w:p>
        </w:tc>
      </w:tr>
      <w:tr w:rsidR="00940F3E" w:rsidRPr="00504CEB" w14:paraId="0269B5E8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6820B87A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4A521D73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4B40ABA7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0B060E92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940F3E" w:rsidRPr="00504CEB" w14:paraId="5748776B" w14:textId="77777777" w:rsidTr="003A201D">
        <w:trPr>
          <w:trHeight w:val="911"/>
        </w:trPr>
        <w:tc>
          <w:tcPr>
            <w:tcW w:w="867" w:type="dxa"/>
          </w:tcPr>
          <w:p w14:paraId="2C7447F8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3F9C1E7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906601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1A5F8DA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041AAE55" w14:textId="77777777" w:rsidTr="003A201D">
        <w:trPr>
          <w:trHeight w:val="911"/>
        </w:trPr>
        <w:tc>
          <w:tcPr>
            <w:tcW w:w="867" w:type="dxa"/>
          </w:tcPr>
          <w:p w14:paraId="121A34D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26AE44B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C4DB34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01A1816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2D65CD98" w14:textId="77777777" w:rsidTr="003A201D">
        <w:trPr>
          <w:trHeight w:val="911"/>
        </w:trPr>
        <w:tc>
          <w:tcPr>
            <w:tcW w:w="867" w:type="dxa"/>
          </w:tcPr>
          <w:p w14:paraId="0E9E980C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53BC9CD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B9B566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C70C5ED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3D90274A" w14:textId="77777777" w:rsidTr="003A201D">
        <w:trPr>
          <w:trHeight w:val="911"/>
        </w:trPr>
        <w:tc>
          <w:tcPr>
            <w:tcW w:w="867" w:type="dxa"/>
          </w:tcPr>
          <w:p w14:paraId="358D1869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0EE45F8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FEFC0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4189170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4C9C603A" w14:textId="77777777" w:rsidTr="003A201D">
        <w:trPr>
          <w:trHeight w:val="911"/>
        </w:trPr>
        <w:tc>
          <w:tcPr>
            <w:tcW w:w="867" w:type="dxa"/>
          </w:tcPr>
          <w:p w14:paraId="5E402529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DDE8995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51045A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820C7C3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16C359EA" w14:textId="77777777" w:rsidTr="003A201D">
        <w:trPr>
          <w:trHeight w:val="911"/>
        </w:trPr>
        <w:tc>
          <w:tcPr>
            <w:tcW w:w="867" w:type="dxa"/>
          </w:tcPr>
          <w:p w14:paraId="2624697D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DEFA0C6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F7A6E4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3CA664C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6BD3B369" w14:textId="77777777" w:rsidTr="003A201D">
        <w:trPr>
          <w:trHeight w:val="911"/>
        </w:trPr>
        <w:tc>
          <w:tcPr>
            <w:tcW w:w="867" w:type="dxa"/>
          </w:tcPr>
          <w:p w14:paraId="5F5D137D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0C18611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4103FA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8428ACD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28F22099" w14:textId="77777777" w:rsidTr="003A201D">
        <w:trPr>
          <w:trHeight w:val="911"/>
        </w:trPr>
        <w:tc>
          <w:tcPr>
            <w:tcW w:w="867" w:type="dxa"/>
          </w:tcPr>
          <w:p w14:paraId="3396B44A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78F3926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03E79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4B96F5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00FEA2F5" w14:textId="77777777" w:rsidTr="003A201D">
        <w:trPr>
          <w:trHeight w:val="911"/>
        </w:trPr>
        <w:tc>
          <w:tcPr>
            <w:tcW w:w="867" w:type="dxa"/>
          </w:tcPr>
          <w:p w14:paraId="6BD950F1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B0312B5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F165A0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AD4639F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73F5D8C6" w14:textId="77777777" w:rsidTr="003A201D">
        <w:trPr>
          <w:trHeight w:val="911"/>
        </w:trPr>
        <w:tc>
          <w:tcPr>
            <w:tcW w:w="867" w:type="dxa"/>
          </w:tcPr>
          <w:p w14:paraId="43BE3C76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4226231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1DE99C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497F099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14:paraId="00B35F78" w14:textId="77777777" w:rsidTr="004E416B">
        <w:trPr>
          <w:trHeight w:val="260"/>
        </w:trPr>
        <w:tc>
          <w:tcPr>
            <w:tcW w:w="10790" w:type="dxa"/>
            <w:gridSpan w:val="8"/>
            <w:shd w:val="clear" w:color="auto" w:fill="EC4125"/>
            <w:vAlign w:val="center"/>
          </w:tcPr>
          <w:p w14:paraId="398A10CD" w14:textId="77777777"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F2547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Reading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0AE8AB9F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7C622DA5" w14:textId="77777777" w:rsidR="0098085C" w:rsidRPr="00354B0E" w:rsidRDefault="00D9357F" w:rsidP="009E0F9E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RHYMING WOR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5D7E15D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4918CB12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573355F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774E7AC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BCAA16C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1B0CA916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4FBF7EEB" w14:textId="77777777" w:rsidR="0098085C" w:rsidRPr="0047577C" w:rsidRDefault="00C100BB" w:rsidP="00F2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C100BB">
              <w:rPr>
                <w:sz w:val="20"/>
                <w:szCs w:val="20"/>
              </w:rPr>
              <w:t xml:space="preserve"> language or communication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074D39E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1CE70A80" w14:textId="77777777" w:rsidR="0098085C" w:rsidRPr="0047577C" w:rsidRDefault="00C100BB" w:rsidP="00D93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Communicates one or two relevant words or does one or two</w:t>
            </w:r>
            <w:r w:rsidR="00D9357F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relevant actions when attending to simple songs, nursery rhymes, or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finger plays.</w:t>
            </w:r>
          </w:p>
        </w:tc>
        <w:tc>
          <w:tcPr>
            <w:tcW w:w="2131" w:type="dxa"/>
            <w:vMerge w:val="restart"/>
            <w:vAlign w:val="center"/>
          </w:tcPr>
          <w:p w14:paraId="668A8985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Follows along or repeats parts of nursery rhymes or simple songs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hen listening to them.</w:t>
            </w:r>
          </w:p>
        </w:tc>
      </w:tr>
      <w:tr w:rsidR="0098085C" w:rsidRPr="0047577C" w14:paraId="7191C816" w14:textId="77777777" w:rsidTr="00D9357F">
        <w:trPr>
          <w:trHeight w:val="1295"/>
        </w:trPr>
        <w:tc>
          <w:tcPr>
            <w:tcW w:w="2276" w:type="dxa"/>
            <w:gridSpan w:val="2"/>
            <w:vAlign w:val="center"/>
          </w:tcPr>
          <w:p w14:paraId="579F962F" w14:textId="77777777" w:rsidR="0098085C" w:rsidRPr="0047577C" w:rsidRDefault="00C100BB" w:rsidP="00D9357F">
            <w:pPr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Shows interest in rhymes and expands ability to identify and produce rhyme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20515CEC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C668706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3456E159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040FEA07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5992F7E2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00B5E10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5C86150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1EE12DF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3FAE520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1D8D877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5227B3D6" w14:textId="77777777" w:rsidTr="0004148E">
        <w:tc>
          <w:tcPr>
            <w:tcW w:w="2276" w:type="dxa"/>
            <w:gridSpan w:val="2"/>
            <w:vAlign w:val="center"/>
          </w:tcPr>
          <w:p w14:paraId="763C8B84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a pair of spoken rhyming words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0BC12ECF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2D6563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Says a word that rhymes with a given word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2197448F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432DE144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Produces a pair of spoken rhyming words.</w:t>
            </w:r>
          </w:p>
        </w:tc>
      </w:tr>
      <w:tr w:rsidR="0098085C" w:rsidRPr="00354B0E" w14:paraId="2D251F4C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582AF32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02C00EC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1D0353F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23B9E223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35C6DF83" w14:textId="77777777" w:rsidTr="0004148E">
        <w:trPr>
          <w:trHeight w:val="1020"/>
        </w:trPr>
        <w:tc>
          <w:tcPr>
            <w:tcW w:w="909" w:type="dxa"/>
          </w:tcPr>
          <w:p w14:paraId="042E84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79DC6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AD3A44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45180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BA57680" w14:textId="77777777" w:rsidTr="0004148E">
        <w:trPr>
          <w:trHeight w:val="1020"/>
        </w:trPr>
        <w:tc>
          <w:tcPr>
            <w:tcW w:w="909" w:type="dxa"/>
          </w:tcPr>
          <w:p w14:paraId="297970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2DA8BD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532AD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43E0DD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BBAD743" w14:textId="77777777" w:rsidTr="0004148E">
        <w:trPr>
          <w:trHeight w:val="1020"/>
        </w:trPr>
        <w:tc>
          <w:tcPr>
            <w:tcW w:w="909" w:type="dxa"/>
          </w:tcPr>
          <w:p w14:paraId="75BFE95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E67641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F782D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087FB2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FF2013F" w14:textId="77777777" w:rsidTr="0004148E">
        <w:trPr>
          <w:trHeight w:val="1020"/>
        </w:trPr>
        <w:tc>
          <w:tcPr>
            <w:tcW w:w="909" w:type="dxa"/>
          </w:tcPr>
          <w:p w14:paraId="49E12C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E69F73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23D225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E5C248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6E06498" w14:textId="77777777" w:rsidTr="0004148E">
        <w:trPr>
          <w:trHeight w:val="1020"/>
        </w:trPr>
        <w:tc>
          <w:tcPr>
            <w:tcW w:w="909" w:type="dxa"/>
          </w:tcPr>
          <w:p w14:paraId="12269C3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E42B02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F6CDCC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E5D931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1EE6970" w14:textId="77777777" w:rsidTr="0004148E">
        <w:trPr>
          <w:trHeight w:val="1020"/>
        </w:trPr>
        <w:tc>
          <w:tcPr>
            <w:tcW w:w="909" w:type="dxa"/>
          </w:tcPr>
          <w:p w14:paraId="297FFE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E5341D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B1126E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C0D367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1CE6045" w14:textId="77777777" w:rsidTr="0004148E">
        <w:trPr>
          <w:trHeight w:val="1020"/>
        </w:trPr>
        <w:tc>
          <w:tcPr>
            <w:tcW w:w="909" w:type="dxa"/>
          </w:tcPr>
          <w:p w14:paraId="424FC62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9729A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C8C6E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284F5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3A7B74A" w14:textId="77777777" w:rsidTr="0004148E">
        <w:trPr>
          <w:trHeight w:val="1020"/>
        </w:trPr>
        <w:tc>
          <w:tcPr>
            <w:tcW w:w="909" w:type="dxa"/>
          </w:tcPr>
          <w:p w14:paraId="25501CA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D68C8A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7E6842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168FC6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3B2BA6C" w14:textId="77777777" w:rsidTr="0004148E">
        <w:trPr>
          <w:trHeight w:val="1020"/>
        </w:trPr>
        <w:tc>
          <w:tcPr>
            <w:tcW w:w="909" w:type="dxa"/>
          </w:tcPr>
          <w:p w14:paraId="742F4A6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545436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D38A4D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11953D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3EC1A61" w14:textId="77777777" w:rsidTr="0004148E">
        <w:trPr>
          <w:trHeight w:val="1020"/>
        </w:trPr>
        <w:tc>
          <w:tcPr>
            <w:tcW w:w="909" w:type="dxa"/>
          </w:tcPr>
          <w:p w14:paraId="1AA68E1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2A6AF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FB8C6B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EABE7E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14:paraId="33BCBB27" w14:textId="77777777" w:rsidR="0004148E" w:rsidRDefault="0004148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1249"/>
        <w:gridCol w:w="177"/>
        <w:gridCol w:w="923"/>
        <w:gridCol w:w="1058"/>
        <w:gridCol w:w="18"/>
        <w:gridCol w:w="68"/>
        <w:gridCol w:w="2072"/>
        <w:gridCol w:w="54"/>
        <w:gridCol w:w="2104"/>
        <w:gridCol w:w="27"/>
        <w:gridCol w:w="2131"/>
      </w:tblGrid>
      <w:tr w:rsidR="0098085C" w:rsidRPr="00354B0E" w14:paraId="31287F69" w14:textId="77777777" w:rsidTr="006F097F">
        <w:trPr>
          <w:trHeight w:val="260"/>
        </w:trPr>
        <w:tc>
          <w:tcPr>
            <w:tcW w:w="10790" w:type="dxa"/>
            <w:gridSpan w:val="12"/>
            <w:shd w:val="clear" w:color="auto" w:fill="EC4125"/>
            <w:vAlign w:val="center"/>
          </w:tcPr>
          <w:p w14:paraId="6A649EAF" w14:textId="77777777"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4F90A9FE" w14:textId="77777777" w:rsidTr="00CD1C14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14:paraId="79AC9ED5" w14:textId="77777777" w:rsidR="0098085C" w:rsidRPr="00354B0E" w:rsidRDefault="00D9357F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 w:rsidR="00CD1C14">
              <w:rPr>
                <w:rFonts w:cs="Univers"/>
                <w:sz w:val="20"/>
                <w:szCs w:val="20"/>
              </w:rPr>
              <w:t xml:space="preserve"> </w:t>
            </w:r>
            <w:r>
              <w:rPr>
                <w:rFonts w:cs="Univers"/>
                <w:sz w:val="20"/>
                <w:szCs w:val="20"/>
              </w:rPr>
              <w:t xml:space="preserve"> </w:t>
            </w:r>
            <w:r w:rsidR="00CD1C14">
              <w:rPr>
                <w:rFonts w:cs="Univers"/>
                <w:sz w:val="20"/>
                <w:szCs w:val="20"/>
              </w:rPr>
              <w:t xml:space="preserve"> </w:t>
            </w:r>
            <w:r w:rsidR="00EC101E">
              <w:rPr>
                <w:b/>
                <w:bCs/>
                <w:sz w:val="24"/>
                <w:szCs w:val="24"/>
              </w:rPr>
              <w:t>SYLLABLES/</w:t>
            </w:r>
            <w:r w:rsidR="00CD1C14">
              <w:rPr>
                <w:b/>
                <w:bCs/>
                <w:sz w:val="24"/>
                <w:szCs w:val="24"/>
              </w:rPr>
              <w:t xml:space="preserve"> </w:t>
            </w:r>
            <w:r w:rsidR="00EC101E">
              <w:rPr>
                <w:b/>
                <w:bCs/>
                <w:sz w:val="24"/>
                <w:szCs w:val="24"/>
              </w:rPr>
              <w:t>ONSETS</w:t>
            </w:r>
            <w:r w:rsidR="00CD1C14">
              <w:rPr>
                <w:b/>
                <w:bCs/>
                <w:sz w:val="24"/>
                <w:szCs w:val="24"/>
              </w:rPr>
              <w:t>/</w:t>
            </w:r>
            <w:r w:rsidR="00EC101E">
              <w:rPr>
                <w:b/>
                <w:bCs/>
                <w:sz w:val="24"/>
                <w:szCs w:val="24"/>
              </w:rPr>
              <w:t>RIMES/</w:t>
            </w:r>
            <w:r w:rsidR="00CD1C14">
              <w:rPr>
                <w:b/>
                <w:bCs/>
                <w:sz w:val="24"/>
                <w:szCs w:val="24"/>
              </w:rPr>
              <w:t xml:space="preserve"> </w:t>
            </w:r>
            <w:r w:rsidR="00EC101E">
              <w:rPr>
                <w:b/>
                <w:bCs/>
                <w:sz w:val="24"/>
                <w:szCs w:val="24"/>
              </w:rPr>
              <w:t>PHONEMES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14:paraId="6E563A5A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3"/>
            <w:shd w:val="clear" w:color="auto" w:fill="A6A6A6" w:themeFill="background1" w:themeFillShade="A6"/>
            <w:vAlign w:val="center"/>
          </w:tcPr>
          <w:p w14:paraId="7D097AF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6FBF41B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1748667E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0E6ED79A" w14:textId="77777777" w:rsidTr="00CD1C14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14:paraId="7BD65447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86C3448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A1E9E2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3A6ED08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E006B9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241F90E9" w14:textId="77777777" w:rsidTr="00CD1C14">
        <w:trPr>
          <w:trHeight w:val="1295"/>
        </w:trPr>
        <w:tc>
          <w:tcPr>
            <w:tcW w:w="2158" w:type="dxa"/>
            <w:gridSpan w:val="2"/>
            <w:vAlign w:val="center"/>
          </w:tcPr>
          <w:p w14:paraId="4D51F41B" w14:textId="77777777" w:rsidR="0098085C" w:rsidRPr="0047577C" w:rsidRDefault="00C100BB" w:rsidP="00CD1C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C100BB">
              <w:rPr>
                <w:i/>
                <w:sz w:val="20"/>
                <w:szCs w:val="20"/>
              </w:rPr>
              <w:t>dentifies syllables and expands ability to orally blend and segment syllables, onsets and</w:t>
            </w:r>
            <w:r w:rsidR="00CD1C14">
              <w:rPr>
                <w:i/>
                <w:sz w:val="20"/>
                <w:szCs w:val="20"/>
              </w:rPr>
              <w:t xml:space="preserve"> </w:t>
            </w:r>
            <w:r w:rsidRPr="00C100BB">
              <w:rPr>
                <w:i/>
                <w:sz w:val="20"/>
                <w:szCs w:val="20"/>
              </w:rPr>
              <w:t>rimes, and phonemes</w:t>
            </w:r>
          </w:p>
        </w:tc>
        <w:tc>
          <w:tcPr>
            <w:tcW w:w="2158" w:type="dxa"/>
            <w:gridSpan w:val="3"/>
            <w:vMerge/>
            <w:shd w:val="clear" w:color="auto" w:fill="D9D9D9" w:themeFill="background1" w:themeFillShade="D9"/>
            <w:vAlign w:val="center"/>
          </w:tcPr>
          <w:p w14:paraId="5C0E7C62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/>
            <w:shd w:val="clear" w:color="auto" w:fill="D9D9D9" w:themeFill="background1" w:themeFillShade="D9"/>
            <w:vAlign w:val="center"/>
          </w:tcPr>
          <w:p w14:paraId="32C6ADDE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0B08F79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720E27F3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461E4DA6" w14:textId="77777777" w:rsidTr="00CD1C14">
        <w:tc>
          <w:tcPr>
            <w:tcW w:w="2158" w:type="dxa"/>
            <w:gridSpan w:val="2"/>
            <w:shd w:val="clear" w:color="auto" w:fill="F38730"/>
            <w:vAlign w:val="center"/>
          </w:tcPr>
          <w:p w14:paraId="6A07096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14:paraId="2B003DD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3"/>
            <w:shd w:val="clear" w:color="auto" w:fill="5AC9F4"/>
            <w:vAlign w:val="center"/>
          </w:tcPr>
          <w:p w14:paraId="4351F66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3A67240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21DD695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4C24A435" w14:textId="77777777" w:rsidTr="00CD1C14">
        <w:trPr>
          <w:trHeight w:val="1592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1395B18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70C726F5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syllables in spoken words and words within spoken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compound words.</w:t>
            </w:r>
          </w:p>
        </w:tc>
        <w:tc>
          <w:tcPr>
            <w:tcW w:w="2158" w:type="dxa"/>
            <w:gridSpan w:val="3"/>
            <w:vAlign w:val="center"/>
          </w:tcPr>
          <w:p w14:paraId="232E6C55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and segments syllables in words and words within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spoken compound words.</w:t>
            </w:r>
          </w:p>
        </w:tc>
        <w:tc>
          <w:tcPr>
            <w:tcW w:w="2158" w:type="dxa"/>
            <w:gridSpan w:val="2"/>
            <w:vAlign w:val="center"/>
          </w:tcPr>
          <w:p w14:paraId="46FEBEF0" w14:textId="77777777" w:rsidR="0098085C" w:rsidRPr="0047577C" w:rsidRDefault="00C100BB" w:rsidP="0004148E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and segments onsets (first consonant/s) and rimes</w:t>
            </w:r>
            <w:r w:rsidR="0004148E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(vowel and ending consonant/s) in spoken single-syllable words.</w:t>
            </w:r>
          </w:p>
        </w:tc>
        <w:tc>
          <w:tcPr>
            <w:tcW w:w="2158" w:type="dxa"/>
            <w:gridSpan w:val="2"/>
            <w:vAlign w:val="center"/>
          </w:tcPr>
          <w:p w14:paraId="35EFD0A9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individual sounds together to form a word, and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segments spoken words into their individual sounds (phonemes).</w:t>
            </w:r>
          </w:p>
        </w:tc>
      </w:tr>
      <w:tr w:rsidR="0098085C" w:rsidRPr="00354B0E" w14:paraId="3BB3EACD" w14:textId="77777777" w:rsidTr="00CD1C14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34BC63AA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3A48458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019F2A0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14:paraId="521CF37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A3F5B19" w14:textId="77777777" w:rsidTr="00CD1C14">
        <w:trPr>
          <w:trHeight w:val="920"/>
        </w:trPr>
        <w:tc>
          <w:tcPr>
            <w:tcW w:w="909" w:type="dxa"/>
          </w:tcPr>
          <w:p w14:paraId="00439AF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C9D673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D8DDF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6D5919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9FDB69C" w14:textId="77777777" w:rsidTr="00CD1C14">
        <w:trPr>
          <w:trHeight w:val="920"/>
        </w:trPr>
        <w:tc>
          <w:tcPr>
            <w:tcW w:w="909" w:type="dxa"/>
          </w:tcPr>
          <w:p w14:paraId="3B96909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A36E2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6A0FD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291D742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E810B0E" w14:textId="77777777" w:rsidTr="00CD1C14">
        <w:trPr>
          <w:trHeight w:val="920"/>
        </w:trPr>
        <w:tc>
          <w:tcPr>
            <w:tcW w:w="909" w:type="dxa"/>
          </w:tcPr>
          <w:p w14:paraId="4553729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2D5FBE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D12B4A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61AA54B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E094A16" w14:textId="77777777" w:rsidTr="00CD1C14">
        <w:trPr>
          <w:trHeight w:val="920"/>
        </w:trPr>
        <w:tc>
          <w:tcPr>
            <w:tcW w:w="909" w:type="dxa"/>
          </w:tcPr>
          <w:p w14:paraId="17920DB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92552C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7E5EE6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1AF7587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B8161A5" w14:textId="77777777" w:rsidTr="00CD1C14">
        <w:trPr>
          <w:trHeight w:val="920"/>
        </w:trPr>
        <w:tc>
          <w:tcPr>
            <w:tcW w:w="909" w:type="dxa"/>
          </w:tcPr>
          <w:p w14:paraId="656BEFB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8D7B1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5C8C35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01F9E98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08D5D00" w14:textId="77777777" w:rsidTr="00CD1C14">
        <w:trPr>
          <w:trHeight w:val="920"/>
        </w:trPr>
        <w:tc>
          <w:tcPr>
            <w:tcW w:w="909" w:type="dxa"/>
          </w:tcPr>
          <w:p w14:paraId="5D8BE3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A98918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A135B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3A29DD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2901738" w14:textId="77777777" w:rsidTr="00CD1C14">
        <w:trPr>
          <w:trHeight w:val="920"/>
        </w:trPr>
        <w:tc>
          <w:tcPr>
            <w:tcW w:w="909" w:type="dxa"/>
          </w:tcPr>
          <w:p w14:paraId="5A35AF6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897CE0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2C8A0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75BB03D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15A86E5" w14:textId="77777777" w:rsidTr="00CD1C14">
        <w:trPr>
          <w:trHeight w:val="920"/>
        </w:trPr>
        <w:tc>
          <w:tcPr>
            <w:tcW w:w="909" w:type="dxa"/>
          </w:tcPr>
          <w:p w14:paraId="0CD7826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2B299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8A6C70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112DB3E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09A382D" w14:textId="77777777" w:rsidTr="00CD1C14">
        <w:trPr>
          <w:trHeight w:val="920"/>
        </w:trPr>
        <w:tc>
          <w:tcPr>
            <w:tcW w:w="909" w:type="dxa"/>
          </w:tcPr>
          <w:p w14:paraId="28F5D5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A1DFEE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BC7E6A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6EE7E07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931685E" w14:textId="77777777" w:rsidTr="00CD1C14">
        <w:trPr>
          <w:trHeight w:val="920"/>
        </w:trPr>
        <w:tc>
          <w:tcPr>
            <w:tcW w:w="909" w:type="dxa"/>
          </w:tcPr>
          <w:p w14:paraId="4769EA3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54A3D7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C247B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2E9B5C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AC67093" w14:textId="77777777" w:rsidTr="006F097F">
        <w:trPr>
          <w:trHeight w:val="260"/>
        </w:trPr>
        <w:tc>
          <w:tcPr>
            <w:tcW w:w="10790" w:type="dxa"/>
            <w:gridSpan w:val="12"/>
            <w:shd w:val="clear" w:color="auto" w:fill="EC4125"/>
            <w:vAlign w:val="center"/>
          </w:tcPr>
          <w:p w14:paraId="177DA8EE" w14:textId="77777777"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03C56667" w14:textId="77777777" w:rsidTr="00CD1C14">
        <w:tc>
          <w:tcPr>
            <w:tcW w:w="2335" w:type="dxa"/>
            <w:gridSpan w:val="3"/>
            <w:vMerge w:val="restart"/>
            <w:shd w:val="clear" w:color="auto" w:fill="0D0D0D" w:themeFill="text1" w:themeFillTint="F2"/>
          </w:tcPr>
          <w:p w14:paraId="39D9A77F" w14:textId="77777777" w:rsidR="0098085C" w:rsidRPr="00354B0E" w:rsidRDefault="00CD1C14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INITIAL/FINAL/ MEDIAL SOUNDS</w:t>
            </w:r>
          </w:p>
        </w:tc>
        <w:tc>
          <w:tcPr>
            <w:tcW w:w="2067" w:type="dxa"/>
            <w:gridSpan w:val="4"/>
            <w:shd w:val="clear" w:color="auto" w:fill="808080" w:themeFill="background1" w:themeFillShade="80"/>
            <w:vAlign w:val="center"/>
          </w:tcPr>
          <w:p w14:paraId="6DFB82C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64D53614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62888E2E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BC370A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410C1EA" w14:textId="77777777" w:rsidTr="00CD1C14">
        <w:trPr>
          <w:trHeight w:val="299"/>
        </w:trPr>
        <w:tc>
          <w:tcPr>
            <w:tcW w:w="2335" w:type="dxa"/>
            <w:gridSpan w:val="3"/>
            <w:vMerge/>
            <w:shd w:val="clear" w:color="auto" w:fill="0D0D0D" w:themeFill="text1" w:themeFillTint="F2"/>
            <w:vAlign w:val="center"/>
          </w:tcPr>
          <w:p w14:paraId="46F6259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C0C866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8C8C2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5EAC99B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3B4513AE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4E31F857" w14:textId="77777777" w:rsidTr="00CD1C14">
        <w:trPr>
          <w:trHeight w:val="1295"/>
        </w:trPr>
        <w:tc>
          <w:tcPr>
            <w:tcW w:w="2335" w:type="dxa"/>
            <w:gridSpan w:val="3"/>
            <w:vAlign w:val="center"/>
          </w:tcPr>
          <w:p w14:paraId="71EC27B0" w14:textId="77777777" w:rsidR="0098085C" w:rsidRPr="0047577C" w:rsidRDefault="00C100BB" w:rsidP="00CD1C14">
            <w:pPr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Identifies initial sounds in spoken words, and expands abi</w:t>
            </w:r>
            <w:r>
              <w:rPr>
                <w:i/>
                <w:sz w:val="20"/>
                <w:szCs w:val="20"/>
              </w:rPr>
              <w:t xml:space="preserve">lity to </w:t>
            </w:r>
            <w:r w:rsidRPr="00C100BB">
              <w:rPr>
                <w:i/>
                <w:sz w:val="20"/>
                <w:szCs w:val="20"/>
              </w:rPr>
              <w:t>identify final a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00BB">
              <w:rPr>
                <w:i/>
                <w:sz w:val="20"/>
                <w:szCs w:val="20"/>
              </w:rPr>
              <w:t>medial sounds</w:t>
            </w:r>
          </w:p>
        </w:tc>
        <w:tc>
          <w:tcPr>
            <w:tcW w:w="2067" w:type="dxa"/>
            <w:gridSpan w:val="4"/>
            <w:vMerge/>
            <w:shd w:val="clear" w:color="auto" w:fill="D9D9D9" w:themeFill="background1" w:themeFillShade="D9"/>
            <w:vAlign w:val="center"/>
          </w:tcPr>
          <w:p w14:paraId="0BBB8A8B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34BEB6DC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D9D9D9" w:themeFill="background1" w:themeFillShade="D9"/>
            <w:vAlign w:val="center"/>
          </w:tcPr>
          <w:p w14:paraId="1379F0E3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481AFB92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BDC2D6E" w14:textId="77777777" w:rsidTr="00CD1C14">
        <w:tc>
          <w:tcPr>
            <w:tcW w:w="2335" w:type="dxa"/>
            <w:gridSpan w:val="3"/>
            <w:shd w:val="clear" w:color="auto" w:fill="F38730"/>
            <w:vAlign w:val="center"/>
          </w:tcPr>
          <w:p w14:paraId="6E10F57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67" w:type="dxa"/>
            <w:gridSpan w:val="4"/>
            <w:shd w:val="clear" w:color="auto" w:fill="CD86AE"/>
            <w:vAlign w:val="center"/>
          </w:tcPr>
          <w:p w14:paraId="1BA5206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14:paraId="28DA0C4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14:paraId="5015E45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72E5FB0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254087C4" w14:textId="77777777" w:rsidTr="00CD1C14">
        <w:tc>
          <w:tcPr>
            <w:tcW w:w="2335" w:type="dxa"/>
            <w:gridSpan w:val="3"/>
            <w:shd w:val="clear" w:color="auto" w:fill="D9D9D9" w:themeFill="background1" w:themeFillShade="D9"/>
            <w:vAlign w:val="center"/>
          </w:tcPr>
          <w:p w14:paraId="48C7D8C2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4"/>
            <w:vAlign w:val="center"/>
          </w:tcPr>
          <w:p w14:paraId="35D377CC" w14:textId="77777777" w:rsidR="0098085C" w:rsidRPr="0047577C" w:rsidRDefault="00C100BB" w:rsidP="0098085C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initial sounds in spoken words.</w:t>
            </w:r>
          </w:p>
        </w:tc>
        <w:tc>
          <w:tcPr>
            <w:tcW w:w="2126" w:type="dxa"/>
            <w:gridSpan w:val="2"/>
            <w:vAlign w:val="center"/>
          </w:tcPr>
          <w:p w14:paraId="0CA7A77A" w14:textId="77777777" w:rsidR="0098085C" w:rsidRPr="0047577C" w:rsidRDefault="00C100BB" w:rsidP="0098085C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 xml:space="preserve">Identifies final sounds in spoken words. </w:t>
            </w:r>
          </w:p>
        </w:tc>
        <w:tc>
          <w:tcPr>
            <w:tcW w:w="2131" w:type="dxa"/>
            <w:gridSpan w:val="2"/>
            <w:vAlign w:val="center"/>
          </w:tcPr>
          <w:p w14:paraId="16D0A90C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whether a given sound for a given spoken word is at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the beginning or the end of the word.</w:t>
            </w:r>
          </w:p>
        </w:tc>
        <w:tc>
          <w:tcPr>
            <w:tcW w:w="2131" w:type="dxa"/>
            <w:vAlign w:val="center"/>
          </w:tcPr>
          <w:p w14:paraId="5DF1EDE6" w14:textId="77777777" w:rsidR="0098085C" w:rsidRPr="0047577C" w:rsidRDefault="00C100BB" w:rsidP="00EF48A1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medial sounds in spoken CVC (consonant-vowel</w:t>
            </w:r>
            <w:r w:rsidR="00EF48A1">
              <w:rPr>
                <w:sz w:val="20"/>
                <w:szCs w:val="20"/>
              </w:rPr>
              <w:t>-</w:t>
            </w:r>
            <w:r w:rsidRPr="00C100BB">
              <w:rPr>
                <w:sz w:val="20"/>
                <w:szCs w:val="20"/>
              </w:rPr>
              <w:t>consonant)</w:t>
            </w:r>
            <w:r w:rsidR="00EF48A1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ords.</w:t>
            </w:r>
          </w:p>
        </w:tc>
      </w:tr>
      <w:tr w:rsidR="0098085C" w:rsidRPr="00354B0E" w14:paraId="7A5D13D4" w14:textId="77777777" w:rsidTr="00CD1C14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37A543A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14:paraId="5A21CC5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5DA8070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14:paraId="122396C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31F167E0" w14:textId="77777777" w:rsidTr="00CD1C14">
        <w:trPr>
          <w:trHeight w:val="982"/>
        </w:trPr>
        <w:tc>
          <w:tcPr>
            <w:tcW w:w="909" w:type="dxa"/>
          </w:tcPr>
          <w:p w14:paraId="5FCEB8A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188EDC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BB2A6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FACC43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D9528BD" w14:textId="77777777" w:rsidTr="00CD1C14">
        <w:trPr>
          <w:trHeight w:val="982"/>
        </w:trPr>
        <w:tc>
          <w:tcPr>
            <w:tcW w:w="909" w:type="dxa"/>
          </w:tcPr>
          <w:p w14:paraId="152ABE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23E2364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848776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F19030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43DC841" w14:textId="77777777" w:rsidTr="00CD1C14">
        <w:trPr>
          <w:trHeight w:val="982"/>
        </w:trPr>
        <w:tc>
          <w:tcPr>
            <w:tcW w:w="909" w:type="dxa"/>
          </w:tcPr>
          <w:p w14:paraId="2E48994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22DF31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7D49F1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22E7087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B9F869A" w14:textId="77777777" w:rsidTr="00CD1C14">
        <w:trPr>
          <w:trHeight w:val="982"/>
        </w:trPr>
        <w:tc>
          <w:tcPr>
            <w:tcW w:w="909" w:type="dxa"/>
          </w:tcPr>
          <w:p w14:paraId="213830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03A830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66048D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16D670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BCCDB20" w14:textId="77777777" w:rsidTr="00CD1C14">
        <w:trPr>
          <w:trHeight w:val="982"/>
        </w:trPr>
        <w:tc>
          <w:tcPr>
            <w:tcW w:w="909" w:type="dxa"/>
          </w:tcPr>
          <w:p w14:paraId="71FB9E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5CED5BA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8E3156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5AB7E4A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6892D7C" w14:textId="77777777" w:rsidTr="00CD1C14">
        <w:trPr>
          <w:trHeight w:val="982"/>
        </w:trPr>
        <w:tc>
          <w:tcPr>
            <w:tcW w:w="909" w:type="dxa"/>
          </w:tcPr>
          <w:p w14:paraId="5CFF346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4589AB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D732F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56EEE9B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362CE4F" w14:textId="77777777" w:rsidTr="00CD1C14">
        <w:trPr>
          <w:trHeight w:val="982"/>
        </w:trPr>
        <w:tc>
          <w:tcPr>
            <w:tcW w:w="909" w:type="dxa"/>
          </w:tcPr>
          <w:p w14:paraId="77A2A84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361E17B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B80873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CD1457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EFC65B6" w14:textId="77777777" w:rsidTr="00CD1C14">
        <w:trPr>
          <w:trHeight w:val="982"/>
        </w:trPr>
        <w:tc>
          <w:tcPr>
            <w:tcW w:w="909" w:type="dxa"/>
          </w:tcPr>
          <w:p w14:paraId="50916BA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5DB3C3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6A2927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55DA33A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BD0FA9A" w14:textId="77777777" w:rsidTr="00CD1C14">
        <w:trPr>
          <w:trHeight w:val="982"/>
        </w:trPr>
        <w:tc>
          <w:tcPr>
            <w:tcW w:w="909" w:type="dxa"/>
          </w:tcPr>
          <w:p w14:paraId="23D6BB0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7FD0DE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AF74C4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4C35ECF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C9CD02" w14:textId="77777777" w:rsidTr="00CD1C14">
        <w:trPr>
          <w:trHeight w:val="982"/>
        </w:trPr>
        <w:tc>
          <w:tcPr>
            <w:tcW w:w="909" w:type="dxa"/>
          </w:tcPr>
          <w:p w14:paraId="2B2AC03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14:paraId="221D92E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39A02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14:paraId="264CE3B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14:paraId="4ECAAF86" w14:textId="77777777"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14:paraId="6D7EFD6E" w14:textId="77777777" w:rsidTr="006F097F">
        <w:trPr>
          <w:trHeight w:val="260"/>
        </w:trPr>
        <w:tc>
          <w:tcPr>
            <w:tcW w:w="10790" w:type="dxa"/>
            <w:gridSpan w:val="8"/>
            <w:shd w:val="clear" w:color="auto" w:fill="EC4125"/>
            <w:vAlign w:val="center"/>
          </w:tcPr>
          <w:p w14:paraId="50BC93CD" w14:textId="77777777"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467080EC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3BCD5C9F" w14:textId="77777777" w:rsidR="0098085C" w:rsidRPr="00354B0E" w:rsidRDefault="00CD1C14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ADDING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C101E">
              <w:rPr>
                <w:b/>
                <w:bCs/>
                <w:sz w:val="24"/>
                <w:szCs w:val="24"/>
              </w:rPr>
              <w:t>DELETING/ SUBSTITUTING SOUN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50671CB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EC6B530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4821B832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0A43420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DCFCF68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650EBAA5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11B2EC7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ADE2BD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084381CA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20D6DC58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21AAF623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5854AA26" w14:textId="77777777"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Orally adds, deletes, and substitutes initial sounds in single syllable words to create new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F48A1">
              <w:rPr>
                <w:i/>
                <w:sz w:val="20"/>
                <w:szCs w:val="20"/>
              </w:rPr>
              <w:t xml:space="preserve">words, and expands ability to final </w:t>
            </w:r>
            <w:r>
              <w:rPr>
                <w:i/>
                <w:sz w:val="20"/>
                <w:szCs w:val="20"/>
              </w:rPr>
              <w:t>a</w:t>
            </w:r>
            <w:r w:rsidRPr="00EF48A1">
              <w:rPr>
                <w:i/>
                <w:sz w:val="20"/>
                <w:szCs w:val="20"/>
              </w:rPr>
              <w:t>nd medial sounds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14:paraId="43106279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69EA0A9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6E865207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3205C03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6CEAEA87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36B16A7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4F4F2C1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2B5ADFF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584F0BB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6B81C83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65EF5611" w14:textId="77777777" w:rsidTr="006F5928">
        <w:trPr>
          <w:trHeight w:val="1592"/>
        </w:trPr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14:paraId="0B342353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A3BD86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E8E80B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Mar>
              <w:left w:w="86" w:type="dxa"/>
              <w:right w:w="86" w:type="dxa"/>
            </w:tcMar>
            <w:vAlign w:val="center"/>
          </w:tcPr>
          <w:p w14:paraId="461AA990" w14:textId="77777777" w:rsidR="0098085C" w:rsidRPr="0047577C" w:rsidRDefault="00EF48A1" w:rsidP="006F5928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Orally adds, deletes, and substitutes the initial sound </w:t>
            </w:r>
            <w:r w:rsidR="006F5928">
              <w:rPr>
                <w:sz w:val="20"/>
                <w:szCs w:val="20"/>
              </w:rPr>
              <w:t>(</w:t>
            </w:r>
            <w:r w:rsidRPr="00EF48A1">
              <w:rPr>
                <w:sz w:val="20"/>
                <w:szCs w:val="20"/>
              </w:rPr>
              <w:t>phoneme)</w:t>
            </w:r>
            <w:r w:rsidR="006F5928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in single-syllable words to create new words.</w:t>
            </w:r>
          </w:p>
        </w:tc>
        <w:tc>
          <w:tcPr>
            <w:tcW w:w="2131" w:type="dxa"/>
            <w:vAlign w:val="center"/>
          </w:tcPr>
          <w:p w14:paraId="07E7E2AA" w14:textId="77777777" w:rsidR="0098085C" w:rsidRPr="0047577C" w:rsidRDefault="00EF48A1" w:rsidP="00CD1C14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Orally adds and substitutes individual initial, medial, or final</w:t>
            </w:r>
            <w:r w:rsidR="00CD1C14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sounds (phonemes) in single-syllable words to create new words.</w:t>
            </w:r>
          </w:p>
        </w:tc>
      </w:tr>
      <w:tr w:rsidR="0098085C" w:rsidRPr="00354B0E" w14:paraId="1A10B708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29C5C0D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2284AD5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56FA87E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643D2DB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4DBC4DA9" w14:textId="77777777" w:rsidTr="00CD1C14">
        <w:trPr>
          <w:trHeight w:val="889"/>
        </w:trPr>
        <w:tc>
          <w:tcPr>
            <w:tcW w:w="909" w:type="dxa"/>
          </w:tcPr>
          <w:p w14:paraId="0E4A5B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5AC481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D56ED2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AD3E3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7B75D66" w14:textId="77777777" w:rsidTr="00CD1C14">
        <w:trPr>
          <w:trHeight w:val="889"/>
        </w:trPr>
        <w:tc>
          <w:tcPr>
            <w:tcW w:w="909" w:type="dxa"/>
          </w:tcPr>
          <w:p w14:paraId="4BFC37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5F71F1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470124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A7A7A6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74953B2" w14:textId="77777777" w:rsidTr="00CD1C14">
        <w:trPr>
          <w:trHeight w:val="889"/>
        </w:trPr>
        <w:tc>
          <w:tcPr>
            <w:tcW w:w="909" w:type="dxa"/>
          </w:tcPr>
          <w:p w14:paraId="1086D5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FBBE86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6CF914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40462A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810DFB7" w14:textId="77777777" w:rsidTr="00CD1C14">
        <w:trPr>
          <w:trHeight w:val="889"/>
        </w:trPr>
        <w:tc>
          <w:tcPr>
            <w:tcW w:w="909" w:type="dxa"/>
          </w:tcPr>
          <w:p w14:paraId="731CA1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C7B739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0DE72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B6AB7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D6983E6" w14:textId="77777777" w:rsidTr="00CD1C14">
        <w:trPr>
          <w:trHeight w:val="889"/>
        </w:trPr>
        <w:tc>
          <w:tcPr>
            <w:tcW w:w="909" w:type="dxa"/>
          </w:tcPr>
          <w:p w14:paraId="5A631F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7AE494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43DC7D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12758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DC801EE" w14:textId="77777777" w:rsidTr="00CD1C14">
        <w:trPr>
          <w:trHeight w:val="889"/>
        </w:trPr>
        <w:tc>
          <w:tcPr>
            <w:tcW w:w="909" w:type="dxa"/>
          </w:tcPr>
          <w:p w14:paraId="63F5E9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C0F3A4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F3C336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38DB0E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D154DC0" w14:textId="77777777" w:rsidTr="00CD1C14">
        <w:trPr>
          <w:trHeight w:val="889"/>
        </w:trPr>
        <w:tc>
          <w:tcPr>
            <w:tcW w:w="909" w:type="dxa"/>
          </w:tcPr>
          <w:p w14:paraId="0CFEDEE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8BA1CC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6EF0E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C18C39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4862078" w14:textId="77777777" w:rsidTr="00CD1C14">
        <w:trPr>
          <w:trHeight w:val="889"/>
        </w:trPr>
        <w:tc>
          <w:tcPr>
            <w:tcW w:w="909" w:type="dxa"/>
          </w:tcPr>
          <w:p w14:paraId="3554B8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E2E93F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BEF8DE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024881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2AC271B" w14:textId="77777777" w:rsidTr="00CD1C14">
        <w:trPr>
          <w:trHeight w:val="889"/>
        </w:trPr>
        <w:tc>
          <w:tcPr>
            <w:tcW w:w="909" w:type="dxa"/>
          </w:tcPr>
          <w:p w14:paraId="189858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799A62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C87859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61C31B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07C0BCE" w14:textId="77777777" w:rsidTr="00CD1C14">
        <w:trPr>
          <w:trHeight w:val="889"/>
        </w:trPr>
        <w:tc>
          <w:tcPr>
            <w:tcW w:w="909" w:type="dxa"/>
          </w:tcPr>
          <w:p w14:paraId="2164E05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5FE756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DEA78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726A45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1"/>
        <w:tblW w:w="10795" w:type="dxa"/>
        <w:tblLook w:val="04A0" w:firstRow="1" w:lastRow="0" w:firstColumn="1" w:lastColumn="0" w:noHBand="0" w:noVBand="1"/>
      </w:tblPr>
      <w:tblGrid>
        <w:gridCol w:w="867"/>
        <w:gridCol w:w="1292"/>
        <w:gridCol w:w="1166"/>
        <w:gridCol w:w="993"/>
        <w:gridCol w:w="2159"/>
        <w:gridCol w:w="2159"/>
        <w:gridCol w:w="2159"/>
      </w:tblGrid>
      <w:tr w:rsidR="00940F3E" w:rsidRPr="00504CEB" w14:paraId="2E9D7EE5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01DDA206" w14:textId="77777777" w:rsidR="00940F3E" w:rsidRPr="00504CEB" w:rsidRDefault="00940F3E" w:rsidP="00940F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Phonics and Letter Recognition</w:t>
            </w:r>
          </w:p>
        </w:tc>
      </w:tr>
      <w:tr w:rsidR="00940F3E" w:rsidRPr="00504CEB" w14:paraId="35175182" w14:textId="77777777" w:rsidTr="001D0994">
        <w:tc>
          <w:tcPr>
            <w:tcW w:w="2159" w:type="dxa"/>
            <w:gridSpan w:val="2"/>
            <w:vMerge w:val="restart"/>
            <w:shd w:val="clear" w:color="auto" w:fill="0D0D0D"/>
          </w:tcPr>
          <w:p w14:paraId="6B19F24E" w14:textId="77777777" w:rsidR="00940F3E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UPPERCASE LETTER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5D718662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673D34BE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321D4061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273B9D89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940F3E" w:rsidRPr="00504CEB" w14:paraId="049FBDD1" w14:textId="77777777" w:rsidTr="004541D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5A9EBFAB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172BDBFD" w14:textId="77777777" w:rsidR="00940F3E" w:rsidRPr="00504CEB" w:rsidRDefault="003A201D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Attend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to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 xml:space="preserve"> l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guage or communication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08A33CB9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795D4771" w14:textId="77777777" w:rsidR="00940F3E" w:rsidRPr="00504CEB" w:rsidRDefault="004541DC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Matches spoken or signed words to images on printed page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0A8AA9C6" w14:textId="77777777" w:rsidR="00940F3E" w:rsidRPr="00504CEB" w:rsidRDefault="004541DC" w:rsidP="0025153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Recites or signs several letter names from previously heard songs</w:t>
            </w:r>
            <w:r w:rsidR="0025153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or rhymes, often beginning with letters early in the alphabet.</w:t>
            </w:r>
          </w:p>
        </w:tc>
      </w:tr>
      <w:tr w:rsidR="00940F3E" w:rsidRPr="00504CEB" w14:paraId="0D33F904" w14:textId="77777777" w:rsidTr="004541DC">
        <w:trPr>
          <w:trHeight w:val="1295"/>
        </w:trPr>
        <w:tc>
          <w:tcPr>
            <w:tcW w:w="2159" w:type="dxa"/>
            <w:gridSpan w:val="2"/>
            <w:vAlign w:val="center"/>
          </w:tcPr>
          <w:p w14:paraId="7F41A6D5" w14:textId="77777777" w:rsidR="00940F3E" w:rsidRPr="00504CEB" w:rsidRDefault="003A201D" w:rsidP="003A201D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i/>
                <w:sz w:val="20"/>
                <w:szCs w:val="20"/>
              </w:rPr>
              <w:t>Identifies an increasing number of uppercase letters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14AA2428" w14:textId="77777777" w:rsidR="00940F3E" w:rsidRPr="00504CEB" w:rsidRDefault="00940F3E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5E39BFDD" w14:textId="77777777" w:rsidR="00940F3E" w:rsidRPr="00504CEB" w:rsidRDefault="00940F3E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68825700" w14:textId="77777777" w:rsidR="00940F3E" w:rsidRPr="00504CEB" w:rsidRDefault="00940F3E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6B509368" w14:textId="77777777" w:rsidR="00940F3E" w:rsidRPr="00504CEB" w:rsidRDefault="00940F3E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940F3E" w:rsidRPr="00504CEB" w14:paraId="7626A45F" w14:textId="77777777" w:rsidTr="001D0994">
        <w:tc>
          <w:tcPr>
            <w:tcW w:w="2159" w:type="dxa"/>
            <w:gridSpan w:val="2"/>
            <w:shd w:val="clear" w:color="auto" w:fill="F38730"/>
            <w:vAlign w:val="center"/>
          </w:tcPr>
          <w:p w14:paraId="1DE4C83A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6CE20E44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374A458F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375B465B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43A6EEDE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940F3E" w:rsidRPr="00504CEB" w14:paraId="499EE7EF" w14:textId="77777777" w:rsidTr="001D0994">
        <w:trPr>
          <w:trHeight w:val="1160"/>
        </w:trPr>
        <w:tc>
          <w:tcPr>
            <w:tcW w:w="2159" w:type="dxa"/>
            <w:gridSpan w:val="2"/>
            <w:vAlign w:val="center"/>
          </w:tcPr>
          <w:p w14:paraId="437CB5AA" w14:textId="77777777" w:rsidR="00940F3E" w:rsidRPr="00504CEB" w:rsidRDefault="004541DC" w:rsidP="0025153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a few uppercase letters, often beginning</w:t>
            </w:r>
            <w:r w:rsidR="0025153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with the first letter in own name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2521CFE" w14:textId="77777777" w:rsidR="00940F3E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some (at least 5) uppercase letters.</w:t>
            </w:r>
          </w:p>
        </w:tc>
        <w:tc>
          <w:tcPr>
            <w:tcW w:w="2159" w:type="dxa"/>
            <w:vAlign w:val="center"/>
          </w:tcPr>
          <w:p w14:paraId="432EF4C5" w14:textId="77777777" w:rsidR="00940F3E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many (at least 10) uppercase letters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B7101C1" w14:textId="77777777" w:rsidR="00940F3E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most (at lea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t 20) uppercase letters. </w:t>
            </w:r>
          </w:p>
        </w:tc>
        <w:tc>
          <w:tcPr>
            <w:tcW w:w="2159" w:type="dxa"/>
            <w:vAlign w:val="center"/>
          </w:tcPr>
          <w:p w14:paraId="395D414D" w14:textId="77777777" w:rsidR="00940F3E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all uppercase letters.</w:t>
            </w:r>
          </w:p>
        </w:tc>
      </w:tr>
      <w:tr w:rsidR="00940F3E" w:rsidRPr="00504CEB" w14:paraId="31301A85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7034A82B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2F246C7D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2362BC6C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1DE339E0" w14:textId="77777777"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940F3E" w:rsidRPr="00504CEB" w14:paraId="1C984F09" w14:textId="77777777" w:rsidTr="004541DC">
        <w:trPr>
          <w:trHeight w:val="1000"/>
        </w:trPr>
        <w:tc>
          <w:tcPr>
            <w:tcW w:w="867" w:type="dxa"/>
          </w:tcPr>
          <w:p w14:paraId="1D76397C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B88035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F60545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834CC8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139FF8AB" w14:textId="77777777" w:rsidTr="004541DC">
        <w:trPr>
          <w:trHeight w:val="1000"/>
        </w:trPr>
        <w:tc>
          <w:tcPr>
            <w:tcW w:w="867" w:type="dxa"/>
          </w:tcPr>
          <w:p w14:paraId="1A1CD208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EB23480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950A28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1B3A3C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2422EC17" w14:textId="77777777" w:rsidTr="004541DC">
        <w:trPr>
          <w:trHeight w:val="1000"/>
        </w:trPr>
        <w:tc>
          <w:tcPr>
            <w:tcW w:w="867" w:type="dxa"/>
          </w:tcPr>
          <w:p w14:paraId="7B138212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671F775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2F145A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22C9A29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3BC918BE" w14:textId="77777777" w:rsidTr="004541DC">
        <w:trPr>
          <w:trHeight w:val="1000"/>
        </w:trPr>
        <w:tc>
          <w:tcPr>
            <w:tcW w:w="867" w:type="dxa"/>
          </w:tcPr>
          <w:p w14:paraId="6AC7F5FC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434B744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6762C7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A45332D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79C05A4D" w14:textId="77777777" w:rsidTr="004541DC">
        <w:trPr>
          <w:trHeight w:val="1000"/>
        </w:trPr>
        <w:tc>
          <w:tcPr>
            <w:tcW w:w="867" w:type="dxa"/>
          </w:tcPr>
          <w:p w14:paraId="2CC7113C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BECE6F6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656619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F0ABB4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3924229E" w14:textId="77777777" w:rsidTr="004541DC">
        <w:trPr>
          <w:trHeight w:val="1000"/>
        </w:trPr>
        <w:tc>
          <w:tcPr>
            <w:tcW w:w="867" w:type="dxa"/>
          </w:tcPr>
          <w:p w14:paraId="63553A4D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7AA7F67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E66DA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D0A8F32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3769425C" w14:textId="77777777" w:rsidTr="004541DC">
        <w:trPr>
          <w:trHeight w:val="1000"/>
        </w:trPr>
        <w:tc>
          <w:tcPr>
            <w:tcW w:w="867" w:type="dxa"/>
          </w:tcPr>
          <w:p w14:paraId="3A50DCB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B313A97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A19D54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51D7DA0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76339AEF" w14:textId="77777777" w:rsidTr="004541DC">
        <w:trPr>
          <w:trHeight w:val="1000"/>
        </w:trPr>
        <w:tc>
          <w:tcPr>
            <w:tcW w:w="867" w:type="dxa"/>
          </w:tcPr>
          <w:p w14:paraId="5C239817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C8E8DEF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E7F306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46307EB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491119CA" w14:textId="77777777" w:rsidTr="004541DC">
        <w:trPr>
          <w:trHeight w:val="1000"/>
        </w:trPr>
        <w:tc>
          <w:tcPr>
            <w:tcW w:w="867" w:type="dxa"/>
          </w:tcPr>
          <w:p w14:paraId="34CBB77D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64B0936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AD0515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3A8AD68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14:paraId="2D199BAE" w14:textId="77777777" w:rsidTr="004541DC">
        <w:trPr>
          <w:trHeight w:val="1000"/>
        </w:trPr>
        <w:tc>
          <w:tcPr>
            <w:tcW w:w="867" w:type="dxa"/>
          </w:tcPr>
          <w:p w14:paraId="30173E43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6BC6F0E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FD0FFB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85AC3E2" w14:textId="77777777"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2FF0683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4A762F3D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Phonics and Letter Recognition</w:t>
            </w:r>
          </w:p>
        </w:tc>
      </w:tr>
      <w:tr w:rsidR="001D0994" w:rsidRPr="00504CEB" w14:paraId="6D7EEBD2" w14:textId="77777777" w:rsidTr="001D0994">
        <w:tc>
          <w:tcPr>
            <w:tcW w:w="2159" w:type="dxa"/>
            <w:gridSpan w:val="2"/>
            <w:vMerge w:val="restart"/>
            <w:shd w:val="clear" w:color="auto" w:fill="0D0D0D"/>
          </w:tcPr>
          <w:p w14:paraId="7CA990C6" w14:textId="77777777"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0994">
              <w:rPr>
                <w:rFonts w:ascii="Calibri" w:eastAsia="Calibri" w:hAnsi="Calibri" w:cs="Times New Roman"/>
                <w:b/>
                <w:sz w:val="24"/>
                <w:szCs w:val="24"/>
              </w:rPr>
              <w:t>LOWERCASE LETTER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1023FD2F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4FB4B44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627547E8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485484FE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14:paraId="75357CB6" w14:textId="77777777" w:rsidTr="004541D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3929D88B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650CB6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60A56F24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45A5ADCA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000905F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0994" w:rsidRPr="00504CEB" w14:paraId="25253D8F" w14:textId="77777777" w:rsidTr="004541DC">
        <w:trPr>
          <w:trHeight w:val="1295"/>
        </w:trPr>
        <w:tc>
          <w:tcPr>
            <w:tcW w:w="2159" w:type="dxa"/>
            <w:gridSpan w:val="2"/>
            <w:vAlign w:val="center"/>
          </w:tcPr>
          <w:p w14:paraId="1FFE389F" w14:textId="77777777" w:rsidR="001D0994" w:rsidRPr="00504CEB" w:rsidRDefault="004541DC" w:rsidP="004541D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i/>
                <w:sz w:val="20"/>
                <w:szCs w:val="20"/>
              </w:rPr>
              <w:t>Identifies an increasing number of lowercase letters</w:t>
            </w:r>
          </w:p>
        </w:tc>
        <w:tc>
          <w:tcPr>
            <w:tcW w:w="2159" w:type="dxa"/>
            <w:gridSpan w:val="2"/>
            <w:vMerge/>
            <w:shd w:val="clear" w:color="auto" w:fill="D9D9D9" w:themeFill="background1" w:themeFillShade="D9"/>
            <w:vAlign w:val="center"/>
          </w:tcPr>
          <w:p w14:paraId="76CEFF9A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7E30C0F6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2F678DB0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32B35734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14:paraId="3F0B6D07" w14:textId="77777777" w:rsidTr="001D0994">
        <w:tc>
          <w:tcPr>
            <w:tcW w:w="2159" w:type="dxa"/>
            <w:gridSpan w:val="2"/>
            <w:shd w:val="clear" w:color="auto" w:fill="F38730"/>
            <w:vAlign w:val="center"/>
          </w:tcPr>
          <w:p w14:paraId="20B75E5C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35ABA6DF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152D7C6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0D092DAB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3429B4D7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14:paraId="0BDADA80" w14:textId="77777777" w:rsidTr="004541DC">
        <w:trPr>
          <w:trHeight w:val="1160"/>
        </w:trPr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14:paraId="346285F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2BA98E5" w14:textId="77777777" w:rsidR="001D0994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a few lowercase letters.</w:t>
            </w:r>
          </w:p>
        </w:tc>
        <w:tc>
          <w:tcPr>
            <w:tcW w:w="2159" w:type="dxa"/>
            <w:vAlign w:val="center"/>
          </w:tcPr>
          <w:p w14:paraId="0B885133" w14:textId="77777777" w:rsidR="001D0994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some (at least 5) lowercase letters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79FDA5D" w14:textId="77777777" w:rsidR="001D0994" w:rsidRPr="00504CEB" w:rsidRDefault="004541DC" w:rsidP="004541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 xml:space="preserve">Names and identifies some (at least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) lowercase letters.</w:t>
            </w:r>
          </w:p>
        </w:tc>
        <w:tc>
          <w:tcPr>
            <w:tcW w:w="2159" w:type="dxa"/>
            <w:vAlign w:val="center"/>
          </w:tcPr>
          <w:p w14:paraId="1A88C42E" w14:textId="77777777" w:rsidR="001D0994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all lowercase letters.</w:t>
            </w:r>
          </w:p>
        </w:tc>
      </w:tr>
      <w:tr w:rsidR="001D0994" w:rsidRPr="00504CEB" w14:paraId="01CA2894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65FD2668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3BB74FAE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02788F45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661D015D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14:paraId="66554569" w14:textId="77777777" w:rsidTr="004541DC">
        <w:trPr>
          <w:trHeight w:val="1015"/>
        </w:trPr>
        <w:tc>
          <w:tcPr>
            <w:tcW w:w="867" w:type="dxa"/>
          </w:tcPr>
          <w:p w14:paraId="43836D7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40A39F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5E356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434BD7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49D381D6" w14:textId="77777777" w:rsidTr="004541DC">
        <w:trPr>
          <w:trHeight w:val="1015"/>
        </w:trPr>
        <w:tc>
          <w:tcPr>
            <w:tcW w:w="867" w:type="dxa"/>
          </w:tcPr>
          <w:p w14:paraId="7054BC6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DCCFE3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42017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B3EF89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B10B962" w14:textId="77777777" w:rsidTr="004541DC">
        <w:trPr>
          <w:trHeight w:val="1015"/>
        </w:trPr>
        <w:tc>
          <w:tcPr>
            <w:tcW w:w="867" w:type="dxa"/>
          </w:tcPr>
          <w:p w14:paraId="5228C56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12B133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8DAB7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1F7660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9BC710E" w14:textId="77777777" w:rsidTr="004541DC">
        <w:trPr>
          <w:trHeight w:val="1015"/>
        </w:trPr>
        <w:tc>
          <w:tcPr>
            <w:tcW w:w="867" w:type="dxa"/>
          </w:tcPr>
          <w:p w14:paraId="2BA4C4F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B24DB7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47D1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73F7D7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371F45E" w14:textId="77777777" w:rsidTr="004541DC">
        <w:trPr>
          <w:trHeight w:val="1015"/>
        </w:trPr>
        <w:tc>
          <w:tcPr>
            <w:tcW w:w="867" w:type="dxa"/>
          </w:tcPr>
          <w:p w14:paraId="7D4A0A5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C7B86C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EEF5D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F59CF4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4B2C8DC6" w14:textId="77777777" w:rsidTr="004541DC">
        <w:trPr>
          <w:trHeight w:val="1015"/>
        </w:trPr>
        <w:tc>
          <w:tcPr>
            <w:tcW w:w="867" w:type="dxa"/>
          </w:tcPr>
          <w:p w14:paraId="25B893B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506A31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ABDFF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EBB86B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04C9D4F" w14:textId="77777777" w:rsidTr="004541DC">
        <w:trPr>
          <w:trHeight w:val="1015"/>
        </w:trPr>
        <w:tc>
          <w:tcPr>
            <w:tcW w:w="867" w:type="dxa"/>
          </w:tcPr>
          <w:p w14:paraId="0747B69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5350B5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00B07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87EB75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40C630C" w14:textId="77777777" w:rsidTr="004541DC">
        <w:trPr>
          <w:trHeight w:val="1015"/>
        </w:trPr>
        <w:tc>
          <w:tcPr>
            <w:tcW w:w="867" w:type="dxa"/>
          </w:tcPr>
          <w:p w14:paraId="263BC09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D57E8A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84FDF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90F1E5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49AB17D" w14:textId="77777777" w:rsidTr="004541DC">
        <w:trPr>
          <w:trHeight w:val="1015"/>
        </w:trPr>
        <w:tc>
          <w:tcPr>
            <w:tcW w:w="867" w:type="dxa"/>
          </w:tcPr>
          <w:p w14:paraId="5A40A2F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CB8D53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D97A7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73D455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EB85F7E" w14:textId="77777777" w:rsidTr="004541DC">
        <w:trPr>
          <w:trHeight w:val="1015"/>
        </w:trPr>
        <w:tc>
          <w:tcPr>
            <w:tcW w:w="867" w:type="dxa"/>
          </w:tcPr>
          <w:p w14:paraId="4D97E4C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7313E8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38816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DC94DB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0B80859F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62344D2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Phonics and Letter Recognition</w:t>
            </w:r>
          </w:p>
        </w:tc>
      </w:tr>
      <w:tr w:rsidR="001D0994" w:rsidRPr="00504CEB" w14:paraId="5CECCE71" w14:textId="77777777" w:rsidTr="001D0994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14:paraId="5C92DDEE" w14:textId="77777777"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ETTERS-SOUND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0958E40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322FCD7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6EE9EC33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1F17538B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14:paraId="4E82AF6F" w14:textId="77777777" w:rsidTr="004541D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03B8A1D1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247D74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5BEDC3A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4B76ADF6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22FC923B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0994" w:rsidRPr="00504CEB" w14:paraId="2B4F99AE" w14:textId="77777777" w:rsidTr="004541DC">
        <w:trPr>
          <w:trHeight w:val="1295"/>
        </w:trPr>
        <w:tc>
          <w:tcPr>
            <w:tcW w:w="2159" w:type="dxa"/>
            <w:gridSpan w:val="2"/>
            <w:vAlign w:val="center"/>
          </w:tcPr>
          <w:p w14:paraId="0691128A" w14:textId="77777777" w:rsidR="001D0994" w:rsidRPr="00504CEB" w:rsidRDefault="004541DC" w:rsidP="00251535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i/>
                <w:sz w:val="20"/>
                <w:szCs w:val="20"/>
              </w:rPr>
              <w:t>Identifies and produces an increasing number of the most frequent sounds that</w:t>
            </w:r>
            <w:r w:rsidR="00251535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i/>
                <w:sz w:val="20"/>
                <w:szCs w:val="20"/>
              </w:rPr>
              <w:t>correspond to letters</w:t>
            </w:r>
          </w:p>
        </w:tc>
        <w:tc>
          <w:tcPr>
            <w:tcW w:w="2159" w:type="dxa"/>
            <w:gridSpan w:val="2"/>
            <w:vMerge/>
            <w:shd w:val="clear" w:color="auto" w:fill="D9D9D9" w:themeFill="background1" w:themeFillShade="D9"/>
            <w:vAlign w:val="center"/>
          </w:tcPr>
          <w:p w14:paraId="0680EA1D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1AA213EF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56E3708B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6E617197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14:paraId="082C509C" w14:textId="77777777" w:rsidTr="001D0994">
        <w:tc>
          <w:tcPr>
            <w:tcW w:w="2159" w:type="dxa"/>
            <w:gridSpan w:val="2"/>
            <w:shd w:val="clear" w:color="auto" w:fill="F38730"/>
            <w:vAlign w:val="center"/>
          </w:tcPr>
          <w:p w14:paraId="27C76A6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2848A743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06458CA3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3530EDC8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311EDDB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14:paraId="031EB048" w14:textId="77777777" w:rsidTr="004541DC">
        <w:trPr>
          <w:trHeight w:val="1160"/>
        </w:trPr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14:paraId="271D1AB5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14:paraId="229667C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7F17DE7C" w14:textId="77777777" w:rsidR="001D0994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Identifies and produces the sound for a few letters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1BF26CB" w14:textId="77777777" w:rsidR="004541DC" w:rsidRPr="004541DC" w:rsidRDefault="004541DC" w:rsidP="004541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Identifies and produces the most frequent sound for some (at</w:t>
            </w:r>
            <w:r w:rsidR="0025153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least 5) consonants.</w:t>
            </w:r>
          </w:p>
          <w:p w14:paraId="2D401B61" w14:textId="77777777" w:rsidR="001D0994" w:rsidRPr="00504CEB" w:rsidRDefault="001D0994" w:rsidP="004541D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F6725B8" w14:textId="77777777" w:rsidR="001D0994" w:rsidRPr="00504CEB" w:rsidRDefault="004541DC" w:rsidP="004541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Identifies and produces the most frequent sound f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each consonant and the short and long sounds for th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five major vowels.</w:t>
            </w:r>
          </w:p>
        </w:tc>
      </w:tr>
      <w:tr w:rsidR="001D0994" w:rsidRPr="00504CEB" w14:paraId="640C4F25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4B5D629E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589D2489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1F8F842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5FCD5A41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14:paraId="61E10248" w14:textId="77777777" w:rsidTr="004541DC">
        <w:trPr>
          <w:trHeight w:val="961"/>
        </w:trPr>
        <w:tc>
          <w:tcPr>
            <w:tcW w:w="867" w:type="dxa"/>
          </w:tcPr>
          <w:p w14:paraId="47452EF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4284CA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111A4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029E27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4C3FAAF" w14:textId="77777777" w:rsidTr="004541DC">
        <w:trPr>
          <w:trHeight w:val="961"/>
        </w:trPr>
        <w:tc>
          <w:tcPr>
            <w:tcW w:w="867" w:type="dxa"/>
          </w:tcPr>
          <w:p w14:paraId="1021805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044647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CEF62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0C7318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66A8D6A" w14:textId="77777777" w:rsidTr="004541DC">
        <w:trPr>
          <w:trHeight w:val="961"/>
        </w:trPr>
        <w:tc>
          <w:tcPr>
            <w:tcW w:w="867" w:type="dxa"/>
          </w:tcPr>
          <w:p w14:paraId="5D74E1F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80DAB2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6AE82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3581D5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365E8BF" w14:textId="77777777" w:rsidTr="004541DC">
        <w:trPr>
          <w:trHeight w:val="961"/>
        </w:trPr>
        <w:tc>
          <w:tcPr>
            <w:tcW w:w="867" w:type="dxa"/>
          </w:tcPr>
          <w:p w14:paraId="10BFEA4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D8ABC2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60ACE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DD7305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7906CE62" w14:textId="77777777" w:rsidTr="004541DC">
        <w:trPr>
          <w:trHeight w:val="961"/>
        </w:trPr>
        <w:tc>
          <w:tcPr>
            <w:tcW w:w="867" w:type="dxa"/>
          </w:tcPr>
          <w:p w14:paraId="579EC63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128371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D5CC1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B034F5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EB94BEC" w14:textId="77777777" w:rsidTr="004541DC">
        <w:trPr>
          <w:trHeight w:val="961"/>
        </w:trPr>
        <w:tc>
          <w:tcPr>
            <w:tcW w:w="867" w:type="dxa"/>
          </w:tcPr>
          <w:p w14:paraId="15287E7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D884E42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2F083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45A7EA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4232422B" w14:textId="77777777" w:rsidTr="004541DC">
        <w:trPr>
          <w:trHeight w:val="961"/>
        </w:trPr>
        <w:tc>
          <w:tcPr>
            <w:tcW w:w="867" w:type="dxa"/>
          </w:tcPr>
          <w:p w14:paraId="45A262C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1B33B4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F5D49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8E91E0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81CFCA9" w14:textId="77777777" w:rsidTr="004541DC">
        <w:trPr>
          <w:trHeight w:val="961"/>
        </w:trPr>
        <w:tc>
          <w:tcPr>
            <w:tcW w:w="867" w:type="dxa"/>
          </w:tcPr>
          <w:p w14:paraId="1D2151F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2529BF2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35484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52218C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792928E" w14:textId="77777777" w:rsidTr="004541DC">
        <w:trPr>
          <w:trHeight w:val="961"/>
        </w:trPr>
        <w:tc>
          <w:tcPr>
            <w:tcW w:w="867" w:type="dxa"/>
          </w:tcPr>
          <w:p w14:paraId="2B1590A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55A0A8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54183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732EBF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C0348FE" w14:textId="77777777" w:rsidTr="004541DC">
        <w:trPr>
          <w:trHeight w:val="961"/>
        </w:trPr>
        <w:tc>
          <w:tcPr>
            <w:tcW w:w="867" w:type="dxa"/>
          </w:tcPr>
          <w:p w14:paraId="7D0D442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0FC5B9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529E5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8929FA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14:paraId="00213C2D" w14:textId="77777777" w:rsidTr="006F097F">
        <w:trPr>
          <w:trHeight w:val="260"/>
        </w:trPr>
        <w:tc>
          <w:tcPr>
            <w:tcW w:w="10790" w:type="dxa"/>
            <w:gridSpan w:val="8"/>
            <w:shd w:val="clear" w:color="auto" w:fill="EC4125"/>
            <w:vAlign w:val="center"/>
          </w:tcPr>
          <w:p w14:paraId="55142020" w14:textId="77777777"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Speaking</w:t>
            </w:r>
            <w:proofErr w:type="gramEnd"/>
            <w:r>
              <w:rPr>
                <w:b/>
                <w:sz w:val="24"/>
                <w:szCs w:val="24"/>
              </w:rPr>
              <w:t xml:space="preserve"> &amp; Listen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mmunication</w:t>
            </w:r>
          </w:p>
        </w:tc>
      </w:tr>
      <w:tr w:rsidR="0098085C" w:rsidRPr="00354B0E" w14:paraId="78441B24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160E47F1" w14:textId="77777777" w:rsidR="0098085C" w:rsidRPr="00354B0E" w:rsidRDefault="00251535" w:rsidP="00EC101E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PURPOSES AND SITUATION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3CEAA7DE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136C42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7D0FC350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0C4C84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2F93667A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67D21BA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027ACA88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Engages with adults or signals needs through facial expression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body movements, or vocalizations.</w:t>
            </w:r>
          </w:p>
        </w:tc>
        <w:tc>
          <w:tcPr>
            <w:tcW w:w="2126" w:type="dxa"/>
            <w:vMerge w:val="restart"/>
            <w:vAlign w:val="center"/>
          </w:tcPr>
          <w:p w14:paraId="3BB86B1E" w14:textId="77777777" w:rsidR="0098085C" w:rsidRPr="0047577C" w:rsidRDefault="00EF48A1" w:rsidP="007440A0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peech-like strings of sounds, gestures, or facial expressions</w:t>
            </w:r>
            <w:r w:rsidR="007440A0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to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14:paraId="2CF24215" w14:textId="77777777" w:rsidR="0098085C" w:rsidRPr="0047577C" w:rsidRDefault="00EF48A1" w:rsidP="007440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ingle words, word approximations, gestures, or</w:t>
            </w:r>
            <w:r w:rsidR="007440A0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simple signs to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14:paraId="64DDE47C" w14:textId="77777777" w:rsidR="0098085C" w:rsidRPr="0047577C" w:rsidRDefault="00EF48A1" w:rsidP="007440A0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two-word or three-word phrases or signs to communicate</w:t>
            </w:r>
            <w:r w:rsidR="007440A0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interests, needs, or feelings.</w:t>
            </w:r>
          </w:p>
        </w:tc>
      </w:tr>
      <w:tr w:rsidR="0098085C" w:rsidRPr="0047577C" w14:paraId="453E9180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44CF32B5" w14:textId="77777777" w:rsidR="00EF48A1" w:rsidRPr="00EF48A1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Communicates increasingly complex thoughts and ideas for a variety of purposes in</w:t>
            </w:r>
          </w:p>
          <w:p w14:paraId="5BD9222B" w14:textId="77777777"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different situation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3400B259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C6DB4C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7CD7B9B7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7AFC89C7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332A416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0C60BF3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76950B3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4EDBC2C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5FCB192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0D90484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663ECBF2" w14:textId="77777777" w:rsidTr="0004148E">
        <w:tc>
          <w:tcPr>
            <w:tcW w:w="2276" w:type="dxa"/>
            <w:gridSpan w:val="2"/>
            <w:vAlign w:val="center"/>
          </w:tcPr>
          <w:p w14:paraId="78CDD254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gestures and language to express basic greetings, want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needs, and feelings.</w:t>
            </w:r>
          </w:p>
        </w:tc>
        <w:tc>
          <w:tcPr>
            <w:tcW w:w="2126" w:type="dxa"/>
            <w:gridSpan w:val="3"/>
            <w:vAlign w:val="center"/>
          </w:tcPr>
          <w:p w14:paraId="0B0AE7EA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Uses language and gestures to express thoughts and </w:t>
            </w:r>
            <w:proofErr w:type="gramStart"/>
            <w:r w:rsidRPr="00EF48A1">
              <w:rPr>
                <w:sz w:val="20"/>
                <w:szCs w:val="20"/>
              </w:rPr>
              <w:t>ideas, an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sks and responds to questions.</w:t>
            </w:r>
          </w:p>
        </w:tc>
        <w:tc>
          <w:tcPr>
            <w:tcW w:w="2126" w:type="dxa"/>
            <w:vAlign w:val="center"/>
          </w:tcPr>
          <w:p w14:paraId="3C6FB82D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 of purposes</w:t>
            </w:r>
          </w:p>
          <w:p w14:paraId="24F96AB8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(e.g., to inform, to persuade), usually expressing self clearly bu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rephrasing when misunderstood.</w:t>
            </w:r>
          </w:p>
        </w:tc>
        <w:tc>
          <w:tcPr>
            <w:tcW w:w="2131" w:type="dxa"/>
            <w:vAlign w:val="center"/>
          </w:tcPr>
          <w:p w14:paraId="0F7FDC8E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 xml:space="preserve">of purposes, </w:t>
            </w:r>
            <w:r>
              <w:rPr>
                <w:sz w:val="20"/>
                <w:szCs w:val="20"/>
              </w:rPr>
              <w:t>s</w:t>
            </w:r>
            <w:r w:rsidRPr="00EF48A1">
              <w:rPr>
                <w:sz w:val="20"/>
                <w:szCs w:val="20"/>
              </w:rPr>
              <w:t xml:space="preserve">taying on topic </w:t>
            </w:r>
            <w:r>
              <w:rPr>
                <w:sz w:val="20"/>
                <w:szCs w:val="20"/>
              </w:rPr>
              <w:t>t</w:t>
            </w:r>
            <w:r w:rsidRPr="00EF48A1">
              <w:rPr>
                <w:sz w:val="20"/>
                <w:szCs w:val="20"/>
              </w:rPr>
              <w:t>hrough multiple ex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changes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(e.g., one-on-one versus in a group) or the listener (e.g., adul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versus peer).</w:t>
            </w:r>
          </w:p>
        </w:tc>
        <w:tc>
          <w:tcPr>
            <w:tcW w:w="2131" w:type="dxa"/>
            <w:vAlign w:val="center"/>
          </w:tcPr>
          <w:p w14:paraId="373CE08B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detailed conversations for a</w:t>
            </w:r>
          </w:p>
          <w:p w14:paraId="357F0DBD" w14:textId="77777777" w:rsidR="0098085C" w:rsidRPr="0047577C" w:rsidRDefault="00EF48A1" w:rsidP="008A59D4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variety of purposes, extending the </w:t>
            </w:r>
            <w:proofErr w:type="spellStart"/>
            <w:r w:rsidRPr="00EF48A1">
              <w:rPr>
                <w:sz w:val="20"/>
                <w:szCs w:val="20"/>
              </w:rPr>
              <w:t>conver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sation</w:t>
            </w:r>
            <w:proofErr w:type="spellEnd"/>
            <w:r w:rsidRPr="00EF48A1">
              <w:rPr>
                <w:sz w:val="20"/>
                <w:szCs w:val="20"/>
              </w:rPr>
              <w:t xml:space="preserve"> by requesting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dditional information and/or building on the ideas of other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or the listener</w:t>
            </w:r>
            <w:r w:rsidR="008A59D4">
              <w:rPr>
                <w:sz w:val="20"/>
                <w:szCs w:val="20"/>
              </w:rPr>
              <w:t>.</w:t>
            </w:r>
          </w:p>
        </w:tc>
      </w:tr>
      <w:tr w:rsidR="0098085C" w:rsidRPr="00354B0E" w14:paraId="42E94D69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1222FD4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635B31A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3C8CE1F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03C54B6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CE25D3F" w14:textId="77777777" w:rsidTr="0004148E">
        <w:trPr>
          <w:trHeight w:val="796"/>
        </w:trPr>
        <w:tc>
          <w:tcPr>
            <w:tcW w:w="909" w:type="dxa"/>
          </w:tcPr>
          <w:p w14:paraId="0B4B7D1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A0A2A2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2FF00D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BD106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288E01A" w14:textId="77777777" w:rsidTr="0004148E">
        <w:trPr>
          <w:trHeight w:val="796"/>
        </w:trPr>
        <w:tc>
          <w:tcPr>
            <w:tcW w:w="909" w:type="dxa"/>
          </w:tcPr>
          <w:p w14:paraId="631FEDA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AED59F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EA03B7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415C73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6D2A4FE" w14:textId="77777777" w:rsidTr="0004148E">
        <w:trPr>
          <w:trHeight w:val="796"/>
        </w:trPr>
        <w:tc>
          <w:tcPr>
            <w:tcW w:w="909" w:type="dxa"/>
          </w:tcPr>
          <w:p w14:paraId="280A0B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470C6F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58D0C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F2E1B1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E6E7B3D" w14:textId="77777777" w:rsidTr="0004148E">
        <w:trPr>
          <w:trHeight w:val="796"/>
        </w:trPr>
        <w:tc>
          <w:tcPr>
            <w:tcW w:w="909" w:type="dxa"/>
          </w:tcPr>
          <w:p w14:paraId="5A10510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F007E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0F0F8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778C0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62D4AA4" w14:textId="77777777" w:rsidTr="0004148E">
        <w:trPr>
          <w:trHeight w:val="796"/>
        </w:trPr>
        <w:tc>
          <w:tcPr>
            <w:tcW w:w="909" w:type="dxa"/>
          </w:tcPr>
          <w:p w14:paraId="2F7AAC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02C0C1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4D8D51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D732A6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84B0472" w14:textId="77777777" w:rsidTr="0004148E">
        <w:trPr>
          <w:trHeight w:val="796"/>
        </w:trPr>
        <w:tc>
          <w:tcPr>
            <w:tcW w:w="909" w:type="dxa"/>
          </w:tcPr>
          <w:p w14:paraId="62953E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279AB8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0B6F04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52BB1A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5D555A0" w14:textId="77777777" w:rsidTr="0004148E">
        <w:trPr>
          <w:trHeight w:val="796"/>
        </w:trPr>
        <w:tc>
          <w:tcPr>
            <w:tcW w:w="909" w:type="dxa"/>
          </w:tcPr>
          <w:p w14:paraId="50F66C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8B795D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5FD000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5F6BD9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8F0D3CA" w14:textId="77777777" w:rsidTr="0004148E">
        <w:trPr>
          <w:trHeight w:val="796"/>
        </w:trPr>
        <w:tc>
          <w:tcPr>
            <w:tcW w:w="909" w:type="dxa"/>
          </w:tcPr>
          <w:p w14:paraId="2442C54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097DD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D0E29F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36D08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62C78ED" w14:textId="77777777" w:rsidTr="0004148E">
        <w:trPr>
          <w:trHeight w:val="796"/>
        </w:trPr>
        <w:tc>
          <w:tcPr>
            <w:tcW w:w="909" w:type="dxa"/>
          </w:tcPr>
          <w:p w14:paraId="49F9DB4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15E060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F1A7FE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6A9ABB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3C93BE1" w14:textId="77777777" w:rsidTr="0004148E">
        <w:trPr>
          <w:trHeight w:val="796"/>
        </w:trPr>
        <w:tc>
          <w:tcPr>
            <w:tcW w:w="909" w:type="dxa"/>
          </w:tcPr>
          <w:p w14:paraId="7327C47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7A99F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14DD6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22F833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1"/>
        <w:tblW w:w="10795" w:type="dxa"/>
        <w:tblLook w:val="04A0" w:firstRow="1" w:lastRow="0" w:firstColumn="1" w:lastColumn="0" w:noHBand="0" w:noVBand="1"/>
      </w:tblPr>
      <w:tblGrid>
        <w:gridCol w:w="867"/>
        <w:gridCol w:w="1292"/>
        <w:gridCol w:w="1166"/>
        <w:gridCol w:w="993"/>
        <w:gridCol w:w="2159"/>
        <w:gridCol w:w="2159"/>
        <w:gridCol w:w="2159"/>
      </w:tblGrid>
      <w:tr w:rsidR="001D0994" w:rsidRPr="00504CEB" w14:paraId="23FF557B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4A0B0659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rit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ing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Emergent Writing</w:t>
            </w:r>
          </w:p>
        </w:tc>
      </w:tr>
      <w:tr w:rsidR="001D0994" w:rsidRPr="00504CEB" w14:paraId="63BBE8A0" w14:textId="77777777" w:rsidTr="001D0994">
        <w:tc>
          <w:tcPr>
            <w:tcW w:w="2159" w:type="dxa"/>
            <w:gridSpan w:val="2"/>
            <w:vMerge w:val="restart"/>
            <w:shd w:val="clear" w:color="auto" w:fill="0D0D0D"/>
          </w:tcPr>
          <w:p w14:paraId="157F1EA9" w14:textId="77777777"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AME RECOGNITION AND WRITING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48C7FE1B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3B6C1AF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3D524DD1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19802298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14:paraId="420516B7" w14:textId="77777777" w:rsidTr="0000388B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3AD81FF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104DFD8D" w14:textId="77777777" w:rsidR="001D0994" w:rsidRPr="00504CEB" w:rsidRDefault="004541DC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ttends to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book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1B04C904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21A05A2C" w14:textId="77777777" w:rsidR="001D0994" w:rsidRPr="00504CEB" w:rsidRDefault="0000388B" w:rsidP="0000388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Attends to letter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1FB01AE9" w14:textId="77777777" w:rsidR="001D0994" w:rsidRPr="00504CE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 xml:space="preserve">Demonstrates awareness of a few letters or </w:t>
            </w:r>
            <w:proofErr w:type="gramStart"/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symbols, or</w:t>
            </w:r>
            <w:proofErr w:type="gramEnd"/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 xml:space="preserve"> recogniz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first letter of own name.</w:t>
            </w:r>
          </w:p>
        </w:tc>
      </w:tr>
      <w:tr w:rsidR="001D0994" w:rsidRPr="00504CEB" w14:paraId="1EAAB8BD" w14:textId="77777777" w:rsidTr="0000388B">
        <w:trPr>
          <w:trHeight w:val="1043"/>
        </w:trPr>
        <w:tc>
          <w:tcPr>
            <w:tcW w:w="2159" w:type="dxa"/>
            <w:gridSpan w:val="2"/>
            <w:vAlign w:val="center"/>
          </w:tcPr>
          <w:p w14:paraId="58453B8D" w14:textId="77777777" w:rsidR="001D0994" w:rsidRPr="00504CEB" w:rsidRDefault="004541DC" w:rsidP="004541D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i/>
                <w:sz w:val="20"/>
                <w:szCs w:val="20"/>
              </w:rPr>
              <w:t>Recognizes letters of own name and expands ability to recognize and write own name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730A7E97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74A7560C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529CF97A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6B1BA58B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14:paraId="172DDBB6" w14:textId="77777777" w:rsidTr="001D0994">
        <w:tc>
          <w:tcPr>
            <w:tcW w:w="2159" w:type="dxa"/>
            <w:gridSpan w:val="2"/>
            <w:shd w:val="clear" w:color="auto" w:fill="F38730"/>
            <w:vAlign w:val="center"/>
          </w:tcPr>
          <w:p w14:paraId="167DEC3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77DC1E1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527A90CC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4311D07B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1D77C784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14:paraId="6AAFF4DA" w14:textId="77777777" w:rsidTr="001D0994">
        <w:trPr>
          <w:trHeight w:val="1160"/>
        </w:trPr>
        <w:tc>
          <w:tcPr>
            <w:tcW w:w="2159" w:type="dxa"/>
            <w:gridSpan w:val="2"/>
            <w:vAlign w:val="center"/>
          </w:tcPr>
          <w:p w14:paraId="555296E7" w14:textId="77777777"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Identifies own written name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C740830" w14:textId="77777777"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Writes marks to represent own name.</w:t>
            </w:r>
          </w:p>
        </w:tc>
        <w:tc>
          <w:tcPr>
            <w:tcW w:w="2159" w:type="dxa"/>
            <w:vAlign w:val="center"/>
          </w:tcPr>
          <w:p w14:paraId="6A6B0555" w14:textId="77777777"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Writes the first letter in own name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6B87D4D" w14:textId="77777777" w:rsidR="001D0994" w:rsidRPr="00504CE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Writes own name but may have some letter reversals 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omissions.</w:t>
            </w:r>
          </w:p>
        </w:tc>
        <w:tc>
          <w:tcPr>
            <w:tcW w:w="2159" w:type="dxa"/>
            <w:vAlign w:val="center"/>
          </w:tcPr>
          <w:p w14:paraId="0EABAA46" w14:textId="77777777"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Writes own name accurately.</w:t>
            </w:r>
          </w:p>
        </w:tc>
      </w:tr>
      <w:tr w:rsidR="001D0994" w:rsidRPr="00504CEB" w14:paraId="22FE4B1E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7B513C9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768E4E2F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4C5A5F7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420DB5A5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14:paraId="757B9B3A" w14:textId="77777777" w:rsidTr="0000388B">
        <w:trPr>
          <w:trHeight w:val="1013"/>
        </w:trPr>
        <w:tc>
          <w:tcPr>
            <w:tcW w:w="867" w:type="dxa"/>
          </w:tcPr>
          <w:p w14:paraId="10947F0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BD96A0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C4B95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C07776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93B36A6" w14:textId="77777777" w:rsidTr="0000388B">
        <w:trPr>
          <w:trHeight w:val="1013"/>
        </w:trPr>
        <w:tc>
          <w:tcPr>
            <w:tcW w:w="867" w:type="dxa"/>
          </w:tcPr>
          <w:p w14:paraId="21FEFBE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E1396A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88540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90D2B1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75DDA6E7" w14:textId="77777777" w:rsidTr="0000388B">
        <w:trPr>
          <w:trHeight w:val="1013"/>
        </w:trPr>
        <w:tc>
          <w:tcPr>
            <w:tcW w:w="867" w:type="dxa"/>
          </w:tcPr>
          <w:p w14:paraId="2FAC4C9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003A90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785FC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FFE9D1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0AB4C27E" w14:textId="77777777" w:rsidTr="0000388B">
        <w:trPr>
          <w:trHeight w:val="1013"/>
        </w:trPr>
        <w:tc>
          <w:tcPr>
            <w:tcW w:w="867" w:type="dxa"/>
          </w:tcPr>
          <w:p w14:paraId="5358D3C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1C0FD1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BB257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D9A121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7B003CE6" w14:textId="77777777" w:rsidTr="0000388B">
        <w:trPr>
          <w:trHeight w:val="1013"/>
        </w:trPr>
        <w:tc>
          <w:tcPr>
            <w:tcW w:w="867" w:type="dxa"/>
          </w:tcPr>
          <w:p w14:paraId="53960FD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EEADAE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DC154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028097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4A8CB23" w14:textId="77777777" w:rsidTr="0000388B">
        <w:trPr>
          <w:trHeight w:val="1013"/>
        </w:trPr>
        <w:tc>
          <w:tcPr>
            <w:tcW w:w="867" w:type="dxa"/>
          </w:tcPr>
          <w:p w14:paraId="532D2A8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6C486E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7754C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8FC5DD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4AB39CA" w14:textId="77777777" w:rsidTr="0000388B">
        <w:trPr>
          <w:trHeight w:val="1013"/>
        </w:trPr>
        <w:tc>
          <w:tcPr>
            <w:tcW w:w="867" w:type="dxa"/>
          </w:tcPr>
          <w:p w14:paraId="2A85C2E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891D7F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16778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EF4E96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2B7492B" w14:textId="77777777" w:rsidTr="0000388B">
        <w:trPr>
          <w:trHeight w:val="1013"/>
        </w:trPr>
        <w:tc>
          <w:tcPr>
            <w:tcW w:w="867" w:type="dxa"/>
          </w:tcPr>
          <w:p w14:paraId="07D4A95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4722A5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CFA92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B99B4B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40C2C3F1" w14:textId="77777777" w:rsidTr="0000388B">
        <w:trPr>
          <w:trHeight w:val="1013"/>
        </w:trPr>
        <w:tc>
          <w:tcPr>
            <w:tcW w:w="867" w:type="dxa"/>
          </w:tcPr>
          <w:p w14:paraId="5C7ECB5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74C995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A336F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080301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0FFDDF7" w14:textId="77777777" w:rsidTr="0000388B">
        <w:trPr>
          <w:trHeight w:val="1013"/>
        </w:trPr>
        <w:tc>
          <w:tcPr>
            <w:tcW w:w="867" w:type="dxa"/>
          </w:tcPr>
          <w:p w14:paraId="0AE3D49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160394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1C25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4086462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2571BCD5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62F328D1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rit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ing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Emergent Writing</w:t>
            </w:r>
          </w:p>
        </w:tc>
      </w:tr>
      <w:tr w:rsidR="001D0994" w:rsidRPr="00504CEB" w14:paraId="779FA913" w14:textId="77777777" w:rsidTr="001D0994">
        <w:tc>
          <w:tcPr>
            <w:tcW w:w="2159" w:type="dxa"/>
            <w:gridSpan w:val="2"/>
            <w:vMerge w:val="restart"/>
            <w:shd w:val="clear" w:color="auto" w:fill="0D0D0D"/>
          </w:tcPr>
          <w:p w14:paraId="1766083B" w14:textId="77777777"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RITING TO CONVEY MEANING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40567289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4F74C6F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4E01B95D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3330F123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14:paraId="5B23B1E4" w14:textId="77777777" w:rsidTr="0000388B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4326242E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2946D04E" w14:textId="77777777" w:rsidR="001D0994" w:rsidRPr="00504CEB" w:rsidRDefault="0000388B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Uses body to explore object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1CB200C7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73D48DDC" w14:textId="77777777" w:rsidR="001D0994" w:rsidRPr="00504CEB" w:rsidRDefault="0000388B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Makes simple unstructured scribbles on a surface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3C531A46" w14:textId="77777777" w:rsidR="001D0994" w:rsidRPr="00504CEB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Makes different kinds of scribbles for pictures as compared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to letters.</w:t>
            </w:r>
          </w:p>
        </w:tc>
      </w:tr>
      <w:tr w:rsidR="001D0994" w:rsidRPr="00504CEB" w14:paraId="31688FCB" w14:textId="77777777" w:rsidTr="0000388B">
        <w:trPr>
          <w:trHeight w:val="863"/>
        </w:trPr>
        <w:tc>
          <w:tcPr>
            <w:tcW w:w="2159" w:type="dxa"/>
            <w:gridSpan w:val="2"/>
            <w:vAlign w:val="center"/>
          </w:tcPr>
          <w:p w14:paraId="036C5618" w14:textId="77777777" w:rsidR="001D0994" w:rsidRPr="00504CEB" w:rsidRDefault="0000388B" w:rsidP="0000388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i/>
                <w:sz w:val="20"/>
                <w:szCs w:val="20"/>
              </w:rPr>
              <w:t>Conveys meaning through writing with increasing effectiveness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6E2F7729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2DFB52B0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1D9FE7E8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1A906B14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14:paraId="150E1FCA" w14:textId="77777777" w:rsidTr="001D0994">
        <w:tc>
          <w:tcPr>
            <w:tcW w:w="2159" w:type="dxa"/>
            <w:gridSpan w:val="2"/>
            <w:shd w:val="clear" w:color="auto" w:fill="F38730"/>
            <w:vAlign w:val="center"/>
          </w:tcPr>
          <w:p w14:paraId="13613B1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14237FE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30EE5F0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43C0DD39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58F39E5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14:paraId="081501CC" w14:textId="77777777" w:rsidTr="001D0994">
        <w:trPr>
          <w:trHeight w:val="1160"/>
        </w:trPr>
        <w:tc>
          <w:tcPr>
            <w:tcW w:w="2159" w:type="dxa"/>
            <w:gridSpan w:val="2"/>
            <w:vAlign w:val="center"/>
          </w:tcPr>
          <w:p w14:paraId="59E633FD" w14:textId="77777777"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oduces scribble drawings and dictates labels for them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6F65662C" w14:textId="77777777" w:rsidR="001D0994" w:rsidRPr="00504CEB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Produces controlled scribbles and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recognizable symbols and dictates a description.</w:t>
            </w:r>
          </w:p>
        </w:tc>
        <w:tc>
          <w:tcPr>
            <w:tcW w:w="2159" w:type="dxa"/>
            <w:vAlign w:val="center"/>
          </w:tcPr>
          <w:p w14:paraId="200D8A17" w14:textId="77777777" w:rsidR="0000388B" w:rsidRPr="0000388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Produces mock writing (includes strings of independent units and</w:t>
            </w:r>
          </w:p>
          <w:p w14:paraId="4277619B" w14:textId="77777777" w:rsidR="001D0994" w:rsidRPr="00504CE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letter-like shapes) to tell a story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8E85B8F" w14:textId="77777777" w:rsidR="001D0994" w:rsidRPr="00504CEB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Produces emergent writing (includes some actual letters that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may be grouped together as if to form words) to tell a story or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give an opinion.</w:t>
            </w:r>
          </w:p>
        </w:tc>
        <w:tc>
          <w:tcPr>
            <w:tcW w:w="2159" w:type="dxa"/>
            <w:vAlign w:val="center"/>
          </w:tcPr>
          <w:p w14:paraId="050D7E81" w14:textId="77777777" w:rsidR="0000388B" w:rsidRPr="0000388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Produces phonetic writing, using invented or conventional</w:t>
            </w:r>
          </w:p>
          <w:p w14:paraId="71BAD096" w14:textId="77777777" w:rsidR="007440A0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 xml:space="preserve">spelling, of one or </w:t>
            </w:r>
          </w:p>
          <w:p w14:paraId="26E0ED66" w14:textId="77777777" w:rsidR="007440A0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 xml:space="preserve">more simple sentences to tell a story, give </w:t>
            </w:r>
          </w:p>
          <w:p w14:paraId="1E0032E8" w14:textId="77777777" w:rsidR="007440A0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an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opinion, or provide information about</w:t>
            </w:r>
          </w:p>
          <w:p w14:paraId="08ADA163" w14:textId="77777777" w:rsidR="001D0994" w:rsidRPr="00504CEB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 xml:space="preserve"> a topic</w:t>
            </w:r>
            <w:r w:rsidR="006A602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1D0994" w:rsidRPr="00504CEB" w14:paraId="5297CA6C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28F2B6BE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02596361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3A46373C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32C1DF14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14:paraId="10AAE015" w14:textId="77777777" w:rsidTr="0000388B">
        <w:trPr>
          <w:trHeight w:val="954"/>
        </w:trPr>
        <w:tc>
          <w:tcPr>
            <w:tcW w:w="867" w:type="dxa"/>
          </w:tcPr>
          <w:p w14:paraId="243D680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2CBAEE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0B04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47752A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C8C2576" w14:textId="77777777" w:rsidTr="0000388B">
        <w:trPr>
          <w:trHeight w:val="954"/>
        </w:trPr>
        <w:tc>
          <w:tcPr>
            <w:tcW w:w="867" w:type="dxa"/>
          </w:tcPr>
          <w:p w14:paraId="0663526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B5E26C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02211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ABD55A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A16379F" w14:textId="77777777" w:rsidTr="0000388B">
        <w:trPr>
          <w:trHeight w:val="954"/>
        </w:trPr>
        <w:tc>
          <w:tcPr>
            <w:tcW w:w="867" w:type="dxa"/>
          </w:tcPr>
          <w:p w14:paraId="6785FD6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A56401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E581A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4AADE1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426CF7A0" w14:textId="77777777" w:rsidTr="0000388B">
        <w:trPr>
          <w:trHeight w:val="954"/>
        </w:trPr>
        <w:tc>
          <w:tcPr>
            <w:tcW w:w="867" w:type="dxa"/>
          </w:tcPr>
          <w:p w14:paraId="2160BBE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7168C4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0F579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29FAAE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729258C6" w14:textId="77777777" w:rsidTr="0000388B">
        <w:trPr>
          <w:trHeight w:val="954"/>
        </w:trPr>
        <w:tc>
          <w:tcPr>
            <w:tcW w:w="867" w:type="dxa"/>
          </w:tcPr>
          <w:p w14:paraId="6964917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22C5E2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24468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9B1518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0196A513" w14:textId="77777777" w:rsidTr="0000388B">
        <w:trPr>
          <w:trHeight w:val="954"/>
        </w:trPr>
        <w:tc>
          <w:tcPr>
            <w:tcW w:w="867" w:type="dxa"/>
          </w:tcPr>
          <w:p w14:paraId="736499D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56FAFE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BB9A5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01DC83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624631F" w14:textId="77777777" w:rsidTr="0000388B">
        <w:trPr>
          <w:trHeight w:val="954"/>
        </w:trPr>
        <w:tc>
          <w:tcPr>
            <w:tcW w:w="867" w:type="dxa"/>
          </w:tcPr>
          <w:p w14:paraId="0B477B22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04B87C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A53DD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A414C9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03DE445E" w14:textId="77777777" w:rsidTr="0000388B">
        <w:trPr>
          <w:trHeight w:val="954"/>
        </w:trPr>
        <w:tc>
          <w:tcPr>
            <w:tcW w:w="867" w:type="dxa"/>
          </w:tcPr>
          <w:p w14:paraId="1CFB786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647B11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624BE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106906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CF9FE52" w14:textId="77777777" w:rsidTr="0000388B">
        <w:trPr>
          <w:trHeight w:val="954"/>
        </w:trPr>
        <w:tc>
          <w:tcPr>
            <w:tcW w:w="867" w:type="dxa"/>
          </w:tcPr>
          <w:p w14:paraId="00F17D2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B5BF59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E8D42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C1FD9F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0D4DB799" w14:textId="77777777" w:rsidTr="0000388B">
        <w:trPr>
          <w:trHeight w:val="954"/>
        </w:trPr>
        <w:tc>
          <w:tcPr>
            <w:tcW w:w="867" w:type="dxa"/>
          </w:tcPr>
          <w:p w14:paraId="4D9E7A1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3BF7AC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D6391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C596A3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F47D79E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798931C9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nguage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Grammar</w:t>
            </w:r>
          </w:p>
        </w:tc>
      </w:tr>
      <w:tr w:rsidR="001D0994" w:rsidRPr="00504CEB" w14:paraId="1819FF6A" w14:textId="77777777" w:rsidTr="001D0994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14:paraId="22279BF2" w14:textId="77777777"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ENTENCE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64965AB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772238F3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76EFBDC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664FA28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14:paraId="04E70EAD" w14:textId="77777777" w:rsidTr="001D0994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3868431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12E2FBC3" w14:textId="77777777" w:rsidR="001D0994" w:rsidRPr="00504CEB" w:rsidRDefault="0000388B" w:rsidP="0000388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28E12DF9" w14:textId="77777777" w:rsidR="001D0994" w:rsidRPr="00504CEB" w:rsidRDefault="00345529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Vocalizes or uses gestures or facial expressions to initiate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communication in meaningful way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61AD83E5" w14:textId="77777777" w:rsidR="001D0994" w:rsidRPr="00504CEB" w:rsidRDefault="00345529" w:rsidP="007440A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ingle words, word approximations, simple signs, or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gestures to communicate in meaningful way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58A9CB3F" w14:textId="77777777" w:rsidR="001D0994" w:rsidRPr="00504CEB" w:rsidRDefault="00345529" w:rsidP="003455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imple phrases or sentences using two or more words 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signs to communicate in meaningful ways.</w:t>
            </w:r>
          </w:p>
        </w:tc>
      </w:tr>
      <w:tr w:rsidR="001D0994" w:rsidRPr="00504CEB" w14:paraId="0DEEF498" w14:textId="77777777" w:rsidTr="001D0994">
        <w:trPr>
          <w:trHeight w:val="1295"/>
        </w:trPr>
        <w:tc>
          <w:tcPr>
            <w:tcW w:w="2159" w:type="dxa"/>
            <w:gridSpan w:val="2"/>
            <w:vAlign w:val="center"/>
          </w:tcPr>
          <w:p w14:paraId="2F2AADB5" w14:textId="77777777" w:rsidR="0000388B" w:rsidRPr="0000388B" w:rsidRDefault="0000388B" w:rsidP="0000388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i/>
                <w:sz w:val="20"/>
                <w:szCs w:val="20"/>
              </w:rPr>
              <w:t>Produces words, and expands ability to produce word phrases and increasingly</w:t>
            </w:r>
          </w:p>
          <w:p w14:paraId="1356CEB3" w14:textId="77777777" w:rsidR="001D0994" w:rsidRPr="00504CEB" w:rsidRDefault="0000388B" w:rsidP="0000388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i/>
                <w:sz w:val="20"/>
                <w:szCs w:val="20"/>
              </w:rPr>
              <w:t>complex sentences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0444699F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4F949BE7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132DCE07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5F45A59A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14:paraId="702D86D2" w14:textId="77777777" w:rsidTr="001D0994">
        <w:tc>
          <w:tcPr>
            <w:tcW w:w="2159" w:type="dxa"/>
            <w:gridSpan w:val="2"/>
            <w:shd w:val="clear" w:color="auto" w:fill="F38730"/>
            <w:vAlign w:val="center"/>
          </w:tcPr>
          <w:p w14:paraId="232A110F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1FDD3BE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054EC889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3A6FE02D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70F7DEDC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14:paraId="57CFC093" w14:textId="77777777" w:rsidTr="00345529">
        <w:trPr>
          <w:trHeight w:val="881"/>
        </w:trPr>
        <w:tc>
          <w:tcPr>
            <w:tcW w:w="2159" w:type="dxa"/>
            <w:gridSpan w:val="2"/>
            <w:vAlign w:val="center"/>
          </w:tcPr>
          <w:p w14:paraId="1D9A0B85" w14:textId="77777777"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that consist mostly of nouns and verb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39B8B014" w14:textId="77777777"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that consist of several parts of speec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14:paraId="7D47C308" w14:textId="77777777"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conjoined with “and” or “but”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5120CF5" w14:textId="77777777"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that contain one or more phras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14:paraId="6087E101" w14:textId="77777777"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that contain two or more claus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1D0994" w:rsidRPr="00504CEB" w14:paraId="3EF210EF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581B9FBE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36CC1BC8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4F52A6BD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30D38DC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14:paraId="7856E670" w14:textId="77777777" w:rsidTr="00345529">
        <w:trPr>
          <w:trHeight w:val="1043"/>
        </w:trPr>
        <w:tc>
          <w:tcPr>
            <w:tcW w:w="867" w:type="dxa"/>
          </w:tcPr>
          <w:p w14:paraId="6780894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91F243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D070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0C3887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73363A97" w14:textId="77777777" w:rsidTr="00345529">
        <w:trPr>
          <w:trHeight w:val="1043"/>
        </w:trPr>
        <w:tc>
          <w:tcPr>
            <w:tcW w:w="867" w:type="dxa"/>
          </w:tcPr>
          <w:p w14:paraId="38D3532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E29810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484B3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57ACDC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1E0B28B" w14:textId="77777777" w:rsidTr="00345529">
        <w:trPr>
          <w:trHeight w:val="1043"/>
        </w:trPr>
        <w:tc>
          <w:tcPr>
            <w:tcW w:w="867" w:type="dxa"/>
          </w:tcPr>
          <w:p w14:paraId="02729C22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1DC7FC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1E83F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4BA15B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C2532DE" w14:textId="77777777" w:rsidTr="00345529">
        <w:trPr>
          <w:trHeight w:val="1043"/>
        </w:trPr>
        <w:tc>
          <w:tcPr>
            <w:tcW w:w="867" w:type="dxa"/>
          </w:tcPr>
          <w:p w14:paraId="142E48A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EA6E7F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1CF33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5ACAAE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4158DA4A" w14:textId="77777777" w:rsidTr="00345529">
        <w:trPr>
          <w:trHeight w:val="1043"/>
        </w:trPr>
        <w:tc>
          <w:tcPr>
            <w:tcW w:w="867" w:type="dxa"/>
          </w:tcPr>
          <w:p w14:paraId="5A1D250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B23124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8019B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C681E2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F7E3F1D" w14:textId="77777777" w:rsidTr="00345529">
        <w:trPr>
          <w:trHeight w:val="1043"/>
        </w:trPr>
        <w:tc>
          <w:tcPr>
            <w:tcW w:w="867" w:type="dxa"/>
          </w:tcPr>
          <w:p w14:paraId="08BB1DE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D77ED2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D1EC2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C5C643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774A2FC" w14:textId="77777777" w:rsidTr="00345529">
        <w:trPr>
          <w:trHeight w:val="1043"/>
        </w:trPr>
        <w:tc>
          <w:tcPr>
            <w:tcW w:w="867" w:type="dxa"/>
          </w:tcPr>
          <w:p w14:paraId="59483C4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33CB29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BA23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FAC137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49771AE2" w14:textId="77777777" w:rsidTr="00345529">
        <w:trPr>
          <w:trHeight w:val="1043"/>
        </w:trPr>
        <w:tc>
          <w:tcPr>
            <w:tcW w:w="867" w:type="dxa"/>
          </w:tcPr>
          <w:p w14:paraId="309D921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7F9349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63A1A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F3E70B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13E4C48" w14:textId="77777777" w:rsidTr="00345529">
        <w:trPr>
          <w:trHeight w:val="1043"/>
        </w:trPr>
        <w:tc>
          <w:tcPr>
            <w:tcW w:w="867" w:type="dxa"/>
          </w:tcPr>
          <w:p w14:paraId="794F3A6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F8137C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45683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0BB01B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7DFD0F2" w14:textId="77777777" w:rsidTr="00345529">
        <w:trPr>
          <w:trHeight w:val="1043"/>
        </w:trPr>
        <w:tc>
          <w:tcPr>
            <w:tcW w:w="867" w:type="dxa"/>
          </w:tcPr>
          <w:p w14:paraId="2E014ED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33A11B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5F57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665BBB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1EA132B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205FAFD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nguage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Grammar</w:t>
            </w:r>
          </w:p>
        </w:tc>
      </w:tr>
      <w:tr w:rsidR="001D0994" w:rsidRPr="00504CEB" w14:paraId="07A4A6D4" w14:textId="77777777" w:rsidTr="001D0994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14:paraId="5BEE0B59" w14:textId="77777777"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56362E0C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77915E98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1EE6DE1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19E1D49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14:paraId="1DC62AA5" w14:textId="77777777" w:rsidTr="00FD10B6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52A0D8EC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7FAEC1A1" w14:textId="77777777" w:rsidR="001D0994" w:rsidRPr="00504CEB" w:rsidRDefault="00FD10B6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6E472CE7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3B929E04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02C4E24A" w14:textId="77777777" w:rsidR="00FD10B6" w:rsidRPr="00FD10B6" w:rsidRDefault="00FD10B6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 xml:space="preserve">Uses a rising pitch/intonation, or uses gestures or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igning, to form</w:t>
            </w:r>
          </w:p>
          <w:p w14:paraId="5629D466" w14:textId="77777777" w:rsidR="001D0994" w:rsidRPr="00504CEB" w:rsidRDefault="00FD10B6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meaningful questions from simple phrases or sentences of two or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more words.</w:t>
            </w:r>
          </w:p>
        </w:tc>
      </w:tr>
      <w:tr w:rsidR="001D0994" w:rsidRPr="00504CEB" w14:paraId="53A43EC3" w14:textId="77777777" w:rsidTr="007440A0">
        <w:trPr>
          <w:trHeight w:val="1295"/>
        </w:trPr>
        <w:tc>
          <w:tcPr>
            <w:tcW w:w="2159" w:type="dxa"/>
            <w:gridSpan w:val="2"/>
            <w:vAlign w:val="center"/>
          </w:tcPr>
          <w:p w14:paraId="565EC166" w14:textId="77777777" w:rsidR="00FD10B6" w:rsidRPr="00FD10B6" w:rsidRDefault="00FD10B6" w:rsidP="007440A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i/>
                <w:sz w:val="20"/>
                <w:szCs w:val="20"/>
              </w:rPr>
              <w:t>Produces questions through changes in pitch and expands ability to include</w:t>
            </w:r>
          </w:p>
          <w:p w14:paraId="0C2E4E82" w14:textId="77777777" w:rsidR="001D0994" w:rsidRPr="00504CEB" w:rsidRDefault="00FD10B6" w:rsidP="007440A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i/>
                <w:sz w:val="20"/>
                <w:szCs w:val="20"/>
              </w:rPr>
              <w:t>manipulating of sentence structure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67868CA5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2FCE715B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1DDF7A9D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216FA89C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14:paraId="1176431A" w14:textId="77777777" w:rsidTr="001D0994">
        <w:tc>
          <w:tcPr>
            <w:tcW w:w="2159" w:type="dxa"/>
            <w:gridSpan w:val="2"/>
            <w:shd w:val="clear" w:color="auto" w:fill="F38730"/>
            <w:vAlign w:val="center"/>
          </w:tcPr>
          <w:p w14:paraId="5F08B3B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6BE3CE3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1D6A360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0EA7405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415C6AB4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14:paraId="5FBFEEE6" w14:textId="77777777" w:rsidTr="001D0994">
        <w:trPr>
          <w:trHeight w:val="1160"/>
        </w:trPr>
        <w:tc>
          <w:tcPr>
            <w:tcW w:w="2159" w:type="dxa"/>
            <w:gridSpan w:val="2"/>
            <w:vAlign w:val="center"/>
          </w:tcPr>
          <w:p w14:paraId="00F8E968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a rising pitch/intonation to ask ques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681EEDA8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Produces questions with auxiliary verbs at the beginni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14:paraId="05902CB0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Produces questions with inverted verbs and subject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70F1509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Produces questions with when and ho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14:paraId="68A6BD7A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Produces questions that have an embedded claus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1D0994" w:rsidRPr="00504CEB" w14:paraId="4088B034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613CD7E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7632A2E9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0FA0AC2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21F7F54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14:paraId="253F21BD" w14:textId="77777777" w:rsidTr="00FD10B6">
        <w:trPr>
          <w:trHeight w:val="980"/>
        </w:trPr>
        <w:tc>
          <w:tcPr>
            <w:tcW w:w="867" w:type="dxa"/>
          </w:tcPr>
          <w:p w14:paraId="56DCA2D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95F034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0E262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2DA216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7C4741CB" w14:textId="77777777" w:rsidTr="00FD10B6">
        <w:trPr>
          <w:trHeight w:val="980"/>
        </w:trPr>
        <w:tc>
          <w:tcPr>
            <w:tcW w:w="867" w:type="dxa"/>
          </w:tcPr>
          <w:p w14:paraId="01FE1C8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C999B8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1134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A7DEF0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23920E76" w14:textId="77777777" w:rsidTr="00FD10B6">
        <w:trPr>
          <w:trHeight w:val="980"/>
        </w:trPr>
        <w:tc>
          <w:tcPr>
            <w:tcW w:w="867" w:type="dxa"/>
          </w:tcPr>
          <w:p w14:paraId="54B404A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9244B7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7026A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987389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7D13FD3" w14:textId="77777777" w:rsidTr="00FD10B6">
        <w:trPr>
          <w:trHeight w:val="980"/>
        </w:trPr>
        <w:tc>
          <w:tcPr>
            <w:tcW w:w="867" w:type="dxa"/>
          </w:tcPr>
          <w:p w14:paraId="35417B0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C1A14F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A3E60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DBC9C9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F3B18C3" w14:textId="77777777" w:rsidTr="00FD10B6">
        <w:trPr>
          <w:trHeight w:val="980"/>
        </w:trPr>
        <w:tc>
          <w:tcPr>
            <w:tcW w:w="867" w:type="dxa"/>
          </w:tcPr>
          <w:p w14:paraId="118A671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5A24E6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A685D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156A047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5FE9EE4" w14:textId="77777777" w:rsidTr="00FD10B6">
        <w:trPr>
          <w:trHeight w:val="980"/>
        </w:trPr>
        <w:tc>
          <w:tcPr>
            <w:tcW w:w="867" w:type="dxa"/>
          </w:tcPr>
          <w:p w14:paraId="3931B32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2B2AF7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343D2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44DC15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2626CE5C" w14:textId="77777777" w:rsidTr="00FD10B6">
        <w:trPr>
          <w:trHeight w:val="980"/>
        </w:trPr>
        <w:tc>
          <w:tcPr>
            <w:tcW w:w="867" w:type="dxa"/>
          </w:tcPr>
          <w:p w14:paraId="04224F7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34F82B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765D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FEA2F5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72300198" w14:textId="77777777" w:rsidTr="00FD10B6">
        <w:trPr>
          <w:trHeight w:val="980"/>
        </w:trPr>
        <w:tc>
          <w:tcPr>
            <w:tcW w:w="867" w:type="dxa"/>
          </w:tcPr>
          <w:p w14:paraId="39C76A4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244EAE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F37F5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069495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A8633B6" w14:textId="77777777" w:rsidTr="00FD10B6">
        <w:trPr>
          <w:trHeight w:val="980"/>
        </w:trPr>
        <w:tc>
          <w:tcPr>
            <w:tcW w:w="867" w:type="dxa"/>
          </w:tcPr>
          <w:p w14:paraId="36BA26B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E6D310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FF740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C12DBC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29DCBBE" w14:textId="77777777" w:rsidTr="00FD10B6">
        <w:trPr>
          <w:trHeight w:val="980"/>
        </w:trPr>
        <w:tc>
          <w:tcPr>
            <w:tcW w:w="867" w:type="dxa"/>
          </w:tcPr>
          <w:p w14:paraId="397AC5D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604216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81EF3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EC1F9E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7F22A5CE" w14:textId="77777777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5A9E1F46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nguage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Grammar</w:t>
            </w:r>
          </w:p>
        </w:tc>
      </w:tr>
      <w:tr w:rsidR="001D0994" w:rsidRPr="00504CEB" w14:paraId="51737ADD" w14:textId="77777777" w:rsidTr="001D0994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14:paraId="6F3FC6D2" w14:textId="77777777"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REPOSITION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7CBB5135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3927664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378A72CD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5562FC3C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14:paraId="13DBE30C" w14:textId="77777777" w:rsidTr="00FD10B6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563D4DCB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08DE58F7" w14:textId="77777777" w:rsidR="001D0994" w:rsidRPr="00504CEB" w:rsidRDefault="00FD10B6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Resp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ds to vocalizations</w:t>
            </w: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, sounds, or gesture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5507A4A4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2144082A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49F9EBE7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the preposition in or on with a single word, gesture, or sign.</w:t>
            </w:r>
          </w:p>
        </w:tc>
      </w:tr>
      <w:tr w:rsidR="001D0994" w:rsidRPr="00504CEB" w14:paraId="422A0ACD" w14:textId="77777777" w:rsidTr="00FD10B6">
        <w:trPr>
          <w:trHeight w:val="1295"/>
        </w:trPr>
        <w:tc>
          <w:tcPr>
            <w:tcW w:w="2159" w:type="dxa"/>
            <w:gridSpan w:val="2"/>
            <w:vAlign w:val="center"/>
          </w:tcPr>
          <w:p w14:paraId="75A20CF0" w14:textId="77777777" w:rsidR="001D0994" w:rsidRPr="00504CEB" w:rsidRDefault="00FD10B6" w:rsidP="00FD10B6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i/>
                <w:sz w:val="20"/>
                <w:szCs w:val="20"/>
              </w:rPr>
              <w:t>Uses an increasing number of prepositions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64D73B43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30095EB8" w14:textId="77777777"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72838977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3B3D8527" w14:textId="77777777"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14:paraId="6CD70381" w14:textId="77777777" w:rsidTr="001D0994">
        <w:tc>
          <w:tcPr>
            <w:tcW w:w="2159" w:type="dxa"/>
            <w:gridSpan w:val="2"/>
            <w:shd w:val="clear" w:color="auto" w:fill="F38730"/>
            <w:vAlign w:val="center"/>
          </w:tcPr>
          <w:p w14:paraId="61ED27F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62226812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5CFF6FB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4E6E0FB5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6F5D6420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14:paraId="2238C3FE" w14:textId="77777777" w:rsidTr="00FD10B6">
        <w:trPr>
          <w:trHeight w:val="1160"/>
        </w:trPr>
        <w:tc>
          <w:tcPr>
            <w:tcW w:w="2159" w:type="dxa"/>
            <w:gridSpan w:val="2"/>
            <w:vAlign w:val="center"/>
          </w:tcPr>
          <w:p w14:paraId="0FAE4AA7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the prepositions “in” and “on”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14:paraId="2C72939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429557DB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frequently occurring preposi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76584F63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34EA7935" w14:textId="77777777"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a variety of preposi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1D0994" w:rsidRPr="00504CEB" w14:paraId="04536C41" w14:textId="77777777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76C3A3A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4A6A9A08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76A406AF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0DA1695A" w14:textId="77777777"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14:paraId="3BFE9DEC" w14:textId="77777777" w:rsidTr="00095802">
        <w:trPr>
          <w:trHeight w:val="1015"/>
        </w:trPr>
        <w:tc>
          <w:tcPr>
            <w:tcW w:w="867" w:type="dxa"/>
          </w:tcPr>
          <w:p w14:paraId="0F6CA2D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5AF4EB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6CC3E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4A4A94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C9113C6" w14:textId="77777777" w:rsidTr="00095802">
        <w:trPr>
          <w:trHeight w:val="1015"/>
        </w:trPr>
        <w:tc>
          <w:tcPr>
            <w:tcW w:w="867" w:type="dxa"/>
          </w:tcPr>
          <w:p w14:paraId="31FD491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CEACA5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60EED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FB70D9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C9032A6" w14:textId="77777777" w:rsidTr="00095802">
        <w:trPr>
          <w:trHeight w:val="1015"/>
        </w:trPr>
        <w:tc>
          <w:tcPr>
            <w:tcW w:w="867" w:type="dxa"/>
          </w:tcPr>
          <w:p w14:paraId="14B07C6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1A2583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1ED7B2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645BDD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6C81583A" w14:textId="77777777" w:rsidTr="00095802">
        <w:trPr>
          <w:trHeight w:val="1015"/>
        </w:trPr>
        <w:tc>
          <w:tcPr>
            <w:tcW w:w="867" w:type="dxa"/>
          </w:tcPr>
          <w:p w14:paraId="22F3F2D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3B797C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6117F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C1A001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2FE8A025" w14:textId="77777777" w:rsidTr="00095802">
        <w:trPr>
          <w:trHeight w:val="1015"/>
        </w:trPr>
        <w:tc>
          <w:tcPr>
            <w:tcW w:w="867" w:type="dxa"/>
          </w:tcPr>
          <w:p w14:paraId="392290E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E1E7E47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F741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1763C01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1C8E2B5A" w14:textId="77777777" w:rsidTr="00095802">
        <w:trPr>
          <w:trHeight w:val="1015"/>
        </w:trPr>
        <w:tc>
          <w:tcPr>
            <w:tcW w:w="867" w:type="dxa"/>
          </w:tcPr>
          <w:p w14:paraId="0A54849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770197E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8EDD8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DD5C25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C0D6272" w14:textId="77777777" w:rsidTr="00095802">
        <w:trPr>
          <w:trHeight w:val="1015"/>
        </w:trPr>
        <w:tc>
          <w:tcPr>
            <w:tcW w:w="867" w:type="dxa"/>
          </w:tcPr>
          <w:p w14:paraId="1521CCB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CB6C0EC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140C08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E1E50C6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073141A0" w14:textId="77777777" w:rsidTr="00095802">
        <w:trPr>
          <w:trHeight w:val="1015"/>
        </w:trPr>
        <w:tc>
          <w:tcPr>
            <w:tcW w:w="867" w:type="dxa"/>
          </w:tcPr>
          <w:p w14:paraId="688670D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8A33E73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9F758D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56D8FC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5662CB7B" w14:textId="77777777" w:rsidTr="00095802">
        <w:trPr>
          <w:trHeight w:val="1015"/>
        </w:trPr>
        <w:tc>
          <w:tcPr>
            <w:tcW w:w="867" w:type="dxa"/>
          </w:tcPr>
          <w:p w14:paraId="07AF4E80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B6340E4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BD541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4F504B3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14:paraId="38D97ABF" w14:textId="77777777" w:rsidTr="00095802">
        <w:trPr>
          <w:trHeight w:val="1015"/>
        </w:trPr>
        <w:tc>
          <w:tcPr>
            <w:tcW w:w="867" w:type="dxa"/>
          </w:tcPr>
          <w:p w14:paraId="27251E9A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613C985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26C969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7B098FAB" w14:textId="77777777"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5A25B3C6" w14:textId="77777777" w:rsidTr="00FD10B6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14:paraId="0A46D352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nguage</w:t>
            </w:r>
            <w:proofErr w:type="gramEnd"/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Grammar</w:t>
            </w:r>
          </w:p>
        </w:tc>
      </w:tr>
      <w:tr w:rsidR="00DF626A" w:rsidRPr="00504CEB" w14:paraId="0A591CC1" w14:textId="77777777" w:rsidTr="00DF626A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14:paraId="736E9B9A" w14:textId="77777777" w:rsidR="00DF626A" w:rsidRPr="001D0994" w:rsidRDefault="00DF626A" w:rsidP="00DF626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INFLECTION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14:paraId="755459A1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14:paraId="3FFF6AE7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14:paraId="44B4EBAC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14:paraId="6BC1F176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DF626A" w:rsidRPr="00504CEB" w14:paraId="7B7D723C" w14:textId="77777777" w:rsidTr="00095802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14:paraId="17B0C659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14:paraId="73B5FA94" w14:textId="77777777" w:rsidR="00DF626A" w:rsidRPr="00504CEB" w:rsidRDefault="00095802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sponds to vocalizations</w:t>
            </w: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, sounds, or gesture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275AED16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66463F6E" w14:textId="77777777" w:rsidR="00DF626A" w:rsidRPr="00504CEB" w:rsidRDefault="00DF626A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2FFC4204" w14:textId="77777777" w:rsidR="00DF626A" w:rsidRPr="00504CEB" w:rsidRDefault="00095802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Uses single words, gestures, or signs to refer to singular and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plural nouns.</w:t>
            </w:r>
          </w:p>
        </w:tc>
      </w:tr>
      <w:tr w:rsidR="00DF626A" w:rsidRPr="00504CEB" w14:paraId="6B302EC3" w14:textId="77777777" w:rsidTr="00095802">
        <w:trPr>
          <w:trHeight w:val="1295"/>
        </w:trPr>
        <w:tc>
          <w:tcPr>
            <w:tcW w:w="2159" w:type="dxa"/>
            <w:gridSpan w:val="2"/>
            <w:vAlign w:val="center"/>
          </w:tcPr>
          <w:p w14:paraId="16945F63" w14:textId="77777777" w:rsidR="00DF626A" w:rsidRPr="00504CEB" w:rsidRDefault="00095802" w:rsidP="00095802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i/>
                <w:sz w:val="20"/>
                <w:szCs w:val="20"/>
              </w:rPr>
              <w:t>Adds inflections of increasing complexity to appropriate words</w:t>
            </w:r>
          </w:p>
        </w:tc>
        <w:tc>
          <w:tcPr>
            <w:tcW w:w="2159" w:type="dxa"/>
            <w:gridSpan w:val="2"/>
            <w:vMerge/>
            <w:vAlign w:val="center"/>
          </w:tcPr>
          <w:p w14:paraId="551C088B" w14:textId="77777777" w:rsidR="00DF626A" w:rsidRPr="00504CEB" w:rsidRDefault="00DF626A" w:rsidP="00FD10B6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2F80A373" w14:textId="77777777" w:rsidR="00DF626A" w:rsidRPr="00504CEB" w:rsidRDefault="00DF626A" w:rsidP="00FD10B6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750B3C47" w14:textId="77777777" w:rsidR="00DF626A" w:rsidRPr="00504CEB" w:rsidRDefault="00DF626A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4B147743" w14:textId="77777777" w:rsidR="00DF626A" w:rsidRPr="00504CEB" w:rsidRDefault="00DF626A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DF626A" w:rsidRPr="00504CEB" w14:paraId="25DF429B" w14:textId="77777777" w:rsidTr="00FD10B6">
        <w:tc>
          <w:tcPr>
            <w:tcW w:w="2159" w:type="dxa"/>
            <w:gridSpan w:val="2"/>
            <w:shd w:val="clear" w:color="auto" w:fill="F38730"/>
            <w:vAlign w:val="center"/>
          </w:tcPr>
          <w:p w14:paraId="327EDE7C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14:paraId="482A0766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14:paraId="0F6AB16B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14:paraId="0B2515CA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14:paraId="28C1978A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DF626A" w:rsidRPr="00504CEB" w14:paraId="22A0AE24" w14:textId="77777777" w:rsidTr="00095802">
        <w:trPr>
          <w:trHeight w:val="1160"/>
        </w:trPr>
        <w:tc>
          <w:tcPr>
            <w:tcW w:w="2159" w:type="dxa"/>
            <w:gridSpan w:val="2"/>
            <w:vAlign w:val="center"/>
          </w:tcPr>
          <w:p w14:paraId="010AF400" w14:textId="77777777" w:rsidR="00DF626A" w:rsidRPr="00504CEB" w:rsidRDefault="00095802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Adds /s/ or /es/ to singular nouns to form regular plurals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1C3F669D" w14:textId="77777777" w:rsidR="00DF626A" w:rsidRPr="00504CEB" w:rsidRDefault="00095802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Adds /ed/ to regular verbs to form the past tense.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47505ADF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0BAE713" w14:textId="77777777" w:rsidR="00DF626A" w:rsidRPr="00504CEB" w:rsidRDefault="00095802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Adds /er/ and /</w:t>
            </w:r>
            <w:proofErr w:type="spellStart"/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est</w:t>
            </w:r>
            <w:proofErr w:type="spellEnd"/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/ to adjectives to form comparison words.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4D3FC621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F626A" w:rsidRPr="00504CEB" w14:paraId="7866E8DD" w14:textId="77777777" w:rsidTr="00FD10B6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14:paraId="09455FDE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14:paraId="457B7162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14:paraId="2BB99D1C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14:paraId="0ACD1337" w14:textId="77777777"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DF626A" w:rsidRPr="00504CEB" w14:paraId="22D5D209" w14:textId="77777777" w:rsidTr="00095802">
        <w:trPr>
          <w:trHeight w:val="1015"/>
        </w:trPr>
        <w:tc>
          <w:tcPr>
            <w:tcW w:w="867" w:type="dxa"/>
          </w:tcPr>
          <w:p w14:paraId="1F0055DB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AEA77DD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055A2A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860C0EB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280E0BD7" w14:textId="77777777" w:rsidTr="00095802">
        <w:trPr>
          <w:trHeight w:val="1015"/>
        </w:trPr>
        <w:tc>
          <w:tcPr>
            <w:tcW w:w="867" w:type="dxa"/>
          </w:tcPr>
          <w:p w14:paraId="7FE774DD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D7B3B11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95F3E3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2BA16EB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1845EF36" w14:textId="77777777" w:rsidTr="00095802">
        <w:trPr>
          <w:trHeight w:val="1015"/>
        </w:trPr>
        <w:tc>
          <w:tcPr>
            <w:tcW w:w="867" w:type="dxa"/>
          </w:tcPr>
          <w:p w14:paraId="3DE9021C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F02BF32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6D9E88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367982D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60E124B5" w14:textId="77777777" w:rsidTr="00095802">
        <w:trPr>
          <w:trHeight w:val="1015"/>
        </w:trPr>
        <w:tc>
          <w:tcPr>
            <w:tcW w:w="867" w:type="dxa"/>
          </w:tcPr>
          <w:p w14:paraId="4DF69D91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907B14D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29807D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E32E0A6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676D2F11" w14:textId="77777777" w:rsidTr="00095802">
        <w:trPr>
          <w:trHeight w:val="1015"/>
        </w:trPr>
        <w:tc>
          <w:tcPr>
            <w:tcW w:w="867" w:type="dxa"/>
          </w:tcPr>
          <w:p w14:paraId="384A1CE1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E42B783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6D2EA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F5628EF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550828E1" w14:textId="77777777" w:rsidTr="00095802">
        <w:trPr>
          <w:trHeight w:val="1015"/>
        </w:trPr>
        <w:tc>
          <w:tcPr>
            <w:tcW w:w="867" w:type="dxa"/>
          </w:tcPr>
          <w:p w14:paraId="62B37BA3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A9AFB9A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B2FF30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BF4AFC6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30D3C045" w14:textId="77777777" w:rsidTr="00095802">
        <w:trPr>
          <w:trHeight w:val="1015"/>
        </w:trPr>
        <w:tc>
          <w:tcPr>
            <w:tcW w:w="867" w:type="dxa"/>
          </w:tcPr>
          <w:p w14:paraId="3515136F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4975F0C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25FB0B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521CAADD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609032F5" w14:textId="77777777" w:rsidTr="00095802">
        <w:trPr>
          <w:trHeight w:val="1015"/>
        </w:trPr>
        <w:tc>
          <w:tcPr>
            <w:tcW w:w="867" w:type="dxa"/>
          </w:tcPr>
          <w:p w14:paraId="4683E4B1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CE93B08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8A8EDB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20971F15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4E9C6456" w14:textId="77777777" w:rsidTr="00095802">
        <w:trPr>
          <w:trHeight w:val="1015"/>
        </w:trPr>
        <w:tc>
          <w:tcPr>
            <w:tcW w:w="867" w:type="dxa"/>
          </w:tcPr>
          <w:p w14:paraId="16FFC20A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6CC3B5B9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1F6DF9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6FCAB55B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14:paraId="6EB63DF0" w14:textId="77777777" w:rsidTr="00095802">
        <w:trPr>
          <w:trHeight w:val="1015"/>
        </w:trPr>
        <w:tc>
          <w:tcPr>
            <w:tcW w:w="867" w:type="dxa"/>
          </w:tcPr>
          <w:p w14:paraId="60C20FE1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FE82660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14D91C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32D9F5C4" w14:textId="77777777"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877"/>
        <w:gridCol w:w="32"/>
        <w:gridCol w:w="1248"/>
        <w:gridCol w:w="84"/>
        <w:gridCol w:w="34"/>
        <w:gridCol w:w="593"/>
        <w:gridCol w:w="389"/>
        <w:gridCol w:w="782"/>
        <w:gridCol w:w="277"/>
        <w:gridCol w:w="16"/>
        <w:gridCol w:w="68"/>
        <w:gridCol w:w="2074"/>
        <w:gridCol w:w="51"/>
        <w:gridCol w:w="2107"/>
        <w:gridCol w:w="24"/>
        <w:gridCol w:w="422"/>
        <w:gridCol w:w="1713"/>
      </w:tblGrid>
      <w:tr w:rsidR="0098085C" w:rsidRPr="00354B0E" w14:paraId="3744C0FA" w14:textId="77777777" w:rsidTr="00683323">
        <w:trPr>
          <w:trHeight w:val="260"/>
        </w:trPr>
        <w:tc>
          <w:tcPr>
            <w:tcW w:w="10791" w:type="dxa"/>
            <w:gridSpan w:val="17"/>
            <w:shd w:val="clear" w:color="auto" w:fill="EC4125"/>
            <w:vAlign w:val="center"/>
          </w:tcPr>
          <w:p w14:paraId="607302F1" w14:textId="77777777"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98085C" w:rsidRPr="00354B0E" w14:paraId="3B79BB24" w14:textId="77777777" w:rsidTr="00683323">
        <w:tc>
          <w:tcPr>
            <w:tcW w:w="2276" w:type="dxa"/>
            <w:gridSpan w:val="5"/>
            <w:vMerge w:val="restart"/>
            <w:shd w:val="clear" w:color="auto" w:fill="0D0D0D" w:themeFill="text1" w:themeFillTint="F2"/>
            <w:vAlign w:val="center"/>
          </w:tcPr>
          <w:p w14:paraId="63AC0019" w14:textId="77777777" w:rsidR="0098085C" w:rsidRPr="00354B0E" w:rsidRDefault="007440A0" w:rsidP="009E0F9E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WORD MEANINGS</w:t>
            </w:r>
          </w:p>
        </w:tc>
        <w:tc>
          <w:tcPr>
            <w:tcW w:w="2126" w:type="dxa"/>
            <w:gridSpan w:val="6"/>
            <w:shd w:val="clear" w:color="auto" w:fill="808080" w:themeFill="background1" w:themeFillShade="80"/>
            <w:vAlign w:val="center"/>
          </w:tcPr>
          <w:p w14:paraId="588CB1A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2887FCBB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03F75A1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2" w:type="dxa"/>
            <w:gridSpan w:val="2"/>
            <w:shd w:val="clear" w:color="auto" w:fill="F2F2F2" w:themeFill="background1" w:themeFillShade="F2"/>
            <w:vAlign w:val="center"/>
          </w:tcPr>
          <w:p w14:paraId="4347FB1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2BC6C3A9" w14:textId="77777777" w:rsidTr="00683323">
        <w:trPr>
          <w:trHeight w:val="299"/>
        </w:trPr>
        <w:tc>
          <w:tcPr>
            <w:tcW w:w="2276" w:type="dxa"/>
            <w:gridSpan w:val="5"/>
            <w:vMerge/>
            <w:shd w:val="clear" w:color="auto" w:fill="0D0D0D" w:themeFill="text1" w:themeFillTint="F2"/>
            <w:vAlign w:val="center"/>
          </w:tcPr>
          <w:p w14:paraId="480D169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vAlign w:val="center"/>
          </w:tcPr>
          <w:p w14:paraId="39296A44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Attends to language or communication of others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4DE7565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variety of single words, signs, or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gestures that occur frequently during interactions with adults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654A4A21" w14:textId="77777777" w:rsidR="0098085C" w:rsidRPr="0047577C" w:rsidRDefault="009801BC" w:rsidP="009801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 xml:space="preserve">Demonstrates understanding of </w:t>
            </w:r>
            <w:proofErr w:type="gramStart"/>
            <w:r w:rsidRPr="009801BC">
              <w:rPr>
                <w:sz w:val="20"/>
                <w:szCs w:val="20"/>
              </w:rPr>
              <w:t>a large number of</w:t>
            </w:r>
            <w:proofErr w:type="gramEnd"/>
            <w:r w:rsidRPr="009801BC">
              <w:rPr>
                <w:sz w:val="20"/>
                <w:szCs w:val="20"/>
              </w:rPr>
              <w:t xml:space="preserve"> words and small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number of simple frequently occurring phrases.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14:paraId="6E0AB4CB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mmunicates a wide variety of words, including simple two-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hree-word phrases, and unde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 xml:space="preserve">stands </w:t>
            </w:r>
            <w:proofErr w:type="gramStart"/>
            <w:r w:rsidRPr="009801BC">
              <w:rPr>
                <w:sz w:val="20"/>
                <w:szCs w:val="20"/>
              </w:rPr>
              <w:t>a large number of</w:t>
            </w:r>
            <w:proofErr w:type="gramEnd"/>
            <w:r w:rsidRPr="009801BC">
              <w:rPr>
                <w:sz w:val="20"/>
                <w:szCs w:val="20"/>
              </w:rPr>
              <w:t xml:space="preserve"> words.</w:t>
            </w:r>
          </w:p>
        </w:tc>
      </w:tr>
      <w:tr w:rsidR="0098085C" w:rsidRPr="0047577C" w14:paraId="55FDECFC" w14:textId="77777777" w:rsidTr="00683323">
        <w:trPr>
          <w:trHeight w:val="1295"/>
        </w:trPr>
        <w:tc>
          <w:tcPr>
            <w:tcW w:w="2276" w:type="dxa"/>
            <w:gridSpan w:val="5"/>
            <w:vAlign w:val="center"/>
          </w:tcPr>
          <w:p w14:paraId="034D043D" w14:textId="77777777" w:rsidR="0098085C" w:rsidRPr="0047577C" w:rsidRDefault="009801BC" w:rsidP="00095802">
            <w:pPr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s and communicates an increasing number of words</w:t>
            </w:r>
          </w:p>
        </w:tc>
        <w:tc>
          <w:tcPr>
            <w:tcW w:w="2126" w:type="dxa"/>
            <w:gridSpan w:val="6"/>
            <w:vMerge/>
            <w:vAlign w:val="center"/>
          </w:tcPr>
          <w:p w14:paraId="3CA84378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E312BFD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14:paraId="5F7147C6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14:paraId="17DB5FFB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1C8B7F4" w14:textId="77777777" w:rsidTr="00683323">
        <w:tc>
          <w:tcPr>
            <w:tcW w:w="2276" w:type="dxa"/>
            <w:gridSpan w:val="5"/>
            <w:shd w:val="clear" w:color="auto" w:fill="F38730"/>
            <w:vAlign w:val="center"/>
          </w:tcPr>
          <w:p w14:paraId="0979605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6"/>
            <w:shd w:val="clear" w:color="auto" w:fill="CD86AE"/>
            <w:vAlign w:val="center"/>
          </w:tcPr>
          <w:p w14:paraId="1072509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14:paraId="0C8B4A7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14:paraId="56B3756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2" w:type="dxa"/>
            <w:gridSpan w:val="2"/>
            <w:shd w:val="clear" w:color="auto" w:fill="B3D337"/>
            <w:vAlign w:val="center"/>
          </w:tcPr>
          <w:p w14:paraId="3DAB5AD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2CA660E8" w14:textId="77777777" w:rsidTr="00683323">
        <w:tc>
          <w:tcPr>
            <w:tcW w:w="2276" w:type="dxa"/>
            <w:gridSpan w:val="5"/>
            <w:vAlign w:val="center"/>
          </w:tcPr>
          <w:p w14:paraId="3C460147" w14:textId="77777777" w:rsidR="0098085C" w:rsidRPr="0047577C" w:rsidRDefault="009801BC" w:rsidP="007440A0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</w:t>
            </w:r>
            <w:r w:rsidR="007440A0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stories to learn the meaning of unknown words that ar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primarily objects and people and</w:t>
            </w:r>
            <w:r>
              <w:rPr>
                <w:sz w:val="20"/>
                <w:szCs w:val="20"/>
              </w:rPr>
              <w:t xml:space="preserve"> </w:t>
            </w:r>
            <w:r w:rsidR="007440A0">
              <w:rPr>
                <w:sz w:val="20"/>
                <w:szCs w:val="20"/>
              </w:rPr>
              <w:t>actions</w:t>
            </w:r>
            <w:r w:rsidRPr="009801B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6"/>
            <w:vAlign w:val="center"/>
          </w:tcPr>
          <w:p w14:paraId="64ABE186" w14:textId="77777777" w:rsidR="0098085C" w:rsidRPr="0047577C" w:rsidRDefault="009801BC" w:rsidP="007440A0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 and</w:t>
            </w:r>
            <w:r w:rsidR="007440A0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torie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="007440A0">
              <w:rPr>
                <w:sz w:val="20"/>
                <w:szCs w:val="20"/>
              </w:rPr>
              <w:t>including attributes</w:t>
            </w:r>
            <w:r w:rsidRPr="009801B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30F7BEA0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read aloud to learn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meaning of unknown words, including basic category names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related terms.</w:t>
            </w:r>
          </w:p>
        </w:tc>
        <w:tc>
          <w:tcPr>
            <w:tcW w:w="2131" w:type="dxa"/>
            <w:gridSpan w:val="2"/>
            <w:vAlign w:val="center"/>
          </w:tcPr>
          <w:p w14:paraId="2B58DE03" w14:textId="77777777" w:rsidR="0098085C" w:rsidRPr="0047577C" w:rsidRDefault="009801BC" w:rsidP="0004148E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 w:rsidR="0004148E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 xml:space="preserve">and textual and picture clues from stories and </w:t>
            </w:r>
            <w:proofErr w:type="spellStart"/>
            <w:r w:rsidRPr="009801BC">
              <w:rPr>
                <w:sz w:val="20"/>
                <w:szCs w:val="20"/>
              </w:rPr>
              <w:t>infor</w:t>
            </w:r>
            <w:r w:rsidR="0004148E"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mational</w:t>
            </w:r>
            <w:proofErr w:type="spellEnd"/>
            <w:r w:rsidR="0004148E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including basic concepts and related wor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vAlign w:val="center"/>
          </w:tcPr>
          <w:p w14:paraId="0B49E36C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 xml:space="preserve">and textual and picture clues from stories and </w:t>
            </w:r>
            <w:proofErr w:type="spellStart"/>
            <w:r w:rsidRPr="009801BC">
              <w:rPr>
                <w:sz w:val="20"/>
                <w:szCs w:val="20"/>
              </w:rPr>
              <w:t>info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m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to learn the meaning of unknown words, including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pecialized areas of interest</w:t>
            </w:r>
            <w:r>
              <w:rPr>
                <w:sz w:val="20"/>
                <w:szCs w:val="20"/>
              </w:rPr>
              <w:t>.</w:t>
            </w:r>
          </w:p>
        </w:tc>
      </w:tr>
      <w:tr w:rsidR="0098085C" w:rsidRPr="00354B0E" w14:paraId="334BC184" w14:textId="77777777" w:rsidTr="00683323">
        <w:trPr>
          <w:trHeight w:val="343"/>
        </w:trPr>
        <w:tc>
          <w:tcPr>
            <w:tcW w:w="909" w:type="dxa"/>
            <w:gridSpan w:val="2"/>
            <w:shd w:val="clear" w:color="auto" w:fill="000000" w:themeFill="text1"/>
            <w:vAlign w:val="center"/>
          </w:tcPr>
          <w:p w14:paraId="05E0606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5"/>
            <w:shd w:val="clear" w:color="auto" w:fill="000000" w:themeFill="text1"/>
            <w:vAlign w:val="center"/>
          </w:tcPr>
          <w:p w14:paraId="0BDE104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3"/>
            <w:shd w:val="clear" w:color="auto" w:fill="000000" w:themeFill="text1"/>
            <w:vAlign w:val="center"/>
          </w:tcPr>
          <w:p w14:paraId="61233F9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7" w:type="dxa"/>
            <w:gridSpan w:val="7"/>
            <w:shd w:val="clear" w:color="auto" w:fill="000000" w:themeFill="text1"/>
            <w:vAlign w:val="center"/>
          </w:tcPr>
          <w:p w14:paraId="204C89B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25574776" w14:textId="77777777" w:rsidTr="00683323">
        <w:trPr>
          <w:trHeight w:val="810"/>
        </w:trPr>
        <w:tc>
          <w:tcPr>
            <w:tcW w:w="909" w:type="dxa"/>
            <w:gridSpan w:val="2"/>
          </w:tcPr>
          <w:p w14:paraId="7C4BB9D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00258BF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3B76EC7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5C5AE02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4637C88" w14:textId="77777777" w:rsidTr="00683323">
        <w:trPr>
          <w:trHeight w:val="810"/>
        </w:trPr>
        <w:tc>
          <w:tcPr>
            <w:tcW w:w="909" w:type="dxa"/>
            <w:gridSpan w:val="2"/>
          </w:tcPr>
          <w:p w14:paraId="205D52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372A7AE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73B90B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1CEA52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200C1EE" w14:textId="77777777" w:rsidTr="00683323">
        <w:trPr>
          <w:trHeight w:val="810"/>
        </w:trPr>
        <w:tc>
          <w:tcPr>
            <w:tcW w:w="909" w:type="dxa"/>
            <w:gridSpan w:val="2"/>
          </w:tcPr>
          <w:p w14:paraId="57AD483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2DB86BE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170F60E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4405EA7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828C87D" w14:textId="77777777" w:rsidTr="00683323">
        <w:trPr>
          <w:trHeight w:val="810"/>
        </w:trPr>
        <w:tc>
          <w:tcPr>
            <w:tcW w:w="909" w:type="dxa"/>
            <w:gridSpan w:val="2"/>
          </w:tcPr>
          <w:p w14:paraId="621C941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7D6AEF6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0A6F3E9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68C0667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6E5FBC1" w14:textId="77777777" w:rsidTr="00683323">
        <w:trPr>
          <w:trHeight w:val="810"/>
        </w:trPr>
        <w:tc>
          <w:tcPr>
            <w:tcW w:w="909" w:type="dxa"/>
            <w:gridSpan w:val="2"/>
          </w:tcPr>
          <w:p w14:paraId="0FA03FA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11B68DC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236A20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3972745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5D2D670" w14:textId="77777777" w:rsidTr="00683323">
        <w:trPr>
          <w:trHeight w:val="810"/>
        </w:trPr>
        <w:tc>
          <w:tcPr>
            <w:tcW w:w="909" w:type="dxa"/>
            <w:gridSpan w:val="2"/>
          </w:tcPr>
          <w:p w14:paraId="6FF806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191508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56F7510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68EBB6D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A8613EA" w14:textId="77777777" w:rsidTr="00683323">
        <w:trPr>
          <w:trHeight w:val="810"/>
        </w:trPr>
        <w:tc>
          <w:tcPr>
            <w:tcW w:w="909" w:type="dxa"/>
            <w:gridSpan w:val="2"/>
          </w:tcPr>
          <w:p w14:paraId="7479493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6BFAF4E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15935D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5188071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DEA3D1" w14:textId="77777777" w:rsidTr="00683323">
        <w:trPr>
          <w:trHeight w:val="810"/>
        </w:trPr>
        <w:tc>
          <w:tcPr>
            <w:tcW w:w="909" w:type="dxa"/>
            <w:gridSpan w:val="2"/>
          </w:tcPr>
          <w:p w14:paraId="34B6E8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67F5DC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5E2AC8A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2A61394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311332" w14:textId="77777777" w:rsidTr="00683323">
        <w:trPr>
          <w:trHeight w:val="810"/>
        </w:trPr>
        <w:tc>
          <w:tcPr>
            <w:tcW w:w="909" w:type="dxa"/>
            <w:gridSpan w:val="2"/>
          </w:tcPr>
          <w:p w14:paraId="6E3F790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141284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2570A65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6DAB358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6D2ABDF" w14:textId="77777777" w:rsidTr="00683323">
        <w:trPr>
          <w:trHeight w:val="810"/>
        </w:trPr>
        <w:tc>
          <w:tcPr>
            <w:tcW w:w="909" w:type="dxa"/>
            <w:gridSpan w:val="2"/>
          </w:tcPr>
          <w:p w14:paraId="61BA43F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41CD92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067A0E7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1388EC0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D128989" w14:textId="77777777" w:rsidTr="00683323">
        <w:trPr>
          <w:trHeight w:val="260"/>
        </w:trPr>
        <w:tc>
          <w:tcPr>
            <w:tcW w:w="10791" w:type="dxa"/>
            <w:gridSpan w:val="17"/>
            <w:shd w:val="clear" w:color="auto" w:fill="EC4125"/>
            <w:vAlign w:val="center"/>
          </w:tcPr>
          <w:p w14:paraId="5B1844C1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98085C" w:rsidRPr="00354B0E" w14:paraId="0257515B" w14:textId="77777777" w:rsidTr="00683323">
        <w:tc>
          <w:tcPr>
            <w:tcW w:w="2276" w:type="dxa"/>
            <w:gridSpan w:val="5"/>
            <w:vMerge w:val="restart"/>
            <w:shd w:val="clear" w:color="auto" w:fill="0D0D0D" w:themeFill="text1" w:themeFillTint="F2"/>
          </w:tcPr>
          <w:p w14:paraId="5B333C69" w14:textId="77777777" w:rsidR="0098085C" w:rsidRPr="00354B0E" w:rsidRDefault="00D371E6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WORD RELATIONSHIPS</w:t>
            </w:r>
          </w:p>
        </w:tc>
        <w:tc>
          <w:tcPr>
            <w:tcW w:w="2126" w:type="dxa"/>
            <w:gridSpan w:val="6"/>
            <w:shd w:val="clear" w:color="auto" w:fill="808080" w:themeFill="background1" w:themeFillShade="80"/>
            <w:vAlign w:val="center"/>
          </w:tcPr>
          <w:p w14:paraId="57A17AB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68ED678A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76AA07A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2" w:type="dxa"/>
            <w:gridSpan w:val="2"/>
            <w:shd w:val="clear" w:color="auto" w:fill="F2F2F2" w:themeFill="background1" w:themeFillShade="F2"/>
            <w:vAlign w:val="center"/>
          </w:tcPr>
          <w:p w14:paraId="73F4686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0E07ACE5" w14:textId="77777777" w:rsidTr="00683323">
        <w:trPr>
          <w:trHeight w:val="299"/>
        </w:trPr>
        <w:tc>
          <w:tcPr>
            <w:tcW w:w="2276" w:type="dxa"/>
            <w:gridSpan w:val="5"/>
            <w:vMerge/>
            <w:shd w:val="clear" w:color="auto" w:fill="0D0D0D" w:themeFill="text1" w:themeFillTint="F2"/>
            <w:vAlign w:val="center"/>
          </w:tcPr>
          <w:p w14:paraId="6AD8BA3E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76DC07C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7E0513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95944D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67251E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2C0E4DB8" w14:textId="77777777" w:rsidTr="00683323">
        <w:trPr>
          <w:trHeight w:val="1295"/>
        </w:trPr>
        <w:tc>
          <w:tcPr>
            <w:tcW w:w="2276" w:type="dxa"/>
            <w:gridSpan w:val="5"/>
            <w:vAlign w:val="center"/>
          </w:tcPr>
          <w:p w14:paraId="57807B1F" w14:textId="77777777" w:rsidR="009801BC" w:rsidRPr="009801BC" w:rsidRDefault="009801BC" w:rsidP="00095802">
            <w:pPr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 xml:space="preserve">Understands </w:t>
            </w:r>
            <w:r w:rsidR="00D371E6">
              <w:rPr>
                <w:i/>
                <w:sz w:val="20"/>
                <w:szCs w:val="20"/>
              </w:rPr>
              <w:t xml:space="preserve">the </w:t>
            </w:r>
            <w:r w:rsidRPr="009801BC">
              <w:rPr>
                <w:i/>
                <w:sz w:val="20"/>
                <w:szCs w:val="20"/>
              </w:rPr>
              <w:t>associations between new and familiar words, and expands ability to</w:t>
            </w:r>
          </w:p>
          <w:p w14:paraId="77003B5C" w14:textId="77777777" w:rsidR="0098085C" w:rsidRPr="0047577C" w:rsidRDefault="009801BC" w:rsidP="00095802">
            <w:pPr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 verbs with similar meaning, and multiple meanings for the same word</w:t>
            </w:r>
          </w:p>
        </w:tc>
        <w:tc>
          <w:tcPr>
            <w:tcW w:w="2126" w:type="dxa"/>
            <w:gridSpan w:val="6"/>
            <w:vMerge/>
            <w:shd w:val="clear" w:color="auto" w:fill="D9D9D9" w:themeFill="background1" w:themeFillShade="D9"/>
            <w:vAlign w:val="center"/>
          </w:tcPr>
          <w:p w14:paraId="5EF2363A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0D172803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D9D9D9" w:themeFill="background1" w:themeFillShade="D9"/>
            <w:vAlign w:val="center"/>
          </w:tcPr>
          <w:p w14:paraId="4C66C5D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1DC1BA2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62D10BD" w14:textId="77777777" w:rsidTr="00683323">
        <w:tc>
          <w:tcPr>
            <w:tcW w:w="2276" w:type="dxa"/>
            <w:gridSpan w:val="5"/>
            <w:shd w:val="clear" w:color="auto" w:fill="F38730"/>
            <w:vAlign w:val="center"/>
          </w:tcPr>
          <w:p w14:paraId="3BC85B7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6"/>
            <w:shd w:val="clear" w:color="auto" w:fill="CD86AE"/>
            <w:vAlign w:val="center"/>
          </w:tcPr>
          <w:p w14:paraId="106ACDD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14:paraId="6C675525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14:paraId="533A547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2" w:type="dxa"/>
            <w:gridSpan w:val="2"/>
            <w:shd w:val="clear" w:color="auto" w:fill="B3D337"/>
            <w:vAlign w:val="center"/>
          </w:tcPr>
          <w:p w14:paraId="7FC6516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2C08BCAE" w14:textId="77777777" w:rsidTr="00683323">
        <w:tc>
          <w:tcPr>
            <w:tcW w:w="2276" w:type="dxa"/>
            <w:gridSpan w:val="5"/>
            <w:shd w:val="clear" w:color="auto" w:fill="D9D9D9" w:themeFill="background1" w:themeFillShade="D9"/>
            <w:vAlign w:val="center"/>
          </w:tcPr>
          <w:p w14:paraId="39E8117B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  <w:vAlign w:val="center"/>
          </w:tcPr>
          <w:p w14:paraId="16F3680A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EAFEA2" w14:textId="77777777" w:rsidR="0098085C" w:rsidRPr="0047577C" w:rsidRDefault="009801BC" w:rsidP="0098085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nnects new words to familiar experiences in own lif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2"/>
            <w:vAlign w:val="center"/>
          </w:tcPr>
          <w:p w14:paraId="5C374CC4" w14:textId="77777777" w:rsidR="0098085C" w:rsidRPr="0047577C" w:rsidRDefault="009801BC" w:rsidP="00D371E6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istinguishes shades of meaning among verbs describing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ame general action.</w:t>
            </w:r>
          </w:p>
        </w:tc>
        <w:tc>
          <w:tcPr>
            <w:tcW w:w="2132" w:type="dxa"/>
            <w:gridSpan w:val="2"/>
            <w:vAlign w:val="center"/>
          </w:tcPr>
          <w:p w14:paraId="5088D2B8" w14:textId="77777777" w:rsidR="0098085C" w:rsidRPr="0047577C" w:rsidRDefault="009801BC" w:rsidP="00D371E6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Identifies new meanings of familiar words.</w:t>
            </w:r>
          </w:p>
        </w:tc>
      </w:tr>
      <w:tr w:rsidR="0098085C" w:rsidRPr="00354B0E" w14:paraId="417C8188" w14:textId="77777777" w:rsidTr="00683323">
        <w:trPr>
          <w:trHeight w:val="343"/>
        </w:trPr>
        <w:tc>
          <w:tcPr>
            <w:tcW w:w="909" w:type="dxa"/>
            <w:gridSpan w:val="2"/>
            <w:shd w:val="clear" w:color="auto" w:fill="000000" w:themeFill="text1"/>
            <w:vAlign w:val="center"/>
          </w:tcPr>
          <w:p w14:paraId="663B1EE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5"/>
            <w:shd w:val="clear" w:color="auto" w:fill="000000" w:themeFill="text1"/>
            <w:vAlign w:val="center"/>
          </w:tcPr>
          <w:p w14:paraId="051D468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3"/>
            <w:shd w:val="clear" w:color="auto" w:fill="000000" w:themeFill="text1"/>
            <w:vAlign w:val="center"/>
          </w:tcPr>
          <w:p w14:paraId="4F27953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7" w:type="dxa"/>
            <w:gridSpan w:val="7"/>
            <w:shd w:val="clear" w:color="auto" w:fill="000000" w:themeFill="text1"/>
            <w:vAlign w:val="center"/>
          </w:tcPr>
          <w:p w14:paraId="3C952A17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29505FB" w14:textId="77777777" w:rsidTr="00683323">
        <w:trPr>
          <w:trHeight w:val="959"/>
        </w:trPr>
        <w:tc>
          <w:tcPr>
            <w:tcW w:w="909" w:type="dxa"/>
            <w:gridSpan w:val="2"/>
          </w:tcPr>
          <w:p w14:paraId="60821B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7A6D34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4A8820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634C563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8030DE4" w14:textId="77777777" w:rsidTr="00683323">
        <w:trPr>
          <w:trHeight w:val="959"/>
        </w:trPr>
        <w:tc>
          <w:tcPr>
            <w:tcW w:w="909" w:type="dxa"/>
            <w:gridSpan w:val="2"/>
          </w:tcPr>
          <w:p w14:paraId="2A131AE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39FC6DB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24099C6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1FC231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347E901" w14:textId="77777777" w:rsidTr="00683323">
        <w:trPr>
          <w:trHeight w:val="959"/>
        </w:trPr>
        <w:tc>
          <w:tcPr>
            <w:tcW w:w="909" w:type="dxa"/>
            <w:gridSpan w:val="2"/>
          </w:tcPr>
          <w:p w14:paraId="2838E3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296E5A3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0987685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2ABA97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DB1BCAD" w14:textId="77777777" w:rsidTr="00683323">
        <w:trPr>
          <w:trHeight w:val="959"/>
        </w:trPr>
        <w:tc>
          <w:tcPr>
            <w:tcW w:w="909" w:type="dxa"/>
            <w:gridSpan w:val="2"/>
          </w:tcPr>
          <w:p w14:paraId="08C2A4E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2E3D0E1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7751FF2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1FB5D4C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C0CAD2B" w14:textId="77777777" w:rsidTr="00683323">
        <w:trPr>
          <w:trHeight w:val="959"/>
        </w:trPr>
        <w:tc>
          <w:tcPr>
            <w:tcW w:w="909" w:type="dxa"/>
            <w:gridSpan w:val="2"/>
          </w:tcPr>
          <w:p w14:paraId="46A00A8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04C069B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64A412F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0578F2F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259E4CA" w14:textId="77777777" w:rsidTr="00683323">
        <w:trPr>
          <w:trHeight w:val="959"/>
        </w:trPr>
        <w:tc>
          <w:tcPr>
            <w:tcW w:w="909" w:type="dxa"/>
            <w:gridSpan w:val="2"/>
          </w:tcPr>
          <w:p w14:paraId="5D5C052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2E3E0A9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1D29653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581D2D2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AB6BD78" w14:textId="77777777" w:rsidTr="00683323">
        <w:trPr>
          <w:trHeight w:val="959"/>
        </w:trPr>
        <w:tc>
          <w:tcPr>
            <w:tcW w:w="909" w:type="dxa"/>
            <w:gridSpan w:val="2"/>
          </w:tcPr>
          <w:p w14:paraId="7DAB1F5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28DEB73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03273B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131AEB0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8DB56BA" w14:textId="77777777" w:rsidTr="00683323">
        <w:trPr>
          <w:trHeight w:val="959"/>
        </w:trPr>
        <w:tc>
          <w:tcPr>
            <w:tcW w:w="909" w:type="dxa"/>
            <w:gridSpan w:val="2"/>
          </w:tcPr>
          <w:p w14:paraId="1F8F53E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5891837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616CD32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26EC789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1DEB4BC" w14:textId="77777777" w:rsidTr="00683323">
        <w:trPr>
          <w:trHeight w:val="959"/>
        </w:trPr>
        <w:tc>
          <w:tcPr>
            <w:tcW w:w="909" w:type="dxa"/>
            <w:gridSpan w:val="2"/>
          </w:tcPr>
          <w:p w14:paraId="719B12E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6531395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2C72214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3172F2F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62B43C" w14:textId="77777777" w:rsidTr="00683323">
        <w:trPr>
          <w:trHeight w:val="959"/>
        </w:trPr>
        <w:tc>
          <w:tcPr>
            <w:tcW w:w="909" w:type="dxa"/>
            <w:gridSpan w:val="2"/>
          </w:tcPr>
          <w:p w14:paraId="77C8581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5BE7D18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675F09C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4407054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4E8C7CE" w14:textId="77777777" w:rsidTr="00683323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51A93F28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</w:t>
            </w:r>
            <w:proofErr w:type="gramEnd"/>
            <w:r>
              <w:rPr>
                <w:b/>
                <w:sz w:val="24"/>
                <w:szCs w:val="24"/>
              </w:rPr>
              <w:t xml:space="preserve">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7A9A1E29" w14:textId="77777777" w:rsidTr="00683323">
        <w:tc>
          <w:tcPr>
            <w:tcW w:w="2276" w:type="dxa"/>
            <w:gridSpan w:val="5"/>
            <w:vMerge w:val="restart"/>
            <w:shd w:val="clear" w:color="auto" w:fill="0D0D0D" w:themeFill="text1" w:themeFillTint="F2"/>
            <w:vAlign w:val="center"/>
          </w:tcPr>
          <w:p w14:paraId="514627B7" w14:textId="77777777" w:rsidR="0098085C" w:rsidRPr="00354B0E" w:rsidRDefault="00D371E6" w:rsidP="009E0F9E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NUMBER WORDS</w:t>
            </w:r>
          </w:p>
        </w:tc>
        <w:tc>
          <w:tcPr>
            <w:tcW w:w="2126" w:type="dxa"/>
            <w:gridSpan w:val="6"/>
            <w:shd w:val="clear" w:color="auto" w:fill="808080" w:themeFill="background1" w:themeFillShade="80"/>
            <w:vAlign w:val="center"/>
          </w:tcPr>
          <w:p w14:paraId="0B6E775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14:paraId="27E41E1E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75642782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2" w:type="dxa"/>
            <w:gridSpan w:val="2"/>
            <w:shd w:val="clear" w:color="auto" w:fill="F2F2F2" w:themeFill="background1" w:themeFillShade="F2"/>
            <w:vAlign w:val="center"/>
          </w:tcPr>
          <w:p w14:paraId="1E4C926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167E1AB4" w14:textId="77777777" w:rsidTr="00683323">
        <w:trPr>
          <w:trHeight w:val="299"/>
        </w:trPr>
        <w:tc>
          <w:tcPr>
            <w:tcW w:w="2276" w:type="dxa"/>
            <w:gridSpan w:val="5"/>
            <w:vMerge/>
            <w:shd w:val="clear" w:color="auto" w:fill="0D0D0D" w:themeFill="text1" w:themeFillTint="F2"/>
            <w:vAlign w:val="center"/>
          </w:tcPr>
          <w:p w14:paraId="0583FE7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vAlign w:val="center"/>
          </w:tcPr>
          <w:p w14:paraId="33C4C5C3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E390B9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 w:val="restart"/>
            <w:vAlign w:val="center"/>
          </w:tcPr>
          <w:p w14:paraId="1B33DC9B" w14:textId="77777777" w:rsidR="0098085C" w:rsidRPr="0047577C" w:rsidRDefault="009E0F9E" w:rsidP="00677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Demonstrates understanding of gestures or words that indicate</w:t>
            </w:r>
            <w:r w:rsidR="0067769A">
              <w:rPr>
                <w:sz w:val="20"/>
                <w:szCs w:val="20"/>
              </w:rPr>
              <w:t xml:space="preserve"> </w:t>
            </w:r>
            <w:r w:rsidRPr="009E0F9E">
              <w:rPr>
                <w:sz w:val="20"/>
                <w:szCs w:val="20"/>
              </w:rPr>
              <w:t>amounts of things.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14:paraId="2FA2E028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Uses a few number words, although often not correctly.</w:t>
            </w:r>
          </w:p>
        </w:tc>
      </w:tr>
      <w:tr w:rsidR="0098085C" w:rsidRPr="0047577C" w14:paraId="0881CC90" w14:textId="77777777" w:rsidTr="00683323">
        <w:trPr>
          <w:trHeight w:val="1295"/>
        </w:trPr>
        <w:tc>
          <w:tcPr>
            <w:tcW w:w="2276" w:type="dxa"/>
            <w:gridSpan w:val="5"/>
            <w:vAlign w:val="center"/>
          </w:tcPr>
          <w:p w14:paraId="7ED31965" w14:textId="77777777" w:rsidR="0098085C" w:rsidRPr="0047577C" w:rsidRDefault="009E0F9E" w:rsidP="00095802">
            <w:pPr>
              <w:rPr>
                <w:i/>
                <w:sz w:val="20"/>
                <w:szCs w:val="20"/>
              </w:rPr>
            </w:pPr>
            <w:r w:rsidRPr="009E0F9E">
              <w:rPr>
                <w:i/>
                <w:sz w:val="20"/>
                <w:szCs w:val="20"/>
              </w:rPr>
              <w:t xml:space="preserve">Demonstrates </w:t>
            </w:r>
            <w:r w:rsidR="00095802">
              <w:rPr>
                <w:i/>
                <w:sz w:val="20"/>
                <w:szCs w:val="20"/>
              </w:rPr>
              <w:t>k</w:t>
            </w:r>
            <w:r w:rsidRPr="009E0F9E">
              <w:rPr>
                <w:i/>
                <w:sz w:val="20"/>
                <w:szCs w:val="20"/>
              </w:rPr>
              <w:t>nowledge of number words and expands ability to reciting numb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0F9E">
              <w:rPr>
                <w:i/>
                <w:sz w:val="20"/>
                <w:szCs w:val="20"/>
              </w:rPr>
              <w:t>words in sequence</w:t>
            </w:r>
          </w:p>
        </w:tc>
        <w:tc>
          <w:tcPr>
            <w:tcW w:w="2126" w:type="dxa"/>
            <w:gridSpan w:val="6"/>
            <w:vMerge/>
            <w:vAlign w:val="center"/>
          </w:tcPr>
          <w:p w14:paraId="038225C4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32EF7D3C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14:paraId="28A44702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14:paraId="4144D3E5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6069FF91" w14:textId="77777777" w:rsidTr="00683323">
        <w:tc>
          <w:tcPr>
            <w:tcW w:w="2276" w:type="dxa"/>
            <w:gridSpan w:val="5"/>
            <w:shd w:val="clear" w:color="auto" w:fill="F38730"/>
            <w:vAlign w:val="center"/>
          </w:tcPr>
          <w:p w14:paraId="7691780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6"/>
            <w:shd w:val="clear" w:color="auto" w:fill="CD86AE"/>
            <w:vAlign w:val="center"/>
          </w:tcPr>
          <w:p w14:paraId="45B62B2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14:paraId="78A1B6F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14:paraId="6EF4954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2" w:type="dxa"/>
            <w:gridSpan w:val="2"/>
            <w:shd w:val="clear" w:color="auto" w:fill="B3D337"/>
            <w:vAlign w:val="center"/>
          </w:tcPr>
          <w:p w14:paraId="3810326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3075142A" w14:textId="77777777" w:rsidTr="00683323">
        <w:trPr>
          <w:trHeight w:val="791"/>
        </w:trPr>
        <w:tc>
          <w:tcPr>
            <w:tcW w:w="2276" w:type="dxa"/>
            <w:gridSpan w:val="5"/>
            <w:vAlign w:val="center"/>
          </w:tcPr>
          <w:p w14:paraId="5D7E4453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cites number words in sequence from 1 to 5.</w:t>
            </w:r>
          </w:p>
        </w:tc>
        <w:tc>
          <w:tcPr>
            <w:tcW w:w="2126" w:type="dxa"/>
            <w:gridSpan w:val="6"/>
            <w:vAlign w:val="center"/>
          </w:tcPr>
          <w:p w14:paraId="50101E82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156F52D2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.</w:t>
            </w:r>
          </w:p>
        </w:tc>
        <w:tc>
          <w:tcPr>
            <w:tcW w:w="2126" w:type="dxa"/>
            <w:gridSpan w:val="2"/>
            <w:vAlign w:val="center"/>
          </w:tcPr>
          <w:p w14:paraId="6AC903D9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3CA59990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20.</w:t>
            </w:r>
          </w:p>
        </w:tc>
        <w:tc>
          <w:tcPr>
            <w:tcW w:w="2131" w:type="dxa"/>
            <w:gridSpan w:val="2"/>
            <w:vAlign w:val="center"/>
          </w:tcPr>
          <w:p w14:paraId="3800FB5C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18B7CE4B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30.</w:t>
            </w:r>
          </w:p>
        </w:tc>
        <w:tc>
          <w:tcPr>
            <w:tcW w:w="2132" w:type="dxa"/>
            <w:gridSpan w:val="2"/>
            <w:vAlign w:val="center"/>
          </w:tcPr>
          <w:p w14:paraId="5E71CCDD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4ECD2E46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0.</w:t>
            </w:r>
          </w:p>
        </w:tc>
      </w:tr>
      <w:tr w:rsidR="0098085C" w:rsidRPr="00354B0E" w14:paraId="3E1DF547" w14:textId="77777777" w:rsidTr="00683323">
        <w:trPr>
          <w:trHeight w:val="343"/>
        </w:trPr>
        <w:tc>
          <w:tcPr>
            <w:tcW w:w="909" w:type="dxa"/>
            <w:gridSpan w:val="2"/>
            <w:shd w:val="clear" w:color="auto" w:fill="000000" w:themeFill="text1"/>
            <w:vAlign w:val="center"/>
          </w:tcPr>
          <w:p w14:paraId="169355D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5"/>
            <w:shd w:val="clear" w:color="auto" w:fill="000000" w:themeFill="text1"/>
            <w:vAlign w:val="center"/>
          </w:tcPr>
          <w:p w14:paraId="2D50F6F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3"/>
            <w:shd w:val="clear" w:color="auto" w:fill="000000" w:themeFill="text1"/>
            <w:vAlign w:val="center"/>
          </w:tcPr>
          <w:p w14:paraId="1620389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7" w:type="dxa"/>
            <w:gridSpan w:val="7"/>
            <w:shd w:val="clear" w:color="auto" w:fill="000000" w:themeFill="text1"/>
            <w:vAlign w:val="center"/>
          </w:tcPr>
          <w:p w14:paraId="6D284CFA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2FEBE671" w14:textId="77777777" w:rsidTr="00683323">
        <w:trPr>
          <w:trHeight w:val="1032"/>
        </w:trPr>
        <w:tc>
          <w:tcPr>
            <w:tcW w:w="909" w:type="dxa"/>
            <w:gridSpan w:val="2"/>
          </w:tcPr>
          <w:p w14:paraId="1E57725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1BCA73B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40C6BE0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2373E38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5AE5BCF" w14:textId="77777777" w:rsidTr="00683323">
        <w:trPr>
          <w:trHeight w:val="1032"/>
        </w:trPr>
        <w:tc>
          <w:tcPr>
            <w:tcW w:w="909" w:type="dxa"/>
            <w:gridSpan w:val="2"/>
          </w:tcPr>
          <w:p w14:paraId="07F44C5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4220ECB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0426C7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5EB8E17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20CEA2C" w14:textId="77777777" w:rsidTr="00683323">
        <w:trPr>
          <w:trHeight w:val="1032"/>
        </w:trPr>
        <w:tc>
          <w:tcPr>
            <w:tcW w:w="909" w:type="dxa"/>
            <w:gridSpan w:val="2"/>
          </w:tcPr>
          <w:p w14:paraId="3D04FC4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034EEED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062C4BD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6C65A2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6032235" w14:textId="77777777" w:rsidTr="00683323">
        <w:trPr>
          <w:trHeight w:val="1032"/>
        </w:trPr>
        <w:tc>
          <w:tcPr>
            <w:tcW w:w="909" w:type="dxa"/>
            <w:gridSpan w:val="2"/>
          </w:tcPr>
          <w:p w14:paraId="1480483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185F429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198A882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729700B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9DB2562" w14:textId="77777777" w:rsidTr="00683323">
        <w:trPr>
          <w:trHeight w:val="1032"/>
        </w:trPr>
        <w:tc>
          <w:tcPr>
            <w:tcW w:w="909" w:type="dxa"/>
            <w:gridSpan w:val="2"/>
          </w:tcPr>
          <w:p w14:paraId="614407D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09EECD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295B135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260285F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1E279BF" w14:textId="77777777" w:rsidTr="00683323">
        <w:trPr>
          <w:trHeight w:val="1032"/>
        </w:trPr>
        <w:tc>
          <w:tcPr>
            <w:tcW w:w="909" w:type="dxa"/>
            <w:gridSpan w:val="2"/>
          </w:tcPr>
          <w:p w14:paraId="7735FEB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6D796B5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6618307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490723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2DCAA06" w14:textId="77777777" w:rsidTr="00683323">
        <w:trPr>
          <w:trHeight w:val="1032"/>
        </w:trPr>
        <w:tc>
          <w:tcPr>
            <w:tcW w:w="909" w:type="dxa"/>
            <w:gridSpan w:val="2"/>
          </w:tcPr>
          <w:p w14:paraId="58656B6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45D53DA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20AB329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62BFCB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07AFCAD" w14:textId="77777777" w:rsidTr="00683323">
        <w:trPr>
          <w:trHeight w:val="1032"/>
        </w:trPr>
        <w:tc>
          <w:tcPr>
            <w:tcW w:w="909" w:type="dxa"/>
            <w:gridSpan w:val="2"/>
          </w:tcPr>
          <w:p w14:paraId="1673AA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6E57660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29F2731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5535EA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EEB1498" w14:textId="77777777" w:rsidTr="00683323">
        <w:trPr>
          <w:trHeight w:val="1032"/>
        </w:trPr>
        <w:tc>
          <w:tcPr>
            <w:tcW w:w="909" w:type="dxa"/>
            <w:gridSpan w:val="2"/>
          </w:tcPr>
          <w:p w14:paraId="593C2C2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74777E1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272CCD4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7CCB50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43F717" w14:textId="77777777" w:rsidTr="00683323">
        <w:trPr>
          <w:trHeight w:val="1032"/>
        </w:trPr>
        <w:tc>
          <w:tcPr>
            <w:tcW w:w="909" w:type="dxa"/>
            <w:gridSpan w:val="2"/>
          </w:tcPr>
          <w:p w14:paraId="3B81D61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14:paraId="7EFE5BF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14:paraId="7F1BBE8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14:paraId="6668C46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3C631EA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366B0C5E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</w:t>
            </w:r>
            <w:proofErr w:type="gramEnd"/>
            <w:r>
              <w:rPr>
                <w:b/>
                <w:sz w:val="24"/>
                <w:szCs w:val="24"/>
              </w:rPr>
              <w:t xml:space="preserve">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2E29CE5A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2575A797" w14:textId="77777777" w:rsidR="0098085C" w:rsidRPr="00354B0E" w:rsidRDefault="00D371E6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OBJECT COUNT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2DAB0D92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163458FB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71465ED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33B126C9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53E1432D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14DE2AAA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vAlign w:val="center"/>
          </w:tcPr>
          <w:p w14:paraId="2A1778AD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17D522C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C64D36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vAlign w:val="center"/>
          </w:tcPr>
          <w:p w14:paraId="158CC153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Demonstrates understanding that “one” refers to a single object.</w:t>
            </w:r>
          </w:p>
        </w:tc>
      </w:tr>
      <w:tr w:rsidR="0098085C" w:rsidRPr="0047577C" w14:paraId="1B74E95F" w14:textId="77777777" w:rsidTr="00D371E6">
        <w:trPr>
          <w:trHeight w:val="1295"/>
        </w:trPr>
        <w:tc>
          <w:tcPr>
            <w:tcW w:w="2242" w:type="dxa"/>
            <w:gridSpan w:val="4"/>
            <w:vAlign w:val="center"/>
          </w:tcPr>
          <w:p w14:paraId="03DAEDC4" w14:textId="77777777" w:rsidR="0098085C" w:rsidRPr="0047577C" w:rsidRDefault="0067769A" w:rsidP="00095802">
            <w:pPr>
              <w:rPr>
                <w:i/>
                <w:sz w:val="20"/>
                <w:szCs w:val="20"/>
              </w:rPr>
            </w:pPr>
            <w:r w:rsidRPr="0067769A">
              <w:rPr>
                <w:i/>
                <w:sz w:val="20"/>
                <w:szCs w:val="20"/>
              </w:rPr>
              <w:t>Demonstrates ability to count an increasing number of objects using</w:t>
            </w:r>
            <w:r w:rsidR="00095802">
              <w:rPr>
                <w:i/>
                <w:sz w:val="20"/>
                <w:szCs w:val="20"/>
              </w:rPr>
              <w:t xml:space="preserve"> </w:t>
            </w:r>
            <w:r w:rsidRPr="0067769A">
              <w:rPr>
                <w:i/>
                <w:sz w:val="20"/>
                <w:szCs w:val="20"/>
              </w:rPr>
              <w:t>one-to-one correspondence</w:t>
            </w:r>
          </w:p>
        </w:tc>
        <w:tc>
          <w:tcPr>
            <w:tcW w:w="2072" w:type="dxa"/>
            <w:gridSpan w:val="5"/>
            <w:vMerge/>
            <w:vAlign w:val="center"/>
          </w:tcPr>
          <w:p w14:paraId="00E03892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34E6EDA4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1A3773B0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vAlign w:val="center"/>
          </w:tcPr>
          <w:p w14:paraId="5C5DF460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3468D5B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6F299F4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2ACF4DD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6DEAFB9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6AC3983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6CB267D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7080C384" w14:textId="77777777" w:rsidTr="00D371E6">
        <w:trPr>
          <w:trHeight w:val="872"/>
        </w:trPr>
        <w:tc>
          <w:tcPr>
            <w:tcW w:w="2242" w:type="dxa"/>
            <w:gridSpan w:val="4"/>
            <w:vAlign w:val="center"/>
          </w:tcPr>
          <w:p w14:paraId="14A9A56B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two objects using one-to-one correspondence.</w:t>
            </w:r>
          </w:p>
        </w:tc>
        <w:tc>
          <w:tcPr>
            <w:tcW w:w="2072" w:type="dxa"/>
            <w:gridSpan w:val="5"/>
            <w:vAlign w:val="center"/>
          </w:tcPr>
          <w:p w14:paraId="4B3BA6AE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five objects using one-to-one correspondence.</w:t>
            </w:r>
          </w:p>
        </w:tc>
        <w:tc>
          <w:tcPr>
            <w:tcW w:w="2159" w:type="dxa"/>
            <w:gridSpan w:val="3"/>
            <w:vAlign w:val="center"/>
          </w:tcPr>
          <w:p w14:paraId="4A762C83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10 objects using one-to-one correspondence.</w:t>
            </w:r>
          </w:p>
        </w:tc>
        <w:tc>
          <w:tcPr>
            <w:tcW w:w="2157" w:type="dxa"/>
            <w:gridSpan w:val="2"/>
            <w:vAlign w:val="center"/>
          </w:tcPr>
          <w:p w14:paraId="32968C7C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15 objects using one-to-one correspondence.</w:t>
            </w:r>
          </w:p>
        </w:tc>
        <w:tc>
          <w:tcPr>
            <w:tcW w:w="2161" w:type="dxa"/>
            <w:gridSpan w:val="3"/>
            <w:vAlign w:val="center"/>
          </w:tcPr>
          <w:p w14:paraId="5498444B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20 objects using one-to-one correspondence.</w:t>
            </w:r>
          </w:p>
        </w:tc>
      </w:tr>
      <w:tr w:rsidR="0098085C" w:rsidRPr="00354B0E" w14:paraId="2BA40B07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16D989B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32857844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45639E6C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19C1674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32674130" w14:textId="77777777" w:rsidTr="00D371E6">
        <w:trPr>
          <w:trHeight w:val="1040"/>
        </w:trPr>
        <w:tc>
          <w:tcPr>
            <w:tcW w:w="877" w:type="dxa"/>
          </w:tcPr>
          <w:p w14:paraId="4F47C52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F63A9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D7923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B608F5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0BC96EA" w14:textId="77777777" w:rsidTr="00D371E6">
        <w:trPr>
          <w:trHeight w:val="1040"/>
        </w:trPr>
        <w:tc>
          <w:tcPr>
            <w:tcW w:w="877" w:type="dxa"/>
          </w:tcPr>
          <w:p w14:paraId="3E3CA6B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7D4202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FE367E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21668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3EEC13B" w14:textId="77777777" w:rsidTr="00D371E6">
        <w:trPr>
          <w:trHeight w:val="1040"/>
        </w:trPr>
        <w:tc>
          <w:tcPr>
            <w:tcW w:w="877" w:type="dxa"/>
          </w:tcPr>
          <w:p w14:paraId="7DF665B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0A863E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70EB4D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A3CA76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BC892D3" w14:textId="77777777" w:rsidTr="00D371E6">
        <w:trPr>
          <w:trHeight w:val="1021"/>
        </w:trPr>
        <w:tc>
          <w:tcPr>
            <w:tcW w:w="877" w:type="dxa"/>
          </w:tcPr>
          <w:p w14:paraId="5977D1B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4B55F2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D1036C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2135C4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9185ACD" w14:textId="77777777" w:rsidTr="00D371E6">
        <w:trPr>
          <w:trHeight w:val="1021"/>
        </w:trPr>
        <w:tc>
          <w:tcPr>
            <w:tcW w:w="877" w:type="dxa"/>
          </w:tcPr>
          <w:p w14:paraId="28B5598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037943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F3CC5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975D92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5E4370F" w14:textId="77777777" w:rsidTr="00D371E6">
        <w:trPr>
          <w:trHeight w:val="1021"/>
        </w:trPr>
        <w:tc>
          <w:tcPr>
            <w:tcW w:w="877" w:type="dxa"/>
          </w:tcPr>
          <w:p w14:paraId="566035B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3F8FB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1E6970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63BF9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EB26F09" w14:textId="77777777" w:rsidTr="00D371E6">
        <w:trPr>
          <w:trHeight w:val="1021"/>
        </w:trPr>
        <w:tc>
          <w:tcPr>
            <w:tcW w:w="877" w:type="dxa"/>
          </w:tcPr>
          <w:p w14:paraId="1F20FC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F7C55F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FF9BF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B46302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33F94AD" w14:textId="77777777" w:rsidTr="00D371E6">
        <w:trPr>
          <w:trHeight w:val="1021"/>
        </w:trPr>
        <w:tc>
          <w:tcPr>
            <w:tcW w:w="877" w:type="dxa"/>
          </w:tcPr>
          <w:p w14:paraId="0E5A737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F0BF2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851861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A91B7A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D2B107E" w14:textId="77777777" w:rsidTr="00D371E6">
        <w:trPr>
          <w:trHeight w:val="1021"/>
        </w:trPr>
        <w:tc>
          <w:tcPr>
            <w:tcW w:w="877" w:type="dxa"/>
          </w:tcPr>
          <w:p w14:paraId="7937995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503BA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B0D73C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E1F988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C8D73A5" w14:textId="77777777" w:rsidTr="00D371E6">
        <w:trPr>
          <w:trHeight w:val="1021"/>
        </w:trPr>
        <w:tc>
          <w:tcPr>
            <w:tcW w:w="877" w:type="dxa"/>
          </w:tcPr>
          <w:p w14:paraId="4824740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983607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017C8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B76ED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CE7F264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299A3B76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</w:t>
            </w:r>
            <w:proofErr w:type="gramEnd"/>
            <w:r>
              <w:rPr>
                <w:b/>
                <w:sz w:val="24"/>
                <w:szCs w:val="24"/>
              </w:rPr>
              <w:t xml:space="preserve">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4204FDF5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  <w:vAlign w:val="center"/>
          </w:tcPr>
          <w:p w14:paraId="094A959D" w14:textId="77777777" w:rsidR="0098085C" w:rsidRPr="00354B0E" w:rsidRDefault="00D371E6" w:rsidP="00A42C45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NUMBER CONCEPT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0D5A4CC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5C3F3BB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00E3A14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37AEA53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30F2AB32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548F702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DCF55D3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61C5393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7BEF2A9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370297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21BE80DC" w14:textId="77777777" w:rsidTr="00D371E6">
        <w:trPr>
          <w:trHeight w:val="1295"/>
        </w:trPr>
        <w:tc>
          <w:tcPr>
            <w:tcW w:w="2242" w:type="dxa"/>
            <w:gridSpan w:val="4"/>
            <w:vAlign w:val="center"/>
          </w:tcPr>
          <w:p w14:paraId="689E5A3A" w14:textId="77777777" w:rsidR="0098085C" w:rsidRPr="0047577C" w:rsidRDefault="00A42C45" w:rsidP="00095802">
            <w:pPr>
              <w:rPr>
                <w:i/>
                <w:sz w:val="20"/>
                <w:szCs w:val="20"/>
              </w:rPr>
            </w:pPr>
            <w:r w:rsidRPr="00A42C45">
              <w:rPr>
                <w:i/>
                <w:sz w:val="20"/>
                <w:szCs w:val="20"/>
              </w:rPr>
              <w:t>Demonstrates increasing knowledge of concepts related to a counting sequence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1DF864B3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5D3BE3A5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5D9908C2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52F1CFD2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521F0FAA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24623C0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67A5DD0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611CC1A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273F519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432A8AE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413D4F9A" w14:textId="77777777" w:rsidTr="00D371E6">
        <w:trPr>
          <w:trHeight w:val="602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0CA8C78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Align w:val="center"/>
          </w:tcPr>
          <w:p w14:paraId="41FA2BB4" w14:textId="77777777" w:rsidR="0098085C" w:rsidRPr="0047577C" w:rsidRDefault="00A42C45" w:rsidP="0098085C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quantities of </w:t>
            </w:r>
            <w:r w:rsidRPr="00A42C45">
              <w:rPr>
                <w:i/>
                <w:iCs/>
                <w:sz w:val="20"/>
                <w:szCs w:val="20"/>
              </w:rPr>
              <w:t xml:space="preserve">one, two, </w:t>
            </w:r>
            <w:r w:rsidRPr="00A42C45">
              <w:rPr>
                <w:sz w:val="20"/>
                <w:szCs w:val="20"/>
              </w:rPr>
              <w:t xml:space="preserve">and </w:t>
            </w:r>
            <w:r w:rsidRPr="00A42C45">
              <w:rPr>
                <w:i/>
                <w:iCs/>
                <w:sz w:val="20"/>
                <w:szCs w:val="20"/>
              </w:rPr>
              <w:t>more.</w:t>
            </w:r>
          </w:p>
        </w:tc>
        <w:tc>
          <w:tcPr>
            <w:tcW w:w="2159" w:type="dxa"/>
            <w:gridSpan w:val="3"/>
            <w:vAlign w:val="center"/>
          </w:tcPr>
          <w:p w14:paraId="356B66B1" w14:textId="77777777" w:rsidR="0098085C" w:rsidRPr="0047577C" w:rsidRDefault="00A42C45" w:rsidP="00A42C45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last number counted as the </w:t>
            </w:r>
            <w:r w:rsidRPr="00A42C45">
              <w:rPr>
                <w:i/>
                <w:iCs/>
                <w:sz w:val="20"/>
                <w:szCs w:val="20"/>
              </w:rPr>
              <w:t xml:space="preserve">total number </w:t>
            </w:r>
            <w:r w:rsidRPr="00A42C45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objects in a set.</w:t>
            </w:r>
          </w:p>
        </w:tc>
        <w:tc>
          <w:tcPr>
            <w:tcW w:w="2157" w:type="dxa"/>
            <w:gridSpan w:val="2"/>
            <w:vAlign w:val="center"/>
          </w:tcPr>
          <w:p w14:paraId="744F6705" w14:textId="77777777" w:rsidR="0098085C" w:rsidRPr="0047577C" w:rsidRDefault="00A42C45" w:rsidP="005416B9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number </w:t>
            </w:r>
            <w:r w:rsidRPr="00A42C45">
              <w:rPr>
                <w:i/>
                <w:iCs/>
                <w:sz w:val="20"/>
                <w:szCs w:val="20"/>
              </w:rPr>
              <w:t xml:space="preserve">just before </w:t>
            </w:r>
            <w:r w:rsidRPr="00A42C45">
              <w:rPr>
                <w:sz w:val="20"/>
                <w:szCs w:val="20"/>
              </w:rPr>
              <w:t xml:space="preserve">or </w:t>
            </w:r>
            <w:r w:rsidRPr="00A42C45">
              <w:rPr>
                <w:i/>
                <w:iCs/>
                <w:sz w:val="20"/>
                <w:szCs w:val="20"/>
              </w:rPr>
              <w:t xml:space="preserve">just after </w:t>
            </w:r>
            <w:r w:rsidRPr="00A42C45">
              <w:rPr>
                <w:sz w:val="20"/>
                <w:szCs w:val="20"/>
              </w:rPr>
              <w:t>a given number</w:t>
            </w:r>
            <w:r w:rsidR="005416B9">
              <w:rPr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in a counting sequence from 1 to 10.</w:t>
            </w:r>
          </w:p>
        </w:tc>
        <w:tc>
          <w:tcPr>
            <w:tcW w:w="2161" w:type="dxa"/>
            <w:gridSpan w:val="3"/>
            <w:vAlign w:val="center"/>
          </w:tcPr>
          <w:p w14:paraId="2530190A" w14:textId="77777777" w:rsidR="0098085C" w:rsidRPr="0047577C" w:rsidRDefault="00A42C45" w:rsidP="00A42C45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next number in the count sequence as </w:t>
            </w:r>
            <w:r w:rsidRPr="00A42C45">
              <w:rPr>
                <w:i/>
                <w:iCs/>
                <w:sz w:val="20"/>
                <w:szCs w:val="20"/>
              </w:rPr>
              <w:t>one great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than a given number.</w:t>
            </w:r>
          </w:p>
        </w:tc>
      </w:tr>
      <w:tr w:rsidR="0098085C" w:rsidRPr="00354B0E" w14:paraId="2B066992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68239EE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399433E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0598D86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53B3927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6EEA16CE" w14:textId="77777777" w:rsidTr="00D371E6">
        <w:trPr>
          <w:trHeight w:val="991"/>
        </w:trPr>
        <w:tc>
          <w:tcPr>
            <w:tcW w:w="877" w:type="dxa"/>
          </w:tcPr>
          <w:p w14:paraId="300CE26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957480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47281D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7EB09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B527610" w14:textId="77777777" w:rsidTr="00D371E6">
        <w:trPr>
          <w:trHeight w:val="991"/>
        </w:trPr>
        <w:tc>
          <w:tcPr>
            <w:tcW w:w="877" w:type="dxa"/>
          </w:tcPr>
          <w:p w14:paraId="2579C10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AEE8AB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C4DA87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A459AD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C0B5EB5" w14:textId="77777777" w:rsidTr="00D371E6">
        <w:trPr>
          <w:trHeight w:val="991"/>
        </w:trPr>
        <w:tc>
          <w:tcPr>
            <w:tcW w:w="877" w:type="dxa"/>
          </w:tcPr>
          <w:p w14:paraId="158807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E99475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953842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4012C4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7FCA944" w14:textId="77777777" w:rsidTr="00D371E6">
        <w:trPr>
          <w:trHeight w:val="991"/>
        </w:trPr>
        <w:tc>
          <w:tcPr>
            <w:tcW w:w="877" w:type="dxa"/>
          </w:tcPr>
          <w:p w14:paraId="2B3CF5D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CB0C3E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4592E1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C4B18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346CBD5" w14:textId="77777777" w:rsidTr="00D371E6">
        <w:trPr>
          <w:trHeight w:val="991"/>
        </w:trPr>
        <w:tc>
          <w:tcPr>
            <w:tcW w:w="877" w:type="dxa"/>
          </w:tcPr>
          <w:p w14:paraId="52F641F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C4E47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225427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A74860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D51AF14" w14:textId="77777777" w:rsidTr="00D371E6">
        <w:trPr>
          <w:trHeight w:val="991"/>
        </w:trPr>
        <w:tc>
          <w:tcPr>
            <w:tcW w:w="877" w:type="dxa"/>
          </w:tcPr>
          <w:p w14:paraId="4E06659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6737EE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7D89E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C47E60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73DFB30" w14:textId="77777777" w:rsidTr="00D371E6">
        <w:trPr>
          <w:trHeight w:val="991"/>
        </w:trPr>
        <w:tc>
          <w:tcPr>
            <w:tcW w:w="877" w:type="dxa"/>
          </w:tcPr>
          <w:p w14:paraId="41B686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2438CC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47BA4E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670FA4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C721A6D" w14:textId="77777777" w:rsidTr="00D371E6">
        <w:trPr>
          <w:trHeight w:val="991"/>
        </w:trPr>
        <w:tc>
          <w:tcPr>
            <w:tcW w:w="877" w:type="dxa"/>
          </w:tcPr>
          <w:p w14:paraId="2FDA3D4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26D824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E2C454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3695F1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DEBE45C" w14:textId="77777777" w:rsidTr="00D371E6">
        <w:trPr>
          <w:trHeight w:val="991"/>
        </w:trPr>
        <w:tc>
          <w:tcPr>
            <w:tcW w:w="877" w:type="dxa"/>
          </w:tcPr>
          <w:p w14:paraId="606C80F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D9D6F5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BC5E32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1A83A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00ECEAA" w14:textId="77777777" w:rsidTr="00D371E6">
        <w:trPr>
          <w:trHeight w:val="991"/>
        </w:trPr>
        <w:tc>
          <w:tcPr>
            <w:tcW w:w="877" w:type="dxa"/>
          </w:tcPr>
          <w:p w14:paraId="1DA47F3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AB0C94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B277F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5621D6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EBC81F1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231B05DC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</w:t>
            </w:r>
            <w:proofErr w:type="gramEnd"/>
            <w:r>
              <w:rPr>
                <w:b/>
                <w:sz w:val="24"/>
                <w:szCs w:val="24"/>
              </w:rPr>
              <w:t xml:space="preserve">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2D8417DB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  <w:vAlign w:val="center"/>
          </w:tcPr>
          <w:p w14:paraId="00D1DD29" w14:textId="77777777" w:rsidR="0098085C" w:rsidRPr="00354B0E" w:rsidRDefault="00D371E6" w:rsidP="005416B9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SUBITIZ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0E1E22D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352C8899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605" w:type="dxa"/>
            <w:gridSpan w:val="4"/>
            <w:shd w:val="clear" w:color="auto" w:fill="BFBFBF" w:themeFill="background1" w:themeFillShade="BF"/>
            <w:vAlign w:val="center"/>
          </w:tcPr>
          <w:p w14:paraId="088134C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FD29AA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49FE0758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3F93EF3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94E10B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2E310B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C063CF0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D9D9D9" w:themeFill="background1" w:themeFillShade="D9"/>
            <w:vAlign w:val="center"/>
          </w:tcPr>
          <w:p w14:paraId="265C9CF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791FF1EB" w14:textId="77777777" w:rsidTr="00D371E6">
        <w:trPr>
          <w:trHeight w:val="1295"/>
        </w:trPr>
        <w:tc>
          <w:tcPr>
            <w:tcW w:w="2242" w:type="dxa"/>
            <w:gridSpan w:val="4"/>
            <w:vAlign w:val="center"/>
          </w:tcPr>
          <w:p w14:paraId="316C987B" w14:textId="77777777" w:rsidR="005416B9" w:rsidRPr="005416B9" w:rsidRDefault="005416B9" w:rsidP="00095802">
            <w:pPr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Demonstrates ability to recognize and name an increasing number of objects in a group</w:t>
            </w:r>
          </w:p>
          <w:p w14:paraId="2E227489" w14:textId="77777777" w:rsidR="0098085C" w:rsidRPr="0047577C" w:rsidRDefault="005416B9" w:rsidP="00095802">
            <w:pPr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without having to count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7ADD7B0A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1DC63595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605" w:type="dxa"/>
            <w:gridSpan w:val="4"/>
            <w:vMerge/>
            <w:shd w:val="clear" w:color="auto" w:fill="D9D9D9" w:themeFill="background1" w:themeFillShade="D9"/>
            <w:vAlign w:val="center"/>
          </w:tcPr>
          <w:p w14:paraId="58024DD9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  <w:vAlign w:val="center"/>
          </w:tcPr>
          <w:p w14:paraId="6B716AED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301105FA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5990ACE5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1E45B605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736495B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605" w:type="dxa"/>
            <w:gridSpan w:val="4"/>
            <w:shd w:val="clear" w:color="auto" w:fill="234093"/>
            <w:vAlign w:val="center"/>
          </w:tcPr>
          <w:p w14:paraId="74D0544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1713" w:type="dxa"/>
            <w:shd w:val="clear" w:color="auto" w:fill="B3D337"/>
            <w:vAlign w:val="center"/>
          </w:tcPr>
          <w:p w14:paraId="773E676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66700838" w14:textId="77777777" w:rsidTr="00D371E6"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181F068A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14:paraId="794A90E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3CA50325" w14:textId="77777777" w:rsidR="0098085C" w:rsidRPr="0047577C" w:rsidRDefault="005416B9" w:rsidP="00D371E6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(instantly recognizes and names the number of objects</w:t>
            </w:r>
            <w:r w:rsidR="00D371E6">
              <w:rPr>
                <w:sz w:val="20"/>
                <w:szCs w:val="20"/>
              </w:rPr>
              <w:t xml:space="preserve"> </w:t>
            </w:r>
            <w:r w:rsidRPr="005416B9">
              <w:rPr>
                <w:sz w:val="20"/>
                <w:szCs w:val="20"/>
              </w:rPr>
              <w:t>without having to count) 1 to 3 objects in familiar patterns</w:t>
            </w:r>
            <w:r w:rsidR="00AC1E9D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gridSpan w:val="4"/>
            <w:vAlign w:val="center"/>
          </w:tcPr>
          <w:p w14:paraId="21768294" w14:textId="77777777"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1 to 4 objects in familiar and unfamiliar patterns.</w:t>
            </w:r>
          </w:p>
        </w:tc>
        <w:tc>
          <w:tcPr>
            <w:tcW w:w="1713" w:type="dxa"/>
            <w:vAlign w:val="center"/>
          </w:tcPr>
          <w:p w14:paraId="5A7C1CF7" w14:textId="77777777"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1 to 5 objects in familiar and unfamiliar patterns.</w:t>
            </w:r>
          </w:p>
        </w:tc>
      </w:tr>
      <w:tr w:rsidR="0098085C" w:rsidRPr="00354B0E" w14:paraId="646DBEBE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72F83A0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37D7687A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5DCFD7E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0999982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4FD0389B" w14:textId="77777777" w:rsidTr="00D371E6">
        <w:trPr>
          <w:trHeight w:val="966"/>
        </w:trPr>
        <w:tc>
          <w:tcPr>
            <w:tcW w:w="877" w:type="dxa"/>
          </w:tcPr>
          <w:p w14:paraId="613B64E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E9BB32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63413C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6E810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A322433" w14:textId="77777777" w:rsidTr="00D371E6">
        <w:trPr>
          <w:trHeight w:val="966"/>
        </w:trPr>
        <w:tc>
          <w:tcPr>
            <w:tcW w:w="877" w:type="dxa"/>
          </w:tcPr>
          <w:p w14:paraId="0218796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FF6889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FE2BB5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83A93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C5342F3" w14:textId="77777777" w:rsidTr="00D371E6">
        <w:trPr>
          <w:trHeight w:val="966"/>
        </w:trPr>
        <w:tc>
          <w:tcPr>
            <w:tcW w:w="877" w:type="dxa"/>
          </w:tcPr>
          <w:p w14:paraId="20A3A4F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0FBD1B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7AA73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12039B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0FB8171" w14:textId="77777777" w:rsidTr="00D371E6">
        <w:trPr>
          <w:trHeight w:val="966"/>
        </w:trPr>
        <w:tc>
          <w:tcPr>
            <w:tcW w:w="877" w:type="dxa"/>
          </w:tcPr>
          <w:p w14:paraId="313C4ED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1A8E53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76D82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F2B08C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AF25B5C" w14:textId="77777777" w:rsidTr="00D371E6">
        <w:trPr>
          <w:trHeight w:val="966"/>
        </w:trPr>
        <w:tc>
          <w:tcPr>
            <w:tcW w:w="877" w:type="dxa"/>
          </w:tcPr>
          <w:p w14:paraId="7BA1C82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887926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40828F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819A59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30DD115" w14:textId="77777777" w:rsidTr="00D371E6">
        <w:trPr>
          <w:trHeight w:val="966"/>
        </w:trPr>
        <w:tc>
          <w:tcPr>
            <w:tcW w:w="877" w:type="dxa"/>
          </w:tcPr>
          <w:p w14:paraId="6EA7B98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38559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DC619F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3DE527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F514E6D" w14:textId="77777777" w:rsidTr="00D371E6">
        <w:trPr>
          <w:trHeight w:val="966"/>
        </w:trPr>
        <w:tc>
          <w:tcPr>
            <w:tcW w:w="877" w:type="dxa"/>
          </w:tcPr>
          <w:p w14:paraId="141ADB2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556872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38B425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07D3B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ECF9964" w14:textId="77777777" w:rsidTr="00D371E6">
        <w:trPr>
          <w:trHeight w:val="966"/>
        </w:trPr>
        <w:tc>
          <w:tcPr>
            <w:tcW w:w="877" w:type="dxa"/>
          </w:tcPr>
          <w:p w14:paraId="1D3AA0B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D343C5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7FC71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AA9CA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B0DAE22" w14:textId="77777777" w:rsidTr="00D371E6">
        <w:trPr>
          <w:trHeight w:val="966"/>
        </w:trPr>
        <w:tc>
          <w:tcPr>
            <w:tcW w:w="877" w:type="dxa"/>
          </w:tcPr>
          <w:p w14:paraId="5D3C8AE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6AAEB7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617D24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AEAC17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1789A68" w14:textId="77777777" w:rsidTr="00D371E6">
        <w:trPr>
          <w:trHeight w:val="966"/>
        </w:trPr>
        <w:tc>
          <w:tcPr>
            <w:tcW w:w="877" w:type="dxa"/>
          </w:tcPr>
          <w:p w14:paraId="26DDFA0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CCE012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60E7BB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4AC4FA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BB365E3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0AC82801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</w:t>
            </w:r>
            <w:proofErr w:type="gramEnd"/>
            <w:r>
              <w:rPr>
                <w:b/>
                <w:sz w:val="24"/>
                <w:szCs w:val="24"/>
              </w:rPr>
              <w:t xml:space="preserve">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4B832171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6C588B4B" w14:textId="77777777" w:rsidR="0098085C" w:rsidRPr="00354B0E" w:rsidRDefault="004E2915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NUMERAL IDENTIFICATION/ WRIT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1BE4ABE4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2EA3162E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4196C012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4F5358D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1539FFEE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00A6CBE3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9E88328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7FC5826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CE54C6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497238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594BBD16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6D1C0ECC" w14:textId="77777777" w:rsidR="0098085C" w:rsidRPr="0047577C" w:rsidRDefault="005416B9" w:rsidP="00095802">
            <w:pPr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Identifies and writes an increasing number of numeral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687090EF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4174FF29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406D95AC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4713AFCA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F639649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49A1D3A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60408AC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2718AC1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788FBAB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3CFBB535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69DD4B98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4A8934C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14:paraId="0CBB84DA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10E453A6" w14:textId="77777777" w:rsidR="0098085C" w:rsidRPr="0047577C" w:rsidRDefault="005416B9" w:rsidP="004E2915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at least one written numeral</w:t>
            </w:r>
            <w:r w:rsidR="004E2915">
              <w:rPr>
                <w:sz w:val="20"/>
                <w:szCs w:val="20"/>
              </w:rPr>
              <w:t xml:space="preserve"> with personal significance</w:t>
            </w:r>
            <w:r w:rsidRPr="005416B9"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gridSpan w:val="2"/>
            <w:vAlign w:val="center"/>
          </w:tcPr>
          <w:p w14:paraId="2269C07A" w14:textId="77777777"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written numerals from 0 to 10.</w:t>
            </w:r>
          </w:p>
        </w:tc>
        <w:tc>
          <w:tcPr>
            <w:tcW w:w="2161" w:type="dxa"/>
            <w:gridSpan w:val="3"/>
            <w:vAlign w:val="center"/>
          </w:tcPr>
          <w:p w14:paraId="4E09D280" w14:textId="77777777"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and writes numerals from 0 to 20.</w:t>
            </w:r>
          </w:p>
        </w:tc>
      </w:tr>
      <w:tr w:rsidR="0098085C" w:rsidRPr="00354B0E" w14:paraId="01E78DF9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69A9F0EA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378C340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18B49D0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63F9D184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689E5766" w14:textId="77777777" w:rsidTr="00D371E6">
        <w:trPr>
          <w:trHeight w:val="980"/>
        </w:trPr>
        <w:tc>
          <w:tcPr>
            <w:tcW w:w="877" w:type="dxa"/>
          </w:tcPr>
          <w:p w14:paraId="2B3E34D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C7DFC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84B425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A3CC6A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B47196D" w14:textId="77777777" w:rsidTr="00D371E6">
        <w:trPr>
          <w:trHeight w:val="980"/>
        </w:trPr>
        <w:tc>
          <w:tcPr>
            <w:tcW w:w="877" w:type="dxa"/>
          </w:tcPr>
          <w:p w14:paraId="1D8BD69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8B5613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15E369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6613B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F9AF278" w14:textId="77777777" w:rsidTr="00D371E6">
        <w:trPr>
          <w:trHeight w:val="980"/>
        </w:trPr>
        <w:tc>
          <w:tcPr>
            <w:tcW w:w="877" w:type="dxa"/>
          </w:tcPr>
          <w:p w14:paraId="61A738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73492B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6EDD31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CC729C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80AC8F2" w14:textId="77777777" w:rsidTr="00D371E6">
        <w:trPr>
          <w:trHeight w:val="980"/>
        </w:trPr>
        <w:tc>
          <w:tcPr>
            <w:tcW w:w="877" w:type="dxa"/>
          </w:tcPr>
          <w:p w14:paraId="46548F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4FFEA8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8D598A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54E4DC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E88BAC2" w14:textId="77777777" w:rsidTr="00D371E6">
        <w:trPr>
          <w:trHeight w:val="980"/>
        </w:trPr>
        <w:tc>
          <w:tcPr>
            <w:tcW w:w="877" w:type="dxa"/>
          </w:tcPr>
          <w:p w14:paraId="50CBDD3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7F206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AE8C62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F07EFD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FD07CB8" w14:textId="77777777" w:rsidTr="00D371E6">
        <w:trPr>
          <w:trHeight w:val="980"/>
        </w:trPr>
        <w:tc>
          <w:tcPr>
            <w:tcW w:w="877" w:type="dxa"/>
          </w:tcPr>
          <w:p w14:paraId="3E7192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60A187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C58622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5BAF18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BDE3523" w14:textId="77777777" w:rsidTr="00D371E6">
        <w:trPr>
          <w:trHeight w:val="980"/>
        </w:trPr>
        <w:tc>
          <w:tcPr>
            <w:tcW w:w="877" w:type="dxa"/>
          </w:tcPr>
          <w:p w14:paraId="3C4D6CE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158578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523907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0691F3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68A09B9" w14:textId="77777777" w:rsidTr="00D371E6">
        <w:trPr>
          <w:trHeight w:val="980"/>
        </w:trPr>
        <w:tc>
          <w:tcPr>
            <w:tcW w:w="877" w:type="dxa"/>
          </w:tcPr>
          <w:p w14:paraId="26A966D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BDBA75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4AF8EE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E09BC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D42B8B3" w14:textId="77777777" w:rsidTr="00D371E6">
        <w:trPr>
          <w:trHeight w:val="980"/>
        </w:trPr>
        <w:tc>
          <w:tcPr>
            <w:tcW w:w="877" w:type="dxa"/>
          </w:tcPr>
          <w:p w14:paraId="28A3F5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4FC84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665DDB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CF7E6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5362A52" w14:textId="77777777" w:rsidTr="00D371E6">
        <w:trPr>
          <w:trHeight w:val="980"/>
        </w:trPr>
        <w:tc>
          <w:tcPr>
            <w:tcW w:w="877" w:type="dxa"/>
          </w:tcPr>
          <w:p w14:paraId="33B49BA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2C3E31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FEB63D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460EB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E85999" w:rsidRPr="00354B0E" w14:paraId="44C8D3C9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7A024974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Operations</w:t>
            </w:r>
          </w:p>
        </w:tc>
      </w:tr>
      <w:tr w:rsidR="00E85999" w:rsidRPr="00354B0E" w14:paraId="04C5BD58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6771AE8B" w14:textId="77777777"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 w:rsidRPr="00E85999">
              <w:rPr>
                <w:b/>
                <w:sz w:val="24"/>
                <w:szCs w:val="24"/>
              </w:rPr>
              <w:t>ADDITION PROBLEM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0F41F340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701D8F2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390AA2A4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680E39A1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3061C455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30FD8301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8979362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9FDDE29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409047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EBD546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14:paraId="6AFBEFD9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31B5CBEB" w14:textId="77777777" w:rsidR="00E85999" w:rsidRPr="0047577C" w:rsidRDefault="00D049D1" w:rsidP="00E85999">
            <w:pPr>
              <w:rPr>
                <w:i/>
                <w:sz w:val="20"/>
                <w:szCs w:val="20"/>
              </w:rPr>
            </w:pPr>
            <w:r w:rsidRPr="00D049D1">
              <w:rPr>
                <w:i/>
                <w:sz w:val="20"/>
                <w:szCs w:val="20"/>
              </w:rPr>
              <w:t>Solves increasingly complex addition problem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265CC473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4FE92D98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3F86F470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375C4CD2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688B3463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5E2D56AF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0C636559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5C33BEC7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482AC204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2B61F89C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05F25616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3F65B140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3B4DC4AF" w14:textId="77777777" w:rsidR="00E85999" w:rsidRPr="0047577C" w:rsidRDefault="00D049D1" w:rsidP="00D049D1">
            <w:pPr>
              <w:jc w:val="center"/>
              <w:rPr>
                <w:sz w:val="20"/>
                <w:szCs w:val="20"/>
              </w:rPr>
            </w:pPr>
            <w:r w:rsidRPr="00D049D1">
              <w:rPr>
                <w:sz w:val="20"/>
                <w:szCs w:val="20"/>
              </w:rPr>
              <w:t>Adds one more to a small set of objects (totals up to 4) to make a</w:t>
            </w:r>
            <w:r>
              <w:rPr>
                <w:sz w:val="20"/>
                <w:szCs w:val="20"/>
              </w:rPr>
              <w:t xml:space="preserve"> </w:t>
            </w:r>
            <w:r w:rsidRPr="00D049D1">
              <w:rPr>
                <w:sz w:val="20"/>
                <w:szCs w:val="20"/>
              </w:rPr>
              <w:t>set that is more.</w:t>
            </w:r>
          </w:p>
        </w:tc>
        <w:tc>
          <w:tcPr>
            <w:tcW w:w="2159" w:type="dxa"/>
            <w:gridSpan w:val="3"/>
            <w:vAlign w:val="center"/>
          </w:tcPr>
          <w:p w14:paraId="317F3EA6" w14:textId="77777777" w:rsidR="004E2915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 xml:space="preserve">Solves simple addition problems (totals </w:t>
            </w:r>
          </w:p>
          <w:p w14:paraId="79932E4F" w14:textId="77777777"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 xml:space="preserve">up to </w:t>
            </w:r>
            <w:r>
              <w:rPr>
                <w:sz w:val="20"/>
                <w:szCs w:val="20"/>
              </w:rPr>
              <w:t>5</w:t>
            </w:r>
            <w:r w:rsidRPr="00ED378F">
              <w:rPr>
                <w:sz w:val="20"/>
                <w:szCs w:val="20"/>
              </w:rPr>
              <w:t>) by joining two</w:t>
            </w:r>
            <w:r w:rsidR="004E2915"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small sets of objects and counting the total.</w:t>
            </w:r>
          </w:p>
        </w:tc>
        <w:tc>
          <w:tcPr>
            <w:tcW w:w="2157" w:type="dxa"/>
            <w:gridSpan w:val="2"/>
            <w:vAlign w:val="center"/>
          </w:tcPr>
          <w:p w14:paraId="1E647BE5" w14:textId="77777777" w:rsidR="00E85999" w:rsidRPr="0047577C" w:rsidRDefault="00ED378F" w:rsidP="00ED378F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addition problems (totals up to 10) by joining</w:t>
            </w:r>
            <w:r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two sets of like objects or two sets of</w:t>
            </w:r>
            <w:r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related objects and counting the total.</w:t>
            </w:r>
          </w:p>
        </w:tc>
        <w:tc>
          <w:tcPr>
            <w:tcW w:w="2161" w:type="dxa"/>
            <w:gridSpan w:val="3"/>
            <w:vAlign w:val="center"/>
          </w:tcPr>
          <w:p w14:paraId="0FF1C8F3" w14:textId="77777777" w:rsidR="00ED378F" w:rsidRPr="00ED378F" w:rsidRDefault="00ED378F" w:rsidP="00ED378F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addition problems (totals up to 10), using objects,</w:t>
            </w:r>
          </w:p>
          <w:p w14:paraId="49B6D410" w14:textId="77777777"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fingers, or drawings, starting from a given number and counting</w:t>
            </w:r>
            <w:r w:rsidR="004E2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to find the sum.</w:t>
            </w:r>
          </w:p>
        </w:tc>
      </w:tr>
      <w:tr w:rsidR="00E85999" w:rsidRPr="00354B0E" w14:paraId="3D1985AC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3CDD4F87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1140B71A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7ABD17BD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4344AFD0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431E59C0" w14:textId="77777777" w:rsidTr="00D371E6">
        <w:trPr>
          <w:trHeight w:val="980"/>
        </w:trPr>
        <w:tc>
          <w:tcPr>
            <w:tcW w:w="877" w:type="dxa"/>
          </w:tcPr>
          <w:p w14:paraId="1729D96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B86D81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F1C5AE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DD8D98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A5C7A54" w14:textId="77777777" w:rsidTr="00D371E6">
        <w:trPr>
          <w:trHeight w:val="980"/>
        </w:trPr>
        <w:tc>
          <w:tcPr>
            <w:tcW w:w="877" w:type="dxa"/>
          </w:tcPr>
          <w:p w14:paraId="7E65F3B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842981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DD11BE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A27F7D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05005EA" w14:textId="77777777" w:rsidTr="00D371E6">
        <w:trPr>
          <w:trHeight w:val="980"/>
        </w:trPr>
        <w:tc>
          <w:tcPr>
            <w:tcW w:w="877" w:type="dxa"/>
          </w:tcPr>
          <w:p w14:paraId="78CDC66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94127C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39EAB6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9230A5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78264C8" w14:textId="77777777" w:rsidTr="00D371E6">
        <w:trPr>
          <w:trHeight w:val="980"/>
        </w:trPr>
        <w:tc>
          <w:tcPr>
            <w:tcW w:w="877" w:type="dxa"/>
          </w:tcPr>
          <w:p w14:paraId="48FFD43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97C7B7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799ADB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DAA40B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3304FEC" w14:textId="77777777" w:rsidTr="00D371E6">
        <w:trPr>
          <w:trHeight w:val="980"/>
        </w:trPr>
        <w:tc>
          <w:tcPr>
            <w:tcW w:w="877" w:type="dxa"/>
          </w:tcPr>
          <w:p w14:paraId="7061297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A81A2A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A49155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0C57BE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8DC3F98" w14:textId="77777777" w:rsidTr="00D371E6">
        <w:trPr>
          <w:trHeight w:val="980"/>
        </w:trPr>
        <w:tc>
          <w:tcPr>
            <w:tcW w:w="877" w:type="dxa"/>
          </w:tcPr>
          <w:p w14:paraId="7F76F13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111AF9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E8911A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B766A6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74D6F81" w14:textId="77777777" w:rsidTr="00D371E6">
        <w:trPr>
          <w:trHeight w:val="980"/>
        </w:trPr>
        <w:tc>
          <w:tcPr>
            <w:tcW w:w="877" w:type="dxa"/>
          </w:tcPr>
          <w:p w14:paraId="248065B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CCAD97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D06C9E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87DA5C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3751B55" w14:textId="77777777" w:rsidTr="00D371E6">
        <w:trPr>
          <w:trHeight w:val="980"/>
        </w:trPr>
        <w:tc>
          <w:tcPr>
            <w:tcW w:w="877" w:type="dxa"/>
          </w:tcPr>
          <w:p w14:paraId="10BB61C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FA31F2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FEF11C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189EDD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EDCE95F" w14:textId="77777777" w:rsidTr="00D371E6">
        <w:trPr>
          <w:trHeight w:val="980"/>
        </w:trPr>
        <w:tc>
          <w:tcPr>
            <w:tcW w:w="877" w:type="dxa"/>
          </w:tcPr>
          <w:p w14:paraId="5EA64C6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CCD8CB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49CAF6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A0221F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3F54A48" w14:textId="77777777" w:rsidTr="00D371E6">
        <w:trPr>
          <w:trHeight w:val="980"/>
        </w:trPr>
        <w:tc>
          <w:tcPr>
            <w:tcW w:w="877" w:type="dxa"/>
          </w:tcPr>
          <w:p w14:paraId="2BF1E50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9EB758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908F39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776CF2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C79AD3A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642F7A74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Operations</w:t>
            </w:r>
          </w:p>
        </w:tc>
      </w:tr>
      <w:tr w:rsidR="00E85999" w:rsidRPr="00354B0E" w14:paraId="6B41D62A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32F751ED" w14:textId="77777777"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 w:rsidRPr="00E85999">
              <w:rPr>
                <w:b/>
                <w:sz w:val="24"/>
                <w:szCs w:val="24"/>
              </w:rPr>
              <w:t>SUBTRACTION PROBLEM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550ED25B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34A8BE0F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4890067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5855B65C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08529A41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57C1F4EE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6DE290D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D9A25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362D3C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C724F22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14:paraId="4EBC637B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63F46D5A" w14:textId="77777777" w:rsidR="00E85999" w:rsidRPr="0047577C" w:rsidRDefault="004E2915" w:rsidP="00E85999">
            <w:pPr>
              <w:rPr>
                <w:i/>
                <w:sz w:val="20"/>
                <w:szCs w:val="20"/>
              </w:rPr>
            </w:pPr>
            <w:r w:rsidRPr="004E2915">
              <w:rPr>
                <w:i/>
                <w:sz w:val="20"/>
                <w:szCs w:val="20"/>
              </w:rPr>
              <w:t>Solves increasingly complex subtraction problem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33140950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22B5FFF5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3B290ED4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312AB707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11872F4B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2C413AA7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5D73F1C2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440E7831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7A25CC09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1711661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19BE0E47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0A2E1209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2476A92E" w14:textId="77777777"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Takes one away from a small set of objects (up to 5) to make a set</w:t>
            </w:r>
            <w:r w:rsidR="004E2915"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that is less.</w:t>
            </w:r>
          </w:p>
        </w:tc>
        <w:tc>
          <w:tcPr>
            <w:tcW w:w="2159" w:type="dxa"/>
            <w:gridSpan w:val="3"/>
            <w:vAlign w:val="center"/>
          </w:tcPr>
          <w:p w14:paraId="77450F3E" w14:textId="77777777" w:rsidR="00E85999" w:rsidRPr="0047577C" w:rsidRDefault="00ED378F" w:rsidP="00ED378F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subtraction problems by taking a given amount</w:t>
            </w:r>
            <w:r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from a set of objects (up to 5) and counting the remaining objects.</w:t>
            </w:r>
          </w:p>
        </w:tc>
        <w:tc>
          <w:tcPr>
            <w:tcW w:w="2157" w:type="dxa"/>
            <w:gridSpan w:val="2"/>
            <w:vAlign w:val="center"/>
          </w:tcPr>
          <w:p w14:paraId="2F66ACF1" w14:textId="77777777"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subtraction problems (totals up to 10) by</w:t>
            </w:r>
            <w:r w:rsidR="004E2915"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matching objects from two sets of related objects and counting the objects that do not have a match.</w:t>
            </w:r>
          </w:p>
        </w:tc>
        <w:tc>
          <w:tcPr>
            <w:tcW w:w="2161" w:type="dxa"/>
            <w:gridSpan w:val="3"/>
            <w:vAlign w:val="center"/>
          </w:tcPr>
          <w:p w14:paraId="1105774A" w14:textId="77777777"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subtraction problems (totals up to 10), using</w:t>
            </w:r>
            <w:r w:rsidR="004E2915"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objects, fingers, or drawings, and appropriate strategi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14:paraId="6647950A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2B367CB5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645AE718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0E607E88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26E2CFB8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7628314C" w14:textId="77777777" w:rsidTr="00D371E6">
        <w:trPr>
          <w:trHeight w:val="980"/>
        </w:trPr>
        <w:tc>
          <w:tcPr>
            <w:tcW w:w="877" w:type="dxa"/>
          </w:tcPr>
          <w:p w14:paraId="632DA09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87763C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73C953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A359F2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89641D5" w14:textId="77777777" w:rsidTr="00D371E6">
        <w:trPr>
          <w:trHeight w:val="951"/>
        </w:trPr>
        <w:tc>
          <w:tcPr>
            <w:tcW w:w="877" w:type="dxa"/>
          </w:tcPr>
          <w:p w14:paraId="7EF83A6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3E55CC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124422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70A136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08C79CF" w14:textId="77777777" w:rsidTr="00D371E6">
        <w:trPr>
          <w:trHeight w:val="951"/>
        </w:trPr>
        <w:tc>
          <w:tcPr>
            <w:tcW w:w="877" w:type="dxa"/>
          </w:tcPr>
          <w:p w14:paraId="6768812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F2FFA9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EADD7A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E384A7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A686A5D" w14:textId="77777777" w:rsidTr="00D371E6">
        <w:trPr>
          <w:trHeight w:val="951"/>
        </w:trPr>
        <w:tc>
          <w:tcPr>
            <w:tcW w:w="877" w:type="dxa"/>
          </w:tcPr>
          <w:p w14:paraId="0829F33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C641F8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8197D3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4E6842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1D17D39" w14:textId="77777777" w:rsidTr="00D371E6">
        <w:trPr>
          <w:trHeight w:val="951"/>
        </w:trPr>
        <w:tc>
          <w:tcPr>
            <w:tcW w:w="877" w:type="dxa"/>
          </w:tcPr>
          <w:p w14:paraId="72C5535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71B1D7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646A85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FB3DA7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DBA33B1" w14:textId="77777777" w:rsidTr="00D371E6">
        <w:trPr>
          <w:trHeight w:val="951"/>
        </w:trPr>
        <w:tc>
          <w:tcPr>
            <w:tcW w:w="877" w:type="dxa"/>
          </w:tcPr>
          <w:p w14:paraId="2CBDB3B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4A3922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22A978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703896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FA44206" w14:textId="77777777" w:rsidTr="00D371E6">
        <w:trPr>
          <w:trHeight w:val="951"/>
        </w:trPr>
        <w:tc>
          <w:tcPr>
            <w:tcW w:w="877" w:type="dxa"/>
          </w:tcPr>
          <w:p w14:paraId="5B5DE4E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C22E5A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1D0336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B51793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5FF9AFE" w14:textId="77777777" w:rsidTr="00D371E6">
        <w:trPr>
          <w:trHeight w:val="951"/>
        </w:trPr>
        <w:tc>
          <w:tcPr>
            <w:tcW w:w="877" w:type="dxa"/>
          </w:tcPr>
          <w:p w14:paraId="2B858A2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D11562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D21FBA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BC0942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2339D33" w14:textId="77777777" w:rsidTr="00D371E6">
        <w:trPr>
          <w:trHeight w:val="951"/>
        </w:trPr>
        <w:tc>
          <w:tcPr>
            <w:tcW w:w="877" w:type="dxa"/>
          </w:tcPr>
          <w:p w14:paraId="59E9D66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AD3A00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3AF58F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8F460D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91F6310" w14:textId="77777777" w:rsidTr="00D371E6">
        <w:trPr>
          <w:trHeight w:val="951"/>
        </w:trPr>
        <w:tc>
          <w:tcPr>
            <w:tcW w:w="877" w:type="dxa"/>
          </w:tcPr>
          <w:p w14:paraId="412294D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6B55B9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6888FD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0041ED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501FF23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5428318E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Operations</w:t>
            </w:r>
          </w:p>
        </w:tc>
      </w:tr>
      <w:tr w:rsidR="00E85999" w:rsidRPr="00354B0E" w14:paraId="4C704355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58A5A06E" w14:textId="77777777"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 w:rsidRPr="00E85999">
              <w:rPr>
                <w:b/>
                <w:sz w:val="24"/>
                <w:szCs w:val="24"/>
              </w:rPr>
              <w:t>DECOMPOSING NUMBER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65087712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10CCE8F3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20116BF9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5768040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6C0E1C06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09D40134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53EDBE5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78695E9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3214EB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95925D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14:paraId="69541456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7455F2E9" w14:textId="77777777" w:rsidR="00E85999" w:rsidRPr="0047577C" w:rsidRDefault="002F754A" w:rsidP="00E85999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Decomposes amounts in increasingly complex way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2054C1AB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6E967BAF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1E13DC1E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7AF021F8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2B05A74C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599D2126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7C0D9CF2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314AF091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22FBBFDF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2EFC95A5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3F4A94C2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12EFC59C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14:paraId="137CB197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D9D9D9" w:themeFill="background1" w:themeFillShade="D9"/>
            <w:vAlign w:val="center"/>
          </w:tcPr>
          <w:p w14:paraId="31B59F02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FA1EF90" w14:textId="77777777" w:rsidR="002F754A" w:rsidRPr="002F754A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Decomposes numbers (up to 5) into two groups in more</w:t>
            </w:r>
          </w:p>
          <w:p w14:paraId="22702701" w14:textId="77777777" w:rsidR="004E2915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than one way, using objects or drawings, and records each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with</w:t>
            </w:r>
          </w:p>
          <w:p w14:paraId="439513FA" w14:textId="77777777"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 xml:space="preserve"> a drawing.</w:t>
            </w:r>
          </w:p>
        </w:tc>
        <w:tc>
          <w:tcPr>
            <w:tcW w:w="2161" w:type="dxa"/>
            <w:gridSpan w:val="3"/>
            <w:vAlign w:val="center"/>
          </w:tcPr>
          <w:p w14:paraId="492C23A7" w14:textId="77777777" w:rsidR="002F754A" w:rsidRPr="002F754A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Decomposes numbers (up to 10) into two groups in more than</w:t>
            </w:r>
          </w:p>
          <w:p w14:paraId="3D60A299" w14:textId="77777777"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one way, using objects or drawings, and records each with a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drawing or equ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14:paraId="1BE48ACE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2B39B3C4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5FB21F26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4F61D071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76865E82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5B541977" w14:textId="77777777" w:rsidTr="00D371E6">
        <w:trPr>
          <w:trHeight w:val="980"/>
        </w:trPr>
        <w:tc>
          <w:tcPr>
            <w:tcW w:w="877" w:type="dxa"/>
          </w:tcPr>
          <w:p w14:paraId="29ADB1C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789772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FAC1F6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93D9A4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3437751" w14:textId="77777777" w:rsidTr="00D371E6">
        <w:trPr>
          <w:trHeight w:val="980"/>
        </w:trPr>
        <w:tc>
          <w:tcPr>
            <w:tcW w:w="877" w:type="dxa"/>
          </w:tcPr>
          <w:p w14:paraId="4461C04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5191EC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FBFB09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7E625C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BEE6565" w14:textId="77777777" w:rsidTr="00D371E6">
        <w:trPr>
          <w:trHeight w:val="980"/>
        </w:trPr>
        <w:tc>
          <w:tcPr>
            <w:tcW w:w="877" w:type="dxa"/>
          </w:tcPr>
          <w:p w14:paraId="3E45313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F7E268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5990C8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B8301F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22CD849" w14:textId="77777777" w:rsidTr="00D371E6">
        <w:trPr>
          <w:trHeight w:val="980"/>
        </w:trPr>
        <w:tc>
          <w:tcPr>
            <w:tcW w:w="877" w:type="dxa"/>
          </w:tcPr>
          <w:p w14:paraId="33B4D4C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B54486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B69D33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5D9736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57B3EFF" w14:textId="77777777" w:rsidTr="00D371E6">
        <w:trPr>
          <w:trHeight w:val="980"/>
        </w:trPr>
        <w:tc>
          <w:tcPr>
            <w:tcW w:w="877" w:type="dxa"/>
          </w:tcPr>
          <w:p w14:paraId="1D72464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3FE0E5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47A156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A94B1F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9E8E452" w14:textId="77777777" w:rsidTr="00D371E6">
        <w:trPr>
          <w:trHeight w:val="980"/>
        </w:trPr>
        <w:tc>
          <w:tcPr>
            <w:tcW w:w="877" w:type="dxa"/>
          </w:tcPr>
          <w:p w14:paraId="342C8B5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BE94B4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FF922F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3BECDC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F0C3B8F" w14:textId="77777777" w:rsidTr="00D371E6">
        <w:trPr>
          <w:trHeight w:val="980"/>
        </w:trPr>
        <w:tc>
          <w:tcPr>
            <w:tcW w:w="877" w:type="dxa"/>
          </w:tcPr>
          <w:p w14:paraId="068BEAE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0BF032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AE885D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564974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1FF9348" w14:textId="77777777" w:rsidTr="00D371E6">
        <w:trPr>
          <w:trHeight w:val="980"/>
        </w:trPr>
        <w:tc>
          <w:tcPr>
            <w:tcW w:w="877" w:type="dxa"/>
          </w:tcPr>
          <w:p w14:paraId="5355C2B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C1B407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C85F81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A8B6DC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6C53EFE" w14:textId="77777777" w:rsidTr="00D371E6">
        <w:trPr>
          <w:trHeight w:val="980"/>
        </w:trPr>
        <w:tc>
          <w:tcPr>
            <w:tcW w:w="877" w:type="dxa"/>
          </w:tcPr>
          <w:p w14:paraId="74C2142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48B5A9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11FC8B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B632D1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6E6D75D" w14:textId="77777777" w:rsidTr="00D371E6">
        <w:trPr>
          <w:trHeight w:val="980"/>
        </w:trPr>
        <w:tc>
          <w:tcPr>
            <w:tcW w:w="877" w:type="dxa"/>
          </w:tcPr>
          <w:p w14:paraId="380E7CB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ED2C47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6C87A4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407B63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102A508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70E0F422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Operations</w:t>
            </w:r>
          </w:p>
        </w:tc>
      </w:tr>
      <w:tr w:rsidR="00E85999" w:rsidRPr="00354B0E" w14:paraId="65A23369" w14:textId="77777777" w:rsidTr="004E2915">
        <w:tc>
          <w:tcPr>
            <w:tcW w:w="2242" w:type="dxa"/>
            <w:gridSpan w:val="4"/>
            <w:vMerge w:val="restart"/>
            <w:shd w:val="clear" w:color="auto" w:fill="0D0D0D" w:themeFill="text1" w:themeFillTint="F2"/>
            <w:vAlign w:val="center"/>
          </w:tcPr>
          <w:p w14:paraId="5D81CDF1" w14:textId="77777777" w:rsidR="00E85999" w:rsidRPr="00E85999" w:rsidRDefault="00E85999" w:rsidP="004E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ING A SET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57C66C92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723FF00F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19E9532E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2728DC8F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5B487633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1A9B3EB4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0C14705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1CE7D89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B2A7C5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DAF07B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14:paraId="75EE688A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05EB625D" w14:textId="77777777" w:rsidR="00E85999" w:rsidRPr="0047577C" w:rsidRDefault="002F754A" w:rsidP="00E85999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Finds and identifies the amount needed to complete sets of increasing size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3229497A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74F48FEE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654289A8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44A7D6F6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55CE87B0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562D79C8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29A5CD0B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58B7DB3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20628E80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00018817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297B08B9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6F3840A8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14:paraId="5C154CF0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D9D9D9" w:themeFill="background1" w:themeFillShade="D9"/>
            <w:vAlign w:val="center"/>
          </w:tcPr>
          <w:p w14:paraId="38358035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7784561B" w14:textId="77777777"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Finds and identifies the amount needed to complete a set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(totals up to 5), using objects.</w:t>
            </w:r>
          </w:p>
        </w:tc>
        <w:tc>
          <w:tcPr>
            <w:tcW w:w="2161" w:type="dxa"/>
            <w:gridSpan w:val="3"/>
            <w:vAlign w:val="center"/>
          </w:tcPr>
          <w:p w14:paraId="2AE83662" w14:textId="77777777"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Finds and identifies the amount needed to complete a set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(totals up to 10), using objects, fingers, or drawings.</w:t>
            </w:r>
          </w:p>
        </w:tc>
      </w:tr>
      <w:tr w:rsidR="00E85999" w:rsidRPr="00354B0E" w14:paraId="2FA3B6DF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700A60BE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592E5A6C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624FD5BF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2BC7EB89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7B81DB96" w14:textId="77777777" w:rsidTr="00D371E6">
        <w:trPr>
          <w:trHeight w:val="1011"/>
        </w:trPr>
        <w:tc>
          <w:tcPr>
            <w:tcW w:w="877" w:type="dxa"/>
          </w:tcPr>
          <w:p w14:paraId="36AB432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33C2D9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6AD244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B55F41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2803BF7" w14:textId="77777777" w:rsidTr="00D371E6">
        <w:trPr>
          <w:trHeight w:val="1011"/>
        </w:trPr>
        <w:tc>
          <w:tcPr>
            <w:tcW w:w="877" w:type="dxa"/>
          </w:tcPr>
          <w:p w14:paraId="3FD2036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6D94E4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99CB4B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BCC951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9FC0EC4" w14:textId="77777777" w:rsidTr="00D371E6">
        <w:trPr>
          <w:trHeight w:val="1011"/>
        </w:trPr>
        <w:tc>
          <w:tcPr>
            <w:tcW w:w="877" w:type="dxa"/>
          </w:tcPr>
          <w:p w14:paraId="1C895DC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CE070F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95A985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393D91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3DF1D50" w14:textId="77777777" w:rsidTr="00D371E6">
        <w:trPr>
          <w:trHeight w:val="1011"/>
        </w:trPr>
        <w:tc>
          <w:tcPr>
            <w:tcW w:w="877" w:type="dxa"/>
          </w:tcPr>
          <w:p w14:paraId="45CF2CA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7F0C60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AE9DFB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93791B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D74AA9E" w14:textId="77777777" w:rsidTr="00D371E6">
        <w:trPr>
          <w:trHeight w:val="1011"/>
        </w:trPr>
        <w:tc>
          <w:tcPr>
            <w:tcW w:w="877" w:type="dxa"/>
          </w:tcPr>
          <w:p w14:paraId="7174402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3CD296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0BB02C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1657CE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A2400BD" w14:textId="77777777" w:rsidTr="00D371E6">
        <w:trPr>
          <w:trHeight w:val="1011"/>
        </w:trPr>
        <w:tc>
          <w:tcPr>
            <w:tcW w:w="877" w:type="dxa"/>
          </w:tcPr>
          <w:p w14:paraId="4FC231E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802830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36A72C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5C1E2B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3D4C77B" w14:textId="77777777" w:rsidTr="00D371E6">
        <w:trPr>
          <w:trHeight w:val="1011"/>
        </w:trPr>
        <w:tc>
          <w:tcPr>
            <w:tcW w:w="877" w:type="dxa"/>
          </w:tcPr>
          <w:p w14:paraId="323D469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3C94F2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CEEEF5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56020B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BC7C4C7" w14:textId="77777777" w:rsidTr="00D371E6">
        <w:trPr>
          <w:trHeight w:val="1011"/>
        </w:trPr>
        <w:tc>
          <w:tcPr>
            <w:tcW w:w="877" w:type="dxa"/>
          </w:tcPr>
          <w:p w14:paraId="64F584D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9F5E6B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9A03C8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33E657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AB36022" w14:textId="77777777" w:rsidTr="00D371E6">
        <w:trPr>
          <w:trHeight w:val="1011"/>
        </w:trPr>
        <w:tc>
          <w:tcPr>
            <w:tcW w:w="877" w:type="dxa"/>
          </w:tcPr>
          <w:p w14:paraId="09D4B66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066490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F0D58C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E13DA8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B9C9FB5" w14:textId="77777777" w:rsidTr="00D371E6">
        <w:trPr>
          <w:trHeight w:val="1011"/>
        </w:trPr>
        <w:tc>
          <w:tcPr>
            <w:tcW w:w="877" w:type="dxa"/>
          </w:tcPr>
          <w:p w14:paraId="5E7BD23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F3B737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6C9C25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5319E8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02A3EE7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12A78872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lassification</w:t>
            </w:r>
          </w:p>
        </w:tc>
      </w:tr>
      <w:tr w:rsidR="00E85999" w:rsidRPr="00354B0E" w14:paraId="364D2B23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2FBBF451" w14:textId="77777777"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TING AND CLASSIFY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58989D71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71DCE5F8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426F46D7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41FD87B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37959A56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497CB083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auto"/>
            <w:vAlign w:val="center"/>
          </w:tcPr>
          <w:p w14:paraId="4F8C606A" w14:textId="77777777" w:rsidR="00E85999" w:rsidRPr="0047577C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Attends to other people.</w:t>
            </w:r>
          </w:p>
        </w:tc>
        <w:tc>
          <w:tcPr>
            <w:tcW w:w="2159" w:type="dxa"/>
            <w:gridSpan w:val="3"/>
            <w:vMerge w:val="restart"/>
            <w:shd w:val="clear" w:color="auto" w:fill="auto"/>
            <w:vAlign w:val="center"/>
          </w:tcPr>
          <w:p w14:paraId="575B9FA5" w14:textId="77777777"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Interacts differently with familiar versus unfamiliar people or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familiar versus unfamiliar objects.</w:t>
            </w: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1084E50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14:paraId="66B136F1" w14:textId="77777777"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Demonstrates knowledge of common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 xml:space="preserve">categories through </w:t>
            </w:r>
            <w:r w:rsidR="004E2915">
              <w:rPr>
                <w:sz w:val="20"/>
                <w:szCs w:val="20"/>
              </w:rPr>
              <w:t>p</w:t>
            </w:r>
            <w:r w:rsidRPr="002F754A">
              <w:rPr>
                <w:sz w:val="20"/>
                <w:szCs w:val="20"/>
              </w:rPr>
              <w:t>lay.</w:t>
            </w:r>
          </w:p>
        </w:tc>
      </w:tr>
      <w:tr w:rsidR="00E85999" w:rsidRPr="0047577C" w14:paraId="13387239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014EA678" w14:textId="77777777" w:rsidR="00E85999" w:rsidRPr="0047577C" w:rsidRDefault="002F754A" w:rsidP="00E85999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Sorts and classifies objects by an increasing number of attributes</w:t>
            </w:r>
          </w:p>
        </w:tc>
        <w:tc>
          <w:tcPr>
            <w:tcW w:w="2072" w:type="dxa"/>
            <w:gridSpan w:val="5"/>
            <w:vMerge/>
            <w:shd w:val="clear" w:color="auto" w:fill="auto"/>
            <w:vAlign w:val="center"/>
          </w:tcPr>
          <w:p w14:paraId="4154F92C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auto"/>
            <w:vAlign w:val="center"/>
          </w:tcPr>
          <w:p w14:paraId="73E7F3EF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24861328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14:paraId="4699BEC5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24A3898F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7782A256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699AAED5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6E32094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109BCCB5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4408E770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42A0C23E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auto"/>
            <w:vAlign w:val="center"/>
          </w:tcPr>
          <w:p w14:paraId="30E0EC92" w14:textId="77777777" w:rsidR="00E85999" w:rsidRPr="0047577C" w:rsidRDefault="002F754A" w:rsidP="00E85999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into two groups by one attribu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3FE06AAA" w14:textId="77777777"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into more than two groups by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one attribute, including measurable attribu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3"/>
            <w:vAlign w:val="center"/>
          </w:tcPr>
          <w:p w14:paraId="1F68DC7E" w14:textId="77777777" w:rsidR="00E85999" w:rsidRPr="0047577C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by one attribute, and then further</w:t>
            </w:r>
            <w:r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sorts each group by a second attribute.</w:t>
            </w:r>
          </w:p>
        </w:tc>
        <w:tc>
          <w:tcPr>
            <w:tcW w:w="2157" w:type="dxa"/>
            <w:gridSpan w:val="2"/>
            <w:vAlign w:val="center"/>
          </w:tcPr>
          <w:p w14:paraId="14DF945C" w14:textId="77777777" w:rsidR="00E85999" w:rsidRPr="0047577C" w:rsidRDefault="002F754A" w:rsidP="00E85999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by two attributes at one ti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Align w:val="center"/>
          </w:tcPr>
          <w:p w14:paraId="604B44F1" w14:textId="77777777"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based on subtle attributes: purpose,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use, or personal preference or experie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14:paraId="2DC8A6EB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2C48A58F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7A041B0A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0A8E4267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0E960EF6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21DB4DE2" w14:textId="77777777" w:rsidTr="00D371E6">
        <w:trPr>
          <w:trHeight w:val="1007"/>
        </w:trPr>
        <w:tc>
          <w:tcPr>
            <w:tcW w:w="877" w:type="dxa"/>
          </w:tcPr>
          <w:p w14:paraId="05B85E0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CFB6E5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4C58E0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9E6446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8088454" w14:textId="77777777" w:rsidTr="00D371E6">
        <w:trPr>
          <w:trHeight w:val="1007"/>
        </w:trPr>
        <w:tc>
          <w:tcPr>
            <w:tcW w:w="877" w:type="dxa"/>
          </w:tcPr>
          <w:p w14:paraId="7547937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5F2320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776D82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54EB87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9EC9870" w14:textId="77777777" w:rsidTr="00D371E6">
        <w:trPr>
          <w:trHeight w:val="1007"/>
        </w:trPr>
        <w:tc>
          <w:tcPr>
            <w:tcW w:w="877" w:type="dxa"/>
          </w:tcPr>
          <w:p w14:paraId="69C95A1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C91FA7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741DC4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4AD5D9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CD77E97" w14:textId="77777777" w:rsidTr="00D371E6">
        <w:trPr>
          <w:trHeight w:val="1007"/>
        </w:trPr>
        <w:tc>
          <w:tcPr>
            <w:tcW w:w="877" w:type="dxa"/>
          </w:tcPr>
          <w:p w14:paraId="44A0E33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B39AFB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F16C73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7E44FD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52677C4" w14:textId="77777777" w:rsidTr="00D371E6">
        <w:trPr>
          <w:trHeight w:val="1007"/>
        </w:trPr>
        <w:tc>
          <w:tcPr>
            <w:tcW w:w="877" w:type="dxa"/>
          </w:tcPr>
          <w:p w14:paraId="1220230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5EC718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ACCF5E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4037ED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D0EE342" w14:textId="77777777" w:rsidTr="00D371E6">
        <w:trPr>
          <w:trHeight w:val="1007"/>
        </w:trPr>
        <w:tc>
          <w:tcPr>
            <w:tcW w:w="877" w:type="dxa"/>
          </w:tcPr>
          <w:p w14:paraId="6FCD7CB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9370CA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FEDC3F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F842F1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FC7870B" w14:textId="77777777" w:rsidTr="00D371E6">
        <w:trPr>
          <w:trHeight w:val="1007"/>
        </w:trPr>
        <w:tc>
          <w:tcPr>
            <w:tcW w:w="877" w:type="dxa"/>
          </w:tcPr>
          <w:p w14:paraId="3F3168B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58C0DF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900F83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53EA83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9CC6FD7" w14:textId="77777777" w:rsidTr="00D371E6">
        <w:trPr>
          <w:trHeight w:val="1007"/>
        </w:trPr>
        <w:tc>
          <w:tcPr>
            <w:tcW w:w="877" w:type="dxa"/>
          </w:tcPr>
          <w:p w14:paraId="749474A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E4C2BB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B351D6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FB6259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5D6DC73" w14:textId="77777777" w:rsidTr="00D371E6">
        <w:trPr>
          <w:trHeight w:val="1007"/>
        </w:trPr>
        <w:tc>
          <w:tcPr>
            <w:tcW w:w="877" w:type="dxa"/>
          </w:tcPr>
          <w:p w14:paraId="52EB531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8E0485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F4506E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626B41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68C35B2" w14:textId="77777777" w:rsidTr="00D371E6">
        <w:trPr>
          <w:trHeight w:val="1007"/>
        </w:trPr>
        <w:tc>
          <w:tcPr>
            <w:tcW w:w="877" w:type="dxa"/>
          </w:tcPr>
          <w:p w14:paraId="3ED3ED5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343DF1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DD35F8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105CCB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3F626D2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4BF4A8A2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lassification</w:t>
            </w:r>
          </w:p>
        </w:tc>
      </w:tr>
      <w:tr w:rsidR="00E85999" w:rsidRPr="00354B0E" w14:paraId="3ADB0DAC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153C0335" w14:textId="77777777"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ING AND DESCRIB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3A53D595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3D3579F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4795B5FA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55731435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2480E7CD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00A83FD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1A642CB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25D5337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4E58C0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AF634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14:paraId="213E3EBB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00496138" w14:textId="77777777" w:rsidR="00E85999" w:rsidRPr="0047577C" w:rsidRDefault="002F754A" w:rsidP="002F754A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Compares numbers of objects in groups and expands ability to describe similarities a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754A">
              <w:rPr>
                <w:i/>
                <w:sz w:val="20"/>
                <w:szCs w:val="20"/>
              </w:rPr>
              <w:t>differences within and across group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1A23483C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5696E3B0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75A9C07D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0C4A80DC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5061DD00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6BF9585C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57BFA5C0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6E4698FA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2567B40B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1672E257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7972657F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55682815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14:paraId="17D69AB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D9D9D9" w:themeFill="background1" w:themeFillShade="D9"/>
            <w:vAlign w:val="center"/>
          </w:tcPr>
          <w:p w14:paraId="1EFA9708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0E80CFFF" w14:textId="77777777" w:rsidR="00E85999" w:rsidRPr="0047577C" w:rsidRDefault="002F754A" w:rsidP="002F25A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Compares the numbers of objects in groups using comparison</w:t>
            </w:r>
            <w:r w:rsidR="002F25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cabulary.</w:t>
            </w:r>
          </w:p>
        </w:tc>
        <w:tc>
          <w:tcPr>
            <w:tcW w:w="2161" w:type="dxa"/>
            <w:gridSpan w:val="3"/>
            <w:vAlign w:val="center"/>
          </w:tcPr>
          <w:p w14:paraId="7EB8250D" w14:textId="77777777" w:rsidR="00E85999" w:rsidRPr="0047577C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Describes multiple similarities and differences of objects within</w:t>
            </w:r>
            <w:r>
              <w:rPr>
                <w:sz w:val="20"/>
                <w:szCs w:val="20"/>
              </w:rPr>
              <w:t xml:space="preserve"> and across groups.</w:t>
            </w:r>
          </w:p>
        </w:tc>
      </w:tr>
      <w:tr w:rsidR="00E85999" w:rsidRPr="00354B0E" w14:paraId="596A50A7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34ACAA0E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5F04AABC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5116CB5B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728452D3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50B650D7" w14:textId="77777777" w:rsidTr="00D371E6">
        <w:trPr>
          <w:trHeight w:val="980"/>
        </w:trPr>
        <w:tc>
          <w:tcPr>
            <w:tcW w:w="877" w:type="dxa"/>
          </w:tcPr>
          <w:p w14:paraId="5EA4F50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957F52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E642E6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4544A6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BB0749D" w14:textId="77777777" w:rsidTr="00D371E6">
        <w:trPr>
          <w:trHeight w:val="980"/>
        </w:trPr>
        <w:tc>
          <w:tcPr>
            <w:tcW w:w="877" w:type="dxa"/>
          </w:tcPr>
          <w:p w14:paraId="7D482DA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50B7E6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4FD64F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81794B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2156337" w14:textId="77777777" w:rsidTr="00D371E6">
        <w:trPr>
          <w:trHeight w:val="980"/>
        </w:trPr>
        <w:tc>
          <w:tcPr>
            <w:tcW w:w="877" w:type="dxa"/>
          </w:tcPr>
          <w:p w14:paraId="7B767FE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C169F9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AF4F3F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240269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CA7FD20" w14:textId="77777777" w:rsidTr="00D371E6">
        <w:trPr>
          <w:trHeight w:val="980"/>
        </w:trPr>
        <w:tc>
          <w:tcPr>
            <w:tcW w:w="877" w:type="dxa"/>
          </w:tcPr>
          <w:p w14:paraId="398C388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3628F0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714F70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A557CF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7D49FC0" w14:textId="77777777" w:rsidTr="00D371E6">
        <w:trPr>
          <w:trHeight w:val="980"/>
        </w:trPr>
        <w:tc>
          <w:tcPr>
            <w:tcW w:w="877" w:type="dxa"/>
          </w:tcPr>
          <w:p w14:paraId="63A695F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8D3AFF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C12A06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19F503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4416C53" w14:textId="77777777" w:rsidTr="00D371E6">
        <w:trPr>
          <w:trHeight w:val="980"/>
        </w:trPr>
        <w:tc>
          <w:tcPr>
            <w:tcW w:w="877" w:type="dxa"/>
          </w:tcPr>
          <w:p w14:paraId="43015FD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6C5B15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930227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6A7890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64D92D1" w14:textId="77777777" w:rsidTr="00D371E6">
        <w:trPr>
          <w:trHeight w:val="980"/>
        </w:trPr>
        <w:tc>
          <w:tcPr>
            <w:tcW w:w="877" w:type="dxa"/>
          </w:tcPr>
          <w:p w14:paraId="4CE5734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983934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7B5DEA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72AF6D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9CD2C9C" w14:textId="77777777" w:rsidTr="00D371E6">
        <w:trPr>
          <w:trHeight w:val="980"/>
        </w:trPr>
        <w:tc>
          <w:tcPr>
            <w:tcW w:w="877" w:type="dxa"/>
          </w:tcPr>
          <w:p w14:paraId="7906328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DCDD76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CCEAE8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00ACFA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4F90EEB" w14:textId="77777777" w:rsidTr="00D371E6">
        <w:trPr>
          <w:trHeight w:val="980"/>
        </w:trPr>
        <w:tc>
          <w:tcPr>
            <w:tcW w:w="877" w:type="dxa"/>
          </w:tcPr>
          <w:p w14:paraId="0F35289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56276F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D7A498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763A68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AF7F34F" w14:textId="77777777" w:rsidTr="00D371E6">
        <w:trPr>
          <w:trHeight w:val="980"/>
        </w:trPr>
        <w:tc>
          <w:tcPr>
            <w:tcW w:w="877" w:type="dxa"/>
          </w:tcPr>
          <w:p w14:paraId="71BE20D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5FEBF4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8FD0BA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EB46E4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70BC6C2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253E0327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easurement</w:t>
            </w:r>
          </w:p>
        </w:tc>
      </w:tr>
      <w:tr w:rsidR="00E85999" w:rsidRPr="00354B0E" w14:paraId="0E70DECF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79D4E746" w14:textId="77777777"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IDENTIFYING/</w:t>
            </w:r>
          </w:p>
          <w:p w14:paraId="77B970B9" w14:textId="77777777" w:rsidR="004C6344" w:rsidRPr="004C6344" w:rsidRDefault="004C6344" w:rsidP="00E85999">
            <w:pPr>
              <w:rPr>
                <w:b/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COMPARING/</w:t>
            </w:r>
          </w:p>
          <w:p w14:paraId="202652A2" w14:textId="77777777" w:rsidR="004C6344" w:rsidRPr="00354B0E" w:rsidRDefault="004C6344" w:rsidP="00E85999">
            <w:pPr>
              <w:rPr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MEASUR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793CDA34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2E8BF66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4A797F0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320BEC31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4A16DEAE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1B2057DC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auto"/>
            <w:vAlign w:val="center"/>
          </w:tcPr>
          <w:p w14:paraId="42D7504A" w14:textId="77777777" w:rsidR="00E85999" w:rsidRPr="0047577C" w:rsidRDefault="002F754A" w:rsidP="00E85999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Responds to communication with others.</w:t>
            </w: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92FF7A8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03CBA88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14:paraId="54CCA65B" w14:textId="77777777" w:rsidR="00E85999" w:rsidRPr="0047577C" w:rsidRDefault="002F754A" w:rsidP="00683323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Understands or uses simple words, signs, or gestures that describe</w:t>
            </w:r>
            <w:r w:rsidR="00683323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measurable attribut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47577C" w14:paraId="2950CC0F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6A698915" w14:textId="77777777" w:rsidR="002F754A" w:rsidRPr="002F754A" w:rsidRDefault="002F754A" w:rsidP="002F754A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Identifies and compares objects by one measurable attribute and expands ability to</w:t>
            </w:r>
          </w:p>
          <w:p w14:paraId="6DBCDC98" w14:textId="77777777" w:rsidR="00E85999" w:rsidRPr="0047577C" w:rsidRDefault="002F754A" w:rsidP="002F754A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multiple attributes</w:t>
            </w:r>
          </w:p>
        </w:tc>
        <w:tc>
          <w:tcPr>
            <w:tcW w:w="2072" w:type="dxa"/>
            <w:gridSpan w:val="5"/>
            <w:vMerge/>
            <w:shd w:val="clear" w:color="auto" w:fill="auto"/>
            <w:vAlign w:val="center"/>
          </w:tcPr>
          <w:p w14:paraId="016797A0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7E3097E2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293FB33D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14:paraId="0BCBED07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61E5D8E7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1BB11CD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74AD13B6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2EDA2D9F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0314F406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55E233B0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460379C4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auto"/>
            <w:vAlign w:val="center"/>
          </w:tcPr>
          <w:p w14:paraId="49BF1153" w14:textId="77777777" w:rsidR="00E85999" w:rsidRPr="0047577C" w:rsidRDefault="002F754A" w:rsidP="00683323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Identifies two objects that obviously differ from each other on a</w:t>
            </w:r>
            <w:r w:rsidR="00683323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measurable attribu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42087D36" w14:textId="77777777" w:rsidR="00E85999" w:rsidRPr="0047577C" w:rsidRDefault="002F754A" w:rsidP="00683323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Compares two objects directly, indicating if they are the same or</w:t>
            </w:r>
            <w:r w:rsidR="00683323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how they are different on a</w:t>
            </w:r>
            <w:r w:rsidR="00DE46F7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measurable attribute.</w:t>
            </w:r>
          </w:p>
        </w:tc>
        <w:tc>
          <w:tcPr>
            <w:tcW w:w="2159" w:type="dxa"/>
            <w:gridSpan w:val="3"/>
            <w:vAlign w:val="center"/>
          </w:tcPr>
          <w:p w14:paraId="5AB85536" w14:textId="77777777" w:rsidR="00E85999" w:rsidRPr="0047577C" w:rsidRDefault="00DE46F7" w:rsidP="00683323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Compares measurable attributes of two objects by using</w:t>
            </w:r>
            <w:r w:rsidR="00683323"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a third object and indicates if they are the same or how they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are different.</w:t>
            </w:r>
          </w:p>
        </w:tc>
        <w:tc>
          <w:tcPr>
            <w:tcW w:w="2157" w:type="dxa"/>
            <w:gridSpan w:val="2"/>
            <w:vAlign w:val="center"/>
          </w:tcPr>
          <w:p w14:paraId="6CA9D53A" w14:textId="77777777" w:rsidR="00E85999" w:rsidRPr="0047577C" w:rsidRDefault="00DE46F7" w:rsidP="00DE46F7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Compares three or more objects and orders them by size (from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 xml:space="preserve">shortest to longest) or other measurable </w:t>
            </w:r>
            <w:proofErr w:type="gramStart"/>
            <w:r w:rsidRPr="00DE46F7">
              <w:rPr>
                <w:sz w:val="20"/>
                <w:szCs w:val="20"/>
              </w:rPr>
              <w:t>attributes, and</w:t>
            </w:r>
            <w:proofErr w:type="gramEnd"/>
            <w:r w:rsidRPr="00DE46F7">
              <w:rPr>
                <w:sz w:val="20"/>
                <w:szCs w:val="20"/>
              </w:rPr>
              <w:t xml:space="preserve"> describes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the differences.</w:t>
            </w:r>
          </w:p>
        </w:tc>
        <w:tc>
          <w:tcPr>
            <w:tcW w:w="2161" w:type="dxa"/>
            <w:gridSpan w:val="3"/>
            <w:vAlign w:val="center"/>
          </w:tcPr>
          <w:p w14:paraId="4A65FF64" w14:textId="77777777" w:rsidR="00E85999" w:rsidRPr="0047577C" w:rsidRDefault="00DE46F7" w:rsidP="00DE46F7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Measures objects, using nonstandard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units, and relates number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 xml:space="preserve">of units measured to </w:t>
            </w:r>
            <w:r w:rsidR="00683323">
              <w:rPr>
                <w:sz w:val="20"/>
                <w:szCs w:val="20"/>
              </w:rPr>
              <w:t xml:space="preserve">the </w:t>
            </w:r>
            <w:r w:rsidRPr="00DE46F7">
              <w:rPr>
                <w:sz w:val="20"/>
                <w:szCs w:val="20"/>
              </w:rPr>
              <w:t xml:space="preserve">attributes of </w:t>
            </w:r>
            <w:r w:rsidR="00683323">
              <w:rPr>
                <w:sz w:val="20"/>
                <w:szCs w:val="20"/>
              </w:rPr>
              <w:t xml:space="preserve">the </w:t>
            </w:r>
            <w:r w:rsidRPr="00DE46F7">
              <w:rPr>
                <w:sz w:val="20"/>
                <w:szCs w:val="20"/>
              </w:rPr>
              <w:t>object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14:paraId="44FACD11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0E633743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0F4BBDC4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67BBB30F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26D142C2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48397678" w14:textId="77777777" w:rsidTr="00D371E6">
        <w:trPr>
          <w:trHeight w:val="917"/>
        </w:trPr>
        <w:tc>
          <w:tcPr>
            <w:tcW w:w="877" w:type="dxa"/>
          </w:tcPr>
          <w:p w14:paraId="6499CEA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B9ACA5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C506ED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4B96A8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0257D0D" w14:textId="77777777" w:rsidTr="00D371E6">
        <w:trPr>
          <w:trHeight w:val="917"/>
        </w:trPr>
        <w:tc>
          <w:tcPr>
            <w:tcW w:w="877" w:type="dxa"/>
          </w:tcPr>
          <w:p w14:paraId="5F82ABD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308280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AF59B1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B4AD04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5C72DDC" w14:textId="77777777" w:rsidTr="00D371E6">
        <w:trPr>
          <w:trHeight w:val="917"/>
        </w:trPr>
        <w:tc>
          <w:tcPr>
            <w:tcW w:w="877" w:type="dxa"/>
          </w:tcPr>
          <w:p w14:paraId="593B313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EDBEE7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658ED4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C939BA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7D97FC8" w14:textId="77777777" w:rsidTr="00D371E6">
        <w:trPr>
          <w:trHeight w:val="917"/>
        </w:trPr>
        <w:tc>
          <w:tcPr>
            <w:tcW w:w="877" w:type="dxa"/>
          </w:tcPr>
          <w:p w14:paraId="053722D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F3F9A3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60C3E9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EC933E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610537F" w14:textId="77777777" w:rsidTr="00D371E6">
        <w:trPr>
          <w:trHeight w:val="917"/>
        </w:trPr>
        <w:tc>
          <w:tcPr>
            <w:tcW w:w="877" w:type="dxa"/>
          </w:tcPr>
          <w:p w14:paraId="4E080B7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5AC14E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5AB428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6250A7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09D5D13" w14:textId="77777777" w:rsidTr="00D371E6">
        <w:trPr>
          <w:trHeight w:val="917"/>
        </w:trPr>
        <w:tc>
          <w:tcPr>
            <w:tcW w:w="877" w:type="dxa"/>
          </w:tcPr>
          <w:p w14:paraId="6B60132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FCC1EF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4CD4C3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2F29DD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9C65A32" w14:textId="77777777" w:rsidTr="00D371E6">
        <w:trPr>
          <w:trHeight w:val="917"/>
        </w:trPr>
        <w:tc>
          <w:tcPr>
            <w:tcW w:w="877" w:type="dxa"/>
          </w:tcPr>
          <w:p w14:paraId="60088F4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36E37F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664F08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96BDB3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0E34B70" w14:textId="77777777" w:rsidTr="00D371E6">
        <w:trPr>
          <w:trHeight w:val="917"/>
        </w:trPr>
        <w:tc>
          <w:tcPr>
            <w:tcW w:w="877" w:type="dxa"/>
          </w:tcPr>
          <w:p w14:paraId="297F225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D55D00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019932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02E078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CEC65AD" w14:textId="77777777" w:rsidTr="00D371E6">
        <w:trPr>
          <w:trHeight w:val="917"/>
        </w:trPr>
        <w:tc>
          <w:tcPr>
            <w:tcW w:w="877" w:type="dxa"/>
          </w:tcPr>
          <w:p w14:paraId="0AD1E48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138C48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9D8D67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EA9A35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3E68E9D" w14:textId="77777777" w:rsidTr="00D371E6">
        <w:trPr>
          <w:trHeight w:val="917"/>
        </w:trPr>
        <w:tc>
          <w:tcPr>
            <w:tcW w:w="877" w:type="dxa"/>
          </w:tcPr>
          <w:p w14:paraId="6405573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BF0C49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EB35B6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1C66A3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1F1B58E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0EF9D875" w14:textId="77777777" w:rsidR="00E85999" w:rsidRPr="00354B0E" w:rsidRDefault="00E85999" w:rsidP="004C63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="004C6344">
              <w:rPr>
                <w:rFonts w:cs="Courier New"/>
                <w:sz w:val="24"/>
                <w:szCs w:val="24"/>
              </w:rPr>
              <w:t>Shapes</w:t>
            </w:r>
          </w:p>
        </w:tc>
      </w:tr>
      <w:tr w:rsidR="00E85999" w:rsidRPr="00354B0E" w14:paraId="7CC44EFF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50CED324" w14:textId="77777777"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-DIMENSIONAL SHAPE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2986DBA7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35A56BC3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2623E65E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4A496569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7DE3DEBF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12179562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auto"/>
            <w:vAlign w:val="center"/>
          </w:tcPr>
          <w:p w14:paraId="2DCA971C" w14:textId="77777777" w:rsidR="00E85999" w:rsidRPr="0047577C" w:rsidRDefault="00DE46F7" w:rsidP="00E85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DE46F7">
              <w:rPr>
                <w:sz w:val="20"/>
                <w:szCs w:val="20"/>
              </w:rPr>
              <w:t xml:space="preserve"> objects.</w:t>
            </w:r>
          </w:p>
        </w:tc>
        <w:tc>
          <w:tcPr>
            <w:tcW w:w="2159" w:type="dxa"/>
            <w:gridSpan w:val="3"/>
            <w:vMerge w:val="restart"/>
            <w:shd w:val="clear" w:color="auto" w:fill="auto"/>
            <w:vAlign w:val="center"/>
          </w:tcPr>
          <w:p w14:paraId="5013E417" w14:textId="77777777" w:rsidR="00E85999" w:rsidRPr="0047577C" w:rsidRDefault="00DE46F7" w:rsidP="00E85999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Explores objects of different shapes.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262214CF" w14:textId="77777777" w:rsidR="00E85999" w:rsidRPr="0047577C" w:rsidRDefault="00DE46F7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Adapts behaviors with objects based on their shap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14:paraId="0485037F" w14:textId="77777777" w:rsidR="00E85999" w:rsidRPr="0047577C" w:rsidRDefault="00DE46F7" w:rsidP="00E85999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Matches simple shapes in play through trial-and-error.</w:t>
            </w:r>
          </w:p>
        </w:tc>
      </w:tr>
      <w:tr w:rsidR="00E85999" w:rsidRPr="0047577C" w14:paraId="7CE4C299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29E54DC2" w14:textId="77777777" w:rsidR="00E85999" w:rsidRPr="0047577C" w:rsidRDefault="00DE46F7" w:rsidP="00DE46F7">
            <w:pPr>
              <w:rPr>
                <w:i/>
                <w:sz w:val="20"/>
                <w:szCs w:val="20"/>
              </w:rPr>
            </w:pPr>
            <w:r w:rsidRPr="00DE46F7">
              <w:rPr>
                <w:i/>
                <w:sz w:val="20"/>
                <w:szCs w:val="20"/>
              </w:rPr>
              <w:t>Explores two-dimensional shapes and expands ability to match, identify, and describ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46F7">
              <w:rPr>
                <w:i/>
                <w:sz w:val="20"/>
                <w:szCs w:val="20"/>
              </w:rPr>
              <w:t>two-dimensional shapes</w:t>
            </w:r>
          </w:p>
        </w:tc>
        <w:tc>
          <w:tcPr>
            <w:tcW w:w="2072" w:type="dxa"/>
            <w:gridSpan w:val="5"/>
            <w:vMerge/>
            <w:shd w:val="clear" w:color="auto" w:fill="auto"/>
            <w:vAlign w:val="center"/>
          </w:tcPr>
          <w:p w14:paraId="5CE4D56E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auto"/>
            <w:vAlign w:val="center"/>
          </w:tcPr>
          <w:p w14:paraId="51DCC184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1CF8B5A7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14:paraId="0C5D9333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5397EF96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6F0A54D3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7A651C8F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1405882C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3345BAF4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1521FA9C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2E9BF56B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auto"/>
            <w:vAlign w:val="center"/>
          </w:tcPr>
          <w:p w14:paraId="06CF412F" w14:textId="77777777" w:rsidR="00E85999" w:rsidRPr="0047577C" w:rsidRDefault="00DE46F7" w:rsidP="00E85999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Matches a few basic two-dimensional shapes</w:t>
            </w:r>
            <w:r w:rsidR="001F36AC">
              <w:rPr>
                <w:sz w:val="20"/>
                <w:szCs w:val="20"/>
              </w:rPr>
              <w:t>.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58046CEF" w14:textId="77777777" w:rsidR="00E85999" w:rsidRPr="0047577C" w:rsidRDefault="001F36AC" w:rsidP="00E85999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Matches and identifies a variety of two-dimensional shapes.</w:t>
            </w:r>
          </w:p>
        </w:tc>
        <w:tc>
          <w:tcPr>
            <w:tcW w:w="2159" w:type="dxa"/>
            <w:gridSpan w:val="3"/>
            <w:vAlign w:val="center"/>
          </w:tcPr>
          <w:p w14:paraId="3CD3E3E4" w14:textId="77777777"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two-dimensional shapes in several different sizes and</w:t>
            </w:r>
            <w:r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orientations.</w:t>
            </w:r>
          </w:p>
        </w:tc>
        <w:tc>
          <w:tcPr>
            <w:tcW w:w="2157" w:type="dxa"/>
            <w:gridSpan w:val="2"/>
            <w:vAlign w:val="center"/>
          </w:tcPr>
          <w:p w14:paraId="27DA7E37" w14:textId="77777777" w:rsidR="00E85999" w:rsidRPr="0047577C" w:rsidRDefault="001F36AC" w:rsidP="00E85999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Describes defining attributes of common two-dimensional shap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Align w:val="center"/>
          </w:tcPr>
          <w:p w14:paraId="0428DC66" w14:textId="77777777" w:rsidR="00E85999" w:rsidRPr="0047577C" w:rsidRDefault="001F36AC" w:rsidP="00683323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Compares defining attributes of common</w:t>
            </w:r>
            <w:r w:rsidR="00683323"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two-dimensional shap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14:paraId="3B9B0ED2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3022E4D6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45B1ACD9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4C40E922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713C9132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24D03E6A" w14:textId="77777777" w:rsidTr="00683323">
        <w:trPr>
          <w:trHeight w:val="974"/>
        </w:trPr>
        <w:tc>
          <w:tcPr>
            <w:tcW w:w="877" w:type="dxa"/>
          </w:tcPr>
          <w:p w14:paraId="4694583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40A271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489FAF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C6DA14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B8E7000" w14:textId="77777777" w:rsidTr="00683323">
        <w:trPr>
          <w:trHeight w:val="974"/>
        </w:trPr>
        <w:tc>
          <w:tcPr>
            <w:tcW w:w="877" w:type="dxa"/>
          </w:tcPr>
          <w:p w14:paraId="63F72F6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CE1E2B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0C3B36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EC6CC0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DE4CE0E" w14:textId="77777777" w:rsidTr="00683323">
        <w:trPr>
          <w:trHeight w:val="974"/>
        </w:trPr>
        <w:tc>
          <w:tcPr>
            <w:tcW w:w="877" w:type="dxa"/>
          </w:tcPr>
          <w:p w14:paraId="226B9E1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59BEBF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9B7100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EEEE57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D26B8AF" w14:textId="77777777" w:rsidTr="00683323">
        <w:trPr>
          <w:trHeight w:val="974"/>
        </w:trPr>
        <w:tc>
          <w:tcPr>
            <w:tcW w:w="877" w:type="dxa"/>
          </w:tcPr>
          <w:p w14:paraId="5DC1DD2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14E1AD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C68F66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1C2E70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FE3AD54" w14:textId="77777777" w:rsidTr="00683323">
        <w:trPr>
          <w:trHeight w:val="974"/>
        </w:trPr>
        <w:tc>
          <w:tcPr>
            <w:tcW w:w="877" w:type="dxa"/>
          </w:tcPr>
          <w:p w14:paraId="0187FF0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950315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482E45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C7E2F2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9A0D9D4" w14:textId="77777777" w:rsidTr="00683323">
        <w:trPr>
          <w:trHeight w:val="974"/>
        </w:trPr>
        <w:tc>
          <w:tcPr>
            <w:tcW w:w="877" w:type="dxa"/>
          </w:tcPr>
          <w:p w14:paraId="0C7D584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FB0002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E02644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CCEEE8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997EC50" w14:textId="77777777" w:rsidTr="00683323">
        <w:trPr>
          <w:trHeight w:val="974"/>
        </w:trPr>
        <w:tc>
          <w:tcPr>
            <w:tcW w:w="877" w:type="dxa"/>
          </w:tcPr>
          <w:p w14:paraId="3AD1635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DDE06A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9B332E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AB3AA4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3F33606" w14:textId="77777777" w:rsidTr="00683323">
        <w:trPr>
          <w:trHeight w:val="974"/>
        </w:trPr>
        <w:tc>
          <w:tcPr>
            <w:tcW w:w="877" w:type="dxa"/>
          </w:tcPr>
          <w:p w14:paraId="44518B5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75B26A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EE6A84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1D2EDA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26F038A" w14:textId="77777777" w:rsidTr="00683323">
        <w:trPr>
          <w:trHeight w:val="974"/>
        </w:trPr>
        <w:tc>
          <w:tcPr>
            <w:tcW w:w="877" w:type="dxa"/>
          </w:tcPr>
          <w:p w14:paraId="746C334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5F9583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9B9C27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667428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85F321F" w14:textId="77777777" w:rsidTr="00683323">
        <w:trPr>
          <w:trHeight w:val="974"/>
        </w:trPr>
        <w:tc>
          <w:tcPr>
            <w:tcW w:w="877" w:type="dxa"/>
          </w:tcPr>
          <w:p w14:paraId="17E7933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A073C6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2A6428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F53AEA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8885026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7712D528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="004C6344">
              <w:rPr>
                <w:rFonts w:cs="Courier New"/>
                <w:sz w:val="24"/>
                <w:szCs w:val="24"/>
              </w:rPr>
              <w:t>Shapes</w:t>
            </w:r>
          </w:p>
        </w:tc>
      </w:tr>
      <w:tr w:rsidR="00E85999" w:rsidRPr="00354B0E" w14:paraId="43234462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10779BF2" w14:textId="77777777"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-DIMENSIONAL SHAPE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57A65A18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23DB39F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2C4C6EA3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0B3D20E2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31C7868B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3B034BF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88690A3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D677663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357E24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035248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14:paraId="2A39E764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4E81561E" w14:textId="77777777" w:rsidR="00E85999" w:rsidRPr="0047577C" w:rsidRDefault="001F36AC" w:rsidP="00E85999">
            <w:pPr>
              <w:rPr>
                <w:i/>
                <w:sz w:val="20"/>
                <w:szCs w:val="20"/>
              </w:rPr>
            </w:pPr>
            <w:r w:rsidRPr="001F36AC">
              <w:rPr>
                <w:i/>
                <w:sz w:val="20"/>
                <w:szCs w:val="20"/>
              </w:rPr>
              <w:t>Identifies three-dimensional shapes and expands ability to describe three-dimensional shape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52D18BA6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4BE73579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7FFB3872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63B17748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38381073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0A6E9FD4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50F639D8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1115E54B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100A2F36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71C1F099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276D099C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59DBD0C9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60E59405" w14:textId="77777777"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some common three-dimensional shapes using</w:t>
            </w:r>
            <w:r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informal term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3"/>
            <w:vAlign w:val="center"/>
          </w:tcPr>
          <w:p w14:paraId="626C7E53" w14:textId="77777777" w:rsidR="001F36AC" w:rsidRPr="001F36A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two-dimensional shapes within three-dimensional</w:t>
            </w:r>
          </w:p>
          <w:p w14:paraId="77370F50" w14:textId="77777777"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shapes</w:t>
            </w:r>
            <w:r w:rsidR="006A6021"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gridSpan w:val="2"/>
            <w:vAlign w:val="center"/>
          </w:tcPr>
          <w:p w14:paraId="1653761D" w14:textId="77777777"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shapes as two-dimensional (“flat”) or</w:t>
            </w:r>
            <w:r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three-dimensional (“solid”).</w:t>
            </w:r>
          </w:p>
        </w:tc>
        <w:tc>
          <w:tcPr>
            <w:tcW w:w="2161" w:type="dxa"/>
            <w:gridSpan w:val="3"/>
            <w:vAlign w:val="center"/>
          </w:tcPr>
          <w:p w14:paraId="1AE6E85D" w14:textId="77777777"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common three-dimensional shapes using mathematical</w:t>
            </w:r>
            <w:r>
              <w:rPr>
                <w:sz w:val="20"/>
                <w:szCs w:val="20"/>
              </w:rPr>
              <w:t xml:space="preserve"> terms </w:t>
            </w:r>
            <w:r w:rsidRPr="001F36AC">
              <w:rPr>
                <w:sz w:val="20"/>
                <w:szCs w:val="20"/>
              </w:rPr>
              <w:t>and describes their defining</w:t>
            </w:r>
            <w:r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attribut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14:paraId="4E4BAF16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1D1666A3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7F6C4132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770E0E07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713D0DEA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4EC00C3C" w14:textId="77777777" w:rsidTr="00D371E6">
        <w:trPr>
          <w:trHeight w:val="962"/>
        </w:trPr>
        <w:tc>
          <w:tcPr>
            <w:tcW w:w="877" w:type="dxa"/>
          </w:tcPr>
          <w:p w14:paraId="4888BA2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05B52B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A815F2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02BE36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9FA6D3D" w14:textId="77777777" w:rsidTr="00D371E6">
        <w:trPr>
          <w:trHeight w:val="962"/>
        </w:trPr>
        <w:tc>
          <w:tcPr>
            <w:tcW w:w="877" w:type="dxa"/>
          </w:tcPr>
          <w:p w14:paraId="38A2328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178A7D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CCB3A7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B8FE2B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75D3801" w14:textId="77777777" w:rsidTr="00D371E6">
        <w:trPr>
          <w:trHeight w:val="962"/>
        </w:trPr>
        <w:tc>
          <w:tcPr>
            <w:tcW w:w="877" w:type="dxa"/>
          </w:tcPr>
          <w:p w14:paraId="273D8B5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F1640D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3C294E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AD84F0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6FD4121" w14:textId="77777777" w:rsidTr="00D371E6">
        <w:trPr>
          <w:trHeight w:val="962"/>
        </w:trPr>
        <w:tc>
          <w:tcPr>
            <w:tcW w:w="877" w:type="dxa"/>
          </w:tcPr>
          <w:p w14:paraId="5E3A647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12DFF5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CAA07C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1F8F5E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AEDD8DB" w14:textId="77777777" w:rsidTr="00D371E6">
        <w:trPr>
          <w:trHeight w:val="962"/>
        </w:trPr>
        <w:tc>
          <w:tcPr>
            <w:tcW w:w="877" w:type="dxa"/>
          </w:tcPr>
          <w:p w14:paraId="7CB8760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B945EE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60AA47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153E7B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6AFD921" w14:textId="77777777" w:rsidTr="00D371E6">
        <w:trPr>
          <w:trHeight w:val="962"/>
        </w:trPr>
        <w:tc>
          <w:tcPr>
            <w:tcW w:w="877" w:type="dxa"/>
          </w:tcPr>
          <w:p w14:paraId="11A5474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CACB3E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87F875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F77818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6316494" w14:textId="77777777" w:rsidTr="00D371E6">
        <w:trPr>
          <w:trHeight w:val="962"/>
        </w:trPr>
        <w:tc>
          <w:tcPr>
            <w:tcW w:w="877" w:type="dxa"/>
          </w:tcPr>
          <w:p w14:paraId="7329815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A546D0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3E69D6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1312A5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CD60869" w14:textId="77777777" w:rsidTr="00D371E6">
        <w:trPr>
          <w:trHeight w:val="962"/>
        </w:trPr>
        <w:tc>
          <w:tcPr>
            <w:tcW w:w="877" w:type="dxa"/>
          </w:tcPr>
          <w:p w14:paraId="6FEC64F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AEA6AD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E109CF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E6326D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0032186" w14:textId="77777777" w:rsidTr="00D371E6">
        <w:trPr>
          <w:trHeight w:val="962"/>
        </w:trPr>
        <w:tc>
          <w:tcPr>
            <w:tcW w:w="877" w:type="dxa"/>
          </w:tcPr>
          <w:p w14:paraId="0A0D52C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C2C68D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EBED8D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A90CC8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D6112B6" w14:textId="77777777" w:rsidTr="00D371E6">
        <w:trPr>
          <w:trHeight w:val="962"/>
        </w:trPr>
        <w:tc>
          <w:tcPr>
            <w:tcW w:w="877" w:type="dxa"/>
          </w:tcPr>
          <w:p w14:paraId="0329DA4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7A7FCB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297867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A0DC59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5B1BF3E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14:paraId="2017A215" w14:textId="77777777"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</w:t>
            </w:r>
            <w:proofErr w:type="gramEnd"/>
            <w:r>
              <w:rPr>
                <w:b/>
                <w:sz w:val="24"/>
                <w:szCs w:val="24"/>
              </w:rPr>
              <w:t xml:space="preserve">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="004C6344">
              <w:rPr>
                <w:rFonts w:cs="Courier New"/>
                <w:sz w:val="24"/>
                <w:szCs w:val="24"/>
              </w:rPr>
              <w:t>Shapes</w:t>
            </w:r>
          </w:p>
        </w:tc>
      </w:tr>
      <w:tr w:rsidR="00E85999" w:rsidRPr="00354B0E" w14:paraId="4FDC1D4A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4F028F87" w14:textId="77777777"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COMBINING SHAPE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30491E5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001E93FB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301FAE85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4A76EFD8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790257E6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4A5C8855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AE706A9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BF75CCE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B03BC2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2F12AC4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14:paraId="279F3A2A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69F30352" w14:textId="77777777" w:rsidR="00E85999" w:rsidRPr="0047577C" w:rsidRDefault="001F36AC" w:rsidP="001F36AC">
            <w:pPr>
              <w:rPr>
                <w:i/>
                <w:sz w:val="20"/>
                <w:szCs w:val="20"/>
              </w:rPr>
            </w:pPr>
            <w:r w:rsidRPr="001F36AC">
              <w:rPr>
                <w:i/>
                <w:sz w:val="20"/>
                <w:szCs w:val="20"/>
              </w:rPr>
              <w:t xml:space="preserve">Combines simple </w:t>
            </w:r>
            <w:r>
              <w:rPr>
                <w:i/>
                <w:sz w:val="20"/>
                <w:szCs w:val="20"/>
              </w:rPr>
              <w:t>s</w:t>
            </w:r>
            <w:r w:rsidRPr="001F36AC">
              <w:rPr>
                <w:i/>
                <w:sz w:val="20"/>
                <w:szCs w:val="20"/>
              </w:rPr>
              <w:t xml:space="preserve">hapes to create </w:t>
            </w:r>
            <w:r>
              <w:rPr>
                <w:i/>
                <w:sz w:val="20"/>
                <w:szCs w:val="20"/>
              </w:rPr>
              <w:t>p</w:t>
            </w:r>
            <w:r w:rsidRPr="001F36AC">
              <w:rPr>
                <w:i/>
                <w:sz w:val="20"/>
                <w:szCs w:val="20"/>
              </w:rPr>
              <w:t>ictures and expands ability to combine shapes to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F36AC">
              <w:rPr>
                <w:i/>
                <w:sz w:val="20"/>
                <w:szCs w:val="20"/>
              </w:rPr>
              <w:t>form new shape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14:paraId="2AD35FCB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0A0EC405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73829C0D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14:paraId="74A98D50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1067F6D5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228719BA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33F2BE73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02811F5E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2E9D079B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59399076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41F55037" w14:textId="77777777" w:rsidTr="00683323">
        <w:trPr>
          <w:trHeight w:val="95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14:paraId="7F74F56F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14:paraId="44F89C09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D9D9D9" w:themeFill="background1" w:themeFillShade="D9"/>
            <w:vAlign w:val="center"/>
          </w:tcPr>
          <w:p w14:paraId="1086D0B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F021FAD" w14:textId="77777777" w:rsidR="00E85999" w:rsidRPr="0047577C" w:rsidRDefault="001F36AC" w:rsidP="00E85999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Combines shapes to create pictures of common obj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Align w:val="center"/>
          </w:tcPr>
          <w:p w14:paraId="2F85FADA" w14:textId="77777777" w:rsidR="00E85999" w:rsidRPr="0047577C" w:rsidRDefault="001F36AC" w:rsidP="00E85999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Combines two or more shapes into new shap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14:paraId="2AB92FA2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7B1331B5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2A66E3E4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48417479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121E2D36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0F183ED2" w14:textId="77777777" w:rsidTr="00D371E6">
        <w:trPr>
          <w:trHeight w:val="1039"/>
        </w:trPr>
        <w:tc>
          <w:tcPr>
            <w:tcW w:w="877" w:type="dxa"/>
          </w:tcPr>
          <w:p w14:paraId="1D652A7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D1B4EE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BADEF4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AC1FD1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4AF96BA0" w14:textId="77777777" w:rsidTr="00D371E6">
        <w:trPr>
          <w:trHeight w:val="1039"/>
        </w:trPr>
        <w:tc>
          <w:tcPr>
            <w:tcW w:w="877" w:type="dxa"/>
          </w:tcPr>
          <w:p w14:paraId="302EA66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8B1918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F28F46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134359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6FE0824" w14:textId="77777777" w:rsidTr="00D371E6">
        <w:trPr>
          <w:trHeight w:val="1039"/>
        </w:trPr>
        <w:tc>
          <w:tcPr>
            <w:tcW w:w="877" w:type="dxa"/>
          </w:tcPr>
          <w:p w14:paraId="5DA2BDA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753985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D095E6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B76C8B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0FBEE56" w14:textId="77777777" w:rsidTr="00D371E6">
        <w:trPr>
          <w:trHeight w:val="1039"/>
        </w:trPr>
        <w:tc>
          <w:tcPr>
            <w:tcW w:w="877" w:type="dxa"/>
          </w:tcPr>
          <w:p w14:paraId="4A8B1EC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627852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52B844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17F701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60416E1" w14:textId="77777777" w:rsidTr="00D371E6">
        <w:trPr>
          <w:trHeight w:val="1039"/>
        </w:trPr>
        <w:tc>
          <w:tcPr>
            <w:tcW w:w="877" w:type="dxa"/>
          </w:tcPr>
          <w:p w14:paraId="5BF313C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749F45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B304E8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7417A7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78543871" w14:textId="77777777" w:rsidTr="00D371E6">
        <w:trPr>
          <w:trHeight w:val="1039"/>
        </w:trPr>
        <w:tc>
          <w:tcPr>
            <w:tcW w:w="877" w:type="dxa"/>
          </w:tcPr>
          <w:p w14:paraId="65EE5B9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43C0C3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EAC7BF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A1C3CC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159FE02" w14:textId="77777777" w:rsidTr="00D371E6">
        <w:trPr>
          <w:trHeight w:val="1039"/>
        </w:trPr>
        <w:tc>
          <w:tcPr>
            <w:tcW w:w="877" w:type="dxa"/>
          </w:tcPr>
          <w:p w14:paraId="52062FF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26A628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651D7E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CD4F8D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F034F8F" w14:textId="77777777" w:rsidTr="00D371E6">
        <w:trPr>
          <w:trHeight w:val="1039"/>
        </w:trPr>
        <w:tc>
          <w:tcPr>
            <w:tcW w:w="877" w:type="dxa"/>
          </w:tcPr>
          <w:p w14:paraId="6472604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2E45D8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DE601A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BDA412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19F7183" w14:textId="77777777" w:rsidTr="00D371E6">
        <w:trPr>
          <w:trHeight w:val="1039"/>
        </w:trPr>
        <w:tc>
          <w:tcPr>
            <w:tcW w:w="877" w:type="dxa"/>
          </w:tcPr>
          <w:p w14:paraId="1D10169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D3F591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2490CE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7812CC5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2B8B0DB0" w14:textId="77777777" w:rsidTr="00D371E6">
        <w:trPr>
          <w:trHeight w:val="1039"/>
        </w:trPr>
        <w:tc>
          <w:tcPr>
            <w:tcW w:w="877" w:type="dxa"/>
          </w:tcPr>
          <w:p w14:paraId="2CD2704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02B1F4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15BB07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58CF47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4480940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234093"/>
            <w:vAlign w:val="center"/>
          </w:tcPr>
          <w:p w14:paraId="1098E2F8" w14:textId="77777777" w:rsidR="00E85999" w:rsidRPr="00354B0E" w:rsidRDefault="004C6344" w:rsidP="004C6344">
            <w:pPr>
              <w:jc w:val="center"/>
              <w:rPr>
                <w:sz w:val="24"/>
                <w:szCs w:val="24"/>
              </w:rPr>
            </w:pPr>
            <w:r w:rsidRPr="004C6344">
              <w:rPr>
                <w:b/>
                <w:color w:val="FFFFFF" w:themeColor="background1"/>
                <w:sz w:val="24"/>
                <w:szCs w:val="24"/>
              </w:rPr>
              <w:lastRenderedPageBreak/>
              <w:t>SCIENCE</w:t>
            </w:r>
            <w:proofErr w:type="gramStart"/>
            <w:r w:rsidR="00E85999"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>→</w:t>
            </w:r>
            <w:r w:rsidR="00E85999" w:rsidRPr="004C6344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b/>
                <w:color w:val="FFFFFF" w:themeColor="background1"/>
                <w:sz w:val="24"/>
                <w:szCs w:val="24"/>
              </w:rPr>
              <w:t>Skills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and Processes/Life Science</w:t>
            </w:r>
            <w:r w:rsidR="00E85999"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 xml:space="preserve">→ </w:t>
            </w:r>
            <w:r>
              <w:rPr>
                <w:rFonts w:cs="Courier New"/>
                <w:color w:val="FFFFFF" w:themeColor="background1"/>
                <w:sz w:val="24"/>
                <w:szCs w:val="24"/>
              </w:rPr>
              <w:t>Inquiry and Observation</w:t>
            </w:r>
          </w:p>
        </w:tc>
      </w:tr>
      <w:tr w:rsidR="00E85999" w:rsidRPr="00354B0E" w14:paraId="4DFBFA1B" w14:textId="77777777" w:rsidTr="00683323">
        <w:tc>
          <w:tcPr>
            <w:tcW w:w="2158" w:type="dxa"/>
            <w:gridSpan w:val="3"/>
            <w:vMerge w:val="restart"/>
            <w:shd w:val="clear" w:color="auto" w:fill="0D0D0D" w:themeFill="text1" w:themeFillTint="F2"/>
          </w:tcPr>
          <w:p w14:paraId="6A97CF30" w14:textId="77777777"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EXPLORE, EXAMINE, AND INVESTIGATE</w:t>
            </w:r>
          </w:p>
        </w:tc>
        <w:tc>
          <w:tcPr>
            <w:tcW w:w="2158" w:type="dxa"/>
            <w:gridSpan w:val="6"/>
            <w:shd w:val="clear" w:color="auto" w:fill="808080" w:themeFill="background1" w:themeFillShade="80"/>
            <w:vAlign w:val="center"/>
          </w:tcPr>
          <w:p w14:paraId="5CF456B4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3"/>
            <w:shd w:val="clear" w:color="auto" w:fill="A6A6A6" w:themeFill="background1" w:themeFillShade="A6"/>
            <w:vAlign w:val="center"/>
          </w:tcPr>
          <w:p w14:paraId="24AF114E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6B37B5F9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9" w:type="dxa"/>
            <w:gridSpan w:val="3"/>
            <w:shd w:val="clear" w:color="auto" w:fill="F2F2F2" w:themeFill="background1" w:themeFillShade="F2"/>
            <w:vAlign w:val="center"/>
          </w:tcPr>
          <w:p w14:paraId="534D0D16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14:paraId="70A5F323" w14:textId="77777777" w:rsidTr="00683323">
        <w:trPr>
          <w:trHeight w:val="299"/>
        </w:trPr>
        <w:tc>
          <w:tcPr>
            <w:tcW w:w="2158" w:type="dxa"/>
            <w:gridSpan w:val="3"/>
            <w:vMerge/>
            <w:shd w:val="clear" w:color="auto" w:fill="0D0D0D" w:themeFill="text1" w:themeFillTint="F2"/>
            <w:vAlign w:val="center"/>
          </w:tcPr>
          <w:p w14:paraId="56B6B3FA" w14:textId="77777777"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vMerge w:val="restart"/>
            <w:shd w:val="clear" w:color="auto" w:fill="auto"/>
            <w:vAlign w:val="center"/>
          </w:tcPr>
          <w:p w14:paraId="3A235350" w14:textId="77777777" w:rsidR="00E85999" w:rsidRPr="0047577C" w:rsidRDefault="0081340F" w:rsidP="00E85999">
            <w:pPr>
              <w:jc w:val="center"/>
              <w:rPr>
                <w:sz w:val="20"/>
                <w:szCs w:val="20"/>
              </w:rPr>
            </w:pPr>
            <w:r w:rsidRPr="0081340F">
              <w:rPr>
                <w:sz w:val="20"/>
                <w:szCs w:val="20"/>
              </w:rPr>
              <w:t>Explores objects and people.</w:t>
            </w:r>
          </w:p>
        </w:tc>
        <w:tc>
          <w:tcPr>
            <w:tcW w:w="2158" w:type="dxa"/>
            <w:gridSpan w:val="3"/>
            <w:vMerge w:val="restart"/>
            <w:shd w:val="clear" w:color="auto" w:fill="auto"/>
            <w:vAlign w:val="center"/>
          </w:tcPr>
          <w:p w14:paraId="78400790" w14:textId="77777777" w:rsidR="00E85999" w:rsidRPr="0047577C" w:rsidRDefault="0081340F" w:rsidP="00E85999">
            <w:pPr>
              <w:jc w:val="center"/>
              <w:rPr>
                <w:sz w:val="20"/>
                <w:szCs w:val="20"/>
              </w:rPr>
            </w:pPr>
            <w:r w:rsidRPr="0081340F">
              <w:rPr>
                <w:sz w:val="20"/>
                <w:szCs w:val="20"/>
              </w:rPr>
              <w:t>Interacts differently with people versus inanimate obj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4B6F27E8" w14:textId="77777777" w:rsidR="00E85999" w:rsidRPr="0047577C" w:rsidRDefault="0081340F" w:rsidP="008134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340F">
              <w:rPr>
                <w:sz w:val="20"/>
                <w:szCs w:val="20"/>
              </w:rPr>
              <w:t>Examines new or unfamiliar things before interacting with them or</w:t>
            </w:r>
            <w:r>
              <w:rPr>
                <w:sz w:val="20"/>
                <w:szCs w:val="20"/>
              </w:rPr>
              <w:t xml:space="preserve"> </w:t>
            </w:r>
            <w:r w:rsidRPr="0081340F">
              <w:rPr>
                <w:sz w:val="20"/>
                <w:szCs w:val="20"/>
              </w:rPr>
              <w:t>acting on them.</w:t>
            </w:r>
          </w:p>
        </w:tc>
        <w:tc>
          <w:tcPr>
            <w:tcW w:w="2159" w:type="dxa"/>
            <w:gridSpan w:val="3"/>
            <w:vMerge w:val="restart"/>
            <w:shd w:val="clear" w:color="auto" w:fill="auto"/>
            <w:vAlign w:val="center"/>
          </w:tcPr>
          <w:p w14:paraId="025ACE38" w14:textId="77777777" w:rsidR="00E85999" w:rsidRPr="0047577C" w:rsidRDefault="005E4C32" w:rsidP="00683323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Repeats actions on objects or living things to gather information</w:t>
            </w:r>
            <w:r w:rsidR="00683323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about them.</w:t>
            </w:r>
          </w:p>
        </w:tc>
      </w:tr>
      <w:tr w:rsidR="00E85999" w:rsidRPr="0047577C" w14:paraId="790252DE" w14:textId="77777777" w:rsidTr="00683323">
        <w:trPr>
          <w:trHeight w:val="1025"/>
        </w:trPr>
        <w:tc>
          <w:tcPr>
            <w:tcW w:w="2158" w:type="dxa"/>
            <w:gridSpan w:val="3"/>
            <w:vAlign w:val="center"/>
          </w:tcPr>
          <w:p w14:paraId="296D79C8" w14:textId="77777777" w:rsidR="00E85999" w:rsidRPr="0047577C" w:rsidRDefault="0081340F" w:rsidP="00683323">
            <w:pPr>
              <w:rPr>
                <w:i/>
                <w:sz w:val="20"/>
                <w:szCs w:val="20"/>
              </w:rPr>
            </w:pPr>
            <w:r w:rsidRPr="0081340F">
              <w:rPr>
                <w:i/>
                <w:sz w:val="20"/>
                <w:szCs w:val="20"/>
              </w:rPr>
              <w:t xml:space="preserve">Explores objects and people and expands ability to gather and communicate </w:t>
            </w:r>
            <w:r w:rsidR="00683323">
              <w:rPr>
                <w:i/>
                <w:sz w:val="20"/>
                <w:szCs w:val="20"/>
              </w:rPr>
              <w:t>i</w:t>
            </w:r>
            <w:r w:rsidRPr="0081340F">
              <w:rPr>
                <w:i/>
                <w:sz w:val="20"/>
                <w:szCs w:val="20"/>
              </w:rPr>
              <w:t>nform</w:t>
            </w:r>
            <w:r w:rsidR="00683323">
              <w:rPr>
                <w:i/>
                <w:sz w:val="20"/>
                <w:szCs w:val="20"/>
              </w:rPr>
              <w:t>-</w:t>
            </w:r>
            <w:proofErr w:type="spellStart"/>
            <w:r w:rsidRPr="0081340F">
              <w:rPr>
                <w:i/>
                <w:sz w:val="20"/>
                <w:szCs w:val="20"/>
              </w:rPr>
              <w:t>atio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81340F">
              <w:rPr>
                <w:i/>
                <w:sz w:val="20"/>
                <w:szCs w:val="20"/>
              </w:rPr>
              <w:t xml:space="preserve">about </w:t>
            </w:r>
            <w:r>
              <w:rPr>
                <w:i/>
                <w:sz w:val="20"/>
                <w:szCs w:val="20"/>
              </w:rPr>
              <w:t>t</w:t>
            </w:r>
            <w:r w:rsidRPr="0081340F">
              <w:rPr>
                <w:i/>
                <w:sz w:val="20"/>
                <w:szCs w:val="20"/>
              </w:rPr>
              <w:t>hem</w:t>
            </w:r>
          </w:p>
        </w:tc>
        <w:tc>
          <w:tcPr>
            <w:tcW w:w="2158" w:type="dxa"/>
            <w:gridSpan w:val="6"/>
            <w:vMerge/>
            <w:shd w:val="clear" w:color="auto" w:fill="auto"/>
            <w:vAlign w:val="center"/>
          </w:tcPr>
          <w:p w14:paraId="67E5C5FF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/>
            <w:shd w:val="clear" w:color="auto" w:fill="auto"/>
            <w:vAlign w:val="center"/>
          </w:tcPr>
          <w:p w14:paraId="74E9A764" w14:textId="77777777"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2C7ACC7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auto"/>
            <w:vAlign w:val="center"/>
          </w:tcPr>
          <w:p w14:paraId="013C151B" w14:textId="77777777"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14:paraId="1116C9ED" w14:textId="77777777" w:rsidTr="00683323">
        <w:tc>
          <w:tcPr>
            <w:tcW w:w="2158" w:type="dxa"/>
            <w:gridSpan w:val="3"/>
            <w:shd w:val="clear" w:color="auto" w:fill="F38730"/>
            <w:vAlign w:val="center"/>
          </w:tcPr>
          <w:p w14:paraId="69321957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6"/>
            <w:shd w:val="clear" w:color="auto" w:fill="CD86AE"/>
            <w:vAlign w:val="center"/>
          </w:tcPr>
          <w:p w14:paraId="42030C60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3"/>
            <w:shd w:val="clear" w:color="auto" w:fill="5AC9F4"/>
            <w:vAlign w:val="center"/>
          </w:tcPr>
          <w:p w14:paraId="09FE9CB0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07CDCF4D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9" w:type="dxa"/>
            <w:gridSpan w:val="3"/>
            <w:shd w:val="clear" w:color="auto" w:fill="B3D337"/>
            <w:vAlign w:val="center"/>
          </w:tcPr>
          <w:p w14:paraId="7D967BC2" w14:textId="77777777"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14:paraId="47202636" w14:textId="77777777" w:rsidTr="00683323">
        <w:trPr>
          <w:trHeight w:val="1313"/>
        </w:trPr>
        <w:tc>
          <w:tcPr>
            <w:tcW w:w="2158" w:type="dxa"/>
            <w:gridSpan w:val="3"/>
            <w:shd w:val="clear" w:color="auto" w:fill="auto"/>
            <w:vAlign w:val="center"/>
          </w:tcPr>
          <w:p w14:paraId="324D33BC" w14:textId="77777777" w:rsidR="00E85999" w:rsidRPr="0047577C" w:rsidRDefault="005E4C32" w:rsidP="005E4C32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Exhibits interest in and curiosity about objects and living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things by repeating the same actions in different situations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to compare effects.</w:t>
            </w:r>
          </w:p>
        </w:tc>
        <w:tc>
          <w:tcPr>
            <w:tcW w:w="2158" w:type="dxa"/>
            <w:gridSpan w:val="6"/>
            <w:shd w:val="clear" w:color="auto" w:fill="auto"/>
            <w:vAlign w:val="center"/>
          </w:tcPr>
          <w:p w14:paraId="56C67455" w14:textId="77777777" w:rsidR="00E85999" w:rsidRPr="0047577C" w:rsidRDefault="005E4C32" w:rsidP="00CF367C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Asks “why” or “what” questions about objects, living things,</w:t>
            </w:r>
            <w:r w:rsidR="00CF367C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and natural events, and seeks answers by examining and</w:t>
            </w:r>
            <w:r w:rsidR="00683323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describing their attributes.</w:t>
            </w:r>
          </w:p>
        </w:tc>
        <w:tc>
          <w:tcPr>
            <w:tcW w:w="2158" w:type="dxa"/>
            <w:gridSpan w:val="3"/>
            <w:vAlign w:val="center"/>
          </w:tcPr>
          <w:p w14:paraId="1669D432" w14:textId="77777777" w:rsidR="00E85999" w:rsidRPr="0047577C" w:rsidRDefault="005E4C32" w:rsidP="005E4C32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Asks a broad range of questions about objects, living things, and natural events, and describes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actions, details, and changes that are directly observable.</w:t>
            </w:r>
          </w:p>
        </w:tc>
        <w:tc>
          <w:tcPr>
            <w:tcW w:w="2158" w:type="dxa"/>
            <w:gridSpan w:val="2"/>
            <w:vAlign w:val="center"/>
          </w:tcPr>
          <w:p w14:paraId="74FE4A8B" w14:textId="77777777" w:rsidR="00E85999" w:rsidRPr="0047577C" w:rsidRDefault="005E4C32" w:rsidP="00683323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Asks specific questions about the relationship between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two objects, living things, or natural events; carries out</w:t>
            </w:r>
            <w:r w:rsidR="00683323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observations and simple investigations to answer the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questions; and communicates findings</w:t>
            </w:r>
            <w:r w:rsidR="00683323"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3"/>
            <w:vAlign w:val="center"/>
          </w:tcPr>
          <w:p w14:paraId="5A7EA22B" w14:textId="77777777" w:rsidR="00E85999" w:rsidRPr="0047577C" w:rsidRDefault="005E4C32" w:rsidP="00CF367C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Generates predictions about two objects, living things,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or natural events by applying past knowledge to current</w:t>
            </w:r>
            <w:r w:rsidR="00CF367C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observations, planning and carrying out observations and</w:t>
            </w:r>
            <w:r w:rsidR="00683323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invest</w:t>
            </w:r>
            <w:r w:rsidR="00683323">
              <w:rPr>
                <w:sz w:val="20"/>
                <w:szCs w:val="20"/>
              </w:rPr>
              <w:t>i</w:t>
            </w:r>
            <w:r w:rsidRPr="005E4C32">
              <w:rPr>
                <w:sz w:val="20"/>
                <w:szCs w:val="20"/>
              </w:rPr>
              <w:t xml:space="preserve">gations to gather information, and </w:t>
            </w:r>
            <w:r w:rsidR="00683323">
              <w:rPr>
                <w:sz w:val="20"/>
                <w:szCs w:val="20"/>
              </w:rPr>
              <w:t xml:space="preserve">then </w:t>
            </w:r>
            <w:r w:rsidRPr="005E4C32">
              <w:rPr>
                <w:sz w:val="20"/>
                <w:szCs w:val="20"/>
              </w:rPr>
              <w:t>communicating</w:t>
            </w:r>
            <w:r w:rsidR="00C31C40">
              <w:rPr>
                <w:sz w:val="20"/>
                <w:szCs w:val="20"/>
              </w:rPr>
              <w:t xml:space="preserve"> </w:t>
            </w:r>
            <w:r w:rsidR="00683323">
              <w:rPr>
                <w:sz w:val="20"/>
                <w:szCs w:val="20"/>
              </w:rPr>
              <w:t xml:space="preserve">the </w:t>
            </w:r>
            <w:r w:rsidRPr="005E4C32">
              <w:rPr>
                <w:sz w:val="20"/>
                <w:szCs w:val="20"/>
              </w:rPr>
              <w:t>findings in a variety of ways</w:t>
            </w:r>
            <w:r w:rsidR="00683323">
              <w:rPr>
                <w:sz w:val="20"/>
                <w:szCs w:val="20"/>
              </w:rPr>
              <w:t>.</w:t>
            </w:r>
          </w:p>
        </w:tc>
      </w:tr>
      <w:tr w:rsidR="00E85999" w:rsidRPr="00354B0E" w14:paraId="11D9A80E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3766B03F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7984376D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604F48EE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5CADC7DF" w14:textId="77777777"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14:paraId="229CA49C" w14:textId="77777777" w:rsidTr="00CF367C">
        <w:trPr>
          <w:trHeight w:val="794"/>
        </w:trPr>
        <w:tc>
          <w:tcPr>
            <w:tcW w:w="877" w:type="dxa"/>
          </w:tcPr>
          <w:p w14:paraId="6610E61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1580BB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9C68C5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10331D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E483D79" w14:textId="77777777" w:rsidTr="00CF367C">
        <w:trPr>
          <w:trHeight w:val="794"/>
        </w:trPr>
        <w:tc>
          <w:tcPr>
            <w:tcW w:w="877" w:type="dxa"/>
          </w:tcPr>
          <w:p w14:paraId="6E63A67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FF74E5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D84871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0404FF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0384EB9D" w14:textId="77777777" w:rsidTr="00CF367C">
        <w:trPr>
          <w:trHeight w:val="794"/>
        </w:trPr>
        <w:tc>
          <w:tcPr>
            <w:tcW w:w="877" w:type="dxa"/>
          </w:tcPr>
          <w:p w14:paraId="646B324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F74E09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1D8613C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517222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31E97F8" w14:textId="77777777" w:rsidTr="00CF367C">
        <w:trPr>
          <w:trHeight w:val="794"/>
        </w:trPr>
        <w:tc>
          <w:tcPr>
            <w:tcW w:w="877" w:type="dxa"/>
          </w:tcPr>
          <w:p w14:paraId="1D4F8C2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FC15F49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8712B3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892CF1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3ECFBC63" w14:textId="77777777" w:rsidTr="00CF367C">
        <w:trPr>
          <w:trHeight w:val="794"/>
        </w:trPr>
        <w:tc>
          <w:tcPr>
            <w:tcW w:w="877" w:type="dxa"/>
          </w:tcPr>
          <w:p w14:paraId="37B8C20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5F7BA6A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BB75FBB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4E0600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4DBDEDD" w14:textId="77777777" w:rsidTr="00CF367C">
        <w:trPr>
          <w:trHeight w:val="794"/>
        </w:trPr>
        <w:tc>
          <w:tcPr>
            <w:tcW w:w="877" w:type="dxa"/>
          </w:tcPr>
          <w:p w14:paraId="427AFA6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2E441F8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9C37BB2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B6D22C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DFDC51E" w14:textId="77777777" w:rsidTr="00CF367C">
        <w:trPr>
          <w:trHeight w:val="794"/>
        </w:trPr>
        <w:tc>
          <w:tcPr>
            <w:tcW w:w="877" w:type="dxa"/>
          </w:tcPr>
          <w:p w14:paraId="52017FD1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E91479D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675033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208284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63D71D89" w14:textId="77777777" w:rsidTr="00CF367C">
        <w:trPr>
          <w:trHeight w:val="794"/>
        </w:trPr>
        <w:tc>
          <w:tcPr>
            <w:tcW w:w="877" w:type="dxa"/>
          </w:tcPr>
          <w:p w14:paraId="6B7FF8D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77B6F3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566292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B46BD3F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5E4ADD83" w14:textId="77777777" w:rsidTr="00CF367C">
        <w:trPr>
          <w:trHeight w:val="794"/>
        </w:trPr>
        <w:tc>
          <w:tcPr>
            <w:tcW w:w="877" w:type="dxa"/>
          </w:tcPr>
          <w:p w14:paraId="4E94F02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2CDEAC6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0B48944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5902DFA7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14:paraId="1A746D9B" w14:textId="77777777" w:rsidTr="00CF367C">
        <w:trPr>
          <w:trHeight w:val="794"/>
        </w:trPr>
        <w:tc>
          <w:tcPr>
            <w:tcW w:w="877" w:type="dxa"/>
          </w:tcPr>
          <w:p w14:paraId="7920CE3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A9510B0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3AE2CFE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C00EC43" w14:textId="77777777"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4C6344" w:rsidRPr="00354B0E" w14:paraId="5A5112CB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F38730"/>
            <w:vAlign w:val="center"/>
          </w:tcPr>
          <w:p w14:paraId="7F9D8DAD" w14:textId="77777777" w:rsidR="004C6344" w:rsidRPr="00354B0E" w:rsidRDefault="004C6344" w:rsidP="004C63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OCIAL STUDIES</w:t>
            </w:r>
            <w:proofErr w:type="gramStart"/>
            <w:r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>→</w:t>
            </w:r>
            <w:r w:rsidRPr="004C6344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b/>
                <w:color w:val="FFFFFF" w:themeColor="background1"/>
                <w:sz w:val="24"/>
                <w:szCs w:val="24"/>
              </w:rPr>
              <w:t>Government</w:t>
            </w:r>
            <w:proofErr w:type="gramEnd"/>
            <w:r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 xml:space="preserve">→ </w:t>
            </w:r>
            <w:r>
              <w:rPr>
                <w:rFonts w:cs="Courier New"/>
                <w:color w:val="FFFFFF" w:themeColor="background1"/>
                <w:sz w:val="24"/>
                <w:szCs w:val="24"/>
              </w:rPr>
              <w:t>Responsible Behavior</w:t>
            </w:r>
          </w:p>
        </w:tc>
      </w:tr>
      <w:tr w:rsidR="004C6344" w:rsidRPr="00354B0E" w14:paraId="14FB8E0A" w14:textId="77777777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14:paraId="734AD3C7" w14:textId="77777777" w:rsidR="004C6344" w:rsidRPr="004C6344" w:rsidRDefault="0041280C" w:rsidP="00BE0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S AT HOME AND SCHOOL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14:paraId="18AB77ED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052471AE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6229C4A0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7769129A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C6344" w:rsidRPr="0047577C" w14:paraId="3C34F8C0" w14:textId="77777777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14:paraId="1184E549" w14:textId="77777777" w:rsidR="004C6344" w:rsidRPr="0047577C" w:rsidRDefault="004C6344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auto"/>
            <w:vAlign w:val="center"/>
          </w:tcPr>
          <w:p w14:paraId="325CD838" w14:textId="77777777" w:rsidR="004C6344" w:rsidRPr="0047577C" w:rsidRDefault="00C31C40" w:rsidP="00BE0529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EDFA6C0" w14:textId="77777777" w:rsidR="004C6344" w:rsidRPr="0047577C" w:rsidRDefault="004C6344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550CD563" w14:textId="77777777" w:rsidR="004C6344" w:rsidRPr="0047577C" w:rsidRDefault="00C31C40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Demonstrates some awareness of adult requests/expectations.</w:t>
            </w: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14:paraId="6863154C" w14:textId="77777777" w:rsidR="004C6344" w:rsidRPr="0047577C" w:rsidRDefault="00C31C40" w:rsidP="00CF367C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Complies with specific adult requests with adult guidance,</w:t>
            </w:r>
            <w:r w:rsidR="00CF367C"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sometimes following adult requests on own.</w:t>
            </w:r>
          </w:p>
        </w:tc>
      </w:tr>
      <w:tr w:rsidR="004C6344" w:rsidRPr="0047577C" w14:paraId="78ECA7C3" w14:textId="77777777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14:paraId="5737A60E" w14:textId="77777777" w:rsidR="004C6344" w:rsidRPr="0047577C" w:rsidRDefault="00C31C40" w:rsidP="00BE0529">
            <w:pPr>
              <w:rPr>
                <w:i/>
                <w:sz w:val="20"/>
                <w:szCs w:val="20"/>
              </w:rPr>
            </w:pPr>
            <w:r w:rsidRPr="00C31C40">
              <w:rPr>
                <w:i/>
                <w:sz w:val="20"/>
                <w:szCs w:val="20"/>
              </w:rPr>
              <w:t>Responds to adult requests/expectations and expands ability to understand the reasons for them</w:t>
            </w:r>
          </w:p>
        </w:tc>
        <w:tc>
          <w:tcPr>
            <w:tcW w:w="2072" w:type="dxa"/>
            <w:gridSpan w:val="5"/>
            <w:vMerge/>
            <w:shd w:val="clear" w:color="auto" w:fill="auto"/>
            <w:vAlign w:val="center"/>
          </w:tcPr>
          <w:p w14:paraId="0CEA4BCB" w14:textId="77777777" w:rsidR="004C6344" w:rsidRPr="0047577C" w:rsidRDefault="004C6344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136A6305" w14:textId="77777777" w:rsidR="004C6344" w:rsidRPr="0047577C" w:rsidRDefault="004C6344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73657A19" w14:textId="77777777" w:rsidR="004C6344" w:rsidRPr="0047577C" w:rsidRDefault="004C6344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14:paraId="170A15A2" w14:textId="77777777" w:rsidR="004C6344" w:rsidRPr="0047577C" w:rsidRDefault="004C6344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C6344" w:rsidRPr="00354B0E" w14:paraId="07C7E0E0" w14:textId="77777777" w:rsidTr="00D371E6">
        <w:tc>
          <w:tcPr>
            <w:tcW w:w="2242" w:type="dxa"/>
            <w:gridSpan w:val="4"/>
            <w:shd w:val="clear" w:color="auto" w:fill="F38730"/>
            <w:vAlign w:val="center"/>
          </w:tcPr>
          <w:p w14:paraId="29ECE1B9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14:paraId="7F9C2FAC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25DDE5E7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4CC991AE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6BE693FA" w14:textId="77777777"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C6344" w:rsidRPr="0047577C" w14:paraId="01555F9D" w14:textId="77777777" w:rsidTr="00D371E6">
        <w:trPr>
          <w:trHeight w:val="1313"/>
        </w:trPr>
        <w:tc>
          <w:tcPr>
            <w:tcW w:w="2242" w:type="dxa"/>
            <w:gridSpan w:val="4"/>
            <w:shd w:val="clear" w:color="auto" w:fill="auto"/>
            <w:vAlign w:val="center"/>
          </w:tcPr>
          <w:p w14:paraId="1A0A9904" w14:textId="77777777" w:rsidR="004C6344" w:rsidRPr="0047577C" w:rsidRDefault="00C31C40" w:rsidP="00CF367C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 xml:space="preserve">Identifies simple rules used at home and at </w:t>
            </w:r>
            <w:proofErr w:type="gramStart"/>
            <w:r w:rsidRPr="00C31C40">
              <w:rPr>
                <w:sz w:val="20"/>
                <w:szCs w:val="20"/>
              </w:rPr>
              <w:t>school, but</w:t>
            </w:r>
            <w:proofErr w:type="gramEnd"/>
            <w:r w:rsidRPr="00C31C40">
              <w:rPr>
                <w:sz w:val="20"/>
                <w:szCs w:val="20"/>
              </w:rPr>
              <w:t xml:space="preserve"> cannot</w:t>
            </w:r>
            <w:r w:rsidR="00CF367C"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tell why it is important to follow them.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239CE54D" w14:textId="77777777" w:rsidR="004C6344" w:rsidRPr="0047577C" w:rsidRDefault="00C31C40" w:rsidP="00C31C40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 xml:space="preserve">Identifies simple rules used at home and at </w:t>
            </w:r>
            <w:proofErr w:type="gramStart"/>
            <w:r w:rsidRPr="00C31C40">
              <w:rPr>
                <w:sz w:val="20"/>
                <w:szCs w:val="20"/>
              </w:rPr>
              <w:t>school, an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explains the importance of following them in terms of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compli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3"/>
            <w:vAlign w:val="center"/>
          </w:tcPr>
          <w:p w14:paraId="55159350" w14:textId="77777777" w:rsidR="004C6344" w:rsidRPr="0047577C" w:rsidRDefault="00C31C40" w:rsidP="00CF367C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 xml:space="preserve">Identifies rules used at home and at </w:t>
            </w:r>
            <w:proofErr w:type="gramStart"/>
            <w:r w:rsidRPr="00C31C40">
              <w:rPr>
                <w:sz w:val="20"/>
                <w:szCs w:val="20"/>
              </w:rPr>
              <w:t>school, and</w:t>
            </w:r>
            <w:proofErr w:type="gramEnd"/>
            <w:r w:rsidRPr="00C31C40">
              <w:rPr>
                <w:sz w:val="20"/>
                <w:szCs w:val="20"/>
              </w:rPr>
              <w:t xml:space="preserve"> can give a</w:t>
            </w:r>
            <w:r w:rsidR="00CF367C"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basic reason why the rules should be follow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gridSpan w:val="2"/>
            <w:vAlign w:val="center"/>
          </w:tcPr>
          <w:p w14:paraId="37C143D2" w14:textId="77777777" w:rsidR="004C6344" w:rsidRPr="0047577C" w:rsidRDefault="00C31C40" w:rsidP="00C31C40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Identifies rules used at home and at school, and explains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how each rule promotes order, safety, and/or fairness.</w:t>
            </w:r>
          </w:p>
        </w:tc>
        <w:tc>
          <w:tcPr>
            <w:tcW w:w="2161" w:type="dxa"/>
            <w:gridSpan w:val="3"/>
            <w:vAlign w:val="center"/>
          </w:tcPr>
          <w:p w14:paraId="0C53AE60" w14:textId="77777777" w:rsidR="004C6344" w:rsidRPr="0047577C" w:rsidRDefault="00C31C40" w:rsidP="00C31C40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Explains how the rules used at home and at school promote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order, safety, and fairness, and describes what life would be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like if the rules were not followed.</w:t>
            </w:r>
          </w:p>
        </w:tc>
      </w:tr>
      <w:tr w:rsidR="004C6344" w:rsidRPr="00354B0E" w14:paraId="135030A1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4341A921" w14:textId="77777777" w:rsidR="004C6344" w:rsidRPr="00354B0E" w:rsidRDefault="004C6344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49023F70" w14:textId="77777777" w:rsidR="004C6344" w:rsidRPr="00354B0E" w:rsidRDefault="004C6344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764898EE" w14:textId="77777777" w:rsidR="004C6344" w:rsidRPr="00354B0E" w:rsidRDefault="004C6344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5A1FDC38" w14:textId="77777777" w:rsidR="004C6344" w:rsidRPr="00354B0E" w:rsidRDefault="004C6344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C6344" w:rsidRPr="00354B0E" w14:paraId="0ADA008C" w14:textId="77777777" w:rsidTr="00D371E6">
        <w:trPr>
          <w:trHeight w:val="944"/>
        </w:trPr>
        <w:tc>
          <w:tcPr>
            <w:tcW w:w="877" w:type="dxa"/>
          </w:tcPr>
          <w:p w14:paraId="066653A1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EA2F160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C12B7F4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52801CE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79231E49" w14:textId="77777777" w:rsidTr="00D371E6">
        <w:trPr>
          <w:trHeight w:val="944"/>
        </w:trPr>
        <w:tc>
          <w:tcPr>
            <w:tcW w:w="877" w:type="dxa"/>
          </w:tcPr>
          <w:p w14:paraId="6853C3FD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092A589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4E576CD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20B5E08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27472AA6" w14:textId="77777777" w:rsidTr="00D371E6">
        <w:trPr>
          <w:trHeight w:val="944"/>
        </w:trPr>
        <w:tc>
          <w:tcPr>
            <w:tcW w:w="877" w:type="dxa"/>
          </w:tcPr>
          <w:p w14:paraId="534DDE5D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D587BC3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690C9D8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B9C53CA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20EE1019" w14:textId="77777777" w:rsidTr="00D371E6">
        <w:trPr>
          <w:trHeight w:val="944"/>
        </w:trPr>
        <w:tc>
          <w:tcPr>
            <w:tcW w:w="877" w:type="dxa"/>
          </w:tcPr>
          <w:p w14:paraId="703BF9F8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7F18CDD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8B5D82C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332DA51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029EEDE2" w14:textId="77777777" w:rsidTr="00D371E6">
        <w:trPr>
          <w:trHeight w:val="944"/>
        </w:trPr>
        <w:tc>
          <w:tcPr>
            <w:tcW w:w="877" w:type="dxa"/>
          </w:tcPr>
          <w:p w14:paraId="67EC4B2C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F0CCABF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8CAF394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CEF47B5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39D44258" w14:textId="77777777" w:rsidTr="00D371E6">
        <w:trPr>
          <w:trHeight w:val="944"/>
        </w:trPr>
        <w:tc>
          <w:tcPr>
            <w:tcW w:w="877" w:type="dxa"/>
          </w:tcPr>
          <w:p w14:paraId="2618A5C9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A9CC9B8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BF35D15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2469BD0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31A6BFE9" w14:textId="77777777" w:rsidTr="00D371E6">
        <w:trPr>
          <w:trHeight w:val="944"/>
        </w:trPr>
        <w:tc>
          <w:tcPr>
            <w:tcW w:w="877" w:type="dxa"/>
          </w:tcPr>
          <w:p w14:paraId="1F020442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B6A2D19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350D8BF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F97E7DB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7E49BAF8" w14:textId="77777777" w:rsidTr="00D371E6">
        <w:trPr>
          <w:trHeight w:val="944"/>
        </w:trPr>
        <w:tc>
          <w:tcPr>
            <w:tcW w:w="877" w:type="dxa"/>
          </w:tcPr>
          <w:p w14:paraId="651D1127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727F842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36BD5D1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1AF6849A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788AA070" w14:textId="77777777" w:rsidTr="00D371E6">
        <w:trPr>
          <w:trHeight w:val="944"/>
        </w:trPr>
        <w:tc>
          <w:tcPr>
            <w:tcW w:w="877" w:type="dxa"/>
          </w:tcPr>
          <w:p w14:paraId="6D96B0AE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4904F554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E446391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0AC9988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14:paraId="6BF2EE22" w14:textId="77777777" w:rsidTr="00D371E6">
        <w:trPr>
          <w:trHeight w:val="944"/>
        </w:trPr>
        <w:tc>
          <w:tcPr>
            <w:tcW w:w="877" w:type="dxa"/>
          </w:tcPr>
          <w:p w14:paraId="7939E511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D15B6A3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50C4FA1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45780BF" w14:textId="77777777"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4D2AD5BE" w14:textId="77777777" w:rsidTr="00D371E6">
        <w:trPr>
          <w:trHeight w:val="260"/>
        </w:trPr>
        <w:tc>
          <w:tcPr>
            <w:tcW w:w="10791" w:type="dxa"/>
            <w:gridSpan w:val="17"/>
            <w:shd w:val="clear" w:color="auto" w:fill="F38730"/>
            <w:vAlign w:val="center"/>
          </w:tcPr>
          <w:p w14:paraId="61A68AE1" w14:textId="77777777" w:rsidR="0041280C" w:rsidRPr="00354B0E" w:rsidRDefault="0041280C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OCIAL STUDIES</w:t>
            </w:r>
            <w:proofErr w:type="gramStart"/>
            <w:r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>→</w:t>
            </w:r>
            <w:r w:rsidRPr="004C6344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b/>
                <w:color w:val="FFFFFF" w:themeColor="background1"/>
                <w:sz w:val="24"/>
                <w:szCs w:val="24"/>
              </w:rPr>
              <w:t>Government</w:t>
            </w:r>
            <w:proofErr w:type="gramEnd"/>
            <w:r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 xml:space="preserve">→ </w:t>
            </w:r>
            <w:r>
              <w:rPr>
                <w:rFonts w:cs="Courier New"/>
                <w:color w:val="FFFFFF" w:themeColor="background1"/>
                <w:sz w:val="24"/>
                <w:szCs w:val="24"/>
              </w:rPr>
              <w:t>Responsible Behavior</w:t>
            </w:r>
          </w:p>
        </w:tc>
      </w:tr>
      <w:tr w:rsidR="0041280C" w:rsidRPr="00354B0E" w14:paraId="630D6855" w14:textId="77777777" w:rsidTr="00D371E6">
        <w:tc>
          <w:tcPr>
            <w:tcW w:w="2154" w:type="dxa"/>
            <w:gridSpan w:val="3"/>
            <w:vMerge w:val="restart"/>
            <w:shd w:val="clear" w:color="auto" w:fill="0D0D0D" w:themeFill="text1" w:themeFillTint="F2"/>
          </w:tcPr>
          <w:p w14:paraId="7F56CB76" w14:textId="77777777" w:rsidR="0041280C" w:rsidRPr="004C6344" w:rsidRDefault="0041280C" w:rsidP="00BE0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, PRESENT AND FUTURE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3FC86E38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14:paraId="07393A08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14:paraId="3973F6A9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30CA7C40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14:paraId="714BC472" w14:textId="77777777" w:rsidTr="00D371E6">
        <w:trPr>
          <w:trHeight w:val="299"/>
        </w:trPr>
        <w:tc>
          <w:tcPr>
            <w:tcW w:w="2154" w:type="dxa"/>
            <w:gridSpan w:val="3"/>
            <w:vMerge/>
            <w:shd w:val="clear" w:color="auto" w:fill="0D0D0D" w:themeFill="text1" w:themeFillTint="F2"/>
            <w:vAlign w:val="center"/>
          </w:tcPr>
          <w:p w14:paraId="146870DB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05BE2B39" w14:textId="77777777" w:rsidR="0041280C" w:rsidRPr="0047577C" w:rsidRDefault="00C31C40" w:rsidP="00BE0529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B8CDCE1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02A644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14:paraId="7EB1425C" w14:textId="77777777" w:rsidR="0041280C" w:rsidRPr="0047577C" w:rsidRDefault="003753BE" w:rsidP="003753BE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monstrates awareness of steps within a familiar routine</w:t>
            </w:r>
            <w:r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or activity.</w:t>
            </w:r>
          </w:p>
        </w:tc>
      </w:tr>
      <w:tr w:rsidR="0041280C" w:rsidRPr="0047577C" w14:paraId="7F499CBC" w14:textId="77777777" w:rsidTr="00D371E6">
        <w:trPr>
          <w:trHeight w:val="1025"/>
        </w:trPr>
        <w:tc>
          <w:tcPr>
            <w:tcW w:w="2154" w:type="dxa"/>
            <w:gridSpan w:val="3"/>
            <w:vAlign w:val="center"/>
          </w:tcPr>
          <w:p w14:paraId="02BC4187" w14:textId="77777777" w:rsidR="0041280C" w:rsidRPr="0047577C" w:rsidRDefault="00C31C40" w:rsidP="003753BE">
            <w:pPr>
              <w:rPr>
                <w:i/>
                <w:sz w:val="20"/>
                <w:szCs w:val="20"/>
              </w:rPr>
            </w:pPr>
            <w:r w:rsidRPr="00C31C40">
              <w:rPr>
                <w:i/>
                <w:sz w:val="20"/>
                <w:szCs w:val="20"/>
              </w:rPr>
              <w:t xml:space="preserve">Shows awareness of steps in familiar routines and expands ability to describe </w:t>
            </w:r>
            <w:r w:rsidR="003753BE">
              <w:rPr>
                <w:i/>
                <w:sz w:val="20"/>
                <w:szCs w:val="20"/>
              </w:rPr>
              <w:t>s</w:t>
            </w:r>
            <w:r w:rsidRPr="00C31C40">
              <w:rPr>
                <w:i/>
                <w:sz w:val="20"/>
                <w:szCs w:val="20"/>
              </w:rPr>
              <w:t>eries of events</w:t>
            </w: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14:paraId="0B2A921E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14:paraId="7B34339B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1CACC6AD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14:paraId="2B4E8B7A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14:paraId="7C1AA381" w14:textId="77777777" w:rsidTr="00D371E6">
        <w:tc>
          <w:tcPr>
            <w:tcW w:w="2154" w:type="dxa"/>
            <w:gridSpan w:val="3"/>
            <w:shd w:val="clear" w:color="auto" w:fill="F38730"/>
            <w:vAlign w:val="center"/>
          </w:tcPr>
          <w:p w14:paraId="460EDB32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42FBF397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14:paraId="56BCCD4F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14:paraId="241D274B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14:paraId="0D7928B0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14:paraId="7553F442" w14:textId="77777777" w:rsidTr="00D371E6">
        <w:trPr>
          <w:trHeight w:val="1313"/>
        </w:trPr>
        <w:tc>
          <w:tcPr>
            <w:tcW w:w="2154" w:type="dxa"/>
            <w:gridSpan w:val="3"/>
            <w:shd w:val="clear" w:color="auto" w:fill="auto"/>
            <w:vAlign w:val="center"/>
          </w:tcPr>
          <w:p w14:paraId="24FF7537" w14:textId="77777777" w:rsidR="0041280C" w:rsidRPr="0047577C" w:rsidRDefault="003753BE" w:rsidP="003753BE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monstrates an awareness of what comes “next” during the</w:t>
            </w:r>
            <w:r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7408170" w14:textId="77777777" w:rsidR="0041280C" w:rsidRPr="0047577C" w:rsidRDefault="003753BE" w:rsidP="003753BE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 xml:space="preserve">Recalls, </w:t>
            </w:r>
            <w:r>
              <w:rPr>
                <w:sz w:val="20"/>
                <w:szCs w:val="20"/>
              </w:rPr>
              <w:t>c</w:t>
            </w:r>
            <w:r w:rsidRPr="003753BE">
              <w:rPr>
                <w:sz w:val="20"/>
                <w:szCs w:val="20"/>
              </w:rPr>
              <w:t>hronologically, some steps in a familiar routin</w:t>
            </w:r>
            <w:r>
              <w:rPr>
                <w:sz w:val="20"/>
                <w:szCs w:val="20"/>
              </w:rPr>
              <w:t xml:space="preserve">e, </w:t>
            </w:r>
            <w:proofErr w:type="gramStart"/>
            <w:r w:rsidRPr="003753BE">
              <w:rPr>
                <w:sz w:val="20"/>
                <w:szCs w:val="20"/>
              </w:rPr>
              <w:t>in order to</w:t>
            </w:r>
            <w:proofErr w:type="gramEnd"/>
            <w:r w:rsidRPr="003753BE">
              <w:rPr>
                <w:sz w:val="20"/>
                <w:szCs w:val="20"/>
              </w:rPr>
              <w:t xml:space="preserve"> tell what will be</w:t>
            </w:r>
            <w:r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done later in the day.</w:t>
            </w:r>
          </w:p>
        </w:tc>
        <w:tc>
          <w:tcPr>
            <w:tcW w:w="2159" w:type="dxa"/>
            <w:gridSpan w:val="3"/>
            <w:vAlign w:val="center"/>
          </w:tcPr>
          <w:p w14:paraId="00B2AA51" w14:textId="77777777" w:rsidR="0041280C" w:rsidRPr="0047577C" w:rsidRDefault="003753BE" w:rsidP="003101AA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scribes events that occurred in the recent past and events</w:t>
            </w:r>
            <w:r w:rsidR="003101AA"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that are planned for the near futu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gridSpan w:val="2"/>
            <w:vAlign w:val="center"/>
          </w:tcPr>
          <w:p w14:paraId="613C8605" w14:textId="77777777" w:rsidR="0041280C" w:rsidRPr="0047577C" w:rsidRDefault="003753BE" w:rsidP="003101AA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scribes the events of a day in chronological order, using</w:t>
            </w:r>
            <w:r w:rsidR="003101AA"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appropriate term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Align w:val="center"/>
          </w:tcPr>
          <w:p w14:paraId="69EE482E" w14:textId="77777777" w:rsidR="0041280C" w:rsidRPr="0047577C" w:rsidRDefault="003753BE" w:rsidP="003101AA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scribes a series of events that span a short period of time</w:t>
            </w:r>
            <w:r w:rsidR="003101AA"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that includes the past, present, and future</w:t>
            </w:r>
            <w:r>
              <w:rPr>
                <w:sz w:val="20"/>
                <w:szCs w:val="20"/>
              </w:rPr>
              <w:t>.</w:t>
            </w:r>
          </w:p>
        </w:tc>
      </w:tr>
      <w:tr w:rsidR="0041280C" w:rsidRPr="00354B0E" w14:paraId="5E94159F" w14:textId="77777777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14:paraId="30CE893B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14:paraId="7E735CA5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2AB61955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14:paraId="26F6A13B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14:paraId="6CAE3797" w14:textId="77777777" w:rsidTr="00D371E6">
        <w:trPr>
          <w:trHeight w:val="980"/>
        </w:trPr>
        <w:tc>
          <w:tcPr>
            <w:tcW w:w="877" w:type="dxa"/>
          </w:tcPr>
          <w:p w14:paraId="720E4FA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A1279C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1D7C04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CF7777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6A1CE5FD" w14:textId="77777777" w:rsidTr="00D371E6">
        <w:trPr>
          <w:trHeight w:val="980"/>
        </w:trPr>
        <w:tc>
          <w:tcPr>
            <w:tcW w:w="877" w:type="dxa"/>
          </w:tcPr>
          <w:p w14:paraId="72977A5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383D376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F82E4C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B904E6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7BF03FEF" w14:textId="77777777" w:rsidTr="00D371E6">
        <w:trPr>
          <w:trHeight w:val="980"/>
        </w:trPr>
        <w:tc>
          <w:tcPr>
            <w:tcW w:w="877" w:type="dxa"/>
          </w:tcPr>
          <w:p w14:paraId="71AFFEA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7C8AA5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83C115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3721DD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BFCC69A" w14:textId="77777777" w:rsidTr="00D371E6">
        <w:trPr>
          <w:trHeight w:val="980"/>
        </w:trPr>
        <w:tc>
          <w:tcPr>
            <w:tcW w:w="877" w:type="dxa"/>
          </w:tcPr>
          <w:p w14:paraId="4AD1AAE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68959211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D117A9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29868E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0B91D7E5" w14:textId="77777777" w:rsidTr="00D371E6">
        <w:trPr>
          <w:trHeight w:val="980"/>
        </w:trPr>
        <w:tc>
          <w:tcPr>
            <w:tcW w:w="877" w:type="dxa"/>
          </w:tcPr>
          <w:p w14:paraId="4B5BB84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18B8FCF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BCE728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0A0C0E6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728CE85" w14:textId="77777777" w:rsidTr="00D371E6">
        <w:trPr>
          <w:trHeight w:val="980"/>
        </w:trPr>
        <w:tc>
          <w:tcPr>
            <w:tcW w:w="877" w:type="dxa"/>
          </w:tcPr>
          <w:p w14:paraId="7514286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216005A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BC60E6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7823F98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4149D0E6" w14:textId="77777777" w:rsidTr="00D371E6">
        <w:trPr>
          <w:trHeight w:val="980"/>
        </w:trPr>
        <w:tc>
          <w:tcPr>
            <w:tcW w:w="877" w:type="dxa"/>
          </w:tcPr>
          <w:p w14:paraId="13877E6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0086D0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E4BE0A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6FF5BC6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318F5BE0" w14:textId="77777777" w:rsidTr="00D371E6">
        <w:trPr>
          <w:trHeight w:val="980"/>
        </w:trPr>
        <w:tc>
          <w:tcPr>
            <w:tcW w:w="877" w:type="dxa"/>
          </w:tcPr>
          <w:p w14:paraId="47DFEFC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74FE988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62E812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11EB19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4C4884CD" w14:textId="77777777" w:rsidTr="00D371E6">
        <w:trPr>
          <w:trHeight w:val="980"/>
        </w:trPr>
        <w:tc>
          <w:tcPr>
            <w:tcW w:w="877" w:type="dxa"/>
          </w:tcPr>
          <w:p w14:paraId="63C4636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002788F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7BE5E4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D34590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675881B3" w14:textId="77777777" w:rsidTr="00D371E6">
        <w:trPr>
          <w:trHeight w:val="980"/>
        </w:trPr>
        <w:tc>
          <w:tcPr>
            <w:tcW w:w="877" w:type="dxa"/>
          </w:tcPr>
          <w:p w14:paraId="151B959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14:paraId="5E45727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944AE6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4AE2515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</w:tbl>
    <w:p w14:paraId="4974A836" w14:textId="77777777" w:rsidR="0041280C" w:rsidRDefault="0041280C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715"/>
        <w:gridCol w:w="1172"/>
        <w:gridCol w:w="273"/>
        <w:gridCol w:w="2160"/>
        <w:gridCol w:w="2158"/>
        <w:gridCol w:w="2158"/>
      </w:tblGrid>
      <w:tr w:rsidR="0041280C" w:rsidRPr="00354B0E" w14:paraId="342537E6" w14:textId="77777777" w:rsidTr="00BE0529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14:paraId="1B6606F2" w14:textId="77777777" w:rsidR="0041280C" w:rsidRPr="00354B0E" w:rsidRDefault="0041280C" w:rsidP="004128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</w:t>
            </w:r>
            <w:proofErr w:type="gramEnd"/>
            <w:r>
              <w:rPr>
                <w:b/>
                <w:sz w:val="24"/>
                <w:szCs w:val="24"/>
              </w:rPr>
              <w:t xml:space="preserve">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Large Motor</w:t>
            </w:r>
          </w:p>
        </w:tc>
      </w:tr>
      <w:tr w:rsidR="0041280C" w:rsidRPr="00354B0E" w14:paraId="3E14BF0E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12DE3F0F" w14:textId="77777777" w:rsidR="0041280C" w:rsidRPr="00354B0E" w:rsidRDefault="0041280C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OMOTOR SKILL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7325E761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102A78A4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4862DD8E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13DA7059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14:paraId="370BC838" w14:textId="77777777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3CF242D2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34FA37C0" w14:textId="77777777" w:rsidR="0041280C" w:rsidRPr="0047577C" w:rsidRDefault="00A73AD4" w:rsidP="00BE0529">
            <w:pPr>
              <w:jc w:val="center"/>
              <w:rPr>
                <w:sz w:val="20"/>
                <w:szCs w:val="20"/>
              </w:rPr>
            </w:pPr>
            <w:r w:rsidRPr="00A73AD4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vMerge w:val="restart"/>
            <w:vAlign w:val="center"/>
          </w:tcPr>
          <w:p w14:paraId="7E3982D5" w14:textId="77777777" w:rsidR="0041280C" w:rsidRPr="0047577C" w:rsidRDefault="009579D7" w:rsidP="00BE0529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Moves body through space.</w:t>
            </w:r>
          </w:p>
        </w:tc>
        <w:tc>
          <w:tcPr>
            <w:tcW w:w="2158" w:type="dxa"/>
            <w:vMerge w:val="restart"/>
            <w:vAlign w:val="center"/>
          </w:tcPr>
          <w:p w14:paraId="7F5D2D85" w14:textId="77777777" w:rsidR="0041280C" w:rsidRPr="0047577C" w:rsidRDefault="009579D7" w:rsidP="00310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Moves through space in upright position with limited coordination</w:t>
            </w:r>
            <w:r w:rsidR="003101AA"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and balance on even, flat surfaces.</w:t>
            </w:r>
          </w:p>
        </w:tc>
        <w:tc>
          <w:tcPr>
            <w:tcW w:w="2158" w:type="dxa"/>
            <w:vMerge w:val="restart"/>
            <w:vAlign w:val="center"/>
          </w:tcPr>
          <w:p w14:paraId="34A8492B" w14:textId="77777777" w:rsidR="0041280C" w:rsidRPr="0047577C" w:rsidRDefault="009579D7" w:rsidP="009579D7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bility to move in upright position across different</w:t>
            </w:r>
            <w:r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flat surfaces or some sloped surfaces.</w:t>
            </w:r>
          </w:p>
        </w:tc>
      </w:tr>
      <w:tr w:rsidR="0041280C" w:rsidRPr="0047577C" w14:paraId="17BDB2C8" w14:textId="77777777" w:rsidTr="001E6463">
        <w:trPr>
          <w:trHeight w:val="773"/>
        </w:trPr>
        <w:tc>
          <w:tcPr>
            <w:tcW w:w="2155" w:type="dxa"/>
            <w:gridSpan w:val="2"/>
            <w:vAlign w:val="center"/>
          </w:tcPr>
          <w:p w14:paraId="5A0CDEC3" w14:textId="77777777" w:rsidR="0041280C" w:rsidRPr="0047577C" w:rsidRDefault="00A73AD4" w:rsidP="001E6463">
            <w:pPr>
              <w:rPr>
                <w:i/>
                <w:sz w:val="20"/>
                <w:szCs w:val="20"/>
              </w:rPr>
            </w:pPr>
            <w:r w:rsidRPr="00A73AD4">
              <w:rPr>
                <w:i/>
                <w:sz w:val="20"/>
                <w:szCs w:val="20"/>
              </w:rPr>
              <w:t>Moves whole body with increasing control, coordination, and balance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3ACAD78D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12BC079B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27C6E72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AA5DA8B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14:paraId="070972E3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6380638B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4F77B0E0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3DC95200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6F5B8E8F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2678E582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14:paraId="36C3C884" w14:textId="77777777" w:rsidTr="009579D7">
        <w:trPr>
          <w:trHeight w:val="476"/>
        </w:trPr>
        <w:tc>
          <w:tcPr>
            <w:tcW w:w="2155" w:type="dxa"/>
            <w:gridSpan w:val="2"/>
            <w:vAlign w:val="center"/>
          </w:tcPr>
          <w:p w14:paraId="10892CF5" w14:textId="77777777" w:rsidR="0041280C" w:rsidRPr="0047577C" w:rsidRDefault="009579D7" w:rsidP="009579D7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 variety of locomotor skills with limited</w:t>
            </w:r>
            <w:r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798E7935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9CCEE06" w14:textId="77777777" w:rsidR="0041280C" w:rsidRPr="0047577C" w:rsidRDefault="009579D7" w:rsidP="003101AA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 variety of locomotor skills with some control,</w:t>
            </w:r>
            <w:r w:rsidR="003101AA"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14:paraId="75D43B1C" w14:textId="77777777" w:rsidR="0041280C" w:rsidRPr="0047577C" w:rsidRDefault="009579D7" w:rsidP="003101AA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 variety of locomotor skills with nearly complete</w:t>
            </w:r>
            <w:r w:rsidR="003101AA"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14:paraId="69ECA6B1" w14:textId="77777777" w:rsidR="0041280C" w:rsidRPr="0047577C" w:rsidRDefault="009579D7" w:rsidP="003101AA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 variety of locomotor skills with complete</w:t>
            </w:r>
            <w:r w:rsidR="003101AA"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cont</w:t>
            </w:r>
            <w:r>
              <w:rPr>
                <w:sz w:val="20"/>
                <w:szCs w:val="20"/>
              </w:rPr>
              <w:t>rol, coordination, and balance.</w:t>
            </w:r>
          </w:p>
        </w:tc>
      </w:tr>
      <w:tr w:rsidR="0041280C" w:rsidRPr="00354B0E" w14:paraId="517A9B66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FF03F3B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0EB674A8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08A609AE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64CE17F9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14:paraId="192C45C4" w14:textId="77777777" w:rsidTr="009579D7">
        <w:trPr>
          <w:trHeight w:val="1024"/>
        </w:trPr>
        <w:tc>
          <w:tcPr>
            <w:tcW w:w="878" w:type="dxa"/>
          </w:tcPr>
          <w:p w14:paraId="67A88021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648574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049A1E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3D4E39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39B6ABD2" w14:textId="77777777" w:rsidTr="009579D7">
        <w:trPr>
          <w:trHeight w:val="1024"/>
        </w:trPr>
        <w:tc>
          <w:tcPr>
            <w:tcW w:w="878" w:type="dxa"/>
          </w:tcPr>
          <w:p w14:paraId="527D3A3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92FD4F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B09879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7A32B0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74D17BBB" w14:textId="77777777" w:rsidTr="009579D7">
        <w:trPr>
          <w:trHeight w:val="1024"/>
        </w:trPr>
        <w:tc>
          <w:tcPr>
            <w:tcW w:w="878" w:type="dxa"/>
          </w:tcPr>
          <w:p w14:paraId="2FEA6FE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FD4D2B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2A51E8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3913601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DCA0297" w14:textId="77777777" w:rsidTr="009579D7">
        <w:trPr>
          <w:trHeight w:val="1024"/>
        </w:trPr>
        <w:tc>
          <w:tcPr>
            <w:tcW w:w="878" w:type="dxa"/>
          </w:tcPr>
          <w:p w14:paraId="2384BE0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67BE22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99F951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A27393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B1E66F0" w14:textId="77777777" w:rsidTr="009579D7">
        <w:trPr>
          <w:trHeight w:val="1024"/>
        </w:trPr>
        <w:tc>
          <w:tcPr>
            <w:tcW w:w="878" w:type="dxa"/>
          </w:tcPr>
          <w:p w14:paraId="69D2230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D9600D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EABB86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CCF633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73D7A948" w14:textId="77777777" w:rsidTr="009579D7">
        <w:trPr>
          <w:trHeight w:val="1024"/>
        </w:trPr>
        <w:tc>
          <w:tcPr>
            <w:tcW w:w="878" w:type="dxa"/>
          </w:tcPr>
          <w:p w14:paraId="785FC7D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D83A92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EFE043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41F51FF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5441E185" w14:textId="77777777" w:rsidTr="009579D7">
        <w:trPr>
          <w:trHeight w:val="1024"/>
        </w:trPr>
        <w:tc>
          <w:tcPr>
            <w:tcW w:w="878" w:type="dxa"/>
          </w:tcPr>
          <w:p w14:paraId="3386209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B9D67B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0A0EB6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873243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01DB3A32" w14:textId="77777777" w:rsidTr="009579D7">
        <w:trPr>
          <w:trHeight w:val="1024"/>
        </w:trPr>
        <w:tc>
          <w:tcPr>
            <w:tcW w:w="878" w:type="dxa"/>
          </w:tcPr>
          <w:p w14:paraId="7E758F5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F090F9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9A8E29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F0870C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CF3960A" w14:textId="77777777" w:rsidTr="009579D7">
        <w:trPr>
          <w:trHeight w:val="1024"/>
        </w:trPr>
        <w:tc>
          <w:tcPr>
            <w:tcW w:w="878" w:type="dxa"/>
          </w:tcPr>
          <w:p w14:paraId="525430C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2DF5CD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DF9973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B2A3301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212AE6FE" w14:textId="77777777" w:rsidTr="009579D7">
        <w:trPr>
          <w:trHeight w:val="1024"/>
        </w:trPr>
        <w:tc>
          <w:tcPr>
            <w:tcW w:w="878" w:type="dxa"/>
          </w:tcPr>
          <w:p w14:paraId="47CFCE0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A1FDEE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3B7F1A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42BE7F6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57D7CF99" w14:textId="77777777" w:rsidTr="00BE0529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14:paraId="05EC5DD1" w14:textId="77777777" w:rsidR="0041280C" w:rsidRPr="00354B0E" w:rsidRDefault="0041280C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</w:t>
            </w:r>
            <w:proofErr w:type="gramEnd"/>
            <w:r>
              <w:rPr>
                <w:b/>
                <w:sz w:val="24"/>
                <w:szCs w:val="24"/>
              </w:rPr>
              <w:t xml:space="preserve">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Large Motor</w:t>
            </w:r>
          </w:p>
        </w:tc>
      </w:tr>
      <w:tr w:rsidR="0041280C" w:rsidRPr="00354B0E" w14:paraId="1868E2C7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0D441506" w14:textId="77777777" w:rsidR="0041280C" w:rsidRPr="00354B0E" w:rsidRDefault="0041280C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N-LOCOMOTOR SKILL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07E74500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4E4EBEDB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3DFCB7B1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231FDCDE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14:paraId="2495CC98" w14:textId="77777777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0AD0B3A1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0387D7F9" w14:textId="77777777" w:rsidR="0041280C" w:rsidRPr="0047577C" w:rsidRDefault="009579D7" w:rsidP="00BE0529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increasing ability to control position of head.</w:t>
            </w:r>
          </w:p>
        </w:tc>
        <w:tc>
          <w:tcPr>
            <w:tcW w:w="2160" w:type="dxa"/>
            <w:vMerge w:val="restart"/>
            <w:vAlign w:val="center"/>
          </w:tcPr>
          <w:p w14:paraId="0D750C94" w14:textId="77777777" w:rsidR="0041280C" w:rsidRPr="0047577C" w:rsidRDefault="00626B34" w:rsidP="00BE0529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Maintains seated position without support.</w:t>
            </w:r>
          </w:p>
        </w:tc>
        <w:tc>
          <w:tcPr>
            <w:tcW w:w="2158" w:type="dxa"/>
            <w:vMerge w:val="restart"/>
            <w:vAlign w:val="center"/>
          </w:tcPr>
          <w:p w14:paraId="5E70482E" w14:textId="77777777" w:rsidR="0041280C" w:rsidRPr="0047577C" w:rsidRDefault="00626B34" w:rsidP="004D5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bility to be in upright position with limited balance</w:t>
            </w:r>
            <w:r w:rsidR="004D5795"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(standing up).</w:t>
            </w:r>
          </w:p>
        </w:tc>
        <w:tc>
          <w:tcPr>
            <w:tcW w:w="2158" w:type="dxa"/>
            <w:vMerge w:val="restart"/>
            <w:vAlign w:val="center"/>
          </w:tcPr>
          <w:p w14:paraId="148DF251" w14:textId="77777777"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Maintains balance while in stationary upright position (standing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up) and demonstrates ability to bend down and reach for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something from upright position although may still use support.</w:t>
            </w:r>
          </w:p>
        </w:tc>
      </w:tr>
      <w:tr w:rsidR="0041280C" w:rsidRPr="0047577C" w14:paraId="37D6A6E7" w14:textId="77777777" w:rsidTr="001E6463">
        <w:trPr>
          <w:trHeight w:val="1295"/>
        </w:trPr>
        <w:tc>
          <w:tcPr>
            <w:tcW w:w="2155" w:type="dxa"/>
            <w:gridSpan w:val="2"/>
            <w:vAlign w:val="center"/>
          </w:tcPr>
          <w:p w14:paraId="21D69B6B" w14:textId="77777777" w:rsidR="0041280C" w:rsidRPr="0047577C" w:rsidRDefault="009579D7" w:rsidP="001E6463">
            <w:pPr>
              <w:rPr>
                <w:i/>
                <w:sz w:val="20"/>
                <w:szCs w:val="20"/>
              </w:rPr>
            </w:pPr>
            <w:r w:rsidRPr="009579D7">
              <w:rPr>
                <w:i/>
                <w:sz w:val="20"/>
                <w:szCs w:val="20"/>
              </w:rPr>
              <w:t>Moves body parts with increasing control, coordination, and balance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41151430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60B457BE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196F9DB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17FBF445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14:paraId="5B8E2685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40CDB4DC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2EA04246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551B55EA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14BBCDB9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03CFF246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14:paraId="761AF923" w14:textId="77777777" w:rsidTr="00BE0529">
        <w:tc>
          <w:tcPr>
            <w:tcW w:w="2155" w:type="dxa"/>
            <w:gridSpan w:val="2"/>
            <w:vAlign w:val="center"/>
          </w:tcPr>
          <w:p w14:paraId="776893E8" w14:textId="77777777"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 variety of non-locomotor skills with limited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01FF1216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1659190" w14:textId="77777777"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 variety of non-locomotor skills with some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14:paraId="208E044E" w14:textId="77777777"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 variety of non-locomotor skills with nearly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complete 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14:paraId="0347D74B" w14:textId="77777777"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 variety of non-locomotor skills with complete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41280C" w:rsidRPr="00354B0E" w14:paraId="567F5901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3D4A9F5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1088D853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6CDFA418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5AA7128C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14:paraId="3B66A1B9" w14:textId="77777777" w:rsidTr="00BE0529">
        <w:trPr>
          <w:trHeight w:val="900"/>
        </w:trPr>
        <w:tc>
          <w:tcPr>
            <w:tcW w:w="878" w:type="dxa"/>
          </w:tcPr>
          <w:p w14:paraId="6E865487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2659EB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F871DC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D8D93A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780C0DDC" w14:textId="77777777" w:rsidTr="00BE0529">
        <w:trPr>
          <w:trHeight w:val="900"/>
        </w:trPr>
        <w:tc>
          <w:tcPr>
            <w:tcW w:w="878" w:type="dxa"/>
          </w:tcPr>
          <w:p w14:paraId="6B56FC4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318902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05FCF4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6A0F60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21C88F81" w14:textId="77777777" w:rsidTr="00BE0529">
        <w:trPr>
          <w:trHeight w:val="900"/>
        </w:trPr>
        <w:tc>
          <w:tcPr>
            <w:tcW w:w="878" w:type="dxa"/>
          </w:tcPr>
          <w:p w14:paraId="017CB98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8E5DBE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53172A1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5073D5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B037B2C" w14:textId="77777777" w:rsidTr="00BE0529">
        <w:trPr>
          <w:trHeight w:val="900"/>
        </w:trPr>
        <w:tc>
          <w:tcPr>
            <w:tcW w:w="878" w:type="dxa"/>
          </w:tcPr>
          <w:p w14:paraId="26360AB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246BFB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F351FB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40E7DF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47256488" w14:textId="77777777" w:rsidTr="00BE0529">
        <w:trPr>
          <w:trHeight w:val="900"/>
        </w:trPr>
        <w:tc>
          <w:tcPr>
            <w:tcW w:w="878" w:type="dxa"/>
          </w:tcPr>
          <w:p w14:paraId="6F9905E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C851EC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9F99AD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7B71EC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34B07B2B" w14:textId="77777777" w:rsidTr="00BE0529">
        <w:trPr>
          <w:trHeight w:val="900"/>
        </w:trPr>
        <w:tc>
          <w:tcPr>
            <w:tcW w:w="878" w:type="dxa"/>
          </w:tcPr>
          <w:p w14:paraId="008E88F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728C06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16AC98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8C1FA6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2EDA9B3E" w14:textId="77777777" w:rsidTr="00BE0529">
        <w:trPr>
          <w:trHeight w:val="900"/>
        </w:trPr>
        <w:tc>
          <w:tcPr>
            <w:tcW w:w="878" w:type="dxa"/>
          </w:tcPr>
          <w:p w14:paraId="7171DF1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88921B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FE0578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C89D5C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4BBAD3B1" w14:textId="77777777" w:rsidTr="00BE0529">
        <w:trPr>
          <w:trHeight w:val="900"/>
        </w:trPr>
        <w:tc>
          <w:tcPr>
            <w:tcW w:w="878" w:type="dxa"/>
          </w:tcPr>
          <w:p w14:paraId="1382679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CCD3CC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8A0D90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DB3F49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5B427A72" w14:textId="77777777" w:rsidTr="00BE0529">
        <w:trPr>
          <w:trHeight w:val="900"/>
        </w:trPr>
        <w:tc>
          <w:tcPr>
            <w:tcW w:w="878" w:type="dxa"/>
          </w:tcPr>
          <w:p w14:paraId="595805C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0E3041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0204A1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1C7DBA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3A6ED0B2" w14:textId="77777777" w:rsidTr="00BE0529">
        <w:trPr>
          <w:trHeight w:val="900"/>
        </w:trPr>
        <w:tc>
          <w:tcPr>
            <w:tcW w:w="878" w:type="dxa"/>
          </w:tcPr>
          <w:p w14:paraId="20604D0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97777F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742B6B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56979B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</w:tbl>
    <w:p w14:paraId="4849227E" w14:textId="77777777" w:rsidR="0041280C" w:rsidRDefault="0041280C"/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367"/>
        <w:gridCol w:w="625"/>
        <w:gridCol w:w="1172"/>
        <w:gridCol w:w="273"/>
        <w:gridCol w:w="2160"/>
        <w:gridCol w:w="2158"/>
        <w:gridCol w:w="2158"/>
      </w:tblGrid>
      <w:tr w:rsidR="0041280C" w:rsidRPr="00354B0E" w14:paraId="4815A3AA" w14:textId="77777777" w:rsidTr="00BE0529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14:paraId="38BD0FD8" w14:textId="77777777" w:rsidR="0041280C" w:rsidRPr="00354B0E" w:rsidRDefault="0041280C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</w:t>
            </w:r>
            <w:proofErr w:type="gramEnd"/>
            <w:r>
              <w:rPr>
                <w:b/>
                <w:sz w:val="24"/>
                <w:szCs w:val="24"/>
              </w:rPr>
              <w:t xml:space="preserve">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Large Motor</w:t>
            </w:r>
          </w:p>
        </w:tc>
      </w:tr>
      <w:tr w:rsidR="0041280C" w:rsidRPr="00354B0E" w14:paraId="22FCAC7B" w14:textId="77777777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14:paraId="01349491" w14:textId="77777777" w:rsidR="0041280C" w:rsidRPr="00354B0E" w:rsidRDefault="0041280C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TIAL AWARENESS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14:paraId="5934300D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42245776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073C2F06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2AE4B4E6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14:paraId="5AFCE69E" w14:textId="77777777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14:paraId="5271A4C1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14:paraId="6CCA512F" w14:textId="77777777" w:rsidR="0041280C" w:rsidRPr="0047577C" w:rsidRDefault="001E6463" w:rsidP="00BE0529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Demonstrates awareness of parts of body.</w:t>
            </w:r>
          </w:p>
        </w:tc>
        <w:tc>
          <w:tcPr>
            <w:tcW w:w="2160" w:type="dxa"/>
            <w:vMerge w:val="restart"/>
            <w:vAlign w:val="center"/>
          </w:tcPr>
          <w:p w14:paraId="28996672" w14:textId="77777777" w:rsidR="0041280C" w:rsidRPr="0047577C" w:rsidRDefault="001E6463" w:rsidP="00BE0529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Adjusts body or body parts to reach or control objects.</w:t>
            </w:r>
          </w:p>
        </w:tc>
        <w:tc>
          <w:tcPr>
            <w:tcW w:w="2158" w:type="dxa"/>
            <w:vMerge w:val="restart"/>
            <w:vAlign w:val="center"/>
          </w:tcPr>
          <w:p w14:paraId="1FFBEC52" w14:textId="77777777" w:rsidR="0041280C" w:rsidRPr="0047577C" w:rsidRDefault="001E6463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Explores how body and objects fit in relation to one anoth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Merge w:val="restart"/>
            <w:vAlign w:val="center"/>
          </w:tcPr>
          <w:p w14:paraId="1EA5D584" w14:textId="77777777" w:rsidR="0041280C" w:rsidRPr="0047577C" w:rsidRDefault="001E6463" w:rsidP="001E6463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Adjusts the position of body or objects to move or fit in relation to</w:t>
            </w:r>
            <w:r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one another.</w:t>
            </w:r>
          </w:p>
        </w:tc>
      </w:tr>
      <w:tr w:rsidR="0041280C" w:rsidRPr="0047577C" w14:paraId="11CA03FF" w14:textId="77777777" w:rsidTr="0069708A">
        <w:trPr>
          <w:trHeight w:val="1133"/>
        </w:trPr>
        <w:tc>
          <w:tcPr>
            <w:tcW w:w="2245" w:type="dxa"/>
            <w:gridSpan w:val="2"/>
            <w:vAlign w:val="center"/>
          </w:tcPr>
          <w:p w14:paraId="3328280C" w14:textId="77777777" w:rsidR="0041280C" w:rsidRPr="0047577C" w:rsidRDefault="001E6463" w:rsidP="001E6463">
            <w:pPr>
              <w:rPr>
                <w:i/>
                <w:sz w:val="20"/>
                <w:szCs w:val="20"/>
              </w:rPr>
            </w:pPr>
            <w:r w:rsidRPr="001E6463">
              <w:rPr>
                <w:i/>
                <w:sz w:val="20"/>
                <w:szCs w:val="20"/>
              </w:rPr>
              <w:t>Uses objects with increasing awareness and coordination of the body</w:t>
            </w:r>
          </w:p>
        </w:tc>
        <w:tc>
          <w:tcPr>
            <w:tcW w:w="2070" w:type="dxa"/>
            <w:gridSpan w:val="3"/>
            <w:vMerge/>
            <w:vAlign w:val="center"/>
          </w:tcPr>
          <w:p w14:paraId="26951660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40881553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FA6F0B0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26C5A1F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14:paraId="6F0F5D15" w14:textId="77777777" w:rsidTr="0069708A">
        <w:tc>
          <w:tcPr>
            <w:tcW w:w="2245" w:type="dxa"/>
            <w:gridSpan w:val="2"/>
            <w:shd w:val="clear" w:color="auto" w:fill="F38730"/>
            <w:vAlign w:val="center"/>
          </w:tcPr>
          <w:p w14:paraId="0E0811FA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14:paraId="66A6611C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17E85F58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489E6339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7F515AA5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14:paraId="2B8E25FF" w14:textId="77777777" w:rsidTr="0069708A">
        <w:tc>
          <w:tcPr>
            <w:tcW w:w="2245" w:type="dxa"/>
            <w:gridSpan w:val="2"/>
            <w:vAlign w:val="center"/>
          </w:tcPr>
          <w:p w14:paraId="3B72D342" w14:textId="77777777" w:rsidR="0041280C" w:rsidRPr="0047577C" w:rsidRDefault="001E6463" w:rsidP="001E6463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Demonstrates spatial awareness and limited coordination in</w:t>
            </w:r>
            <w:r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using objects during active pl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14:paraId="3F1F62B8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21AFB38" w14:textId="77777777" w:rsidR="0041280C" w:rsidRPr="0047577C" w:rsidRDefault="001E6463" w:rsidP="004D5795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Demonstrates spatial awareness and some coordination in using</w:t>
            </w:r>
            <w:r w:rsidR="004D5795"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objects during active pl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14:paraId="50246D08" w14:textId="77777777" w:rsidR="0041280C" w:rsidRPr="0047577C" w:rsidRDefault="001E6463" w:rsidP="001E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patial awareness</w:t>
            </w:r>
            <w:r w:rsidRPr="001E6463">
              <w:rPr>
                <w:sz w:val="20"/>
                <w:szCs w:val="20"/>
              </w:rPr>
              <w:t xml:space="preserve"> and nearly complete</w:t>
            </w:r>
            <w:r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coordination in using objects during active pl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14:paraId="2077B602" w14:textId="77777777" w:rsidR="0041280C" w:rsidRPr="0047577C" w:rsidRDefault="001E6463" w:rsidP="001E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patial awareness</w:t>
            </w:r>
            <w:r w:rsidRPr="001E6463">
              <w:rPr>
                <w:sz w:val="20"/>
                <w:szCs w:val="20"/>
              </w:rPr>
              <w:t xml:space="preserve"> and complete coordination in</w:t>
            </w:r>
            <w:r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using objects during active play</w:t>
            </w:r>
            <w:r>
              <w:rPr>
                <w:sz w:val="20"/>
                <w:szCs w:val="20"/>
              </w:rPr>
              <w:t>.</w:t>
            </w:r>
          </w:p>
        </w:tc>
      </w:tr>
      <w:tr w:rsidR="0041280C" w:rsidRPr="00354B0E" w14:paraId="32FF496B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754751E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4E1DAC55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636907B4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4F596187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14:paraId="285532F4" w14:textId="77777777" w:rsidTr="001E6463">
        <w:trPr>
          <w:trHeight w:val="1025"/>
        </w:trPr>
        <w:tc>
          <w:tcPr>
            <w:tcW w:w="878" w:type="dxa"/>
          </w:tcPr>
          <w:p w14:paraId="06B04B6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448F3A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DB8FE1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CF9058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8087A06" w14:textId="77777777" w:rsidTr="001E6463">
        <w:trPr>
          <w:trHeight w:val="1025"/>
        </w:trPr>
        <w:tc>
          <w:tcPr>
            <w:tcW w:w="878" w:type="dxa"/>
          </w:tcPr>
          <w:p w14:paraId="679095A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0CB024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7238EB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A263D4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7625A457" w14:textId="77777777" w:rsidTr="001E6463">
        <w:trPr>
          <w:trHeight w:val="1025"/>
        </w:trPr>
        <w:tc>
          <w:tcPr>
            <w:tcW w:w="878" w:type="dxa"/>
          </w:tcPr>
          <w:p w14:paraId="183DED6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AC87AB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8191F4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6D14A8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4A89D4EB" w14:textId="77777777" w:rsidTr="001E6463">
        <w:trPr>
          <w:trHeight w:val="1025"/>
        </w:trPr>
        <w:tc>
          <w:tcPr>
            <w:tcW w:w="878" w:type="dxa"/>
          </w:tcPr>
          <w:p w14:paraId="1D1E826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67CCF4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D28C34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4FD8C85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6A6E1D87" w14:textId="77777777" w:rsidTr="001E6463">
        <w:trPr>
          <w:trHeight w:val="1025"/>
        </w:trPr>
        <w:tc>
          <w:tcPr>
            <w:tcW w:w="878" w:type="dxa"/>
          </w:tcPr>
          <w:p w14:paraId="24BA212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39595B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C9DD6E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E49A5E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05EFD9EA" w14:textId="77777777" w:rsidTr="001E6463">
        <w:trPr>
          <w:trHeight w:val="1025"/>
        </w:trPr>
        <w:tc>
          <w:tcPr>
            <w:tcW w:w="878" w:type="dxa"/>
          </w:tcPr>
          <w:p w14:paraId="1D6FAE1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0759CD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B0EB5B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E5D8CD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90722B8" w14:textId="77777777" w:rsidTr="001E6463">
        <w:trPr>
          <w:trHeight w:val="1025"/>
        </w:trPr>
        <w:tc>
          <w:tcPr>
            <w:tcW w:w="878" w:type="dxa"/>
          </w:tcPr>
          <w:p w14:paraId="5D878B0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3ED34AE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E0AC65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E67A3E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32566D35" w14:textId="77777777" w:rsidTr="001E6463">
        <w:trPr>
          <w:trHeight w:val="1025"/>
        </w:trPr>
        <w:tc>
          <w:tcPr>
            <w:tcW w:w="878" w:type="dxa"/>
          </w:tcPr>
          <w:p w14:paraId="41CBAC0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D92A74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E287E3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27E4CD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72B2E6E0" w14:textId="77777777" w:rsidTr="001E6463">
        <w:trPr>
          <w:trHeight w:val="1025"/>
        </w:trPr>
        <w:tc>
          <w:tcPr>
            <w:tcW w:w="878" w:type="dxa"/>
          </w:tcPr>
          <w:p w14:paraId="38A85E5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E37685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EAB022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17DD07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44FD43FE" w14:textId="77777777" w:rsidTr="001E6463">
        <w:trPr>
          <w:trHeight w:val="1025"/>
        </w:trPr>
        <w:tc>
          <w:tcPr>
            <w:tcW w:w="878" w:type="dxa"/>
          </w:tcPr>
          <w:p w14:paraId="54501F6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0D282C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6EFA82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31342F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98085C" w:rsidRPr="00354B0E" w14:paraId="2B74E00A" w14:textId="77777777" w:rsidTr="0041280C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14:paraId="432632BA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</w:t>
            </w:r>
            <w:proofErr w:type="gramEnd"/>
            <w:r>
              <w:rPr>
                <w:b/>
                <w:sz w:val="24"/>
                <w:szCs w:val="24"/>
              </w:rPr>
              <w:t xml:space="preserve">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14:paraId="11E9C6A1" w14:textId="77777777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14:paraId="3DC3AAA3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/OBJECT MANIPULATION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14:paraId="1676023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48409B8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19B5AD0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6FF7D66B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542FAB14" w14:textId="77777777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14:paraId="5075B66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14:paraId="4EE44651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.</w:t>
            </w:r>
          </w:p>
        </w:tc>
        <w:tc>
          <w:tcPr>
            <w:tcW w:w="2160" w:type="dxa"/>
            <w:vMerge w:val="restart"/>
            <w:vAlign w:val="center"/>
          </w:tcPr>
          <w:p w14:paraId="266A7FA6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part of body to manipulate objects.</w:t>
            </w:r>
          </w:p>
        </w:tc>
        <w:tc>
          <w:tcPr>
            <w:tcW w:w="2158" w:type="dxa"/>
            <w:vMerge w:val="restart"/>
            <w:vAlign w:val="center"/>
          </w:tcPr>
          <w:p w14:paraId="5EAFBE32" w14:textId="77777777" w:rsidR="0098085C" w:rsidRPr="0047577C" w:rsidRDefault="003D0C74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object in a goal-directed way.</w:t>
            </w:r>
          </w:p>
        </w:tc>
        <w:tc>
          <w:tcPr>
            <w:tcW w:w="2158" w:type="dxa"/>
            <w:vMerge w:val="restart"/>
            <w:vAlign w:val="center"/>
          </w:tcPr>
          <w:p w14:paraId="17207B87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limited control and coordination of hands, fingers, and wrists to perform fine motor tasks</w:t>
            </w:r>
            <w:r w:rsidR="004D5795">
              <w:rPr>
                <w:sz w:val="20"/>
                <w:szCs w:val="20"/>
              </w:rPr>
              <w:t>.</w:t>
            </w:r>
          </w:p>
        </w:tc>
      </w:tr>
      <w:tr w:rsidR="0098085C" w:rsidRPr="0047577C" w14:paraId="6C3A5630" w14:textId="77777777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14:paraId="43C31195" w14:textId="77777777" w:rsidR="0098085C" w:rsidRPr="0047577C" w:rsidRDefault="003D0C74" w:rsidP="005D2B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ipulates tools or objects using hands with increasing coordination and control</w:t>
            </w:r>
          </w:p>
        </w:tc>
        <w:tc>
          <w:tcPr>
            <w:tcW w:w="2070" w:type="dxa"/>
            <w:gridSpan w:val="3"/>
            <w:vMerge/>
            <w:vAlign w:val="center"/>
          </w:tcPr>
          <w:p w14:paraId="2D864983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13BEEBE7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1E6CB112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AD1C333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353FB75D" w14:textId="77777777" w:rsidTr="0069708A">
        <w:tc>
          <w:tcPr>
            <w:tcW w:w="2245" w:type="dxa"/>
            <w:gridSpan w:val="2"/>
            <w:shd w:val="clear" w:color="auto" w:fill="F38730"/>
            <w:vAlign w:val="center"/>
          </w:tcPr>
          <w:p w14:paraId="1509676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14:paraId="24D0868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6EC6A88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563C7D6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69A3354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293D7716" w14:textId="77777777" w:rsidTr="0069708A">
        <w:tc>
          <w:tcPr>
            <w:tcW w:w="2245" w:type="dxa"/>
            <w:gridSpan w:val="2"/>
            <w:vAlign w:val="center"/>
          </w:tcPr>
          <w:p w14:paraId="686A4B11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</w:t>
            </w:r>
            <w:r w:rsidR="00480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mited coordination</w:t>
            </w:r>
            <w:r w:rsidR="0048008A">
              <w:rPr>
                <w:sz w:val="20"/>
                <w:szCs w:val="20"/>
              </w:rPr>
              <w:t xml:space="preserve"> of hands, fingers, and wrists, as well as eye-hand coordination, to perform fine motor tasks.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14:paraId="50CEB4A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4F62119" w14:textId="77777777"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some coordination of hands, fingers, and wrists, as well as eye-hand coordination, to perform fine motor tasks.</w:t>
            </w:r>
          </w:p>
        </w:tc>
        <w:tc>
          <w:tcPr>
            <w:tcW w:w="2158" w:type="dxa"/>
            <w:vAlign w:val="center"/>
          </w:tcPr>
          <w:p w14:paraId="1160842B" w14:textId="77777777" w:rsidR="0098085C" w:rsidRPr="0047577C" w:rsidRDefault="0048008A" w:rsidP="004D5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ulates tools/objects with nearly precise coordination of hands, </w:t>
            </w:r>
            <w:proofErr w:type="gramStart"/>
            <w:r>
              <w:rPr>
                <w:sz w:val="20"/>
                <w:szCs w:val="20"/>
              </w:rPr>
              <w:t>fingers</w:t>
            </w:r>
            <w:proofErr w:type="gramEnd"/>
            <w:r>
              <w:rPr>
                <w:sz w:val="20"/>
                <w:szCs w:val="20"/>
              </w:rPr>
              <w:t xml:space="preserve"> and wrists, as well as eye-hand coordination, to </w:t>
            </w:r>
            <w:r w:rsidR="004D57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form fine motor tasks.</w:t>
            </w:r>
          </w:p>
        </w:tc>
        <w:tc>
          <w:tcPr>
            <w:tcW w:w="2158" w:type="dxa"/>
            <w:vAlign w:val="center"/>
          </w:tcPr>
          <w:p w14:paraId="3EBB0F0F" w14:textId="77777777"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precise coordination of hands, fingers, and wrists as well as eye-hand coordination, to perform fine motor tasks.</w:t>
            </w:r>
          </w:p>
        </w:tc>
      </w:tr>
      <w:tr w:rsidR="0098085C" w:rsidRPr="00354B0E" w14:paraId="599D36FD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360E492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5D1945E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2D9C1FAA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597787AF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7D7F1856" w14:textId="77777777" w:rsidTr="00467FCF">
        <w:trPr>
          <w:trHeight w:val="900"/>
        </w:trPr>
        <w:tc>
          <w:tcPr>
            <w:tcW w:w="878" w:type="dxa"/>
          </w:tcPr>
          <w:p w14:paraId="7F536FC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EF35C3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926664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12D9A2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5AA40D3" w14:textId="77777777" w:rsidTr="00467FCF">
        <w:trPr>
          <w:trHeight w:val="900"/>
        </w:trPr>
        <w:tc>
          <w:tcPr>
            <w:tcW w:w="878" w:type="dxa"/>
          </w:tcPr>
          <w:p w14:paraId="0FD5A38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1EFA83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2144F7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038949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C34147C" w14:textId="77777777" w:rsidTr="00467FCF">
        <w:trPr>
          <w:trHeight w:val="900"/>
        </w:trPr>
        <w:tc>
          <w:tcPr>
            <w:tcW w:w="878" w:type="dxa"/>
          </w:tcPr>
          <w:p w14:paraId="0F85A6D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55D29F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21FCF9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96C56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33DBA00" w14:textId="77777777" w:rsidTr="00467FCF">
        <w:trPr>
          <w:trHeight w:val="900"/>
        </w:trPr>
        <w:tc>
          <w:tcPr>
            <w:tcW w:w="878" w:type="dxa"/>
          </w:tcPr>
          <w:p w14:paraId="15029BB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01D481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E63C7E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4F8436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7E7A5A1" w14:textId="77777777" w:rsidTr="00467FCF">
        <w:trPr>
          <w:trHeight w:val="900"/>
        </w:trPr>
        <w:tc>
          <w:tcPr>
            <w:tcW w:w="878" w:type="dxa"/>
          </w:tcPr>
          <w:p w14:paraId="2215833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E57C08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780E17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65577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1C2C16F" w14:textId="77777777" w:rsidTr="00467FCF">
        <w:trPr>
          <w:trHeight w:val="900"/>
        </w:trPr>
        <w:tc>
          <w:tcPr>
            <w:tcW w:w="878" w:type="dxa"/>
          </w:tcPr>
          <w:p w14:paraId="4CC9F11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A331D3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5F52F6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A28940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B04C8C7" w14:textId="77777777" w:rsidTr="00467FCF">
        <w:trPr>
          <w:trHeight w:val="900"/>
        </w:trPr>
        <w:tc>
          <w:tcPr>
            <w:tcW w:w="878" w:type="dxa"/>
          </w:tcPr>
          <w:p w14:paraId="278375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93F6F7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1A503E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293613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63F6988" w14:textId="77777777" w:rsidTr="00467FCF">
        <w:trPr>
          <w:trHeight w:val="900"/>
        </w:trPr>
        <w:tc>
          <w:tcPr>
            <w:tcW w:w="878" w:type="dxa"/>
          </w:tcPr>
          <w:p w14:paraId="31975FA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73E311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7EEE1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23BABE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18D2E6C" w14:textId="77777777" w:rsidTr="00467FCF">
        <w:trPr>
          <w:trHeight w:val="900"/>
        </w:trPr>
        <w:tc>
          <w:tcPr>
            <w:tcW w:w="878" w:type="dxa"/>
          </w:tcPr>
          <w:p w14:paraId="39C0565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2BDB3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2A107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6B3FA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5D24CC1" w14:textId="77777777" w:rsidTr="00467FCF">
        <w:trPr>
          <w:trHeight w:val="900"/>
        </w:trPr>
        <w:tc>
          <w:tcPr>
            <w:tcW w:w="878" w:type="dxa"/>
          </w:tcPr>
          <w:p w14:paraId="303AD3A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BD78A0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6D659B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83CF6B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B3EF59E" w14:textId="77777777" w:rsidTr="004D5795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14:paraId="1FD78CBD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</w:t>
            </w:r>
            <w:proofErr w:type="gramEnd"/>
            <w:r>
              <w:rPr>
                <w:b/>
                <w:sz w:val="24"/>
                <w:szCs w:val="24"/>
              </w:rPr>
              <w:t xml:space="preserve">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14:paraId="5DF5B5D2" w14:textId="77777777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14:paraId="296188C3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 TOOL GRASP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14:paraId="1DC87CEE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2F6D730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4E1BE3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334AF71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31A53464" w14:textId="77777777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14:paraId="364D2749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14:paraId="48E8E7DF" w14:textId="77777777" w:rsidR="0098085C" w:rsidRPr="0047577C" w:rsidRDefault="0004148E" w:rsidP="0004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</w:t>
            </w:r>
            <w:r w:rsidR="00A470E1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A14336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6403A9C9" w14:textId="77777777" w:rsidR="0098085C" w:rsidRPr="0047577C" w:rsidRDefault="00A470E1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s hand before grasping and using an object.</w:t>
            </w:r>
          </w:p>
        </w:tc>
        <w:tc>
          <w:tcPr>
            <w:tcW w:w="2158" w:type="dxa"/>
            <w:vMerge w:val="restart"/>
            <w:vAlign w:val="center"/>
          </w:tcPr>
          <w:p w14:paraId="7B9581E5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writing and drawing tools using a fisted grasp to make scribbles with large vertical strokes.</w:t>
            </w:r>
          </w:p>
        </w:tc>
      </w:tr>
      <w:tr w:rsidR="0098085C" w:rsidRPr="0047577C" w14:paraId="1001EF60" w14:textId="77777777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14:paraId="29D7A018" w14:textId="77777777" w:rsidR="0098085C" w:rsidRPr="0047577C" w:rsidRDefault="001E6463" w:rsidP="005D2B01">
            <w:pPr>
              <w:rPr>
                <w:i/>
                <w:sz w:val="20"/>
                <w:szCs w:val="20"/>
              </w:rPr>
            </w:pPr>
            <w:r w:rsidRPr="001E6463">
              <w:rPr>
                <w:i/>
                <w:sz w:val="20"/>
                <w:szCs w:val="20"/>
              </w:rPr>
              <w:t>Manipulates writing and drawing tools with increasingly efficient grasp</w:t>
            </w:r>
          </w:p>
        </w:tc>
        <w:tc>
          <w:tcPr>
            <w:tcW w:w="2070" w:type="dxa"/>
            <w:gridSpan w:val="3"/>
            <w:vMerge/>
            <w:vAlign w:val="center"/>
          </w:tcPr>
          <w:p w14:paraId="5025824C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4A0485AF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A896FE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7595D464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A5837F7" w14:textId="77777777" w:rsidTr="0069708A">
        <w:tc>
          <w:tcPr>
            <w:tcW w:w="2245" w:type="dxa"/>
            <w:gridSpan w:val="2"/>
            <w:shd w:val="clear" w:color="auto" w:fill="F38730"/>
            <w:vAlign w:val="center"/>
          </w:tcPr>
          <w:p w14:paraId="3548F0D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14:paraId="4A4C666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7002939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2DE56EA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55D2281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778244D3" w14:textId="77777777" w:rsidTr="0069708A">
        <w:tc>
          <w:tcPr>
            <w:tcW w:w="2245" w:type="dxa"/>
            <w:gridSpan w:val="2"/>
            <w:vAlign w:val="center"/>
          </w:tcPr>
          <w:p w14:paraId="2568017B" w14:textId="77777777" w:rsidR="0098085C" w:rsidRPr="0047577C" w:rsidRDefault="00A470E1" w:rsidP="006A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whole-hand grasp, with the palm facing down, and shoulder/arm muscles to ma</w:t>
            </w:r>
            <w:r w:rsidR="006A4C2F">
              <w:rPr>
                <w:sz w:val="20"/>
                <w:szCs w:val="20"/>
              </w:rPr>
              <w:t>nipulate writing and drawing tool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2070" w:type="dxa"/>
            <w:gridSpan w:val="3"/>
            <w:vAlign w:val="center"/>
          </w:tcPr>
          <w:p w14:paraId="220DA42D" w14:textId="77777777" w:rsidR="0098085C" w:rsidRPr="0047577C" w:rsidRDefault="00A470E1" w:rsidP="00A4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4-finger grasp, with the fingers on the opposite side of the tool from the thumb and arm/wrist muscles to manipulate writing and drawing tools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06019A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1C5FF0F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unsteady 3-finger grasp and finger/wrist muscles of the dominant hand to manipulate writing and drawing tools with some efficiency and speed.</w:t>
            </w:r>
          </w:p>
        </w:tc>
        <w:tc>
          <w:tcPr>
            <w:tcW w:w="2158" w:type="dxa"/>
            <w:vAlign w:val="center"/>
          </w:tcPr>
          <w:p w14:paraId="23D68392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stable 3-finger grasp and finger/wrist muscles of the dominant hand to manipulate and control writing and drawing tools with an efficient range of motion and speed.</w:t>
            </w:r>
          </w:p>
        </w:tc>
      </w:tr>
      <w:tr w:rsidR="0098085C" w:rsidRPr="00354B0E" w14:paraId="4E1AB8F6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5B9759EF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5862110C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4534D06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162CC1F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1C3B1338" w14:textId="77777777" w:rsidTr="00467FCF">
        <w:trPr>
          <w:trHeight w:val="894"/>
        </w:trPr>
        <w:tc>
          <w:tcPr>
            <w:tcW w:w="878" w:type="dxa"/>
          </w:tcPr>
          <w:p w14:paraId="72369C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40F1F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33F43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D1A124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83E4C8A" w14:textId="77777777" w:rsidTr="00467FCF">
        <w:trPr>
          <w:trHeight w:val="894"/>
        </w:trPr>
        <w:tc>
          <w:tcPr>
            <w:tcW w:w="878" w:type="dxa"/>
          </w:tcPr>
          <w:p w14:paraId="215D097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940BD9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3B6663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77CC27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64A9C8A" w14:textId="77777777" w:rsidTr="00467FCF">
        <w:trPr>
          <w:trHeight w:val="894"/>
        </w:trPr>
        <w:tc>
          <w:tcPr>
            <w:tcW w:w="878" w:type="dxa"/>
          </w:tcPr>
          <w:p w14:paraId="390B32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D8F20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6E5CDB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911ADE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5337653" w14:textId="77777777" w:rsidTr="00467FCF">
        <w:trPr>
          <w:trHeight w:val="894"/>
        </w:trPr>
        <w:tc>
          <w:tcPr>
            <w:tcW w:w="878" w:type="dxa"/>
          </w:tcPr>
          <w:p w14:paraId="5764377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AB1C30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094A13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0FA80F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2F6C658" w14:textId="77777777" w:rsidTr="00467FCF">
        <w:trPr>
          <w:trHeight w:val="894"/>
        </w:trPr>
        <w:tc>
          <w:tcPr>
            <w:tcW w:w="878" w:type="dxa"/>
          </w:tcPr>
          <w:p w14:paraId="324F374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40872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31FDAF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8215CE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45B0694" w14:textId="77777777" w:rsidTr="00467FCF">
        <w:trPr>
          <w:trHeight w:val="894"/>
        </w:trPr>
        <w:tc>
          <w:tcPr>
            <w:tcW w:w="878" w:type="dxa"/>
          </w:tcPr>
          <w:p w14:paraId="7023D4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98B6F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543A3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EE939C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41AC245" w14:textId="77777777" w:rsidTr="00467FCF">
        <w:trPr>
          <w:trHeight w:val="894"/>
        </w:trPr>
        <w:tc>
          <w:tcPr>
            <w:tcW w:w="878" w:type="dxa"/>
          </w:tcPr>
          <w:p w14:paraId="3318098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C33190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F53DAD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F00286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71D2B95" w14:textId="77777777" w:rsidTr="00467FCF">
        <w:trPr>
          <w:trHeight w:val="894"/>
        </w:trPr>
        <w:tc>
          <w:tcPr>
            <w:tcW w:w="878" w:type="dxa"/>
          </w:tcPr>
          <w:p w14:paraId="719BBC8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E9BD98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BF6396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00551B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37E88A0" w14:textId="77777777" w:rsidTr="00467FCF">
        <w:trPr>
          <w:trHeight w:val="894"/>
        </w:trPr>
        <w:tc>
          <w:tcPr>
            <w:tcW w:w="878" w:type="dxa"/>
          </w:tcPr>
          <w:p w14:paraId="551DB2E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F64C4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7DDA1A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C8EF5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F9DDBAF" w14:textId="77777777" w:rsidTr="00467FCF">
        <w:trPr>
          <w:trHeight w:val="894"/>
        </w:trPr>
        <w:tc>
          <w:tcPr>
            <w:tcW w:w="878" w:type="dxa"/>
          </w:tcPr>
          <w:p w14:paraId="584C4D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234A6F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8F72BC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D56378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A5D5DE" w14:textId="77777777" w:rsidTr="004D5795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14:paraId="1601C316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14:paraId="29FB589A" w14:textId="77777777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14:paraId="610A8C4C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 AND UNSAFE BEHAVIORS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14:paraId="6CB539F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7F7DAA5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2FBF3B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66C18AEB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59BDDFA2" w14:textId="77777777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14:paraId="2A82CFC2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14:paraId="776907B6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14:paraId="1359C0D7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direct adult guidance to stay safe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7547A4FC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5891502E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information or assistance from adult in challenging or unsafe situations.</w:t>
            </w:r>
          </w:p>
        </w:tc>
      </w:tr>
      <w:tr w:rsidR="0098085C" w:rsidRPr="0047577C" w14:paraId="7312CE8C" w14:textId="77777777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14:paraId="64392B68" w14:textId="77777777" w:rsidR="0098085C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Identifies safe and unsafe behaviors in increasingly complex situations</w:t>
            </w:r>
          </w:p>
        </w:tc>
        <w:tc>
          <w:tcPr>
            <w:tcW w:w="2070" w:type="dxa"/>
            <w:gridSpan w:val="3"/>
            <w:vMerge/>
            <w:vAlign w:val="center"/>
          </w:tcPr>
          <w:p w14:paraId="004321A8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2A6EDA96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79C47AF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1AD5E99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6CDD5CF" w14:textId="77777777" w:rsidTr="0069708A">
        <w:tc>
          <w:tcPr>
            <w:tcW w:w="2245" w:type="dxa"/>
            <w:gridSpan w:val="2"/>
            <w:shd w:val="clear" w:color="auto" w:fill="F38730"/>
            <w:vAlign w:val="center"/>
          </w:tcPr>
          <w:p w14:paraId="338ACF3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14:paraId="6F3B5EC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53B0835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35AB622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0AE1E2F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6B8E6FE6" w14:textId="77777777" w:rsidTr="0069708A">
        <w:tc>
          <w:tcPr>
            <w:tcW w:w="2245" w:type="dxa"/>
            <w:gridSpan w:val="2"/>
            <w:vAlign w:val="center"/>
          </w:tcPr>
          <w:p w14:paraId="71902E21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situations</w:t>
            </w:r>
            <w:r w:rsidR="004D5795"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14:paraId="43469037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175AF0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</w:t>
            </w:r>
            <w:r w:rsidR="00C567CA">
              <w:rPr>
                <w:sz w:val="20"/>
                <w:szCs w:val="20"/>
              </w:rPr>
              <w:t xml:space="preserve"> in familiar situation</w:t>
            </w:r>
            <w:r w:rsidR="00AC1E9D">
              <w:rPr>
                <w:sz w:val="20"/>
                <w:szCs w:val="20"/>
              </w:rPr>
              <w:t>s</w:t>
            </w:r>
            <w:r w:rsidR="00C567CA"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C084B3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539F591" w14:textId="77777777" w:rsidR="0098085C" w:rsidRPr="0047577C" w:rsidRDefault="00C567C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and unfamiliar situation</w:t>
            </w:r>
            <w:r w:rsidR="00AC1E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</w:tr>
      <w:tr w:rsidR="0098085C" w:rsidRPr="00354B0E" w14:paraId="515FDCEA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5267BB8C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7092C06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48EC0164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20FE286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BE3E135" w14:textId="77777777" w:rsidTr="00467FCF">
        <w:trPr>
          <w:trHeight w:val="975"/>
        </w:trPr>
        <w:tc>
          <w:tcPr>
            <w:tcW w:w="878" w:type="dxa"/>
          </w:tcPr>
          <w:p w14:paraId="65AAE86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8A1B63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ED93CA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EF9454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81BBB9F" w14:textId="77777777" w:rsidTr="00467FCF">
        <w:trPr>
          <w:trHeight w:val="975"/>
        </w:trPr>
        <w:tc>
          <w:tcPr>
            <w:tcW w:w="878" w:type="dxa"/>
          </w:tcPr>
          <w:p w14:paraId="4043600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3C6F79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314D4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411E07B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0C2163A" w14:textId="77777777" w:rsidTr="00467FCF">
        <w:trPr>
          <w:trHeight w:val="975"/>
        </w:trPr>
        <w:tc>
          <w:tcPr>
            <w:tcW w:w="878" w:type="dxa"/>
          </w:tcPr>
          <w:p w14:paraId="1AF994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3B1E05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9F90C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257E39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D993E09" w14:textId="77777777" w:rsidTr="00467FCF">
        <w:trPr>
          <w:trHeight w:val="975"/>
        </w:trPr>
        <w:tc>
          <w:tcPr>
            <w:tcW w:w="878" w:type="dxa"/>
          </w:tcPr>
          <w:p w14:paraId="60DBA62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58131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86642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600891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AD59C66" w14:textId="77777777" w:rsidTr="00467FCF">
        <w:trPr>
          <w:trHeight w:val="975"/>
        </w:trPr>
        <w:tc>
          <w:tcPr>
            <w:tcW w:w="878" w:type="dxa"/>
          </w:tcPr>
          <w:p w14:paraId="4AED95B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79675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23553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2CFD97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4EF9D3C" w14:textId="77777777" w:rsidTr="00467FCF">
        <w:trPr>
          <w:trHeight w:val="975"/>
        </w:trPr>
        <w:tc>
          <w:tcPr>
            <w:tcW w:w="878" w:type="dxa"/>
          </w:tcPr>
          <w:p w14:paraId="3FDD9F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42D0B6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F1A296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9B44CB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F13BB2E" w14:textId="77777777" w:rsidTr="00467FCF">
        <w:trPr>
          <w:trHeight w:val="975"/>
        </w:trPr>
        <w:tc>
          <w:tcPr>
            <w:tcW w:w="878" w:type="dxa"/>
          </w:tcPr>
          <w:p w14:paraId="376FECB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BD86A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869DC4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033676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32C1876" w14:textId="77777777" w:rsidTr="00467FCF">
        <w:trPr>
          <w:trHeight w:val="975"/>
        </w:trPr>
        <w:tc>
          <w:tcPr>
            <w:tcW w:w="878" w:type="dxa"/>
          </w:tcPr>
          <w:p w14:paraId="7300B3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D0041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DCBA88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90DD83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417B8A2" w14:textId="77777777" w:rsidTr="00467FCF">
        <w:trPr>
          <w:trHeight w:val="975"/>
        </w:trPr>
        <w:tc>
          <w:tcPr>
            <w:tcW w:w="878" w:type="dxa"/>
          </w:tcPr>
          <w:p w14:paraId="4DB32AF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D8496E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29F1EB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D6984C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1D151A1" w14:textId="77777777" w:rsidTr="0041280C">
        <w:trPr>
          <w:trHeight w:val="836"/>
        </w:trPr>
        <w:tc>
          <w:tcPr>
            <w:tcW w:w="878" w:type="dxa"/>
          </w:tcPr>
          <w:p w14:paraId="2D12FF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CEF638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6CB325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C57728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47A305B" w14:textId="77777777" w:rsidTr="004D5795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14:paraId="263543E3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14:paraId="653E12AB" w14:textId="77777777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14:paraId="3E9E0B8B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TY RULES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14:paraId="502DB05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03D288B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3ED4AF0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004B566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189F7435" w14:textId="77777777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14:paraId="195F09E2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14:paraId="6E0AEA35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14:paraId="33C7DB8E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s toward familiar adult in unsafe or unfamiliar situations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153EAA6F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201D219E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specific adult requests about safety when provided adult guidance to follow through.</w:t>
            </w:r>
          </w:p>
        </w:tc>
      </w:tr>
      <w:tr w:rsidR="0098085C" w:rsidRPr="0047577C" w14:paraId="1B30E127" w14:textId="77777777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14:paraId="3839C582" w14:textId="77777777" w:rsidR="0098085C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Follows safety rules with decreasing reliance on adult direction</w:t>
            </w:r>
          </w:p>
        </w:tc>
        <w:tc>
          <w:tcPr>
            <w:tcW w:w="2070" w:type="dxa"/>
            <w:gridSpan w:val="3"/>
            <w:vMerge/>
            <w:vAlign w:val="center"/>
          </w:tcPr>
          <w:p w14:paraId="1B5AE52B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09166D67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3C6FC689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7203F80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49B56AF3" w14:textId="77777777" w:rsidTr="0069708A">
        <w:tc>
          <w:tcPr>
            <w:tcW w:w="2245" w:type="dxa"/>
            <w:gridSpan w:val="2"/>
            <w:shd w:val="clear" w:color="auto" w:fill="F38730"/>
            <w:vAlign w:val="center"/>
          </w:tcPr>
          <w:p w14:paraId="3D3A4BD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14:paraId="007D4E0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622830B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3AE2078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0C4838B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3E110413" w14:textId="77777777" w:rsidTr="0069708A">
        <w:tc>
          <w:tcPr>
            <w:tcW w:w="2245" w:type="dxa"/>
            <w:gridSpan w:val="2"/>
            <w:vAlign w:val="center"/>
          </w:tcPr>
          <w:p w14:paraId="4FD4C045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a few basic safety rules, with adult modeling and guidance.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14:paraId="2FE108A9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15FCF4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several basic safety rules, with adult support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51961A5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67E806A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a variety of safety rules, with adu</w:t>
            </w:r>
            <w:r w:rsidR="006227D3">
              <w:rPr>
                <w:sz w:val="20"/>
                <w:szCs w:val="20"/>
              </w:rPr>
              <w:t>lt reminders.</w:t>
            </w:r>
          </w:p>
        </w:tc>
      </w:tr>
      <w:tr w:rsidR="0098085C" w:rsidRPr="00354B0E" w14:paraId="3521E8AA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2DD6352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0DC0FFD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4024A91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5976943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107CB47E" w14:textId="77777777" w:rsidTr="00467FCF">
        <w:trPr>
          <w:trHeight w:val="990"/>
        </w:trPr>
        <w:tc>
          <w:tcPr>
            <w:tcW w:w="878" w:type="dxa"/>
          </w:tcPr>
          <w:p w14:paraId="70E788F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D7D4E7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B37AE4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226AB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C4890F5" w14:textId="77777777" w:rsidTr="00467FCF">
        <w:trPr>
          <w:trHeight w:val="990"/>
        </w:trPr>
        <w:tc>
          <w:tcPr>
            <w:tcW w:w="878" w:type="dxa"/>
          </w:tcPr>
          <w:p w14:paraId="1B25040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618CB4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03C106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B4D372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C2EA152" w14:textId="77777777" w:rsidTr="00467FCF">
        <w:trPr>
          <w:trHeight w:val="990"/>
        </w:trPr>
        <w:tc>
          <w:tcPr>
            <w:tcW w:w="878" w:type="dxa"/>
          </w:tcPr>
          <w:p w14:paraId="76EDC1A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A2BC5F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C557C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686CB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2007239" w14:textId="77777777" w:rsidTr="00467FCF">
        <w:trPr>
          <w:trHeight w:val="990"/>
        </w:trPr>
        <w:tc>
          <w:tcPr>
            <w:tcW w:w="878" w:type="dxa"/>
          </w:tcPr>
          <w:p w14:paraId="33EFA44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B7EEBD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F29CCE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1A780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73C7E95" w14:textId="77777777" w:rsidTr="00467FCF">
        <w:trPr>
          <w:trHeight w:val="990"/>
        </w:trPr>
        <w:tc>
          <w:tcPr>
            <w:tcW w:w="878" w:type="dxa"/>
          </w:tcPr>
          <w:p w14:paraId="562AB47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F5A4F8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6AA22D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48079DC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1E25997" w14:textId="77777777" w:rsidTr="00467FCF">
        <w:trPr>
          <w:trHeight w:val="990"/>
        </w:trPr>
        <w:tc>
          <w:tcPr>
            <w:tcW w:w="878" w:type="dxa"/>
          </w:tcPr>
          <w:p w14:paraId="16D109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C59BE2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9E141A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1A068D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4A3BF50" w14:textId="77777777" w:rsidTr="00467FCF">
        <w:trPr>
          <w:trHeight w:val="990"/>
        </w:trPr>
        <w:tc>
          <w:tcPr>
            <w:tcW w:w="878" w:type="dxa"/>
          </w:tcPr>
          <w:p w14:paraId="4393E81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C3CC72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2B1E1F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D377C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A8D1A5" w14:textId="77777777" w:rsidTr="00467FCF">
        <w:trPr>
          <w:trHeight w:val="990"/>
        </w:trPr>
        <w:tc>
          <w:tcPr>
            <w:tcW w:w="878" w:type="dxa"/>
          </w:tcPr>
          <w:p w14:paraId="08EF284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9E9A2F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31E59F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E6D357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60A7939" w14:textId="77777777" w:rsidTr="00467FCF">
        <w:trPr>
          <w:trHeight w:val="990"/>
        </w:trPr>
        <w:tc>
          <w:tcPr>
            <w:tcW w:w="878" w:type="dxa"/>
          </w:tcPr>
          <w:p w14:paraId="5D7FA8C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57B455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520136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A94B5A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5486201" w14:textId="77777777" w:rsidTr="00467FCF">
        <w:trPr>
          <w:trHeight w:val="1178"/>
        </w:trPr>
        <w:tc>
          <w:tcPr>
            <w:tcW w:w="878" w:type="dxa"/>
          </w:tcPr>
          <w:p w14:paraId="6AD975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380312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7EAEAE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A42872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C61524" w:rsidRPr="00354B0E" w14:paraId="19DB40B0" w14:textId="77777777" w:rsidTr="004D5795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14:paraId="14E46AA0" w14:textId="77777777"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C61524" w:rsidRPr="00354B0E" w14:paraId="5A67D15F" w14:textId="77777777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14:paraId="0B4D5B22" w14:textId="77777777"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YS ADULTS HELP KEEP CHILDREN SAFE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14:paraId="31ADEDDC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788AE7D6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03ECF18F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33FBB552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14:paraId="6D910403" w14:textId="77777777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14:paraId="5BD80765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9A09E63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71E8F6A2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114A874F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7335AF3F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</w:tr>
      <w:tr w:rsidR="00C61524" w:rsidRPr="0047577C" w14:paraId="342D759D" w14:textId="77777777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14:paraId="6F53D84E" w14:textId="77777777" w:rsidR="00C61524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Understands ways that parents and teachers help keep children safe and expand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9708A">
              <w:rPr>
                <w:i/>
                <w:sz w:val="20"/>
                <w:szCs w:val="20"/>
              </w:rPr>
              <w:t>under</w:t>
            </w:r>
            <w:r>
              <w:rPr>
                <w:i/>
                <w:sz w:val="20"/>
                <w:szCs w:val="20"/>
              </w:rPr>
              <w:t>-</w:t>
            </w:r>
            <w:r w:rsidRPr="0069708A">
              <w:rPr>
                <w:i/>
                <w:sz w:val="20"/>
                <w:szCs w:val="20"/>
              </w:rPr>
              <w:t>standing to oth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9708A">
              <w:rPr>
                <w:i/>
                <w:sz w:val="20"/>
                <w:szCs w:val="20"/>
              </w:rPr>
              <w:t>adults</w:t>
            </w:r>
          </w:p>
        </w:tc>
        <w:tc>
          <w:tcPr>
            <w:tcW w:w="2070" w:type="dxa"/>
            <w:gridSpan w:val="3"/>
            <w:vMerge/>
            <w:shd w:val="clear" w:color="auto" w:fill="D9D9D9" w:themeFill="background1" w:themeFillShade="D9"/>
            <w:vAlign w:val="center"/>
          </w:tcPr>
          <w:p w14:paraId="7E9E13DB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116CAB94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10FEF95A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20B0A818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CC9A605" w14:textId="77777777" w:rsidTr="0069708A">
        <w:tc>
          <w:tcPr>
            <w:tcW w:w="2245" w:type="dxa"/>
            <w:gridSpan w:val="2"/>
            <w:shd w:val="clear" w:color="auto" w:fill="F38730"/>
            <w:vAlign w:val="center"/>
          </w:tcPr>
          <w:p w14:paraId="4F05DA2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14:paraId="2E8F0D5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4100AB0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51AD601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034C2F9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14:paraId="607CA712" w14:textId="77777777" w:rsidTr="0069708A"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7EF2C736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42D158B4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ways that parents and teachers help keep children safe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444D56B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FBC5685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ways that adults in the school and community other than parents and teachers, help keep children safe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74FEE7A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</w:tr>
      <w:tr w:rsidR="00C61524" w:rsidRPr="00354B0E" w14:paraId="4CCEF17E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292234D5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20519A4F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759994C0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1FEC719A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14:paraId="653B54B0" w14:textId="77777777" w:rsidTr="00467FCF">
        <w:trPr>
          <w:trHeight w:val="937"/>
        </w:trPr>
        <w:tc>
          <w:tcPr>
            <w:tcW w:w="878" w:type="dxa"/>
          </w:tcPr>
          <w:p w14:paraId="3A1352B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2598F4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0D9506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BED9A0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7C4F8440" w14:textId="77777777" w:rsidTr="00467FCF">
        <w:trPr>
          <w:trHeight w:val="937"/>
        </w:trPr>
        <w:tc>
          <w:tcPr>
            <w:tcW w:w="878" w:type="dxa"/>
          </w:tcPr>
          <w:p w14:paraId="302CC2D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03CC42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63E99A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A9AB64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1D6D1794" w14:textId="77777777" w:rsidTr="00467FCF">
        <w:trPr>
          <w:trHeight w:val="937"/>
        </w:trPr>
        <w:tc>
          <w:tcPr>
            <w:tcW w:w="878" w:type="dxa"/>
          </w:tcPr>
          <w:p w14:paraId="11918FE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8494B5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EDBD63E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2B6E49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66E9EB9C" w14:textId="77777777" w:rsidTr="00467FCF">
        <w:trPr>
          <w:trHeight w:val="937"/>
        </w:trPr>
        <w:tc>
          <w:tcPr>
            <w:tcW w:w="878" w:type="dxa"/>
          </w:tcPr>
          <w:p w14:paraId="7D2E599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630B57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5AFC4D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31F681E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42E9F1A3" w14:textId="77777777" w:rsidTr="00467FCF">
        <w:trPr>
          <w:trHeight w:val="937"/>
        </w:trPr>
        <w:tc>
          <w:tcPr>
            <w:tcW w:w="878" w:type="dxa"/>
          </w:tcPr>
          <w:p w14:paraId="3700C00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2D39CCB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B32DFD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9C197D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498E74D7" w14:textId="77777777" w:rsidTr="00467FCF">
        <w:trPr>
          <w:trHeight w:val="937"/>
        </w:trPr>
        <w:tc>
          <w:tcPr>
            <w:tcW w:w="878" w:type="dxa"/>
          </w:tcPr>
          <w:p w14:paraId="23E7C35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D3DEB9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B84244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76F72A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4168E547" w14:textId="77777777" w:rsidTr="00467FCF">
        <w:trPr>
          <w:trHeight w:val="937"/>
        </w:trPr>
        <w:tc>
          <w:tcPr>
            <w:tcW w:w="878" w:type="dxa"/>
          </w:tcPr>
          <w:p w14:paraId="792545D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5F4BB2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8BD42D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4FBA840E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4CA2745D" w14:textId="77777777" w:rsidTr="00467FCF">
        <w:trPr>
          <w:trHeight w:val="937"/>
        </w:trPr>
        <w:tc>
          <w:tcPr>
            <w:tcW w:w="878" w:type="dxa"/>
          </w:tcPr>
          <w:p w14:paraId="7030A69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574BC5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A6B01D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6328EF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383AFFD5" w14:textId="77777777" w:rsidTr="00467FCF">
        <w:trPr>
          <w:trHeight w:val="937"/>
        </w:trPr>
        <w:tc>
          <w:tcPr>
            <w:tcW w:w="878" w:type="dxa"/>
          </w:tcPr>
          <w:p w14:paraId="0F56F23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5963CE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FAB7AD4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093FC1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61E714CD" w14:textId="77777777" w:rsidTr="00467FCF">
        <w:trPr>
          <w:trHeight w:val="937"/>
        </w:trPr>
        <w:tc>
          <w:tcPr>
            <w:tcW w:w="878" w:type="dxa"/>
          </w:tcPr>
          <w:p w14:paraId="4A75636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474064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2223FD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6F7F7B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</w:tbl>
    <w:p w14:paraId="7915D6D5" w14:textId="77777777" w:rsidR="00467FCF" w:rsidRDefault="00467FCF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90"/>
        <w:gridCol w:w="625"/>
        <w:gridCol w:w="726"/>
        <w:gridCol w:w="446"/>
        <w:gridCol w:w="183"/>
        <w:gridCol w:w="90"/>
        <w:gridCol w:w="1080"/>
        <w:gridCol w:w="1080"/>
        <w:gridCol w:w="718"/>
        <w:gridCol w:w="1440"/>
        <w:gridCol w:w="992"/>
        <w:gridCol w:w="1166"/>
      </w:tblGrid>
      <w:tr w:rsidR="00C61524" w:rsidRPr="00354B0E" w14:paraId="00CFC700" w14:textId="77777777" w:rsidTr="004D5795">
        <w:trPr>
          <w:trHeight w:val="260"/>
        </w:trPr>
        <w:tc>
          <w:tcPr>
            <w:tcW w:w="10791" w:type="dxa"/>
            <w:gridSpan w:val="14"/>
            <w:shd w:val="clear" w:color="auto" w:fill="5AC9F4"/>
            <w:vAlign w:val="center"/>
          </w:tcPr>
          <w:p w14:paraId="55DFABD4" w14:textId="77777777"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Personal Care Tasks</w:t>
            </w:r>
          </w:p>
        </w:tc>
      </w:tr>
      <w:tr w:rsidR="00C61524" w:rsidRPr="00354B0E" w14:paraId="51AAC43D" w14:textId="77777777" w:rsidTr="00467FC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3E11FC74" w14:textId="77777777"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 AND BASIC HEALTH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530EC37C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786E4D13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3A8FDAB9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3BC6B8C2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14:paraId="740803BD" w14:textId="77777777" w:rsidTr="00467FC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1F37493B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27011395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6F5908FA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 care routine or moves body in response to i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BA5475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1846ED3D" w14:textId="77777777"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es with adult during personal care tasks and basic health routines.</w:t>
            </w:r>
          </w:p>
        </w:tc>
      </w:tr>
      <w:tr w:rsidR="00C61524" w:rsidRPr="0047577C" w14:paraId="51FD9171" w14:textId="77777777" w:rsidTr="005D2B01">
        <w:trPr>
          <w:trHeight w:val="1295"/>
        </w:trPr>
        <w:tc>
          <w:tcPr>
            <w:tcW w:w="2155" w:type="dxa"/>
            <w:gridSpan w:val="2"/>
            <w:vAlign w:val="center"/>
          </w:tcPr>
          <w:p w14:paraId="72846DE8" w14:textId="77777777" w:rsidR="0069708A" w:rsidRPr="0069708A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Performs an increasing number of personal care tasks and basic health practices with</w:t>
            </w:r>
          </w:p>
          <w:p w14:paraId="5D794E0C" w14:textId="77777777" w:rsidR="00C61524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decreasing reliance on adult support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11B40A70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430129A1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1EA6CF25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00658720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3BDFBAC5" w14:textId="77777777" w:rsidTr="00467FCF">
        <w:tc>
          <w:tcPr>
            <w:tcW w:w="2155" w:type="dxa"/>
            <w:gridSpan w:val="2"/>
            <w:shd w:val="clear" w:color="auto" w:fill="F38730"/>
            <w:vAlign w:val="center"/>
          </w:tcPr>
          <w:p w14:paraId="07C18C7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2735C4F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54D1D92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1184611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1E8DAAD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14:paraId="4A6126FB" w14:textId="77777777" w:rsidTr="00467FCF">
        <w:tc>
          <w:tcPr>
            <w:tcW w:w="2155" w:type="dxa"/>
            <w:gridSpan w:val="2"/>
            <w:vAlign w:val="center"/>
          </w:tcPr>
          <w:p w14:paraId="110CE80B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s parts of some personal care tasks and basic health practices with adult modeling and assistance.</w:t>
            </w:r>
          </w:p>
        </w:tc>
        <w:tc>
          <w:tcPr>
            <w:tcW w:w="2160" w:type="dxa"/>
            <w:gridSpan w:val="6"/>
            <w:vAlign w:val="center"/>
          </w:tcPr>
          <w:p w14:paraId="372EA49F" w14:textId="77777777"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some personal care tasks and basic health practices with adult assistance.</w:t>
            </w:r>
          </w:p>
        </w:tc>
        <w:tc>
          <w:tcPr>
            <w:tcW w:w="2160" w:type="dxa"/>
            <w:gridSpan w:val="2"/>
            <w:vAlign w:val="center"/>
          </w:tcPr>
          <w:p w14:paraId="136E2B33" w14:textId="77777777" w:rsidR="00C61524" w:rsidRPr="0047577C" w:rsidRDefault="006227D3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some personal care tasks and </w:t>
            </w:r>
            <w:r w:rsidR="00141692">
              <w:rPr>
                <w:sz w:val="20"/>
                <w:szCs w:val="20"/>
              </w:rPr>
              <w:t xml:space="preserve">follows </w:t>
            </w:r>
            <w:r>
              <w:rPr>
                <w:sz w:val="20"/>
                <w:szCs w:val="20"/>
              </w:rPr>
              <w:t xml:space="preserve">basic health practices </w:t>
            </w:r>
            <w:r w:rsidR="00141692">
              <w:rPr>
                <w:sz w:val="20"/>
                <w:szCs w:val="20"/>
              </w:rPr>
              <w:t xml:space="preserve">on own, but usually needs </w:t>
            </w:r>
            <w:r>
              <w:rPr>
                <w:sz w:val="20"/>
                <w:szCs w:val="20"/>
              </w:rPr>
              <w:t xml:space="preserve">adult </w:t>
            </w:r>
            <w:r w:rsidR="00141692">
              <w:rPr>
                <w:sz w:val="20"/>
                <w:szCs w:val="20"/>
              </w:rPr>
              <w:t>remind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14:paraId="047C094A" w14:textId="77777777" w:rsidR="00C61524" w:rsidRPr="0047577C" w:rsidRDefault="00141692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</w:t>
            </w:r>
            <w:r w:rsidR="006227D3">
              <w:rPr>
                <w:sz w:val="20"/>
                <w:szCs w:val="20"/>
              </w:rPr>
              <w:t xml:space="preserve"> personal care tasks and</w:t>
            </w:r>
            <w:r>
              <w:rPr>
                <w:sz w:val="20"/>
                <w:szCs w:val="20"/>
              </w:rPr>
              <w:t xml:space="preserve"> follows</w:t>
            </w:r>
            <w:r w:rsidR="006227D3">
              <w:rPr>
                <w:sz w:val="20"/>
                <w:szCs w:val="20"/>
              </w:rPr>
              <w:t xml:space="preserve"> basic health practices </w:t>
            </w:r>
            <w:r>
              <w:rPr>
                <w:sz w:val="20"/>
                <w:szCs w:val="20"/>
              </w:rPr>
              <w:t xml:space="preserve">on </w:t>
            </w:r>
            <w:proofErr w:type="gramStart"/>
            <w:r>
              <w:rPr>
                <w:sz w:val="20"/>
                <w:szCs w:val="20"/>
              </w:rPr>
              <w:t>own, but</w:t>
            </w:r>
            <w:proofErr w:type="gramEnd"/>
            <w:r>
              <w:rPr>
                <w:sz w:val="20"/>
                <w:szCs w:val="20"/>
              </w:rPr>
              <w:t xml:space="preserve"> needs occasional adult reminders</w:t>
            </w:r>
            <w:r w:rsidR="006227D3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14:paraId="257D137B" w14:textId="77777777" w:rsidR="00C61524" w:rsidRPr="0047577C" w:rsidRDefault="00141692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 personal care tasks and follows basic health practices independently.</w:t>
            </w:r>
          </w:p>
        </w:tc>
      </w:tr>
      <w:tr w:rsidR="00C61524" w:rsidRPr="00354B0E" w14:paraId="2DCB5078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C214819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73D7A38C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32AA221A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43EB1D2E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14:paraId="2177D869" w14:textId="77777777" w:rsidTr="0069708A">
        <w:trPr>
          <w:trHeight w:val="953"/>
        </w:trPr>
        <w:tc>
          <w:tcPr>
            <w:tcW w:w="878" w:type="dxa"/>
          </w:tcPr>
          <w:p w14:paraId="6BDACE8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4310C92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8BC117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1F790B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1984DA67" w14:textId="77777777" w:rsidTr="0069708A">
        <w:trPr>
          <w:trHeight w:val="890"/>
        </w:trPr>
        <w:tc>
          <w:tcPr>
            <w:tcW w:w="878" w:type="dxa"/>
          </w:tcPr>
          <w:p w14:paraId="0DB5E76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67AF0D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5758E0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9D7091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07F86FE4" w14:textId="77777777" w:rsidTr="00467FCF">
        <w:trPr>
          <w:trHeight w:val="975"/>
        </w:trPr>
        <w:tc>
          <w:tcPr>
            <w:tcW w:w="878" w:type="dxa"/>
          </w:tcPr>
          <w:p w14:paraId="18BB5E7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724964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1A737A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70FE60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6916153F" w14:textId="77777777" w:rsidTr="00467FCF">
        <w:trPr>
          <w:trHeight w:val="975"/>
        </w:trPr>
        <w:tc>
          <w:tcPr>
            <w:tcW w:w="878" w:type="dxa"/>
          </w:tcPr>
          <w:p w14:paraId="60E9388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E2AB28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70FC39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2CFCDC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548DE551" w14:textId="77777777" w:rsidTr="00467FCF">
        <w:trPr>
          <w:trHeight w:val="975"/>
        </w:trPr>
        <w:tc>
          <w:tcPr>
            <w:tcW w:w="878" w:type="dxa"/>
          </w:tcPr>
          <w:p w14:paraId="0F39F672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DB01DC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8721A4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C66F33B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5FA2167A" w14:textId="77777777" w:rsidTr="00467FCF">
        <w:trPr>
          <w:trHeight w:val="975"/>
        </w:trPr>
        <w:tc>
          <w:tcPr>
            <w:tcW w:w="878" w:type="dxa"/>
          </w:tcPr>
          <w:p w14:paraId="62A327D2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83B838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E3081A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5EB517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09FA725E" w14:textId="77777777" w:rsidTr="00467FCF">
        <w:trPr>
          <w:trHeight w:val="975"/>
        </w:trPr>
        <w:tc>
          <w:tcPr>
            <w:tcW w:w="878" w:type="dxa"/>
          </w:tcPr>
          <w:p w14:paraId="68454014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3B81F7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99C477E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B6F5AC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703CA338" w14:textId="77777777" w:rsidTr="00467FCF">
        <w:trPr>
          <w:trHeight w:val="975"/>
        </w:trPr>
        <w:tc>
          <w:tcPr>
            <w:tcW w:w="878" w:type="dxa"/>
          </w:tcPr>
          <w:p w14:paraId="68022D1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6893E0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A1E390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47DFC1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29525CB8" w14:textId="77777777" w:rsidTr="00467FCF">
        <w:trPr>
          <w:trHeight w:val="975"/>
        </w:trPr>
        <w:tc>
          <w:tcPr>
            <w:tcW w:w="878" w:type="dxa"/>
          </w:tcPr>
          <w:p w14:paraId="614E8345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C0EC58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DBBE51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C508D8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6073C6B4" w14:textId="77777777" w:rsidTr="0069708A">
        <w:trPr>
          <w:trHeight w:val="1016"/>
        </w:trPr>
        <w:tc>
          <w:tcPr>
            <w:tcW w:w="878" w:type="dxa"/>
          </w:tcPr>
          <w:p w14:paraId="57BBCF2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B0773AB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7ED592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7826544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874F8E" w:rsidRPr="00354B0E" w14:paraId="54D90DB8" w14:textId="77777777" w:rsidTr="007C1DD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549AE1E6" w14:textId="77777777" w:rsidR="00874F8E" w:rsidRPr="00354B0E" w:rsidRDefault="00874F8E" w:rsidP="007C1D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874F8E" w:rsidRPr="00354B0E" w14:paraId="7375BECA" w14:textId="77777777" w:rsidTr="00874F8E">
        <w:tc>
          <w:tcPr>
            <w:tcW w:w="2245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25F02B87" w14:textId="77777777" w:rsidR="00874F8E" w:rsidRPr="00354B0E" w:rsidRDefault="00874F8E" w:rsidP="00874F8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HYTHM</w:t>
            </w:r>
          </w:p>
        </w:tc>
        <w:tc>
          <w:tcPr>
            <w:tcW w:w="2070" w:type="dxa"/>
            <w:gridSpan w:val="5"/>
            <w:shd w:val="clear" w:color="auto" w:fill="808080" w:themeFill="background1" w:themeFillShade="80"/>
            <w:vAlign w:val="center"/>
          </w:tcPr>
          <w:p w14:paraId="09C2B22A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0D3999C0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75CC1FD5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32EE1A5A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874F8E" w:rsidRPr="0047577C" w14:paraId="7FE6598B" w14:textId="77777777" w:rsidTr="00874F8E">
        <w:trPr>
          <w:trHeight w:val="244"/>
        </w:trPr>
        <w:tc>
          <w:tcPr>
            <w:tcW w:w="2245" w:type="dxa"/>
            <w:gridSpan w:val="3"/>
            <w:vMerge/>
            <w:shd w:val="clear" w:color="auto" w:fill="0D0D0D" w:themeFill="text1" w:themeFillTint="F2"/>
            <w:vAlign w:val="center"/>
          </w:tcPr>
          <w:p w14:paraId="07255242" w14:textId="77777777"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Merge w:val="restart"/>
            <w:vAlign w:val="center"/>
          </w:tcPr>
          <w:p w14:paraId="3DD15FA8" w14:textId="77777777"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244F73EB" w14:textId="77777777" w:rsidR="00874F8E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Moves whole body or parts of body in response to musical</w:t>
            </w:r>
            <w:r w:rsidR="006E18DA">
              <w:rPr>
                <w:sz w:val="20"/>
                <w:szCs w:val="20"/>
              </w:rPr>
              <w:t xml:space="preserve"> </w:t>
            </w:r>
            <w:r w:rsidRPr="001E11EA">
              <w:rPr>
                <w:sz w:val="20"/>
                <w:szCs w:val="20"/>
              </w:rPr>
              <w:t>rhythms or rhythmic vibrations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71EC794" w14:textId="77777777" w:rsidR="00874F8E" w:rsidRPr="0047577C" w:rsidRDefault="00874F8E" w:rsidP="007C1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12DB3E01" w14:textId="77777777"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Claps hands or pats body after adult claps, but with own rhythm.</w:t>
            </w:r>
          </w:p>
        </w:tc>
      </w:tr>
      <w:tr w:rsidR="00874F8E" w:rsidRPr="0047577C" w14:paraId="39912B64" w14:textId="77777777" w:rsidTr="005D2B01">
        <w:trPr>
          <w:trHeight w:val="1295"/>
        </w:trPr>
        <w:tc>
          <w:tcPr>
            <w:tcW w:w="2245" w:type="dxa"/>
            <w:gridSpan w:val="3"/>
            <w:vAlign w:val="center"/>
          </w:tcPr>
          <w:p w14:paraId="430617A4" w14:textId="77777777" w:rsidR="00874F8E" w:rsidRPr="0069708A" w:rsidRDefault="00874F8E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Repeats rhythmic patterns with decreasing reliance on adult support and expands ability</w:t>
            </w:r>
          </w:p>
          <w:p w14:paraId="5BC5C904" w14:textId="77777777" w:rsidR="00874F8E" w:rsidRPr="0047577C" w:rsidRDefault="00874F8E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to create them</w:t>
            </w:r>
          </w:p>
        </w:tc>
        <w:tc>
          <w:tcPr>
            <w:tcW w:w="2070" w:type="dxa"/>
            <w:gridSpan w:val="5"/>
            <w:vMerge/>
            <w:vAlign w:val="center"/>
          </w:tcPr>
          <w:p w14:paraId="4DBD8182" w14:textId="77777777" w:rsidR="00874F8E" w:rsidRPr="0047577C" w:rsidRDefault="00874F8E" w:rsidP="007C1DD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7A1E3702" w14:textId="77777777" w:rsidR="00874F8E" w:rsidRPr="0047577C" w:rsidRDefault="00874F8E" w:rsidP="007C1DD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313F4F" w14:textId="77777777" w:rsidR="00874F8E" w:rsidRPr="0047577C" w:rsidRDefault="00874F8E" w:rsidP="007C1DD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2056B602" w14:textId="77777777" w:rsidR="00874F8E" w:rsidRPr="0047577C" w:rsidRDefault="00874F8E" w:rsidP="007C1DD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874F8E" w:rsidRPr="00354B0E" w14:paraId="72D43660" w14:textId="77777777" w:rsidTr="00874F8E">
        <w:tc>
          <w:tcPr>
            <w:tcW w:w="2245" w:type="dxa"/>
            <w:gridSpan w:val="3"/>
            <w:shd w:val="clear" w:color="auto" w:fill="F38730"/>
            <w:vAlign w:val="center"/>
          </w:tcPr>
          <w:p w14:paraId="113A6BCE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5"/>
            <w:shd w:val="clear" w:color="auto" w:fill="CD86AE"/>
            <w:vAlign w:val="center"/>
          </w:tcPr>
          <w:p w14:paraId="09467476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6EEE964D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5208F418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3C891AC1" w14:textId="77777777"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874F8E" w:rsidRPr="0047577C" w14:paraId="3FB3D359" w14:textId="77777777" w:rsidTr="00874F8E">
        <w:trPr>
          <w:trHeight w:val="1070"/>
        </w:trPr>
        <w:tc>
          <w:tcPr>
            <w:tcW w:w="2245" w:type="dxa"/>
            <w:gridSpan w:val="3"/>
            <w:vAlign w:val="center"/>
          </w:tcPr>
          <w:p w14:paraId="52370007" w14:textId="77777777"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Claps hands along with an adult, following the adult’s</w:t>
            </w:r>
            <w:r>
              <w:rPr>
                <w:sz w:val="20"/>
                <w:szCs w:val="20"/>
              </w:rPr>
              <w:t xml:space="preserve"> </w:t>
            </w:r>
            <w:r w:rsidRPr="001E11EA">
              <w:rPr>
                <w:sz w:val="20"/>
                <w:szCs w:val="20"/>
              </w:rPr>
              <w:t>simple rhythm.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2308EFD3" w14:textId="77777777"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Claps or drums a simple rhythmic pattern, with adult modeling.</w:t>
            </w:r>
          </w:p>
        </w:tc>
        <w:tc>
          <w:tcPr>
            <w:tcW w:w="2160" w:type="dxa"/>
            <w:gridSpan w:val="2"/>
            <w:vAlign w:val="center"/>
          </w:tcPr>
          <w:p w14:paraId="28E53EFB" w14:textId="77777777"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Repeats a rhythmic pattern several times, with adult prompting.</w:t>
            </w:r>
          </w:p>
        </w:tc>
        <w:tc>
          <w:tcPr>
            <w:tcW w:w="2158" w:type="dxa"/>
            <w:gridSpan w:val="2"/>
            <w:vAlign w:val="center"/>
          </w:tcPr>
          <w:p w14:paraId="7DADE80A" w14:textId="77777777" w:rsidR="00874F8E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Repeats a rhythmic pattern several times, without adult</w:t>
            </w:r>
            <w:r w:rsidR="006E18DA">
              <w:rPr>
                <w:sz w:val="20"/>
                <w:szCs w:val="20"/>
              </w:rPr>
              <w:t xml:space="preserve"> </w:t>
            </w:r>
            <w:r w:rsidRPr="001E11EA">
              <w:rPr>
                <w:sz w:val="20"/>
                <w:szCs w:val="20"/>
              </w:rPr>
              <w:t>prompting.</w:t>
            </w:r>
          </w:p>
        </w:tc>
        <w:tc>
          <w:tcPr>
            <w:tcW w:w="2158" w:type="dxa"/>
            <w:gridSpan w:val="2"/>
            <w:vAlign w:val="center"/>
          </w:tcPr>
          <w:p w14:paraId="13ABC511" w14:textId="77777777"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Creates a rhythmic phrase by combining known patterns.</w:t>
            </w:r>
          </w:p>
        </w:tc>
      </w:tr>
      <w:tr w:rsidR="00874F8E" w:rsidRPr="00354B0E" w14:paraId="39389622" w14:textId="77777777" w:rsidTr="007C1DD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70BFE3AE" w14:textId="77777777" w:rsidR="00874F8E" w:rsidRPr="00354B0E" w:rsidRDefault="00874F8E" w:rsidP="007C1DD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0C8E8F10" w14:textId="77777777" w:rsidR="00874F8E" w:rsidRPr="00354B0E" w:rsidRDefault="00874F8E" w:rsidP="007C1DD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54130E3C" w14:textId="77777777" w:rsidR="00874F8E" w:rsidRPr="00354B0E" w:rsidRDefault="00874F8E" w:rsidP="007C1DD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7A160130" w14:textId="77777777" w:rsidR="00874F8E" w:rsidRPr="00354B0E" w:rsidRDefault="00874F8E" w:rsidP="007C1DD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874F8E" w:rsidRPr="00354B0E" w14:paraId="45836CD9" w14:textId="77777777" w:rsidTr="007C1DD9">
        <w:trPr>
          <w:trHeight w:val="1007"/>
        </w:trPr>
        <w:tc>
          <w:tcPr>
            <w:tcW w:w="878" w:type="dxa"/>
          </w:tcPr>
          <w:p w14:paraId="4AE46E64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86BDC94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CF9E2F9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9852FB1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65860931" w14:textId="77777777" w:rsidTr="007C1DD9">
        <w:trPr>
          <w:trHeight w:val="1007"/>
        </w:trPr>
        <w:tc>
          <w:tcPr>
            <w:tcW w:w="878" w:type="dxa"/>
          </w:tcPr>
          <w:p w14:paraId="5DF3889D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2CCC952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5544A45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DB22017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6FA12AD2" w14:textId="77777777" w:rsidTr="007C1DD9">
        <w:trPr>
          <w:trHeight w:val="1007"/>
        </w:trPr>
        <w:tc>
          <w:tcPr>
            <w:tcW w:w="878" w:type="dxa"/>
          </w:tcPr>
          <w:p w14:paraId="621B79EF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321BD8F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071FAD4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FB075BA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2C646814" w14:textId="77777777" w:rsidTr="007C1DD9">
        <w:trPr>
          <w:trHeight w:val="1007"/>
        </w:trPr>
        <w:tc>
          <w:tcPr>
            <w:tcW w:w="878" w:type="dxa"/>
          </w:tcPr>
          <w:p w14:paraId="14F4BAB8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BABE536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C84FD37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4F31473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448F6539" w14:textId="77777777" w:rsidTr="007C1DD9">
        <w:trPr>
          <w:trHeight w:val="1007"/>
        </w:trPr>
        <w:tc>
          <w:tcPr>
            <w:tcW w:w="878" w:type="dxa"/>
          </w:tcPr>
          <w:p w14:paraId="22F99B1D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CC064D3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BE8E2D2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05268E9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086320D5" w14:textId="77777777" w:rsidTr="007C1DD9">
        <w:trPr>
          <w:trHeight w:val="1007"/>
        </w:trPr>
        <w:tc>
          <w:tcPr>
            <w:tcW w:w="878" w:type="dxa"/>
          </w:tcPr>
          <w:p w14:paraId="4C2B067C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9A4A787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CBBAFC6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7530E94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0E636E7B" w14:textId="77777777" w:rsidTr="007C1DD9">
        <w:trPr>
          <w:trHeight w:val="1007"/>
        </w:trPr>
        <w:tc>
          <w:tcPr>
            <w:tcW w:w="878" w:type="dxa"/>
          </w:tcPr>
          <w:p w14:paraId="5DEF2F6B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BFB03DF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7D06059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00D041D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521FE4BC" w14:textId="77777777" w:rsidTr="007C1DD9">
        <w:trPr>
          <w:trHeight w:val="1007"/>
        </w:trPr>
        <w:tc>
          <w:tcPr>
            <w:tcW w:w="878" w:type="dxa"/>
          </w:tcPr>
          <w:p w14:paraId="17922307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C568978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EE4A4A3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48D0C5C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4991F527" w14:textId="77777777" w:rsidTr="007C1DD9">
        <w:trPr>
          <w:trHeight w:val="1007"/>
        </w:trPr>
        <w:tc>
          <w:tcPr>
            <w:tcW w:w="878" w:type="dxa"/>
          </w:tcPr>
          <w:p w14:paraId="2C96ECCB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507022F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8EBA821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39DD8C6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14:paraId="076355EE" w14:textId="77777777" w:rsidTr="007C1DD9">
        <w:trPr>
          <w:trHeight w:val="1007"/>
        </w:trPr>
        <w:tc>
          <w:tcPr>
            <w:tcW w:w="878" w:type="dxa"/>
          </w:tcPr>
          <w:p w14:paraId="7F76AF1B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728AC21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E601148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683BFD7" w14:textId="77777777"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41280C" w:rsidRPr="00354B0E" w14:paraId="34F0CA26" w14:textId="77777777" w:rsidTr="0041280C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08E42F21" w14:textId="77777777" w:rsidR="0041280C" w:rsidRPr="00354B0E" w:rsidRDefault="0041280C" w:rsidP="004128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41280C" w:rsidRPr="00354B0E" w14:paraId="0E29E052" w14:textId="77777777" w:rsidTr="00874F8E">
        <w:tc>
          <w:tcPr>
            <w:tcW w:w="2245" w:type="dxa"/>
            <w:gridSpan w:val="3"/>
            <w:vMerge w:val="restart"/>
            <w:shd w:val="clear" w:color="auto" w:fill="0D0D0D" w:themeFill="text1" w:themeFillTint="F2"/>
          </w:tcPr>
          <w:p w14:paraId="1487E062" w14:textId="77777777" w:rsidR="0041280C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TO CHANGE</w:t>
            </w:r>
          </w:p>
        </w:tc>
        <w:tc>
          <w:tcPr>
            <w:tcW w:w="2070" w:type="dxa"/>
            <w:gridSpan w:val="5"/>
            <w:shd w:val="clear" w:color="auto" w:fill="808080" w:themeFill="background1" w:themeFillShade="80"/>
            <w:vAlign w:val="center"/>
          </w:tcPr>
          <w:p w14:paraId="3BB7DB81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176CBDC8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41B953EF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7DD5CD17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14:paraId="1CD7E4F3" w14:textId="77777777" w:rsidTr="00874F8E">
        <w:trPr>
          <w:trHeight w:val="299"/>
        </w:trPr>
        <w:tc>
          <w:tcPr>
            <w:tcW w:w="2245" w:type="dxa"/>
            <w:gridSpan w:val="3"/>
            <w:vMerge/>
            <w:shd w:val="clear" w:color="auto" w:fill="0D0D0D" w:themeFill="text1" w:themeFillTint="F2"/>
            <w:vAlign w:val="center"/>
          </w:tcPr>
          <w:p w14:paraId="778F7218" w14:textId="77777777"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Merge w:val="restart"/>
            <w:vAlign w:val="center"/>
          </w:tcPr>
          <w:p w14:paraId="5518E76C" w14:textId="77777777" w:rsidR="0041280C" w:rsidRPr="0047577C" w:rsidRDefault="00874F8E" w:rsidP="00BE0529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Attends to musical sounds or rhythmic vibrations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3772F8DF" w14:textId="77777777" w:rsidR="0041280C" w:rsidRPr="0047577C" w:rsidRDefault="00874F8E" w:rsidP="001E11E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 xml:space="preserve">Demonstrates </w:t>
            </w:r>
            <w:r w:rsidR="006E18DA">
              <w:rPr>
                <w:sz w:val="20"/>
                <w:szCs w:val="20"/>
              </w:rPr>
              <w:t xml:space="preserve">an </w:t>
            </w:r>
            <w:r w:rsidRPr="00874F8E">
              <w:rPr>
                <w:sz w:val="20"/>
                <w:szCs w:val="20"/>
              </w:rPr>
              <w:t>awareness of familiar music or rhythmic vibrations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50C2464C" w14:textId="77777777" w:rsidR="0041280C" w:rsidRPr="0047577C" w:rsidRDefault="00874F8E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cognizes when music starts and stop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480FAFCB" w14:textId="77777777" w:rsidR="0041280C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Modifies actions in response to change in the music with</w:t>
            </w:r>
            <w:r w:rsidR="006E18DA"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adult modeling.</w:t>
            </w:r>
          </w:p>
        </w:tc>
      </w:tr>
      <w:tr w:rsidR="0041280C" w:rsidRPr="0047577C" w14:paraId="08E2003B" w14:textId="77777777" w:rsidTr="005D2B01">
        <w:trPr>
          <w:trHeight w:val="1295"/>
        </w:trPr>
        <w:tc>
          <w:tcPr>
            <w:tcW w:w="2245" w:type="dxa"/>
            <w:gridSpan w:val="3"/>
            <w:vAlign w:val="center"/>
          </w:tcPr>
          <w:p w14:paraId="21770ED4" w14:textId="77777777" w:rsidR="0069708A" w:rsidRPr="0069708A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Repeats rhythmic patterns with decreasing reliance on adult support and expands ability</w:t>
            </w:r>
          </w:p>
          <w:p w14:paraId="6F80989B" w14:textId="77777777" w:rsidR="0041280C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to create them</w:t>
            </w:r>
          </w:p>
        </w:tc>
        <w:tc>
          <w:tcPr>
            <w:tcW w:w="2070" w:type="dxa"/>
            <w:gridSpan w:val="5"/>
            <w:vMerge/>
            <w:vAlign w:val="center"/>
          </w:tcPr>
          <w:p w14:paraId="336B57FD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14:paraId="381B4B1E" w14:textId="77777777"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0A1D9F4F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2D755246" w14:textId="77777777"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14:paraId="7150BDC2" w14:textId="77777777" w:rsidTr="00874F8E">
        <w:tc>
          <w:tcPr>
            <w:tcW w:w="2245" w:type="dxa"/>
            <w:gridSpan w:val="3"/>
            <w:shd w:val="clear" w:color="auto" w:fill="F38730"/>
            <w:vAlign w:val="center"/>
          </w:tcPr>
          <w:p w14:paraId="612F7EC5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5"/>
            <w:shd w:val="clear" w:color="auto" w:fill="CD86AE"/>
            <w:vAlign w:val="center"/>
          </w:tcPr>
          <w:p w14:paraId="761F3344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25FEA088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34613961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10E30C04" w14:textId="77777777"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14:paraId="5A23926D" w14:textId="77777777" w:rsidTr="00874F8E">
        <w:trPr>
          <w:trHeight w:val="1070"/>
        </w:trPr>
        <w:tc>
          <w:tcPr>
            <w:tcW w:w="2245" w:type="dxa"/>
            <w:gridSpan w:val="3"/>
            <w:vAlign w:val="center"/>
          </w:tcPr>
          <w:p w14:paraId="418CA02E" w14:textId="77777777" w:rsidR="0041280C" w:rsidRPr="0047577C" w:rsidRDefault="00874F8E" w:rsidP="00874F8E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cognizes when there is a change in the music or fast to slow).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AE9E358" w14:textId="77777777" w:rsidR="0041280C" w:rsidRPr="0047577C" w:rsidRDefault="00874F8E" w:rsidP="00874F8E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cognizes when there is a change between loud and soft music</w:t>
            </w:r>
            <w:r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or fast and slow music and identifies what the change is.</w:t>
            </w:r>
          </w:p>
        </w:tc>
        <w:tc>
          <w:tcPr>
            <w:tcW w:w="2160" w:type="dxa"/>
            <w:gridSpan w:val="2"/>
            <w:vAlign w:val="center"/>
          </w:tcPr>
          <w:p w14:paraId="09C3909F" w14:textId="77777777" w:rsidR="0041280C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Identifies the difference between long and short sounds or high</w:t>
            </w:r>
            <w:r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and low pitch in music.</w:t>
            </w:r>
          </w:p>
        </w:tc>
        <w:tc>
          <w:tcPr>
            <w:tcW w:w="2158" w:type="dxa"/>
            <w:gridSpan w:val="2"/>
            <w:vAlign w:val="center"/>
          </w:tcPr>
          <w:p w14:paraId="2E8FDB96" w14:textId="77777777" w:rsidR="0041280C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sponds to a single change heard in music by adjusting own</w:t>
            </w:r>
            <w:r w:rsidR="006E18DA"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actions to reflect the change.</w:t>
            </w:r>
          </w:p>
        </w:tc>
        <w:tc>
          <w:tcPr>
            <w:tcW w:w="2158" w:type="dxa"/>
            <w:gridSpan w:val="2"/>
            <w:vAlign w:val="center"/>
          </w:tcPr>
          <w:p w14:paraId="5FE7C954" w14:textId="77777777" w:rsidR="0041280C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sponds to multiple changes heard in music by adjusting own</w:t>
            </w:r>
            <w:r w:rsidR="006E18DA"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actions to reflect the change.</w:t>
            </w:r>
          </w:p>
        </w:tc>
      </w:tr>
      <w:tr w:rsidR="0041280C" w:rsidRPr="00354B0E" w14:paraId="7435D5F2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21B5438E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41ED5DE7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4A382D0D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68252629" w14:textId="77777777"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14:paraId="25BB04C0" w14:textId="77777777" w:rsidTr="00874F8E">
        <w:trPr>
          <w:trHeight w:val="935"/>
        </w:trPr>
        <w:tc>
          <w:tcPr>
            <w:tcW w:w="878" w:type="dxa"/>
          </w:tcPr>
          <w:p w14:paraId="505DAA1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451F91C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7CE841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8ADFC7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79B3617F" w14:textId="77777777" w:rsidTr="00874F8E">
        <w:trPr>
          <w:trHeight w:val="899"/>
        </w:trPr>
        <w:tc>
          <w:tcPr>
            <w:tcW w:w="878" w:type="dxa"/>
          </w:tcPr>
          <w:p w14:paraId="12B1F0F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F765546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9B24FF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8B1D7E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6A0BF3A8" w14:textId="77777777" w:rsidTr="001E11EA">
        <w:trPr>
          <w:trHeight w:val="1007"/>
        </w:trPr>
        <w:tc>
          <w:tcPr>
            <w:tcW w:w="878" w:type="dxa"/>
          </w:tcPr>
          <w:p w14:paraId="71B03D0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121DAA3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ACD4F6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16BA7A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741AE7C5" w14:textId="77777777" w:rsidTr="001E11EA">
        <w:trPr>
          <w:trHeight w:val="1007"/>
        </w:trPr>
        <w:tc>
          <w:tcPr>
            <w:tcW w:w="878" w:type="dxa"/>
          </w:tcPr>
          <w:p w14:paraId="678F582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13503F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9E5FEF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773E4B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31E72C61" w14:textId="77777777" w:rsidTr="001E11EA">
        <w:trPr>
          <w:trHeight w:val="1007"/>
        </w:trPr>
        <w:tc>
          <w:tcPr>
            <w:tcW w:w="878" w:type="dxa"/>
          </w:tcPr>
          <w:p w14:paraId="473A6AD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721F17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C38DB3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C3D976F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60FF434F" w14:textId="77777777" w:rsidTr="001E11EA">
        <w:trPr>
          <w:trHeight w:val="1007"/>
        </w:trPr>
        <w:tc>
          <w:tcPr>
            <w:tcW w:w="878" w:type="dxa"/>
          </w:tcPr>
          <w:p w14:paraId="0C9E61C7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319CF4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031DBA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3C3FE4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B77C79D" w14:textId="77777777" w:rsidTr="001E11EA">
        <w:trPr>
          <w:trHeight w:val="1007"/>
        </w:trPr>
        <w:tc>
          <w:tcPr>
            <w:tcW w:w="878" w:type="dxa"/>
          </w:tcPr>
          <w:p w14:paraId="3BC62185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B00C5FB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7B7FFC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8DC6E1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EC6625C" w14:textId="77777777" w:rsidTr="001E11EA">
        <w:trPr>
          <w:trHeight w:val="1007"/>
        </w:trPr>
        <w:tc>
          <w:tcPr>
            <w:tcW w:w="878" w:type="dxa"/>
          </w:tcPr>
          <w:p w14:paraId="5D319D69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370BB0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6C30AD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3841FD8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4F57194C" w14:textId="77777777" w:rsidTr="001E11EA">
        <w:trPr>
          <w:trHeight w:val="1007"/>
        </w:trPr>
        <w:tc>
          <w:tcPr>
            <w:tcW w:w="878" w:type="dxa"/>
          </w:tcPr>
          <w:p w14:paraId="3BB8227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20DF35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C3C08A0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6239D51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14:paraId="1BD5EBB7" w14:textId="77777777" w:rsidTr="00874F8E">
        <w:trPr>
          <w:trHeight w:val="971"/>
        </w:trPr>
        <w:tc>
          <w:tcPr>
            <w:tcW w:w="878" w:type="dxa"/>
          </w:tcPr>
          <w:p w14:paraId="5B724F9A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B649C5D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DCF7852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B47C824" w14:textId="77777777"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E31D364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78C08EC3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BE0529" w:rsidRPr="00354B0E" w14:paraId="75006613" w14:textId="77777777" w:rsidTr="00874F8E">
        <w:tc>
          <w:tcPr>
            <w:tcW w:w="2245" w:type="dxa"/>
            <w:gridSpan w:val="3"/>
            <w:vMerge w:val="restart"/>
            <w:shd w:val="clear" w:color="auto" w:fill="0D0D0D" w:themeFill="text1" w:themeFillTint="F2"/>
            <w:vAlign w:val="center"/>
          </w:tcPr>
          <w:p w14:paraId="2887633E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ING</w:t>
            </w:r>
          </w:p>
        </w:tc>
        <w:tc>
          <w:tcPr>
            <w:tcW w:w="2070" w:type="dxa"/>
            <w:gridSpan w:val="5"/>
            <w:shd w:val="clear" w:color="auto" w:fill="808080" w:themeFill="background1" w:themeFillShade="80"/>
            <w:vAlign w:val="center"/>
          </w:tcPr>
          <w:p w14:paraId="6CF7190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5E88747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33E8DF5C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07CD9601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3053E997" w14:textId="77777777" w:rsidTr="00874F8E">
        <w:trPr>
          <w:trHeight w:val="299"/>
        </w:trPr>
        <w:tc>
          <w:tcPr>
            <w:tcW w:w="2245" w:type="dxa"/>
            <w:gridSpan w:val="3"/>
            <w:vMerge/>
            <w:shd w:val="clear" w:color="auto" w:fill="0D0D0D" w:themeFill="text1" w:themeFillTint="F2"/>
            <w:vAlign w:val="center"/>
          </w:tcPr>
          <w:p w14:paraId="2B58CC35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Merge w:val="restart"/>
            <w:vAlign w:val="center"/>
          </w:tcPr>
          <w:p w14:paraId="089ED6EA" w14:textId="77777777" w:rsidR="00BE0529" w:rsidRPr="0047577C" w:rsidRDefault="00824016" w:rsidP="00824016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Attends to singing or gesture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50A77153" w14:textId="77777777"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Demonstrates awareness of familiar songs or familiar hand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movements in song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42B35E56" w14:textId="77777777" w:rsidR="00BE0529" w:rsidRPr="0047577C" w:rsidRDefault="00824016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 xml:space="preserve">Makes sounds or gestures in a </w:t>
            </w:r>
            <w:proofErr w:type="gramStart"/>
            <w:r w:rsidRPr="00824016">
              <w:rPr>
                <w:sz w:val="20"/>
                <w:szCs w:val="20"/>
              </w:rPr>
              <w:t>sing-song</w:t>
            </w:r>
            <w:proofErr w:type="gramEnd"/>
            <w:r w:rsidRPr="00824016">
              <w:rPr>
                <w:sz w:val="20"/>
                <w:szCs w:val="20"/>
              </w:rPr>
              <w:t xml:space="preserve"> or rhythmic way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7636D345" w14:textId="77777777"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Sings or signs a few words of familiar songs.</w:t>
            </w:r>
          </w:p>
        </w:tc>
      </w:tr>
      <w:tr w:rsidR="00BE0529" w:rsidRPr="0047577C" w14:paraId="3CC56F27" w14:textId="77777777" w:rsidTr="005D2B01">
        <w:trPr>
          <w:trHeight w:val="1043"/>
        </w:trPr>
        <w:tc>
          <w:tcPr>
            <w:tcW w:w="2245" w:type="dxa"/>
            <w:gridSpan w:val="3"/>
            <w:vAlign w:val="center"/>
          </w:tcPr>
          <w:p w14:paraId="1E351282" w14:textId="77777777" w:rsidR="00BE0529" w:rsidRPr="0047577C" w:rsidRDefault="00824016" w:rsidP="005D2B01">
            <w:pPr>
              <w:rPr>
                <w:i/>
                <w:sz w:val="20"/>
                <w:szCs w:val="20"/>
              </w:rPr>
            </w:pPr>
            <w:r w:rsidRPr="00824016">
              <w:rPr>
                <w:i/>
                <w:sz w:val="20"/>
                <w:szCs w:val="20"/>
              </w:rPr>
              <w:t>Responds to familiar songs and expands ability to repeat and create songs</w:t>
            </w:r>
          </w:p>
        </w:tc>
        <w:tc>
          <w:tcPr>
            <w:tcW w:w="2070" w:type="dxa"/>
            <w:gridSpan w:val="5"/>
            <w:vMerge/>
            <w:vAlign w:val="center"/>
          </w:tcPr>
          <w:p w14:paraId="7513D818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15560CE1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2138C678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1A229BF3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23E73622" w14:textId="77777777" w:rsidTr="00874F8E">
        <w:tc>
          <w:tcPr>
            <w:tcW w:w="2245" w:type="dxa"/>
            <w:gridSpan w:val="3"/>
            <w:shd w:val="clear" w:color="auto" w:fill="F38730"/>
            <w:vAlign w:val="center"/>
          </w:tcPr>
          <w:p w14:paraId="7D45F5A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5"/>
            <w:shd w:val="clear" w:color="auto" w:fill="CD86AE"/>
            <w:vAlign w:val="center"/>
          </w:tcPr>
          <w:p w14:paraId="7FEDA9E8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5B9C29EF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11018B0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033F0674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05BA2D29" w14:textId="77777777" w:rsidTr="00824016">
        <w:trPr>
          <w:trHeight w:val="1061"/>
        </w:trPr>
        <w:tc>
          <w:tcPr>
            <w:tcW w:w="2245" w:type="dxa"/>
            <w:gridSpan w:val="3"/>
            <w:vAlign w:val="center"/>
          </w:tcPr>
          <w:p w14:paraId="78146D59" w14:textId="77777777"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Chants words to familiar songs with adult modeling.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2B3EC9D" w14:textId="77777777"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Sings parts of familiar songs as adult sings the songs.</w:t>
            </w:r>
          </w:p>
        </w:tc>
        <w:tc>
          <w:tcPr>
            <w:tcW w:w="2160" w:type="dxa"/>
            <w:gridSpan w:val="2"/>
            <w:vAlign w:val="center"/>
          </w:tcPr>
          <w:p w14:paraId="0B89117D" w14:textId="77777777" w:rsidR="00BE0529" w:rsidRPr="0047577C" w:rsidRDefault="00824016" w:rsidP="00824016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Sings familiar songs, va</w:t>
            </w:r>
            <w:r>
              <w:rPr>
                <w:sz w:val="20"/>
                <w:szCs w:val="20"/>
              </w:rPr>
              <w:t xml:space="preserve">rying the voice to fit the song, </w:t>
            </w:r>
            <w:r w:rsidRPr="00824016">
              <w:rPr>
                <w:sz w:val="20"/>
                <w:szCs w:val="20"/>
              </w:rPr>
              <w:t>with adult prompting.</w:t>
            </w:r>
          </w:p>
        </w:tc>
        <w:tc>
          <w:tcPr>
            <w:tcW w:w="2158" w:type="dxa"/>
            <w:gridSpan w:val="2"/>
            <w:vAlign w:val="center"/>
          </w:tcPr>
          <w:p w14:paraId="2470A2B5" w14:textId="77777777"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Sings familiar songs on own, varying the voice to fit the song.</w:t>
            </w:r>
          </w:p>
        </w:tc>
        <w:tc>
          <w:tcPr>
            <w:tcW w:w="2158" w:type="dxa"/>
            <w:gridSpan w:val="2"/>
            <w:vAlign w:val="center"/>
          </w:tcPr>
          <w:p w14:paraId="101EB95F" w14:textId="77777777"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Creates and sings songs that intentionally use the voice in a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variety of ways.</w:t>
            </w:r>
          </w:p>
        </w:tc>
      </w:tr>
      <w:tr w:rsidR="00BE0529" w:rsidRPr="00354B0E" w14:paraId="125A7C08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5263217C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4008769A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1FBAC2A5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5AC9FF78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692D8359" w14:textId="77777777" w:rsidTr="00824016">
        <w:trPr>
          <w:trHeight w:val="1051"/>
        </w:trPr>
        <w:tc>
          <w:tcPr>
            <w:tcW w:w="878" w:type="dxa"/>
          </w:tcPr>
          <w:p w14:paraId="345505C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CCBE9C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5D4577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E2DAC0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79FD7EF" w14:textId="77777777" w:rsidTr="00824016">
        <w:trPr>
          <w:trHeight w:val="1051"/>
        </w:trPr>
        <w:tc>
          <w:tcPr>
            <w:tcW w:w="878" w:type="dxa"/>
          </w:tcPr>
          <w:p w14:paraId="1214E27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640059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122FAA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5F5894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0F07236" w14:textId="77777777" w:rsidTr="00824016">
        <w:trPr>
          <w:trHeight w:val="1051"/>
        </w:trPr>
        <w:tc>
          <w:tcPr>
            <w:tcW w:w="878" w:type="dxa"/>
          </w:tcPr>
          <w:p w14:paraId="5A2BCAA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D0B73C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B64F80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B8BE58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D2F4CB0" w14:textId="77777777" w:rsidTr="00824016">
        <w:trPr>
          <w:trHeight w:val="1051"/>
        </w:trPr>
        <w:tc>
          <w:tcPr>
            <w:tcW w:w="878" w:type="dxa"/>
          </w:tcPr>
          <w:p w14:paraId="735A4E1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A73C03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5A11C3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0C3A8C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C49CE11" w14:textId="77777777" w:rsidTr="00824016">
        <w:trPr>
          <w:trHeight w:val="1051"/>
        </w:trPr>
        <w:tc>
          <w:tcPr>
            <w:tcW w:w="878" w:type="dxa"/>
          </w:tcPr>
          <w:p w14:paraId="0A9DC6B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1DD3EF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FC52D1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A5FE7B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8BD9632" w14:textId="77777777" w:rsidTr="00824016">
        <w:trPr>
          <w:trHeight w:val="1051"/>
        </w:trPr>
        <w:tc>
          <w:tcPr>
            <w:tcW w:w="878" w:type="dxa"/>
          </w:tcPr>
          <w:p w14:paraId="167359E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24D238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458AA6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88D889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EC4B451" w14:textId="77777777" w:rsidTr="00824016">
        <w:trPr>
          <w:trHeight w:val="1051"/>
        </w:trPr>
        <w:tc>
          <w:tcPr>
            <w:tcW w:w="878" w:type="dxa"/>
          </w:tcPr>
          <w:p w14:paraId="6C37BC6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142A24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457DA0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9550C4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09A4093" w14:textId="77777777" w:rsidTr="00824016">
        <w:trPr>
          <w:trHeight w:val="1051"/>
        </w:trPr>
        <w:tc>
          <w:tcPr>
            <w:tcW w:w="878" w:type="dxa"/>
          </w:tcPr>
          <w:p w14:paraId="0B466DE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7F4098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81E06C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2F7343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A450F17" w14:textId="77777777" w:rsidTr="00824016">
        <w:trPr>
          <w:trHeight w:val="1051"/>
        </w:trPr>
        <w:tc>
          <w:tcPr>
            <w:tcW w:w="878" w:type="dxa"/>
          </w:tcPr>
          <w:p w14:paraId="28AC1C2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DC0A1F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2134BF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957041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9538381" w14:textId="77777777" w:rsidTr="00824016">
        <w:trPr>
          <w:trHeight w:val="1051"/>
        </w:trPr>
        <w:tc>
          <w:tcPr>
            <w:tcW w:w="878" w:type="dxa"/>
          </w:tcPr>
          <w:p w14:paraId="7660E7A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EA3ECF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1C7F23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EA4F4E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232105E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53E8B9F0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BE0529" w:rsidRPr="00354B0E" w14:paraId="39BA3473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75AABA5D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ING RHYTHM INSTRUMENT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31BC8848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28C50DCC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2AAF043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17412878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3DFC8FD0" w14:textId="77777777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377AE3BD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007F99D6" w14:textId="77777777" w:rsidR="00BE0529" w:rsidRPr="0047577C" w:rsidRDefault="00824016" w:rsidP="00824016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Attends to musical sounds or rhythmic vibration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3A3D67DB" w14:textId="77777777"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Demonstrates awareness of rhythmic variation produced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by instrument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60C6107A" w14:textId="77777777" w:rsidR="00BE0529" w:rsidRPr="0047577C" w:rsidRDefault="00824016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Explores instrument play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29730E69" w14:textId="77777777"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Uses instruments to create patterns of music-like sounds.</w:t>
            </w:r>
          </w:p>
        </w:tc>
      </w:tr>
      <w:tr w:rsidR="00BE0529" w:rsidRPr="0047577C" w14:paraId="68AE59C7" w14:textId="77777777" w:rsidTr="00824016">
        <w:trPr>
          <w:trHeight w:val="1043"/>
        </w:trPr>
        <w:tc>
          <w:tcPr>
            <w:tcW w:w="2155" w:type="dxa"/>
            <w:gridSpan w:val="2"/>
            <w:vAlign w:val="center"/>
          </w:tcPr>
          <w:p w14:paraId="1D25E4D9" w14:textId="77777777" w:rsidR="00BE0529" w:rsidRPr="0047577C" w:rsidRDefault="00824016" w:rsidP="00824016">
            <w:pPr>
              <w:rPr>
                <w:i/>
                <w:sz w:val="20"/>
                <w:szCs w:val="20"/>
              </w:rPr>
            </w:pPr>
            <w:r w:rsidRPr="00824016">
              <w:rPr>
                <w:i/>
                <w:sz w:val="20"/>
                <w:szCs w:val="20"/>
              </w:rPr>
              <w:t>Uses instruments to follow increasingly complex musical pattern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51C91AD8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2B17AB49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4612C8B1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59A9F87B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3B99C76E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03B711FF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213A09ED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4A9B9BF8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4EBB4EE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02CE337C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6326D4F3" w14:textId="77777777" w:rsidTr="00824016">
        <w:tc>
          <w:tcPr>
            <w:tcW w:w="2155" w:type="dxa"/>
            <w:gridSpan w:val="2"/>
            <w:vAlign w:val="center"/>
          </w:tcPr>
          <w:p w14:paraId="1584A753" w14:textId="77777777" w:rsidR="006E18DA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 xml:space="preserve">Taps on a drum repeatedly, </w:t>
            </w:r>
            <w:proofErr w:type="gramStart"/>
            <w:r w:rsidRPr="00824016">
              <w:rPr>
                <w:sz w:val="20"/>
                <w:szCs w:val="20"/>
              </w:rPr>
              <w:t>in an attempt to</w:t>
            </w:r>
            <w:proofErr w:type="gramEnd"/>
            <w:r w:rsidRPr="00824016">
              <w:rPr>
                <w:sz w:val="20"/>
                <w:szCs w:val="20"/>
              </w:rPr>
              <w:t xml:space="preserve"> follow an adult’s</w:t>
            </w:r>
            <w:r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 xml:space="preserve">steady beat on </w:t>
            </w:r>
          </w:p>
          <w:p w14:paraId="1D13D5E6" w14:textId="77777777"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a drum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D019B9E" w14:textId="77777777"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Taps on a drum, following an adult’s steady beat on a drum,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for a short time.</w:t>
            </w:r>
          </w:p>
        </w:tc>
        <w:tc>
          <w:tcPr>
            <w:tcW w:w="2160" w:type="dxa"/>
            <w:gridSpan w:val="2"/>
            <w:vAlign w:val="center"/>
          </w:tcPr>
          <w:p w14:paraId="61BBC5AD" w14:textId="77777777"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Plays a drum or other rhythm instrument, following an adult’s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steady beat throughout most of a simple song.</w:t>
            </w:r>
          </w:p>
        </w:tc>
        <w:tc>
          <w:tcPr>
            <w:tcW w:w="2158" w:type="dxa"/>
            <w:gridSpan w:val="2"/>
            <w:vAlign w:val="center"/>
          </w:tcPr>
          <w:p w14:paraId="7B9B7069" w14:textId="77777777" w:rsidR="00BE0529" w:rsidRPr="0047577C" w:rsidRDefault="00824016" w:rsidP="005B4EBF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Plays a rhythm instrument to accompany a simple song, keeping</w:t>
            </w:r>
            <w:r w:rsidR="005B4EBF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a ste</w:t>
            </w:r>
            <w:r w:rsidR="005B4EBF">
              <w:rPr>
                <w:sz w:val="20"/>
                <w:szCs w:val="20"/>
              </w:rPr>
              <w:t>ady beat from beginning to</w:t>
            </w:r>
            <w:r w:rsidR="006E18DA">
              <w:rPr>
                <w:sz w:val="20"/>
                <w:szCs w:val="20"/>
              </w:rPr>
              <w:t xml:space="preserve"> the</w:t>
            </w:r>
            <w:r w:rsidR="005B4EBF">
              <w:rPr>
                <w:sz w:val="20"/>
                <w:szCs w:val="20"/>
              </w:rPr>
              <w:t xml:space="preserve"> end.</w:t>
            </w:r>
          </w:p>
        </w:tc>
        <w:tc>
          <w:tcPr>
            <w:tcW w:w="2158" w:type="dxa"/>
            <w:gridSpan w:val="2"/>
            <w:vAlign w:val="center"/>
          </w:tcPr>
          <w:p w14:paraId="153461EF" w14:textId="77777777" w:rsidR="005B4EBF" w:rsidRDefault="005B4EBF" w:rsidP="005B4EBF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Plays a rhythm instrument to accompany a complex song,</w:t>
            </w:r>
            <w:r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 xml:space="preserve">keeping a steady beat from beginning </w:t>
            </w:r>
          </w:p>
          <w:p w14:paraId="159DD5FC" w14:textId="77777777" w:rsidR="00BE0529" w:rsidRPr="0047577C" w:rsidRDefault="005B4EBF" w:rsidP="005B4EBF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 xml:space="preserve">to </w:t>
            </w:r>
            <w:r w:rsidR="006E18DA">
              <w:rPr>
                <w:sz w:val="20"/>
                <w:szCs w:val="20"/>
              </w:rPr>
              <w:t xml:space="preserve">the </w:t>
            </w:r>
            <w:r w:rsidRPr="005B4EBF">
              <w:rPr>
                <w:sz w:val="20"/>
                <w:szCs w:val="20"/>
              </w:rPr>
              <w:t>end.</w:t>
            </w:r>
          </w:p>
        </w:tc>
      </w:tr>
      <w:tr w:rsidR="00BE0529" w:rsidRPr="00354B0E" w14:paraId="70AC8357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63C45527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7E03A210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6C6D4B67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37F2978B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7709F982" w14:textId="77777777" w:rsidTr="005B4EBF">
        <w:trPr>
          <w:trHeight w:val="1010"/>
        </w:trPr>
        <w:tc>
          <w:tcPr>
            <w:tcW w:w="878" w:type="dxa"/>
          </w:tcPr>
          <w:p w14:paraId="2537844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DD9C84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6E5C9C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87B8E2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2CE8C6B" w14:textId="77777777" w:rsidTr="005B4EBF">
        <w:trPr>
          <w:trHeight w:val="1010"/>
        </w:trPr>
        <w:tc>
          <w:tcPr>
            <w:tcW w:w="878" w:type="dxa"/>
          </w:tcPr>
          <w:p w14:paraId="54B5F40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35F778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07843D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0D0516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11F3608" w14:textId="77777777" w:rsidTr="005B4EBF">
        <w:trPr>
          <w:trHeight w:val="1010"/>
        </w:trPr>
        <w:tc>
          <w:tcPr>
            <w:tcW w:w="878" w:type="dxa"/>
          </w:tcPr>
          <w:p w14:paraId="58EDB5B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26138C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6CBD11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421D61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379EFB6" w14:textId="77777777" w:rsidTr="005B4EBF">
        <w:trPr>
          <w:trHeight w:val="1010"/>
        </w:trPr>
        <w:tc>
          <w:tcPr>
            <w:tcW w:w="878" w:type="dxa"/>
          </w:tcPr>
          <w:p w14:paraId="2568862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5F0722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458D0B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E4B229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882E3B6" w14:textId="77777777" w:rsidTr="005B4EBF">
        <w:trPr>
          <w:trHeight w:val="1010"/>
        </w:trPr>
        <w:tc>
          <w:tcPr>
            <w:tcW w:w="878" w:type="dxa"/>
          </w:tcPr>
          <w:p w14:paraId="57EE0D8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28AE4C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577076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2649A5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4A2FB13" w14:textId="77777777" w:rsidTr="005B4EBF">
        <w:trPr>
          <w:trHeight w:val="1010"/>
        </w:trPr>
        <w:tc>
          <w:tcPr>
            <w:tcW w:w="878" w:type="dxa"/>
          </w:tcPr>
          <w:p w14:paraId="4066959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A86490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CAB823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AAEF2B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5AA21BF" w14:textId="77777777" w:rsidTr="005B4EBF">
        <w:trPr>
          <w:trHeight w:val="1010"/>
        </w:trPr>
        <w:tc>
          <w:tcPr>
            <w:tcW w:w="878" w:type="dxa"/>
          </w:tcPr>
          <w:p w14:paraId="0B86ED8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252536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B5601E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D93442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279C517" w14:textId="77777777" w:rsidTr="005B4EBF">
        <w:trPr>
          <w:trHeight w:val="1010"/>
        </w:trPr>
        <w:tc>
          <w:tcPr>
            <w:tcW w:w="878" w:type="dxa"/>
          </w:tcPr>
          <w:p w14:paraId="2ADD823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ED94C0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14760E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A5DFB2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DD14B10" w14:textId="77777777" w:rsidTr="005B4EBF">
        <w:trPr>
          <w:trHeight w:val="1010"/>
        </w:trPr>
        <w:tc>
          <w:tcPr>
            <w:tcW w:w="878" w:type="dxa"/>
          </w:tcPr>
          <w:p w14:paraId="048AD1B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C9CCC9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662D9D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94CAE8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38AD159" w14:textId="77777777" w:rsidTr="005B4EBF">
        <w:trPr>
          <w:trHeight w:val="1010"/>
        </w:trPr>
        <w:tc>
          <w:tcPr>
            <w:tcW w:w="878" w:type="dxa"/>
          </w:tcPr>
          <w:p w14:paraId="5139779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4AE6A8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238674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8DEB9C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07C880A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2F8E4868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BE0529" w:rsidRPr="00354B0E" w14:paraId="6489D5BE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447B9B55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LOWING DIRECTIONS AND CUE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5502F27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6D1C4AFE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7175DFF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521E03EF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59AF1B1C" w14:textId="77777777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16D9C5C6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3B84F80C" w14:textId="77777777" w:rsidR="00BE0529" w:rsidRPr="0047577C" w:rsidRDefault="005B4EBF" w:rsidP="00BE0529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772CCA42" w14:textId="77777777"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Imitates (or mimics) adult’s simple action(s) or simple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vocalization(s) during interaction with adult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0C584762" w14:textId="77777777" w:rsidR="00BE0529" w:rsidRPr="0047577C" w:rsidRDefault="005B4EBF" w:rsidP="005B4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 xml:space="preserve">Imitates a few simple gestures or actions </w:t>
            </w:r>
            <w:proofErr w:type="gramStart"/>
            <w:r>
              <w:rPr>
                <w:sz w:val="20"/>
                <w:szCs w:val="20"/>
              </w:rPr>
              <w:t>F</w:t>
            </w:r>
            <w:r w:rsidRPr="005B4EBF">
              <w:rPr>
                <w:sz w:val="20"/>
                <w:szCs w:val="20"/>
              </w:rPr>
              <w:t>rom</w:t>
            </w:r>
            <w:proofErr w:type="gramEnd"/>
            <w:r w:rsidRPr="005B4EBF">
              <w:rPr>
                <w:sz w:val="20"/>
                <w:szCs w:val="20"/>
              </w:rPr>
              <w:t xml:space="preserve"> a song with actions</w:t>
            </w:r>
            <w:r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modeled by an adult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31B72264" w14:textId="77777777"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Participates in some parts of simple songs that have gestures or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movements with an adult and peers.</w:t>
            </w:r>
          </w:p>
        </w:tc>
      </w:tr>
      <w:tr w:rsidR="00BE0529" w:rsidRPr="0047577C" w14:paraId="75A1C10A" w14:textId="77777777" w:rsidTr="005D2B01">
        <w:trPr>
          <w:trHeight w:val="1043"/>
        </w:trPr>
        <w:tc>
          <w:tcPr>
            <w:tcW w:w="2155" w:type="dxa"/>
            <w:gridSpan w:val="2"/>
            <w:vAlign w:val="center"/>
          </w:tcPr>
          <w:p w14:paraId="2DAFF7A3" w14:textId="77777777" w:rsidR="00BE0529" w:rsidRPr="0047577C" w:rsidRDefault="005B4EBF" w:rsidP="005D2B01">
            <w:pPr>
              <w:rPr>
                <w:i/>
                <w:sz w:val="20"/>
                <w:szCs w:val="20"/>
              </w:rPr>
            </w:pPr>
            <w:r w:rsidRPr="005B4EBF">
              <w:rPr>
                <w:i/>
                <w:sz w:val="20"/>
                <w:szCs w:val="20"/>
              </w:rPr>
              <w:t>Follows directions or actions during increasingly complex singing game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52BBE25C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0CE7BB77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310F881E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3BE5B01B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3CCC325A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5977968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5BD71A5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661ACFF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2DA894A4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375B189E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732098C9" w14:textId="77777777" w:rsidTr="005B4EBF">
        <w:tc>
          <w:tcPr>
            <w:tcW w:w="2155" w:type="dxa"/>
            <w:gridSpan w:val="2"/>
            <w:vAlign w:val="center"/>
          </w:tcPr>
          <w:p w14:paraId="00B46F15" w14:textId="77777777" w:rsidR="00BE0529" w:rsidRPr="0047577C" w:rsidRDefault="005B4EBF" w:rsidP="005B4EBF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Participates in simple singing games with an adult and peers,</w:t>
            </w:r>
            <w:r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by imitating the adult’s actions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5161794" w14:textId="77777777"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Follows directions or cues to participate in simple singing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games with peers, with adult modeling and guidance.</w:t>
            </w:r>
          </w:p>
        </w:tc>
        <w:tc>
          <w:tcPr>
            <w:tcW w:w="2160" w:type="dxa"/>
            <w:gridSpan w:val="2"/>
            <w:vAlign w:val="center"/>
          </w:tcPr>
          <w:p w14:paraId="5B933CEA" w14:textId="77777777"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Follows directions or cues to participate in simple singing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games with peers, with adult prompting.</w:t>
            </w:r>
          </w:p>
        </w:tc>
        <w:tc>
          <w:tcPr>
            <w:tcW w:w="2158" w:type="dxa"/>
            <w:gridSpan w:val="2"/>
            <w:vAlign w:val="center"/>
          </w:tcPr>
          <w:p w14:paraId="3A94D289" w14:textId="77777777"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Follows directions or cues to participate in simple singing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games with peers.</w:t>
            </w:r>
          </w:p>
        </w:tc>
        <w:tc>
          <w:tcPr>
            <w:tcW w:w="2158" w:type="dxa"/>
            <w:gridSpan w:val="2"/>
            <w:vAlign w:val="center"/>
          </w:tcPr>
          <w:p w14:paraId="7A5D94C1" w14:textId="77777777"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Follows directions or cues to participate in more complex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singing games with peers.</w:t>
            </w:r>
          </w:p>
        </w:tc>
      </w:tr>
      <w:tr w:rsidR="00BE0529" w:rsidRPr="00354B0E" w14:paraId="18A7C2F2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44924DC8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3BBEC7C0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2101DF47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5FDF680E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5ABE0567" w14:textId="77777777" w:rsidTr="00D85544">
        <w:trPr>
          <w:trHeight w:val="981"/>
        </w:trPr>
        <w:tc>
          <w:tcPr>
            <w:tcW w:w="878" w:type="dxa"/>
          </w:tcPr>
          <w:p w14:paraId="76EE79E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5C88C4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9B98FE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ED349A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A11E070" w14:textId="77777777" w:rsidTr="00D85544">
        <w:trPr>
          <w:trHeight w:val="981"/>
        </w:trPr>
        <w:tc>
          <w:tcPr>
            <w:tcW w:w="878" w:type="dxa"/>
          </w:tcPr>
          <w:p w14:paraId="46E229E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D6EEC9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37857D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ACEC96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E5A16D9" w14:textId="77777777" w:rsidTr="00D85544">
        <w:trPr>
          <w:trHeight w:val="981"/>
        </w:trPr>
        <w:tc>
          <w:tcPr>
            <w:tcW w:w="878" w:type="dxa"/>
          </w:tcPr>
          <w:p w14:paraId="1ADC2F5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C10B97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8A76E5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A41836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F91EF7D" w14:textId="77777777" w:rsidTr="00D85544">
        <w:trPr>
          <w:trHeight w:val="981"/>
        </w:trPr>
        <w:tc>
          <w:tcPr>
            <w:tcW w:w="878" w:type="dxa"/>
          </w:tcPr>
          <w:p w14:paraId="712B714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AA5809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A430BE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92D729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6277236" w14:textId="77777777" w:rsidTr="00D85544">
        <w:trPr>
          <w:trHeight w:val="981"/>
        </w:trPr>
        <w:tc>
          <w:tcPr>
            <w:tcW w:w="878" w:type="dxa"/>
          </w:tcPr>
          <w:p w14:paraId="6C9D3FB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7A216E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054E05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32FA70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B30CBA8" w14:textId="77777777" w:rsidTr="00D85544">
        <w:trPr>
          <w:trHeight w:val="981"/>
        </w:trPr>
        <w:tc>
          <w:tcPr>
            <w:tcW w:w="878" w:type="dxa"/>
          </w:tcPr>
          <w:p w14:paraId="2255641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0ECFA4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E4B4E2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A02743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E9D4F7A" w14:textId="77777777" w:rsidTr="00D85544">
        <w:trPr>
          <w:trHeight w:val="981"/>
        </w:trPr>
        <w:tc>
          <w:tcPr>
            <w:tcW w:w="878" w:type="dxa"/>
          </w:tcPr>
          <w:p w14:paraId="3A019A9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A93586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1B4772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34C3BC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DAA8725" w14:textId="77777777" w:rsidTr="00D85544">
        <w:trPr>
          <w:trHeight w:val="981"/>
        </w:trPr>
        <w:tc>
          <w:tcPr>
            <w:tcW w:w="878" w:type="dxa"/>
          </w:tcPr>
          <w:p w14:paraId="03FED89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2C8919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387360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530D6B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D90F7DD" w14:textId="77777777" w:rsidTr="00D85544">
        <w:trPr>
          <w:trHeight w:val="981"/>
        </w:trPr>
        <w:tc>
          <w:tcPr>
            <w:tcW w:w="878" w:type="dxa"/>
          </w:tcPr>
          <w:p w14:paraId="020F6DA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4EEB05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3F0633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81BCCE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E40629D" w14:textId="77777777" w:rsidTr="00D85544">
        <w:trPr>
          <w:trHeight w:val="981"/>
        </w:trPr>
        <w:tc>
          <w:tcPr>
            <w:tcW w:w="878" w:type="dxa"/>
          </w:tcPr>
          <w:p w14:paraId="0D819E5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0A5681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4983D4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F73F30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1395B54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2713E4B2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Visual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isual Arts</w:t>
            </w:r>
          </w:p>
        </w:tc>
      </w:tr>
      <w:tr w:rsidR="00BE0529" w:rsidRPr="00354B0E" w14:paraId="3EDEF08B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5071771D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RS, SHAPES, AND LINE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2BF365F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339B3A5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651A5A12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3EFE5A6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4AB8457E" w14:textId="77777777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09BED725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79506753" w14:textId="77777777" w:rsidR="00BE0529" w:rsidRPr="0047577C" w:rsidRDefault="00D85544" w:rsidP="00D85544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Attends to objects of different colo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1C98E6E5" w14:textId="77777777" w:rsidR="00BE0529" w:rsidRPr="0047577C" w:rsidRDefault="00D85544" w:rsidP="00BE0529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Explores objects of different colors or shape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30DEAFE4" w14:textId="77777777" w:rsidR="00BE0529" w:rsidRPr="0047577C" w:rsidRDefault="00D85544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Recognizes familiar objects that differ in color or shape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6A0E895B" w14:textId="77777777" w:rsidR="00BE0529" w:rsidRPr="0047577C" w:rsidRDefault="00D85544" w:rsidP="00BE0529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some colors and shapes but not consistently.</w:t>
            </w:r>
          </w:p>
        </w:tc>
      </w:tr>
      <w:tr w:rsidR="00BE0529" w:rsidRPr="0047577C" w14:paraId="45C13EFE" w14:textId="77777777" w:rsidTr="00D85544">
        <w:trPr>
          <w:trHeight w:val="1043"/>
        </w:trPr>
        <w:tc>
          <w:tcPr>
            <w:tcW w:w="2155" w:type="dxa"/>
            <w:gridSpan w:val="2"/>
            <w:vAlign w:val="center"/>
          </w:tcPr>
          <w:p w14:paraId="1A4EE006" w14:textId="77777777" w:rsidR="00BE0529" w:rsidRPr="0047577C" w:rsidRDefault="00D85544" w:rsidP="00D85544">
            <w:pPr>
              <w:rPr>
                <w:i/>
                <w:sz w:val="20"/>
                <w:szCs w:val="20"/>
              </w:rPr>
            </w:pPr>
            <w:r w:rsidRPr="00D85544">
              <w:rPr>
                <w:i/>
                <w:sz w:val="20"/>
                <w:szCs w:val="20"/>
              </w:rPr>
              <w:t>Explores and identifies an increasing number of colors, shapes, and line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5EF4F336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76233ED2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412E072F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1DD66A85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4BA7EF23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219A657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3B33AC92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4870402B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155A9760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4F6E0AF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2960C37E" w14:textId="77777777" w:rsidTr="00D85544">
        <w:tc>
          <w:tcPr>
            <w:tcW w:w="2155" w:type="dxa"/>
            <w:gridSpan w:val="2"/>
            <w:vAlign w:val="center"/>
          </w:tcPr>
          <w:p w14:paraId="048DF526" w14:textId="77777777" w:rsidR="00BE0529" w:rsidRPr="0047577C" w:rsidRDefault="00D85544" w:rsidP="00D85544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some colors and shapes (e.g., circle/ball, square/box) in</w:t>
            </w:r>
            <w:r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the environment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50267B4" w14:textId="77777777" w:rsidR="00BE0529" w:rsidRPr="0047577C" w:rsidRDefault="00D85544" w:rsidP="00BE0529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a variety of colors and shapes in the environment.</w:t>
            </w:r>
          </w:p>
        </w:tc>
        <w:tc>
          <w:tcPr>
            <w:tcW w:w="2160" w:type="dxa"/>
            <w:gridSpan w:val="2"/>
            <w:vAlign w:val="center"/>
          </w:tcPr>
          <w:p w14:paraId="5851475F" w14:textId="77777777" w:rsidR="00BE0529" w:rsidRPr="0047577C" w:rsidRDefault="00D85544" w:rsidP="006E18DA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a variety of colors and shapes in the environment and</w:t>
            </w:r>
            <w:r w:rsidR="006E18DA"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in art made by self and others.</w:t>
            </w:r>
          </w:p>
        </w:tc>
        <w:tc>
          <w:tcPr>
            <w:tcW w:w="2158" w:type="dxa"/>
            <w:gridSpan w:val="2"/>
            <w:vAlign w:val="center"/>
          </w:tcPr>
          <w:p w14:paraId="412BDF54" w14:textId="77777777" w:rsidR="00BE0529" w:rsidRPr="0047577C" w:rsidRDefault="00D85544" w:rsidP="006E18DA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a variety of colors, shapes, and lines in the environment and discusses how they are</w:t>
            </w:r>
            <w:r w:rsidR="006E18DA"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used in artworks.</w:t>
            </w:r>
          </w:p>
        </w:tc>
        <w:tc>
          <w:tcPr>
            <w:tcW w:w="2158" w:type="dxa"/>
            <w:gridSpan w:val="2"/>
            <w:vAlign w:val="center"/>
          </w:tcPr>
          <w:p w14:paraId="4B236EDC" w14:textId="77777777" w:rsidR="00BE0529" w:rsidRPr="0047577C" w:rsidRDefault="00D85544" w:rsidP="006E18DA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and discusses which colors can be combined to make</w:t>
            </w:r>
            <w:r w:rsidR="006E18DA"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a different color, which shapes can be used to make familiar</w:t>
            </w:r>
            <w:r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objects, and how different kinds of lines can be used in artworks.</w:t>
            </w:r>
          </w:p>
        </w:tc>
      </w:tr>
      <w:tr w:rsidR="00BE0529" w:rsidRPr="00354B0E" w14:paraId="6B946215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0387CE3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121BC837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4EDC9EDA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00C6F43C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7B6B4EFA" w14:textId="77777777" w:rsidTr="00D85544">
        <w:trPr>
          <w:trHeight w:val="936"/>
        </w:trPr>
        <w:tc>
          <w:tcPr>
            <w:tcW w:w="878" w:type="dxa"/>
          </w:tcPr>
          <w:p w14:paraId="3683B9F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682F5C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91AB49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08F102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DFD1DC5" w14:textId="77777777" w:rsidTr="00D85544">
        <w:trPr>
          <w:trHeight w:val="936"/>
        </w:trPr>
        <w:tc>
          <w:tcPr>
            <w:tcW w:w="878" w:type="dxa"/>
          </w:tcPr>
          <w:p w14:paraId="5EC1D07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C676AF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67FDB6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211BFE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818A445" w14:textId="77777777" w:rsidTr="00D85544">
        <w:trPr>
          <w:trHeight w:val="936"/>
        </w:trPr>
        <w:tc>
          <w:tcPr>
            <w:tcW w:w="878" w:type="dxa"/>
          </w:tcPr>
          <w:p w14:paraId="526C08A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593B7D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F00AB8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7C0BCD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C7603E3" w14:textId="77777777" w:rsidTr="00D85544">
        <w:trPr>
          <w:trHeight w:val="936"/>
        </w:trPr>
        <w:tc>
          <w:tcPr>
            <w:tcW w:w="878" w:type="dxa"/>
          </w:tcPr>
          <w:p w14:paraId="6462DF0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013FCD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9D6CAD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031AAE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5DFFBE1" w14:textId="77777777" w:rsidTr="00D85544">
        <w:trPr>
          <w:trHeight w:val="936"/>
        </w:trPr>
        <w:tc>
          <w:tcPr>
            <w:tcW w:w="878" w:type="dxa"/>
          </w:tcPr>
          <w:p w14:paraId="467FD62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146B8C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12CAA9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999A1C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0C7E7F8" w14:textId="77777777" w:rsidTr="00D85544">
        <w:trPr>
          <w:trHeight w:val="936"/>
        </w:trPr>
        <w:tc>
          <w:tcPr>
            <w:tcW w:w="878" w:type="dxa"/>
          </w:tcPr>
          <w:p w14:paraId="7CCEA8A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F2858C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9E1DD1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8ECD58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A8C0E6F" w14:textId="77777777" w:rsidTr="00D85544">
        <w:trPr>
          <w:trHeight w:val="936"/>
        </w:trPr>
        <w:tc>
          <w:tcPr>
            <w:tcW w:w="878" w:type="dxa"/>
          </w:tcPr>
          <w:p w14:paraId="201AE5B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2EB886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0DCB8F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EB1155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D0CA8E6" w14:textId="77777777" w:rsidTr="00D85544">
        <w:trPr>
          <w:trHeight w:val="936"/>
        </w:trPr>
        <w:tc>
          <w:tcPr>
            <w:tcW w:w="878" w:type="dxa"/>
          </w:tcPr>
          <w:p w14:paraId="2A1286C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3C93A9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9D9727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609479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50BA4D0" w14:textId="77777777" w:rsidTr="00D85544">
        <w:trPr>
          <w:trHeight w:val="936"/>
        </w:trPr>
        <w:tc>
          <w:tcPr>
            <w:tcW w:w="878" w:type="dxa"/>
          </w:tcPr>
          <w:p w14:paraId="79B8641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1E556D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642749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E808F7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BC4AF45" w14:textId="77777777" w:rsidTr="00D85544">
        <w:trPr>
          <w:trHeight w:val="936"/>
        </w:trPr>
        <w:tc>
          <w:tcPr>
            <w:tcW w:w="878" w:type="dxa"/>
          </w:tcPr>
          <w:p w14:paraId="4ABE936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C29E07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D93F27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FCAA26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51D86D2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5384B4EB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Visual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isual Arts</w:t>
            </w:r>
          </w:p>
        </w:tc>
      </w:tr>
      <w:tr w:rsidR="00BE0529" w:rsidRPr="00354B0E" w14:paraId="125028B6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78C9EBE5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WING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756BA69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3DE2554E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2EEF6D9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324B6AE2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2C175AC1" w14:textId="77777777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283681F8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4E24D53E" w14:textId="77777777" w:rsidR="00BE0529" w:rsidRPr="0047577C" w:rsidRDefault="00130DD0" w:rsidP="00BE0529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Explores objects by grasping them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761596AB" w14:textId="77777777" w:rsidR="00130DD0" w:rsidRDefault="00130DD0" w:rsidP="00130DD0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 xml:space="preserve">Adjusts grasp to size </w:t>
            </w:r>
          </w:p>
          <w:p w14:paraId="35421495" w14:textId="77777777" w:rsidR="00BE0529" w:rsidRPr="0047577C" w:rsidRDefault="00130DD0" w:rsidP="00130DD0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 xml:space="preserve">of object when handling </w:t>
            </w:r>
            <w:r>
              <w:rPr>
                <w:sz w:val="20"/>
                <w:szCs w:val="20"/>
              </w:rPr>
              <w:t>I</w:t>
            </w:r>
            <w:r w:rsidRPr="00130DD0">
              <w:rPr>
                <w:sz w:val="20"/>
                <w:szCs w:val="20"/>
              </w:rPr>
              <w:t>t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431C78B6" w14:textId="77777777" w:rsidR="00BE0529" w:rsidRPr="0047577C" w:rsidRDefault="00130DD0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Makes marks on various surfaces with hands or drawing object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364FBD21" w14:textId="77777777" w:rsidR="00BE0529" w:rsidRPr="0047577C" w:rsidRDefault="00130DD0" w:rsidP="00BE0529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Scribbles with large vertical strokes.</w:t>
            </w:r>
          </w:p>
        </w:tc>
      </w:tr>
      <w:tr w:rsidR="00BE0529" w:rsidRPr="0047577C" w14:paraId="5AF87B59" w14:textId="77777777" w:rsidTr="005D2B01">
        <w:trPr>
          <w:trHeight w:val="1295"/>
        </w:trPr>
        <w:tc>
          <w:tcPr>
            <w:tcW w:w="2155" w:type="dxa"/>
            <w:gridSpan w:val="2"/>
            <w:vAlign w:val="center"/>
          </w:tcPr>
          <w:p w14:paraId="170167B2" w14:textId="77777777" w:rsidR="00BE0529" w:rsidRPr="0047577C" w:rsidRDefault="00130DD0" w:rsidP="005D2B01">
            <w:pPr>
              <w:rPr>
                <w:i/>
                <w:sz w:val="20"/>
                <w:szCs w:val="20"/>
              </w:rPr>
            </w:pPr>
            <w:r w:rsidRPr="00130DD0">
              <w:rPr>
                <w:i/>
                <w:sz w:val="20"/>
                <w:szCs w:val="20"/>
              </w:rPr>
              <w:t>Makes scribbles, and expands ability to create increasingly complex drawing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2BF3D961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44E71D2E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7157375D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39F3D9D4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351A5814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09A0DD4D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7B568FE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42DAEB2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637C226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2C402D6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599320F2" w14:textId="77777777" w:rsidTr="00130DD0">
        <w:tc>
          <w:tcPr>
            <w:tcW w:w="2155" w:type="dxa"/>
            <w:gridSpan w:val="2"/>
            <w:vAlign w:val="center"/>
          </w:tcPr>
          <w:p w14:paraId="4EB1CFAE" w14:textId="77777777" w:rsidR="00BE0529" w:rsidRPr="0047577C" w:rsidRDefault="00130DD0" w:rsidP="006E18DA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Produces random scribbles by combining different types of</w:t>
            </w:r>
            <w:r w:rsidR="006E18DA">
              <w:rPr>
                <w:sz w:val="20"/>
                <w:szCs w:val="20"/>
              </w:rPr>
              <w:t xml:space="preserve"> </w:t>
            </w:r>
            <w:r w:rsidRPr="00130DD0">
              <w:rPr>
                <w:sz w:val="20"/>
                <w:szCs w:val="20"/>
              </w:rPr>
              <w:t>drawing action</w:t>
            </w:r>
            <w:r w:rsidR="00290E6B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6792CF1" w14:textId="77777777" w:rsidR="00BE0529" w:rsidRPr="0047577C" w:rsidRDefault="00130DD0" w:rsidP="005829D6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Produces controlled scribbles by drawing in a rotational</w:t>
            </w:r>
            <w:r w:rsidR="00290E6B">
              <w:rPr>
                <w:sz w:val="20"/>
                <w:szCs w:val="20"/>
              </w:rPr>
              <w:t xml:space="preserve"> </w:t>
            </w:r>
            <w:r w:rsidRPr="00130DD0">
              <w:rPr>
                <w:sz w:val="20"/>
                <w:szCs w:val="20"/>
              </w:rPr>
              <w:t>movement to make circular shapes such as circles and the sun.</w:t>
            </w:r>
          </w:p>
        </w:tc>
        <w:tc>
          <w:tcPr>
            <w:tcW w:w="2160" w:type="dxa"/>
            <w:gridSpan w:val="2"/>
            <w:vAlign w:val="center"/>
          </w:tcPr>
          <w:p w14:paraId="41BDCE27" w14:textId="77777777" w:rsidR="00BE0529" w:rsidRPr="0047577C" w:rsidRDefault="00290E6B" w:rsidP="006E18DA">
            <w:pPr>
              <w:jc w:val="center"/>
              <w:rPr>
                <w:sz w:val="20"/>
                <w:szCs w:val="20"/>
              </w:rPr>
            </w:pPr>
            <w:r w:rsidRPr="00290E6B">
              <w:rPr>
                <w:sz w:val="20"/>
                <w:szCs w:val="20"/>
              </w:rPr>
              <w:t>Produces drawings that are intentional, often using a favorite color</w:t>
            </w:r>
            <w:r w:rsidR="006E18DA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 xml:space="preserve">instead of a realistic </w:t>
            </w:r>
            <w:proofErr w:type="gramStart"/>
            <w:r w:rsidRPr="00290E6B">
              <w:rPr>
                <w:sz w:val="20"/>
                <w:szCs w:val="20"/>
              </w:rPr>
              <w:t>color, and</w:t>
            </w:r>
            <w:proofErr w:type="gramEnd"/>
            <w:r w:rsidRPr="00290E6B">
              <w:rPr>
                <w:sz w:val="20"/>
                <w:szCs w:val="20"/>
              </w:rPr>
              <w:t xml:space="preserve"> may name the drawing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14:paraId="299A7547" w14:textId="77777777" w:rsidR="00BE0529" w:rsidRPr="0047577C" w:rsidRDefault="00290E6B" w:rsidP="005829D6">
            <w:pPr>
              <w:jc w:val="center"/>
              <w:rPr>
                <w:sz w:val="20"/>
                <w:szCs w:val="20"/>
              </w:rPr>
            </w:pPr>
            <w:r w:rsidRPr="00290E6B">
              <w:rPr>
                <w:sz w:val="20"/>
                <w:szCs w:val="20"/>
              </w:rPr>
              <w:t>Produces and describes drawings that are planned, observational,</w:t>
            </w:r>
            <w:r w:rsidR="005829D6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and representational of people, places, and objects, using colors,</w:t>
            </w:r>
            <w:r w:rsidR="006E18DA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shapes, and lines to express ideas and feelings.</w:t>
            </w:r>
          </w:p>
        </w:tc>
        <w:tc>
          <w:tcPr>
            <w:tcW w:w="2158" w:type="dxa"/>
            <w:gridSpan w:val="2"/>
            <w:vAlign w:val="center"/>
          </w:tcPr>
          <w:p w14:paraId="2591E6BB" w14:textId="77777777" w:rsidR="00290E6B" w:rsidRPr="00290E6B" w:rsidRDefault="00290E6B" w:rsidP="00290E6B">
            <w:pPr>
              <w:jc w:val="center"/>
              <w:rPr>
                <w:sz w:val="20"/>
                <w:szCs w:val="20"/>
              </w:rPr>
            </w:pPr>
            <w:r w:rsidRPr="00290E6B">
              <w:rPr>
                <w:sz w:val="20"/>
                <w:szCs w:val="20"/>
              </w:rPr>
              <w:t>Produces and describes realistic and detailed representations</w:t>
            </w:r>
          </w:p>
          <w:p w14:paraId="694D67C7" w14:textId="77777777" w:rsidR="00BE0529" w:rsidRPr="0047577C" w:rsidRDefault="00290E6B" w:rsidP="005829D6">
            <w:pPr>
              <w:jc w:val="center"/>
              <w:rPr>
                <w:sz w:val="20"/>
                <w:szCs w:val="20"/>
              </w:rPr>
            </w:pPr>
            <w:r w:rsidRPr="00290E6B">
              <w:rPr>
                <w:sz w:val="20"/>
                <w:szCs w:val="20"/>
              </w:rPr>
              <w:t>of a person or object that are repeated in multiple drawings,</w:t>
            </w:r>
            <w:r w:rsidR="005829D6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changing colors, shapes, and lines across drawings to express</w:t>
            </w:r>
            <w:r w:rsidR="006E18DA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ideas and feelings.</w:t>
            </w:r>
          </w:p>
        </w:tc>
      </w:tr>
      <w:tr w:rsidR="00BE0529" w:rsidRPr="00354B0E" w14:paraId="36F5943A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7C63D414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1CCC0040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593249D3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794714CA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59048808" w14:textId="77777777" w:rsidTr="00290E6B">
        <w:trPr>
          <w:trHeight w:val="887"/>
        </w:trPr>
        <w:tc>
          <w:tcPr>
            <w:tcW w:w="878" w:type="dxa"/>
          </w:tcPr>
          <w:p w14:paraId="06443EE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32CEDF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DB3023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768C2C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161C5F7" w14:textId="77777777" w:rsidTr="00290E6B">
        <w:trPr>
          <w:trHeight w:val="887"/>
        </w:trPr>
        <w:tc>
          <w:tcPr>
            <w:tcW w:w="878" w:type="dxa"/>
          </w:tcPr>
          <w:p w14:paraId="1DE388E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D07D24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01A7E6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37101E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297469F" w14:textId="77777777" w:rsidTr="00290E6B">
        <w:trPr>
          <w:trHeight w:val="887"/>
        </w:trPr>
        <w:tc>
          <w:tcPr>
            <w:tcW w:w="878" w:type="dxa"/>
          </w:tcPr>
          <w:p w14:paraId="7EF47B8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433F25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7E4B6A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C40876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A1EB482" w14:textId="77777777" w:rsidTr="00290E6B">
        <w:trPr>
          <w:trHeight w:val="887"/>
        </w:trPr>
        <w:tc>
          <w:tcPr>
            <w:tcW w:w="878" w:type="dxa"/>
          </w:tcPr>
          <w:p w14:paraId="107D114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90C067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D60D5E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6F9D9A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C3A0543" w14:textId="77777777" w:rsidTr="00290E6B">
        <w:trPr>
          <w:trHeight w:val="887"/>
        </w:trPr>
        <w:tc>
          <w:tcPr>
            <w:tcW w:w="878" w:type="dxa"/>
          </w:tcPr>
          <w:p w14:paraId="56FF897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44A44F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044BFA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879302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6249818" w14:textId="77777777" w:rsidTr="00290E6B">
        <w:trPr>
          <w:trHeight w:val="887"/>
        </w:trPr>
        <w:tc>
          <w:tcPr>
            <w:tcW w:w="878" w:type="dxa"/>
          </w:tcPr>
          <w:p w14:paraId="38E8D02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68648D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8A4ACA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07F7E7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9E3A748" w14:textId="77777777" w:rsidTr="00290E6B">
        <w:trPr>
          <w:trHeight w:val="887"/>
        </w:trPr>
        <w:tc>
          <w:tcPr>
            <w:tcW w:w="878" w:type="dxa"/>
          </w:tcPr>
          <w:p w14:paraId="14EB8EE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BD6515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7FB687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2E4AD9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C551947" w14:textId="77777777" w:rsidTr="00290E6B">
        <w:trPr>
          <w:trHeight w:val="887"/>
        </w:trPr>
        <w:tc>
          <w:tcPr>
            <w:tcW w:w="878" w:type="dxa"/>
          </w:tcPr>
          <w:p w14:paraId="2D956EE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8CCE74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7D1EB6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B3FDED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6417783" w14:textId="77777777" w:rsidTr="00290E6B">
        <w:trPr>
          <w:trHeight w:val="887"/>
        </w:trPr>
        <w:tc>
          <w:tcPr>
            <w:tcW w:w="878" w:type="dxa"/>
          </w:tcPr>
          <w:p w14:paraId="27B7889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6FFF3D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43ADAB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0E5AD9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53A1613" w14:textId="77777777" w:rsidTr="00290E6B">
        <w:trPr>
          <w:trHeight w:val="887"/>
        </w:trPr>
        <w:tc>
          <w:tcPr>
            <w:tcW w:w="878" w:type="dxa"/>
          </w:tcPr>
          <w:p w14:paraId="5892A78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D31655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B0AAF0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3E8636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864DA40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406D9E76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Theate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Theater</w:t>
            </w:r>
          </w:p>
        </w:tc>
      </w:tr>
      <w:tr w:rsidR="00BE0529" w:rsidRPr="00354B0E" w14:paraId="3E897DD4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6015AABB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MATIZING STORIE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3A43ADD6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5170C5C8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6E6057BB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0112851E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1346728A" w14:textId="77777777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3BAD151E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7A1002CD" w14:textId="77777777" w:rsidR="00BE0529" w:rsidRPr="0047577C" w:rsidRDefault="00F4159A" w:rsidP="00F4159A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Atte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534869AF" w14:textId="77777777" w:rsidR="00BE0529" w:rsidRPr="0047577C" w:rsidRDefault="00F4159A" w:rsidP="00BE0529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Uses simple actions or vocalizations to communicate need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1C0B381E" w14:textId="77777777" w:rsidR="00BE0529" w:rsidRPr="0047577C" w:rsidRDefault="00F4159A" w:rsidP="00582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Communicates using simple gestures or actions to represent</w:t>
            </w:r>
            <w:r w:rsidR="00582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F4159A">
              <w:rPr>
                <w:sz w:val="20"/>
                <w:szCs w:val="20"/>
              </w:rPr>
              <w:t>omething</w:t>
            </w:r>
            <w:r w:rsidR="00CA0C2F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symbolically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75748CB2" w14:textId="77777777" w:rsidR="00BE0529" w:rsidRPr="0047577C" w:rsidRDefault="00F4159A" w:rsidP="005829D6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Repeats a few words or actions from familiar finger plays, nursery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rhymes, or simple stories with adult modeling.</w:t>
            </w:r>
          </w:p>
        </w:tc>
      </w:tr>
      <w:tr w:rsidR="00BE0529" w:rsidRPr="0047577C" w14:paraId="4ACB5EB0" w14:textId="77777777" w:rsidTr="005D2B01">
        <w:trPr>
          <w:trHeight w:val="1295"/>
        </w:trPr>
        <w:tc>
          <w:tcPr>
            <w:tcW w:w="2155" w:type="dxa"/>
            <w:gridSpan w:val="2"/>
            <w:vAlign w:val="center"/>
          </w:tcPr>
          <w:p w14:paraId="10A4E4F0" w14:textId="77777777" w:rsidR="005D2B01" w:rsidRPr="005D2B01" w:rsidRDefault="005D2B01" w:rsidP="005D2B01">
            <w:pPr>
              <w:rPr>
                <w:i/>
                <w:sz w:val="20"/>
                <w:szCs w:val="20"/>
              </w:rPr>
            </w:pPr>
            <w:r w:rsidRPr="005D2B01">
              <w:rPr>
                <w:i/>
                <w:sz w:val="20"/>
                <w:szCs w:val="20"/>
              </w:rPr>
              <w:t>Uses gestures and words to communicate familiar stories and expands ability to</w:t>
            </w:r>
          </w:p>
          <w:p w14:paraId="20EF85A2" w14:textId="77777777" w:rsidR="00BE0529" w:rsidRPr="0047577C" w:rsidRDefault="005D2B01" w:rsidP="005D2B01">
            <w:pPr>
              <w:rPr>
                <w:i/>
                <w:sz w:val="20"/>
                <w:szCs w:val="20"/>
              </w:rPr>
            </w:pPr>
            <w:r w:rsidRPr="005D2B01">
              <w:rPr>
                <w:i/>
                <w:sz w:val="20"/>
                <w:szCs w:val="20"/>
              </w:rPr>
              <w:t>create new storie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1FE66568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64CCFA2E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26A6A7C8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627F5ACD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1E923AA2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76FC553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495DD93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3062589D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47EE45C4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1AF75C0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0744C2EF" w14:textId="77777777" w:rsidTr="00F4159A">
        <w:tc>
          <w:tcPr>
            <w:tcW w:w="2155" w:type="dxa"/>
            <w:gridSpan w:val="2"/>
            <w:vAlign w:val="center"/>
          </w:tcPr>
          <w:p w14:paraId="6AE01444" w14:textId="77777777" w:rsidR="00BE0529" w:rsidRPr="0047577C" w:rsidRDefault="00F4159A" w:rsidP="00CA0C2F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Repeats the gestures and motions for finger plays, nursery</w:t>
            </w:r>
            <w:r w:rsidR="00CA0C2F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rhymes, and stories, with adult modeling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176767B" w14:textId="77777777" w:rsidR="00BE0529" w:rsidRPr="0047577C" w:rsidRDefault="00F4159A" w:rsidP="005829D6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Recites nursery rhymes and finger plays, integrating gestures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and motions, and acts out distinct and defined characters from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familiar stories.</w:t>
            </w:r>
          </w:p>
        </w:tc>
        <w:tc>
          <w:tcPr>
            <w:tcW w:w="2160" w:type="dxa"/>
            <w:gridSpan w:val="2"/>
            <w:vAlign w:val="center"/>
          </w:tcPr>
          <w:p w14:paraId="28AC173D" w14:textId="77777777" w:rsidR="00BE0529" w:rsidRPr="0047577C" w:rsidRDefault="00F4159A" w:rsidP="005829D6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Dramatizes familiar stories, taking the role of the main character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and integrating props into the dramatization.</w:t>
            </w:r>
          </w:p>
        </w:tc>
        <w:tc>
          <w:tcPr>
            <w:tcW w:w="2158" w:type="dxa"/>
            <w:gridSpan w:val="2"/>
            <w:vAlign w:val="center"/>
          </w:tcPr>
          <w:p w14:paraId="6D044EBB" w14:textId="77777777" w:rsidR="00BE0529" w:rsidRPr="0047577C" w:rsidRDefault="00F4159A" w:rsidP="005829D6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 xml:space="preserve">Reenacts and/or extends familiar </w:t>
            </w:r>
            <w:proofErr w:type="gramStart"/>
            <w:r w:rsidRPr="00F4159A">
              <w:rPr>
                <w:sz w:val="20"/>
                <w:szCs w:val="20"/>
              </w:rPr>
              <w:t>stories, and</w:t>
            </w:r>
            <w:proofErr w:type="gramEnd"/>
            <w:r w:rsidRPr="00F4159A">
              <w:rPr>
                <w:sz w:val="20"/>
                <w:szCs w:val="20"/>
              </w:rPr>
              <w:t xml:space="preserve"> integrates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improvised props and costumes into the dramatization.</w:t>
            </w:r>
          </w:p>
        </w:tc>
        <w:tc>
          <w:tcPr>
            <w:tcW w:w="2158" w:type="dxa"/>
            <w:gridSpan w:val="2"/>
            <w:vAlign w:val="center"/>
          </w:tcPr>
          <w:p w14:paraId="594D5863" w14:textId="77777777" w:rsidR="00BE0529" w:rsidRPr="0047577C" w:rsidRDefault="00F4159A" w:rsidP="00F4159A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Plans and dramatizes new stories or modifies familiar stories</w:t>
            </w:r>
            <w:r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and integrates improvised props, scenery, and costumes into the</w:t>
            </w:r>
            <w:r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dramatization, in collaboration with peers.</w:t>
            </w:r>
          </w:p>
        </w:tc>
      </w:tr>
      <w:tr w:rsidR="00BE0529" w:rsidRPr="00354B0E" w14:paraId="2E0B9CBD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73F6ECB0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62E32009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3E50DC1A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3F189B53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2110318D" w14:textId="77777777" w:rsidTr="00BE0529">
        <w:trPr>
          <w:trHeight w:val="900"/>
        </w:trPr>
        <w:tc>
          <w:tcPr>
            <w:tcW w:w="878" w:type="dxa"/>
          </w:tcPr>
          <w:p w14:paraId="0E88D37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225E0D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22F52B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C84788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AE189F9" w14:textId="77777777" w:rsidTr="00BE0529">
        <w:trPr>
          <w:trHeight w:val="900"/>
        </w:trPr>
        <w:tc>
          <w:tcPr>
            <w:tcW w:w="878" w:type="dxa"/>
          </w:tcPr>
          <w:p w14:paraId="0549C0A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9704C4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42B7E4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3979FF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C09A078" w14:textId="77777777" w:rsidTr="00BE0529">
        <w:trPr>
          <w:trHeight w:val="900"/>
        </w:trPr>
        <w:tc>
          <w:tcPr>
            <w:tcW w:w="878" w:type="dxa"/>
          </w:tcPr>
          <w:p w14:paraId="5976E00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07CA2A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87929D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B475EB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BFBFC36" w14:textId="77777777" w:rsidTr="00BE0529">
        <w:trPr>
          <w:trHeight w:val="900"/>
        </w:trPr>
        <w:tc>
          <w:tcPr>
            <w:tcW w:w="878" w:type="dxa"/>
          </w:tcPr>
          <w:p w14:paraId="485DFD7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8D1074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612361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3B1183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1565657" w14:textId="77777777" w:rsidTr="00BE0529">
        <w:trPr>
          <w:trHeight w:val="900"/>
        </w:trPr>
        <w:tc>
          <w:tcPr>
            <w:tcW w:w="878" w:type="dxa"/>
          </w:tcPr>
          <w:p w14:paraId="2D07567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D8E066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C99579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1C22D7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DDA217B" w14:textId="77777777" w:rsidTr="00BE0529">
        <w:trPr>
          <w:trHeight w:val="900"/>
        </w:trPr>
        <w:tc>
          <w:tcPr>
            <w:tcW w:w="878" w:type="dxa"/>
          </w:tcPr>
          <w:p w14:paraId="783B1EF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F20085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AED531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D987C0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0401478" w14:textId="77777777" w:rsidTr="00BE0529">
        <w:trPr>
          <w:trHeight w:val="900"/>
        </w:trPr>
        <w:tc>
          <w:tcPr>
            <w:tcW w:w="878" w:type="dxa"/>
          </w:tcPr>
          <w:p w14:paraId="744353D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5F3FEA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C7D124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532FDD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C5D7DD8" w14:textId="77777777" w:rsidTr="00BE0529">
        <w:trPr>
          <w:trHeight w:val="900"/>
        </w:trPr>
        <w:tc>
          <w:tcPr>
            <w:tcW w:w="878" w:type="dxa"/>
          </w:tcPr>
          <w:p w14:paraId="355DF56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09BE73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801910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F24A86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9F62870" w14:textId="77777777" w:rsidTr="00BE0529">
        <w:trPr>
          <w:trHeight w:val="900"/>
        </w:trPr>
        <w:tc>
          <w:tcPr>
            <w:tcW w:w="878" w:type="dxa"/>
          </w:tcPr>
          <w:p w14:paraId="49B175B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7FD30A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73FCA8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549C42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C932390" w14:textId="77777777" w:rsidTr="00BE0529">
        <w:trPr>
          <w:trHeight w:val="900"/>
        </w:trPr>
        <w:tc>
          <w:tcPr>
            <w:tcW w:w="878" w:type="dxa"/>
          </w:tcPr>
          <w:p w14:paraId="237A339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21A1F1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F26A8A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92070C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E40B21E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53C817AA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Theate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Theater</w:t>
            </w:r>
          </w:p>
        </w:tc>
      </w:tr>
      <w:tr w:rsidR="00BE0529" w:rsidRPr="00354B0E" w14:paraId="76931656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52FE0F2D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AGING IN DRAMATIC PLAY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779908DC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44F5E61E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2889F30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4F3D1D1F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7DAC9021" w14:textId="77777777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03CCC68D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61E9B283" w14:textId="77777777" w:rsidR="00BE0529" w:rsidRPr="0047577C" w:rsidRDefault="00CA0C2F" w:rsidP="00CA0C2F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Atte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5D723AA2" w14:textId="77777777" w:rsidR="00BE0529" w:rsidRPr="0047577C" w:rsidRDefault="00CA0C2F" w:rsidP="005829D6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in familiar games with adults that involve repeating a</w:t>
            </w:r>
            <w:r w:rsidR="005829D6"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single action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02403A0A" w14:textId="77777777" w:rsidR="00BE0529" w:rsidRPr="0047577C" w:rsidRDefault="00CA0C2F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Imitates parts of simple games with adul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74FF354C" w14:textId="77777777" w:rsidR="00BE0529" w:rsidRPr="0047577C" w:rsidRDefault="00CA0C2F" w:rsidP="00BE0529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Plays social games with a peer by assuming simple roles</w:t>
            </w:r>
            <w:r>
              <w:rPr>
                <w:sz w:val="20"/>
                <w:szCs w:val="20"/>
              </w:rPr>
              <w:t>.</w:t>
            </w:r>
          </w:p>
        </w:tc>
      </w:tr>
      <w:tr w:rsidR="00BE0529" w:rsidRPr="0047577C" w14:paraId="3E8EE985" w14:textId="77777777" w:rsidTr="00CA0C2F">
        <w:trPr>
          <w:trHeight w:val="1295"/>
        </w:trPr>
        <w:tc>
          <w:tcPr>
            <w:tcW w:w="2155" w:type="dxa"/>
            <w:gridSpan w:val="2"/>
            <w:vAlign w:val="center"/>
          </w:tcPr>
          <w:p w14:paraId="60224BEE" w14:textId="77777777" w:rsidR="00BE0529" w:rsidRPr="0047577C" w:rsidRDefault="00CA0C2F" w:rsidP="00CA0C2F">
            <w:pPr>
              <w:rPr>
                <w:i/>
                <w:sz w:val="20"/>
                <w:szCs w:val="20"/>
              </w:rPr>
            </w:pPr>
            <w:r w:rsidRPr="00CA0C2F">
              <w:rPr>
                <w:i/>
                <w:sz w:val="20"/>
                <w:szCs w:val="20"/>
              </w:rPr>
              <w:t>Engages in increasingly complex games or social play with adults and peer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1EC7D2BD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72EC5800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6FF8F2CE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3C87BDF3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6D2568B4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0BA16FC8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4B4A04AD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71A2437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7902947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7306F65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2F5D7797" w14:textId="77777777" w:rsidTr="00CA0C2F">
        <w:tc>
          <w:tcPr>
            <w:tcW w:w="2155" w:type="dxa"/>
            <w:gridSpan w:val="2"/>
            <w:vAlign w:val="center"/>
          </w:tcPr>
          <w:p w14:paraId="4F2EC065" w14:textId="77777777" w:rsidR="00BE0529" w:rsidRPr="0047577C" w:rsidRDefault="00CA0C2F" w:rsidP="005829D6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with peers in dramatic play of</w:t>
            </w:r>
            <w:r w:rsidR="005829D6">
              <w:rPr>
                <w:sz w:val="20"/>
                <w:szCs w:val="20"/>
              </w:rPr>
              <w:t xml:space="preserve"> f</w:t>
            </w:r>
            <w:r w:rsidRPr="00CA0C2F">
              <w:rPr>
                <w:sz w:val="20"/>
                <w:szCs w:val="20"/>
              </w:rPr>
              <w:t>amiliar routines</w:t>
            </w:r>
            <w:r w:rsidR="005829D6"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and scenarios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F97B809" w14:textId="77777777" w:rsidR="00BE0529" w:rsidRPr="0047577C" w:rsidRDefault="00CA0C2F" w:rsidP="005829D6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with peers and coordinates roles in dramatic play of</w:t>
            </w:r>
            <w:r w:rsidR="005829D6"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familiar characters, routines, and stories.</w:t>
            </w:r>
          </w:p>
        </w:tc>
        <w:tc>
          <w:tcPr>
            <w:tcW w:w="2160" w:type="dxa"/>
            <w:gridSpan w:val="2"/>
            <w:vAlign w:val="center"/>
          </w:tcPr>
          <w:p w14:paraId="0A7C06D7" w14:textId="77777777" w:rsidR="00BE0529" w:rsidRPr="0047577C" w:rsidRDefault="00CA0C2F" w:rsidP="005829D6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with peers in extended periods of dramatic play around</w:t>
            </w:r>
            <w:r w:rsidR="005829D6"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an idea related to an experience or observation.</w:t>
            </w:r>
          </w:p>
        </w:tc>
        <w:tc>
          <w:tcPr>
            <w:tcW w:w="2158" w:type="dxa"/>
            <w:gridSpan w:val="2"/>
            <w:vAlign w:val="center"/>
          </w:tcPr>
          <w:p w14:paraId="531F2A37" w14:textId="77777777" w:rsidR="00BE0529" w:rsidRPr="0047577C" w:rsidRDefault="00CA0C2F" w:rsidP="00CA0C2F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with peers in a dramatic play sequence about an</w:t>
            </w:r>
            <w:r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experience or observation, offering specific details, solutions to</w:t>
            </w:r>
            <w:r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 xml:space="preserve">problems, and other related </w:t>
            </w:r>
            <w:r w:rsidR="005829D6">
              <w:rPr>
                <w:sz w:val="20"/>
                <w:szCs w:val="20"/>
              </w:rPr>
              <w:t>i</w:t>
            </w:r>
            <w:r w:rsidRPr="00CA0C2F">
              <w:rPr>
                <w:sz w:val="20"/>
                <w:szCs w:val="20"/>
              </w:rPr>
              <w:t>deas.</w:t>
            </w:r>
          </w:p>
        </w:tc>
        <w:tc>
          <w:tcPr>
            <w:tcW w:w="2158" w:type="dxa"/>
            <w:gridSpan w:val="2"/>
            <w:vAlign w:val="center"/>
          </w:tcPr>
          <w:p w14:paraId="6DA35E17" w14:textId="77777777" w:rsidR="00BE0529" w:rsidRPr="0047577C" w:rsidRDefault="00CA0C2F" w:rsidP="00CA0C2F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Creates, with peers, imaginary worlds comprised of characters,</w:t>
            </w:r>
            <w:r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settings, and stories in dramatic play and story dramatization.</w:t>
            </w:r>
          </w:p>
        </w:tc>
      </w:tr>
      <w:tr w:rsidR="00BE0529" w:rsidRPr="00354B0E" w14:paraId="0A1B0DEE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2FC1B09A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34A0C822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172A7F12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54598A4A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33596C57" w14:textId="77777777" w:rsidTr="005829D6">
        <w:trPr>
          <w:trHeight w:val="935"/>
        </w:trPr>
        <w:tc>
          <w:tcPr>
            <w:tcW w:w="878" w:type="dxa"/>
          </w:tcPr>
          <w:p w14:paraId="4AF21D2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5555C2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6BC143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8612F1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CEB964F" w14:textId="77777777" w:rsidTr="005829D6">
        <w:trPr>
          <w:trHeight w:val="935"/>
        </w:trPr>
        <w:tc>
          <w:tcPr>
            <w:tcW w:w="878" w:type="dxa"/>
          </w:tcPr>
          <w:p w14:paraId="089E024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0CAFC6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6417FE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9D509F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2CDED4F" w14:textId="77777777" w:rsidTr="005829D6">
        <w:trPr>
          <w:trHeight w:val="935"/>
        </w:trPr>
        <w:tc>
          <w:tcPr>
            <w:tcW w:w="878" w:type="dxa"/>
          </w:tcPr>
          <w:p w14:paraId="44F1FEC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2C9283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A177CD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21E632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007617A" w14:textId="77777777" w:rsidTr="005829D6">
        <w:trPr>
          <w:trHeight w:val="935"/>
        </w:trPr>
        <w:tc>
          <w:tcPr>
            <w:tcW w:w="878" w:type="dxa"/>
          </w:tcPr>
          <w:p w14:paraId="1115E75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059A85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A9BC50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4E1A86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D086E4E" w14:textId="77777777" w:rsidTr="005829D6">
        <w:trPr>
          <w:trHeight w:val="935"/>
        </w:trPr>
        <w:tc>
          <w:tcPr>
            <w:tcW w:w="878" w:type="dxa"/>
          </w:tcPr>
          <w:p w14:paraId="36332CC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44AD07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52CA02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C09BF9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86913F6" w14:textId="77777777" w:rsidTr="005829D6">
        <w:trPr>
          <w:trHeight w:val="935"/>
        </w:trPr>
        <w:tc>
          <w:tcPr>
            <w:tcW w:w="878" w:type="dxa"/>
          </w:tcPr>
          <w:p w14:paraId="277C8DB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056589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B92476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5CA995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A181DD6" w14:textId="77777777" w:rsidTr="005829D6">
        <w:trPr>
          <w:trHeight w:val="935"/>
        </w:trPr>
        <w:tc>
          <w:tcPr>
            <w:tcW w:w="878" w:type="dxa"/>
          </w:tcPr>
          <w:p w14:paraId="722FCCA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ECB58D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A1B39A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17F421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214D608" w14:textId="77777777" w:rsidTr="005829D6">
        <w:trPr>
          <w:trHeight w:val="935"/>
        </w:trPr>
        <w:tc>
          <w:tcPr>
            <w:tcW w:w="878" w:type="dxa"/>
          </w:tcPr>
          <w:p w14:paraId="6A3D89A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5D6057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E9C522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E07F37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6C32B06" w14:textId="77777777" w:rsidTr="005829D6">
        <w:trPr>
          <w:trHeight w:val="935"/>
        </w:trPr>
        <w:tc>
          <w:tcPr>
            <w:tcW w:w="878" w:type="dxa"/>
          </w:tcPr>
          <w:p w14:paraId="6463BFA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1BC663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3A9880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9D40B5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49C85A8" w14:textId="77777777" w:rsidTr="005829D6">
        <w:trPr>
          <w:trHeight w:val="935"/>
        </w:trPr>
        <w:tc>
          <w:tcPr>
            <w:tcW w:w="878" w:type="dxa"/>
          </w:tcPr>
          <w:p w14:paraId="08563DA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F88EE0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320C77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B90947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E43C4E3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03C02B24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Theate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Theater</w:t>
            </w:r>
          </w:p>
        </w:tc>
      </w:tr>
      <w:tr w:rsidR="00BE0529" w:rsidRPr="00354B0E" w14:paraId="1EC9D07B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08E53D3E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IBUTING ORIGINAL IDEA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5D6B21E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72008577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190D0B50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2477B0E4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503B12C7" w14:textId="77777777" w:rsidTr="007C1DD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3F4FB442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6FC31CF1" w14:textId="77777777"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Atte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2B3A4901" w14:textId="77777777" w:rsidR="00BE0529" w:rsidRPr="0047577C" w:rsidRDefault="007C1DD9" w:rsidP="00BE052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Imitates (or mimics) adult’s action during interaction with adul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0F8426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4C4DAF5F" w14:textId="77777777" w:rsidR="007C1DD9" w:rsidRPr="007C1DD9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Imitates adult’s gestures, sounds, actions, or words experienced in</w:t>
            </w:r>
          </w:p>
          <w:p w14:paraId="5B4DBC3B" w14:textId="77777777"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the recent past.</w:t>
            </w:r>
          </w:p>
        </w:tc>
      </w:tr>
      <w:tr w:rsidR="00BE0529" w:rsidRPr="0047577C" w14:paraId="22826B15" w14:textId="77777777" w:rsidTr="007C1DD9">
        <w:trPr>
          <w:trHeight w:val="1295"/>
        </w:trPr>
        <w:tc>
          <w:tcPr>
            <w:tcW w:w="2155" w:type="dxa"/>
            <w:gridSpan w:val="2"/>
            <w:vAlign w:val="center"/>
          </w:tcPr>
          <w:p w14:paraId="054C32FD" w14:textId="77777777" w:rsidR="007C1DD9" w:rsidRPr="007C1DD9" w:rsidRDefault="007C1DD9" w:rsidP="007C1DD9">
            <w:pPr>
              <w:rPr>
                <w:i/>
                <w:sz w:val="20"/>
                <w:szCs w:val="20"/>
              </w:rPr>
            </w:pPr>
            <w:r w:rsidRPr="007C1DD9">
              <w:rPr>
                <w:i/>
                <w:sz w:val="20"/>
                <w:szCs w:val="20"/>
              </w:rPr>
              <w:t xml:space="preserve">Imitates adult’s actions, gestures, sounds of story </w:t>
            </w:r>
            <w:proofErr w:type="gramStart"/>
            <w:r w:rsidRPr="007C1DD9">
              <w:rPr>
                <w:i/>
                <w:sz w:val="20"/>
                <w:szCs w:val="20"/>
              </w:rPr>
              <w:t>dramatization</w:t>
            </w:r>
            <w:proofErr w:type="gramEnd"/>
            <w:r w:rsidRPr="007C1DD9">
              <w:rPr>
                <w:i/>
                <w:sz w:val="20"/>
                <w:szCs w:val="20"/>
              </w:rPr>
              <w:t xml:space="preserve"> and expands ability to</w:t>
            </w:r>
          </w:p>
          <w:p w14:paraId="574CCD74" w14:textId="77777777" w:rsidR="00BE0529" w:rsidRPr="0047577C" w:rsidRDefault="007C1DD9" w:rsidP="007C1DD9">
            <w:pPr>
              <w:rPr>
                <w:i/>
                <w:sz w:val="20"/>
                <w:szCs w:val="20"/>
              </w:rPr>
            </w:pPr>
            <w:r w:rsidRPr="007C1DD9">
              <w:rPr>
                <w:i/>
                <w:sz w:val="20"/>
                <w:szCs w:val="20"/>
              </w:rPr>
              <w:t>adding original idea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3872C829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2675B1C0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0C30D8F6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49001069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1CB60DAB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0052BD6E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0139CC4D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215F6750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640B38E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1D929DA2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745896AF" w14:textId="77777777" w:rsidTr="007C1DD9">
        <w:tc>
          <w:tcPr>
            <w:tcW w:w="2155" w:type="dxa"/>
            <w:gridSpan w:val="2"/>
            <w:vAlign w:val="center"/>
          </w:tcPr>
          <w:p w14:paraId="0F372D58" w14:textId="77777777"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Imitates an adult and begins to contribute gestures, sounds,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words, and act</w:t>
            </w:r>
            <w:r>
              <w:rPr>
                <w:sz w:val="20"/>
                <w:szCs w:val="20"/>
              </w:rPr>
              <w:t>ions while dramatizing a story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2D342BD" w14:textId="77777777"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Contributes gestures, sounds, words, and actions while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participating in a story dramatization led by an adult.</w:t>
            </w:r>
          </w:p>
        </w:tc>
        <w:tc>
          <w:tcPr>
            <w:tcW w:w="2160" w:type="dxa"/>
            <w:gridSpan w:val="2"/>
            <w:vAlign w:val="center"/>
          </w:tcPr>
          <w:p w14:paraId="0DB4283A" w14:textId="77777777"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Contributes, through gestures, sounds, words, and actions, to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the development of simple dramatic play scenarios and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improvised story dramatization guided by an adult.</w:t>
            </w:r>
          </w:p>
        </w:tc>
        <w:tc>
          <w:tcPr>
            <w:tcW w:w="2158" w:type="dxa"/>
            <w:gridSpan w:val="2"/>
            <w:vAlign w:val="center"/>
          </w:tcPr>
          <w:p w14:paraId="5377EB32" w14:textId="77777777"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Contributes original ideas for movement, sound, dialogue,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and solutions to problems within a story dramatization and/or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improvised drama guided by an adult.</w:t>
            </w:r>
          </w:p>
        </w:tc>
        <w:tc>
          <w:tcPr>
            <w:tcW w:w="2158" w:type="dxa"/>
            <w:gridSpan w:val="2"/>
            <w:vAlign w:val="center"/>
          </w:tcPr>
          <w:p w14:paraId="3A86CADC" w14:textId="77777777" w:rsidR="007C1DD9" w:rsidRPr="007C1DD9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Contributes original ideas for movement, extended dialogue,</w:t>
            </w:r>
          </w:p>
          <w:p w14:paraId="602130C3" w14:textId="77777777"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and solutions to problems that further the development of the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plot within a story dramatization and/or improvised drama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guided by an adult.</w:t>
            </w:r>
          </w:p>
        </w:tc>
      </w:tr>
      <w:tr w:rsidR="00BE0529" w:rsidRPr="00354B0E" w14:paraId="197CD051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5999C5B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71100E5F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10043F03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0DF20A2B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0D39A884" w14:textId="77777777" w:rsidTr="007C1DD9">
        <w:trPr>
          <w:trHeight w:val="890"/>
        </w:trPr>
        <w:tc>
          <w:tcPr>
            <w:tcW w:w="878" w:type="dxa"/>
          </w:tcPr>
          <w:p w14:paraId="64506BD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C46350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C6E300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A35639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8663301" w14:textId="77777777" w:rsidTr="007C1DD9">
        <w:trPr>
          <w:trHeight w:val="890"/>
        </w:trPr>
        <w:tc>
          <w:tcPr>
            <w:tcW w:w="878" w:type="dxa"/>
          </w:tcPr>
          <w:p w14:paraId="7802869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3F19F3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77553A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B16E54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BF1C73F" w14:textId="77777777" w:rsidTr="007C1DD9">
        <w:trPr>
          <w:trHeight w:val="890"/>
        </w:trPr>
        <w:tc>
          <w:tcPr>
            <w:tcW w:w="878" w:type="dxa"/>
          </w:tcPr>
          <w:p w14:paraId="73BF63E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068C47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E46464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902CFF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6D0B213" w14:textId="77777777" w:rsidTr="007C1DD9">
        <w:trPr>
          <w:trHeight w:val="890"/>
        </w:trPr>
        <w:tc>
          <w:tcPr>
            <w:tcW w:w="878" w:type="dxa"/>
          </w:tcPr>
          <w:p w14:paraId="1575876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8D8CAF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FEE6CC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8D0A18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CF23190" w14:textId="77777777" w:rsidTr="007C1DD9">
        <w:trPr>
          <w:trHeight w:val="890"/>
        </w:trPr>
        <w:tc>
          <w:tcPr>
            <w:tcW w:w="878" w:type="dxa"/>
          </w:tcPr>
          <w:p w14:paraId="0F4C3F1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B1C69E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C17D75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9AD6B1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939C136" w14:textId="77777777" w:rsidTr="007C1DD9">
        <w:trPr>
          <w:trHeight w:val="890"/>
        </w:trPr>
        <w:tc>
          <w:tcPr>
            <w:tcW w:w="878" w:type="dxa"/>
          </w:tcPr>
          <w:p w14:paraId="526443D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B8B89D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333C4C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41232F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DC8C605" w14:textId="77777777" w:rsidTr="007C1DD9">
        <w:trPr>
          <w:trHeight w:val="890"/>
        </w:trPr>
        <w:tc>
          <w:tcPr>
            <w:tcW w:w="878" w:type="dxa"/>
          </w:tcPr>
          <w:p w14:paraId="17B6172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FA2E12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6A5430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D0A436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49C3A32" w14:textId="77777777" w:rsidTr="007C1DD9">
        <w:trPr>
          <w:trHeight w:val="890"/>
        </w:trPr>
        <w:tc>
          <w:tcPr>
            <w:tcW w:w="878" w:type="dxa"/>
          </w:tcPr>
          <w:p w14:paraId="5A61948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C8C737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3363CF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2CE04D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54373A2" w14:textId="77777777" w:rsidTr="007C1DD9">
        <w:trPr>
          <w:trHeight w:val="890"/>
        </w:trPr>
        <w:tc>
          <w:tcPr>
            <w:tcW w:w="878" w:type="dxa"/>
          </w:tcPr>
          <w:p w14:paraId="1871495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D17326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DF62C5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80F7D3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9E26FE3" w14:textId="77777777" w:rsidTr="007C1DD9">
        <w:trPr>
          <w:trHeight w:val="890"/>
        </w:trPr>
        <w:tc>
          <w:tcPr>
            <w:tcW w:w="878" w:type="dxa"/>
          </w:tcPr>
          <w:p w14:paraId="47B7E0B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434EEF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DC1AC0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9F0E73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4D7969E8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6EEB21B7" w14:textId="77777777"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Danc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Dance</w:t>
            </w:r>
          </w:p>
        </w:tc>
      </w:tr>
      <w:tr w:rsidR="00BE0529" w:rsidRPr="00354B0E" w14:paraId="4082509D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45E0D002" w14:textId="77777777"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MENTS THROUGH SPACE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5C98B7B0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69CBC868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49D4261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6AC5C779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36788C4A" w14:textId="77777777" w:rsidTr="007C1DD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625B60FD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66A4AE76" w14:textId="77777777" w:rsidR="00BE0529" w:rsidRPr="0047577C" w:rsidRDefault="007C1DD9" w:rsidP="00BE052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56C5DBED" w14:textId="77777777"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Moves whole body or parts of body in response to rhythmic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sounds or vibrations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F9304FC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46333B58" w14:textId="77777777"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Moves whole body or parts of body through space in coordination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with music or with rhythmic sounds or vibrations.</w:t>
            </w:r>
          </w:p>
        </w:tc>
      </w:tr>
      <w:tr w:rsidR="00BE0529" w:rsidRPr="0047577C" w14:paraId="185D2C9F" w14:textId="77777777" w:rsidTr="007C1DD9">
        <w:trPr>
          <w:trHeight w:val="1295"/>
        </w:trPr>
        <w:tc>
          <w:tcPr>
            <w:tcW w:w="2155" w:type="dxa"/>
            <w:gridSpan w:val="2"/>
            <w:vAlign w:val="center"/>
          </w:tcPr>
          <w:p w14:paraId="49AACD3F" w14:textId="77777777" w:rsidR="00BE0529" w:rsidRPr="0047577C" w:rsidRDefault="007C1DD9" w:rsidP="007C1DD9">
            <w:pPr>
              <w:rPr>
                <w:i/>
                <w:sz w:val="20"/>
                <w:szCs w:val="20"/>
              </w:rPr>
            </w:pPr>
            <w:r w:rsidRPr="007C1DD9">
              <w:rPr>
                <w:i/>
                <w:sz w:val="20"/>
                <w:szCs w:val="20"/>
              </w:rPr>
              <w:t>Moves body or parts of body to rhythmic sounds with increasing complexity and coordination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3890C5F9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2507C45D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04F4A2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7729C450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06A7D138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49859778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2510A9E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0B534F40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16140A8B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19E52421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3702663C" w14:textId="77777777" w:rsidTr="007C1DD9">
        <w:tc>
          <w:tcPr>
            <w:tcW w:w="2155" w:type="dxa"/>
            <w:gridSpan w:val="2"/>
            <w:vAlign w:val="center"/>
          </w:tcPr>
          <w:p w14:paraId="6F1212E7" w14:textId="77777777"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Moves forward/backward and up/down through space in a chosen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pathway at high level</w:t>
            </w:r>
            <w:r>
              <w:rPr>
                <w:sz w:val="20"/>
                <w:szCs w:val="20"/>
              </w:rPr>
              <w:t xml:space="preserve">s </w:t>
            </w:r>
            <w:r w:rsidRPr="007C1DD9">
              <w:rPr>
                <w:sz w:val="20"/>
                <w:szCs w:val="20"/>
              </w:rPr>
              <w:t>and low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leve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36C25A6" w14:textId="77777777"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 xml:space="preserve">Moves forward/backward, up/down, and </w:t>
            </w:r>
            <w:r>
              <w:rPr>
                <w:sz w:val="20"/>
                <w:szCs w:val="20"/>
              </w:rPr>
              <w:t>s</w:t>
            </w:r>
            <w:r w:rsidRPr="007C1DD9">
              <w:rPr>
                <w:sz w:val="20"/>
                <w:szCs w:val="20"/>
              </w:rPr>
              <w:t>ideways, turning across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a space in a straight or curved pathway at high and low levels.</w:t>
            </w:r>
          </w:p>
        </w:tc>
        <w:tc>
          <w:tcPr>
            <w:tcW w:w="2160" w:type="dxa"/>
            <w:gridSpan w:val="2"/>
            <w:vAlign w:val="center"/>
          </w:tcPr>
          <w:p w14:paraId="06ED235B" w14:textId="77777777"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Dances across a space in a straight, curved, or circular pathway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at high, middle, and low levels.</w:t>
            </w:r>
          </w:p>
        </w:tc>
        <w:tc>
          <w:tcPr>
            <w:tcW w:w="2158" w:type="dxa"/>
            <w:gridSpan w:val="2"/>
            <w:vAlign w:val="center"/>
          </w:tcPr>
          <w:p w14:paraId="52720990" w14:textId="77777777" w:rsidR="00BE0529" w:rsidRPr="0047577C" w:rsidRDefault="00714BD5" w:rsidP="005829D6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across a space in a straight, curved, circular, diagonal, or</w:t>
            </w:r>
            <w:r w:rsidR="005829D6"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zigzag pathway at high,</w:t>
            </w:r>
            <w:r w:rsidR="005829D6"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middle, and low levels.</w:t>
            </w:r>
          </w:p>
        </w:tc>
        <w:tc>
          <w:tcPr>
            <w:tcW w:w="2158" w:type="dxa"/>
            <w:gridSpan w:val="2"/>
            <w:vAlign w:val="center"/>
          </w:tcPr>
          <w:p w14:paraId="7BE5B94B" w14:textId="77777777" w:rsidR="00BE0529" w:rsidRPr="0047577C" w:rsidRDefault="00714BD5" w:rsidP="005829D6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across a space in a combination of pathways at high,</w:t>
            </w:r>
            <w:r w:rsidR="005829D6"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middle, and low levels.</w:t>
            </w:r>
          </w:p>
        </w:tc>
      </w:tr>
      <w:tr w:rsidR="00BE0529" w:rsidRPr="00354B0E" w14:paraId="574697A6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7218EC87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4136E3FD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71D53EF1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1CDCA22F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19C998AA" w14:textId="77777777" w:rsidTr="00714BD5">
        <w:trPr>
          <w:trHeight w:val="935"/>
        </w:trPr>
        <w:tc>
          <w:tcPr>
            <w:tcW w:w="878" w:type="dxa"/>
          </w:tcPr>
          <w:p w14:paraId="4A34AC7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1C875E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25F9BE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8ED7C6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3B58799" w14:textId="77777777" w:rsidTr="00714BD5">
        <w:trPr>
          <w:trHeight w:val="935"/>
        </w:trPr>
        <w:tc>
          <w:tcPr>
            <w:tcW w:w="878" w:type="dxa"/>
          </w:tcPr>
          <w:p w14:paraId="65F27C2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29218E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9D1E78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4ABF3D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0E3CC86" w14:textId="77777777" w:rsidTr="00714BD5">
        <w:trPr>
          <w:trHeight w:val="935"/>
        </w:trPr>
        <w:tc>
          <w:tcPr>
            <w:tcW w:w="878" w:type="dxa"/>
          </w:tcPr>
          <w:p w14:paraId="561FB6E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9B95A5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6CCB1C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5CDBD4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88853D7" w14:textId="77777777" w:rsidTr="00714BD5">
        <w:trPr>
          <w:trHeight w:val="935"/>
        </w:trPr>
        <w:tc>
          <w:tcPr>
            <w:tcW w:w="878" w:type="dxa"/>
          </w:tcPr>
          <w:p w14:paraId="1E2A083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D8945F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64F2DB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698A1E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BBDACE0" w14:textId="77777777" w:rsidTr="00714BD5">
        <w:trPr>
          <w:trHeight w:val="935"/>
        </w:trPr>
        <w:tc>
          <w:tcPr>
            <w:tcW w:w="878" w:type="dxa"/>
          </w:tcPr>
          <w:p w14:paraId="5105440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20FDA7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53C24B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F58C65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30BA99C" w14:textId="77777777" w:rsidTr="00714BD5">
        <w:trPr>
          <w:trHeight w:val="935"/>
        </w:trPr>
        <w:tc>
          <w:tcPr>
            <w:tcW w:w="878" w:type="dxa"/>
          </w:tcPr>
          <w:p w14:paraId="369E133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9534EE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C063F9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6C3727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BD58932" w14:textId="77777777" w:rsidTr="00714BD5">
        <w:trPr>
          <w:trHeight w:val="935"/>
        </w:trPr>
        <w:tc>
          <w:tcPr>
            <w:tcW w:w="878" w:type="dxa"/>
          </w:tcPr>
          <w:p w14:paraId="11767FB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A0F6D1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CD9201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0B0DB3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58FBA223" w14:textId="77777777" w:rsidTr="00714BD5">
        <w:trPr>
          <w:trHeight w:val="935"/>
        </w:trPr>
        <w:tc>
          <w:tcPr>
            <w:tcW w:w="878" w:type="dxa"/>
          </w:tcPr>
          <w:p w14:paraId="69FD04F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AB3D60D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02784F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723F1B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B5951FB" w14:textId="77777777" w:rsidTr="00714BD5">
        <w:trPr>
          <w:trHeight w:val="935"/>
        </w:trPr>
        <w:tc>
          <w:tcPr>
            <w:tcW w:w="878" w:type="dxa"/>
          </w:tcPr>
          <w:p w14:paraId="4887F13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23D459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3A36256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E0044B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FA9B388" w14:textId="77777777" w:rsidTr="00714BD5">
        <w:trPr>
          <w:trHeight w:val="935"/>
        </w:trPr>
        <w:tc>
          <w:tcPr>
            <w:tcW w:w="878" w:type="dxa"/>
          </w:tcPr>
          <w:p w14:paraId="2CAB162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A7D955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ED6BC6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F07F75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3466BE0E" w14:textId="77777777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6C592ED6" w14:textId="77777777" w:rsidR="00BE0529" w:rsidRPr="00354B0E" w:rsidRDefault="00BE0529" w:rsidP="00007C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7CE6">
              <w:rPr>
                <w:b/>
                <w:sz w:val="24"/>
                <w:szCs w:val="24"/>
              </w:rPr>
              <w:t>Danc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="00007CE6">
              <w:rPr>
                <w:rFonts w:cs="Courier New"/>
                <w:sz w:val="24"/>
                <w:szCs w:val="24"/>
              </w:rPr>
              <w:t>Dance</w:t>
            </w:r>
          </w:p>
        </w:tc>
      </w:tr>
      <w:tr w:rsidR="00BE0529" w:rsidRPr="00354B0E" w14:paraId="56BE5D66" w14:textId="77777777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6495F1BB" w14:textId="77777777" w:rsidR="00BE0529" w:rsidRPr="00354B0E" w:rsidRDefault="00007CE6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DY MOVEMENTS AND SHAPE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67677A2F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07C74275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024D2CC4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65BB1FC3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14:paraId="4D68526D" w14:textId="77777777" w:rsidTr="00714BD5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6011EF90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2B205B87" w14:textId="77777777" w:rsidR="00BE0529" w:rsidRPr="0047577C" w:rsidRDefault="00714BD5" w:rsidP="00BE0529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641952" w14:textId="77777777"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2C1903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70C840BC" w14:textId="77777777" w:rsidR="00BE0529" w:rsidRPr="0047577C" w:rsidRDefault="00714BD5" w:rsidP="00BE0529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are big/little.</w:t>
            </w:r>
          </w:p>
        </w:tc>
      </w:tr>
      <w:tr w:rsidR="00BE0529" w:rsidRPr="0047577C" w14:paraId="741AA745" w14:textId="77777777" w:rsidTr="00714BD5">
        <w:trPr>
          <w:trHeight w:val="863"/>
        </w:trPr>
        <w:tc>
          <w:tcPr>
            <w:tcW w:w="2155" w:type="dxa"/>
            <w:gridSpan w:val="2"/>
            <w:vAlign w:val="center"/>
          </w:tcPr>
          <w:p w14:paraId="362F002E" w14:textId="77777777" w:rsidR="00BE0529" w:rsidRPr="0047577C" w:rsidRDefault="00714BD5" w:rsidP="00714BD5">
            <w:pPr>
              <w:rPr>
                <w:i/>
                <w:sz w:val="20"/>
                <w:szCs w:val="20"/>
              </w:rPr>
            </w:pPr>
            <w:r w:rsidRPr="00714BD5">
              <w:rPr>
                <w:i/>
                <w:sz w:val="20"/>
                <w:szCs w:val="20"/>
              </w:rPr>
              <w:t>Dances with increasingly complex body movement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4426C3B8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D9D9D9" w:themeFill="background1" w:themeFillShade="D9"/>
            <w:vAlign w:val="center"/>
          </w:tcPr>
          <w:p w14:paraId="1E2F4FF9" w14:textId="77777777"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181BCD0A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7D95BA57" w14:textId="77777777"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14:paraId="1D99FE56" w14:textId="77777777" w:rsidTr="00BE0529">
        <w:tc>
          <w:tcPr>
            <w:tcW w:w="2155" w:type="dxa"/>
            <w:gridSpan w:val="2"/>
            <w:shd w:val="clear" w:color="auto" w:fill="F38730"/>
            <w:vAlign w:val="center"/>
          </w:tcPr>
          <w:p w14:paraId="3D8FF216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5646FEBF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7CA7CD89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4C84ED0A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2286849B" w14:textId="77777777"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14:paraId="3E9C5FB9" w14:textId="77777777" w:rsidTr="00714BD5">
        <w:tc>
          <w:tcPr>
            <w:tcW w:w="2155" w:type="dxa"/>
            <w:gridSpan w:val="2"/>
            <w:vAlign w:val="center"/>
          </w:tcPr>
          <w:p w14:paraId="37BEDC6B" w14:textId="77777777"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 xml:space="preserve">Dances with body movements and shapes that are straight/round and big/little, exploring different movement qualities to </w:t>
            </w:r>
            <w:r>
              <w:rPr>
                <w:sz w:val="20"/>
                <w:szCs w:val="20"/>
              </w:rPr>
              <w:t>c</w:t>
            </w:r>
            <w:r w:rsidRPr="00714BD5">
              <w:rPr>
                <w:sz w:val="20"/>
                <w:szCs w:val="20"/>
              </w:rPr>
              <w:t>ommunicate ideas, thoughts, and feelings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01AD109" w14:textId="77777777"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make straight, bent, and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curved lines, exploring different movement qualities to communicate ideas, thoughts, and feelings.</w:t>
            </w:r>
          </w:p>
        </w:tc>
        <w:tc>
          <w:tcPr>
            <w:tcW w:w="2160" w:type="dxa"/>
            <w:gridSpan w:val="2"/>
            <w:vAlign w:val="center"/>
          </w:tcPr>
          <w:p w14:paraId="0FD209C8" w14:textId="77777777"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demonstrate geometric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shapes, using different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movement qualities to communicate ideas, thoughts, and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feelings.</w:t>
            </w:r>
          </w:p>
        </w:tc>
        <w:tc>
          <w:tcPr>
            <w:tcW w:w="2158" w:type="dxa"/>
            <w:gridSpan w:val="2"/>
            <w:vAlign w:val="center"/>
          </w:tcPr>
          <w:p w14:paraId="07CE0A63" w14:textId="77777777"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demonstrate clear shapes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and designs, using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different movement qualities to communicate ideas, thoughts,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and feelings.</w:t>
            </w:r>
          </w:p>
        </w:tc>
        <w:tc>
          <w:tcPr>
            <w:tcW w:w="2158" w:type="dxa"/>
            <w:gridSpan w:val="2"/>
            <w:vAlign w:val="center"/>
          </w:tcPr>
          <w:p w14:paraId="06712B72" w14:textId="77777777"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demonstrate a variety of</w:t>
            </w:r>
            <w:r>
              <w:rPr>
                <w:sz w:val="20"/>
                <w:szCs w:val="20"/>
              </w:rPr>
              <w:t xml:space="preserve"> shapes and designs, </w:t>
            </w:r>
            <w:r w:rsidRPr="00714BD5">
              <w:rPr>
                <w:sz w:val="20"/>
                <w:szCs w:val="20"/>
              </w:rPr>
              <w:t>using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combinations of movement qualities to communicate ideas,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thoughts, and feelings.</w:t>
            </w:r>
          </w:p>
        </w:tc>
      </w:tr>
      <w:tr w:rsidR="00BE0529" w:rsidRPr="00354B0E" w14:paraId="5DE3F626" w14:textId="77777777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1011159A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7A765CCE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29D33CF4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27D628B2" w14:textId="77777777"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14:paraId="76FF2DD6" w14:textId="77777777" w:rsidTr="00714BD5">
        <w:trPr>
          <w:trHeight w:val="952"/>
        </w:trPr>
        <w:tc>
          <w:tcPr>
            <w:tcW w:w="878" w:type="dxa"/>
          </w:tcPr>
          <w:p w14:paraId="0D67069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473BEB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7677A3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7C8A21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859B1C0" w14:textId="77777777" w:rsidTr="00714BD5">
        <w:trPr>
          <w:trHeight w:val="952"/>
        </w:trPr>
        <w:tc>
          <w:tcPr>
            <w:tcW w:w="878" w:type="dxa"/>
          </w:tcPr>
          <w:p w14:paraId="368E50A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CB8A4F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29DFF43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2566B2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66B0E1F8" w14:textId="77777777" w:rsidTr="00714BD5">
        <w:trPr>
          <w:trHeight w:val="952"/>
        </w:trPr>
        <w:tc>
          <w:tcPr>
            <w:tcW w:w="878" w:type="dxa"/>
          </w:tcPr>
          <w:p w14:paraId="5404F2E2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CE6A3A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7218940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C9B239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67C88B7" w14:textId="77777777" w:rsidTr="00714BD5">
        <w:trPr>
          <w:trHeight w:val="952"/>
        </w:trPr>
        <w:tc>
          <w:tcPr>
            <w:tcW w:w="878" w:type="dxa"/>
          </w:tcPr>
          <w:p w14:paraId="2AD9D50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1CDBFD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D455639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7809AE9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3826BCE" w14:textId="77777777" w:rsidTr="00714BD5">
        <w:trPr>
          <w:trHeight w:val="952"/>
        </w:trPr>
        <w:tc>
          <w:tcPr>
            <w:tcW w:w="878" w:type="dxa"/>
          </w:tcPr>
          <w:p w14:paraId="129599A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033F52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450CB6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A993B3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4C2AF93" w14:textId="77777777" w:rsidTr="00714BD5">
        <w:trPr>
          <w:trHeight w:val="952"/>
        </w:trPr>
        <w:tc>
          <w:tcPr>
            <w:tcW w:w="878" w:type="dxa"/>
          </w:tcPr>
          <w:p w14:paraId="3D6E6CB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04E839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F1C595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D9CD5C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1CA8BCF2" w14:textId="77777777" w:rsidTr="00714BD5">
        <w:trPr>
          <w:trHeight w:val="952"/>
        </w:trPr>
        <w:tc>
          <w:tcPr>
            <w:tcW w:w="878" w:type="dxa"/>
          </w:tcPr>
          <w:p w14:paraId="6BD68AA5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091B9A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118D04AE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9F9511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0385319F" w14:textId="77777777" w:rsidTr="00714BD5">
        <w:trPr>
          <w:trHeight w:val="952"/>
        </w:trPr>
        <w:tc>
          <w:tcPr>
            <w:tcW w:w="878" w:type="dxa"/>
          </w:tcPr>
          <w:p w14:paraId="10653E5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7168DA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74593B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340AEF8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215918A8" w14:textId="77777777" w:rsidTr="00714BD5">
        <w:trPr>
          <w:trHeight w:val="952"/>
        </w:trPr>
        <w:tc>
          <w:tcPr>
            <w:tcW w:w="878" w:type="dxa"/>
          </w:tcPr>
          <w:p w14:paraId="27CD45DA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8FD92A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2F04EC4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80A61DC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14:paraId="76CF7955" w14:textId="77777777" w:rsidTr="00714BD5">
        <w:trPr>
          <w:trHeight w:val="952"/>
        </w:trPr>
        <w:tc>
          <w:tcPr>
            <w:tcW w:w="878" w:type="dxa"/>
          </w:tcPr>
          <w:p w14:paraId="7213A671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6E52CD7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50F6349B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04D0BEF" w14:textId="77777777"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007CE6" w:rsidRPr="00354B0E" w14:paraId="7F9079F2" w14:textId="77777777" w:rsidTr="003753BE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14:paraId="106EA3D9" w14:textId="77777777" w:rsidR="00007CE6" w:rsidRPr="00354B0E" w:rsidRDefault="00007CE6" w:rsidP="00007C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Danc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Dance</w:t>
            </w:r>
          </w:p>
        </w:tc>
      </w:tr>
      <w:tr w:rsidR="00007CE6" w:rsidRPr="00354B0E" w14:paraId="08EE8CC5" w14:textId="77777777" w:rsidTr="003753BE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64A32901" w14:textId="77777777" w:rsidR="00007CE6" w:rsidRPr="00354B0E" w:rsidRDefault="00007CE6" w:rsidP="003753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TIAL RELATIONSHIP TO OTHER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14:paraId="62690160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71669CEF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089F6D98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673C21EE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007CE6" w:rsidRPr="0047577C" w14:paraId="6C941065" w14:textId="77777777" w:rsidTr="0073013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429B04DC" w14:textId="77777777" w:rsidR="00007CE6" w:rsidRPr="0047577C" w:rsidRDefault="00007CE6" w:rsidP="0037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14:paraId="5016349A" w14:textId="77777777" w:rsidR="00007CE6" w:rsidRPr="0047577C" w:rsidRDefault="0073013F" w:rsidP="003753BE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7EECD920" w14:textId="77777777" w:rsidR="00007CE6" w:rsidRPr="0047577C" w:rsidRDefault="0073013F" w:rsidP="005829D6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Moves whole body or parts of body in response to rhythmic</w:t>
            </w:r>
            <w:r w:rsidR="005829D6"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sounds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529104" w14:textId="77777777" w:rsidR="00007CE6" w:rsidRPr="0047577C" w:rsidRDefault="00007CE6" w:rsidP="0037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7D9231F9" w14:textId="77777777" w:rsidR="00007CE6" w:rsidRPr="0047577C" w:rsidRDefault="0073013F" w:rsidP="003753BE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 xml:space="preserve">Dances alongside others </w:t>
            </w:r>
            <w:r>
              <w:rPr>
                <w:sz w:val="20"/>
                <w:szCs w:val="20"/>
              </w:rPr>
              <w:t>or with others to music.</w:t>
            </w:r>
          </w:p>
        </w:tc>
      </w:tr>
      <w:tr w:rsidR="00007CE6" w:rsidRPr="0047577C" w14:paraId="3144BF98" w14:textId="77777777" w:rsidTr="0073013F">
        <w:trPr>
          <w:trHeight w:val="1133"/>
        </w:trPr>
        <w:tc>
          <w:tcPr>
            <w:tcW w:w="2155" w:type="dxa"/>
            <w:gridSpan w:val="2"/>
            <w:vAlign w:val="center"/>
          </w:tcPr>
          <w:p w14:paraId="0745E51C" w14:textId="77777777" w:rsidR="00007CE6" w:rsidRPr="0047577C" w:rsidRDefault="0073013F" w:rsidP="0073013F">
            <w:pPr>
              <w:rPr>
                <w:i/>
                <w:sz w:val="20"/>
                <w:szCs w:val="20"/>
              </w:rPr>
            </w:pPr>
            <w:r w:rsidRPr="0073013F">
              <w:rPr>
                <w:i/>
                <w:sz w:val="20"/>
                <w:szCs w:val="20"/>
              </w:rPr>
              <w:t xml:space="preserve">Dances with others in increasingly </w:t>
            </w:r>
            <w:r>
              <w:rPr>
                <w:i/>
                <w:sz w:val="20"/>
                <w:szCs w:val="20"/>
              </w:rPr>
              <w:t>c</w:t>
            </w:r>
            <w:r w:rsidRPr="0073013F">
              <w:rPr>
                <w:i/>
                <w:sz w:val="20"/>
                <w:szCs w:val="20"/>
              </w:rPr>
              <w:t>oordinated and complex ways</w:t>
            </w:r>
          </w:p>
        </w:tc>
        <w:tc>
          <w:tcPr>
            <w:tcW w:w="2160" w:type="dxa"/>
            <w:gridSpan w:val="6"/>
            <w:vMerge/>
            <w:vAlign w:val="center"/>
          </w:tcPr>
          <w:p w14:paraId="1F7324BD" w14:textId="77777777" w:rsidR="00007CE6" w:rsidRPr="0047577C" w:rsidRDefault="00007CE6" w:rsidP="003753BE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1F5517AA" w14:textId="77777777" w:rsidR="00007CE6" w:rsidRPr="0047577C" w:rsidRDefault="00007CE6" w:rsidP="003753BE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1E79A6A8" w14:textId="77777777" w:rsidR="00007CE6" w:rsidRPr="0047577C" w:rsidRDefault="00007CE6" w:rsidP="003753B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3BFB42F7" w14:textId="77777777" w:rsidR="00007CE6" w:rsidRPr="0047577C" w:rsidRDefault="00007CE6" w:rsidP="003753B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007CE6" w:rsidRPr="00354B0E" w14:paraId="679F63F2" w14:textId="77777777" w:rsidTr="003753BE">
        <w:tc>
          <w:tcPr>
            <w:tcW w:w="2155" w:type="dxa"/>
            <w:gridSpan w:val="2"/>
            <w:shd w:val="clear" w:color="auto" w:fill="F38730"/>
            <w:vAlign w:val="center"/>
          </w:tcPr>
          <w:p w14:paraId="3576F719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14:paraId="2FF23B7F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7AE14090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2E76D4D1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1FCF1D2F" w14:textId="77777777"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007CE6" w:rsidRPr="0047577C" w14:paraId="747D0F8D" w14:textId="77777777" w:rsidTr="0073013F">
        <w:tc>
          <w:tcPr>
            <w:tcW w:w="2155" w:type="dxa"/>
            <w:gridSpan w:val="2"/>
            <w:vAlign w:val="center"/>
          </w:tcPr>
          <w:p w14:paraId="68CA2CE1" w14:textId="77777777" w:rsidR="00007CE6" w:rsidRPr="0047577C" w:rsidRDefault="0073013F" w:rsidP="003753BE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with others to fast or slow music with a steady beat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F289825" w14:textId="77777777" w:rsidR="00007CE6" w:rsidRPr="0047577C" w:rsidRDefault="0073013F" w:rsidP="0073013F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in spatial relationship to others, moving with a steady beat and following a rhythmic</w:t>
            </w:r>
            <w:r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pattern with one part of the body in response to music.</w:t>
            </w:r>
          </w:p>
        </w:tc>
        <w:tc>
          <w:tcPr>
            <w:tcW w:w="2160" w:type="dxa"/>
            <w:gridSpan w:val="2"/>
            <w:vAlign w:val="center"/>
          </w:tcPr>
          <w:p w14:paraId="43618634" w14:textId="77777777" w:rsidR="00007CE6" w:rsidRPr="0047577C" w:rsidRDefault="0073013F" w:rsidP="0073013F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in clear spatial relationship to others, with a steady beat in relation to the music.</w:t>
            </w:r>
          </w:p>
        </w:tc>
        <w:tc>
          <w:tcPr>
            <w:tcW w:w="2158" w:type="dxa"/>
            <w:gridSpan w:val="2"/>
            <w:vAlign w:val="center"/>
          </w:tcPr>
          <w:p w14:paraId="0F664CAA" w14:textId="77777777" w:rsidR="00007CE6" w:rsidRPr="0047577C" w:rsidRDefault="0073013F" w:rsidP="0073013F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in clear spatial relationship to others,</w:t>
            </w:r>
            <w:r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keeping a steady beat in relation to the music and changing</w:t>
            </w:r>
            <w:r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tempo as the music changes.</w:t>
            </w:r>
          </w:p>
        </w:tc>
        <w:tc>
          <w:tcPr>
            <w:tcW w:w="2158" w:type="dxa"/>
            <w:gridSpan w:val="2"/>
            <w:vAlign w:val="center"/>
          </w:tcPr>
          <w:p w14:paraId="6297CC14" w14:textId="77777777" w:rsidR="00007CE6" w:rsidRPr="0047577C" w:rsidRDefault="0073013F" w:rsidP="0073013F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in clear spatial relationship to others, with a steady beat in relation to the music and</w:t>
            </w:r>
            <w:r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changing tempo as the music changes.</w:t>
            </w:r>
          </w:p>
        </w:tc>
      </w:tr>
      <w:tr w:rsidR="00007CE6" w:rsidRPr="00354B0E" w14:paraId="32F9C612" w14:textId="77777777" w:rsidTr="003753BE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7CCA90D3" w14:textId="77777777" w:rsidR="00007CE6" w:rsidRPr="00354B0E" w:rsidRDefault="00007CE6" w:rsidP="003753B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14:paraId="0222F18E" w14:textId="77777777" w:rsidR="00007CE6" w:rsidRPr="00354B0E" w:rsidRDefault="00007CE6" w:rsidP="003753B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14:paraId="119994A7" w14:textId="77777777" w:rsidR="00007CE6" w:rsidRPr="00354B0E" w:rsidRDefault="00007CE6" w:rsidP="003753B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14:paraId="4BE889C2" w14:textId="77777777" w:rsidR="00007CE6" w:rsidRPr="00354B0E" w:rsidRDefault="00007CE6" w:rsidP="003753B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007CE6" w:rsidRPr="00354B0E" w14:paraId="5970FE13" w14:textId="77777777" w:rsidTr="0073013F">
        <w:trPr>
          <w:trHeight w:val="949"/>
        </w:trPr>
        <w:tc>
          <w:tcPr>
            <w:tcW w:w="878" w:type="dxa"/>
          </w:tcPr>
          <w:p w14:paraId="33307E47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669262F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AEAC259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B2EB20A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620436D5" w14:textId="77777777" w:rsidTr="0073013F">
        <w:trPr>
          <w:trHeight w:val="949"/>
        </w:trPr>
        <w:tc>
          <w:tcPr>
            <w:tcW w:w="878" w:type="dxa"/>
          </w:tcPr>
          <w:p w14:paraId="5ED013F0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F99D3BF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B5D465C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446140EA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2316CCEF" w14:textId="77777777" w:rsidTr="0073013F">
        <w:trPr>
          <w:trHeight w:val="949"/>
        </w:trPr>
        <w:tc>
          <w:tcPr>
            <w:tcW w:w="878" w:type="dxa"/>
          </w:tcPr>
          <w:p w14:paraId="56B883D0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FA594C1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0E48BA49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71F33E6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14F479FA" w14:textId="77777777" w:rsidTr="0073013F">
        <w:trPr>
          <w:trHeight w:val="949"/>
        </w:trPr>
        <w:tc>
          <w:tcPr>
            <w:tcW w:w="878" w:type="dxa"/>
          </w:tcPr>
          <w:p w14:paraId="3CC0A027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4CCBBE7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D516E8C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380AE4B3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45F0B76F" w14:textId="77777777" w:rsidTr="0073013F">
        <w:trPr>
          <w:trHeight w:val="949"/>
        </w:trPr>
        <w:tc>
          <w:tcPr>
            <w:tcW w:w="878" w:type="dxa"/>
          </w:tcPr>
          <w:p w14:paraId="01F82239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745933D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332E5D49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14BD8700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4483127C" w14:textId="77777777" w:rsidTr="0073013F">
        <w:trPr>
          <w:trHeight w:val="949"/>
        </w:trPr>
        <w:tc>
          <w:tcPr>
            <w:tcW w:w="878" w:type="dxa"/>
          </w:tcPr>
          <w:p w14:paraId="3EB9EC26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DA54AF0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938D0EC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3B3D1C4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70EE0A9B" w14:textId="77777777" w:rsidTr="0073013F">
        <w:trPr>
          <w:trHeight w:val="949"/>
        </w:trPr>
        <w:tc>
          <w:tcPr>
            <w:tcW w:w="878" w:type="dxa"/>
          </w:tcPr>
          <w:p w14:paraId="7369076B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F4E950D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24B8CCE5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6099375E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5DFF01A2" w14:textId="77777777" w:rsidTr="0073013F">
        <w:trPr>
          <w:trHeight w:val="949"/>
        </w:trPr>
        <w:tc>
          <w:tcPr>
            <w:tcW w:w="878" w:type="dxa"/>
          </w:tcPr>
          <w:p w14:paraId="7719C701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2F46461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64BBB02F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0F62D7D7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4F333932" w14:textId="77777777" w:rsidTr="0073013F">
        <w:trPr>
          <w:trHeight w:val="949"/>
        </w:trPr>
        <w:tc>
          <w:tcPr>
            <w:tcW w:w="878" w:type="dxa"/>
          </w:tcPr>
          <w:p w14:paraId="1AEE9C57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EF06C14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786F1720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58D71AFD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14:paraId="04670737" w14:textId="77777777" w:rsidTr="0073013F">
        <w:trPr>
          <w:trHeight w:val="949"/>
        </w:trPr>
        <w:tc>
          <w:tcPr>
            <w:tcW w:w="878" w:type="dxa"/>
          </w:tcPr>
          <w:p w14:paraId="7B261278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E9F8797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14:paraId="4921B1C1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14:paraId="2CAD035E" w14:textId="77777777"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A7290D" w14:paraId="5643545B" w14:textId="77777777" w:rsidTr="00467FCF">
        <w:trPr>
          <w:trHeight w:val="620"/>
        </w:trPr>
        <w:tc>
          <w:tcPr>
            <w:tcW w:w="3596" w:type="dxa"/>
            <w:gridSpan w:val="5"/>
            <w:shd w:val="clear" w:color="auto" w:fill="auto"/>
          </w:tcPr>
          <w:p w14:paraId="7F8C8931" w14:textId="77777777" w:rsidR="00A7290D" w:rsidRPr="002B0541" w:rsidRDefault="00C1526C" w:rsidP="002B0541">
            <w:pPr>
              <w:rPr>
                <w:b/>
              </w:rPr>
            </w:pPr>
            <w:r>
              <w:lastRenderedPageBreak/>
              <w:br w:type="page"/>
            </w:r>
            <w:r w:rsidR="00A7290D">
              <w:rPr>
                <w:b/>
              </w:rPr>
              <w:t>Child’s Name</w:t>
            </w:r>
          </w:p>
        </w:tc>
        <w:tc>
          <w:tcPr>
            <w:tcW w:w="3597" w:type="dxa"/>
            <w:gridSpan w:val="6"/>
            <w:shd w:val="clear" w:color="auto" w:fill="auto"/>
          </w:tcPr>
          <w:p w14:paraId="4D781031" w14:textId="77777777" w:rsidR="00A7290D" w:rsidRDefault="00A7290D" w:rsidP="002B0541">
            <w:pPr>
              <w:rPr>
                <w:b/>
              </w:rPr>
            </w:pPr>
            <w:r>
              <w:rPr>
                <w:b/>
              </w:rPr>
              <w:t>Class/Group</w:t>
            </w:r>
          </w:p>
        </w:tc>
        <w:tc>
          <w:tcPr>
            <w:tcW w:w="3598" w:type="dxa"/>
            <w:gridSpan w:val="3"/>
            <w:shd w:val="clear" w:color="auto" w:fill="auto"/>
          </w:tcPr>
          <w:p w14:paraId="1211F727" w14:textId="77777777" w:rsidR="00A7290D" w:rsidRPr="002B0541" w:rsidRDefault="00A7290D" w:rsidP="002B054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7290D" w14:paraId="4BC83B82" w14:textId="77777777" w:rsidTr="00D51480">
        <w:trPr>
          <w:trHeight w:val="350"/>
        </w:trPr>
        <w:tc>
          <w:tcPr>
            <w:tcW w:w="4225" w:type="dxa"/>
            <w:gridSpan w:val="7"/>
            <w:shd w:val="clear" w:color="auto" w:fill="F2F2F2" w:themeFill="background1" w:themeFillShade="F2"/>
            <w:vAlign w:val="center"/>
          </w:tcPr>
          <w:p w14:paraId="700801F2" w14:textId="77777777" w:rsidR="00A7290D" w:rsidRPr="002B0541" w:rsidRDefault="00A7290D" w:rsidP="002B0541">
            <w:pPr>
              <w:jc w:val="center"/>
              <w:rPr>
                <w:b/>
              </w:rPr>
            </w:pPr>
            <w:r w:rsidRPr="002B0541">
              <w:rPr>
                <w:b/>
              </w:rPr>
              <w:t>Skill, Knowledge and Behavior (SKB)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7E3F876A" w14:textId="77777777" w:rsidR="00A7290D" w:rsidRPr="002B0541" w:rsidRDefault="00A7290D" w:rsidP="002B054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4230" w:type="dxa"/>
            <w:gridSpan w:val="4"/>
            <w:shd w:val="clear" w:color="auto" w:fill="F2F2F2" w:themeFill="background1" w:themeFillShade="F2"/>
            <w:vAlign w:val="center"/>
          </w:tcPr>
          <w:p w14:paraId="663AD9ED" w14:textId="77777777"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7AC75301" w14:textId="77777777"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1526C" w14:paraId="0D4CF288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5B9FC4AA" w14:textId="77777777" w:rsidR="00C1526C" w:rsidRPr="002B0541" w:rsidRDefault="0043372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 </w:t>
            </w:r>
            <w:r w:rsidR="00C1526C">
              <w:rPr>
                <w:b/>
                <w:sz w:val="24"/>
                <w:szCs w:val="24"/>
              </w:rPr>
              <w:t>Emotion Identification</w:t>
            </w:r>
          </w:p>
        </w:tc>
        <w:tc>
          <w:tcPr>
            <w:tcW w:w="1170" w:type="dxa"/>
            <w:gridSpan w:val="2"/>
          </w:tcPr>
          <w:p w14:paraId="1B4890D1" w14:textId="77777777" w:rsidR="00C1526C" w:rsidRDefault="00C1526C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14:paraId="49E85A59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Awareness and Expression of Emot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71DED98D" w14:textId="77777777" w:rsidR="00C1526C" w:rsidRDefault="00C1526C" w:rsidP="005C4082"/>
        </w:tc>
      </w:tr>
      <w:tr w:rsidR="00C1526C" w14:paraId="2F856426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5C010C11" w14:textId="77777777" w:rsidR="00C1526C" w:rsidRPr="002B0541" w:rsidRDefault="0043372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Response to Distressed Peer</w:t>
            </w:r>
          </w:p>
        </w:tc>
        <w:tc>
          <w:tcPr>
            <w:tcW w:w="1170" w:type="dxa"/>
            <w:gridSpan w:val="2"/>
          </w:tcPr>
          <w:p w14:paraId="2F38DF03" w14:textId="77777777" w:rsidR="00C1526C" w:rsidRDefault="00C1526C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14:paraId="33D05314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A0FE9B3" w14:textId="77777777" w:rsidR="00C1526C" w:rsidRDefault="00C1526C" w:rsidP="005C4082"/>
        </w:tc>
      </w:tr>
      <w:tr w:rsidR="00C1526C" w14:paraId="48438CC6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2B5FE3C4" w14:textId="77777777" w:rsidR="00C1526C" w:rsidRDefault="0043372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Separation from Familiar Adults</w:t>
            </w:r>
          </w:p>
        </w:tc>
        <w:tc>
          <w:tcPr>
            <w:tcW w:w="1170" w:type="dxa"/>
            <w:gridSpan w:val="2"/>
          </w:tcPr>
          <w:p w14:paraId="18B1A781" w14:textId="77777777" w:rsidR="00C1526C" w:rsidRDefault="00C1526C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14:paraId="7273B669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Relationships with Adults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C29BCF9" w14:textId="77777777" w:rsidR="00C1526C" w:rsidRDefault="00C1526C" w:rsidP="005C4082"/>
        </w:tc>
      </w:tr>
      <w:tr w:rsidR="00C1526C" w14:paraId="5A2EB14C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627C6C7B" w14:textId="77777777" w:rsidR="00C1526C" w:rsidRDefault="0043372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Seeking Emotional Support</w:t>
            </w:r>
          </w:p>
        </w:tc>
        <w:tc>
          <w:tcPr>
            <w:tcW w:w="1170" w:type="dxa"/>
            <w:gridSpan w:val="2"/>
          </w:tcPr>
          <w:p w14:paraId="5A5AA1BE" w14:textId="77777777" w:rsidR="00C1526C" w:rsidRDefault="00C1526C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14:paraId="61FBE7EA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7FCD972" w14:textId="77777777" w:rsidR="00C1526C" w:rsidRDefault="00C1526C" w:rsidP="005C4082"/>
        </w:tc>
      </w:tr>
      <w:tr w:rsidR="00433724" w14:paraId="0AE541DB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4C548401" w14:textId="77777777" w:rsidR="00433724" w:rsidRPr="00433724" w:rsidRDefault="00433724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</w:t>
            </w:r>
            <w:r w:rsidRPr="00433724">
              <w:rPr>
                <w:rFonts w:cs="Univers"/>
                <w:b/>
                <w:sz w:val="24"/>
                <w:szCs w:val="24"/>
              </w:rPr>
              <w:t>Conflict Resolution Strategies</w:t>
            </w:r>
          </w:p>
        </w:tc>
        <w:tc>
          <w:tcPr>
            <w:tcW w:w="1170" w:type="dxa"/>
            <w:gridSpan w:val="2"/>
          </w:tcPr>
          <w:p w14:paraId="6158FA92" w14:textId="77777777" w:rsidR="00433724" w:rsidRDefault="00433724" w:rsidP="005C4082"/>
        </w:tc>
        <w:tc>
          <w:tcPr>
            <w:tcW w:w="4230" w:type="dxa"/>
            <w:gridSpan w:val="4"/>
            <w:shd w:val="clear" w:color="auto" w:fill="FFCB1F"/>
            <w:vAlign w:val="center"/>
          </w:tcPr>
          <w:p w14:paraId="2D919592" w14:textId="77777777" w:rsidR="00433724" w:rsidRPr="002B0541" w:rsidRDefault="00904F26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 Resolution</w:t>
            </w:r>
          </w:p>
        </w:tc>
        <w:tc>
          <w:tcPr>
            <w:tcW w:w="1166" w:type="dxa"/>
            <w:shd w:val="clear" w:color="auto" w:fill="auto"/>
          </w:tcPr>
          <w:p w14:paraId="4523D669" w14:textId="77777777" w:rsidR="00433724" w:rsidRDefault="00433724" w:rsidP="005C4082"/>
        </w:tc>
      </w:tr>
      <w:tr w:rsidR="00904F26" w14:paraId="7DF485F0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181C1B85" w14:textId="77777777" w:rsidR="00904F26" w:rsidRDefault="00904F26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="Univers"/>
                <w:b/>
                <w:sz w:val="24"/>
                <w:szCs w:val="24"/>
              </w:rPr>
              <w:t>Self Control</w:t>
            </w:r>
            <w:proofErr w:type="spellEnd"/>
            <w:r>
              <w:rPr>
                <w:rFonts w:cs="Univers"/>
                <w:b/>
                <w:sz w:val="24"/>
                <w:szCs w:val="24"/>
              </w:rPr>
              <w:t xml:space="preserve"> Strategies</w:t>
            </w:r>
          </w:p>
        </w:tc>
        <w:tc>
          <w:tcPr>
            <w:tcW w:w="1170" w:type="dxa"/>
            <w:gridSpan w:val="2"/>
          </w:tcPr>
          <w:p w14:paraId="09587032" w14:textId="77777777" w:rsidR="00904F26" w:rsidRDefault="00904F26" w:rsidP="005C4082"/>
        </w:tc>
        <w:tc>
          <w:tcPr>
            <w:tcW w:w="4230" w:type="dxa"/>
            <w:gridSpan w:val="4"/>
            <w:shd w:val="clear" w:color="auto" w:fill="FFCB1F"/>
            <w:vAlign w:val="center"/>
          </w:tcPr>
          <w:p w14:paraId="20D4EE74" w14:textId="77777777" w:rsidR="00904F26" w:rsidRDefault="00904F26" w:rsidP="00D949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lf Control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14:paraId="23CCAC23" w14:textId="77777777" w:rsidR="00904F26" w:rsidRDefault="00904F26" w:rsidP="005C4082"/>
        </w:tc>
      </w:tr>
      <w:tr w:rsidR="00904F26" w14:paraId="79CD1DFC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28C3567A" w14:textId="77777777" w:rsidR="00904F26" w:rsidRDefault="00904F26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Persisting with Tasks</w:t>
            </w:r>
          </w:p>
        </w:tc>
        <w:tc>
          <w:tcPr>
            <w:tcW w:w="1170" w:type="dxa"/>
            <w:gridSpan w:val="2"/>
          </w:tcPr>
          <w:p w14:paraId="68D95DC2" w14:textId="77777777" w:rsidR="00904F26" w:rsidRDefault="00904F26" w:rsidP="005C4082"/>
        </w:tc>
        <w:tc>
          <w:tcPr>
            <w:tcW w:w="4230" w:type="dxa"/>
            <w:gridSpan w:val="4"/>
            <w:shd w:val="clear" w:color="auto" w:fill="FFCB1F"/>
            <w:vAlign w:val="center"/>
          </w:tcPr>
          <w:p w14:paraId="75EEDAB4" w14:textId="77777777" w:rsidR="00904F26" w:rsidRDefault="00904F26" w:rsidP="00D9490C">
            <w:pPr>
              <w:jc w:val="center"/>
              <w:rPr>
                <w:b/>
                <w:sz w:val="24"/>
                <w:szCs w:val="24"/>
              </w:rPr>
            </w:pPr>
            <w:r w:rsidRPr="00904F26">
              <w:rPr>
                <w:b/>
                <w:sz w:val="24"/>
                <w:szCs w:val="24"/>
              </w:rPr>
              <w:t>Persistence</w:t>
            </w:r>
          </w:p>
        </w:tc>
        <w:tc>
          <w:tcPr>
            <w:tcW w:w="1166" w:type="dxa"/>
            <w:shd w:val="clear" w:color="auto" w:fill="auto"/>
          </w:tcPr>
          <w:p w14:paraId="67491590" w14:textId="77777777" w:rsidR="00904F26" w:rsidRDefault="00904F26" w:rsidP="005C4082"/>
        </w:tc>
      </w:tr>
      <w:tr w:rsidR="00EA2F38" w14:paraId="69ED5F95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4D04433C" w14:textId="77777777"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Following Directions</w:t>
            </w:r>
          </w:p>
        </w:tc>
        <w:tc>
          <w:tcPr>
            <w:tcW w:w="1170" w:type="dxa"/>
            <w:gridSpan w:val="2"/>
          </w:tcPr>
          <w:p w14:paraId="379423D9" w14:textId="77777777" w:rsidR="00EA2F38" w:rsidRDefault="00EA2F38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14:paraId="49300782" w14:textId="77777777" w:rsidR="00EA2F38" w:rsidRPr="00904F26" w:rsidRDefault="00EA2F38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Memory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29CF199" w14:textId="77777777" w:rsidR="00EA2F38" w:rsidRDefault="00EA2F38" w:rsidP="005C4082"/>
        </w:tc>
      </w:tr>
      <w:tr w:rsidR="00EA2F38" w14:paraId="28FF6BB0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5278D1A3" w14:textId="77777777"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Information Recall and Connection</w:t>
            </w:r>
          </w:p>
        </w:tc>
        <w:tc>
          <w:tcPr>
            <w:tcW w:w="1170" w:type="dxa"/>
            <w:gridSpan w:val="2"/>
          </w:tcPr>
          <w:p w14:paraId="000F3362" w14:textId="77777777" w:rsidR="00EA2F38" w:rsidRDefault="00EA2F38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14:paraId="6232EFEC" w14:textId="77777777" w:rsidR="00EA2F38" w:rsidRDefault="00EA2F38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72B08DA" w14:textId="77777777" w:rsidR="00EA2F38" w:rsidRDefault="00EA2F38" w:rsidP="005C4082"/>
        </w:tc>
      </w:tr>
      <w:tr w:rsidR="00EA2F38" w14:paraId="33D3CE06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69D30644" w14:textId="77777777"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Using Logic</w:t>
            </w:r>
          </w:p>
        </w:tc>
        <w:tc>
          <w:tcPr>
            <w:tcW w:w="1170" w:type="dxa"/>
            <w:gridSpan w:val="2"/>
          </w:tcPr>
          <w:p w14:paraId="5FA45BE8" w14:textId="77777777" w:rsidR="00EA2F38" w:rsidRDefault="00EA2F38" w:rsidP="005C4082"/>
        </w:tc>
        <w:tc>
          <w:tcPr>
            <w:tcW w:w="4230" w:type="dxa"/>
            <w:gridSpan w:val="4"/>
            <w:shd w:val="clear" w:color="auto" w:fill="FFCB1F"/>
            <w:vAlign w:val="center"/>
          </w:tcPr>
          <w:p w14:paraId="3F66C120" w14:textId="77777777" w:rsidR="00EA2F38" w:rsidRDefault="00EA2F38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Solving</w:t>
            </w:r>
          </w:p>
        </w:tc>
        <w:tc>
          <w:tcPr>
            <w:tcW w:w="1166" w:type="dxa"/>
            <w:shd w:val="clear" w:color="auto" w:fill="auto"/>
          </w:tcPr>
          <w:p w14:paraId="640BCD67" w14:textId="77777777" w:rsidR="00EA2F38" w:rsidRDefault="00EA2F38" w:rsidP="005C4082"/>
        </w:tc>
      </w:tr>
      <w:tr w:rsidR="00EA2F38" w14:paraId="0CA24C6C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5F937B58" w14:textId="77777777"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Interest</w:t>
            </w:r>
          </w:p>
        </w:tc>
        <w:tc>
          <w:tcPr>
            <w:tcW w:w="1170" w:type="dxa"/>
            <w:gridSpan w:val="2"/>
          </w:tcPr>
          <w:p w14:paraId="37EFBD87" w14:textId="77777777" w:rsidR="00EA2F38" w:rsidRDefault="00EA2F38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14:paraId="0346C6BA" w14:textId="77777777" w:rsidR="00EA2F38" w:rsidRDefault="00EA2F38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tive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4D428983" w14:textId="77777777" w:rsidR="00EA2F38" w:rsidRDefault="00EA2F38" w:rsidP="005C4082"/>
        </w:tc>
      </w:tr>
      <w:tr w:rsidR="00EA2F38" w14:paraId="22727A28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495A8FF2" w14:textId="77777777"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Planning</w:t>
            </w:r>
          </w:p>
        </w:tc>
        <w:tc>
          <w:tcPr>
            <w:tcW w:w="1170" w:type="dxa"/>
            <w:gridSpan w:val="2"/>
          </w:tcPr>
          <w:p w14:paraId="3251000C" w14:textId="77777777" w:rsidR="00EA2F38" w:rsidRDefault="00EA2F38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14:paraId="687B8A9F" w14:textId="77777777" w:rsidR="00EA2F38" w:rsidRDefault="00EA2F38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6681F3CA" w14:textId="77777777" w:rsidR="00EA2F38" w:rsidRDefault="00EA2F38" w:rsidP="005C4082"/>
        </w:tc>
      </w:tr>
      <w:tr w:rsidR="00C1526C" w14:paraId="7255F8E2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1CC507FB" w14:textId="77777777" w:rsidR="00C1526C" w:rsidRDefault="008B106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Play/Work with Peers</w:t>
            </w:r>
          </w:p>
        </w:tc>
        <w:tc>
          <w:tcPr>
            <w:tcW w:w="1170" w:type="dxa"/>
            <w:gridSpan w:val="2"/>
          </w:tcPr>
          <w:p w14:paraId="4DCFEB8B" w14:textId="77777777" w:rsidR="00C1526C" w:rsidRDefault="00C1526C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14:paraId="3C8C18A6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peration with Peers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659A7A62" w14:textId="77777777" w:rsidR="00C1526C" w:rsidRDefault="00C1526C" w:rsidP="005C4082"/>
        </w:tc>
      </w:tr>
      <w:tr w:rsidR="00C1526C" w14:paraId="44161F0D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14:paraId="6739FCE5" w14:textId="77777777" w:rsidR="00C1526C" w:rsidRDefault="008B106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Social Behaviors</w:t>
            </w:r>
          </w:p>
        </w:tc>
        <w:tc>
          <w:tcPr>
            <w:tcW w:w="1170" w:type="dxa"/>
            <w:gridSpan w:val="2"/>
          </w:tcPr>
          <w:p w14:paraId="36A7D4B4" w14:textId="77777777" w:rsidR="00C1526C" w:rsidRDefault="00C1526C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14:paraId="5F97CC5D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D87F6DB" w14:textId="77777777" w:rsidR="00C1526C" w:rsidRDefault="00C1526C" w:rsidP="005C4082"/>
        </w:tc>
      </w:tr>
      <w:tr w:rsidR="000C4B6C" w14:paraId="196F1866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1FB21A5B" w14:textId="77777777" w:rsidR="000C4B6C" w:rsidRDefault="000C4B6C" w:rsidP="000C4B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Respond to Questions about Text</w:t>
            </w:r>
          </w:p>
        </w:tc>
        <w:tc>
          <w:tcPr>
            <w:tcW w:w="1170" w:type="dxa"/>
            <w:gridSpan w:val="2"/>
          </w:tcPr>
          <w:p w14:paraId="0EA9C65D" w14:textId="77777777" w:rsidR="000C4B6C" w:rsidRDefault="000C4B6C" w:rsidP="005C4082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14:paraId="222BA532" w14:textId="77777777"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/Text Comprehens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7F6D269C" w14:textId="77777777" w:rsidR="000C4B6C" w:rsidRDefault="000C4B6C" w:rsidP="005C4082"/>
        </w:tc>
      </w:tr>
      <w:tr w:rsidR="000C4B6C" w14:paraId="7AC160D1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5607BFEB" w14:textId="77777777" w:rsidR="000C4B6C" w:rsidRDefault="000C4B6C" w:rsidP="000C4B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Retell a Text</w:t>
            </w:r>
          </w:p>
        </w:tc>
        <w:tc>
          <w:tcPr>
            <w:tcW w:w="1170" w:type="dxa"/>
            <w:gridSpan w:val="2"/>
          </w:tcPr>
          <w:p w14:paraId="025A836D" w14:textId="77777777" w:rsidR="000C4B6C" w:rsidRDefault="000C4B6C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65709309" w14:textId="77777777" w:rsidR="000C4B6C" w:rsidRDefault="000C4B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2AC5A115" w14:textId="77777777" w:rsidR="000C4B6C" w:rsidRDefault="000C4B6C" w:rsidP="005C4082"/>
        </w:tc>
      </w:tr>
      <w:tr w:rsidR="000C4B6C" w14:paraId="535A2FD3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67AC28FC" w14:textId="77777777" w:rsidR="000C4B6C" w:rsidRPr="002B0541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0C4B6C">
              <w:rPr>
                <w:b/>
                <w:sz w:val="24"/>
                <w:szCs w:val="24"/>
              </w:rPr>
              <w:t>Rhyming Words</w:t>
            </w:r>
          </w:p>
        </w:tc>
        <w:tc>
          <w:tcPr>
            <w:tcW w:w="1170" w:type="dxa"/>
            <w:gridSpan w:val="2"/>
          </w:tcPr>
          <w:p w14:paraId="52AD3D83" w14:textId="77777777" w:rsidR="000C4B6C" w:rsidRDefault="000C4B6C" w:rsidP="005C4082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14:paraId="5B1DAEFE" w14:textId="77777777"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honological Awareness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1CCF2F66" w14:textId="77777777" w:rsidR="000C4B6C" w:rsidRDefault="000C4B6C" w:rsidP="005C4082"/>
        </w:tc>
      </w:tr>
      <w:tr w:rsidR="000C4B6C" w14:paraId="25BEDA97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45E98E57" w14:textId="77777777" w:rsidR="000C4B6C" w:rsidRPr="002B0541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0C4B6C">
              <w:rPr>
                <w:b/>
                <w:sz w:val="24"/>
                <w:szCs w:val="24"/>
              </w:rPr>
              <w:t>Syllables/Onsets and Rimes/Phonemes</w:t>
            </w:r>
          </w:p>
        </w:tc>
        <w:tc>
          <w:tcPr>
            <w:tcW w:w="1170" w:type="dxa"/>
            <w:gridSpan w:val="2"/>
          </w:tcPr>
          <w:p w14:paraId="2C066D88" w14:textId="77777777" w:rsidR="000C4B6C" w:rsidRDefault="000C4B6C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0DA4D0A7" w14:textId="77777777"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06E54CC5" w14:textId="77777777" w:rsidR="000C4B6C" w:rsidRDefault="000C4B6C" w:rsidP="005C4082"/>
        </w:tc>
      </w:tr>
      <w:tr w:rsidR="000C4B6C" w14:paraId="79849B43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25D48F1A" w14:textId="77777777" w:rsidR="000C4B6C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0C4B6C">
              <w:rPr>
                <w:b/>
                <w:sz w:val="24"/>
                <w:szCs w:val="24"/>
              </w:rPr>
              <w:t>Initial/Final/Medial Sounds</w:t>
            </w:r>
          </w:p>
        </w:tc>
        <w:tc>
          <w:tcPr>
            <w:tcW w:w="1170" w:type="dxa"/>
            <w:gridSpan w:val="2"/>
          </w:tcPr>
          <w:p w14:paraId="66828D6B" w14:textId="77777777" w:rsidR="000C4B6C" w:rsidRDefault="000C4B6C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39782BD2" w14:textId="77777777"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235EAFC" w14:textId="77777777" w:rsidR="000C4B6C" w:rsidRDefault="000C4B6C" w:rsidP="005C4082"/>
        </w:tc>
      </w:tr>
      <w:tr w:rsidR="000C4B6C" w14:paraId="1E1491E6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6F4551BF" w14:textId="77777777" w:rsidR="000C4B6C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0C4B6C">
              <w:rPr>
                <w:b/>
                <w:sz w:val="24"/>
                <w:szCs w:val="24"/>
              </w:rPr>
              <w:t>Adding/Deleting/Substituting Sounds</w:t>
            </w:r>
          </w:p>
        </w:tc>
        <w:tc>
          <w:tcPr>
            <w:tcW w:w="1170" w:type="dxa"/>
            <w:gridSpan w:val="2"/>
          </w:tcPr>
          <w:p w14:paraId="515E08B1" w14:textId="77777777" w:rsidR="000C4B6C" w:rsidRDefault="000C4B6C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1F805554" w14:textId="77777777"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95647FE" w14:textId="77777777" w:rsidR="000C4B6C" w:rsidRDefault="000C4B6C" w:rsidP="005C4082"/>
        </w:tc>
      </w:tr>
      <w:tr w:rsidR="00D51480" w14:paraId="7685D690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162DE7FE" w14:textId="77777777" w:rsidR="00D51480" w:rsidRPr="00D51480" w:rsidRDefault="00D51480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t xml:space="preserve">    </w:t>
            </w:r>
            <w:r w:rsidRPr="00D51480">
              <w:rPr>
                <w:rFonts w:cs="Univers"/>
                <w:b/>
                <w:sz w:val="24"/>
                <w:szCs w:val="24"/>
              </w:rPr>
              <w:t>Uppercase Letters</w:t>
            </w:r>
          </w:p>
        </w:tc>
        <w:tc>
          <w:tcPr>
            <w:tcW w:w="1170" w:type="dxa"/>
            <w:gridSpan w:val="2"/>
          </w:tcPr>
          <w:p w14:paraId="7A29C107" w14:textId="77777777" w:rsidR="00D51480" w:rsidRDefault="00D51480" w:rsidP="005C4082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14:paraId="2EDF2DDE" w14:textId="77777777" w:rsidR="00D51480" w:rsidRPr="002B0541" w:rsidRDefault="00D51480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ics and Letter Recognit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42EF6F18" w14:textId="77777777" w:rsidR="00D51480" w:rsidRDefault="00D51480" w:rsidP="005C4082"/>
        </w:tc>
      </w:tr>
      <w:tr w:rsidR="00D51480" w14:paraId="2074825C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07855345" w14:textId="77777777" w:rsidR="00D51480" w:rsidRPr="00D51480" w:rsidRDefault="00D51480" w:rsidP="00433724">
            <w:pPr>
              <w:rPr>
                <w:rFonts w:cs="Univers"/>
                <w:b/>
                <w:sz w:val="24"/>
                <w:szCs w:val="24"/>
              </w:rPr>
            </w:pPr>
            <w:r w:rsidRPr="00D51480">
              <w:rPr>
                <w:rFonts w:cs="Univers"/>
                <w:b/>
                <w:sz w:val="24"/>
                <w:szCs w:val="24"/>
              </w:rPr>
              <w:t xml:space="preserve">   Lower</w:t>
            </w:r>
            <w:r>
              <w:rPr>
                <w:rFonts w:cs="Univers"/>
                <w:b/>
                <w:sz w:val="24"/>
                <w:szCs w:val="24"/>
              </w:rPr>
              <w:t>case Letters</w:t>
            </w:r>
          </w:p>
        </w:tc>
        <w:tc>
          <w:tcPr>
            <w:tcW w:w="1170" w:type="dxa"/>
            <w:gridSpan w:val="2"/>
          </w:tcPr>
          <w:p w14:paraId="20D82269" w14:textId="77777777" w:rsidR="00D51480" w:rsidRDefault="00D51480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1EACCD4B" w14:textId="77777777" w:rsidR="00D51480" w:rsidRDefault="00D51480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664C8418" w14:textId="77777777" w:rsidR="00D51480" w:rsidRDefault="00D51480" w:rsidP="005C4082"/>
        </w:tc>
      </w:tr>
      <w:tr w:rsidR="00D51480" w14:paraId="54D4E1D4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30B9BDA4" w14:textId="77777777" w:rsidR="00D51480" w:rsidRPr="00D51480" w:rsidRDefault="00D51480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Letter-Sounds</w:t>
            </w:r>
          </w:p>
        </w:tc>
        <w:tc>
          <w:tcPr>
            <w:tcW w:w="1170" w:type="dxa"/>
            <w:gridSpan w:val="2"/>
          </w:tcPr>
          <w:p w14:paraId="60AD1B96" w14:textId="77777777" w:rsidR="00D51480" w:rsidRDefault="00D51480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6C082F9E" w14:textId="77777777" w:rsidR="00D51480" w:rsidRDefault="00D51480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117B058" w14:textId="77777777" w:rsidR="00D51480" w:rsidRDefault="00D51480" w:rsidP="005C4082"/>
        </w:tc>
      </w:tr>
      <w:tr w:rsidR="00C6353B" w14:paraId="27D99B95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05E87542" w14:textId="77777777" w:rsidR="005C4082" w:rsidRPr="002B0541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5B1212">
              <w:rPr>
                <w:b/>
                <w:sz w:val="24"/>
                <w:szCs w:val="24"/>
              </w:rPr>
              <w:t>Purposes and Situations</w:t>
            </w:r>
          </w:p>
        </w:tc>
        <w:tc>
          <w:tcPr>
            <w:tcW w:w="1170" w:type="dxa"/>
            <w:gridSpan w:val="2"/>
          </w:tcPr>
          <w:p w14:paraId="41E72664" w14:textId="77777777" w:rsidR="005C4082" w:rsidRDefault="005C4082" w:rsidP="005C4082"/>
        </w:tc>
        <w:tc>
          <w:tcPr>
            <w:tcW w:w="4230" w:type="dxa"/>
            <w:gridSpan w:val="4"/>
            <w:shd w:val="clear" w:color="auto" w:fill="EC4125"/>
            <w:vAlign w:val="center"/>
          </w:tcPr>
          <w:p w14:paraId="5BB893C2" w14:textId="77777777" w:rsidR="005C4082" w:rsidRPr="002B0541" w:rsidRDefault="005C4082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1166" w:type="dxa"/>
            <w:shd w:val="clear" w:color="auto" w:fill="auto"/>
          </w:tcPr>
          <w:p w14:paraId="5309539D" w14:textId="77777777" w:rsidR="005C4082" w:rsidRDefault="005C4082" w:rsidP="005C4082"/>
        </w:tc>
      </w:tr>
      <w:tr w:rsidR="00D51480" w14:paraId="1CD5FBED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62326C08" w14:textId="77777777" w:rsidR="00D51480" w:rsidRPr="00D51480" w:rsidRDefault="00D51480" w:rsidP="00433724">
            <w:pPr>
              <w:rPr>
                <w:rFonts w:cs="Univers"/>
                <w:b/>
                <w:sz w:val="24"/>
                <w:szCs w:val="24"/>
              </w:rPr>
            </w:pPr>
            <w:r w:rsidRPr="00D51480">
              <w:rPr>
                <w:rFonts w:cs="Univers"/>
                <w:b/>
                <w:sz w:val="24"/>
                <w:szCs w:val="24"/>
              </w:rPr>
              <w:t xml:space="preserve">   Name Recognition and Writing</w:t>
            </w:r>
          </w:p>
        </w:tc>
        <w:tc>
          <w:tcPr>
            <w:tcW w:w="1170" w:type="dxa"/>
            <w:gridSpan w:val="2"/>
          </w:tcPr>
          <w:p w14:paraId="436764FE" w14:textId="77777777" w:rsidR="00D51480" w:rsidRDefault="00D51480" w:rsidP="005C4082"/>
        </w:tc>
        <w:tc>
          <w:tcPr>
            <w:tcW w:w="4230" w:type="dxa"/>
            <w:gridSpan w:val="4"/>
            <w:shd w:val="clear" w:color="auto" w:fill="EC4125"/>
            <w:vAlign w:val="center"/>
          </w:tcPr>
          <w:p w14:paraId="709A484D" w14:textId="77777777" w:rsidR="00D51480" w:rsidRPr="002B0541" w:rsidRDefault="00D51480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t Writing</w:t>
            </w:r>
          </w:p>
        </w:tc>
        <w:tc>
          <w:tcPr>
            <w:tcW w:w="1166" w:type="dxa"/>
            <w:shd w:val="clear" w:color="auto" w:fill="auto"/>
          </w:tcPr>
          <w:p w14:paraId="69D49E9E" w14:textId="77777777" w:rsidR="00D51480" w:rsidRDefault="00D51480" w:rsidP="005C4082"/>
        </w:tc>
      </w:tr>
      <w:tr w:rsidR="0011752C" w14:paraId="54629C37" w14:textId="77777777" w:rsidTr="0011752C">
        <w:trPr>
          <w:trHeight w:val="440"/>
        </w:trPr>
        <w:tc>
          <w:tcPr>
            <w:tcW w:w="4225" w:type="dxa"/>
            <w:gridSpan w:val="7"/>
            <w:shd w:val="clear" w:color="auto" w:fill="F2F2F2" w:themeFill="background1" w:themeFillShade="F2"/>
            <w:vAlign w:val="center"/>
          </w:tcPr>
          <w:p w14:paraId="582E757C" w14:textId="77777777" w:rsidR="0011752C" w:rsidRPr="002B0541" w:rsidRDefault="0011752C" w:rsidP="0011752C">
            <w:pPr>
              <w:jc w:val="center"/>
              <w:rPr>
                <w:b/>
              </w:rPr>
            </w:pPr>
            <w:r w:rsidRPr="002B0541">
              <w:rPr>
                <w:b/>
              </w:rPr>
              <w:lastRenderedPageBreak/>
              <w:t>Skill, Knowledge and Behavior (SKB)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095DED58" w14:textId="77777777"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4230" w:type="dxa"/>
            <w:gridSpan w:val="4"/>
            <w:shd w:val="clear" w:color="auto" w:fill="F2F2F2" w:themeFill="background1" w:themeFillShade="F2"/>
            <w:vAlign w:val="center"/>
          </w:tcPr>
          <w:p w14:paraId="7366ED88" w14:textId="77777777"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4EB36CD2" w14:textId="77777777"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11752C" w14:paraId="0380E7F8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660FC158" w14:textId="77777777" w:rsidR="0011752C" w:rsidRPr="00D51480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Writing to Convey Meaning</w:t>
            </w:r>
          </w:p>
        </w:tc>
        <w:tc>
          <w:tcPr>
            <w:tcW w:w="1170" w:type="dxa"/>
            <w:gridSpan w:val="2"/>
          </w:tcPr>
          <w:p w14:paraId="0579453C" w14:textId="77777777" w:rsidR="0011752C" w:rsidRDefault="0011752C" w:rsidP="0011752C"/>
        </w:tc>
        <w:tc>
          <w:tcPr>
            <w:tcW w:w="4230" w:type="dxa"/>
            <w:gridSpan w:val="4"/>
            <w:shd w:val="clear" w:color="auto" w:fill="EC4125"/>
            <w:vAlign w:val="center"/>
          </w:tcPr>
          <w:p w14:paraId="1861B05E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76B7C802" w14:textId="77777777" w:rsidR="0011752C" w:rsidRDefault="0011752C" w:rsidP="0011752C"/>
        </w:tc>
      </w:tr>
      <w:tr w:rsidR="0011752C" w14:paraId="5AFA6D8F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034FD6A9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entences</w:t>
            </w:r>
          </w:p>
        </w:tc>
        <w:tc>
          <w:tcPr>
            <w:tcW w:w="1170" w:type="dxa"/>
            <w:gridSpan w:val="2"/>
          </w:tcPr>
          <w:p w14:paraId="28EAC266" w14:textId="77777777"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14:paraId="513094F4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r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4FCF3393" w14:textId="77777777" w:rsidR="0011752C" w:rsidRDefault="0011752C" w:rsidP="0011752C"/>
        </w:tc>
      </w:tr>
      <w:tr w:rsidR="0011752C" w14:paraId="283C8CE9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5449FB03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Questions</w:t>
            </w:r>
          </w:p>
        </w:tc>
        <w:tc>
          <w:tcPr>
            <w:tcW w:w="1170" w:type="dxa"/>
            <w:gridSpan w:val="2"/>
          </w:tcPr>
          <w:p w14:paraId="352F89CB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7BC5F334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74101683" w14:textId="77777777" w:rsidR="0011752C" w:rsidRDefault="0011752C" w:rsidP="0011752C"/>
        </w:tc>
      </w:tr>
      <w:tr w:rsidR="0011752C" w14:paraId="0BC5F2E3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35F6A115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Prepositions</w:t>
            </w:r>
          </w:p>
        </w:tc>
        <w:tc>
          <w:tcPr>
            <w:tcW w:w="1170" w:type="dxa"/>
            <w:gridSpan w:val="2"/>
          </w:tcPr>
          <w:p w14:paraId="518E85AF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63AB695B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41F5BFA5" w14:textId="77777777" w:rsidR="0011752C" w:rsidRDefault="0011752C" w:rsidP="0011752C"/>
        </w:tc>
      </w:tr>
      <w:tr w:rsidR="0011752C" w14:paraId="7406B506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4403AF0E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Inflections</w:t>
            </w:r>
          </w:p>
        </w:tc>
        <w:tc>
          <w:tcPr>
            <w:tcW w:w="1170" w:type="dxa"/>
            <w:gridSpan w:val="2"/>
          </w:tcPr>
          <w:p w14:paraId="5C5F7597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552F02F6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079180CC" w14:textId="77777777" w:rsidR="0011752C" w:rsidRDefault="0011752C" w:rsidP="0011752C"/>
        </w:tc>
      </w:tr>
      <w:tr w:rsidR="0011752C" w14:paraId="25B396D4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405B99BF" w14:textId="77777777"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Word Meanings</w:t>
            </w:r>
          </w:p>
        </w:tc>
        <w:tc>
          <w:tcPr>
            <w:tcW w:w="1170" w:type="dxa"/>
            <w:gridSpan w:val="2"/>
          </w:tcPr>
          <w:p w14:paraId="152603E3" w14:textId="77777777"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14:paraId="6E6FEA96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6877580" w14:textId="77777777" w:rsidR="0011752C" w:rsidRDefault="0011752C" w:rsidP="0011752C"/>
        </w:tc>
      </w:tr>
      <w:tr w:rsidR="0011752C" w14:paraId="63BD7399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14:paraId="75AE08FF" w14:textId="77777777"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Word Relationships</w:t>
            </w:r>
          </w:p>
        </w:tc>
        <w:tc>
          <w:tcPr>
            <w:tcW w:w="1170" w:type="dxa"/>
            <w:gridSpan w:val="2"/>
          </w:tcPr>
          <w:p w14:paraId="309C1181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14:paraId="6E5846DF" w14:textId="77777777" w:rsidR="0011752C" w:rsidRPr="002B0541" w:rsidRDefault="0011752C" w:rsidP="0011752C">
            <w:pPr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4BA3BE04" w14:textId="77777777" w:rsidR="0011752C" w:rsidRDefault="0011752C" w:rsidP="0011752C"/>
        </w:tc>
      </w:tr>
      <w:tr w:rsidR="0011752C" w14:paraId="44BCE070" w14:textId="77777777" w:rsidTr="00D51480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76088DBE" w14:textId="77777777"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Number Words</w:t>
            </w:r>
          </w:p>
        </w:tc>
        <w:tc>
          <w:tcPr>
            <w:tcW w:w="1170" w:type="dxa"/>
            <w:gridSpan w:val="2"/>
          </w:tcPr>
          <w:p w14:paraId="4132B812" w14:textId="77777777"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B3D337"/>
            <w:vAlign w:val="center"/>
          </w:tcPr>
          <w:p w14:paraId="51CC62BB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Number Sense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28F471C2" w14:textId="77777777" w:rsidR="0011752C" w:rsidRDefault="0011752C" w:rsidP="0011752C"/>
        </w:tc>
      </w:tr>
      <w:tr w:rsidR="0011752C" w14:paraId="68D57C0D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1CFB1509" w14:textId="77777777"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Object Counting</w:t>
            </w:r>
          </w:p>
        </w:tc>
        <w:tc>
          <w:tcPr>
            <w:tcW w:w="1170" w:type="dxa"/>
            <w:gridSpan w:val="2"/>
          </w:tcPr>
          <w:p w14:paraId="6762C6C5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53705EDD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8F42253" w14:textId="77777777" w:rsidR="0011752C" w:rsidRDefault="0011752C" w:rsidP="0011752C"/>
        </w:tc>
      </w:tr>
      <w:tr w:rsidR="0011752C" w14:paraId="074E022C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6104FDE0" w14:textId="77777777"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Number Concepts</w:t>
            </w:r>
          </w:p>
        </w:tc>
        <w:tc>
          <w:tcPr>
            <w:tcW w:w="1170" w:type="dxa"/>
            <w:gridSpan w:val="2"/>
          </w:tcPr>
          <w:p w14:paraId="178C5D95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7EEEE37C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2D99FB64" w14:textId="77777777" w:rsidR="0011752C" w:rsidRDefault="0011752C" w:rsidP="0011752C"/>
        </w:tc>
      </w:tr>
      <w:tr w:rsidR="0011752C" w14:paraId="0AA1DD8F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56B61977" w14:textId="77777777"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Subitizing</w:t>
            </w:r>
          </w:p>
        </w:tc>
        <w:tc>
          <w:tcPr>
            <w:tcW w:w="1170" w:type="dxa"/>
            <w:gridSpan w:val="2"/>
          </w:tcPr>
          <w:p w14:paraId="22FBCF03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31416555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34D92D0B" w14:textId="77777777" w:rsidR="0011752C" w:rsidRDefault="0011752C" w:rsidP="0011752C"/>
        </w:tc>
      </w:tr>
      <w:tr w:rsidR="0011752C" w14:paraId="190D523B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7EBD7343" w14:textId="77777777"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Numeral Identification/Writing</w:t>
            </w:r>
          </w:p>
        </w:tc>
        <w:tc>
          <w:tcPr>
            <w:tcW w:w="1170" w:type="dxa"/>
            <w:gridSpan w:val="2"/>
          </w:tcPr>
          <w:p w14:paraId="44FBDA02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0CE7648F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24096FA8" w14:textId="77777777" w:rsidR="0011752C" w:rsidRDefault="0011752C" w:rsidP="0011752C"/>
        </w:tc>
      </w:tr>
      <w:tr w:rsidR="0011752C" w14:paraId="388B4413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2F185EE0" w14:textId="77777777" w:rsidR="0011752C" w:rsidRPr="00016A49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</w:t>
            </w:r>
            <w:r w:rsidRPr="00016A49">
              <w:rPr>
                <w:rFonts w:cs="Univers"/>
                <w:b/>
                <w:sz w:val="24"/>
                <w:szCs w:val="24"/>
              </w:rPr>
              <w:t>Addition Problems</w:t>
            </w:r>
          </w:p>
        </w:tc>
        <w:tc>
          <w:tcPr>
            <w:tcW w:w="1170" w:type="dxa"/>
            <w:gridSpan w:val="2"/>
          </w:tcPr>
          <w:p w14:paraId="54FC8F1D" w14:textId="77777777"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B3D337"/>
            <w:vAlign w:val="center"/>
          </w:tcPr>
          <w:p w14:paraId="780B4045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perations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62AD971E" w14:textId="77777777" w:rsidR="0011752C" w:rsidRDefault="0011752C" w:rsidP="0011752C"/>
        </w:tc>
      </w:tr>
      <w:tr w:rsidR="0011752C" w14:paraId="3EC4A095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51BF4F23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ubtraction Problems</w:t>
            </w:r>
          </w:p>
        </w:tc>
        <w:tc>
          <w:tcPr>
            <w:tcW w:w="1170" w:type="dxa"/>
            <w:gridSpan w:val="2"/>
          </w:tcPr>
          <w:p w14:paraId="334BE16F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01143280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7EE1FD70" w14:textId="77777777" w:rsidR="0011752C" w:rsidRDefault="0011752C" w:rsidP="0011752C"/>
        </w:tc>
      </w:tr>
      <w:tr w:rsidR="0011752C" w14:paraId="618B5B86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185152EA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Decomposing Numbers</w:t>
            </w:r>
          </w:p>
        </w:tc>
        <w:tc>
          <w:tcPr>
            <w:tcW w:w="1170" w:type="dxa"/>
            <w:gridSpan w:val="2"/>
          </w:tcPr>
          <w:p w14:paraId="02E6AC3C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666A2960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1C22ED5" w14:textId="77777777" w:rsidR="0011752C" w:rsidRDefault="0011752C" w:rsidP="0011752C"/>
        </w:tc>
      </w:tr>
      <w:tr w:rsidR="0011752C" w14:paraId="71119A6C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3A42FBB9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mpleting a Set</w:t>
            </w:r>
          </w:p>
        </w:tc>
        <w:tc>
          <w:tcPr>
            <w:tcW w:w="1170" w:type="dxa"/>
            <w:gridSpan w:val="2"/>
          </w:tcPr>
          <w:p w14:paraId="36BFAC18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7239DDEC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31039255" w14:textId="77777777" w:rsidR="0011752C" w:rsidRDefault="0011752C" w:rsidP="0011752C"/>
        </w:tc>
      </w:tr>
      <w:tr w:rsidR="0011752C" w14:paraId="36D54B5B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4B5E0F61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orting and </w:t>
            </w:r>
            <w:proofErr w:type="gramStart"/>
            <w:r>
              <w:rPr>
                <w:rFonts w:cs="Univers"/>
                <w:b/>
                <w:sz w:val="24"/>
                <w:szCs w:val="24"/>
              </w:rPr>
              <w:t>Classifying</w:t>
            </w:r>
            <w:proofErr w:type="gramEnd"/>
          </w:p>
        </w:tc>
        <w:tc>
          <w:tcPr>
            <w:tcW w:w="1170" w:type="dxa"/>
            <w:gridSpan w:val="2"/>
          </w:tcPr>
          <w:p w14:paraId="7280D6AD" w14:textId="77777777"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B3D337"/>
            <w:vAlign w:val="center"/>
          </w:tcPr>
          <w:p w14:paraId="53B88DE7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6A28B5DA" w14:textId="77777777" w:rsidR="0011752C" w:rsidRDefault="0011752C" w:rsidP="0011752C"/>
        </w:tc>
      </w:tr>
      <w:tr w:rsidR="0011752C" w14:paraId="37B6F5B2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2FB8AFC3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mparing and </w:t>
            </w:r>
            <w:proofErr w:type="gramStart"/>
            <w:r>
              <w:rPr>
                <w:rFonts w:cs="Univers"/>
                <w:b/>
                <w:sz w:val="24"/>
                <w:szCs w:val="24"/>
              </w:rPr>
              <w:t>Describing</w:t>
            </w:r>
            <w:proofErr w:type="gramEnd"/>
          </w:p>
        </w:tc>
        <w:tc>
          <w:tcPr>
            <w:tcW w:w="1170" w:type="dxa"/>
            <w:gridSpan w:val="2"/>
          </w:tcPr>
          <w:p w14:paraId="5B3B8D2D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16A3E02D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27DBD63F" w14:textId="77777777" w:rsidR="0011752C" w:rsidRDefault="0011752C" w:rsidP="0011752C"/>
        </w:tc>
      </w:tr>
      <w:tr w:rsidR="0011752C" w14:paraId="30E7EB0D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00FC7A18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Identifying/Comparing/Measuring</w:t>
            </w:r>
          </w:p>
        </w:tc>
        <w:tc>
          <w:tcPr>
            <w:tcW w:w="1170" w:type="dxa"/>
            <w:gridSpan w:val="2"/>
          </w:tcPr>
          <w:p w14:paraId="70E4A8AF" w14:textId="77777777" w:rsidR="0011752C" w:rsidRDefault="0011752C" w:rsidP="0011752C"/>
        </w:tc>
        <w:tc>
          <w:tcPr>
            <w:tcW w:w="4230" w:type="dxa"/>
            <w:gridSpan w:val="4"/>
            <w:shd w:val="clear" w:color="auto" w:fill="B3D337"/>
            <w:vAlign w:val="center"/>
          </w:tcPr>
          <w:p w14:paraId="0F2823BC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s</w:t>
            </w:r>
          </w:p>
        </w:tc>
        <w:tc>
          <w:tcPr>
            <w:tcW w:w="1166" w:type="dxa"/>
            <w:shd w:val="clear" w:color="auto" w:fill="auto"/>
          </w:tcPr>
          <w:p w14:paraId="11EFA05E" w14:textId="77777777" w:rsidR="0011752C" w:rsidRDefault="0011752C" w:rsidP="0011752C"/>
        </w:tc>
      </w:tr>
      <w:tr w:rsidR="0011752C" w14:paraId="3DF7B55A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4C310E57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Two-Dimensional Shapes</w:t>
            </w:r>
          </w:p>
        </w:tc>
        <w:tc>
          <w:tcPr>
            <w:tcW w:w="1170" w:type="dxa"/>
            <w:gridSpan w:val="2"/>
          </w:tcPr>
          <w:p w14:paraId="10FFF76D" w14:textId="77777777"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B3D337"/>
            <w:vAlign w:val="center"/>
          </w:tcPr>
          <w:p w14:paraId="46C3BF94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pes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E996655" w14:textId="77777777" w:rsidR="0011752C" w:rsidRDefault="0011752C" w:rsidP="0011752C"/>
        </w:tc>
      </w:tr>
      <w:tr w:rsidR="0011752C" w14:paraId="0E5A5853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62F51BCE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Three-Dimensional Shapes</w:t>
            </w:r>
          </w:p>
        </w:tc>
        <w:tc>
          <w:tcPr>
            <w:tcW w:w="1170" w:type="dxa"/>
            <w:gridSpan w:val="2"/>
          </w:tcPr>
          <w:p w14:paraId="70388D11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4488C035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4D4294FC" w14:textId="77777777" w:rsidR="0011752C" w:rsidRDefault="0011752C" w:rsidP="0011752C"/>
        </w:tc>
      </w:tr>
      <w:tr w:rsidR="0011752C" w14:paraId="228131FB" w14:textId="77777777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14:paraId="3AFB1449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mbining Shapes</w:t>
            </w:r>
          </w:p>
        </w:tc>
        <w:tc>
          <w:tcPr>
            <w:tcW w:w="1170" w:type="dxa"/>
            <w:gridSpan w:val="2"/>
          </w:tcPr>
          <w:p w14:paraId="4D460DD5" w14:textId="77777777"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14:paraId="138D9201" w14:textId="77777777"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3926D9E0" w14:textId="77777777" w:rsidR="0011752C" w:rsidRDefault="0011752C" w:rsidP="0011752C"/>
        </w:tc>
      </w:tr>
      <w:tr w:rsidR="0011752C" w14:paraId="1AAEE371" w14:textId="77777777" w:rsidTr="004C1155">
        <w:trPr>
          <w:trHeight w:val="504"/>
        </w:trPr>
        <w:tc>
          <w:tcPr>
            <w:tcW w:w="4225" w:type="dxa"/>
            <w:gridSpan w:val="7"/>
            <w:shd w:val="clear" w:color="auto" w:fill="234093"/>
            <w:vAlign w:val="center"/>
          </w:tcPr>
          <w:p w14:paraId="51672839" w14:textId="77777777" w:rsidR="0011752C" w:rsidRPr="004C1155" w:rsidRDefault="0011752C" w:rsidP="0011752C">
            <w:pPr>
              <w:rPr>
                <w:rFonts w:cs="Univer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Univers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Pr="004C1155">
              <w:rPr>
                <w:rFonts w:cs="Univers"/>
                <w:b/>
                <w:color w:val="FFFFFF" w:themeColor="background1"/>
                <w:sz w:val="24"/>
                <w:szCs w:val="24"/>
              </w:rPr>
              <w:t>Explore, Examine, and Investigat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D7EFBD4" w14:textId="77777777" w:rsidR="0011752C" w:rsidRPr="004C1155" w:rsidRDefault="0011752C" w:rsidP="0011752C">
            <w:pPr>
              <w:rPr>
                <w:color w:val="FFFFFF" w:themeColor="background1"/>
              </w:rPr>
            </w:pPr>
          </w:p>
        </w:tc>
        <w:tc>
          <w:tcPr>
            <w:tcW w:w="4230" w:type="dxa"/>
            <w:gridSpan w:val="4"/>
            <w:shd w:val="clear" w:color="auto" w:fill="234093"/>
            <w:vAlign w:val="center"/>
          </w:tcPr>
          <w:p w14:paraId="0B8FEE27" w14:textId="77777777" w:rsidR="0011752C" w:rsidRPr="004C1155" w:rsidRDefault="0011752C" w:rsidP="001175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C1155">
              <w:rPr>
                <w:b/>
                <w:color w:val="FFFFFF" w:themeColor="background1"/>
                <w:sz w:val="24"/>
                <w:szCs w:val="24"/>
              </w:rPr>
              <w:t>Inquiry and Observation</w:t>
            </w:r>
          </w:p>
        </w:tc>
        <w:tc>
          <w:tcPr>
            <w:tcW w:w="1166" w:type="dxa"/>
            <w:shd w:val="clear" w:color="auto" w:fill="auto"/>
          </w:tcPr>
          <w:p w14:paraId="2BB004A4" w14:textId="77777777" w:rsidR="0011752C" w:rsidRDefault="0011752C" w:rsidP="0011752C"/>
        </w:tc>
      </w:tr>
      <w:tr w:rsidR="0011752C" w14:paraId="0350478B" w14:textId="77777777" w:rsidTr="004C1155">
        <w:trPr>
          <w:trHeight w:val="504"/>
        </w:trPr>
        <w:tc>
          <w:tcPr>
            <w:tcW w:w="4225" w:type="dxa"/>
            <w:gridSpan w:val="7"/>
            <w:shd w:val="clear" w:color="auto" w:fill="F38730"/>
            <w:vAlign w:val="center"/>
          </w:tcPr>
          <w:p w14:paraId="4258340D" w14:textId="77777777" w:rsidR="0011752C" w:rsidRPr="004C1155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Rules at Home and School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CD1B3EF" w14:textId="77777777" w:rsidR="0011752C" w:rsidRPr="004C1155" w:rsidRDefault="0011752C" w:rsidP="0011752C"/>
        </w:tc>
        <w:tc>
          <w:tcPr>
            <w:tcW w:w="4230" w:type="dxa"/>
            <w:gridSpan w:val="4"/>
            <w:shd w:val="clear" w:color="auto" w:fill="F38730"/>
            <w:vAlign w:val="center"/>
          </w:tcPr>
          <w:p w14:paraId="23F0B02B" w14:textId="77777777" w:rsidR="0011752C" w:rsidRPr="004C1155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4C1155">
              <w:rPr>
                <w:b/>
                <w:sz w:val="24"/>
                <w:szCs w:val="24"/>
              </w:rPr>
              <w:t>Responsible Behavior</w:t>
            </w:r>
          </w:p>
        </w:tc>
        <w:tc>
          <w:tcPr>
            <w:tcW w:w="1166" w:type="dxa"/>
            <w:shd w:val="clear" w:color="auto" w:fill="auto"/>
          </w:tcPr>
          <w:p w14:paraId="63A31B04" w14:textId="77777777" w:rsidR="0011752C" w:rsidRDefault="0011752C" w:rsidP="0011752C"/>
        </w:tc>
      </w:tr>
      <w:tr w:rsidR="0011752C" w14:paraId="03B9B054" w14:textId="77777777" w:rsidTr="004C1155">
        <w:trPr>
          <w:trHeight w:val="504"/>
        </w:trPr>
        <w:tc>
          <w:tcPr>
            <w:tcW w:w="4225" w:type="dxa"/>
            <w:gridSpan w:val="7"/>
            <w:shd w:val="clear" w:color="auto" w:fill="F38730"/>
            <w:vAlign w:val="center"/>
          </w:tcPr>
          <w:p w14:paraId="39D53FDE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Past, Present and Futur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4FFED1C" w14:textId="77777777" w:rsidR="0011752C" w:rsidRPr="004C1155" w:rsidRDefault="0011752C" w:rsidP="0011752C"/>
        </w:tc>
        <w:tc>
          <w:tcPr>
            <w:tcW w:w="4230" w:type="dxa"/>
            <w:gridSpan w:val="4"/>
            <w:shd w:val="clear" w:color="auto" w:fill="F38730"/>
            <w:vAlign w:val="center"/>
          </w:tcPr>
          <w:p w14:paraId="29382443" w14:textId="77777777" w:rsidR="0011752C" w:rsidRPr="004C1155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>Events in the Context of Time</w:t>
            </w:r>
          </w:p>
        </w:tc>
        <w:tc>
          <w:tcPr>
            <w:tcW w:w="1166" w:type="dxa"/>
            <w:shd w:val="clear" w:color="auto" w:fill="auto"/>
          </w:tcPr>
          <w:p w14:paraId="69D3F70D" w14:textId="77777777" w:rsidR="0011752C" w:rsidRDefault="0011752C" w:rsidP="0011752C"/>
        </w:tc>
      </w:tr>
    </w:tbl>
    <w:p w14:paraId="05AE2AA3" w14:textId="77777777" w:rsidR="0011752C" w:rsidRDefault="0011752C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4225"/>
        <w:gridCol w:w="1170"/>
        <w:gridCol w:w="4230"/>
        <w:gridCol w:w="1166"/>
      </w:tblGrid>
      <w:tr w:rsidR="0011752C" w14:paraId="00FE9956" w14:textId="77777777" w:rsidTr="0011752C">
        <w:trPr>
          <w:trHeight w:val="504"/>
        </w:trPr>
        <w:tc>
          <w:tcPr>
            <w:tcW w:w="4225" w:type="dxa"/>
            <w:shd w:val="clear" w:color="auto" w:fill="F2F2F2" w:themeFill="background1" w:themeFillShade="F2"/>
            <w:vAlign w:val="center"/>
          </w:tcPr>
          <w:p w14:paraId="05A65176" w14:textId="77777777" w:rsidR="0011752C" w:rsidRPr="002B0541" w:rsidRDefault="0011752C" w:rsidP="0011752C">
            <w:pPr>
              <w:jc w:val="center"/>
              <w:rPr>
                <w:b/>
              </w:rPr>
            </w:pPr>
            <w:r w:rsidRPr="002B0541">
              <w:rPr>
                <w:b/>
              </w:rPr>
              <w:lastRenderedPageBreak/>
              <w:t>Skill, Knowledge and Behavior (SKB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88FCFB7" w14:textId="77777777"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202093FF" w14:textId="77777777"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1CDA626C" w14:textId="77777777"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11752C" w14:paraId="16EC3108" w14:textId="77777777" w:rsidTr="00E4134D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424D3263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Locomotor Skills</w:t>
            </w:r>
          </w:p>
        </w:tc>
        <w:tc>
          <w:tcPr>
            <w:tcW w:w="1170" w:type="dxa"/>
            <w:shd w:val="clear" w:color="auto" w:fill="auto"/>
          </w:tcPr>
          <w:p w14:paraId="2692D802" w14:textId="77777777" w:rsidR="0011752C" w:rsidRPr="004C1155" w:rsidRDefault="0011752C" w:rsidP="0011752C"/>
        </w:tc>
        <w:tc>
          <w:tcPr>
            <w:tcW w:w="4230" w:type="dxa"/>
            <w:vMerge w:val="restart"/>
            <w:shd w:val="clear" w:color="auto" w:fill="5AC9F4"/>
            <w:vAlign w:val="center"/>
          </w:tcPr>
          <w:p w14:paraId="6A759413" w14:textId="77777777" w:rsidR="0011752C" w:rsidRDefault="0011752C" w:rsidP="0011752C">
            <w:pPr>
              <w:jc w:val="center"/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>Coordination-Large Motor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3BBE8474" w14:textId="77777777" w:rsidR="0011752C" w:rsidRDefault="0011752C" w:rsidP="0011752C"/>
        </w:tc>
      </w:tr>
      <w:tr w:rsidR="0011752C" w14:paraId="44BBA6D4" w14:textId="77777777" w:rsidTr="00E4134D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7E21C00B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Non-Locomotor Skills</w:t>
            </w:r>
          </w:p>
        </w:tc>
        <w:tc>
          <w:tcPr>
            <w:tcW w:w="1170" w:type="dxa"/>
            <w:shd w:val="clear" w:color="auto" w:fill="auto"/>
          </w:tcPr>
          <w:p w14:paraId="6FD1526A" w14:textId="77777777" w:rsidR="0011752C" w:rsidRPr="004C1155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14:paraId="4C53A66A" w14:textId="77777777" w:rsidR="0011752C" w:rsidRDefault="0011752C" w:rsidP="0011752C">
            <w:pPr>
              <w:jc w:val="center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40241EBA" w14:textId="77777777" w:rsidR="0011752C" w:rsidRDefault="0011752C" w:rsidP="0011752C"/>
        </w:tc>
      </w:tr>
      <w:tr w:rsidR="0011752C" w14:paraId="4A0C64D2" w14:textId="77777777" w:rsidTr="00E4134D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6DFBE403" w14:textId="77777777"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patial Awareness</w:t>
            </w:r>
          </w:p>
        </w:tc>
        <w:tc>
          <w:tcPr>
            <w:tcW w:w="1170" w:type="dxa"/>
            <w:shd w:val="clear" w:color="auto" w:fill="auto"/>
          </w:tcPr>
          <w:p w14:paraId="73672E7D" w14:textId="77777777" w:rsidR="0011752C" w:rsidRPr="004C1155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14:paraId="586F64B9" w14:textId="77777777" w:rsidR="0011752C" w:rsidRDefault="0011752C" w:rsidP="0011752C">
            <w:pPr>
              <w:jc w:val="center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4477FC07" w14:textId="77777777" w:rsidR="0011752C" w:rsidRDefault="0011752C" w:rsidP="0011752C"/>
        </w:tc>
      </w:tr>
      <w:tr w:rsidR="0011752C" w14:paraId="7F336388" w14:textId="77777777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5884A2AE" w14:textId="77777777"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Tool and Object Manipulation</w:t>
            </w:r>
          </w:p>
        </w:tc>
        <w:tc>
          <w:tcPr>
            <w:tcW w:w="1170" w:type="dxa"/>
          </w:tcPr>
          <w:p w14:paraId="7361D79B" w14:textId="77777777" w:rsidR="0011752C" w:rsidRDefault="0011752C" w:rsidP="0011752C"/>
        </w:tc>
        <w:tc>
          <w:tcPr>
            <w:tcW w:w="4230" w:type="dxa"/>
            <w:vMerge w:val="restart"/>
            <w:shd w:val="clear" w:color="auto" w:fill="5AC9F4"/>
            <w:vAlign w:val="center"/>
          </w:tcPr>
          <w:p w14:paraId="0B9952D1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ordination-Small Motor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140AD8FF" w14:textId="77777777" w:rsidR="0011752C" w:rsidRDefault="0011752C" w:rsidP="0011752C"/>
        </w:tc>
      </w:tr>
      <w:tr w:rsidR="0011752C" w14:paraId="39DAC72B" w14:textId="77777777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717E61BF" w14:textId="77777777"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Writing Tool Grasp</w:t>
            </w:r>
          </w:p>
        </w:tc>
        <w:tc>
          <w:tcPr>
            <w:tcW w:w="1170" w:type="dxa"/>
          </w:tcPr>
          <w:p w14:paraId="1878DAA5" w14:textId="77777777" w:rsidR="0011752C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14:paraId="6F68A1F6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C1A5926" w14:textId="77777777" w:rsidR="0011752C" w:rsidRDefault="0011752C" w:rsidP="0011752C"/>
        </w:tc>
      </w:tr>
      <w:tr w:rsidR="0011752C" w14:paraId="174C3DA5" w14:textId="77777777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19179796" w14:textId="77777777"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Safe and Unsafe Behavior</w:t>
            </w:r>
          </w:p>
        </w:tc>
        <w:tc>
          <w:tcPr>
            <w:tcW w:w="1170" w:type="dxa"/>
          </w:tcPr>
          <w:p w14:paraId="391F1C9A" w14:textId="77777777" w:rsidR="0011752C" w:rsidRDefault="0011752C" w:rsidP="0011752C"/>
        </w:tc>
        <w:tc>
          <w:tcPr>
            <w:tcW w:w="4230" w:type="dxa"/>
            <w:vMerge w:val="restart"/>
            <w:shd w:val="clear" w:color="auto" w:fill="5AC9F4"/>
            <w:vAlign w:val="center"/>
          </w:tcPr>
          <w:p w14:paraId="799901E1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Safety and Injury Prevent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7DEA0EF1" w14:textId="77777777" w:rsidR="0011752C" w:rsidRDefault="0011752C" w:rsidP="0011752C"/>
        </w:tc>
      </w:tr>
      <w:tr w:rsidR="0011752C" w14:paraId="6E72F1B2" w14:textId="77777777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62E5B3CA" w14:textId="77777777"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Safety Rules</w:t>
            </w:r>
          </w:p>
        </w:tc>
        <w:tc>
          <w:tcPr>
            <w:tcW w:w="1170" w:type="dxa"/>
          </w:tcPr>
          <w:p w14:paraId="212F25D9" w14:textId="77777777" w:rsidR="0011752C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14:paraId="28CBCB07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2D38932D" w14:textId="77777777" w:rsidR="0011752C" w:rsidRDefault="0011752C" w:rsidP="0011752C"/>
        </w:tc>
      </w:tr>
      <w:tr w:rsidR="0011752C" w14:paraId="528B09B0" w14:textId="77777777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4AAF3D63" w14:textId="77777777"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Ways Adults Help Keep Children Safe</w:t>
            </w:r>
          </w:p>
        </w:tc>
        <w:tc>
          <w:tcPr>
            <w:tcW w:w="1170" w:type="dxa"/>
          </w:tcPr>
          <w:p w14:paraId="3FD2E564" w14:textId="77777777" w:rsidR="0011752C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14:paraId="18B712C9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42585A3F" w14:textId="77777777" w:rsidR="0011752C" w:rsidRDefault="0011752C" w:rsidP="0011752C"/>
        </w:tc>
      </w:tr>
      <w:tr w:rsidR="0011752C" w14:paraId="472A9BE2" w14:textId="77777777" w:rsidTr="00E4134D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14:paraId="3AFF86DF" w14:textId="77777777"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Personal Care and Basic Health</w:t>
            </w:r>
          </w:p>
        </w:tc>
        <w:tc>
          <w:tcPr>
            <w:tcW w:w="1170" w:type="dxa"/>
          </w:tcPr>
          <w:p w14:paraId="77E5DBFF" w14:textId="77777777" w:rsidR="0011752C" w:rsidRDefault="0011752C" w:rsidP="0011752C"/>
        </w:tc>
        <w:tc>
          <w:tcPr>
            <w:tcW w:w="4230" w:type="dxa"/>
            <w:shd w:val="clear" w:color="auto" w:fill="5AC9F4"/>
            <w:vAlign w:val="center"/>
          </w:tcPr>
          <w:p w14:paraId="4835AE50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ersonal Care Tasks</w:t>
            </w:r>
          </w:p>
        </w:tc>
        <w:tc>
          <w:tcPr>
            <w:tcW w:w="1166" w:type="dxa"/>
            <w:shd w:val="clear" w:color="auto" w:fill="auto"/>
          </w:tcPr>
          <w:p w14:paraId="4E6D0376" w14:textId="77777777" w:rsidR="0011752C" w:rsidRDefault="0011752C" w:rsidP="0011752C"/>
        </w:tc>
      </w:tr>
      <w:tr w:rsidR="0011752C" w14:paraId="22C16758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48AB1B05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 w:rsidRPr="00E4134D">
              <w:rPr>
                <w:rFonts w:cs="Univers"/>
                <w:b/>
                <w:sz w:val="24"/>
                <w:szCs w:val="24"/>
              </w:rPr>
              <w:t xml:space="preserve">   Rhythm</w:t>
            </w:r>
          </w:p>
        </w:tc>
        <w:tc>
          <w:tcPr>
            <w:tcW w:w="1170" w:type="dxa"/>
            <w:shd w:val="clear" w:color="auto" w:fill="auto"/>
          </w:tcPr>
          <w:p w14:paraId="67387A90" w14:textId="77777777" w:rsidR="0011752C" w:rsidRDefault="0011752C" w:rsidP="0011752C"/>
        </w:tc>
        <w:tc>
          <w:tcPr>
            <w:tcW w:w="4230" w:type="dxa"/>
            <w:vMerge w:val="restart"/>
            <w:shd w:val="clear" w:color="auto" w:fill="CD86AE"/>
            <w:vAlign w:val="center"/>
          </w:tcPr>
          <w:p w14:paraId="7CC2C7CA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7779CA6" w14:textId="77777777" w:rsidR="0011752C" w:rsidRDefault="0011752C" w:rsidP="0011752C"/>
        </w:tc>
      </w:tr>
      <w:tr w:rsidR="0011752C" w14:paraId="583B49A7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70A6690B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Response to Change</w:t>
            </w:r>
          </w:p>
        </w:tc>
        <w:tc>
          <w:tcPr>
            <w:tcW w:w="1170" w:type="dxa"/>
            <w:shd w:val="clear" w:color="auto" w:fill="auto"/>
          </w:tcPr>
          <w:p w14:paraId="3B18AF2D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3D0525A4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0981EBAF" w14:textId="77777777" w:rsidR="0011752C" w:rsidRDefault="0011752C" w:rsidP="0011752C"/>
        </w:tc>
      </w:tr>
      <w:tr w:rsidR="0011752C" w14:paraId="776EF5EC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75856488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inging</w:t>
            </w:r>
          </w:p>
        </w:tc>
        <w:tc>
          <w:tcPr>
            <w:tcW w:w="1170" w:type="dxa"/>
            <w:shd w:val="clear" w:color="auto" w:fill="auto"/>
          </w:tcPr>
          <w:p w14:paraId="196E9F95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43ECD971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705E945F" w14:textId="77777777" w:rsidR="0011752C" w:rsidRDefault="0011752C" w:rsidP="0011752C"/>
        </w:tc>
      </w:tr>
      <w:tr w:rsidR="0011752C" w14:paraId="25B5F15C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76DD50D9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Playing Rhythm Instruments</w:t>
            </w:r>
          </w:p>
        </w:tc>
        <w:tc>
          <w:tcPr>
            <w:tcW w:w="1170" w:type="dxa"/>
            <w:shd w:val="clear" w:color="auto" w:fill="auto"/>
          </w:tcPr>
          <w:p w14:paraId="23738740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221863D0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CB9F9EE" w14:textId="77777777" w:rsidR="0011752C" w:rsidRDefault="0011752C" w:rsidP="0011752C"/>
        </w:tc>
      </w:tr>
      <w:tr w:rsidR="0011752C" w14:paraId="6EE69948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4FF91E5A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Following Directions and Cues</w:t>
            </w:r>
          </w:p>
        </w:tc>
        <w:tc>
          <w:tcPr>
            <w:tcW w:w="1170" w:type="dxa"/>
            <w:shd w:val="clear" w:color="auto" w:fill="auto"/>
          </w:tcPr>
          <w:p w14:paraId="230E4AEC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765D0C9C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6AB9A472" w14:textId="77777777" w:rsidR="0011752C" w:rsidRDefault="0011752C" w:rsidP="0011752C"/>
        </w:tc>
      </w:tr>
      <w:tr w:rsidR="0011752C" w14:paraId="2DCBCA6B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1F934044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lors, Shapes, and Lines</w:t>
            </w:r>
          </w:p>
        </w:tc>
        <w:tc>
          <w:tcPr>
            <w:tcW w:w="1170" w:type="dxa"/>
            <w:shd w:val="clear" w:color="auto" w:fill="auto"/>
          </w:tcPr>
          <w:p w14:paraId="6F1533C3" w14:textId="77777777" w:rsidR="0011752C" w:rsidRDefault="0011752C" w:rsidP="0011752C"/>
        </w:tc>
        <w:tc>
          <w:tcPr>
            <w:tcW w:w="4230" w:type="dxa"/>
            <w:vMerge w:val="restart"/>
            <w:shd w:val="clear" w:color="auto" w:fill="CD86AE"/>
            <w:vAlign w:val="center"/>
          </w:tcPr>
          <w:p w14:paraId="1B6FAF7C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 Arts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26ABF467" w14:textId="77777777" w:rsidR="0011752C" w:rsidRDefault="0011752C" w:rsidP="0011752C"/>
        </w:tc>
      </w:tr>
      <w:tr w:rsidR="0011752C" w14:paraId="087F8B9D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7E212AC8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Drawing</w:t>
            </w:r>
          </w:p>
        </w:tc>
        <w:tc>
          <w:tcPr>
            <w:tcW w:w="1170" w:type="dxa"/>
            <w:shd w:val="clear" w:color="auto" w:fill="auto"/>
          </w:tcPr>
          <w:p w14:paraId="59733889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344CBF9B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7F5F5CFE" w14:textId="77777777" w:rsidR="0011752C" w:rsidRDefault="0011752C" w:rsidP="0011752C"/>
        </w:tc>
      </w:tr>
      <w:tr w:rsidR="0011752C" w14:paraId="17096C93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201BCBF2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Dramatizing Stories</w:t>
            </w:r>
          </w:p>
        </w:tc>
        <w:tc>
          <w:tcPr>
            <w:tcW w:w="1170" w:type="dxa"/>
            <w:shd w:val="clear" w:color="auto" w:fill="auto"/>
          </w:tcPr>
          <w:p w14:paraId="656BC872" w14:textId="77777777" w:rsidR="0011752C" w:rsidRDefault="0011752C" w:rsidP="0011752C"/>
        </w:tc>
        <w:tc>
          <w:tcPr>
            <w:tcW w:w="4230" w:type="dxa"/>
            <w:vMerge w:val="restart"/>
            <w:shd w:val="clear" w:color="auto" w:fill="CD86AE"/>
            <w:vAlign w:val="center"/>
          </w:tcPr>
          <w:p w14:paraId="72F5ACD4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ater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5F4450A" w14:textId="77777777" w:rsidR="0011752C" w:rsidRDefault="0011752C" w:rsidP="0011752C"/>
        </w:tc>
      </w:tr>
      <w:tr w:rsidR="0011752C" w14:paraId="1DB1B47B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5F96F202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Engaging in Dramatic Play</w:t>
            </w:r>
          </w:p>
        </w:tc>
        <w:tc>
          <w:tcPr>
            <w:tcW w:w="1170" w:type="dxa"/>
            <w:shd w:val="clear" w:color="auto" w:fill="auto"/>
          </w:tcPr>
          <w:p w14:paraId="3CCF0FD1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6E9E9DA3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61278D0" w14:textId="77777777" w:rsidR="0011752C" w:rsidRDefault="0011752C" w:rsidP="0011752C"/>
        </w:tc>
      </w:tr>
      <w:tr w:rsidR="0011752C" w14:paraId="086CD08C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4565A242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ntributing Original Ideas</w:t>
            </w:r>
          </w:p>
        </w:tc>
        <w:tc>
          <w:tcPr>
            <w:tcW w:w="1170" w:type="dxa"/>
            <w:shd w:val="clear" w:color="auto" w:fill="auto"/>
          </w:tcPr>
          <w:p w14:paraId="670E9411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35534511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68D5E70" w14:textId="77777777" w:rsidR="0011752C" w:rsidRDefault="0011752C" w:rsidP="0011752C"/>
        </w:tc>
      </w:tr>
      <w:tr w:rsidR="0011752C" w14:paraId="62D4B51F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518946E0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Movement Through Space</w:t>
            </w:r>
          </w:p>
        </w:tc>
        <w:tc>
          <w:tcPr>
            <w:tcW w:w="1170" w:type="dxa"/>
            <w:shd w:val="clear" w:color="auto" w:fill="auto"/>
          </w:tcPr>
          <w:p w14:paraId="1A70EC2C" w14:textId="77777777" w:rsidR="0011752C" w:rsidRDefault="0011752C" w:rsidP="0011752C"/>
        </w:tc>
        <w:tc>
          <w:tcPr>
            <w:tcW w:w="4230" w:type="dxa"/>
            <w:vMerge w:val="restart"/>
            <w:shd w:val="clear" w:color="auto" w:fill="CD86AE"/>
            <w:vAlign w:val="center"/>
          </w:tcPr>
          <w:p w14:paraId="792123EE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076C5A66" w14:textId="77777777" w:rsidR="0011752C" w:rsidRDefault="0011752C" w:rsidP="0011752C"/>
        </w:tc>
      </w:tr>
      <w:tr w:rsidR="0011752C" w14:paraId="180468AE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15355DB3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Body Movements and Shapes</w:t>
            </w:r>
          </w:p>
        </w:tc>
        <w:tc>
          <w:tcPr>
            <w:tcW w:w="1170" w:type="dxa"/>
            <w:shd w:val="clear" w:color="auto" w:fill="auto"/>
          </w:tcPr>
          <w:p w14:paraId="3B586409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49027619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7E798C32" w14:textId="77777777" w:rsidR="0011752C" w:rsidRDefault="0011752C" w:rsidP="0011752C"/>
        </w:tc>
      </w:tr>
      <w:tr w:rsidR="0011752C" w14:paraId="03C1F3A1" w14:textId="77777777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14:paraId="7C30A144" w14:textId="77777777"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patial Relationship to Others</w:t>
            </w:r>
          </w:p>
        </w:tc>
        <w:tc>
          <w:tcPr>
            <w:tcW w:w="1170" w:type="dxa"/>
            <w:shd w:val="clear" w:color="auto" w:fill="auto"/>
          </w:tcPr>
          <w:p w14:paraId="70A7A789" w14:textId="77777777"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14:paraId="6AD31A18" w14:textId="77777777"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3F9CF724" w14:textId="77777777" w:rsidR="0011752C" w:rsidRDefault="0011752C" w:rsidP="0011752C"/>
        </w:tc>
      </w:tr>
    </w:tbl>
    <w:p w14:paraId="42AC08E8" w14:textId="77777777" w:rsidR="0098085C" w:rsidRDefault="001075B8" w:rsidP="001075B8">
      <w:r>
        <w:t>*</w:t>
      </w:r>
      <w:r w:rsidRPr="005245D2">
        <w:rPr>
          <w:rFonts w:cs="Univers"/>
          <w:sz w:val="20"/>
          <w:szCs w:val="20"/>
        </w:rPr>
        <w:sym w:font="Wingdings 2" w:char="F0A5"/>
      </w:r>
      <w:r>
        <w:rPr>
          <w:rFonts w:cs="Univers"/>
          <w:sz w:val="20"/>
          <w:szCs w:val="20"/>
        </w:rPr>
        <w:t xml:space="preserve">  </w:t>
      </w:r>
      <w:r>
        <w:rPr>
          <w:rFonts w:cs="Univers"/>
          <w:i/>
          <w:sz w:val="20"/>
          <w:szCs w:val="20"/>
        </w:rPr>
        <w:t>The square</w:t>
      </w:r>
      <w:r w:rsidRPr="001075B8">
        <w:rPr>
          <w:rFonts w:cs="Univers"/>
          <w:i/>
          <w:sz w:val="20"/>
          <w:szCs w:val="20"/>
        </w:rPr>
        <w:t xml:space="preserve"> indicates that the S</w:t>
      </w:r>
      <w:r w:rsidR="00DF3B68">
        <w:rPr>
          <w:rFonts w:cs="Univers"/>
          <w:i/>
          <w:sz w:val="20"/>
          <w:szCs w:val="20"/>
        </w:rPr>
        <w:t>kill, Knowledge, Behavior (SKB) is part of</w:t>
      </w:r>
      <w:r w:rsidRPr="001075B8">
        <w:rPr>
          <w:rFonts w:cs="Univers"/>
          <w:i/>
          <w:sz w:val="20"/>
          <w:szCs w:val="20"/>
        </w:rPr>
        <w:t xml:space="preserve"> the 10 required </w:t>
      </w:r>
      <w:r w:rsidR="005245D2">
        <w:rPr>
          <w:rFonts w:cs="Univers"/>
          <w:i/>
          <w:sz w:val="20"/>
          <w:szCs w:val="20"/>
        </w:rPr>
        <w:t>L</w:t>
      </w:r>
      <w:r w:rsidRPr="001075B8">
        <w:rPr>
          <w:rFonts w:cs="Univers"/>
          <w:i/>
          <w:sz w:val="20"/>
          <w:szCs w:val="20"/>
        </w:rPr>
        <w:t xml:space="preserve">earning </w:t>
      </w:r>
      <w:r w:rsidR="005245D2">
        <w:rPr>
          <w:rFonts w:cs="Univers"/>
          <w:i/>
          <w:sz w:val="20"/>
          <w:szCs w:val="20"/>
        </w:rPr>
        <w:t>P</w:t>
      </w:r>
      <w:r w:rsidRPr="001075B8">
        <w:rPr>
          <w:rFonts w:cs="Univers"/>
          <w:i/>
          <w:sz w:val="20"/>
          <w:szCs w:val="20"/>
        </w:rPr>
        <w:t>rogressions.</w:t>
      </w:r>
    </w:p>
    <w:sectPr w:rsidR="0098085C" w:rsidSect="0004148E">
      <w:footerReference w:type="default" r:id="rId8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5338" w14:textId="77777777" w:rsidR="000107BD" w:rsidRDefault="000107BD" w:rsidP="00056067">
      <w:pPr>
        <w:spacing w:after="0" w:line="240" w:lineRule="auto"/>
      </w:pPr>
      <w:r>
        <w:separator/>
      </w:r>
    </w:p>
  </w:endnote>
  <w:endnote w:type="continuationSeparator" w:id="0">
    <w:p w14:paraId="4F1ED233" w14:textId="77777777" w:rsidR="000107BD" w:rsidRDefault="000107BD" w:rsidP="0005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18639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91151281"/>
          <w:docPartObj>
            <w:docPartGallery w:val="Page Numbers (Top of Page)"/>
            <w:docPartUnique/>
          </w:docPartObj>
        </w:sdtPr>
        <w:sdtEndPr/>
        <w:sdtContent>
          <w:p w14:paraId="0B1E8895" w14:textId="77777777" w:rsidR="001075B8" w:rsidRPr="00056067" w:rsidRDefault="001075B8">
            <w:pPr>
              <w:pStyle w:val="Footer"/>
              <w:rPr>
                <w:sz w:val="16"/>
                <w:szCs w:val="16"/>
              </w:rPr>
            </w:pPr>
            <w:r w:rsidRPr="00056067">
              <w:rPr>
                <w:sz w:val="16"/>
                <w:szCs w:val="16"/>
              </w:rPr>
              <w:t xml:space="preserve">Page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 w:rsidR="00F4238F">
              <w:rPr>
                <w:b/>
                <w:bCs/>
                <w:noProof/>
                <w:sz w:val="16"/>
                <w:szCs w:val="16"/>
              </w:rPr>
              <w:t>72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  <w:r w:rsidRPr="00056067">
              <w:rPr>
                <w:sz w:val="16"/>
                <w:szCs w:val="16"/>
              </w:rPr>
              <w:t xml:space="preserve"> of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 w:rsidR="00F4238F">
              <w:rPr>
                <w:b/>
                <w:bCs/>
                <w:noProof/>
                <w:sz w:val="16"/>
                <w:szCs w:val="16"/>
              </w:rPr>
              <w:t>75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6A6EB5" w14:textId="77777777" w:rsidR="001075B8" w:rsidRDefault="00107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8692" w14:textId="77777777" w:rsidR="000107BD" w:rsidRDefault="000107BD" w:rsidP="00056067">
      <w:pPr>
        <w:spacing w:after="0" w:line="240" w:lineRule="auto"/>
      </w:pPr>
      <w:r>
        <w:separator/>
      </w:r>
    </w:p>
  </w:footnote>
  <w:footnote w:type="continuationSeparator" w:id="0">
    <w:p w14:paraId="4B58398F" w14:textId="77777777" w:rsidR="000107BD" w:rsidRDefault="000107BD" w:rsidP="0005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E7A0F"/>
    <w:multiLevelType w:val="hybridMultilevel"/>
    <w:tmpl w:val="C77203BE"/>
    <w:lvl w:ilvl="0" w:tplc="F41A4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6C"/>
    <w:rsid w:val="0000388B"/>
    <w:rsid w:val="00007CE6"/>
    <w:rsid w:val="000107BD"/>
    <w:rsid w:val="00016838"/>
    <w:rsid w:val="00016A49"/>
    <w:rsid w:val="000375EC"/>
    <w:rsid w:val="00037E68"/>
    <w:rsid w:val="0004148E"/>
    <w:rsid w:val="00056067"/>
    <w:rsid w:val="00094636"/>
    <w:rsid w:val="00095802"/>
    <w:rsid w:val="000978E9"/>
    <w:rsid w:val="000C4B6C"/>
    <w:rsid w:val="000E2A5C"/>
    <w:rsid w:val="001075B8"/>
    <w:rsid w:val="0011752C"/>
    <w:rsid w:val="00130DD0"/>
    <w:rsid w:val="00141692"/>
    <w:rsid w:val="00147F92"/>
    <w:rsid w:val="00181024"/>
    <w:rsid w:val="00183A83"/>
    <w:rsid w:val="001B3328"/>
    <w:rsid w:val="001D0994"/>
    <w:rsid w:val="001E11EA"/>
    <w:rsid w:val="001E4671"/>
    <w:rsid w:val="001E4E23"/>
    <w:rsid w:val="001E6463"/>
    <w:rsid w:val="001F1F14"/>
    <w:rsid w:val="001F36AC"/>
    <w:rsid w:val="001F7B0E"/>
    <w:rsid w:val="00236F04"/>
    <w:rsid w:val="00251535"/>
    <w:rsid w:val="002631E4"/>
    <w:rsid w:val="00290E6B"/>
    <w:rsid w:val="002B0541"/>
    <w:rsid w:val="002F25A5"/>
    <w:rsid w:val="002F754A"/>
    <w:rsid w:val="003101AA"/>
    <w:rsid w:val="0031580A"/>
    <w:rsid w:val="00345529"/>
    <w:rsid w:val="00354B0E"/>
    <w:rsid w:val="003753BE"/>
    <w:rsid w:val="003A1BA7"/>
    <w:rsid w:val="003A201D"/>
    <w:rsid w:val="003D0C74"/>
    <w:rsid w:val="003E3DA8"/>
    <w:rsid w:val="0040766D"/>
    <w:rsid w:val="0041280C"/>
    <w:rsid w:val="00433724"/>
    <w:rsid w:val="004541DC"/>
    <w:rsid w:val="00467FCF"/>
    <w:rsid w:val="00474F91"/>
    <w:rsid w:val="0047577C"/>
    <w:rsid w:val="00475B56"/>
    <w:rsid w:val="0048008A"/>
    <w:rsid w:val="00495900"/>
    <w:rsid w:val="004C1155"/>
    <w:rsid w:val="004C6344"/>
    <w:rsid w:val="004D5795"/>
    <w:rsid w:val="004E2915"/>
    <w:rsid w:val="004E416B"/>
    <w:rsid w:val="005245D2"/>
    <w:rsid w:val="00524B9F"/>
    <w:rsid w:val="005416B9"/>
    <w:rsid w:val="005829D6"/>
    <w:rsid w:val="00591C3E"/>
    <w:rsid w:val="005B1212"/>
    <w:rsid w:val="005B4EBF"/>
    <w:rsid w:val="005C4082"/>
    <w:rsid w:val="005D2B01"/>
    <w:rsid w:val="005E4C32"/>
    <w:rsid w:val="006227D3"/>
    <w:rsid w:val="00626B34"/>
    <w:rsid w:val="00635C9C"/>
    <w:rsid w:val="00641B07"/>
    <w:rsid w:val="00673C01"/>
    <w:rsid w:val="0067769A"/>
    <w:rsid w:val="00683323"/>
    <w:rsid w:val="0069708A"/>
    <w:rsid w:val="00697312"/>
    <w:rsid w:val="006A4C2F"/>
    <w:rsid w:val="006A6021"/>
    <w:rsid w:val="006C5612"/>
    <w:rsid w:val="006E18DA"/>
    <w:rsid w:val="006F097F"/>
    <w:rsid w:val="006F5928"/>
    <w:rsid w:val="00714BD5"/>
    <w:rsid w:val="0073013F"/>
    <w:rsid w:val="007440A0"/>
    <w:rsid w:val="00793C38"/>
    <w:rsid w:val="007C1DD9"/>
    <w:rsid w:val="007C4173"/>
    <w:rsid w:val="007E0819"/>
    <w:rsid w:val="007F015B"/>
    <w:rsid w:val="0081340F"/>
    <w:rsid w:val="00824016"/>
    <w:rsid w:val="008609EE"/>
    <w:rsid w:val="00874F8E"/>
    <w:rsid w:val="008A59D4"/>
    <w:rsid w:val="008B1064"/>
    <w:rsid w:val="0090058B"/>
    <w:rsid w:val="00904F26"/>
    <w:rsid w:val="009166D2"/>
    <w:rsid w:val="00940F3E"/>
    <w:rsid w:val="00942841"/>
    <w:rsid w:val="009579D7"/>
    <w:rsid w:val="009801BC"/>
    <w:rsid w:val="0098085C"/>
    <w:rsid w:val="009E0F9E"/>
    <w:rsid w:val="009F251B"/>
    <w:rsid w:val="009F40CB"/>
    <w:rsid w:val="00A23E4A"/>
    <w:rsid w:val="00A338E1"/>
    <w:rsid w:val="00A42C45"/>
    <w:rsid w:val="00A470E1"/>
    <w:rsid w:val="00A7290D"/>
    <w:rsid w:val="00A73AD4"/>
    <w:rsid w:val="00A86571"/>
    <w:rsid w:val="00AC1E9D"/>
    <w:rsid w:val="00AC5AEF"/>
    <w:rsid w:val="00B07616"/>
    <w:rsid w:val="00B1672C"/>
    <w:rsid w:val="00B55DAD"/>
    <w:rsid w:val="00BB5473"/>
    <w:rsid w:val="00BE0529"/>
    <w:rsid w:val="00C100BB"/>
    <w:rsid w:val="00C1526C"/>
    <w:rsid w:val="00C243A6"/>
    <w:rsid w:val="00C31C40"/>
    <w:rsid w:val="00C55CE6"/>
    <w:rsid w:val="00C567CA"/>
    <w:rsid w:val="00C61524"/>
    <w:rsid w:val="00C6353B"/>
    <w:rsid w:val="00CA0C2F"/>
    <w:rsid w:val="00CB736C"/>
    <w:rsid w:val="00CC6AA6"/>
    <w:rsid w:val="00CD1C14"/>
    <w:rsid w:val="00CF367C"/>
    <w:rsid w:val="00D049D1"/>
    <w:rsid w:val="00D16E9B"/>
    <w:rsid w:val="00D20D56"/>
    <w:rsid w:val="00D371E6"/>
    <w:rsid w:val="00D51480"/>
    <w:rsid w:val="00D85544"/>
    <w:rsid w:val="00D9357F"/>
    <w:rsid w:val="00D9490C"/>
    <w:rsid w:val="00DE46F7"/>
    <w:rsid w:val="00DF3B68"/>
    <w:rsid w:val="00DF4032"/>
    <w:rsid w:val="00DF626A"/>
    <w:rsid w:val="00E4134D"/>
    <w:rsid w:val="00E42CF5"/>
    <w:rsid w:val="00E83176"/>
    <w:rsid w:val="00E85999"/>
    <w:rsid w:val="00EA2F38"/>
    <w:rsid w:val="00EC0186"/>
    <w:rsid w:val="00EC101E"/>
    <w:rsid w:val="00ED0A78"/>
    <w:rsid w:val="00ED378F"/>
    <w:rsid w:val="00ED7F7C"/>
    <w:rsid w:val="00EE62DB"/>
    <w:rsid w:val="00EF48A1"/>
    <w:rsid w:val="00F25471"/>
    <w:rsid w:val="00F4159A"/>
    <w:rsid w:val="00F4238F"/>
    <w:rsid w:val="00FA5D76"/>
    <w:rsid w:val="00FC0450"/>
    <w:rsid w:val="00F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6B0D1"/>
  <w15:docId w15:val="{3C95BE41-3CB8-442A-A65B-E09247FE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67"/>
  </w:style>
  <w:style w:type="paragraph" w:styleId="Footer">
    <w:name w:val="footer"/>
    <w:basedOn w:val="Normal"/>
    <w:link w:val="Foot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67"/>
  </w:style>
  <w:style w:type="paragraph" w:styleId="NoSpacing">
    <w:name w:val="No Spacing"/>
    <w:uiPriority w:val="1"/>
    <w:qFormat/>
    <w:rsid w:val="0098085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E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4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38E1"/>
    <w:rPr>
      <w:color w:val="808080"/>
    </w:rPr>
  </w:style>
  <w:style w:type="paragraph" w:styleId="ListParagraph">
    <w:name w:val="List Paragraph"/>
    <w:basedOn w:val="Normal"/>
    <w:uiPriority w:val="34"/>
    <w:qFormat/>
    <w:rsid w:val="0010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40A7-D68F-49A9-BFE8-020E0DE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19310</Words>
  <Characters>51946</Characters>
  <Application>Microsoft Office Word</Application>
  <DocSecurity>0</DocSecurity>
  <Lines>51946</Lines>
  <Paragraphs>178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5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IGSBY</dc:creator>
  <cp:keywords/>
  <dc:description/>
  <cp:lastModifiedBy>Hubbell, Sophia</cp:lastModifiedBy>
  <cp:revision>2</cp:revision>
  <cp:lastPrinted>2015-11-02T22:16:00Z</cp:lastPrinted>
  <dcterms:created xsi:type="dcterms:W3CDTF">2021-08-25T17:53:00Z</dcterms:created>
  <dcterms:modified xsi:type="dcterms:W3CDTF">2021-08-25T17:53:00Z</dcterms:modified>
</cp:coreProperties>
</file>